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A7" w:rsidRPr="00030E8B" w:rsidRDefault="00CB33A7" w:rsidP="004756D0">
      <w:pPr>
        <w:jc w:val="center"/>
        <w:rPr>
          <w:sz w:val="4"/>
          <w:szCs w:val="4"/>
        </w:rPr>
      </w:pPr>
      <w:r w:rsidRPr="00030E8B">
        <w:rPr>
          <w:noProof/>
          <w:sz w:val="4"/>
          <w:szCs w:val="4"/>
          <w:lang w:eastAsia="ru-RU"/>
        </w:rPr>
        <w:drawing>
          <wp:anchor distT="0" distB="0" distL="0" distR="0" simplePos="0" relativeHeight="251660288" behindDoc="0" locked="0" layoutInCell="1" allowOverlap="1">
            <wp:simplePos x="0" y="0"/>
            <wp:positionH relativeFrom="column">
              <wp:posOffset>2628900</wp:posOffset>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0090" cy="855345"/>
                    </a:xfrm>
                    <a:prstGeom prst="rect">
                      <a:avLst/>
                    </a:prstGeom>
                    <a:solidFill>
                      <a:srgbClr val="FFFFFF"/>
                    </a:solidFill>
                    <a:ln w="9525">
                      <a:noFill/>
                      <a:miter lim="800000"/>
                      <a:headEnd/>
                      <a:tailEnd/>
                    </a:ln>
                  </pic:spPr>
                </pic:pic>
              </a:graphicData>
            </a:graphic>
          </wp:anchor>
        </w:drawing>
      </w:r>
    </w:p>
    <w:p w:rsidR="00CB33A7" w:rsidRDefault="00CB33A7" w:rsidP="00CB33A7">
      <w:pPr>
        <w:pStyle w:val="1"/>
        <w:tabs>
          <w:tab w:val="left" w:pos="0"/>
        </w:tabs>
        <w:rPr>
          <w:b w:val="0"/>
          <w:bCs w:val="0"/>
          <w:sz w:val="32"/>
        </w:rPr>
      </w:pPr>
      <w:r>
        <w:rPr>
          <w:b w:val="0"/>
          <w:bCs w:val="0"/>
          <w:sz w:val="32"/>
        </w:rPr>
        <w:t>Российская Федерация</w:t>
      </w:r>
    </w:p>
    <w:p w:rsidR="00CB33A7" w:rsidRDefault="00CB33A7" w:rsidP="00CB33A7">
      <w:pPr>
        <w:pStyle w:val="1"/>
        <w:tabs>
          <w:tab w:val="left" w:pos="0"/>
        </w:tabs>
        <w:rPr>
          <w:sz w:val="56"/>
        </w:rPr>
      </w:pPr>
      <w:r>
        <w:rPr>
          <w:sz w:val="56"/>
        </w:rPr>
        <w:t>Р Е Ш Е Н И Е</w:t>
      </w:r>
    </w:p>
    <w:p w:rsidR="00CB33A7" w:rsidRDefault="00CB33A7" w:rsidP="00CB33A7">
      <w:pPr>
        <w:pStyle w:val="2"/>
        <w:tabs>
          <w:tab w:val="left" w:pos="0"/>
        </w:tabs>
        <w:rPr>
          <w:b w:val="0"/>
          <w:bCs w:val="0"/>
          <w:sz w:val="32"/>
        </w:rPr>
      </w:pPr>
      <w:r>
        <w:rPr>
          <w:b w:val="0"/>
          <w:bCs w:val="0"/>
          <w:sz w:val="32"/>
        </w:rPr>
        <w:t>Думы города Пятигорска</w:t>
      </w:r>
    </w:p>
    <w:p w:rsidR="00CB33A7" w:rsidRDefault="00CB33A7" w:rsidP="00CB33A7">
      <w:pPr>
        <w:pStyle w:val="3"/>
        <w:tabs>
          <w:tab w:val="left" w:pos="0"/>
        </w:tabs>
        <w:rPr>
          <w:sz w:val="32"/>
        </w:rPr>
      </w:pPr>
      <w:r>
        <w:rPr>
          <w:sz w:val="32"/>
        </w:rPr>
        <w:t>Ставропольского края</w:t>
      </w:r>
    </w:p>
    <w:p w:rsidR="00CB33A7" w:rsidRPr="00274DC3" w:rsidRDefault="00CB33A7" w:rsidP="00CB33A7">
      <w:pPr>
        <w:rPr>
          <w:sz w:val="28"/>
          <w:szCs w:val="28"/>
        </w:rPr>
      </w:pPr>
    </w:p>
    <w:p w:rsidR="00273C5B" w:rsidRPr="002734CB" w:rsidRDefault="00273C5B" w:rsidP="00273C5B">
      <w:pPr>
        <w:jc w:val="both"/>
        <w:rPr>
          <w:bCs/>
          <w:sz w:val="28"/>
          <w:szCs w:val="28"/>
        </w:rPr>
      </w:pPr>
      <w:r w:rsidRPr="00607A9D">
        <w:rPr>
          <w:sz w:val="28"/>
          <w:szCs w:val="28"/>
        </w:rPr>
        <w:t>О внесении изменений в решение Думы горо</w:t>
      </w:r>
      <w:r w:rsidR="000870D4">
        <w:rPr>
          <w:sz w:val="28"/>
          <w:szCs w:val="28"/>
        </w:rPr>
        <w:t>да Пятигорска «О бюджете города-</w:t>
      </w:r>
      <w:r w:rsidRPr="002734CB">
        <w:rPr>
          <w:sz w:val="28"/>
          <w:szCs w:val="28"/>
        </w:rPr>
        <w:t>курорта Пятигорска на 201</w:t>
      </w:r>
      <w:r>
        <w:rPr>
          <w:sz w:val="28"/>
          <w:szCs w:val="28"/>
        </w:rPr>
        <w:t>9</w:t>
      </w:r>
      <w:r w:rsidRPr="002734CB">
        <w:rPr>
          <w:sz w:val="28"/>
          <w:szCs w:val="28"/>
        </w:rPr>
        <w:t xml:space="preserve"> год и плановый период 20</w:t>
      </w:r>
      <w:r>
        <w:rPr>
          <w:sz w:val="28"/>
          <w:szCs w:val="28"/>
        </w:rPr>
        <w:t>20</w:t>
      </w:r>
      <w:r w:rsidRPr="002734CB">
        <w:rPr>
          <w:sz w:val="28"/>
          <w:szCs w:val="28"/>
        </w:rPr>
        <w:t xml:space="preserve"> и 202</w:t>
      </w:r>
      <w:r>
        <w:rPr>
          <w:sz w:val="28"/>
          <w:szCs w:val="28"/>
        </w:rPr>
        <w:t>1</w:t>
      </w:r>
      <w:r w:rsidRPr="002734CB">
        <w:rPr>
          <w:sz w:val="28"/>
          <w:szCs w:val="28"/>
        </w:rPr>
        <w:t xml:space="preserve"> годов</w:t>
      </w:r>
      <w:r w:rsidRPr="002734CB">
        <w:rPr>
          <w:bCs/>
          <w:sz w:val="28"/>
          <w:szCs w:val="28"/>
        </w:rPr>
        <w:t>»</w:t>
      </w:r>
    </w:p>
    <w:p w:rsidR="00D8132A" w:rsidRDefault="00D8132A" w:rsidP="009F3205">
      <w:pPr>
        <w:pStyle w:val="a3"/>
        <w:spacing w:after="0"/>
        <w:rPr>
          <w:sz w:val="28"/>
          <w:szCs w:val="28"/>
        </w:rPr>
      </w:pPr>
    </w:p>
    <w:p w:rsidR="009F3205" w:rsidRPr="008C2A97" w:rsidRDefault="009F3205" w:rsidP="009F3205">
      <w:pPr>
        <w:pStyle w:val="a3"/>
        <w:spacing w:after="0"/>
        <w:rPr>
          <w:sz w:val="28"/>
          <w:szCs w:val="28"/>
        </w:rPr>
      </w:pPr>
    </w:p>
    <w:p w:rsidR="009F3205" w:rsidRPr="008C2A97" w:rsidRDefault="00273C5B" w:rsidP="009F3205">
      <w:pPr>
        <w:pStyle w:val="a3"/>
        <w:spacing w:after="0"/>
        <w:ind w:firstLine="567"/>
        <w:jc w:val="both"/>
        <w:rPr>
          <w:sz w:val="28"/>
          <w:szCs w:val="28"/>
        </w:rPr>
      </w:pPr>
      <w:r w:rsidRPr="002734CB">
        <w:rPr>
          <w:sz w:val="28"/>
          <w:szCs w:val="28"/>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города</w:t>
      </w:r>
      <w:r w:rsidR="000870D4">
        <w:rPr>
          <w:sz w:val="28"/>
          <w:szCs w:val="28"/>
        </w:rPr>
        <w:t>-</w:t>
      </w:r>
      <w:r w:rsidRPr="002734CB">
        <w:rPr>
          <w:sz w:val="28"/>
          <w:szCs w:val="28"/>
        </w:rPr>
        <w:t>курорта Пятигорска, Положением о бюджетном процессе в городе</w:t>
      </w:r>
      <w:r w:rsidR="000870D4">
        <w:rPr>
          <w:sz w:val="28"/>
          <w:szCs w:val="28"/>
        </w:rPr>
        <w:t>-</w:t>
      </w:r>
      <w:r w:rsidRPr="002734CB">
        <w:rPr>
          <w:sz w:val="28"/>
          <w:szCs w:val="28"/>
        </w:rPr>
        <w:t>курорте Пятигорске,</w:t>
      </w:r>
    </w:p>
    <w:p w:rsidR="009F3205" w:rsidRPr="008C2A97" w:rsidRDefault="00186771" w:rsidP="009F3205">
      <w:pPr>
        <w:pStyle w:val="a3"/>
        <w:spacing w:after="0"/>
        <w:ind w:firstLine="567"/>
        <w:rPr>
          <w:sz w:val="28"/>
          <w:szCs w:val="28"/>
        </w:rPr>
      </w:pPr>
      <w:r>
        <w:rPr>
          <w:sz w:val="28"/>
          <w:szCs w:val="28"/>
        </w:rPr>
        <w:t>Дума города Пятигорска</w:t>
      </w:r>
    </w:p>
    <w:p w:rsidR="009F3205" w:rsidRPr="009F3205" w:rsidRDefault="009F3205" w:rsidP="009F3205">
      <w:pPr>
        <w:pStyle w:val="a3"/>
        <w:spacing w:after="0"/>
        <w:rPr>
          <w:sz w:val="28"/>
          <w:szCs w:val="28"/>
        </w:rPr>
      </w:pPr>
    </w:p>
    <w:p w:rsidR="009F3205" w:rsidRDefault="009F3205" w:rsidP="009F3205">
      <w:pPr>
        <w:pStyle w:val="21"/>
        <w:ind w:firstLine="0"/>
        <w:jc w:val="left"/>
      </w:pPr>
      <w:r w:rsidRPr="009F3205">
        <w:t>РЕШИЛА:</w:t>
      </w:r>
    </w:p>
    <w:p w:rsidR="007B5A8D" w:rsidRPr="009F3205" w:rsidRDefault="007B5A8D" w:rsidP="009F3205">
      <w:pPr>
        <w:pStyle w:val="21"/>
        <w:ind w:firstLine="0"/>
        <w:jc w:val="left"/>
      </w:pPr>
    </w:p>
    <w:p w:rsidR="00273C5B" w:rsidRPr="006B71A9" w:rsidRDefault="00273C5B" w:rsidP="00273C5B">
      <w:pPr>
        <w:pStyle w:val="a3"/>
        <w:spacing w:after="0"/>
        <w:ind w:firstLine="567"/>
        <w:jc w:val="both"/>
        <w:rPr>
          <w:sz w:val="28"/>
          <w:szCs w:val="28"/>
        </w:rPr>
      </w:pPr>
      <w:r w:rsidRPr="006B71A9">
        <w:rPr>
          <w:sz w:val="28"/>
          <w:szCs w:val="28"/>
        </w:rPr>
        <w:t>1. Внести в решение Думы города Пятигорска от 20 декабря 2018 года №46 - 31</w:t>
      </w:r>
      <w:r>
        <w:rPr>
          <w:sz w:val="28"/>
          <w:szCs w:val="28"/>
        </w:rPr>
        <w:t xml:space="preserve"> РД </w:t>
      </w:r>
      <w:r w:rsidRPr="006B71A9">
        <w:rPr>
          <w:sz w:val="28"/>
          <w:szCs w:val="28"/>
        </w:rPr>
        <w:t>«О бюджете города</w:t>
      </w:r>
      <w:r w:rsidR="000870D4">
        <w:rPr>
          <w:sz w:val="28"/>
          <w:szCs w:val="28"/>
        </w:rPr>
        <w:t>-</w:t>
      </w:r>
      <w:r w:rsidRPr="006B71A9">
        <w:rPr>
          <w:sz w:val="28"/>
          <w:szCs w:val="28"/>
        </w:rPr>
        <w:t>курорта Пятигорска на 2019 год и плановый период 2020 и 2021</w:t>
      </w:r>
      <w:r>
        <w:rPr>
          <w:sz w:val="28"/>
          <w:szCs w:val="28"/>
        </w:rPr>
        <w:t xml:space="preserve"> годов»</w:t>
      </w:r>
      <w:r w:rsidRPr="006B71A9">
        <w:rPr>
          <w:sz w:val="28"/>
          <w:szCs w:val="28"/>
        </w:rPr>
        <w:t xml:space="preserve"> следующие изменения:</w:t>
      </w:r>
    </w:p>
    <w:p w:rsidR="00273C5B" w:rsidRPr="00A256B7" w:rsidRDefault="00273C5B" w:rsidP="00273C5B">
      <w:pPr>
        <w:pStyle w:val="a3"/>
        <w:spacing w:after="0"/>
        <w:ind w:firstLine="567"/>
        <w:jc w:val="both"/>
        <w:rPr>
          <w:sz w:val="28"/>
          <w:szCs w:val="28"/>
        </w:rPr>
      </w:pPr>
      <w:r w:rsidRPr="00A256B7">
        <w:rPr>
          <w:sz w:val="28"/>
          <w:szCs w:val="28"/>
        </w:rPr>
        <w:t>1) в пункте 1:</w:t>
      </w:r>
    </w:p>
    <w:p w:rsidR="00273C5B" w:rsidRPr="00907AAD" w:rsidRDefault="00273C5B" w:rsidP="00273C5B">
      <w:pPr>
        <w:ind w:firstLine="567"/>
        <w:jc w:val="both"/>
        <w:rPr>
          <w:sz w:val="28"/>
          <w:szCs w:val="28"/>
        </w:rPr>
      </w:pPr>
      <w:r w:rsidRPr="00826888">
        <w:rPr>
          <w:sz w:val="28"/>
          <w:szCs w:val="28"/>
        </w:rPr>
        <w:t>в абзаце втором цифры «4 735 429 853,10» заменить цифрами</w:t>
      </w:r>
      <w:r w:rsidRPr="00273C5B">
        <w:rPr>
          <w:sz w:val="28"/>
          <w:szCs w:val="28"/>
        </w:rPr>
        <w:t xml:space="preserve"> </w:t>
      </w:r>
      <w:r w:rsidRPr="00303A08">
        <w:rPr>
          <w:sz w:val="28"/>
          <w:szCs w:val="28"/>
        </w:rPr>
        <w:t>«</w:t>
      </w:r>
      <w:r w:rsidRPr="007317CA">
        <w:rPr>
          <w:sz w:val="28"/>
          <w:szCs w:val="28"/>
        </w:rPr>
        <w:t>4 725 582 482,79</w:t>
      </w:r>
      <w:r w:rsidRPr="00303A08">
        <w:rPr>
          <w:sz w:val="28"/>
          <w:szCs w:val="28"/>
        </w:rPr>
        <w:t>»;</w:t>
      </w:r>
    </w:p>
    <w:p w:rsidR="00273C5B" w:rsidRPr="00907AAD" w:rsidRDefault="00273C5B" w:rsidP="00273C5B">
      <w:pPr>
        <w:ind w:firstLine="567"/>
        <w:jc w:val="both"/>
        <w:rPr>
          <w:sz w:val="28"/>
          <w:szCs w:val="28"/>
        </w:rPr>
      </w:pPr>
      <w:r w:rsidRPr="00826888">
        <w:rPr>
          <w:sz w:val="28"/>
          <w:szCs w:val="28"/>
        </w:rPr>
        <w:t>в абзаце третьем цифры «5 035 280 192,24» заменить цифрами</w:t>
      </w:r>
      <w:r w:rsidRPr="00273C5B">
        <w:rPr>
          <w:sz w:val="28"/>
          <w:szCs w:val="28"/>
        </w:rPr>
        <w:t xml:space="preserve"> </w:t>
      </w:r>
      <w:r w:rsidRPr="00303A08">
        <w:rPr>
          <w:sz w:val="28"/>
          <w:szCs w:val="28"/>
        </w:rPr>
        <w:t>«</w:t>
      </w:r>
      <w:r w:rsidRPr="007317CA">
        <w:rPr>
          <w:sz w:val="28"/>
          <w:szCs w:val="28"/>
        </w:rPr>
        <w:t>5 024 932 821,93</w:t>
      </w:r>
      <w:r w:rsidRPr="00303A08">
        <w:rPr>
          <w:sz w:val="28"/>
          <w:szCs w:val="28"/>
        </w:rPr>
        <w:t>»;</w:t>
      </w:r>
    </w:p>
    <w:p w:rsidR="00273C5B" w:rsidRPr="00303A08" w:rsidRDefault="00273C5B" w:rsidP="00273C5B">
      <w:pPr>
        <w:ind w:firstLine="567"/>
        <w:jc w:val="both"/>
        <w:rPr>
          <w:sz w:val="28"/>
          <w:szCs w:val="28"/>
        </w:rPr>
      </w:pPr>
      <w:r>
        <w:rPr>
          <w:sz w:val="28"/>
          <w:szCs w:val="28"/>
        </w:rPr>
        <w:t xml:space="preserve">в </w:t>
      </w:r>
      <w:r w:rsidRPr="00FB1185">
        <w:rPr>
          <w:sz w:val="28"/>
          <w:szCs w:val="28"/>
        </w:rPr>
        <w:t>абзаце четвертом цифры «299</w:t>
      </w:r>
      <w:r>
        <w:rPr>
          <w:sz w:val="28"/>
          <w:szCs w:val="28"/>
        </w:rPr>
        <w:t xml:space="preserve"> </w:t>
      </w:r>
      <w:r w:rsidRPr="00FB1185">
        <w:rPr>
          <w:sz w:val="28"/>
          <w:szCs w:val="28"/>
        </w:rPr>
        <w:t>850</w:t>
      </w:r>
      <w:r>
        <w:rPr>
          <w:sz w:val="28"/>
          <w:szCs w:val="28"/>
        </w:rPr>
        <w:t xml:space="preserve"> </w:t>
      </w:r>
      <w:r w:rsidRPr="00FB1185">
        <w:rPr>
          <w:sz w:val="28"/>
          <w:szCs w:val="28"/>
        </w:rPr>
        <w:t>339,14» заменить цифрами</w:t>
      </w:r>
      <w:r w:rsidRPr="00273C5B">
        <w:rPr>
          <w:sz w:val="28"/>
          <w:szCs w:val="28"/>
        </w:rPr>
        <w:t xml:space="preserve"> </w:t>
      </w:r>
      <w:r w:rsidRPr="00303A08">
        <w:rPr>
          <w:sz w:val="28"/>
          <w:szCs w:val="28"/>
        </w:rPr>
        <w:t>«299 350 339,14»;</w:t>
      </w:r>
    </w:p>
    <w:p w:rsidR="00273C5B" w:rsidRPr="00907AAD" w:rsidRDefault="00273C5B" w:rsidP="00273C5B">
      <w:pPr>
        <w:ind w:firstLine="567"/>
        <w:jc w:val="both"/>
        <w:rPr>
          <w:sz w:val="28"/>
          <w:szCs w:val="28"/>
        </w:rPr>
      </w:pPr>
      <w:r w:rsidRPr="00BB2479">
        <w:rPr>
          <w:sz w:val="28"/>
          <w:szCs w:val="28"/>
        </w:rPr>
        <w:t>2) в пункте 5 цифры «3 253 608 526,04» заменить цифрами</w:t>
      </w:r>
      <w:r w:rsidRPr="00273C5B">
        <w:rPr>
          <w:sz w:val="28"/>
          <w:szCs w:val="28"/>
        </w:rPr>
        <w:t xml:space="preserve"> </w:t>
      </w:r>
      <w:r w:rsidRPr="00DD3DDC">
        <w:rPr>
          <w:sz w:val="28"/>
          <w:szCs w:val="28"/>
        </w:rPr>
        <w:t>«</w:t>
      </w:r>
      <w:r w:rsidRPr="007317CA">
        <w:rPr>
          <w:sz w:val="28"/>
          <w:szCs w:val="28"/>
        </w:rPr>
        <w:t>3 254 098 047,16</w:t>
      </w:r>
      <w:r w:rsidRPr="00DD3DDC">
        <w:rPr>
          <w:sz w:val="28"/>
          <w:szCs w:val="28"/>
        </w:rPr>
        <w:t>»;</w:t>
      </w:r>
    </w:p>
    <w:p w:rsidR="00273C5B" w:rsidRPr="00916F76" w:rsidRDefault="000870D4" w:rsidP="00273C5B">
      <w:pPr>
        <w:ind w:firstLine="567"/>
        <w:jc w:val="both"/>
        <w:rPr>
          <w:sz w:val="28"/>
          <w:szCs w:val="28"/>
        </w:rPr>
      </w:pPr>
      <w:r>
        <w:rPr>
          <w:sz w:val="28"/>
          <w:szCs w:val="28"/>
        </w:rPr>
        <w:t xml:space="preserve">3) </w:t>
      </w:r>
      <w:r w:rsidR="00273C5B" w:rsidRPr="00916F76">
        <w:rPr>
          <w:sz w:val="28"/>
          <w:szCs w:val="28"/>
        </w:rPr>
        <w:t>в абзаце втором</w:t>
      </w:r>
      <w:r>
        <w:rPr>
          <w:sz w:val="28"/>
          <w:szCs w:val="28"/>
        </w:rPr>
        <w:t xml:space="preserve"> пункта 8</w:t>
      </w:r>
      <w:r w:rsidR="00273C5B" w:rsidRPr="00916F76">
        <w:rPr>
          <w:sz w:val="28"/>
          <w:szCs w:val="28"/>
        </w:rPr>
        <w:t>:</w:t>
      </w:r>
    </w:p>
    <w:p w:rsidR="00273C5B" w:rsidRPr="00273C5B" w:rsidRDefault="00273C5B" w:rsidP="00273C5B">
      <w:pPr>
        <w:ind w:firstLine="567"/>
        <w:jc w:val="both"/>
        <w:rPr>
          <w:sz w:val="28"/>
          <w:szCs w:val="28"/>
        </w:rPr>
      </w:pPr>
      <w:r w:rsidRPr="00916F76">
        <w:rPr>
          <w:sz w:val="28"/>
          <w:szCs w:val="28"/>
        </w:rPr>
        <w:t>цифры «651 646 421,58» заменить цифрами</w:t>
      </w:r>
      <w:r w:rsidRPr="00B441F1">
        <w:rPr>
          <w:color w:val="FF0000"/>
          <w:sz w:val="28"/>
          <w:szCs w:val="28"/>
        </w:rPr>
        <w:t xml:space="preserve"> </w:t>
      </w:r>
      <w:r w:rsidRPr="008E755E">
        <w:rPr>
          <w:sz w:val="28"/>
          <w:szCs w:val="28"/>
        </w:rPr>
        <w:t>«</w:t>
      </w:r>
      <w:r w:rsidRPr="00A62550">
        <w:rPr>
          <w:sz w:val="28"/>
          <w:szCs w:val="28"/>
        </w:rPr>
        <w:t>649 263 566,52</w:t>
      </w:r>
      <w:r w:rsidRPr="008E755E">
        <w:rPr>
          <w:sz w:val="28"/>
          <w:szCs w:val="28"/>
        </w:rPr>
        <w:t>»;</w:t>
      </w:r>
    </w:p>
    <w:p w:rsidR="00273C5B" w:rsidRPr="00273C5B" w:rsidRDefault="00273C5B" w:rsidP="00273C5B">
      <w:pPr>
        <w:ind w:firstLine="567"/>
        <w:jc w:val="both"/>
        <w:rPr>
          <w:b/>
          <w:bCs/>
          <w:sz w:val="22"/>
          <w:szCs w:val="22"/>
        </w:rPr>
      </w:pPr>
      <w:r w:rsidRPr="00916F76">
        <w:rPr>
          <w:sz w:val="28"/>
          <w:szCs w:val="28"/>
        </w:rPr>
        <w:t>цифры «639 564 421,58» заменить цифрами</w:t>
      </w:r>
      <w:r w:rsidRPr="00B441F1">
        <w:rPr>
          <w:color w:val="FF0000"/>
          <w:sz w:val="28"/>
          <w:szCs w:val="28"/>
        </w:rPr>
        <w:t xml:space="preserve"> </w:t>
      </w:r>
      <w:r w:rsidRPr="008E755E">
        <w:rPr>
          <w:sz w:val="28"/>
          <w:szCs w:val="28"/>
        </w:rPr>
        <w:t>«</w:t>
      </w:r>
      <w:r w:rsidRPr="00A62550">
        <w:rPr>
          <w:sz w:val="28"/>
          <w:szCs w:val="28"/>
        </w:rPr>
        <w:t>637 346 566,52</w:t>
      </w:r>
      <w:r w:rsidRPr="008E755E">
        <w:rPr>
          <w:sz w:val="28"/>
          <w:szCs w:val="28"/>
        </w:rPr>
        <w:t>»;</w:t>
      </w:r>
    </w:p>
    <w:p w:rsidR="00273C5B" w:rsidRDefault="00273C5B" w:rsidP="00273C5B">
      <w:pPr>
        <w:ind w:firstLine="567"/>
        <w:jc w:val="both"/>
        <w:rPr>
          <w:sz w:val="28"/>
          <w:szCs w:val="28"/>
        </w:rPr>
      </w:pPr>
      <w:r w:rsidRPr="00537863">
        <w:rPr>
          <w:sz w:val="28"/>
          <w:szCs w:val="28"/>
        </w:rPr>
        <w:t>4) в пункте 9 цифры «259 147 601,29» заменить</w:t>
      </w:r>
      <w:r w:rsidRPr="008D5189">
        <w:rPr>
          <w:sz w:val="28"/>
          <w:szCs w:val="28"/>
        </w:rPr>
        <w:t xml:space="preserve"> цифрами</w:t>
      </w:r>
      <w:r w:rsidRPr="00273C5B">
        <w:rPr>
          <w:sz w:val="28"/>
          <w:szCs w:val="28"/>
        </w:rPr>
        <w:t xml:space="preserve"> </w:t>
      </w:r>
      <w:r w:rsidRPr="00A62550">
        <w:rPr>
          <w:sz w:val="28"/>
          <w:szCs w:val="28"/>
        </w:rPr>
        <w:t>«242 785 170,52»;</w:t>
      </w:r>
    </w:p>
    <w:p w:rsidR="00273C5B" w:rsidRDefault="00273C5B" w:rsidP="00273C5B">
      <w:pPr>
        <w:ind w:firstLine="567"/>
        <w:jc w:val="both"/>
        <w:rPr>
          <w:sz w:val="28"/>
          <w:szCs w:val="28"/>
        </w:rPr>
      </w:pPr>
      <w:r w:rsidRPr="00887C1F">
        <w:rPr>
          <w:sz w:val="28"/>
          <w:szCs w:val="28"/>
        </w:rPr>
        <w:t xml:space="preserve">5) </w:t>
      </w:r>
      <w:r w:rsidRPr="009C7641">
        <w:rPr>
          <w:sz w:val="28"/>
          <w:szCs w:val="28"/>
        </w:rPr>
        <w:t xml:space="preserve">пункт </w:t>
      </w:r>
      <w:r w:rsidRPr="00887C1F">
        <w:rPr>
          <w:sz w:val="28"/>
          <w:szCs w:val="28"/>
        </w:rPr>
        <w:t>12.1</w:t>
      </w:r>
      <w:r w:rsidRPr="009C7641">
        <w:rPr>
          <w:sz w:val="28"/>
          <w:szCs w:val="28"/>
        </w:rPr>
        <w:t xml:space="preserve"> изложить в следующей редакции:</w:t>
      </w:r>
    </w:p>
    <w:p w:rsidR="00273C5B" w:rsidRPr="003E76F0" w:rsidRDefault="00273C5B" w:rsidP="00273C5B">
      <w:pPr>
        <w:pStyle w:val="a3"/>
        <w:spacing w:after="0" w:line="235" w:lineRule="auto"/>
        <w:ind w:firstLine="567"/>
        <w:jc w:val="both"/>
        <w:rPr>
          <w:sz w:val="28"/>
          <w:szCs w:val="28"/>
        </w:rPr>
      </w:pPr>
      <w:r>
        <w:rPr>
          <w:sz w:val="28"/>
          <w:szCs w:val="28"/>
        </w:rPr>
        <w:t>«</w:t>
      </w:r>
      <w:r w:rsidRPr="003E76F0">
        <w:rPr>
          <w:sz w:val="28"/>
          <w:szCs w:val="28"/>
        </w:rPr>
        <w:t xml:space="preserve">12.1. Основанием для внесения в 2019 году и плановом периоде 2020 и 2021 годов изменений в показатели сводной бюджетной росписи бюджета </w:t>
      </w:r>
      <w:r w:rsidRPr="003E76F0">
        <w:rPr>
          <w:sz w:val="28"/>
          <w:szCs w:val="28"/>
        </w:rPr>
        <w:lastRenderedPageBreak/>
        <w:t>города является распределение зарезервированных средств в составе утвержденных бюджетных ассигнований:</w:t>
      </w:r>
    </w:p>
    <w:p w:rsidR="00273C5B" w:rsidRPr="003E76F0" w:rsidRDefault="00273C5B" w:rsidP="00273C5B">
      <w:pPr>
        <w:pStyle w:val="a3"/>
        <w:spacing w:after="0" w:line="235" w:lineRule="auto"/>
        <w:ind w:firstLine="720"/>
        <w:jc w:val="both"/>
        <w:rPr>
          <w:sz w:val="28"/>
          <w:szCs w:val="28"/>
        </w:rPr>
      </w:pPr>
      <w:r>
        <w:rPr>
          <w:sz w:val="28"/>
          <w:szCs w:val="28"/>
        </w:rPr>
        <w:t xml:space="preserve">на </w:t>
      </w:r>
      <w:r w:rsidRPr="003E76F0">
        <w:rPr>
          <w:sz w:val="28"/>
          <w:szCs w:val="28"/>
        </w:rPr>
        <w:t>2019 год в объеме 137 848,48 рублей, на 2020 год в объеме 600</w:t>
      </w:r>
      <w:r>
        <w:rPr>
          <w:sz w:val="28"/>
          <w:szCs w:val="28"/>
        </w:rPr>
        <w:t xml:space="preserve"> </w:t>
      </w:r>
      <w:r w:rsidRPr="003E76F0">
        <w:rPr>
          <w:sz w:val="28"/>
          <w:szCs w:val="28"/>
        </w:rPr>
        <w:t>000,00 рублей и на 2021 год в объеме 600</w:t>
      </w:r>
      <w:r>
        <w:rPr>
          <w:sz w:val="28"/>
          <w:szCs w:val="28"/>
        </w:rPr>
        <w:t xml:space="preserve"> </w:t>
      </w:r>
      <w:r w:rsidRPr="003E76F0">
        <w:rPr>
          <w:sz w:val="28"/>
          <w:szCs w:val="28"/>
        </w:rPr>
        <w:t>000,00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гарантий и выплату единовременного поощрения муниципальным служащим в связи с выходом на трудовую пенсию в соответствии с действующим законодательством</w:t>
      </w:r>
      <w:r>
        <w:rPr>
          <w:sz w:val="28"/>
          <w:szCs w:val="28"/>
        </w:rPr>
        <w:t>;</w:t>
      </w:r>
    </w:p>
    <w:p w:rsidR="00273C5B" w:rsidRPr="003E76F0" w:rsidRDefault="00273C5B" w:rsidP="00273C5B">
      <w:pPr>
        <w:ind w:firstLine="720"/>
        <w:jc w:val="both"/>
        <w:rPr>
          <w:sz w:val="28"/>
          <w:szCs w:val="28"/>
        </w:rPr>
      </w:pPr>
      <w:r w:rsidRPr="003E76F0">
        <w:rPr>
          <w:sz w:val="28"/>
          <w:szCs w:val="28"/>
        </w:rPr>
        <w:t>на 2019 год в объеме 4 773 353,22 рублей, на 2020 год в объеме 9 000 000,00 рублей и на 2021 год в объеме 9</w:t>
      </w:r>
      <w:r>
        <w:rPr>
          <w:sz w:val="28"/>
          <w:szCs w:val="28"/>
        </w:rPr>
        <w:t xml:space="preserve"> </w:t>
      </w:r>
      <w:r w:rsidRPr="003E76F0">
        <w:rPr>
          <w:sz w:val="28"/>
          <w:szCs w:val="28"/>
        </w:rPr>
        <w:t>000 000,00 рублей, предусмотренных по подразделу «Резервные фонды» раздела «Общегосударственные вопросы» классификации расходов бюджетов на финансовое обеспечение непредвиденных расхо</w:t>
      </w:r>
      <w:r>
        <w:rPr>
          <w:sz w:val="28"/>
          <w:szCs w:val="28"/>
        </w:rPr>
        <w:t xml:space="preserve">дов, </w:t>
      </w:r>
      <w:r w:rsidRPr="003E76F0">
        <w:rPr>
          <w:sz w:val="28"/>
          <w:szCs w:val="28"/>
        </w:rPr>
        <w:t>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иных расходов, не обеспеченных финансированием в бюджете города, либо обеспеченных частично в текущем году, в том числе на ликвидацию последствий чрезвычайных ситуаций на 2019 год в объеме 900 000,00 рублей, на 2020 год в об</w:t>
      </w:r>
      <w:r>
        <w:rPr>
          <w:sz w:val="28"/>
          <w:szCs w:val="28"/>
        </w:rPr>
        <w:t xml:space="preserve">ъеме </w:t>
      </w:r>
      <w:r w:rsidRPr="003E76F0">
        <w:rPr>
          <w:sz w:val="28"/>
          <w:szCs w:val="28"/>
        </w:rPr>
        <w:t>900</w:t>
      </w:r>
      <w:r>
        <w:rPr>
          <w:sz w:val="28"/>
          <w:szCs w:val="28"/>
        </w:rPr>
        <w:t xml:space="preserve"> </w:t>
      </w:r>
      <w:r w:rsidRPr="003E76F0">
        <w:rPr>
          <w:sz w:val="28"/>
          <w:szCs w:val="28"/>
        </w:rPr>
        <w:t>000,00 рублей и на 2021 год в объеме 900</w:t>
      </w:r>
      <w:r>
        <w:rPr>
          <w:sz w:val="28"/>
          <w:szCs w:val="28"/>
        </w:rPr>
        <w:t xml:space="preserve"> </w:t>
      </w:r>
      <w:r w:rsidRPr="003E76F0">
        <w:rPr>
          <w:sz w:val="28"/>
          <w:szCs w:val="28"/>
        </w:rPr>
        <w:t>000,00 рублей</w:t>
      </w:r>
      <w:r>
        <w:rPr>
          <w:sz w:val="28"/>
          <w:szCs w:val="28"/>
        </w:rPr>
        <w:t>;</w:t>
      </w:r>
    </w:p>
    <w:p w:rsidR="00273C5B" w:rsidRPr="00387E65" w:rsidRDefault="00273C5B" w:rsidP="00273C5B">
      <w:pPr>
        <w:ind w:firstLine="720"/>
        <w:jc w:val="both"/>
        <w:rPr>
          <w:sz w:val="28"/>
          <w:szCs w:val="28"/>
        </w:rPr>
      </w:pPr>
      <w:r w:rsidRPr="00387E65">
        <w:rPr>
          <w:sz w:val="28"/>
          <w:szCs w:val="28"/>
        </w:rPr>
        <w:t>на 2020 год в объеме 5</w:t>
      </w:r>
      <w:r>
        <w:rPr>
          <w:sz w:val="28"/>
          <w:szCs w:val="28"/>
        </w:rPr>
        <w:t xml:space="preserve"> </w:t>
      </w:r>
      <w:r w:rsidRPr="00387E65">
        <w:rPr>
          <w:sz w:val="28"/>
          <w:szCs w:val="28"/>
        </w:rPr>
        <w:t>832 304,00 рублей, предусмотренных по подразделу «Другие общегосударственные вопросы» раздела «Общегосударственные вопросы» клас</w:t>
      </w:r>
      <w:r>
        <w:rPr>
          <w:sz w:val="28"/>
          <w:szCs w:val="28"/>
        </w:rPr>
        <w:t xml:space="preserve">сификации расходов бюджетов на </w:t>
      </w:r>
      <w:r w:rsidRPr="00387E65">
        <w:rPr>
          <w:sz w:val="28"/>
          <w:szCs w:val="28"/>
        </w:rPr>
        <w:t>финансовое обеспечение оплаты труда и начислений на выплаты по оплате труда, а также на финансовое обеспечение расходов, связанных с созданием, ликвидацией, преобразованием, изменением структуры сети муниципальных учрежд</w:t>
      </w:r>
      <w:r>
        <w:rPr>
          <w:sz w:val="28"/>
          <w:szCs w:val="28"/>
        </w:rPr>
        <w:t>ений города-курорта Пятигорска;</w:t>
      </w:r>
    </w:p>
    <w:p w:rsidR="00273C5B" w:rsidRPr="00387E65" w:rsidRDefault="00273C5B" w:rsidP="00273C5B">
      <w:pPr>
        <w:ind w:firstLine="720"/>
        <w:jc w:val="both"/>
        <w:rPr>
          <w:sz w:val="28"/>
          <w:szCs w:val="28"/>
        </w:rPr>
      </w:pPr>
      <w:r w:rsidRPr="00387E65">
        <w:rPr>
          <w:sz w:val="28"/>
          <w:szCs w:val="28"/>
        </w:rPr>
        <w:t>на 2020 год в объеме 6</w:t>
      </w:r>
      <w:r>
        <w:rPr>
          <w:sz w:val="28"/>
          <w:szCs w:val="28"/>
        </w:rPr>
        <w:t xml:space="preserve"> </w:t>
      </w:r>
      <w:r w:rsidRPr="00387E65">
        <w:rPr>
          <w:sz w:val="28"/>
          <w:szCs w:val="28"/>
        </w:rPr>
        <w:t>588 498,00 рублей,</w:t>
      </w:r>
      <w:r>
        <w:rPr>
          <w:sz w:val="28"/>
          <w:szCs w:val="28"/>
        </w:rPr>
        <w:t xml:space="preserve"> предусмотренных по подразделу </w:t>
      </w:r>
      <w:r w:rsidRPr="00387E65">
        <w:rPr>
          <w:sz w:val="28"/>
          <w:szCs w:val="28"/>
        </w:rPr>
        <w:t>«Дошкольное образо</w:t>
      </w:r>
      <w:r>
        <w:rPr>
          <w:sz w:val="28"/>
          <w:szCs w:val="28"/>
        </w:rPr>
        <w:t xml:space="preserve">вание» раздела </w:t>
      </w:r>
      <w:r w:rsidRPr="00387E65">
        <w:rPr>
          <w:sz w:val="28"/>
          <w:szCs w:val="28"/>
        </w:rPr>
        <w:t>«Образование» к</w:t>
      </w:r>
      <w:r>
        <w:rPr>
          <w:sz w:val="28"/>
          <w:szCs w:val="28"/>
        </w:rPr>
        <w:t xml:space="preserve">лассификации расходов бюджетов на </w:t>
      </w:r>
      <w:r w:rsidRPr="00387E65">
        <w:rPr>
          <w:sz w:val="28"/>
          <w:szCs w:val="28"/>
        </w:rPr>
        <w:t>финансовое обеспечение оплаты труда и начислений на выплаты по оплате тру</w:t>
      </w:r>
      <w:r>
        <w:rPr>
          <w:sz w:val="28"/>
          <w:szCs w:val="28"/>
        </w:rPr>
        <w:t xml:space="preserve">да, </w:t>
      </w:r>
      <w:r w:rsidRPr="00387E65">
        <w:rPr>
          <w:sz w:val="28"/>
          <w:szCs w:val="28"/>
        </w:rPr>
        <w:t>выплат стимулирующего характера по итогам года;</w:t>
      </w:r>
    </w:p>
    <w:p w:rsidR="00273C5B" w:rsidRPr="00387E65" w:rsidRDefault="00273C5B" w:rsidP="00273C5B">
      <w:pPr>
        <w:ind w:firstLine="720"/>
        <w:jc w:val="both"/>
        <w:rPr>
          <w:sz w:val="28"/>
          <w:szCs w:val="28"/>
        </w:rPr>
      </w:pPr>
      <w:r w:rsidRPr="00387E65">
        <w:rPr>
          <w:sz w:val="28"/>
          <w:szCs w:val="28"/>
        </w:rPr>
        <w:t>на 2019 год в объеме 3 000 000,00 рублей, на 2020 год в объеме</w:t>
      </w:r>
      <w:r>
        <w:rPr>
          <w:sz w:val="28"/>
          <w:szCs w:val="28"/>
        </w:rPr>
        <w:t xml:space="preserve"> </w:t>
      </w:r>
      <w:r w:rsidRPr="00387E65">
        <w:rPr>
          <w:sz w:val="28"/>
          <w:szCs w:val="28"/>
        </w:rPr>
        <w:t>7</w:t>
      </w:r>
      <w:r>
        <w:rPr>
          <w:sz w:val="28"/>
          <w:szCs w:val="28"/>
        </w:rPr>
        <w:t xml:space="preserve"> </w:t>
      </w:r>
      <w:r w:rsidRPr="00387E65">
        <w:rPr>
          <w:sz w:val="28"/>
          <w:szCs w:val="28"/>
        </w:rPr>
        <w:t>177 177,00 рублей, предусмотренных по подразделу «Общее образование» раздела «Образование» к</w:t>
      </w:r>
      <w:r>
        <w:rPr>
          <w:sz w:val="28"/>
          <w:szCs w:val="28"/>
        </w:rPr>
        <w:t xml:space="preserve">лассификации расходов бюджетов на </w:t>
      </w:r>
      <w:r w:rsidRPr="00387E65">
        <w:rPr>
          <w:sz w:val="28"/>
          <w:szCs w:val="28"/>
        </w:rPr>
        <w:t>финансовое обеспечение оплаты труда и начислен</w:t>
      </w:r>
      <w:r>
        <w:rPr>
          <w:sz w:val="28"/>
          <w:szCs w:val="28"/>
        </w:rPr>
        <w:t xml:space="preserve">ий на выплаты по оплате труда, </w:t>
      </w:r>
      <w:r w:rsidRPr="00387E65">
        <w:rPr>
          <w:sz w:val="28"/>
          <w:szCs w:val="28"/>
        </w:rPr>
        <w:t>оплату коммунальных услуг, расходов на питание и выплат стимулирующего характера по итогам года;</w:t>
      </w:r>
    </w:p>
    <w:p w:rsidR="00273C5B" w:rsidRPr="00387E65" w:rsidRDefault="00273C5B" w:rsidP="00273C5B">
      <w:pPr>
        <w:ind w:firstLine="720"/>
        <w:jc w:val="both"/>
        <w:rPr>
          <w:sz w:val="28"/>
          <w:szCs w:val="28"/>
        </w:rPr>
      </w:pPr>
      <w:r w:rsidRPr="00387E65">
        <w:rPr>
          <w:sz w:val="28"/>
          <w:szCs w:val="28"/>
        </w:rPr>
        <w:t>на 2019 год в объеме 1</w:t>
      </w:r>
      <w:r w:rsidR="00706951">
        <w:rPr>
          <w:sz w:val="28"/>
          <w:szCs w:val="28"/>
        </w:rPr>
        <w:t xml:space="preserve"> </w:t>
      </w:r>
      <w:r w:rsidRPr="00387E65">
        <w:rPr>
          <w:sz w:val="28"/>
          <w:szCs w:val="28"/>
        </w:rPr>
        <w:t>000 000,00 рублей, на 2020 год в объеме 5</w:t>
      </w:r>
      <w:r>
        <w:rPr>
          <w:sz w:val="28"/>
          <w:szCs w:val="28"/>
        </w:rPr>
        <w:t xml:space="preserve"> </w:t>
      </w:r>
      <w:r w:rsidRPr="00387E65">
        <w:rPr>
          <w:sz w:val="28"/>
          <w:szCs w:val="28"/>
        </w:rPr>
        <w:t>489 105,00 рублей,</w:t>
      </w:r>
      <w:r>
        <w:rPr>
          <w:sz w:val="28"/>
          <w:szCs w:val="28"/>
        </w:rPr>
        <w:t xml:space="preserve"> предусмотренных по подразделу </w:t>
      </w:r>
      <w:r w:rsidRPr="00387E65">
        <w:rPr>
          <w:sz w:val="28"/>
          <w:szCs w:val="28"/>
        </w:rPr>
        <w:t>«Дополнительное образование детей» раздела «Образование» клас</w:t>
      </w:r>
      <w:r>
        <w:rPr>
          <w:sz w:val="28"/>
          <w:szCs w:val="28"/>
        </w:rPr>
        <w:t xml:space="preserve">сификации расходов бюджетов на </w:t>
      </w:r>
      <w:r w:rsidRPr="00387E65">
        <w:rPr>
          <w:sz w:val="28"/>
          <w:szCs w:val="28"/>
        </w:rPr>
        <w:t>финансовое обеспечение оплаты труда и начислен</w:t>
      </w:r>
      <w:r>
        <w:rPr>
          <w:sz w:val="28"/>
          <w:szCs w:val="28"/>
        </w:rPr>
        <w:t xml:space="preserve">ий на выплаты по оплате труда, </w:t>
      </w:r>
      <w:r w:rsidRPr="00387E65">
        <w:rPr>
          <w:sz w:val="28"/>
          <w:szCs w:val="28"/>
        </w:rPr>
        <w:t>выплат стимулирующего характера по итогам года;</w:t>
      </w:r>
    </w:p>
    <w:p w:rsidR="00273C5B" w:rsidRPr="00387E65" w:rsidRDefault="00273C5B" w:rsidP="00273C5B">
      <w:pPr>
        <w:ind w:firstLine="720"/>
        <w:jc w:val="both"/>
        <w:rPr>
          <w:sz w:val="28"/>
          <w:szCs w:val="28"/>
        </w:rPr>
      </w:pPr>
      <w:r w:rsidRPr="00387E65">
        <w:rPr>
          <w:sz w:val="28"/>
          <w:szCs w:val="28"/>
        </w:rPr>
        <w:t xml:space="preserve">на 2020 год в объеме 238 669,00 рублей, предусмотренных по подразделу «Молодежная политика» раздела «Образование» классификации </w:t>
      </w:r>
      <w:r w:rsidRPr="00387E65">
        <w:rPr>
          <w:sz w:val="28"/>
          <w:szCs w:val="28"/>
        </w:rPr>
        <w:lastRenderedPageBreak/>
        <w:t>расходов бюджетов на финансовое обеспечение оплаты труда и начислений на выплаты по оплате труда, расходов на питание и выплат стимулирующего характера по итогам года;</w:t>
      </w:r>
    </w:p>
    <w:p w:rsidR="00273C5B" w:rsidRPr="00387E65" w:rsidRDefault="00273C5B" w:rsidP="00273C5B">
      <w:pPr>
        <w:ind w:firstLine="720"/>
        <w:jc w:val="both"/>
        <w:rPr>
          <w:sz w:val="28"/>
          <w:szCs w:val="28"/>
        </w:rPr>
      </w:pPr>
      <w:r w:rsidRPr="00387E65">
        <w:rPr>
          <w:sz w:val="28"/>
          <w:szCs w:val="28"/>
        </w:rPr>
        <w:t>на 2019 год в объеме 1</w:t>
      </w:r>
      <w:r>
        <w:rPr>
          <w:sz w:val="28"/>
          <w:szCs w:val="28"/>
        </w:rPr>
        <w:t xml:space="preserve"> </w:t>
      </w:r>
      <w:r w:rsidRPr="00387E65">
        <w:rPr>
          <w:sz w:val="28"/>
          <w:szCs w:val="28"/>
        </w:rPr>
        <w:t>000</w:t>
      </w:r>
      <w:r>
        <w:rPr>
          <w:sz w:val="28"/>
          <w:szCs w:val="28"/>
        </w:rPr>
        <w:t xml:space="preserve"> </w:t>
      </w:r>
      <w:r w:rsidRPr="00387E65">
        <w:rPr>
          <w:sz w:val="28"/>
          <w:szCs w:val="28"/>
        </w:rPr>
        <w:t>000,00 рублей, на 2020 г</w:t>
      </w:r>
      <w:r>
        <w:rPr>
          <w:sz w:val="28"/>
          <w:szCs w:val="28"/>
        </w:rPr>
        <w:t xml:space="preserve">од в объеме 23 874 695,00 </w:t>
      </w:r>
      <w:r w:rsidRPr="00387E65">
        <w:rPr>
          <w:sz w:val="28"/>
          <w:szCs w:val="28"/>
        </w:rPr>
        <w:t>рублей,</w:t>
      </w:r>
      <w:r>
        <w:rPr>
          <w:sz w:val="28"/>
          <w:szCs w:val="28"/>
        </w:rPr>
        <w:t xml:space="preserve"> предусмотренных по подразделу «Культура» раздела </w:t>
      </w:r>
      <w:r w:rsidRPr="00387E65">
        <w:rPr>
          <w:sz w:val="28"/>
          <w:szCs w:val="28"/>
        </w:rPr>
        <w:t>«Культура, кинематография» классификации расходов бюджетов на финансовое обеспечение оплаты труда и начислений на выплаты по оплате труда, выплат стимулирующего характера по итогам года;</w:t>
      </w:r>
    </w:p>
    <w:p w:rsidR="00273C5B" w:rsidRPr="00387E65" w:rsidRDefault="00273C5B" w:rsidP="00273C5B">
      <w:pPr>
        <w:ind w:firstLine="720"/>
        <w:jc w:val="both"/>
        <w:rPr>
          <w:sz w:val="28"/>
          <w:szCs w:val="28"/>
        </w:rPr>
      </w:pPr>
      <w:r w:rsidRPr="00387E65">
        <w:rPr>
          <w:sz w:val="28"/>
          <w:szCs w:val="28"/>
        </w:rPr>
        <w:t>на 2020 год в объеме 1 187 370,00 рублей, предусмотренных по подразделу</w:t>
      </w:r>
      <w:r>
        <w:rPr>
          <w:sz w:val="28"/>
          <w:szCs w:val="28"/>
        </w:rPr>
        <w:t xml:space="preserve"> «Физическая культура» раздела </w:t>
      </w:r>
      <w:r w:rsidRPr="00387E65">
        <w:rPr>
          <w:sz w:val="28"/>
          <w:szCs w:val="28"/>
        </w:rPr>
        <w:t>«Физическая культура и спорт» кла</w:t>
      </w:r>
      <w:r>
        <w:rPr>
          <w:sz w:val="28"/>
          <w:szCs w:val="28"/>
        </w:rPr>
        <w:t xml:space="preserve">ссификации расходов бюджетов на </w:t>
      </w:r>
      <w:r w:rsidRPr="00387E65">
        <w:rPr>
          <w:sz w:val="28"/>
          <w:szCs w:val="28"/>
        </w:rPr>
        <w:t>финансовое обеспечение оплаты труда и начислен</w:t>
      </w:r>
      <w:r>
        <w:rPr>
          <w:sz w:val="28"/>
          <w:szCs w:val="28"/>
        </w:rPr>
        <w:t xml:space="preserve">ий на выплаты по оплате труда, </w:t>
      </w:r>
      <w:r w:rsidRPr="00387E65">
        <w:rPr>
          <w:sz w:val="28"/>
          <w:szCs w:val="28"/>
        </w:rPr>
        <w:t>выплат стимулирующего характера по итогам года.</w:t>
      </w:r>
      <w:r>
        <w:rPr>
          <w:sz w:val="28"/>
          <w:szCs w:val="28"/>
        </w:rPr>
        <w:t>»;</w:t>
      </w:r>
    </w:p>
    <w:p w:rsidR="00273C5B" w:rsidRPr="009C7641" w:rsidRDefault="00273C5B" w:rsidP="00273C5B">
      <w:pPr>
        <w:ind w:firstLine="567"/>
        <w:jc w:val="both"/>
        <w:rPr>
          <w:sz w:val="28"/>
          <w:szCs w:val="28"/>
        </w:rPr>
      </w:pPr>
      <w:r w:rsidRPr="009C7641">
        <w:rPr>
          <w:sz w:val="28"/>
          <w:szCs w:val="28"/>
        </w:rPr>
        <w:t>6) пункт 16 изложить в следующей редакции:</w:t>
      </w:r>
    </w:p>
    <w:p w:rsidR="00273C5B" w:rsidRPr="009C7641" w:rsidRDefault="00273C5B" w:rsidP="00273C5B">
      <w:pPr>
        <w:ind w:firstLine="567"/>
        <w:jc w:val="both"/>
        <w:rPr>
          <w:sz w:val="28"/>
          <w:szCs w:val="28"/>
        </w:rPr>
      </w:pPr>
      <w:r w:rsidRPr="009C7641">
        <w:rPr>
          <w:sz w:val="28"/>
          <w:szCs w:val="28"/>
        </w:rPr>
        <w:t>«16. Установить:</w:t>
      </w:r>
    </w:p>
    <w:p w:rsidR="00273C5B" w:rsidRPr="009C7641" w:rsidRDefault="00273C5B" w:rsidP="00273C5B">
      <w:pPr>
        <w:ind w:firstLine="567"/>
        <w:jc w:val="both"/>
        <w:rPr>
          <w:sz w:val="28"/>
          <w:szCs w:val="28"/>
        </w:rPr>
      </w:pPr>
      <w:r w:rsidRPr="009C7641">
        <w:rPr>
          <w:sz w:val="28"/>
          <w:szCs w:val="28"/>
        </w:rPr>
        <w:t>предельный объем муниципального долга города-курорта Пятигорска на 2019 год в сумме 1</w:t>
      </w:r>
      <w:r>
        <w:rPr>
          <w:sz w:val="28"/>
          <w:szCs w:val="28"/>
        </w:rPr>
        <w:t xml:space="preserve"> </w:t>
      </w:r>
      <w:r w:rsidRPr="009C7641">
        <w:rPr>
          <w:sz w:val="28"/>
          <w:szCs w:val="28"/>
        </w:rPr>
        <w:t>475</w:t>
      </w:r>
      <w:r>
        <w:rPr>
          <w:sz w:val="28"/>
          <w:szCs w:val="28"/>
        </w:rPr>
        <w:t xml:space="preserve"> </w:t>
      </w:r>
      <w:r w:rsidRPr="009C7641">
        <w:rPr>
          <w:sz w:val="28"/>
          <w:szCs w:val="28"/>
        </w:rPr>
        <w:t>000</w:t>
      </w:r>
      <w:r>
        <w:rPr>
          <w:sz w:val="28"/>
          <w:szCs w:val="28"/>
        </w:rPr>
        <w:t xml:space="preserve"> </w:t>
      </w:r>
      <w:r w:rsidRPr="009C7641">
        <w:rPr>
          <w:sz w:val="28"/>
          <w:szCs w:val="28"/>
        </w:rPr>
        <w:t>000,00 рублей, на 2020 год в сумме 1</w:t>
      </w:r>
      <w:r>
        <w:rPr>
          <w:sz w:val="28"/>
          <w:szCs w:val="28"/>
        </w:rPr>
        <w:t xml:space="preserve"> </w:t>
      </w:r>
      <w:r w:rsidRPr="009C7641">
        <w:rPr>
          <w:sz w:val="28"/>
          <w:szCs w:val="28"/>
        </w:rPr>
        <w:t>475</w:t>
      </w:r>
      <w:r>
        <w:rPr>
          <w:sz w:val="28"/>
          <w:szCs w:val="28"/>
        </w:rPr>
        <w:t xml:space="preserve"> </w:t>
      </w:r>
      <w:r w:rsidRPr="009C7641">
        <w:rPr>
          <w:sz w:val="28"/>
          <w:szCs w:val="28"/>
        </w:rPr>
        <w:t>000</w:t>
      </w:r>
      <w:r>
        <w:rPr>
          <w:sz w:val="28"/>
          <w:szCs w:val="28"/>
        </w:rPr>
        <w:t xml:space="preserve"> </w:t>
      </w:r>
      <w:r w:rsidRPr="009C7641">
        <w:rPr>
          <w:sz w:val="28"/>
          <w:szCs w:val="28"/>
        </w:rPr>
        <w:t>000,00 рублей и на 2021 год в сумме 1</w:t>
      </w:r>
      <w:r>
        <w:rPr>
          <w:sz w:val="28"/>
          <w:szCs w:val="28"/>
        </w:rPr>
        <w:t xml:space="preserve"> </w:t>
      </w:r>
      <w:r w:rsidRPr="009C7641">
        <w:rPr>
          <w:sz w:val="28"/>
          <w:szCs w:val="28"/>
        </w:rPr>
        <w:t>387</w:t>
      </w:r>
      <w:r>
        <w:rPr>
          <w:sz w:val="28"/>
          <w:szCs w:val="28"/>
        </w:rPr>
        <w:t xml:space="preserve"> </w:t>
      </w:r>
      <w:r w:rsidRPr="009C7641">
        <w:rPr>
          <w:sz w:val="28"/>
          <w:szCs w:val="28"/>
        </w:rPr>
        <w:t>000</w:t>
      </w:r>
      <w:r>
        <w:rPr>
          <w:sz w:val="28"/>
          <w:szCs w:val="28"/>
        </w:rPr>
        <w:t xml:space="preserve"> </w:t>
      </w:r>
      <w:r w:rsidRPr="009C7641">
        <w:rPr>
          <w:sz w:val="28"/>
          <w:szCs w:val="28"/>
        </w:rPr>
        <w:t>000,00 рублей;</w:t>
      </w:r>
    </w:p>
    <w:p w:rsidR="00273C5B" w:rsidRPr="009C7641" w:rsidRDefault="00273C5B" w:rsidP="00273C5B">
      <w:pPr>
        <w:ind w:firstLine="567"/>
        <w:jc w:val="both"/>
        <w:rPr>
          <w:sz w:val="28"/>
          <w:szCs w:val="28"/>
        </w:rPr>
      </w:pPr>
      <w:r w:rsidRPr="009C7641">
        <w:rPr>
          <w:sz w:val="28"/>
          <w:szCs w:val="28"/>
        </w:rPr>
        <w:t>верхний предел муниципального долга города-курорта Пятигорска по состоянию:</w:t>
      </w:r>
    </w:p>
    <w:p w:rsidR="00273C5B" w:rsidRPr="009C7641" w:rsidRDefault="00273C5B" w:rsidP="00273C5B">
      <w:pPr>
        <w:ind w:firstLine="567"/>
        <w:jc w:val="both"/>
        <w:rPr>
          <w:sz w:val="28"/>
          <w:szCs w:val="28"/>
        </w:rPr>
      </w:pPr>
      <w:r w:rsidRPr="009C7641">
        <w:rPr>
          <w:sz w:val="28"/>
          <w:szCs w:val="28"/>
        </w:rPr>
        <w:t>на 1 января 2020 года в сумме 1</w:t>
      </w:r>
      <w:r>
        <w:rPr>
          <w:sz w:val="28"/>
          <w:szCs w:val="28"/>
        </w:rPr>
        <w:t xml:space="preserve"> </w:t>
      </w:r>
      <w:r w:rsidRPr="009C7641">
        <w:rPr>
          <w:sz w:val="28"/>
          <w:szCs w:val="28"/>
        </w:rPr>
        <w:t>017</w:t>
      </w:r>
      <w:r>
        <w:rPr>
          <w:sz w:val="28"/>
          <w:szCs w:val="28"/>
        </w:rPr>
        <w:t xml:space="preserve"> </w:t>
      </w:r>
      <w:r w:rsidRPr="009C7641">
        <w:rPr>
          <w:sz w:val="28"/>
          <w:szCs w:val="28"/>
        </w:rPr>
        <w:t>500 000,00 рублей, в том числе по муниципальным гарантиям в сумме 0,00 рублей;</w:t>
      </w:r>
    </w:p>
    <w:p w:rsidR="00273C5B" w:rsidRPr="009C7641" w:rsidRDefault="00273C5B" w:rsidP="00273C5B">
      <w:pPr>
        <w:ind w:firstLine="567"/>
        <w:jc w:val="both"/>
        <w:rPr>
          <w:sz w:val="28"/>
          <w:szCs w:val="28"/>
        </w:rPr>
      </w:pPr>
      <w:r w:rsidRPr="009C7641">
        <w:rPr>
          <w:sz w:val="28"/>
          <w:szCs w:val="28"/>
        </w:rPr>
        <w:t>на 1 января 2021 года в сумме 1</w:t>
      </w:r>
      <w:r>
        <w:rPr>
          <w:sz w:val="28"/>
          <w:szCs w:val="28"/>
        </w:rPr>
        <w:t xml:space="preserve"> </w:t>
      </w:r>
      <w:r w:rsidRPr="009C7641">
        <w:rPr>
          <w:sz w:val="28"/>
          <w:szCs w:val="28"/>
        </w:rPr>
        <w:t>164</w:t>
      </w:r>
      <w:r>
        <w:rPr>
          <w:sz w:val="28"/>
          <w:szCs w:val="28"/>
        </w:rPr>
        <w:t xml:space="preserve"> </w:t>
      </w:r>
      <w:r w:rsidRPr="009C7641">
        <w:rPr>
          <w:sz w:val="28"/>
          <w:szCs w:val="28"/>
        </w:rPr>
        <w:t>600 000,00 рублей, в том числе по муниципальным гарантиям в сумме 0,00 рублей;</w:t>
      </w:r>
    </w:p>
    <w:p w:rsidR="00273C5B" w:rsidRPr="009C7641" w:rsidRDefault="00273C5B" w:rsidP="00273C5B">
      <w:pPr>
        <w:ind w:firstLine="567"/>
        <w:jc w:val="both"/>
        <w:rPr>
          <w:strike/>
          <w:spacing w:val="-8"/>
          <w:sz w:val="28"/>
          <w:szCs w:val="28"/>
        </w:rPr>
      </w:pPr>
      <w:r w:rsidRPr="009C7641">
        <w:rPr>
          <w:sz w:val="28"/>
          <w:szCs w:val="28"/>
        </w:rPr>
        <w:t>на 1 января 2022 года в сумме 1</w:t>
      </w:r>
      <w:r>
        <w:rPr>
          <w:sz w:val="28"/>
          <w:szCs w:val="28"/>
        </w:rPr>
        <w:t xml:space="preserve"> </w:t>
      </w:r>
      <w:r w:rsidRPr="009C7641">
        <w:rPr>
          <w:sz w:val="28"/>
          <w:szCs w:val="28"/>
        </w:rPr>
        <w:t>295</w:t>
      </w:r>
      <w:r>
        <w:rPr>
          <w:sz w:val="28"/>
          <w:szCs w:val="28"/>
        </w:rPr>
        <w:t xml:space="preserve"> </w:t>
      </w:r>
      <w:r w:rsidRPr="009C7641">
        <w:rPr>
          <w:sz w:val="28"/>
          <w:szCs w:val="28"/>
        </w:rPr>
        <w:t>200 000,00 рублей, в том числе по муниципальным гарантиям</w:t>
      </w:r>
      <w:r w:rsidRPr="009C7641">
        <w:rPr>
          <w:spacing w:val="-8"/>
          <w:sz w:val="28"/>
          <w:szCs w:val="28"/>
        </w:rPr>
        <w:t xml:space="preserve"> в сумме </w:t>
      </w:r>
      <w:r w:rsidRPr="009C7641">
        <w:rPr>
          <w:sz w:val="28"/>
          <w:szCs w:val="28"/>
        </w:rPr>
        <w:t xml:space="preserve">0,00 </w:t>
      </w:r>
      <w:r w:rsidRPr="009C7641">
        <w:rPr>
          <w:spacing w:val="-8"/>
          <w:sz w:val="28"/>
          <w:szCs w:val="28"/>
        </w:rPr>
        <w:t>рублей</w:t>
      </w:r>
      <w:r w:rsidR="000870D4">
        <w:rPr>
          <w:spacing w:val="-8"/>
          <w:sz w:val="28"/>
          <w:szCs w:val="28"/>
        </w:rPr>
        <w:t>.</w:t>
      </w:r>
      <w:r w:rsidRPr="009C7641">
        <w:rPr>
          <w:sz w:val="28"/>
          <w:szCs w:val="28"/>
        </w:rPr>
        <w:t>»;</w:t>
      </w:r>
    </w:p>
    <w:p w:rsidR="00273C5B" w:rsidRPr="00BE015B" w:rsidRDefault="00273C5B" w:rsidP="00273C5B">
      <w:pPr>
        <w:ind w:firstLine="567"/>
        <w:jc w:val="both"/>
        <w:rPr>
          <w:sz w:val="28"/>
          <w:szCs w:val="28"/>
        </w:rPr>
      </w:pPr>
      <w:r>
        <w:rPr>
          <w:sz w:val="28"/>
          <w:szCs w:val="28"/>
        </w:rPr>
        <w:t>7</w:t>
      </w:r>
      <w:r w:rsidRPr="00BE015B">
        <w:rPr>
          <w:sz w:val="28"/>
          <w:szCs w:val="28"/>
        </w:rPr>
        <w:t>) приложение 1 изложить в редакции согласно приложению 1 к настоящему решению;</w:t>
      </w:r>
    </w:p>
    <w:p w:rsidR="00273C5B" w:rsidRPr="00BE015B" w:rsidRDefault="00273C5B" w:rsidP="00273C5B">
      <w:pPr>
        <w:ind w:firstLine="567"/>
        <w:jc w:val="both"/>
        <w:rPr>
          <w:sz w:val="28"/>
          <w:szCs w:val="28"/>
        </w:rPr>
      </w:pPr>
      <w:r>
        <w:rPr>
          <w:sz w:val="28"/>
          <w:szCs w:val="28"/>
        </w:rPr>
        <w:t>8</w:t>
      </w:r>
      <w:r w:rsidRPr="00BE015B">
        <w:rPr>
          <w:sz w:val="28"/>
          <w:szCs w:val="28"/>
        </w:rPr>
        <w:t>) приложение 4 изложить в редакции согласно приложению 2 к настоящему решению;</w:t>
      </w:r>
    </w:p>
    <w:p w:rsidR="00273C5B" w:rsidRPr="00BE015B" w:rsidRDefault="00273C5B" w:rsidP="00273C5B">
      <w:pPr>
        <w:ind w:firstLine="567"/>
        <w:jc w:val="both"/>
        <w:rPr>
          <w:sz w:val="28"/>
          <w:szCs w:val="28"/>
        </w:rPr>
      </w:pPr>
      <w:r>
        <w:rPr>
          <w:sz w:val="28"/>
          <w:szCs w:val="28"/>
        </w:rPr>
        <w:t>9</w:t>
      </w:r>
      <w:r w:rsidRPr="00BE015B">
        <w:rPr>
          <w:sz w:val="28"/>
          <w:szCs w:val="28"/>
        </w:rPr>
        <w:t>) приложение 6 изложить в редакции согласно приложению 3 к настоящему решению;</w:t>
      </w:r>
    </w:p>
    <w:p w:rsidR="00273C5B" w:rsidRPr="00BE015B" w:rsidRDefault="00273C5B" w:rsidP="00273C5B">
      <w:pPr>
        <w:ind w:firstLine="567"/>
        <w:jc w:val="both"/>
        <w:rPr>
          <w:sz w:val="28"/>
          <w:szCs w:val="28"/>
        </w:rPr>
      </w:pPr>
      <w:r>
        <w:rPr>
          <w:sz w:val="28"/>
          <w:szCs w:val="28"/>
        </w:rPr>
        <w:t>10</w:t>
      </w:r>
      <w:r w:rsidRPr="00BE015B">
        <w:rPr>
          <w:sz w:val="28"/>
          <w:szCs w:val="28"/>
        </w:rPr>
        <w:t>) приложение 8 изложить в редакции согласно приложению 4 к настоящему решению;</w:t>
      </w:r>
    </w:p>
    <w:p w:rsidR="00273C5B" w:rsidRPr="00BE015B" w:rsidRDefault="00273C5B" w:rsidP="00273C5B">
      <w:pPr>
        <w:ind w:firstLine="567"/>
        <w:jc w:val="both"/>
        <w:rPr>
          <w:sz w:val="28"/>
          <w:szCs w:val="28"/>
        </w:rPr>
      </w:pPr>
      <w:r w:rsidRPr="00BE015B">
        <w:rPr>
          <w:sz w:val="28"/>
          <w:szCs w:val="28"/>
        </w:rPr>
        <w:t>1</w:t>
      </w:r>
      <w:r>
        <w:rPr>
          <w:sz w:val="28"/>
          <w:szCs w:val="28"/>
        </w:rPr>
        <w:t>1</w:t>
      </w:r>
      <w:r w:rsidRPr="00BE015B">
        <w:rPr>
          <w:sz w:val="28"/>
          <w:szCs w:val="28"/>
        </w:rPr>
        <w:t>) приложение 9 изложить в редакции согласно приложению 5 к настоящему решению;</w:t>
      </w:r>
    </w:p>
    <w:p w:rsidR="00273C5B" w:rsidRPr="00BE015B" w:rsidRDefault="00273C5B" w:rsidP="00273C5B">
      <w:pPr>
        <w:ind w:firstLine="567"/>
        <w:jc w:val="both"/>
        <w:rPr>
          <w:sz w:val="28"/>
          <w:szCs w:val="28"/>
        </w:rPr>
      </w:pPr>
      <w:r w:rsidRPr="00BE015B">
        <w:rPr>
          <w:sz w:val="28"/>
          <w:szCs w:val="28"/>
        </w:rPr>
        <w:t>1</w:t>
      </w:r>
      <w:r>
        <w:rPr>
          <w:sz w:val="28"/>
          <w:szCs w:val="28"/>
        </w:rPr>
        <w:t>2</w:t>
      </w:r>
      <w:r w:rsidRPr="00BE015B">
        <w:rPr>
          <w:sz w:val="28"/>
          <w:szCs w:val="28"/>
        </w:rPr>
        <w:t>) приложение 10 изложить в редакции согласно приложению 6 к настоящему решению;</w:t>
      </w:r>
    </w:p>
    <w:p w:rsidR="00273C5B" w:rsidRPr="00BE015B" w:rsidRDefault="00273C5B" w:rsidP="00273C5B">
      <w:pPr>
        <w:ind w:firstLine="567"/>
        <w:jc w:val="both"/>
        <w:rPr>
          <w:sz w:val="28"/>
          <w:szCs w:val="28"/>
        </w:rPr>
      </w:pPr>
      <w:r w:rsidRPr="00BE015B">
        <w:rPr>
          <w:sz w:val="28"/>
          <w:szCs w:val="28"/>
        </w:rPr>
        <w:t>1</w:t>
      </w:r>
      <w:r>
        <w:rPr>
          <w:sz w:val="28"/>
          <w:szCs w:val="28"/>
        </w:rPr>
        <w:t>3</w:t>
      </w:r>
      <w:r w:rsidRPr="00BE015B">
        <w:rPr>
          <w:sz w:val="28"/>
          <w:szCs w:val="28"/>
        </w:rPr>
        <w:t>) приложение 11 изложить в редакции согласно приложению 7 к настоящему решению;</w:t>
      </w:r>
    </w:p>
    <w:p w:rsidR="00273C5B" w:rsidRPr="00BE015B" w:rsidRDefault="00273C5B" w:rsidP="00273C5B">
      <w:pPr>
        <w:ind w:firstLine="567"/>
        <w:jc w:val="both"/>
        <w:rPr>
          <w:sz w:val="28"/>
          <w:szCs w:val="28"/>
        </w:rPr>
      </w:pPr>
      <w:r w:rsidRPr="00BE015B">
        <w:rPr>
          <w:sz w:val="28"/>
          <w:szCs w:val="28"/>
        </w:rPr>
        <w:t>1</w:t>
      </w:r>
      <w:r>
        <w:rPr>
          <w:sz w:val="28"/>
          <w:szCs w:val="28"/>
        </w:rPr>
        <w:t>4</w:t>
      </w:r>
      <w:r w:rsidRPr="00BE015B">
        <w:rPr>
          <w:sz w:val="28"/>
          <w:szCs w:val="28"/>
        </w:rPr>
        <w:t>) приложение 12 изложить в редакции согласно приложению 8 к настоящему решению;</w:t>
      </w:r>
    </w:p>
    <w:p w:rsidR="00273C5B" w:rsidRDefault="00273C5B" w:rsidP="00273C5B">
      <w:pPr>
        <w:ind w:firstLine="567"/>
        <w:jc w:val="both"/>
        <w:rPr>
          <w:sz w:val="28"/>
          <w:szCs w:val="28"/>
        </w:rPr>
      </w:pPr>
      <w:r w:rsidRPr="00BE015B">
        <w:rPr>
          <w:sz w:val="28"/>
          <w:szCs w:val="28"/>
        </w:rPr>
        <w:t>1</w:t>
      </w:r>
      <w:r>
        <w:rPr>
          <w:sz w:val="28"/>
          <w:szCs w:val="28"/>
        </w:rPr>
        <w:t>5</w:t>
      </w:r>
      <w:r w:rsidRPr="00BE015B">
        <w:rPr>
          <w:sz w:val="28"/>
          <w:szCs w:val="28"/>
        </w:rPr>
        <w:t>)</w:t>
      </w:r>
      <w:r w:rsidRPr="005D5B9B">
        <w:rPr>
          <w:color w:val="FF0000"/>
          <w:sz w:val="28"/>
          <w:szCs w:val="28"/>
        </w:rPr>
        <w:t xml:space="preserve"> </w:t>
      </w:r>
      <w:r w:rsidRPr="00FE683A">
        <w:rPr>
          <w:sz w:val="28"/>
          <w:szCs w:val="28"/>
        </w:rPr>
        <w:t>приложение 13 изложить в редакции согласно приложению 9 к настоящему решению</w:t>
      </w:r>
      <w:r>
        <w:rPr>
          <w:sz w:val="28"/>
          <w:szCs w:val="28"/>
        </w:rPr>
        <w:t>;</w:t>
      </w:r>
    </w:p>
    <w:p w:rsidR="00273C5B" w:rsidRDefault="00273C5B" w:rsidP="00273C5B">
      <w:pPr>
        <w:ind w:firstLine="567"/>
        <w:jc w:val="both"/>
        <w:rPr>
          <w:sz w:val="28"/>
          <w:szCs w:val="28"/>
        </w:rPr>
      </w:pPr>
      <w:r w:rsidRPr="00BE015B">
        <w:rPr>
          <w:sz w:val="28"/>
          <w:szCs w:val="28"/>
        </w:rPr>
        <w:lastRenderedPageBreak/>
        <w:t>1</w:t>
      </w:r>
      <w:r>
        <w:rPr>
          <w:sz w:val="28"/>
          <w:szCs w:val="28"/>
        </w:rPr>
        <w:t>6</w:t>
      </w:r>
      <w:r w:rsidRPr="00BE015B">
        <w:rPr>
          <w:sz w:val="28"/>
          <w:szCs w:val="28"/>
        </w:rPr>
        <w:t>)</w:t>
      </w:r>
      <w:r w:rsidRPr="005D5B9B">
        <w:rPr>
          <w:color w:val="FF0000"/>
          <w:sz w:val="28"/>
          <w:szCs w:val="28"/>
        </w:rPr>
        <w:t xml:space="preserve"> </w:t>
      </w:r>
      <w:r w:rsidRPr="00FE683A">
        <w:rPr>
          <w:sz w:val="28"/>
          <w:szCs w:val="28"/>
        </w:rPr>
        <w:t>приложение 1</w:t>
      </w:r>
      <w:r>
        <w:rPr>
          <w:sz w:val="28"/>
          <w:szCs w:val="28"/>
        </w:rPr>
        <w:t>4</w:t>
      </w:r>
      <w:r w:rsidRPr="00FE683A">
        <w:rPr>
          <w:sz w:val="28"/>
          <w:szCs w:val="28"/>
        </w:rPr>
        <w:t xml:space="preserve"> изложить в редакции согласно приложению </w:t>
      </w:r>
      <w:r>
        <w:rPr>
          <w:sz w:val="28"/>
          <w:szCs w:val="28"/>
        </w:rPr>
        <w:t>10</w:t>
      </w:r>
      <w:r w:rsidRPr="00FE683A">
        <w:rPr>
          <w:sz w:val="28"/>
          <w:szCs w:val="28"/>
        </w:rPr>
        <w:t xml:space="preserve"> к настоящему решению</w:t>
      </w:r>
      <w:r>
        <w:rPr>
          <w:sz w:val="28"/>
          <w:szCs w:val="28"/>
        </w:rPr>
        <w:t>.</w:t>
      </w:r>
    </w:p>
    <w:p w:rsidR="00273C5B" w:rsidRPr="006B71A9" w:rsidRDefault="00273C5B" w:rsidP="00273C5B">
      <w:pPr>
        <w:pStyle w:val="21"/>
        <w:ind w:firstLine="567"/>
      </w:pPr>
      <w:r w:rsidRPr="006B71A9">
        <w:t>2. Организацию и контроль за исполнением настоящего решения возложить на администрацию города Пятигорска.</w:t>
      </w:r>
    </w:p>
    <w:p w:rsidR="00273C5B" w:rsidRPr="006B71A9" w:rsidRDefault="00273C5B" w:rsidP="00273C5B">
      <w:pPr>
        <w:pStyle w:val="21"/>
        <w:tabs>
          <w:tab w:val="left" w:pos="709"/>
        </w:tabs>
        <w:ind w:firstLine="567"/>
      </w:pPr>
      <w:r w:rsidRPr="006B71A9">
        <w:t>3. Настоящее решение вступает в силу со дня его официального опубликования.</w:t>
      </w:r>
    </w:p>
    <w:p w:rsidR="00B47BD0" w:rsidRPr="000D2359" w:rsidRDefault="00B47BD0" w:rsidP="00AC37D6">
      <w:pPr>
        <w:pStyle w:val="a3"/>
        <w:spacing w:after="0"/>
        <w:ind w:firstLine="567"/>
        <w:rPr>
          <w:sz w:val="28"/>
          <w:szCs w:val="28"/>
        </w:rPr>
      </w:pPr>
    </w:p>
    <w:p w:rsidR="00B47BD0" w:rsidRDefault="00B47BD0" w:rsidP="007B5A8D">
      <w:pPr>
        <w:pStyle w:val="a3"/>
        <w:spacing w:after="0"/>
        <w:rPr>
          <w:sz w:val="28"/>
          <w:szCs w:val="28"/>
        </w:rPr>
      </w:pPr>
    </w:p>
    <w:p w:rsidR="00B47BD0" w:rsidRPr="000D2359" w:rsidRDefault="00B47BD0" w:rsidP="007B5A8D">
      <w:pPr>
        <w:pStyle w:val="a3"/>
        <w:spacing w:after="0"/>
        <w:rPr>
          <w:sz w:val="28"/>
          <w:szCs w:val="28"/>
        </w:rPr>
      </w:pPr>
    </w:p>
    <w:p w:rsidR="00B47BD0" w:rsidRPr="000D2359" w:rsidRDefault="00B47BD0" w:rsidP="00B47BD0">
      <w:pPr>
        <w:pStyle w:val="a3"/>
        <w:spacing w:after="0"/>
        <w:rPr>
          <w:iCs/>
          <w:sz w:val="28"/>
          <w:szCs w:val="28"/>
        </w:rPr>
      </w:pPr>
      <w:r w:rsidRPr="000D2359">
        <w:rPr>
          <w:iCs/>
          <w:sz w:val="28"/>
          <w:szCs w:val="28"/>
        </w:rPr>
        <w:t xml:space="preserve">Председатель </w:t>
      </w:r>
    </w:p>
    <w:p w:rsidR="00B47BD0" w:rsidRPr="000D2359" w:rsidRDefault="00B47BD0" w:rsidP="00B47BD0">
      <w:pPr>
        <w:pStyle w:val="a3"/>
        <w:spacing w:after="0"/>
        <w:rPr>
          <w:iCs/>
          <w:sz w:val="28"/>
          <w:szCs w:val="28"/>
        </w:rPr>
      </w:pPr>
      <w:r w:rsidRPr="000D2359">
        <w:rPr>
          <w:iCs/>
          <w:sz w:val="28"/>
          <w:szCs w:val="28"/>
        </w:rPr>
        <w:t>Думы города Пятигорска                                                                  Л.В.Похилько</w:t>
      </w:r>
    </w:p>
    <w:p w:rsidR="00B47BD0" w:rsidRDefault="00B47BD0" w:rsidP="007B5A8D">
      <w:pPr>
        <w:pStyle w:val="a3"/>
        <w:spacing w:after="0"/>
        <w:ind w:right="-130"/>
        <w:rPr>
          <w:iCs/>
          <w:sz w:val="28"/>
          <w:szCs w:val="28"/>
        </w:rPr>
      </w:pPr>
    </w:p>
    <w:p w:rsidR="002E2260" w:rsidRDefault="002E2260" w:rsidP="007B5A8D">
      <w:pPr>
        <w:pStyle w:val="a3"/>
        <w:spacing w:after="0"/>
        <w:ind w:right="-130"/>
        <w:rPr>
          <w:iCs/>
          <w:sz w:val="28"/>
          <w:szCs w:val="28"/>
        </w:rPr>
      </w:pPr>
    </w:p>
    <w:p w:rsidR="00B47BD0" w:rsidRPr="00731678" w:rsidRDefault="00B47BD0" w:rsidP="007B5A8D">
      <w:pPr>
        <w:pStyle w:val="a3"/>
        <w:spacing w:after="0"/>
        <w:ind w:right="-130"/>
        <w:rPr>
          <w:iCs/>
          <w:sz w:val="28"/>
          <w:szCs w:val="28"/>
        </w:rPr>
      </w:pPr>
    </w:p>
    <w:p w:rsidR="00B47BD0" w:rsidRPr="00731678" w:rsidRDefault="00B47BD0" w:rsidP="00B47BD0">
      <w:pPr>
        <w:ind w:right="-1"/>
        <w:rPr>
          <w:sz w:val="28"/>
          <w:szCs w:val="28"/>
        </w:rPr>
      </w:pPr>
      <w:r w:rsidRPr="00731678">
        <w:rPr>
          <w:sz w:val="28"/>
          <w:szCs w:val="28"/>
        </w:rPr>
        <w:t>Глава города Пятигорска                                                                  А.В.Скрипник</w:t>
      </w:r>
    </w:p>
    <w:p w:rsidR="00B47BD0" w:rsidRPr="00731678" w:rsidRDefault="00B47BD0" w:rsidP="00B47BD0">
      <w:pPr>
        <w:rPr>
          <w:sz w:val="28"/>
          <w:szCs w:val="28"/>
        </w:rPr>
      </w:pPr>
    </w:p>
    <w:p w:rsidR="00B47BD0" w:rsidRPr="00731678" w:rsidRDefault="00B47BD0" w:rsidP="007B5A8D">
      <w:pPr>
        <w:rPr>
          <w:sz w:val="28"/>
          <w:szCs w:val="28"/>
        </w:rPr>
      </w:pPr>
    </w:p>
    <w:p w:rsidR="00B47BD0" w:rsidRPr="00731678" w:rsidRDefault="000879DB" w:rsidP="007B5A8D">
      <w:pPr>
        <w:rPr>
          <w:sz w:val="28"/>
          <w:szCs w:val="28"/>
        </w:rPr>
      </w:pPr>
      <w:r>
        <w:rPr>
          <w:sz w:val="28"/>
          <w:szCs w:val="28"/>
        </w:rPr>
        <w:t>24</w:t>
      </w:r>
      <w:r w:rsidR="00901C6D">
        <w:rPr>
          <w:sz w:val="28"/>
          <w:szCs w:val="28"/>
        </w:rPr>
        <w:t xml:space="preserve"> декабря 201</w:t>
      </w:r>
      <w:r>
        <w:rPr>
          <w:sz w:val="28"/>
          <w:szCs w:val="28"/>
        </w:rPr>
        <w:t>9</w:t>
      </w:r>
      <w:r w:rsidR="00901C6D">
        <w:rPr>
          <w:sz w:val="28"/>
          <w:szCs w:val="28"/>
        </w:rPr>
        <w:t xml:space="preserve"> г.</w:t>
      </w:r>
    </w:p>
    <w:p w:rsidR="00B47BD0" w:rsidRPr="00731678" w:rsidRDefault="007B5A8D" w:rsidP="007B5A8D">
      <w:pPr>
        <w:rPr>
          <w:sz w:val="28"/>
          <w:szCs w:val="28"/>
        </w:rPr>
      </w:pPr>
      <w:r w:rsidRPr="00016DF2">
        <w:rPr>
          <w:sz w:val="28"/>
          <w:szCs w:val="28"/>
        </w:rPr>
        <w:t>№</w:t>
      </w:r>
      <w:r w:rsidR="00901C6D" w:rsidRPr="00016DF2">
        <w:rPr>
          <w:sz w:val="28"/>
          <w:szCs w:val="28"/>
        </w:rPr>
        <w:t xml:space="preserve"> </w:t>
      </w:r>
      <w:r w:rsidR="00016DF2" w:rsidRPr="00016DF2">
        <w:rPr>
          <w:sz w:val="28"/>
          <w:szCs w:val="28"/>
        </w:rPr>
        <w:t>35</w:t>
      </w:r>
      <w:r w:rsidR="00901C6D" w:rsidRPr="00016DF2">
        <w:rPr>
          <w:sz w:val="28"/>
          <w:szCs w:val="28"/>
        </w:rPr>
        <w:t>-</w:t>
      </w:r>
      <w:r w:rsidR="00016DF2" w:rsidRPr="00016DF2">
        <w:rPr>
          <w:sz w:val="28"/>
          <w:szCs w:val="28"/>
        </w:rPr>
        <w:t>42</w:t>
      </w:r>
      <w:r w:rsidR="00901C6D" w:rsidRPr="00016DF2">
        <w:rPr>
          <w:sz w:val="28"/>
          <w:szCs w:val="28"/>
        </w:rPr>
        <w:t xml:space="preserve"> РД</w:t>
      </w:r>
    </w:p>
    <w:p w:rsidR="00B47BD0" w:rsidRDefault="00B47BD0" w:rsidP="007B5A8D">
      <w:pPr>
        <w:rPr>
          <w:sz w:val="28"/>
          <w:szCs w:val="28"/>
        </w:rPr>
      </w:pPr>
    </w:p>
    <w:p w:rsidR="007B5A8D" w:rsidRDefault="007B5A8D" w:rsidP="007B5A8D">
      <w:pPr>
        <w:rPr>
          <w:sz w:val="28"/>
          <w:szCs w:val="28"/>
        </w:rPr>
      </w:pPr>
    </w:p>
    <w:p w:rsidR="007B5A8D" w:rsidRDefault="007B5A8D" w:rsidP="007B5A8D">
      <w:pPr>
        <w:rPr>
          <w:sz w:val="28"/>
          <w:szCs w:val="28"/>
        </w:rPr>
      </w:pPr>
    </w:p>
    <w:p w:rsidR="007E0478" w:rsidRDefault="007E0478" w:rsidP="007B5A8D">
      <w:pPr>
        <w:rPr>
          <w:sz w:val="28"/>
          <w:szCs w:val="28"/>
        </w:rPr>
      </w:pPr>
    </w:p>
    <w:p w:rsidR="007E0478" w:rsidRDefault="007E0478" w:rsidP="007B5A8D">
      <w:pPr>
        <w:rPr>
          <w:sz w:val="28"/>
          <w:szCs w:val="28"/>
        </w:rPr>
      </w:pPr>
    </w:p>
    <w:p w:rsidR="007E0478" w:rsidRDefault="007E0478" w:rsidP="007B5A8D">
      <w:pPr>
        <w:rPr>
          <w:sz w:val="28"/>
          <w:szCs w:val="28"/>
        </w:rPr>
      </w:pPr>
    </w:p>
    <w:p w:rsidR="007E0478" w:rsidRDefault="007E0478" w:rsidP="007B5A8D">
      <w:pPr>
        <w:rPr>
          <w:sz w:val="28"/>
          <w:szCs w:val="28"/>
        </w:rPr>
      </w:pPr>
    </w:p>
    <w:p w:rsidR="007E0478" w:rsidRDefault="007E0478" w:rsidP="007B5A8D">
      <w:pPr>
        <w:rPr>
          <w:sz w:val="28"/>
          <w:szCs w:val="28"/>
        </w:rPr>
      </w:pPr>
    </w:p>
    <w:p w:rsidR="007E0478" w:rsidRDefault="007E0478" w:rsidP="007B5A8D">
      <w:pPr>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273C5B" w:rsidRDefault="00273C5B" w:rsidP="007B5A8D">
      <w:pPr>
        <w:ind w:left="4820"/>
        <w:rPr>
          <w:sz w:val="28"/>
          <w:szCs w:val="28"/>
        </w:rPr>
      </w:pPr>
    </w:p>
    <w:p w:rsidR="007B5A8D" w:rsidRDefault="007B5A8D" w:rsidP="007B5A8D">
      <w:pPr>
        <w:ind w:left="4820"/>
        <w:rPr>
          <w:sz w:val="28"/>
          <w:szCs w:val="28"/>
        </w:rPr>
      </w:pPr>
      <w:r>
        <w:rPr>
          <w:sz w:val="28"/>
          <w:szCs w:val="28"/>
        </w:rPr>
        <w:lastRenderedPageBreak/>
        <w:t>ПРИЛОЖЕНИЕ 1</w:t>
      </w:r>
    </w:p>
    <w:p w:rsidR="007B5A8D" w:rsidRDefault="007B5A8D" w:rsidP="007B5A8D">
      <w:pPr>
        <w:ind w:left="4820"/>
        <w:rPr>
          <w:sz w:val="28"/>
          <w:szCs w:val="28"/>
        </w:rPr>
      </w:pPr>
      <w:r>
        <w:rPr>
          <w:sz w:val="28"/>
          <w:szCs w:val="28"/>
        </w:rPr>
        <w:t>к решению Думы города Пятигорска</w:t>
      </w:r>
    </w:p>
    <w:p w:rsidR="007B5A8D" w:rsidRDefault="007B5A8D" w:rsidP="007B5A8D">
      <w:pPr>
        <w:ind w:left="4820"/>
        <w:rPr>
          <w:sz w:val="28"/>
          <w:szCs w:val="28"/>
        </w:rPr>
      </w:pPr>
      <w:r w:rsidRPr="00016DF2">
        <w:rPr>
          <w:sz w:val="28"/>
          <w:szCs w:val="28"/>
        </w:rPr>
        <w:t>от</w:t>
      </w:r>
      <w:r w:rsidR="002E2260" w:rsidRPr="00016DF2">
        <w:rPr>
          <w:sz w:val="28"/>
          <w:szCs w:val="28"/>
        </w:rPr>
        <w:t xml:space="preserve"> 2</w:t>
      </w:r>
      <w:r w:rsidR="00B46CA3" w:rsidRPr="00016DF2">
        <w:rPr>
          <w:sz w:val="28"/>
          <w:szCs w:val="28"/>
        </w:rPr>
        <w:t>4</w:t>
      </w:r>
      <w:r w:rsidR="002E2260" w:rsidRPr="00016DF2">
        <w:rPr>
          <w:sz w:val="28"/>
          <w:szCs w:val="28"/>
        </w:rPr>
        <w:t xml:space="preserve"> декабря 201</w:t>
      </w:r>
      <w:r w:rsidR="00B46CA3" w:rsidRPr="00016DF2">
        <w:rPr>
          <w:sz w:val="28"/>
          <w:szCs w:val="28"/>
        </w:rPr>
        <w:t>9</w:t>
      </w:r>
      <w:r w:rsidR="002E2260" w:rsidRPr="00016DF2">
        <w:rPr>
          <w:sz w:val="28"/>
          <w:szCs w:val="28"/>
        </w:rPr>
        <w:t xml:space="preserve"> года № </w:t>
      </w:r>
      <w:r w:rsidR="00016DF2" w:rsidRPr="00016DF2">
        <w:rPr>
          <w:sz w:val="28"/>
          <w:szCs w:val="28"/>
        </w:rPr>
        <w:t>35</w:t>
      </w:r>
      <w:r w:rsidR="002E2260" w:rsidRPr="00016DF2">
        <w:rPr>
          <w:sz w:val="28"/>
          <w:szCs w:val="28"/>
        </w:rPr>
        <w:t>-</w:t>
      </w:r>
      <w:r w:rsidR="00016DF2" w:rsidRPr="00016DF2">
        <w:rPr>
          <w:sz w:val="28"/>
          <w:szCs w:val="28"/>
        </w:rPr>
        <w:t>42</w:t>
      </w:r>
      <w:r w:rsidR="002E2260" w:rsidRPr="00016DF2">
        <w:rPr>
          <w:sz w:val="28"/>
          <w:szCs w:val="28"/>
        </w:rPr>
        <w:t xml:space="preserve"> РД</w:t>
      </w:r>
    </w:p>
    <w:p w:rsidR="00B47BD0" w:rsidRPr="007E0478" w:rsidRDefault="00B47BD0" w:rsidP="00B47BD0">
      <w:pPr>
        <w:rPr>
          <w:sz w:val="28"/>
          <w:szCs w:val="28"/>
        </w:rPr>
      </w:pPr>
    </w:p>
    <w:p w:rsidR="009F3205" w:rsidRPr="009F3205" w:rsidRDefault="009F3205" w:rsidP="009F3205">
      <w:pPr>
        <w:pStyle w:val="a3"/>
        <w:spacing w:after="0"/>
        <w:rPr>
          <w:sz w:val="28"/>
          <w:szCs w:val="28"/>
        </w:rPr>
      </w:pPr>
    </w:p>
    <w:p w:rsidR="00B46CA3" w:rsidRDefault="00B46CA3" w:rsidP="007B5A8D">
      <w:pPr>
        <w:pStyle w:val="a3"/>
        <w:spacing w:after="0"/>
        <w:jc w:val="center"/>
        <w:outlineLvl w:val="0"/>
        <w:rPr>
          <w:bCs/>
          <w:sz w:val="28"/>
          <w:szCs w:val="28"/>
        </w:rPr>
      </w:pPr>
      <w:r w:rsidRPr="00877523">
        <w:rPr>
          <w:bCs/>
          <w:sz w:val="28"/>
          <w:szCs w:val="28"/>
        </w:rPr>
        <w:t>ИСТОЧНИКИ</w:t>
      </w:r>
      <w:r w:rsidRPr="004333DA">
        <w:rPr>
          <w:bCs/>
          <w:sz w:val="28"/>
          <w:szCs w:val="28"/>
        </w:rPr>
        <w:t xml:space="preserve"> </w:t>
      </w:r>
    </w:p>
    <w:p w:rsidR="002E2260" w:rsidRDefault="007B5A8D" w:rsidP="007B5A8D">
      <w:pPr>
        <w:pStyle w:val="a3"/>
        <w:spacing w:after="0"/>
        <w:jc w:val="center"/>
        <w:outlineLvl w:val="0"/>
        <w:rPr>
          <w:bCs/>
          <w:sz w:val="28"/>
          <w:szCs w:val="28"/>
        </w:rPr>
      </w:pPr>
      <w:r w:rsidRPr="004333DA">
        <w:rPr>
          <w:bCs/>
          <w:sz w:val="28"/>
          <w:szCs w:val="28"/>
        </w:rPr>
        <w:t>финансирования дефицита</w:t>
      </w:r>
      <w:r w:rsidR="002E2260">
        <w:rPr>
          <w:bCs/>
          <w:sz w:val="28"/>
          <w:szCs w:val="28"/>
        </w:rPr>
        <w:t xml:space="preserve"> </w:t>
      </w:r>
      <w:r>
        <w:rPr>
          <w:bCs/>
          <w:sz w:val="28"/>
          <w:szCs w:val="28"/>
        </w:rPr>
        <w:t>б</w:t>
      </w:r>
      <w:r w:rsidRPr="004333DA">
        <w:rPr>
          <w:bCs/>
          <w:sz w:val="28"/>
          <w:szCs w:val="28"/>
        </w:rPr>
        <w:t>юджета</w:t>
      </w:r>
      <w:r>
        <w:rPr>
          <w:bCs/>
          <w:sz w:val="28"/>
          <w:szCs w:val="28"/>
        </w:rPr>
        <w:t xml:space="preserve"> города</w:t>
      </w:r>
      <w:r w:rsidRPr="004333DA">
        <w:rPr>
          <w:bCs/>
          <w:sz w:val="28"/>
          <w:szCs w:val="28"/>
        </w:rPr>
        <w:t xml:space="preserve"> </w:t>
      </w:r>
      <w:r>
        <w:rPr>
          <w:bCs/>
          <w:sz w:val="28"/>
          <w:szCs w:val="28"/>
        </w:rPr>
        <w:t xml:space="preserve">и погашения </w:t>
      </w:r>
    </w:p>
    <w:p w:rsidR="007B5A8D" w:rsidRDefault="007B5A8D" w:rsidP="007B5A8D">
      <w:pPr>
        <w:pStyle w:val="a3"/>
        <w:spacing w:after="0"/>
        <w:jc w:val="center"/>
        <w:outlineLvl w:val="0"/>
        <w:rPr>
          <w:bCs/>
          <w:sz w:val="28"/>
          <w:szCs w:val="28"/>
        </w:rPr>
      </w:pPr>
      <w:r>
        <w:rPr>
          <w:bCs/>
          <w:sz w:val="28"/>
          <w:szCs w:val="28"/>
        </w:rPr>
        <w:t>долговых обязательств</w:t>
      </w:r>
      <w:r w:rsidR="002E2260">
        <w:rPr>
          <w:bCs/>
          <w:sz w:val="28"/>
          <w:szCs w:val="28"/>
        </w:rPr>
        <w:t xml:space="preserve"> </w:t>
      </w:r>
      <w:r>
        <w:rPr>
          <w:bCs/>
          <w:sz w:val="28"/>
          <w:szCs w:val="28"/>
        </w:rPr>
        <w:t xml:space="preserve">города-курорта Пятигорска </w:t>
      </w:r>
    </w:p>
    <w:p w:rsidR="007B5A8D" w:rsidRDefault="007B5A8D" w:rsidP="007B5A8D">
      <w:pPr>
        <w:pStyle w:val="a3"/>
        <w:spacing w:after="0"/>
        <w:jc w:val="center"/>
        <w:outlineLvl w:val="0"/>
        <w:rPr>
          <w:bCs/>
          <w:sz w:val="28"/>
          <w:szCs w:val="28"/>
        </w:rPr>
      </w:pPr>
      <w:r w:rsidRPr="004333DA">
        <w:rPr>
          <w:bCs/>
          <w:sz w:val="28"/>
          <w:szCs w:val="28"/>
        </w:rPr>
        <w:t>на 20</w:t>
      </w:r>
      <w:r w:rsidR="00CD5E76">
        <w:rPr>
          <w:bCs/>
          <w:sz w:val="28"/>
          <w:szCs w:val="28"/>
        </w:rPr>
        <w:t>19</w:t>
      </w:r>
      <w:r w:rsidRPr="004333DA">
        <w:rPr>
          <w:bCs/>
          <w:sz w:val="28"/>
          <w:szCs w:val="28"/>
        </w:rPr>
        <w:t xml:space="preserve"> год</w:t>
      </w:r>
    </w:p>
    <w:p w:rsidR="007E0478" w:rsidRDefault="007E0478" w:rsidP="007B5A8D">
      <w:pPr>
        <w:pStyle w:val="a3"/>
        <w:spacing w:after="0"/>
        <w:jc w:val="center"/>
        <w:outlineLvl w:val="0"/>
        <w:rPr>
          <w:bCs/>
          <w:sz w:val="28"/>
          <w:szCs w:val="28"/>
        </w:rPr>
      </w:pPr>
    </w:p>
    <w:p w:rsidR="007E0478" w:rsidRPr="00706951" w:rsidRDefault="007E0478" w:rsidP="007E0478">
      <w:pPr>
        <w:ind w:right="235"/>
        <w:jc w:val="right"/>
        <w:rPr>
          <w:sz w:val="28"/>
          <w:szCs w:val="28"/>
        </w:rPr>
      </w:pPr>
      <w:r w:rsidRPr="00706951">
        <w:rPr>
          <w:sz w:val="28"/>
          <w:szCs w:val="28"/>
        </w:rPr>
        <w:t>в рублях</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5103"/>
        <w:gridCol w:w="1701"/>
      </w:tblGrid>
      <w:tr w:rsidR="00CD5E76" w:rsidRPr="00CD5E76" w:rsidTr="00E50F0F">
        <w:trPr>
          <w:cantSplit/>
          <w:trHeight w:val="20"/>
        </w:trPr>
        <w:tc>
          <w:tcPr>
            <w:tcW w:w="2567" w:type="dxa"/>
            <w:shd w:val="clear" w:color="auto" w:fill="auto"/>
            <w:vAlign w:val="center"/>
            <w:hideMark/>
          </w:tcPr>
          <w:p w:rsidR="00CD5E76" w:rsidRPr="00CD5E76" w:rsidRDefault="00CD5E76" w:rsidP="00CD5E76">
            <w:pPr>
              <w:jc w:val="center"/>
              <w:rPr>
                <w:bCs/>
                <w:sz w:val="16"/>
                <w:szCs w:val="16"/>
              </w:rPr>
            </w:pPr>
            <w:r w:rsidRPr="00CD5E76">
              <w:rPr>
                <w:bCs/>
                <w:sz w:val="16"/>
                <w:szCs w:val="16"/>
              </w:rPr>
              <w:t>Коды бюджетной классификации</w:t>
            </w:r>
          </w:p>
        </w:tc>
        <w:tc>
          <w:tcPr>
            <w:tcW w:w="5103" w:type="dxa"/>
            <w:shd w:val="clear" w:color="auto" w:fill="auto"/>
            <w:vAlign w:val="center"/>
            <w:hideMark/>
          </w:tcPr>
          <w:p w:rsidR="00CD5E76" w:rsidRPr="00CD5E76" w:rsidRDefault="00CD5E76" w:rsidP="00CD5E76">
            <w:pPr>
              <w:jc w:val="center"/>
              <w:rPr>
                <w:bCs/>
                <w:sz w:val="16"/>
                <w:szCs w:val="16"/>
              </w:rPr>
            </w:pPr>
            <w:r w:rsidRPr="00CD5E76">
              <w:rPr>
                <w:bCs/>
                <w:sz w:val="16"/>
                <w:szCs w:val="16"/>
              </w:rPr>
              <w:t>Наименование</w:t>
            </w:r>
          </w:p>
        </w:tc>
        <w:tc>
          <w:tcPr>
            <w:tcW w:w="1701" w:type="dxa"/>
            <w:shd w:val="clear" w:color="auto" w:fill="auto"/>
            <w:vAlign w:val="center"/>
            <w:hideMark/>
          </w:tcPr>
          <w:p w:rsidR="00CD5E76" w:rsidRPr="00CD5E76" w:rsidRDefault="00CD5E76" w:rsidP="00CD5E76">
            <w:pPr>
              <w:jc w:val="center"/>
              <w:rPr>
                <w:bCs/>
                <w:sz w:val="16"/>
                <w:szCs w:val="16"/>
              </w:rPr>
            </w:pPr>
            <w:r w:rsidRPr="00CD5E76">
              <w:rPr>
                <w:bCs/>
                <w:sz w:val="16"/>
                <w:szCs w:val="16"/>
              </w:rPr>
              <w:t>Всего на 2019</w:t>
            </w:r>
          </w:p>
        </w:tc>
      </w:tr>
      <w:tr w:rsidR="00CD5E76" w:rsidRPr="00CD5E76" w:rsidTr="00E50F0F">
        <w:trPr>
          <w:cantSplit/>
          <w:trHeight w:val="20"/>
        </w:trPr>
        <w:tc>
          <w:tcPr>
            <w:tcW w:w="7670" w:type="dxa"/>
            <w:gridSpan w:val="2"/>
            <w:shd w:val="clear" w:color="000000" w:fill="FFFFFF"/>
            <w:hideMark/>
          </w:tcPr>
          <w:p w:rsidR="00CD5E76" w:rsidRPr="00CD5E76" w:rsidRDefault="00CD5E76" w:rsidP="00CD5E76">
            <w:pPr>
              <w:jc w:val="center"/>
              <w:rPr>
                <w:bCs/>
                <w:sz w:val="16"/>
                <w:szCs w:val="16"/>
              </w:rPr>
            </w:pPr>
            <w:r w:rsidRPr="00CD5E76">
              <w:rPr>
                <w:bCs/>
                <w:sz w:val="16"/>
                <w:szCs w:val="16"/>
              </w:rPr>
              <w:t>ВСЕГО ДОХОДЫ бюджета города</w:t>
            </w:r>
          </w:p>
        </w:tc>
        <w:tc>
          <w:tcPr>
            <w:tcW w:w="1701" w:type="dxa"/>
            <w:shd w:val="clear" w:color="000000" w:fill="FFFFFF"/>
            <w:noWrap/>
            <w:vAlign w:val="bottom"/>
            <w:hideMark/>
          </w:tcPr>
          <w:p w:rsidR="00CD5E76" w:rsidRPr="00CD5E76" w:rsidRDefault="00CD5E76" w:rsidP="00CD5E76">
            <w:pPr>
              <w:jc w:val="right"/>
              <w:rPr>
                <w:sz w:val="16"/>
                <w:szCs w:val="16"/>
              </w:rPr>
            </w:pPr>
            <w:r w:rsidRPr="00CD5E76">
              <w:rPr>
                <w:sz w:val="16"/>
                <w:szCs w:val="16"/>
              </w:rPr>
              <w:t>4 725 582 482,79</w:t>
            </w:r>
          </w:p>
        </w:tc>
      </w:tr>
      <w:tr w:rsidR="00CD5E76" w:rsidRPr="00CD5E76" w:rsidTr="00E50F0F">
        <w:trPr>
          <w:cantSplit/>
          <w:trHeight w:val="20"/>
        </w:trPr>
        <w:tc>
          <w:tcPr>
            <w:tcW w:w="7670" w:type="dxa"/>
            <w:gridSpan w:val="2"/>
            <w:shd w:val="clear" w:color="000000" w:fill="FFFFFF"/>
            <w:hideMark/>
          </w:tcPr>
          <w:p w:rsidR="00CD5E76" w:rsidRPr="00CD5E76" w:rsidRDefault="00CD5E76" w:rsidP="00CD5E76">
            <w:pPr>
              <w:jc w:val="center"/>
              <w:rPr>
                <w:bCs/>
                <w:sz w:val="16"/>
                <w:szCs w:val="16"/>
              </w:rPr>
            </w:pPr>
            <w:r w:rsidRPr="00CD5E76">
              <w:rPr>
                <w:bCs/>
                <w:sz w:val="16"/>
                <w:szCs w:val="16"/>
              </w:rPr>
              <w:t>ВСЕГО РАСХОДЫ бюджета города</w:t>
            </w:r>
          </w:p>
        </w:tc>
        <w:tc>
          <w:tcPr>
            <w:tcW w:w="1701" w:type="dxa"/>
            <w:shd w:val="clear" w:color="000000" w:fill="FFFFFF"/>
            <w:noWrap/>
            <w:vAlign w:val="bottom"/>
            <w:hideMark/>
          </w:tcPr>
          <w:p w:rsidR="00CD5E76" w:rsidRPr="00CD5E76" w:rsidRDefault="00CD5E76" w:rsidP="00CD5E76">
            <w:pPr>
              <w:jc w:val="right"/>
              <w:rPr>
                <w:sz w:val="16"/>
                <w:szCs w:val="16"/>
              </w:rPr>
            </w:pPr>
            <w:r w:rsidRPr="00CD5E76">
              <w:rPr>
                <w:sz w:val="16"/>
                <w:szCs w:val="16"/>
              </w:rPr>
              <w:t>5 024 932 821,93</w:t>
            </w:r>
          </w:p>
        </w:tc>
      </w:tr>
      <w:tr w:rsidR="00CD5E76" w:rsidRPr="00CD5E76" w:rsidTr="00E50F0F">
        <w:trPr>
          <w:cantSplit/>
          <w:trHeight w:val="20"/>
        </w:trPr>
        <w:tc>
          <w:tcPr>
            <w:tcW w:w="7670" w:type="dxa"/>
            <w:gridSpan w:val="2"/>
            <w:shd w:val="clear" w:color="000000" w:fill="FFFFFF"/>
            <w:hideMark/>
          </w:tcPr>
          <w:p w:rsidR="00CD5E76" w:rsidRPr="00CD5E76" w:rsidRDefault="00CD5E76" w:rsidP="00CD5E76">
            <w:pPr>
              <w:jc w:val="center"/>
              <w:rPr>
                <w:i/>
                <w:iCs/>
                <w:sz w:val="16"/>
                <w:szCs w:val="16"/>
              </w:rPr>
            </w:pPr>
            <w:r w:rsidRPr="00CD5E76">
              <w:rPr>
                <w:i/>
                <w:iCs/>
                <w:sz w:val="16"/>
                <w:szCs w:val="16"/>
              </w:rPr>
              <w:t>ДЕФИЦИТ БЮДЖЕТА ГОРОДА</w:t>
            </w:r>
          </w:p>
        </w:tc>
        <w:tc>
          <w:tcPr>
            <w:tcW w:w="1701" w:type="dxa"/>
            <w:shd w:val="clear" w:color="000000" w:fill="FFFFFF"/>
            <w:noWrap/>
            <w:vAlign w:val="bottom"/>
            <w:hideMark/>
          </w:tcPr>
          <w:p w:rsidR="00CD5E76" w:rsidRPr="00CD5E76" w:rsidRDefault="00CD5E76" w:rsidP="00CD5E76">
            <w:pPr>
              <w:jc w:val="right"/>
              <w:rPr>
                <w:sz w:val="16"/>
                <w:szCs w:val="16"/>
              </w:rPr>
            </w:pPr>
            <w:r w:rsidRPr="00CD5E76">
              <w:rPr>
                <w:sz w:val="16"/>
                <w:szCs w:val="16"/>
              </w:rPr>
              <w:t>-299 350 339,14</w:t>
            </w:r>
          </w:p>
        </w:tc>
      </w:tr>
      <w:tr w:rsidR="00CD5E76" w:rsidRPr="00CD5E76" w:rsidTr="00E50F0F">
        <w:trPr>
          <w:cantSplit/>
          <w:trHeight w:val="20"/>
        </w:trPr>
        <w:tc>
          <w:tcPr>
            <w:tcW w:w="7670" w:type="dxa"/>
            <w:gridSpan w:val="2"/>
            <w:shd w:val="clear" w:color="000000" w:fill="FFFFFF"/>
            <w:hideMark/>
          </w:tcPr>
          <w:p w:rsidR="00CD5E76" w:rsidRPr="00CD5E76" w:rsidRDefault="00CD5E76" w:rsidP="00CD5E76">
            <w:pPr>
              <w:jc w:val="center"/>
              <w:rPr>
                <w:i/>
                <w:iCs/>
                <w:sz w:val="16"/>
                <w:szCs w:val="16"/>
              </w:rPr>
            </w:pPr>
            <w:r w:rsidRPr="00CD5E76">
              <w:rPr>
                <w:i/>
                <w:iCs/>
                <w:sz w:val="16"/>
                <w:szCs w:val="16"/>
              </w:rPr>
              <w:t>В С Е Г О     ИСТОЧНИКОВ ФИНАНСИРОВАНИЯ ДЕФИЦИТА БЮДЖЕТА</w:t>
            </w:r>
          </w:p>
        </w:tc>
        <w:tc>
          <w:tcPr>
            <w:tcW w:w="1701" w:type="dxa"/>
            <w:shd w:val="clear" w:color="000000" w:fill="FFFFFF"/>
            <w:noWrap/>
            <w:vAlign w:val="bottom"/>
            <w:hideMark/>
          </w:tcPr>
          <w:p w:rsidR="00CD5E76" w:rsidRPr="00CD5E76" w:rsidRDefault="00CD5E76" w:rsidP="00CD5E76">
            <w:pPr>
              <w:jc w:val="right"/>
              <w:rPr>
                <w:bCs/>
                <w:sz w:val="16"/>
                <w:szCs w:val="16"/>
              </w:rPr>
            </w:pPr>
            <w:r w:rsidRPr="00CD5E76">
              <w:rPr>
                <w:bCs/>
                <w:sz w:val="16"/>
                <w:szCs w:val="16"/>
              </w:rPr>
              <w:t>299 350 339,14</w:t>
            </w:r>
          </w:p>
        </w:tc>
      </w:tr>
      <w:tr w:rsidR="00CD5E76" w:rsidRPr="00CD5E76" w:rsidTr="00E50F0F">
        <w:trPr>
          <w:cantSplit/>
          <w:trHeight w:val="20"/>
        </w:trPr>
        <w:tc>
          <w:tcPr>
            <w:tcW w:w="7670" w:type="dxa"/>
            <w:gridSpan w:val="2"/>
            <w:shd w:val="clear" w:color="auto" w:fill="auto"/>
            <w:hideMark/>
          </w:tcPr>
          <w:p w:rsidR="00CD5E76" w:rsidRPr="00CD5E76" w:rsidRDefault="00CD5E76" w:rsidP="00CD5E76">
            <w:pPr>
              <w:jc w:val="right"/>
              <w:rPr>
                <w:sz w:val="16"/>
                <w:szCs w:val="16"/>
              </w:rPr>
            </w:pPr>
            <w:r w:rsidRPr="00CD5E76">
              <w:rPr>
                <w:sz w:val="16"/>
                <w:szCs w:val="16"/>
              </w:rPr>
              <w:t>в том числе:</w:t>
            </w:r>
          </w:p>
        </w:tc>
        <w:tc>
          <w:tcPr>
            <w:tcW w:w="1701" w:type="dxa"/>
            <w:shd w:val="clear" w:color="000000" w:fill="FFFFFF"/>
            <w:noWrap/>
            <w:vAlign w:val="bottom"/>
            <w:hideMark/>
          </w:tcPr>
          <w:p w:rsidR="00CD5E76" w:rsidRPr="00CD5E76" w:rsidRDefault="00CD5E76" w:rsidP="00CD5E76">
            <w:pPr>
              <w:rPr>
                <w:sz w:val="16"/>
                <w:szCs w:val="16"/>
              </w:rPr>
            </w:pPr>
            <w:r w:rsidRPr="00CD5E76">
              <w:rPr>
                <w:sz w:val="16"/>
                <w:szCs w:val="16"/>
              </w:rPr>
              <w:t> </w:t>
            </w:r>
          </w:p>
        </w:tc>
      </w:tr>
      <w:tr w:rsidR="00CD5E76" w:rsidRPr="00CD5E76" w:rsidTr="00E50F0F">
        <w:trPr>
          <w:cantSplit/>
          <w:trHeight w:val="20"/>
        </w:trPr>
        <w:tc>
          <w:tcPr>
            <w:tcW w:w="2567" w:type="dxa"/>
            <w:shd w:val="clear" w:color="auto" w:fill="auto"/>
            <w:noWrap/>
            <w:vAlign w:val="bottom"/>
            <w:hideMark/>
          </w:tcPr>
          <w:p w:rsidR="00CD5E76" w:rsidRPr="00CD5E76" w:rsidRDefault="00CD5E76" w:rsidP="00CD5E76">
            <w:pPr>
              <w:rPr>
                <w:bCs/>
                <w:sz w:val="16"/>
                <w:szCs w:val="16"/>
              </w:rPr>
            </w:pPr>
            <w:r w:rsidRPr="00CD5E76">
              <w:rPr>
                <w:bCs/>
                <w:sz w:val="16"/>
                <w:szCs w:val="16"/>
              </w:rPr>
              <w:t>000 01 02 00 00 00 0000 000</w:t>
            </w:r>
          </w:p>
        </w:tc>
        <w:tc>
          <w:tcPr>
            <w:tcW w:w="5103" w:type="dxa"/>
            <w:shd w:val="clear" w:color="auto" w:fill="auto"/>
            <w:hideMark/>
          </w:tcPr>
          <w:p w:rsidR="00CD5E76" w:rsidRPr="00CD5E76" w:rsidRDefault="00CD5E76" w:rsidP="00CD5E76">
            <w:pPr>
              <w:rPr>
                <w:bCs/>
                <w:sz w:val="16"/>
                <w:szCs w:val="16"/>
              </w:rPr>
            </w:pPr>
            <w:r w:rsidRPr="00CD5E76">
              <w:rPr>
                <w:bCs/>
                <w:sz w:val="16"/>
                <w:szCs w:val="16"/>
              </w:rPr>
              <w:t>КРЕДИТЫ КРЕДИТНЫХ ОРГАНИЗАЦИ</w:t>
            </w:r>
            <w:r w:rsidR="00E50F0F">
              <w:rPr>
                <w:bCs/>
                <w:sz w:val="16"/>
                <w:szCs w:val="16"/>
              </w:rPr>
              <w:t>Й В ВАЛЮТЕ Российской Федерации</w:t>
            </w:r>
          </w:p>
        </w:tc>
        <w:tc>
          <w:tcPr>
            <w:tcW w:w="1701" w:type="dxa"/>
            <w:shd w:val="clear" w:color="000000" w:fill="FFFFFF"/>
            <w:noWrap/>
            <w:vAlign w:val="bottom"/>
            <w:hideMark/>
          </w:tcPr>
          <w:p w:rsidR="00CD5E76" w:rsidRPr="00CD5E76" w:rsidRDefault="00CD5E76" w:rsidP="00CD5E76">
            <w:pPr>
              <w:jc w:val="right"/>
              <w:rPr>
                <w:sz w:val="16"/>
                <w:szCs w:val="16"/>
              </w:rPr>
            </w:pPr>
            <w:r w:rsidRPr="00CD5E76">
              <w:rPr>
                <w:sz w:val="16"/>
                <w:szCs w:val="16"/>
              </w:rPr>
              <w:t>147 500 000,00</w:t>
            </w:r>
          </w:p>
        </w:tc>
      </w:tr>
      <w:tr w:rsidR="00CD5E76" w:rsidRPr="00CD5E76" w:rsidTr="00E50F0F">
        <w:trPr>
          <w:cantSplit/>
          <w:trHeight w:val="20"/>
        </w:trPr>
        <w:tc>
          <w:tcPr>
            <w:tcW w:w="2567" w:type="dxa"/>
            <w:shd w:val="clear" w:color="auto" w:fill="auto"/>
            <w:noWrap/>
            <w:vAlign w:val="bottom"/>
            <w:hideMark/>
          </w:tcPr>
          <w:p w:rsidR="00CD5E76" w:rsidRPr="00CD5E76" w:rsidRDefault="00CD5E76" w:rsidP="00CD5E76">
            <w:pPr>
              <w:rPr>
                <w:sz w:val="16"/>
                <w:szCs w:val="16"/>
              </w:rPr>
            </w:pPr>
            <w:r w:rsidRPr="00CD5E76">
              <w:rPr>
                <w:sz w:val="16"/>
                <w:szCs w:val="16"/>
              </w:rPr>
              <w:t>604 01 02 00 00 04 0000 710</w:t>
            </w:r>
          </w:p>
        </w:tc>
        <w:tc>
          <w:tcPr>
            <w:tcW w:w="5103" w:type="dxa"/>
            <w:shd w:val="clear" w:color="auto" w:fill="auto"/>
            <w:hideMark/>
          </w:tcPr>
          <w:p w:rsidR="00CD5E76" w:rsidRPr="00CD5E76" w:rsidRDefault="00CD5E76" w:rsidP="00CD5E76">
            <w:pPr>
              <w:rPr>
                <w:sz w:val="16"/>
                <w:szCs w:val="16"/>
              </w:rPr>
            </w:pPr>
            <w:r w:rsidRPr="00CD5E76">
              <w:rPr>
                <w:sz w:val="16"/>
                <w:szCs w:val="16"/>
              </w:rPr>
              <w:t>Получение кредитов от кредитных организаций бюджетами городских округов в валюте Российской Федерации</w:t>
            </w:r>
          </w:p>
        </w:tc>
        <w:tc>
          <w:tcPr>
            <w:tcW w:w="1701" w:type="dxa"/>
            <w:shd w:val="clear" w:color="000000" w:fill="FFFFFF"/>
            <w:noWrap/>
            <w:vAlign w:val="bottom"/>
            <w:hideMark/>
          </w:tcPr>
          <w:p w:rsidR="00CD5E76" w:rsidRPr="00CD5E76" w:rsidRDefault="00CD5E76" w:rsidP="00CD5E76">
            <w:pPr>
              <w:jc w:val="right"/>
              <w:rPr>
                <w:sz w:val="16"/>
                <w:szCs w:val="16"/>
              </w:rPr>
            </w:pPr>
            <w:r w:rsidRPr="00CD5E76">
              <w:rPr>
                <w:sz w:val="16"/>
                <w:szCs w:val="16"/>
              </w:rPr>
              <w:t>2 648 000 000,00</w:t>
            </w:r>
          </w:p>
        </w:tc>
      </w:tr>
      <w:tr w:rsidR="00CD5E76" w:rsidRPr="00CD5E76" w:rsidTr="00E50F0F">
        <w:trPr>
          <w:cantSplit/>
          <w:trHeight w:val="20"/>
        </w:trPr>
        <w:tc>
          <w:tcPr>
            <w:tcW w:w="2567" w:type="dxa"/>
            <w:shd w:val="clear" w:color="auto" w:fill="auto"/>
            <w:noWrap/>
            <w:vAlign w:val="bottom"/>
            <w:hideMark/>
          </w:tcPr>
          <w:p w:rsidR="00CD5E76" w:rsidRPr="00CD5E76" w:rsidRDefault="00CD5E76" w:rsidP="00CD5E76">
            <w:pPr>
              <w:rPr>
                <w:sz w:val="16"/>
                <w:szCs w:val="16"/>
              </w:rPr>
            </w:pPr>
            <w:r w:rsidRPr="00CD5E76">
              <w:rPr>
                <w:sz w:val="16"/>
                <w:szCs w:val="16"/>
              </w:rPr>
              <w:t>604 01 02 00 00 04 0000 810</w:t>
            </w:r>
          </w:p>
        </w:tc>
        <w:tc>
          <w:tcPr>
            <w:tcW w:w="5103" w:type="dxa"/>
            <w:shd w:val="clear" w:color="auto" w:fill="auto"/>
            <w:hideMark/>
          </w:tcPr>
          <w:p w:rsidR="00CD5E76" w:rsidRPr="00CD5E76" w:rsidRDefault="00CD5E76" w:rsidP="00CD5E76">
            <w:pPr>
              <w:rPr>
                <w:sz w:val="16"/>
                <w:szCs w:val="16"/>
              </w:rPr>
            </w:pPr>
            <w:r w:rsidRPr="00CD5E76">
              <w:rPr>
                <w:sz w:val="16"/>
                <w:szCs w:val="16"/>
              </w:rPr>
              <w:t>Погашение бюджетами городских округов кредитов от кредитных организаций в валюте Российской Федерации</w:t>
            </w:r>
          </w:p>
        </w:tc>
        <w:tc>
          <w:tcPr>
            <w:tcW w:w="1701" w:type="dxa"/>
            <w:shd w:val="clear" w:color="auto" w:fill="auto"/>
            <w:noWrap/>
            <w:vAlign w:val="bottom"/>
            <w:hideMark/>
          </w:tcPr>
          <w:p w:rsidR="00CD5E76" w:rsidRPr="00CD5E76" w:rsidRDefault="00CD5E76" w:rsidP="00CD5E76">
            <w:pPr>
              <w:jc w:val="right"/>
              <w:rPr>
                <w:sz w:val="16"/>
                <w:szCs w:val="16"/>
              </w:rPr>
            </w:pPr>
            <w:r w:rsidRPr="00CD5E76">
              <w:rPr>
                <w:sz w:val="16"/>
                <w:szCs w:val="16"/>
              </w:rPr>
              <w:t>-2 500 500 000,00</w:t>
            </w:r>
          </w:p>
        </w:tc>
      </w:tr>
      <w:tr w:rsidR="00CD5E76" w:rsidRPr="00CD5E76" w:rsidTr="00E50F0F">
        <w:trPr>
          <w:cantSplit/>
          <w:trHeight w:val="20"/>
        </w:trPr>
        <w:tc>
          <w:tcPr>
            <w:tcW w:w="2567" w:type="dxa"/>
            <w:shd w:val="clear" w:color="auto" w:fill="auto"/>
            <w:noWrap/>
            <w:vAlign w:val="bottom"/>
            <w:hideMark/>
          </w:tcPr>
          <w:p w:rsidR="00CD5E76" w:rsidRPr="00CD5E76" w:rsidRDefault="00CD5E76" w:rsidP="00CD5E76">
            <w:pPr>
              <w:rPr>
                <w:bCs/>
                <w:sz w:val="16"/>
                <w:szCs w:val="16"/>
              </w:rPr>
            </w:pPr>
            <w:r w:rsidRPr="00CD5E76">
              <w:rPr>
                <w:bCs/>
                <w:sz w:val="16"/>
                <w:szCs w:val="16"/>
              </w:rPr>
              <w:t>000 01 03 00 00 00 0000 000</w:t>
            </w:r>
          </w:p>
        </w:tc>
        <w:tc>
          <w:tcPr>
            <w:tcW w:w="5103" w:type="dxa"/>
            <w:shd w:val="clear" w:color="auto" w:fill="auto"/>
            <w:hideMark/>
          </w:tcPr>
          <w:p w:rsidR="00CD5E76" w:rsidRPr="00CD5E76" w:rsidRDefault="00CD5E76" w:rsidP="00CD5E76">
            <w:pPr>
              <w:rPr>
                <w:bCs/>
                <w:sz w:val="16"/>
                <w:szCs w:val="16"/>
              </w:rPr>
            </w:pPr>
            <w:r w:rsidRPr="00CD5E76">
              <w:rPr>
                <w:bCs/>
                <w:sz w:val="16"/>
                <w:szCs w:val="16"/>
              </w:rPr>
              <w:t>БЮДЖЕТНЫЕ КРЕДИТЫ ОТ ДРУГИХ БЮДЖЕТОВ БЮДЖЕТНОЙ СИСТЕМЫ Российской Федерации</w:t>
            </w:r>
          </w:p>
        </w:tc>
        <w:tc>
          <w:tcPr>
            <w:tcW w:w="1701" w:type="dxa"/>
            <w:shd w:val="clear" w:color="000000" w:fill="FFFFFF"/>
            <w:noWrap/>
            <w:vAlign w:val="bottom"/>
            <w:hideMark/>
          </w:tcPr>
          <w:p w:rsidR="00CD5E76" w:rsidRPr="00CD5E76" w:rsidRDefault="00CD5E76" w:rsidP="00CD5E76">
            <w:pPr>
              <w:jc w:val="right"/>
              <w:rPr>
                <w:sz w:val="16"/>
                <w:szCs w:val="16"/>
              </w:rPr>
            </w:pPr>
            <w:r w:rsidRPr="00CD5E76">
              <w:rPr>
                <w:sz w:val="16"/>
                <w:szCs w:val="16"/>
              </w:rPr>
              <w:t>0,00</w:t>
            </w:r>
          </w:p>
        </w:tc>
      </w:tr>
      <w:tr w:rsidR="00CD5E76" w:rsidRPr="00CD5E76" w:rsidTr="00E50F0F">
        <w:trPr>
          <w:cantSplit/>
          <w:trHeight w:val="20"/>
        </w:trPr>
        <w:tc>
          <w:tcPr>
            <w:tcW w:w="2567" w:type="dxa"/>
            <w:shd w:val="clear" w:color="auto" w:fill="auto"/>
            <w:noWrap/>
            <w:vAlign w:val="bottom"/>
            <w:hideMark/>
          </w:tcPr>
          <w:p w:rsidR="00CD5E76" w:rsidRPr="00CD5E76" w:rsidRDefault="00CD5E76" w:rsidP="00CD5E76">
            <w:pPr>
              <w:rPr>
                <w:sz w:val="16"/>
                <w:szCs w:val="16"/>
              </w:rPr>
            </w:pPr>
            <w:r w:rsidRPr="00CD5E76">
              <w:rPr>
                <w:sz w:val="16"/>
                <w:szCs w:val="16"/>
              </w:rPr>
              <w:t>604 01 03 01 00 04 0000 710</w:t>
            </w:r>
          </w:p>
        </w:tc>
        <w:tc>
          <w:tcPr>
            <w:tcW w:w="5103" w:type="dxa"/>
            <w:shd w:val="clear" w:color="auto" w:fill="auto"/>
            <w:hideMark/>
          </w:tcPr>
          <w:p w:rsidR="00CD5E76" w:rsidRPr="00CD5E76" w:rsidRDefault="00CD5E76" w:rsidP="00CD5E76">
            <w:pPr>
              <w:rPr>
                <w:sz w:val="16"/>
                <w:szCs w:val="16"/>
              </w:rPr>
            </w:pPr>
            <w:r w:rsidRPr="00CD5E76">
              <w:rPr>
                <w:sz w:val="16"/>
                <w:szCs w:val="16"/>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01" w:type="dxa"/>
            <w:shd w:val="clear" w:color="000000" w:fill="FFFFFF"/>
            <w:noWrap/>
            <w:vAlign w:val="bottom"/>
            <w:hideMark/>
          </w:tcPr>
          <w:p w:rsidR="00CD5E76" w:rsidRPr="00CD5E76" w:rsidRDefault="00CD5E76" w:rsidP="00CD5E76">
            <w:pPr>
              <w:jc w:val="right"/>
              <w:rPr>
                <w:sz w:val="16"/>
                <w:szCs w:val="16"/>
              </w:rPr>
            </w:pPr>
            <w:r w:rsidRPr="00CD5E76">
              <w:rPr>
                <w:sz w:val="16"/>
                <w:szCs w:val="16"/>
              </w:rPr>
              <w:t>844 788 000,00</w:t>
            </w:r>
          </w:p>
        </w:tc>
      </w:tr>
      <w:tr w:rsidR="00CD5E76" w:rsidRPr="00CD5E76" w:rsidTr="00E50F0F">
        <w:trPr>
          <w:cantSplit/>
          <w:trHeight w:val="20"/>
        </w:trPr>
        <w:tc>
          <w:tcPr>
            <w:tcW w:w="2567" w:type="dxa"/>
            <w:shd w:val="clear" w:color="auto" w:fill="auto"/>
            <w:noWrap/>
            <w:vAlign w:val="bottom"/>
            <w:hideMark/>
          </w:tcPr>
          <w:p w:rsidR="00CD5E76" w:rsidRPr="00CD5E76" w:rsidRDefault="00CD5E76" w:rsidP="00CD5E76">
            <w:pPr>
              <w:rPr>
                <w:sz w:val="16"/>
                <w:szCs w:val="16"/>
              </w:rPr>
            </w:pPr>
            <w:r w:rsidRPr="00CD5E76">
              <w:rPr>
                <w:sz w:val="16"/>
                <w:szCs w:val="16"/>
              </w:rPr>
              <w:t>604 01 03 01 00 04 0000 810</w:t>
            </w:r>
          </w:p>
        </w:tc>
        <w:tc>
          <w:tcPr>
            <w:tcW w:w="5103" w:type="dxa"/>
            <w:shd w:val="clear" w:color="auto" w:fill="auto"/>
            <w:hideMark/>
          </w:tcPr>
          <w:p w:rsidR="00CD5E76" w:rsidRPr="00CD5E76" w:rsidRDefault="00CD5E76" w:rsidP="00CD5E76">
            <w:pPr>
              <w:rPr>
                <w:sz w:val="16"/>
                <w:szCs w:val="16"/>
              </w:rPr>
            </w:pPr>
            <w:r w:rsidRPr="00CD5E76">
              <w:rPr>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01" w:type="dxa"/>
            <w:shd w:val="clear" w:color="000000" w:fill="FFFFFF"/>
            <w:noWrap/>
            <w:vAlign w:val="bottom"/>
            <w:hideMark/>
          </w:tcPr>
          <w:p w:rsidR="00CD5E76" w:rsidRPr="00CD5E76" w:rsidRDefault="00CD5E76" w:rsidP="00CD5E76">
            <w:pPr>
              <w:jc w:val="right"/>
              <w:rPr>
                <w:sz w:val="16"/>
                <w:szCs w:val="16"/>
              </w:rPr>
            </w:pPr>
            <w:r w:rsidRPr="00CD5E76">
              <w:rPr>
                <w:sz w:val="16"/>
                <w:szCs w:val="16"/>
              </w:rPr>
              <w:t>-844 788 000,00</w:t>
            </w:r>
          </w:p>
        </w:tc>
      </w:tr>
      <w:tr w:rsidR="00CD5E76" w:rsidRPr="00CD5E76" w:rsidTr="00E50F0F">
        <w:trPr>
          <w:cantSplit/>
          <w:trHeight w:val="20"/>
        </w:trPr>
        <w:tc>
          <w:tcPr>
            <w:tcW w:w="2567" w:type="dxa"/>
            <w:shd w:val="clear" w:color="auto" w:fill="auto"/>
            <w:noWrap/>
            <w:vAlign w:val="bottom"/>
            <w:hideMark/>
          </w:tcPr>
          <w:p w:rsidR="00CD5E76" w:rsidRPr="00CD5E76" w:rsidRDefault="00CD5E76" w:rsidP="00CD5E76">
            <w:pPr>
              <w:rPr>
                <w:bCs/>
                <w:sz w:val="16"/>
                <w:szCs w:val="16"/>
              </w:rPr>
            </w:pPr>
            <w:r w:rsidRPr="00CD5E76">
              <w:rPr>
                <w:bCs/>
                <w:sz w:val="16"/>
                <w:szCs w:val="16"/>
              </w:rPr>
              <w:t>000 01 05 00 00 00 0000 000</w:t>
            </w:r>
          </w:p>
        </w:tc>
        <w:tc>
          <w:tcPr>
            <w:tcW w:w="5103" w:type="dxa"/>
            <w:shd w:val="clear" w:color="auto" w:fill="auto"/>
            <w:hideMark/>
          </w:tcPr>
          <w:p w:rsidR="00CD5E76" w:rsidRPr="00CD5E76" w:rsidRDefault="00CD5E76" w:rsidP="00CD5E76">
            <w:pPr>
              <w:rPr>
                <w:bCs/>
                <w:sz w:val="16"/>
                <w:szCs w:val="16"/>
              </w:rPr>
            </w:pPr>
            <w:r w:rsidRPr="00CD5E76">
              <w:rPr>
                <w:bCs/>
                <w:sz w:val="16"/>
                <w:szCs w:val="16"/>
              </w:rPr>
              <w:t>ИЗМЕНЕНИЕ ОСТАТКОВ СРЕДСТВ НА СЧЕТАХ ПО УЧЕТУ СРЕДСТВ БЮДЖЕТА</w:t>
            </w:r>
          </w:p>
        </w:tc>
        <w:tc>
          <w:tcPr>
            <w:tcW w:w="1701" w:type="dxa"/>
            <w:shd w:val="clear" w:color="000000" w:fill="FFFFFF"/>
            <w:noWrap/>
            <w:vAlign w:val="bottom"/>
            <w:hideMark/>
          </w:tcPr>
          <w:p w:rsidR="00CD5E76" w:rsidRPr="00CD5E76" w:rsidRDefault="00CD5E76" w:rsidP="00CD5E76">
            <w:pPr>
              <w:jc w:val="right"/>
              <w:rPr>
                <w:sz w:val="16"/>
                <w:szCs w:val="16"/>
              </w:rPr>
            </w:pPr>
            <w:r w:rsidRPr="00CD5E76">
              <w:rPr>
                <w:sz w:val="16"/>
                <w:szCs w:val="16"/>
              </w:rPr>
              <w:t>151 850 339,14</w:t>
            </w:r>
          </w:p>
        </w:tc>
      </w:tr>
      <w:tr w:rsidR="00CD5E76" w:rsidRPr="00CD5E76" w:rsidTr="00E50F0F">
        <w:trPr>
          <w:cantSplit/>
          <w:trHeight w:val="20"/>
        </w:trPr>
        <w:tc>
          <w:tcPr>
            <w:tcW w:w="2567" w:type="dxa"/>
            <w:shd w:val="clear" w:color="auto" w:fill="auto"/>
            <w:noWrap/>
            <w:vAlign w:val="bottom"/>
            <w:hideMark/>
          </w:tcPr>
          <w:p w:rsidR="00CD5E76" w:rsidRPr="00CD5E76" w:rsidRDefault="00CD5E76" w:rsidP="00CD5E76">
            <w:pPr>
              <w:rPr>
                <w:sz w:val="16"/>
                <w:szCs w:val="16"/>
              </w:rPr>
            </w:pPr>
            <w:r w:rsidRPr="00CD5E76">
              <w:rPr>
                <w:sz w:val="16"/>
                <w:szCs w:val="16"/>
              </w:rPr>
              <w:t xml:space="preserve">604 01 05 02 01 04 0000 510 </w:t>
            </w:r>
          </w:p>
        </w:tc>
        <w:tc>
          <w:tcPr>
            <w:tcW w:w="5103" w:type="dxa"/>
            <w:shd w:val="clear" w:color="auto" w:fill="auto"/>
            <w:hideMark/>
          </w:tcPr>
          <w:p w:rsidR="00CD5E76" w:rsidRPr="00CD5E76" w:rsidRDefault="00CD5E76" w:rsidP="00CD5E76">
            <w:pPr>
              <w:rPr>
                <w:sz w:val="16"/>
                <w:szCs w:val="16"/>
              </w:rPr>
            </w:pPr>
            <w:r w:rsidRPr="00CD5E76">
              <w:rPr>
                <w:sz w:val="16"/>
                <w:szCs w:val="16"/>
              </w:rPr>
              <w:t>Увеличение прочих остатков денежных средств бюджетов городских округов</w:t>
            </w:r>
          </w:p>
        </w:tc>
        <w:tc>
          <w:tcPr>
            <w:tcW w:w="1701" w:type="dxa"/>
            <w:shd w:val="clear" w:color="000000" w:fill="FFFFFF"/>
            <w:noWrap/>
            <w:vAlign w:val="bottom"/>
            <w:hideMark/>
          </w:tcPr>
          <w:p w:rsidR="00CD5E76" w:rsidRPr="00CD5E76" w:rsidRDefault="00CD5E76" w:rsidP="00CD5E76">
            <w:pPr>
              <w:jc w:val="right"/>
              <w:rPr>
                <w:sz w:val="16"/>
                <w:szCs w:val="16"/>
              </w:rPr>
            </w:pPr>
            <w:r w:rsidRPr="00CD5E76">
              <w:rPr>
                <w:sz w:val="16"/>
                <w:szCs w:val="16"/>
              </w:rPr>
              <w:t>-8 218 370 482,79</w:t>
            </w:r>
          </w:p>
        </w:tc>
      </w:tr>
      <w:tr w:rsidR="00CD5E76" w:rsidRPr="00CD5E76" w:rsidTr="00E50F0F">
        <w:trPr>
          <w:cantSplit/>
          <w:trHeight w:val="20"/>
        </w:trPr>
        <w:tc>
          <w:tcPr>
            <w:tcW w:w="2567" w:type="dxa"/>
            <w:shd w:val="clear" w:color="auto" w:fill="auto"/>
            <w:noWrap/>
            <w:vAlign w:val="bottom"/>
            <w:hideMark/>
          </w:tcPr>
          <w:p w:rsidR="00CD5E76" w:rsidRPr="00CD5E76" w:rsidRDefault="00CD5E76" w:rsidP="00CD5E76">
            <w:pPr>
              <w:rPr>
                <w:sz w:val="16"/>
                <w:szCs w:val="16"/>
              </w:rPr>
            </w:pPr>
            <w:r w:rsidRPr="00CD5E76">
              <w:rPr>
                <w:sz w:val="16"/>
                <w:szCs w:val="16"/>
              </w:rPr>
              <w:t xml:space="preserve">604 01 05 02 01 04 0000 610 </w:t>
            </w:r>
          </w:p>
        </w:tc>
        <w:tc>
          <w:tcPr>
            <w:tcW w:w="5103" w:type="dxa"/>
            <w:shd w:val="clear" w:color="auto" w:fill="auto"/>
            <w:hideMark/>
          </w:tcPr>
          <w:p w:rsidR="00CD5E76" w:rsidRPr="00CD5E76" w:rsidRDefault="00CD5E76" w:rsidP="00CD5E76">
            <w:pPr>
              <w:rPr>
                <w:sz w:val="16"/>
                <w:szCs w:val="16"/>
              </w:rPr>
            </w:pPr>
            <w:r w:rsidRPr="00CD5E76">
              <w:rPr>
                <w:sz w:val="16"/>
                <w:szCs w:val="16"/>
              </w:rPr>
              <w:t>Уменьшение прочих остатков денежных средств бюджетов городских округов</w:t>
            </w:r>
          </w:p>
        </w:tc>
        <w:tc>
          <w:tcPr>
            <w:tcW w:w="1701" w:type="dxa"/>
            <w:shd w:val="clear" w:color="000000" w:fill="FFFFFF"/>
            <w:noWrap/>
            <w:vAlign w:val="bottom"/>
            <w:hideMark/>
          </w:tcPr>
          <w:p w:rsidR="00CD5E76" w:rsidRPr="00CD5E76" w:rsidRDefault="00CD5E76" w:rsidP="00CD5E76">
            <w:pPr>
              <w:jc w:val="right"/>
              <w:rPr>
                <w:sz w:val="16"/>
                <w:szCs w:val="16"/>
              </w:rPr>
            </w:pPr>
            <w:r w:rsidRPr="00CD5E76">
              <w:rPr>
                <w:sz w:val="16"/>
                <w:szCs w:val="16"/>
              </w:rPr>
              <w:t>8 370 220 821,93</w:t>
            </w:r>
          </w:p>
        </w:tc>
      </w:tr>
    </w:tbl>
    <w:p w:rsidR="00966607" w:rsidRDefault="00966607" w:rsidP="00966607">
      <w:pPr>
        <w:pStyle w:val="a3"/>
        <w:spacing w:after="0"/>
        <w:jc w:val="both"/>
        <w:outlineLvl w:val="0"/>
        <w:rPr>
          <w:sz w:val="28"/>
          <w:szCs w:val="28"/>
        </w:rPr>
      </w:pPr>
    </w:p>
    <w:p w:rsidR="00966607" w:rsidRDefault="00966607" w:rsidP="00966607">
      <w:pPr>
        <w:pStyle w:val="a3"/>
        <w:spacing w:after="0"/>
        <w:jc w:val="both"/>
        <w:outlineLvl w:val="0"/>
        <w:rPr>
          <w:sz w:val="28"/>
          <w:szCs w:val="28"/>
        </w:rPr>
      </w:pPr>
    </w:p>
    <w:p w:rsidR="00966607" w:rsidRDefault="00966607" w:rsidP="00966607">
      <w:pPr>
        <w:pStyle w:val="a3"/>
        <w:spacing w:after="0"/>
        <w:rPr>
          <w:sz w:val="28"/>
          <w:szCs w:val="28"/>
        </w:rPr>
      </w:pPr>
      <w:r>
        <w:rPr>
          <w:sz w:val="28"/>
          <w:szCs w:val="28"/>
        </w:rPr>
        <w:t>Управляющий делами</w:t>
      </w:r>
    </w:p>
    <w:p w:rsidR="00966607" w:rsidRDefault="00966607" w:rsidP="00966607">
      <w:pPr>
        <w:pStyle w:val="a3"/>
        <w:spacing w:after="0"/>
        <w:rPr>
          <w:sz w:val="28"/>
          <w:szCs w:val="28"/>
        </w:rPr>
      </w:pPr>
      <w:r>
        <w:rPr>
          <w:sz w:val="28"/>
          <w:szCs w:val="28"/>
        </w:rPr>
        <w:t>Думы города Пятигорска                                                                     А.В. Пышко</w:t>
      </w:r>
    </w:p>
    <w:p w:rsidR="001857B8" w:rsidRDefault="001857B8"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E50F0F" w:rsidRDefault="00E50F0F" w:rsidP="00966607">
      <w:pPr>
        <w:pStyle w:val="a3"/>
        <w:spacing w:after="0"/>
        <w:jc w:val="both"/>
        <w:outlineLvl w:val="0"/>
        <w:rPr>
          <w:sz w:val="28"/>
          <w:szCs w:val="28"/>
        </w:rPr>
      </w:pPr>
    </w:p>
    <w:p w:rsidR="007E0478" w:rsidRDefault="007E0478" w:rsidP="007E0478">
      <w:pPr>
        <w:ind w:left="4820"/>
        <w:rPr>
          <w:sz w:val="28"/>
          <w:szCs w:val="28"/>
        </w:rPr>
      </w:pPr>
      <w:r>
        <w:rPr>
          <w:sz w:val="28"/>
          <w:szCs w:val="28"/>
        </w:rPr>
        <w:lastRenderedPageBreak/>
        <w:t>ПРИЛОЖЕНИЕ 2</w:t>
      </w:r>
    </w:p>
    <w:p w:rsidR="007E0478" w:rsidRDefault="007E0478" w:rsidP="007E0478">
      <w:pPr>
        <w:ind w:left="4820"/>
        <w:rPr>
          <w:sz w:val="28"/>
          <w:szCs w:val="28"/>
        </w:rPr>
      </w:pPr>
      <w:r>
        <w:rPr>
          <w:sz w:val="28"/>
          <w:szCs w:val="28"/>
        </w:rPr>
        <w:t>к решению Думы города Пятигорска</w:t>
      </w:r>
    </w:p>
    <w:p w:rsidR="00016DF2" w:rsidRDefault="00016DF2" w:rsidP="00016DF2">
      <w:pPr>
        <w:ind w:left="4820"/>
        <w:rPr>
          <w:sz w:val="28"/>
          <w:szCs w:val="28"/>
        </w:rPr>
      </w:pPr>
      <w:r w:rsidRPr="00016DF2">
        <w:rPr>
          <w:sz w:val="28"/>
          <w:szCs w:val="28"/>
        </w:rPr>
        <w:t>от 24 декабря 2019 года № 35-42 РД</w:t>
      </w:r>
    </w:p>
    <w:p w:rsidR="007E0478" w:rsidRDefault="007E0478" w:rsidP="007E0478">
      <w:pPr>
        <w:pStyle w:val="a3"/>
        <w:spacing w:after="0"/>
        <w:jc w:val="center"/>
        <w:outlineLvl w:val="0"/>
        <w:rPr>
          <w:bCs/>
          <w:sz w:val="28"/>
          <w:szCs w:val="28"/>
        </w:rPr>
      </w:pPr>
    </w:p>
    <w:p w:rsidR="002E2260" w:rsidRDefault="002E2260" w:rsidP="007E0478">
      <w:pPr>
        <w:pStyle w:val="a3"/>
        <w:spacing w:after="0"/>
        <w:jc w:val="center"/>
        <w:outlineLvl w:val="0"/>
        <w:rPr>
          <w:bCs/>
          <w:sz w:val="28"/>
          <w:szCs w:val="28"/>
        </w:rPr>
      </w:pPr>
    </w:p>
    <w:p w:rsidR="00E50F0F" w:rsidRPr="00251F2F" w:rsidRDefault="00E50F0F" w:rsidP="00016DF2">
      <w:pPr>
        <w:autoSpaceDE w:val="0"/>
        <w:autoSpaceDN w:val="0"/>
        <w:adjustRightInd w:val="0"/>
        <w:jc w:val="center"/>
        <w:rPr>
          <w:snapToGrid w:val="0"/>
          <w:sz w:val="28"/>
          <w:szCs w:val="20"/>
        </w:rPr>
      </w:pPr>
      <w:r w:rsidRPr="00251F2F">
        <w:rPr>
          <w:snapToGrid w:val="0"/>
          <w:sz w:val="28"/>
          <w:szCs w:val="20"/>
        </w:rPr>
        <w:t xml:space="preserve">ПЕРЕЧЕНЬ </w:t>
      </w:r>
    </w:p>
    <w:p w:rsidR="00E50F0F" w:rsidRPr="00251F2F" w:rsidRDefault="00E50F0F" w:rsidP="00016DF2">
      <w:pPr>
        <w:autoSpaceDE w:val="0"/>
        <w:autoSpaceDN w:val="0"/>
        <w:adjustRightInd w:val="0"/>
        <w:jc w:val="center"/>
        <w:rPr>
          <w:sz w:val="28"/>
          <w:szCs w:val="28"/>
        </w:rPr>
      </w:pPr>
      <w:r w:rsidRPr="00251F2F">
        <w:rPr>
          <w:snapToGrid w:val="0"/>
          <w:sz w:val="28"/>
          <w:szCs w:val="20"/>
        </w:rPr>
        <w:t xml:space="preserve">главных администраторов </w:t>
      </w:r>
      <w:r>
        <w:rPr>
          <w:sz w:val="28"/>
          <w:szCs w:val="20"/>
        </w:rPr>
        <w:t>доходов бюджета города</w:t>
      </w:r>
      <w:r w:rsidRPr="00251F2F">
        <w:rPr>
          <w:sz w:val="28"/>
          <w:szCs w:val="20"/>
        </w:rPr>
        <w:t xml:space="preserve"> – органов местного </w:t>
      </w:r>
      <w:r w:rsidRPr="00251F2F">
        <w:rPr>
          <w:sz w:val="28"/>
          <w:szCs w:val="28"/>
        </w:rPr>
        <w:t>самоуправления города-курорта Пятигорска, органов администрации города Пятигорска</w:t>
      </w:r>
    </w:p>
    <w:p w:rsidR="007E0478" w:rsidRDefault="007E0478" w:rsidP="00966607">
      <w:pPr>
        <w:pStyle w:val="a3"/>
        <w:spacing w:after="0"/>
        <w:jc w:val="both"/>
        <w:outlineLvl w:val="0"/>
        <w:rPr>
          <w:sz w:val="28"/>
          <w:szCs w:val="28"/>
        </w:rPr>
      </w:pPr>
    </w:p>
    <w:tbl>
      <w:tblPr>
        <w:tblW w:w="9356" w:type="dxa"/>
        <w:tblInd w:w="30" w:type="dxa"/>
        <w:tblLayout w:type="fixed"/>
        <w:tblCellMar>
          <w:left w:w="30" w:type="dxa"/>
          <w:right w:w="30" w:type="dxa"/>
        </w:tblCellMar>
        <w:tblLook w:val="0000"/>
      </w:tblPr>
      <w:tblGrid>
        <w:gridCol w:w="709"/>
        <w:gridCol w:w="1134"/>
        <w:gridCol w:w="1418"/>
        <w:gridCol w:w="6095"/>
      </w:tblGrid>
      <w:tr w:rsidR="00E50F0F" w:rsidRPr="00E50F0F" w:rsidTr="00016DF2">
        <w:trPr>
          <w:cantSplit/>
          <w:trHeight w:val="20"/>
        </w:trPr>
        <w:tc>
          <w:tcPr>
            <w:tcW w:w="3261" w:type="dxa"/>
            <w:gridSpan w:val="3"/>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Код бюджетной классификации</w:t>
            </w:r>
          </w:p>
          <w:p w:rsidR="00E50F0F" w:rsidRPr="00E50F0F" w:rsidRDefault="00E50F0F" w:rsidP="00E50F0F">
            <w:pPr>
              <w:jc w:val="center"/>
              <w:rPr>
                <w:snapToGrid w:val="0"/>
                <w:sz w:val="16"/>
                <w:szCs w:val="16"/>
              </w:rPr>
            </w:pPr>
            <w:r w:rsidRPr="00E50F0F">
              <w:rPr>
                <w:snapToGrid w:val="0"/>
                <w:sz w:val="16"/>
                <w:szCs w:val="16"/>
              </w:rPr>
              <w:t>Российской Федерации</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jc w:val="center"/>
              <w:rPr>
                <w:snapToGrid w:val="0"/>
                <w:sz w:val="16"/>
                <w:szCs w:val="16"/>
              </w:rPr>
            </w:pPr>
            <w:r w:rsidRPr="00E50F0F">
              <w:rPr>
                <w:snapToGrid w:val="0"/>
                <w:sz w:val="16"/>
                <w:szCs w:val="16"/>
              </w:rPr>
              <w:t>Наименование главного администратора</w:t>
            </w:r>
          </w:p>
          <w:p w:rsidR="00E50F0F" w:rsidRPr="00E50F0F" w:rsidRDefault="00E50F0F" w:rsidP="00E50F0F">
            <w:pPr>
              <w:ind w:right="-30"/>
              <w:jc w:val="center"/>
              <w:rPr>
                <w:snapToGrid w:val="0"/>
                <w:sz w:val="16"/>
                <w:szCs w:val="16"/>
              </w:rPr>
            </w:pPr>
            <w:r w:rsidRPr="00E50F0F">
              <w:rPr>
                <w:snapToGrid w:val="0"/>
                <w:sz w:val="16"/>
                <w:szCs w:val="16"/>
              </w:rPr>
              <w:t>доходов бюджета города</w:t>
            </w:r>
          </w:p>
        </w:tc>
      </w:tr>
      <w:tr w:rsidR="00E50F0F" w:rsidRPr="00E50F0F" w:rsidTr="00016DF2">
        <w:trPr>
          <w:cantSplit/>
          <w:trHeight w:val="20"/>
        </w:trPr>
        <w:tc>
          <w:tcPr>
            <w:tcW w:w="1843"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706951" w:rsidP="00E50F0F">
            <w:pPr>
              <w:jc w:val="center"/>
              <w:rPr>
                <w:snapToGrid w:val="0"/>
                <w:sz w:val="16"/>
                <w:szCs w:val="16"/>
              </w:rPr>
            </w:pPr>
            <w:r>
              <w:rPr>
                <w:snapToGrid w:val="0"/>
                <w:sz w:val="16"/>
                <w:szCs w:val="16"/>
              </w:rPr>
              <w:t>г</w:t>
            </w:r>
            <w:r w:rsidR="00E50F0F">
              <w:rPr>
                <w:snapToGrid w:val="0"/>
                <w:sz w:val="16"/>
                <w:szCs w:val="16"/>
              </w:rPr>
              <w:t>лавного</w:t>
            </w:r>
            <w:r>
              <w:rPr>
                <w:snapToGrid w:val="0"/>
                <w:sz w:val="16"/>
                <w:szCs w:val="16"/>
              </w:rPr>
              <w:t xml:space="preserve"> </w:t>
            </w:r>
            <w:r w:rsidR="00E50F0F">
              <w:rPr>
                <w:snapToGrid w:val="0"/>
                <w:sz w:val="16"/>
                <w:szCs w:val="16"/>
              </w:rPr>
              <w:t>админи</w:t>
            </w:r>
            <w:r w:rsidR="00E50F0F" w:rsidRPr="00E50F0F">
              <w:rPr>
                <w:snapToGrid w:val="0"/>
                <w:sz w:val="16"/>
                <w:szCs w:val="16"/>
              </w:rPr>
              <w:t xml:space="preserve">стратора </w:t>
            </w:r>
          </w:p>
          <w:p w:rsidR="00E50F0F" w:rsidRPr="00E50F0F" w:rsidRDefault="00E50F0F" w:rsidP="00E50F0F">
            <w:pPr>
              <w:jc w:val="center"/>
              <w:rPr>
                <w:snapToGrid w:val="0"/>
                <w:sz w:val="16"/>
                <w:szCs w:val="16"/>
              </w:rPr>
            </w:pPr>
            <w:r w:rsidRPr="00E50F0F">
              <w:rPr>
                <w:snapToGrid w:val="0"/>
                <w:sz w:val="16"/>
                <w:szCs w:val="16"/>
              </w:rPr>
              <w:t>доходов</w:t>
            </w:r>
          </w:p>
        </w:tc>
        <w:tc>
          <w:tcPr>
            <w:tcW w:w="1418" w:type="dxa"/>
            <w:tcBorders>
              <w:top w:val="single" w:sz="4" w:space="0" w:color="auto"/>
              <w:left w:val="single" w:sz="4" w:space="0" w:color="auto"/>
              <w:bottom w:val="single" w:sz="4" w:space="0" w:color="auto"/>
              <w:right w:val="single" w:sz="4" w:space="0" w:color="auto"/>
            </w:tcBorders>
            <w:vAlign w:val="center"/>
          </w:tcPr>
          <w:p w:rsidR="00E50F0F" w:rsidRPr="00E50F0F" w:rsidRDefault="00706951" w:rsidP="00706951">
            <w:pPr>
              <w:jc w:val="center"/>
              <w:rPr>
                <w:snapToGrid w:val="0"/>
                <w:sz w:val="16"/>
                <w:szCs w:val="16"/>
              </w:rPr>
            </w:pPr>
            <w:r>
              <w:rPr>
                <w:snapToGrid w:val="0"/>
                <w:sz w:val="16"/>
                <w:szCs w:val="16"/>
              </w:rPr>
              <w:t>д</w:t>
            </w:r>
            <w:r w:rsidR="00E50F0F" w:rsidRPr="00E50F0F">
              <w:rPr>
                <w:snapToGrid w:val="0"/>
                <w:sz w:val="16"/>
                <w:szCs w:val="16"/>
              </w:rPr>
              <w:t>оходов</w:t>
            </w:r>
            <w:r>
              <w:rPr>
                <w:snapToGrid w:val="0"/>
                <w:sz w:val="16"/>
                <w:szCs w:val="16"/>
              </w:rPr>
              <w:t xml:space="preserve"> </w:t>
            </w:r>
            <w:r w:rsidR="00E50F0F" w:rsidRPr="00E50F0F">
              <w:rPr>
                <w:snapToGrid w:val="0"/>
                <w:sz w:val="16"/>
                <w:szCs w:val="16"/>
              </w:rPr>
              <w:t>бюджета города</w:t>
            </w:r>
          </w:p>
        </w:tc>
        <w:tc>
          <w:tcPr>
            <w:tcW w:w="6095" w:type="dxa"/>
            <w:vMerge/>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jc w:val="both"/>
              <w:rPr>
                <w:snapToGrid w:val="0"/>
                <w:sz w:val="16"/>
                <w:szCs w:val="16"/>
              </w:rPr>
            </w:pPr>
          </w:p>
        </w:tc>
      </w:tr>
      <w:tr w:rsidR="00E50F0F" w:rsidRPr="00E50F0F" w:rsidTr="00016DF2">
        <w:trPr>
          <w:cantSplit/>
          <w:trHeight w:val="20"/>
        </w:trPr>
        <w:tc>
          <w:tcPr>
            <w:tcW w:w="3261" w:type="dxa"/>
            <w:gridSpan w:val="3"/>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napToGrid w:val="0"/>
                <w:sz w:val="16"/>
                <w:szCs w:val="16"/>
              </w:rPr>
            </w:pPr>
            <w:r w:rsidRPr="00E50F0F">
              <w:rPr>
                <w:snapToGrid w:val="0"/>
                <w:sz w:val="16"/>
                <w:szCs w:val="16"/>
              </w:rPr>
              <w:t>ДУМА ГОРОДА ПЯТИГОРСК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1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2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1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Невыясненные поступления,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5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неналоговые доходы бюджетов городских округов</w:t>
            </w:r>
          </w:p>
        </w:tc>
      </w:tr>
      <w:tr w:rsidR="00E50F0F" w:rsidRPr="00E50F0F" w:rsidTr="00016DF2">
        <w:trPr>
          <w:cantSplit/>
          <w:trHeight w:val="20"/>
        </w:trPr>
        <w:tc>
          <w:tcPr>
            <w:tcW w:w="3261" w:type="dxa"/>
            <w:gridSpan w:val="3"/>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АДМИНИСТРАЦИЯ ГОРОДА ПЯТИГОРСК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08 07150 01 1000 1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08 07150 01 4000 1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Государственная пошлина за выдачу разрешения на установку рекламной конструкции (прочие поступл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5034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1994 04 2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оказания платных услуг (работ) получателями средств  бюджетов городских округов (казенные учрежд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064 04 2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поступающие в порядке возмещения расходов, понесенных в связи с эксплуатацией имущества городских округов (казенные учрежд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1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доходы, поступающие в порядке возмещения расходов, направленных на покрытие процессуальных издержек)</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5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6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краев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2 04 0000 4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8 04 0000 4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1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1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2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51020 02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90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1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Невыясненные поступления,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5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неналоговые доходы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0026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lastRenderedPageBreak/>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0028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0045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0047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0181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512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49999 04 0064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8 0401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бюджетов городских округов от возврата бюджетными учреждениями остатков субсидий прошлых лет</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8 0402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бюджетов городских округов от возврата автономными учреждениями остатков субсидий прошлых лет</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8 0403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autoSpaceDE w:val="0"/>
              <w:autoSpaceDN w:val="0"/>
              <w:adjustRightInd w:val="0"/>
              <w:ind w:right="-30"/>
              <w:rPr>
                <w:rFonts w:eastAsia="Calibri"/>
                <w:sz w:val="16"/>
                <w:szCs w:val="16"/>
              </w:rPr>
            </w:pPr>
            <w:r w:rsidRPr="00E50F0F">
              <w:rPr>
                <w:rFonts w:eastAsia="Calibri"/>
                <w:sz w:val="16"/>
                <w:szCs w:val="16"/>
              </w:rPr>
              <w:t>Доходы бюджетов городских округов от возврата иными организациями остатков субсидий прошлых лет</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3512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45141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6001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50F0F" w:rsidRPr="00E50F0F" w:rsidTr="00016DF2">
        <w:trPr>
          <w:cantSplit/>
          <w:trHeight w:val="20"/>
        </w:trPr>
        <w:tc>
          <w:tcPr>
            <w:tcW w:w="3261" w:type="dxa"/>
            <w:gridSpan w:val="3"/>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МУНИЦИПАЛЬНОЕ УЧРЕЖДЕНИЕ «УПРАВЛЕНИЕ ИМУЩЕСТВЕННЫХ ОТНОШЕНИЙ АДМИНИСТРАЦИИ ГОРОДА ПЯТИГОРСК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1040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2084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5024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5027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5074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сдачи в аренду имущества, составляющего казну городских округов (за исключением земельных участк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5092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5324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7014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перечисления части прибыли, остающейся после уплаты налогов и иных обязательных пл</w:t>
            </w:r>
            <w:r>
              <w:rPr>
                <w:sz w:val="16"/>
                <w:szCs w:val="16"/>
              </w:rPr>
              <w:t xml:space="preserve">атежей муниципальных унитарных </w:t>
            </w:r>
            <w:r w:rsidRPr="00E50F0F">
              <w:rPr>
                <w:sz w:val="16"/>
                <w:szCs w:val="16"/>
              </w:rPr>
              <w:t>предприятий, созданных городскими округами</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8040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9044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064 04 0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поступающие в порядке возмещения расходов, понесенных в связи с эксплуатацией имущества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lastRenderedPageBreak/>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1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napToGrid w:val="0"/>
                <w:sz w:val="16"/>
                <w:szCs w:val="16"/>
              </w:rPr>
            </w:pPr>
            <w:r w:rsidRPr="00E50F0F">
              <w:rPr>
                <w:snapToGrid w:val="0"/>
                <w:sz w:val="16"/>
                <w:szCs w:val="16"/>
              </w:rPr>
              <w:t>Прочие доходы от компенсации затрат бюджетов городских округов (доходы, поступающие в порядке возмещения расходов, направленных на покрытие процессуальных издержек)</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5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6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краев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2 04 0000 4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2 04 0000 4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3 04 0000 4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3 04 0000 4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3040 04 0000 4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редства от распоряжения и реал</w:t>
            </w:r>
            <w:r>
              <w:rPr>
                <w:sz w:val="16"/>
                <w:szCs w:val="16"/>
              </w:rPr>
              <w:t xml:space="preserve">изации конфискованного и иного </w:t>
            </w:r>
            <w:r w:rsidRPr="00E50F0F">
              <w:rPr>
                <w:sz w:val="16"/>
                <w:szCs w:val="16"/>
              </w:rPr>
              <w:t>имущества, обращенного в доходы городских округов (в части реализации основных средст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3040 04 0000 4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6024 04 0000 4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6324 04 0000 4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1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1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2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color w:val="000000"/>
                <w:sz w:val="16"/>
                <w:szCs w:val="16"/>
              </w:rPr>
              <w:t>1 16 33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90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1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Невыясненные поступления,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5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неналоговые доходы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25497 04 0000 150</w:t>
            </w:r>
          </w:p>
        </w:tc>
        <w:tc>
          <w:tcPr>
            <w:tcW w:w="6095" w:type="dxa"/>
            <w:tcBorders>
              <w:top w:val="single" w:sz="4" w:space="0" w:color="auto"/>
              <w:left w:val="single" w:sz="4" w:space="0" w:color="auto"/>
              <w:bottom w:val="single" w:sz="4" w:space="0" w:color="auto"/>
              <w:right w:val="single" w:sz="4" w:space="0" w:color="auto"/>
            </w:tcBorders>
          </w:tcPr>
          <w:p w:rsidR="00E50F0F" w:rsidRPr="00E50F0F" w:rsidRDefault="00E50F0F" w:rsidP="00E50F0F">
            <w:pPr>
              <w:ind w:right="-30"/>
              <w:rPr>
                <w:sz w:val="16"/>
                <w:szCs w:val="16"/>
              </w:rPr>
            </w:pPr>
            <w:r w:rsidRPr="00E50F0F">
              <w:rPr>
                <w:sz w:val="16"/>
                <w:szCs w:val="16"/>
              </w:rPr>
              <w:t>Субсидии бюджетам городских округов на реализацию мероприятий по обеспечению жильем молодых семе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29999 04 1170 150</w:t>
            </w:r>
          </w:p>
        </w:tc>
        <w:tc>
          <w:tcPr>
            <w:tcW w:w="6095" w:type="dxa"/>
            <w:tcBorders>
              <w:top w:val="single" w:sz="4" w:space="0" w:color="auto"/>
              <w:left w:val="single" w:sz="4" w:space="0" w:color="auto"/>
              <w:bottom w:val="single" w:sz="4" w:space="0" w:color="auto"/>
              <w:right w:val="single" w:sz="4" w:space="0" w:color="auto"/>
            </w:tcBorders>
          </w:tcPr>
          <w:p w:rsidR="00E50F0F" w:rsidRPr="00E50F0F" w:rsidRDefault="00E50F0F" w:rsidP="00E50F0F">
            <w:pPr>
              <w:ind w:right="-30"/>
              <w:rPr>
                <w:sz w:val="16"/>
                <w:szCs w:val="16"/>
              </w:rPr>
            </w:pPr>
            <w:r w:rsidRPr="00E50F0F">
              <w:rPr>
                <w:sz w:val="16"/>
                <w:szCs w:val="16"/>
              </w:rPr>
              <w:t>Прочие субсидии бюджетам городских округов (обеспечение жильем молодых семе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25020 04 0000 150</w:t>
            </w:r>
          </w:p>
        </w:tc>
        <w:tc>
          <w:tcPr>
            <w:tcW w:w="6095" w:type="dxa"/>
            <w:tcBorders>
              <w:top w:val="single" w:sz="4" w:space="0" w:color="auto"/>
              <w:left w:val="single" w:sz="4" w:space="0" w:color="auto"/>
              <w:bottom w:val="single" w:sz="4" w:space="0" w:color="auto"/>
              <w:right w:val="single" w:sz="4" w:space="0" w:color="auto"/>
            </w:tcBorders>
          </w:tcPr>
          <w:p w:rsidR="00E50F0F" w:rsidRPr="00E50F0F" w:rsidRDefault="00E50F0F" w:rsidP="00E50F0F">
            <w:pPr>
              <w:ind w:right="-30"/>
              <w:rPr>
                <w:sz w:val="16"/>
                <w:szCs w:val="16"/>
              </w:rPr>
            </w:pPr>
            <w:r w:rsidRPr="00E50F0F">
              <w:rPr>
                <w:sz w:val="16"/>
                <w:szCs w:val="16"/>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6001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50F0F" w:rsidRPr="00E50F0F" w:rsidTr="00016DF2">
        <w:trPr>
          <w:cantSplit/>
          <w:trHeight w:val="20"/>
        </w:trPr>
        <w:tc>
          <w:tcPr>
            <w:tcW w:w="3261" w:type="dxa"/>
            <w:gridSpan w:val="3"/>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МУНИЦИПАЛЬНОЕ УЧРЕЖДЕНИЕ «УПРАВЛЕНИЕ АРХИТЕКТУРЫ, СТРОИТЕЛЬСТВА И ЖИЛИЩНО-КОММУНАЛЬНОГО ХОЗЯЙСТВА АДМИНИСТРАЦИИ ГОРОДА ПЯТИГОРСК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08 07150 01 1000 1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08 07150 01 4000 1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Государственная пошлина за выдачу разрешения на установку рекламной конструкции (прочие поступл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08 07173 01 1000 1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08 07173 01 4000 1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Государственная пошлина за выдачу органом мест</w:t>
            </w:r>
            <w:r>
              <w:rPr>
                <w:sz w:val="16"/>
                <w:szCs w:val="16"/>
              </w:rPr>
              <w:t xml:space="preserve">ного самоуправления городского </w:t>
            </w:r>
            <w:r w:rsidRPr="00E50F0F">
              <w:rPr>
                <w:sz w:val="16"/>
                <w:szCs w:val="16"/>
              </w:rPr>
              <w:t>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lastRenderedPageBreak/>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9034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эксплуатации и использования имущества автомобильных дорог, находящихся в собственности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1530 04 0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1994 04 2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оказания платных услуг (работ) получателями средств бюджетов городских округов (казенные учрежд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064 04 2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поступающие в порядке возмещения расходов, понесенных в связи с эксплуатацией имущества городских округов (казенные учрежд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1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доходы, поступающие в порядке возмещения расходов, направленных на покрытие процессуальных издержек)</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5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6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краев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2002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возмещение расходов по демонтажу самовольно установленной рекламной конструкции)</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2 04 0000 4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2 04 0000 4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1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1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2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color w:val="000000"/>
                <w:sz w:val="16"/>
                <w:szCs w:val="16"/>
              </w:rPr>
              <w:t>1 16 33040 04 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color w:val="000000"/>
                <w:sz w:val="16"/>
                <w:szCs w:val="16"/>
              </w:rPr>
              <w:t>1 16 33040 04 6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3703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 xml:space="preserve">Поступления сумм в </w:t>
            </w:r>
            <w:r>
              <w:rPr>
                <w:sz w:val="16"/>
                <w:szCs w:val="16"/>
              </w:rPr>
              <w:t xml:space="preserve">возмещение вреда, причиняемого </w:t>
            </w:r>
            <w:r w:rsidRPr="00E50F0F">
              <w:rPr>
                <w:sz w:val="16"/>
                <w:szCs w:val="16"/>
              </w:rPr>
              <w:t xml:space="preserve">автомобильным дорогам местного </w:t>
            </w:r>
            <w:r>
              <w:rPr>
                <w:sz w:val="16"/>
                <w:szCs w:val="16"/>
              </w:rPr>
              <w:t xml:space="preserve">значения транспортными </w:t>
            </w:r>
            <w:r w:rsidRPr="00E50F0F">
              <w:rPr>
                <w:sz w:val="16"/>
                <w:szCs w:val="16"/>
              </w:rPr>
              <w:t>средствами, осуществляющими перевозки тяжеловесных и (или) крупногабаритных грузов,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4600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90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1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Невыясненные поступления,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5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неналоговые доходы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20077 04 0014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спор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20077 04 0152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сидии бюджетам городских округов на софинансирование капитальных вложений в объекты муниципальной собственности (строител</w:t>
            </w:r>
            <w:r>
              <w:rPr>
                <w:sz w:val="16"/>
                <w:szCs w:val="16"/>
              </w:rPr>
              <w:t xml:space="preserve">ьство (реконструкция) объектов </w:t>
            </w:r>
            <w:r w:rsidRPr="00E50F0F">
              <w:rPr>
                <w:sz w:val="16"/>
                <w:szCs w:val="16"/>
              </w:rPr>
              <w:t>дошкольных образовательных организац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0077 04 1164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щеобразовательных организац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0216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5555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сидии бюджетам городских округов на реализацию программ формирования современной городской среды</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trike/>
                <w:sz w:val="16"/>
                <w:szCs w:val="16"/>
              </w:rPr>
            </w:pPr>
            <w:r w:rsidRPr="00E50F0F">
              <w:rPr>
                <w:sz w:val="16"/>
                <w:szCs w:val="16"/>
              </w:rPr>
              <w:t>2 02 27523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9999 04 0018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lastRenderedPageBreak/>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9999 04 1171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субси</w:t>
            </w:r>
            <w:r>
              <w:rPr>
                <w:sz w:val="16"/>
                <w:szCs w:val="16"/>
              </w:rPr>
              <w:t xml:space="preserve">дии бюджетам городских округов </w:t>
            </w:r>
            <w:r w:rsidRPr="00E50F0F">
              <w:rPr>
                <w:sz w:val="16"/>
                <w:szCs w:val="16"/>
              </w:rPr>
              <w:t>(санитарная очистка, содержание малых архитектурных форм и озеленение, в том числе содержание и ремонт зеленых насажден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9999 04 1205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9999 04 1212 150</w:t>
            </w:r>
          </w:p>
        </w:tc>
        <w:tc>
          <w:tcPr>
            <w:tcW w:w="6095" w:type="dxa"/>
            <w:tcBorders>
              <w:top w:val="single" w:sz="4" w:space="0" w:color="auto"/>
              <w:left w:val="single" w:sz="4" w:space="0" w:color="auto"/>
              <w:bottom w:val="single" w:sz="4" w:space="0" w:color="auto"/>
              <w:right w:val="single" w:sz="4" w:space="0" w:color="auto"/>
            </w:tcBorders>
          </w:tcPr>
          <w:p w:rsidR="00E50F0F" w:rsidRPr="00E50F0F" w:rsidRDefault="00E50F0F" w:rsidP="00E50F0F">
            <w:pPr>
              <w:ind w:right="-30"/>
              <w:rPr>
                <w:sz w:val="16"/>
                <w:szCs w:val="16"/>
              </w:rPr>
            </w:pPr>
            <w:r w:rsidRPr="00E50F0F">
              <w:rPr>
                <w:sz w:val="16"/>
                <w:szCs w:val="16"/>
              </w:rPr>
              <w:t>Прочие субсидии бюджетам городских округов (мероприятия по благоустройству территорий в городских округах Ставропольского края, имеющих статус городов-курорт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111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49999 04 1219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межбюджетные трансферты, передаваемые бюджетам городских округов (финансовое обеспечение бюджетных обязательств, принятых получателями средств местного бюджета в рамках реализации муниципальных программ, предусматривающих мероприятия по формированию современной городской среды в Ставропольском крае в 2018 году и подлежащих оплате в 2019 год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49999 04 1184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межбюджетные трансферты, передаваемые бюджетам городских округов (развитие курортной инфраструктуры в рамках проведения эксперимента по развитию курортной инфраструктуры в Ставропольском крае)</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49999 04 1214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межбюджетные трансферты, передаваемые бюджетам городских округов (реализация проектов городских округов Ставропольского края по развитию современной культурно-досуговой инфраструктуры)</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49999 04 1219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межбюджетные трансферты, передаваемые бюджетам городских округов (финансовое обеспечение бюджетных обязательств, принятых получателями средств местного бюджета в рамках реализации муниципальных программ, предусматривающих мероприятия по формированию современной городской среды в Ставропольском крае в 2018 году и подлежащих оплате в 2019 год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7 04020 04 0101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 Октябрьская станицы Константиновской города-курорта Пятигорска Ставропольского кра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7 04020 04 0201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w:t>
            </w:r>
            <w:r>
              <w:rPr>
                <w:sz w:val="16"/>
                <w:szCs w:val="16"/>
              </w:rPr>
              <w:t xml:space="preserve"> на реализацию проекта «Ремонт </w:t>
            </w:r>
            <w:r w:rsidRPr="00E50F0F">
              <w:rPr>
                <w:sz w:val="16"/>
                <w:szCs w:val="16"/>
              </w:rPr>
              <w:t>автомобильной дороги по ул. Октябрьская станицы Константиновской города-курорта Пятигорска Ставропольского кра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7 04050 04 021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безвозмездные поступления в бюджеты городских округов (восстановительная стоимость удаляемых зеленых насажден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7 04050 04 0301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безвозмездные поступления в бюджеты городских округов (поступления средств от организаций</w:t>
            </w:r>
            <w:r>
              <w:rPr>
                <w:sz w:val="16"/>
                <w:szCs w:val="16"/>
              </w:rPr>
              <w:t xml:space="preserve"> на реализацию проекта «Ремонт </w:t>
            </w:r>
            <w:r w:rsidRPr="00E50F0F">
              <w:rPr>
                <w:sz w:val="16"/>
                <w:szCs w:val="16"/>
              </w:rPr>
              <w:t>автомобильной дороги по ул. Октябрьская станицы Константиновской города-курорта Пятигорска Ставропольского кра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8 0401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бюджетов городских округов от возврата бюджетными учреждениями остатков субсидий прошлых лет</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19 25555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6001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50F0F" w:rsidRPr="00E50F0F" w:rsidTr="00016DF2">
        <w:trPr>
          <w:cantSplit/>
          <w:trHeight w:val="20"/>
        </w:trPr>
        <w:tc>
          <w:tcPr>
            <w:tcW w:w="3261" w:type="dxa"/>
            <w:gridSpan w:val="3"/>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МУНИЦИПАЛЬНОЕ УЧРЕЖДЕНИЕ «ФИНАНСОВОЕ УПРАВЛЕНИЕ АДМИНИСТРАЦИИ ГОРОДА ПЯТИГОРСК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3040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центы, полученные от пре</w:t>
            </w:r>
            <w:r>
              <w:rPr>
                <w:sz w:val="16"/>
                <w:szCs w:val="16"/>
              </w:rPr>
              <w:t xml:space="preserve">доставления бюджетных кредитов </w:t>
            </w:r>
            <w:r w:rsidRPr="00E50F0F">
              <w:rPr>
                <w:sz w:val="16"/>
                <w:szCs w:val="16"/>
              </w:rPr>
              <w:t>внутри страны за счет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18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за нарушение бюджетного законодательства (в части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1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2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3200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33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42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90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1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Невыясненные поступления,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5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неналоговые доходы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lastRenderedPageBreak/>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8 02400 04 0000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15001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тации бюджетам городских округов на выравнивание бюджетной обеспеченности</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15002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тации бюджетам городских округов на поддержку мер по обеспечению сбалансированности бюджет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9999 04 0008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9999 04 1186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49999 04 0081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межбюджетные трансферты, передаваемые бюджетам городских округов (поощрение муниципальных районов и городских округов, обеспечивших высокое качество управления бюджетным процессом и стратегического планирова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49999 04 019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межбюджетные трансферты, передаваемые бюджетам городских округов (повыш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w:t>
            </w:r>
            <w:r>
              <w:rPr>
                <w:sz w:val="16"/>
                <w:szCs w:val="16"/>
              </w:rPr>
              <w:t xml:space="preserve">и», от 1 июня 2012 года  № 761 </w:t>
            </w:r>
            <w:r w:rsidRPr="00E50F0F">
              <w:rPr>
                <w:sz w:val="16"/>
                <w:szCs w:val="16"/>
              </w:rPr>
              <w:t>«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8 0400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744B3D" w:rsidP="00E50F0F">
            <w:pPr>
              <w:ind w:right="-30"/>
              <w:rPr>
                <w:sz w:val="16"/>
                <w:szCs w:val="16"/>
              </w:rPr>
            </w:pPr>
            <w:r>
              <w:rPr>
                <w:sz w:val="16"/>
                <w:szCs w:val="16"/>
              </w:rPr>
              <w:t xml:space="preserve">Перечисления из бюджетов </w:t>
            </w:r>
            <w:r w:rsidR="00E50F0F" w:rsidRPr="00E50F0F">
              <w:rPr>
                <w:sz w:val="16"/>
                <w:szCs w:val="16"/>
              </w:rPr>
              <w:t>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tcPr>
          <w:p w:rsidR="00E50F0F" w:rsidRPr="00E50F0F" w:rsidRDefault="00E50F0F" w:rsidP="00E50F0F">
            <w:pPr>
              <w:jc w:val="center"/>
              <w:rPr>
                <w:snapToGrid w:val="0"/>
                <w:sz w:val="16"/>
                <w:szCs w:val="16"/>
              </w:rPr>
            </w:pPr>
            <w:r w:rsidRPr="00E50F0F">
              <w:rPr>
                <w:snapToGrid w:val="0"/>
                <w:sz w:val="16"/>
                <w:szCs w:val="16"/>
              </w:rPr>
              <w:t>604</w:t>
            </w:r>
          </w:p>
        </w:tc>
        <w:tc>
          <w:tcPr>
            <w:tcW w:w="2552" w:type="dxa"/>
            <w:gridSpan w:val="2"/>
            <w:tcBorders>
              <w:top w:val="single" w:sz="4" w:space="0" w:color="auto"/>
              <w:left w:val="single" w:sz="4" w:space="0" w:color="auto"/>
              <w:bottom w:val="single" w:sz="4" w:space="0" w:color="auto"/>
              <w:right w:val="single" w:sz="4" w:space="0" w:color="auto"/>
            </w:tcBorders>
          </w:tcPr>
          <w:p w:rsidR="00E50F0F" w:rsidRPr="00E50F0F" w:rsidRDefault="00E50F0F" w:rsidP="00E50F0F">
            <w:pPr>
              <w:jc w:val="center"/>
              <w:rPr>
                <w:sz w:val="16"/>
                <w:szCs w:val="16"/>
              </w:rPr>
            </w:pPr>
            <w:r w:rsidRPr="00E50F0F">
              <w:rPr>
                <w:snapToGrid w:val="0"/>
                <w:sz w:val="16"/>
                <w:szCs w:val="16"/>
              </w:rPr>
              <w:t>2 19 60010 04 0000 150</w:t>
            </w:r>
          </w:p>
        </w:tc>
        <w:tc>
          <w:tcPr>
            <w:tcW w:w="6095" w:type="dxa"/>
            <w:tcBorders>
              <w:top w:val="single" w:sz="4" w:space="0" w:color="auto"/>
              <w:left w:val="single" w:sz="4" w:space="0" w:color="auto"/>
              <w:bottom w:val="single" w:sz="4" w:space="0" w:color="auto"/>
              <w:right w:val="single" w:sz="4" w:space="0" w:color="auto"/>
            </w:tcBorders>
          </w:tcPr>
          <w:p w:rsidR="00E50F0F" w:rsidRPr="00E50F0F" w:rsidRDefault="00E50F0F" w:rsidP="00E50F0F">
            <w:pPr>
              <w:ind w:right="-30"/>
              <w:rPr>
                <w:sz w:val="16"/>
                <w:szCs w:val="16"/>
              </w:rPr>
            </w:pPr>
            <w:r w:rsidRPr="00E50F0F">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50F0F" w:rsidRPr="00E50F0F" w:rsidTr="00016DF2">
        <w:trPr>
          <w:cantSplit/>
          <w:trHeight w:val="20"/>
        </w:trPr>
        <w:tc>
          <w:tcPr>
            <w:tcW w:w="3261" w:type="dxa"/>
            <w:gridSpan w:val="3"/>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МУНИЦИПАЛЬНОЕ УЧРЕЖДЕНИЕ «УПРАВЛЕНИЕ ОБРАЗОВАНИЯ АДМИНИСТРАЦИИ ГОРОДА ПЯТИГОРСК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5034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1994 04 2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оказания платных услуг (работ) получа</w:t>
            </w:r>
            <w:r w:rsidR="00744B3D">
              <w:rPr>
                <w:sz w:val="16"/>
                <w:szCs w:val="16"/>
              </w:rPr>
              <w:t xml:space="preserve">телями средств </w:t>
            </w:r>
            <w:r w:rsidRPr="00E50F0F">
              <w:rPr>
                <w:sz w:val="16"/>
                <w:szCs w:val="16"/>
              </w:rPr>
              <w:t>бюджетов городских округов (казенные учрежд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1994 04 2001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оказания платных услу</w:t>
            </w:r>
            <w:r w:rsidR="00744B3D">
              <w:rPr>
                <w:sz w:val="16"/>
                <w:szCs w:val="16"/>
              </w:rPr>
              <w:t xml:space="preserve">г (работ) получателями средств </w:t>
            </w:r>
            <w:r w:rsidRPr="00E50F0F">
              <w:rPr>
                <w:sz w:val="16"/>
                <w:szCs w:val="16"/>
              </w:rPr>
              <w:t>бюджетов городских округов (средства за обеспечение планирования, анализа деятельности, а также за ведение бухгалтерского и налогового учета финансово-хозяйственной деятельности учрежден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064 04 2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поступающие в порядке возмещения расходов, понесенных в связи с эксплуатацией имущества городских округов (казенные учрежд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0207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w:t>
            </w:r>
            <w:r w:rsidR="00744B3D">
              <w:rPr>
                <w:sz w:val="16"/>
                <w:szCs w:val="16"/>
              </w:rPr>
              <w:t xml:space="preserve">е доходы от компенсации затрат </w:t>
            </w:r>
            <w:r w:rsidRPr="00E50F0F">
              <w:rPr>
                <w:sz w:val="16"/>
                <w:szCs w:val="16"/>
              </w:rPr>
              <w:t>бюджетов городских округов (организация летнего отдых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w:t>
            </w:r>
            <w:r w:rsidR="00744B3D">
              <w:rPr>
                <w:sz w:val="16"/>
                <w:szCs w:val="16"/>
              </w:rPr>
              <w:t xml:space="preserve">е доходы от компенсации затрат </w:t>
            </w:r>
            <w:r w:rsidRPr="00E50F0F">
              <w:rPr>
                <w:sz w:val="16"/>
                <w:szCs w:val="16"/>
              </w:rPr>
              <w:t>бюджетов городских округов (суммы возврата задолженности прошлых лет по средствам мест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5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w:t>
            </w:r>
            <w:r w:rsidR="00744B3D">
              <w:rPr>
                <w:sz w:val="16"/>
                <w:szCs w:val="16"/>
              </w:rPr>
              <w:t xml:space="preserve">е доходы от компенсации затрат </w:t>
            </w:r>
            <w:r w:rsidRPr="00E50F0F">
              <w:rPr>
                <w:sz w:val="16"/>
                <w:szCs w:val="16"/>
              </w:rPr>
              <w:t>бюджетов городских округов (суммы возврата задолженности прошлых лет по средствам федераль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6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w:t>
            </w:r>
            <w:r w:rsidR="00744B3D">
              <w:rPr>
                <w:sz w:val="16"/>
                <w:szCs w:val="16"/>
              </w:rPr>
              <w:t xml:space="preserve">ации затрат </w:t>
            </w:r>
            <w:r w:rsidRPr="00E50F0F">
              <w:rPr>
                <w:sz w:val="16"/>
                <w:szCs w:val="16"/>
              </w:rPr>
              <w:t>бюджетов городских округов (суммы возврата задолженности прошлых лет по средствам краев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2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w:t>
            </w:r>
            <w:r w:rsidR="00744B3D">
              <w:rPr>
                <w:sz w:val="16"/>
                <w:szCs w:val="16"/>
              </w:rPr>
              <w:t xml:space="preserve">е доходы от компенсации затрат </w:t>
            </w:r>
            <w:r w:rsidRPr="00E50F0F">
              <w:rPr>
                <w:sz w:val="16"/>
                <w:szCs w:val="16"/>
              </w:rPr>
              <w:t>бюджетов городских округов (казенные учрежд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2 04 0000 4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2 04 0000 4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8 04 0000 4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1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2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90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1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Невыясненные поступления,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5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неналоговые доходы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lastRenderedPageBreak/>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9999 04 0173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9999 04 1161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9999 04 1207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субсидии бюджетам городских округов (благоустройство территорий муниципальных общеобразовательных организац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009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1107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1108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9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9998 04 1158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49999 04 1217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7 04050 04 0208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безвозмездные поступления в бюджеты городских округов (целевые средств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8 0401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бюджетов городских округов от возврата бюджетными учреждениями остатков субсидий прошлых лет</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8 0402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бюджетов городских округов от возврата автономными учреждениями остатков субсидий прошлых лет</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6001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50F0F" w:rsidRPr="00E50F0F" w:rsidTr="00016DF2">
        <w:trPr>
          <w:cantSplit/>
          <w:trHeight w:val="20"/>
        </w:trPr>
        <w:tc>
          <w:tcPr>
            <w:tcW w:w="3261" w:type="dxa"/>
            <w:gridSpan w:val="3"/>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МУНИЦИПАЛЬНОЕ УЧРЕЖДЕНИЕ «УПРАВЛЕНИЕ КУЛЬТУРЫ АДМИНИСТРАЦИИ ГОРОДА ПЯТИГОРСК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1 05034 04 0000 12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1994 04 2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оказания платных услуг (работ) получателями средств  бюджетов городских округов (казенные учрежд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064 04 2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поступающие в порядке возмещения расходов, понесенных в связи с эксплуатацией имущества городских округов (казенные учрежд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w:t>
            </w:r>
            <w:r w:rsidR="00744B3D">
              <w:rPr>
                <w:sz w:val="16"/>
                <w:szCs w:val="16"/>
              </w:rPr>
              <w:t xml:space="preserve"> по средствам мест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5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w:t>
            </w:r>
            <w:r w:rsidR="00744B3D">
              <w:rPr>
                <w:sz w:val="16"/>
                <w:szCs w:val="16"/>
              </w:rPr>
              <w:t xml:space="preserve">е доходы от компенсации затрат </w:t>
            </w:r>
            <w:r w:rsidRPr="00E50F0F">
              <w:rPr>
                <w:sz w:val="16"/>
                <w:szCs w:val="16"/>
              </w:rPr>
              <w:t>бюджетов городских округов (суммы возврата задолженности прошлых лет по средствам федераль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6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w:t>
            </w:r>
            <w:r w:rsidR="00744B3D">
              <w:rPr>
                <w:sz w:val="16"/>
                <w:szCs w:val="16"/>
              </w:rPr>
              <w:t xml:space="preserve">е доходы от компенсации затрат </w:t>
            </w:r>
            <w:r w:rsidRPr="00E50F0F">
              <w:rPr>
                <w:sz w:val="16"/>
                <w:szCs w:val="16"/>
              </w:rPr>
              <w:t>бюджетов городских округов (суммы возврата задолженности прошлых лет по средствам краев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2 04 0000 4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2 04 0000 4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8 04 0000 4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1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2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90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1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Невыясненные поступления,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5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неналоговые доходы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lastRenderedPageBreak/>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25027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25467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5519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сидия бюджетам городских округов на поддержку отрасли культуры</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9999 04 0159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субсидии бюджетам городских округов (повышение заработной платы работников муниципальных учреждений культуры)</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7 04050 04 0208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безвозмездные поступления в бюджеты городс</w:t>
            </w:r>
            <w:r w:rsidR="00744B3D">
              <w:rPr>
                <w:sz w:val="16"/>
                <w:szCs w:val="16"/>
              </w:rPr>
              <w:t>ких округов (целевые средств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8 0401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бюджетов городских округов от возврата бюджетными учреждениями остатков субсидий прошлых лет</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8 0402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бюджетов городских округов от возврата автономными учреждениями остатков субсидий прошлых лет</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19 25519 04 0000 15</w:t>
            </w:r>
            <w:r w:rsidRPr="00E50F0F">
              <w:rPr>
                <w:snapToGrid w:val="0"/>
                <w:sz w:val="16"/>
                <w:szCs w:val="16"/>
              </w:rPr>
              <w:t>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остатков субсидий на поддержку отрасли культуры</w:t>
            </w:r>
            <w:r w:rsidR="00744B3D">
              <w:rPr>
                <w:sz w:val="16"/>
                <w:szCs w:val="16"/>
              </w:rPr>
              <w:t xml:space="preserve"> из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6001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50F0F" w:rsidRPr="00E50F0F" w:rsidTr="00016DF2">
        <w:trPr>
          <w:cantSplit/>
          <w:trHeight w:val="20"/>
        </w:trPr>
        <w:tc>
          <w:tcPr>
            <w:tcW w:w="3261" w:type="dxa"/>
            <w:gridSpan w:val="3"/>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МУНИЦИПАЛЬНОЕ УЧРЕЖДЕНИЕ «УПРАВЛЕНИЕ СОЦИАЛЬНОЙ ПОДДЕРЖКИ НАСЕЛЕНИЯ АДМИНИСТРАЦИИ ГОРОДА ПЯТИГОРСК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5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6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краев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1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2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color w:val="000000"/>
                <w:sz w:val="16"/>
                <w:szCs w:val="16"/>
              </w:rPr>
              <w:t>1 16 33040 04 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00744B3D">
              <w:rPr>
                <w:sz w:val="16"/>
                <w:szCs w:val="16"/>
              </w:rPr>
              <w:t>нужд для нужд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color w:val="000000"/>
                <w:sz w:val="16"/>
                <w:szCs w:val="16"/>
              </w:rPr>
              <w:t>1 16 33040 04 6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1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Невыясненные поступления,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5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неналоговые доходы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004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0041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0042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0066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0147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1122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1209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0024 04 1221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5084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522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525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оплату жилищно-коммунальных услуг отдельным категориям граждан</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lastRenderedPageBreak/>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528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538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5462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02 39998 04 1157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49999 04 0063 15</w:t>
            </w:r>
            <w:r w:rsidRPr="00E50F0F">
              <w:rPr>
                <w:snapToGrid w:val="0"/>
                <w:sz w:val="16"/>
                <w:szCs w:val="16"/>
              </w:rPr>
              <w:t>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межбюджетные трансферты, передаваемые бюджетам городских округов (выплата социального пособия на погребение)</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3522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3525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остатков субвенций на оплату жилищно-коммунальных услуг отдельным категориям граждан из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3528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остатков субвенц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с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3538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35462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0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60010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50F0F" w:rsidRPr="00E50F0F" w:rsidTr="00016DF2">
        <w:trPr>
          <w:cantSplit/>
          <w:trHeight w:val="20"/>
        </w:trPr>
        <w:tc>
          <w:tcPr>
            <w:tcW w:w="3261" w:type="dxa"/>
            <w:gridSpan w:val="3"/>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МУНИЦИПАЛЬНОЕ УЧРЕЖДЕНИЕ «КОМИТЕТ ПО  ФИЗИЧЕСКОЙ КУЛЬТУРЕ И СПОРТУ АДМИНИСТРАЦИИ ГОРОДА ПЯТИГОРСК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5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6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краев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4 02048 04 0000 41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1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1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2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1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Невыясненные поступления,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5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неналоговые доходы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5027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 xml:space="preserve">2 18 04010 04 0000 </w:t>
            </w:r>
            <w:r w:rsidRPr="00E50F0F">
              <w:rPr>
                <w:sz w:val="16"/>
                <w:szCs w:val="16"/>
              </w:rPr>
              <w:t>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бюджетов городских округов от возврата бюджетными учреждениями остатков субсидий прошлых лет</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 xml:space="preserve">2 18 04020 04 0000 </w:t>
            </w:r>
            <w:r w:rsidRPr="00E50F0F">
              <w:rPr>
                <w:sz w:val="16"/>
                <w:szCs w:val="16"/>
              </w:rPr>
              <w:t>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бюджетов городских округов от возврата автономными учреждениями остатков субсидий прошлых лет</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19 25027 04 000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1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2 19 60010 04 0000 15</w:t>
            </w:r>
            <w:r w:rsidRPr="00E50F0F">
              <w:rPr>
                <w:sz w:val="16"/>
                <w:szCs w:val="16"/>
              </w:rPr>
              <w:t>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50F0F" w:rsidRPr="00E50F0F" w:rsidTr="00016DF2">
        <w:trPr>
          <w:cantSplit/>
          <w:trHeight w:val="20"/>
        </w:trPr>
        <w:tc>
          <w:tcPr>
            <w:tcW w:w="3261" w:type="dxa"/>
            <w:gridSpan w:val="3"/>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24</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МУНИЦИПАЛЬНОЕ УЧРЕЖДЕНИЕ «УПРАВЛЕНИЕ ОБЩЕСТВЕННОЙ БЕЗОПАСНОСТИ АДМИНИСТРАЦИИ ГОРОДА ПЯТИГОРСК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2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1994 04 2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оказания платных услуг (работ) получателями средств бюджетов городских округов (казенные учреждения)</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2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3 02994 04 1000 13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доходы от компенсации затрат бюджетов городских округов (суммы возврата задолженности прошлых лет по средствам местного бюджета)</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2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1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lastRenderedPageBreak/>
              <w:t>62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6 23042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2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color w:val="000000"/>
                <w:sz w:val="16"/>
                <w:szCs w:val="16"/>
              </w:rPr>
              <w:t>1 16 33040 04 0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2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color w:val="000000"/>
                <w:sz w:val="16"/>
                <w:szCs w:val="16"/>
              </w:rPr>
              <w:t>1 16 33040 04 6000 14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2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1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Невыясненные поступления, зачисляемые в бюджеты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62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napToGrid w:val="0"/>
                <w:sz w:val="16"/>
                <w:szCs w:val="16"/>
              </w:rPr>
            </w:pPr>
            <w:r w:rsidRPr="00E50F0F">
              <w:rPr>
                <w:snapToGrid w:val="0"/>
                <w:sz w:val="16"/>
                <w:szCs w:val="16"/>
              </w:rPr>
              <w:t>1 17 05040 04 0000 18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неналоговые доходы бюджетов городских округов</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2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9999 04 1160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r>
      <w:tr w:rsidR="00E50F0F" w:rsidRPr="00E50F0F" w:rsidTr="00016DF2">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62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jc w:val="center"/>
              <w:rPr>
                <w:sz w:val="16"/>
                <w:szCs w:val="16"/>
              </w:rPr>
            </w:pPr>
            <w:r w:rsidRPr="00E50F0F">
              <w:rPr>
                <w:sz w:val="16"/>
                <w:szCs w:val="16"/>
              </w:rPr>
              <w:t>2 02 29999 04 1204 150</w:t>
            </w:r>
          </w:p>
        </w:tc>
        <w:tc>
          <w:tcPr>
            <w:tcW w:w="6095" w:type="dxa"/>
            <w:tcBorders>
              <w:top w:val="single" w:sz="4" w:space="0" w:color="auto"/>
              <w:left w:val="single" w:sz="4" w:space="0" w:color="auto"/>
              <w:bottom w:val="single" w:sz="4" w:space="0" w:color="auto"/>
              <w:right w:val="single" w:sz="4" w:space="0" w:color="auto"/>
            </w:tcBorders>
            <w:vAlign w:val="center"/>
          </w:tcPr>
          <w:p w:rsidR="00E50F0F" w:rsidRPr="00E50F0F" w:rsidRDefault="00E50F0F" w:rsidP="00E50F0F">
            <w:pPr>
              <w:ind w:right="-30"/>
              <w:rPr>
                <w:sz w:val="16"/>
                <w:szCs w:val="16"/>
              </w:rPr>
            </w:pPr>
            <w:r w:rsidRPr="00E50F0F">
              <w:rPr>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r>
    </w:tbl>
    <w:p w:rsidR="007E0478" w:rsidRDefault="007E0478" w:rsidP="00966607">
      <w:pPr>
        <w:pStyle w:val="a3"/>
        <w:spacing w:after="0"/>
        <w:jc w:val="both"/>
        <w:outlineLvl w:val="0"/>
        <w:rPr>
          <w:sz w:val="28"/>
          <w:szCs w:val="28"/>
        </w:rPr>
      </w:pPr>
    </w:p>
    <w:p w:rsidR="007E0478" w:rsidRDefault="007E0478" w:rsidP="00966607">
      <w:pPr>
        <w:pStyle w:val="a3"/>
        <w:spacing w:after="0"/>
        <w:jc w:val="both"/>
        <w:outlineLvl w:val="0"/>
        <w:rPr>
          <w:sz w:val="28"/>
          <w:szCs w:val="28"/>
        </w:rPr>
      </w:pPr>
    </w:p>
    <w:p w:rsidR="00966607" w:rsidRDefault="00966607" w:rsidP="00966607">
      <w:pPr>
        <w:pStyle w:val="a3"/>
        <w:spacing w:after="0"/>
        <w:rPr>
          <w:sz w:val="28"/>
          <w:szCs w:val="28"/>
        </w:rPr>
      </w:pPr>
      <w:r>
        <w:rPr>
          <w:sz w:val="28"/>
          <w:szCs w:val="28"/>
        </w:rPr>
        <w:t>Управляющий делами</w:t>
      </w:r>
    </w:p>
    <w:p w:rsidR="00966607" w:rsidRDefault="00966607" w:rsidP="00966607">
      <w:pPr>
        <w:pStyle w:val="a3"/>
        <w:spacing w:after="0"/>
        <w:rPr>
          <w:sz w:val="28"/>
          <w:szCs w:val="28"/>
        </w:rPr>
      </w:pPr>
      <w:r>
        <w:rPr>
          <w:sz w:val="28"/>
          <w:szCs w:val="28"/>
        </w:rPr>
        <w:t>Думы города Пятигорска                                                                     А.В. Пышко</w:t>
      </w:r>
    </w:p>
    <w:p w:rsidR="00E973C0" w:rsidRDefault="00E973C0"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06951" w:rsidRDefault="00706951" w:rsidP="007E0478">
      <w:pPr>
        <w:ind w:left="4820"/>
        <w:rPr>
          <w:sz w:val="28"/>
          <w:szCs w:val="28"/>
        </w:rPr>
      </w:pPr>
    </w:p>
    <w:p w:rsidR="007E0478" w:rsidRDefault="007E0478" w:rsidP="007E0478">
      <w:pPr>
        <w:ind w:left="4820"/>
        <w:rPr>
          <w:sz w:val="28"/>
          <w:szCs w:val="28"/>
        </w:rPr>
      </w:pPr>
      <w:r>
        <w:rPr>
          <w:sz w:val="28"/>
          <w:szCs w:val="28"/>
        </w:rPr>
        <w:lastRenderedPageBreak/>
        <w:t>ПРИЛОЖЕНИЕ 3</w:t>
      </w:r>
    </w:p>
    <w:p w:rsidR="007E0478" w:rsidRDefault="007E0478" w:rsidP="007E0478">
      <w:pPr>
        <w:ind w:left="4820"/>
        <w:rPr>
          <w:sz w:val="28"/>
          <w:szCs w:val="28"/>
        </w:rPr>
      </w:pPr>
      <w:r>
        <w:rPr>
          <w:sz w:val="28"/>
          <w:szCs w:val="28"/>
        </w:rPr>
        <w:t>к решению Думы города Пятигорска</w:t>
      </w:r>
    </w:p>
    <w:p w:rsidR="00016DF2" w:rsidRDefault="00016DF2" w:rsidP="00016DF2">
      <w:pPr>
        <w:ind w:left="4820"/>
        <w:rPr>
          <w:sz w:val="28"/>
          <w:szCs w:val="28"/>
        </w:rPr>
      </w:pPr>
      <w:r>
        <w:rPr>
          <w:sz w:val="28"/>
          <w:szCs w:val="28"/>
        </w:rPr>
        <w:t>от 24 декабря 2019 года № 35-42 РД</w:t>
      </w:r>
    </w:p>
    <w:p w:rsidR="002E2260" w:rsidRDefault="002E2260" w:rsidP="002E2260">
      <w:pPr>
        <w:ind w:left="4820"/>
        <w:rPr>
          <w:sz w:val="28"/>
          <w:szCs w:val="28"/>
        </w:rPr>
      </w:pPr>
    </w:p>
    <w:p w:rsidR="007E0478" w:rsidRDefault="007E0478" w:rsidP="007E0478">
      <w:pPr>
        <w:pStyle w:val="a3"/>
        <w:spacing w:after="0"/>
        <w:ind w:left="4820"/>
        <w:rPr>
          <w:sz w:val="28"/>
          <w:szCs w:val="28"/>
        </w:rPr>
      </w:pPr>
    </w:p>
    <w:p w:rsidR="00744B3D" w:rsidRDefault="00744B3D" w:rsidP="00744B3D">
      <w:pPr>
        <w:jc w:val="center"/>
        <w:rPr>
          <w:sz w:val="28"/>
          <w:szCs w:val="28"/>
        </w:rPr>
      </w:pPr>
      <w:r w:rsidRPr="007075B6">
        <w:rPr>
          <w:sz w:val="28"/>
          <w:szCs w:val="28"/>
        </w:rPr>
        <w:t xml:space="preserve">Распределение доходов бюджета города по </w:t>
      </w:r>
      <w:r>
        <w:rPr>
          <w:sz w:val="28"/>
          <w:szCs w:val="28"/>
        </w:rPr>
        <w:t xml:space="preserve">кодам </w:t>
      </w:r>
      <w:r w:rsidRPr="007075B6">
        <w:rPr>
          <w:sz w:val="28"/>
          <w:szCs w:val="28"/>
        </w:rPr>
        <w:t>классификации доходов</w:t>
      </w:r>
    </w:p>
    <w:p w:rsidR="000E1072" w:rsidRDefault="00744B3D" w:rsidP="00744B3D">
      <w:pPr>
        <w:pStyle w:val="a3"/>
        <w:spacing w:after="0"/>
        <w:jc w:val="center"/>
        <w:outlineLvl w:val="0"/>
        <w:rPr>
          <w:sz w:val="28"/>
          <w:szCs w:val="28"/>
        </w:rPr>
      </w:pPr>
      <w:r w:rsidRPr="007075B6">
        <w:rPr>
          <w:sz w:val="28"/>
          <w:szCs w:val="28"/>
        </w:rPr>
        <w:t>бюджетов на 201</w:t>
      </w:r>
      <w:r>
        <w:rPr>
          <w:sz w:val="28"/>
          <w:szCs w:val="28"/>
        </w:rPr>
        <w:t>9</w:t>
      </w:r>
      <w:r w:rsidRPr="007075B6">
        <w:rPr>
          <w:sz w:val="28"/>
          <w:szCs w:val="28"/>
        </w:rPr>
        <w:t xml:space="preserve"> год</w:t>
      </w:r>
    </w:p>
    <w:p w:rsidR="00706951" w:rsidRPr="000564CD" w:rsidRDefault="00706951" w:rsidP="00744B3D">
      <w:pPr>
        <w:pStyle w:val="a3"/>
        <w:spacing w:after="0"/>
        <w:jc w:val="center"/>
        <w:outlineLvl w:val="0"/>
        <w:rPr>
          <w:sz w:val="28"/>
          <w:szCs w:val="28"/>
        </w:rPr>
      </w:pPr>
    </w:p>
    <w:p w:rsidR="000564CD" w:rsidRPr="00E973C0" w:rsidRDefault="00706951" w:rsidP="00706951">
      <w:pPr>
        <w:ind w:right="-2"/>
        <w:jc w:val="right"/>
        <w:rPr>
          <w:sz w:val="28"/>
          <w:szCs w:val="28"/>
        </w:rPr>
      </w:pPr>
      <w:r>
        <w:rPr>
          <w:sz w:val="28"/>
          <w:szCs w:val="28"/>
        </w:rPr>
        <w:t>в рубля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954"/>
        <w:gridCol w:w="5387"/>
        <w:gridCol w:w="1701"/>
      </w:tblGrid>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Код бюджетной классификации РФ</w:t>
            </w:r>
          </w:p>
        </w:tc>
        <w:tc>
          <w:tcPr>
            <w:tcW w:w="5387" w:type="dxa"/>
            <w:shd w:val="clear" w:color="auto" w:fill="auto"/>
            <w:vAlign w:val="center"/>
            <w:hideMark/>
          </w:tcPr>
          <w:p w:rsidR="00744B3D" w:rsidRPr="00744B3D" w:rsidRDefault="00744B3D" w:rsidP="00744B3D">
            <w:pPr>
              <w:jc w:val="center"/>
              <w:rPr>
                <w:bCs/>
                <w:sz w:val="16"/>
                <w:szCs w:val="16"/>
              </w:rPr>
            </w:pPr>
            <w:r>
              <w:rPr>
                <w:bCs/>
                <w:sz w:val="16"/>
                <w:szCs w:val="16"/>
              </w:rPr>
              <w:t xml:space="preserve">Наименование </w:t>
            </w:r>
            <w:r w:rsidRPr="00744B3D">
              <w:rPr>
                <w:bCs/>
                <w:sz w:val="16"/>
                <w:szCs w:val="16"/>
              </w:rPr>
              <w:t>доходов</w:t>
            </w:r>
          </w:p>
        </w:tc>
        <w:tc>
          <w:tcPr>
            <w:tcW w:w="1701" w:type="dxa"/>
            <w:shd w:val="clear" w:color="auto" w:fill="auto"/>
            <w:vAlign w:val="center"/>
            <w:hideMark/>
          </w:tcPr>
          <w:p w:rsidR="00744B3D" w:rsidRPr="00744B3D" w:rsidRDefault="00744B3D" w:rsidP="00744B3D">
            <w:pPr>
              <w:jc w:val="center"/>
              <w:rPr>
                <w:bCs/>
                <w:sz w:val="16"/>
                <w:szCs w:val="16"/>
              </w:rPr>
            </w:pPr>
            <w:r w:rsidRPr="00744B3D">
              <w:rPr>
                <w:bCs/>
                <w:sz w:val="16"/>
                <w:szCs w:val="16"/>
              </w:rPr>
              <w:t>Объем доходов на 2019 год</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0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НАЛОГОВЫЕ И НЕНАЛОГОВЫЕ ДОХОДЫ</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1 475 624 689,15</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1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НАЛОГИ НА ПРИБЫЛЬ, ДОХОДЫ</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763 922 045,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1 02000 01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НАЛОГ НА ДОХОДЫ ФИЗИЧЕСКИХ ЛИЦ</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763 922 045,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1 02010 01 0000 110</w:t>
            </w:r>
          </w:p>
        </w:tc>
        <w:tc>
          <w:tcPr>
            <w:tcW w:w="5387" w:type="dxa"/>
            <w:shd w:val="clear" w:color="auto" w:fill="auto"/>
            <w:hideMark/>
          </w:tcPr>
          <w:p w:rsidR="00744B3D" w:rsidRPr="00744B3D" w:rsidRDefault="00744B3D" w:rsidP="00744B3D">
            <w:pPr>
              <w:rPr>
                <w:sz w:val="16"/>
                <w:szCs w:val="16"/>
              </w:rPr>
            </w:pPr>
            <w:r w:rsidRPr="00744B3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w:t>
            </w:r>
            <w:r>
              <w:rPr>
                <w:sz w:val="16"/>
                <w:szCs w:val="16"/>
              </w:rPr>
              <w:t>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748 643 045,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1 02020 01 0000 1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9 02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1 02030 01 0000 1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6 259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3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НАЛОГИ НА ТОВАРЫ (РАБОТЫ, УСЛУГИ), РЕАЛИЗУЕМЫЕ НА ТЕРРИТОРИИ РОССИЙСКОЙ ФЕДЕРАЦИ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9 331 318,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3 02000 01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9 331 318,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00</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3 02231 01 0000 110</w:t>
            </w:r>
          </w:p>
        </w:tc>
        <w:tc>
          <w:tcPr>
            <w:tcW w:w="5387" w:type="dxa"/>
            <w:shd w:val="clear" w:color="auto" w:fill="auto"/>
            <w:hideMark/>
          </w:tcPr>
          <w:p w:rsidR="00744B3D" w:rsidRPr="00744B3D" w:rsidRDefault="00744B3D" w:rsidP="00744B3D">
            <w:pPr>
              <w:rPr>
                <w:sz w:val="16"/>
                <w:szCs w:val="16"/>
              </w:rPr>
            </w:pPr>
            <w:r w:rsidRPr="00744B3D">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7 010 040,95</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00</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3 02241 01 0000 110</w:t>
            </w:r>
          </w:p>
        </w:tc>
        <w:tc>
          <w:tcPr>
            <w:tcW w:w="5387" w:type="dxa"/>
            <w:shd w:val="clear" w:color="auto" w:fill="auto"/>
            <w:hideMark/>
          </w:tcPr>
          <w:p w:rsidR="00744B3D" w:rsidRPr="00744B3D" w:rsidRDefault="00744B3D" w:rsidP="00744B3D">
            <w:pPr>
              <w:rPr>
                <w:sz w:val="16"/>
                <w:szCs w:val="16"/>
              </w:rPr>
            </w:pPr>
            <w:r w:rsidRPr="00744B3D">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49 116,2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00</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3 02251 01 0000 110</w:t>
            </w:r>
          </w:p>
        </w:tc>
        <w:tc>
          <w:tcPr>
            <w:tcW w:w="5387" w:type="dxa"/>
            <w:shd w:val="clear" w:color="auto" w:fill="auto"/>
            <w:hideMark/>
          </w:tcPr>
          <w:p w:rsidR="00744B3D" w:rsidRPr="00744B3D" w:rsidRDefault="00744B3D" w:rsidP="00744B3D">
            <w:pPr>
              <w:rPr>
                <w:sz w:val="16"/>
                <w:szCs w:val="16"/>
              </w:rPr>
            </w:pPr>
            <w:r w:rsidRPr="00744B3D">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3 575 692,38</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00</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3 02261 01 0000 110</w:t>
            </w:r>
          </w:p>
        </w:tc>
        <w:tc>
          <w:tcPr>
            <w:tcW w:w="5387" w:type="dxa"/>
            <w:shd w:val="clear" w:color="auto" w:fill="auto"/>
            <w:hideMark/>
          </w:tcPr>
          <w:p w:rsidR="00744B3D" w:rsidRPr="00744B3D" w:rsidRDefault="00744B3D" w:rsidP="00744B3D">
            <w:pPr>
              <w:rPr>
                <w:sz w:val="16"/>
                <w:szCs w:val="16"/>
              </w:rPr>
            </w:pPr>
            <w:r w:rsidRPr="00744B3D">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303 531,53</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5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НАЛОГИ НА СОВОКУПНЫЙ ДОХОД</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203 358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5 02000 02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Единый налог на вмененный доход для отдельных видов деятельност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84 851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5 02010 02 0000 1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Единый налог на вмененный доход для отдельных видов деятельност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84 851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5 03000 01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Единый сельскохозяйственный налог</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887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5 03010 01 0000 1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Единый сельскохозяйственный налог</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887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5 04000 02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Налог, взимаемый в связи с применением патентной системы налогообложения</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7 62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5 04010 02 0000 1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7 62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6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НАЛОГИ НА ИМУЩЕСТВО</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282 45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6 01000 00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Налог на имущество физических лиц</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97 184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6 01020 04 0000 1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Налог на имущество физических лиц, взимаемый по ставкам, применяемым к объектам налогообложения, расположенным в границах город</w:t>
            </w:r>
            <w:r w:rsidR="00706951">
              <w:rPr>
                <w:sz w:val="16"/>
                <w:szCs w:val="16"/>
              </w:rPr>
              <w:t>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97 184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6 06000 00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Земельный налог</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85 266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lastRenderedPageBreak/>
              <w:t>000 1 06 06030 00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Земельный налог с организаций</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10 446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6 06032 04 0000 1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Земельный налог с организаций, обладающих земельным участком, расположенным в границах го</w:t>
            </w:r>
            <w:r>
              <w:rPr>
                <w:sz w:val="16"/>
                <w:szCs w:val="16"/>
              </w:rPr>
              <w:t>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10 446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6 06040 00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Земельный налог с физических лиц</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74 82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6 06042 04 0000 1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74 82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8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ГОСУДАРСТВЕННАЯ ПОШЛИНА</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28 345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8 03000 01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Государственная пошлина по делам, рассматриваемым в судах общей юрисдикции, мировыми судьями</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27 40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8 03010 01 1000 1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7 40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8 07000 01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945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8 07150 01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Государственная пошлина за выдачу разрешения на установку рекламной конструкци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92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8 07150 01 1000 1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5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8 07150 01 1000 1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885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08 07170 01 0000 1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25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08 07173 01 1000 1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5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1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91 247 607,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1 01000 00 0000 120</w:t>
            </w:r>
          </w:p>
        </w:tc>
        <w:tc>
          <w:tcPr>
            <w:tcW w:w="5387" w:type="dxa"/>
            <w:shd w:val="clear" w:color="auto" w:fill="auto"/>
            <w:hideMark/>
          </w:tcPr>
          <w:p w:rsidR="00744B3D" w:rsidRPr="00744B3D" w:rsidRDefault="00744B3D" w:rsidP="00744B3D">
            <w:pPr>
              <w:rPr>
                <w:bCs/>
                <w:sz w:val="16"/>
                <w:szCs w:val="16"/>
              </w:rPr>
            </w:pPr>
            <w:r w:rsidRPr="00744B3D">
              <w:rPr>
                <w:bCs/>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2 844 8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 xml:space="preserve"> 1 11 01040 04 0000 12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 844 8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1 03000 00 0000 12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роценты, полученные от предоставления бюджетных кредитов внутри страны</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20 404,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4</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1 03040 04 0000 120</w:t>
            </w:r>
          </w:p>
        </w:tc>
        <w:tc>
          <w:tcPr>
            <w:tcW w:w="5387" w:type="dxa"/>
            <w:shd w:val="clear" w:color="auto" w:fill="auto"/>
            <w:vAlign w:val="center"/>
            <w:hideMark/>
          </w:tcPr>
          <w:p w:rsidR="00744B3D" w:rsidRPr="00744B3D" w:rsidRDefault="005939C0" w:rsidP="00744B3D">
            <w:pPr>
              <w:rPr>
                <w:sz w:val="16"/>
                <w:szCs w:val="16"/>
              </w:rPr>
            </w:pPr>
            <w:r>
              <w:rPr>
                <w:sz w:val="16"/>
                <w:szCs w:val="16"/>
              </w:rPr>
              <w:t xml:space="preserve">Проценты, полученные от предоставления бюджетных кредитов </w:t>
            </w:r>
            <w:r w:rsidR="00744B3D" w:rsidRPr="00744B3D">
              <w:rPr>
                <w:sz w:val="16"/>
                <w:szCs w:val="16"/>
              </w:rPr>
              <w:t>внут</w:t>
            </w:r>
            <w:r>
              <w:rPr>
                <w:sz w:val="16"/>
                <w:szCs w:val="16"/>
              </w:rPr>
              <w:t xml:space="preserve">ри страны </w:t>
            </w:r>
            <w:r w:rsidR="00744B3D" w:rsidRPr="00744B3D">
              <w:rPr>
                <w:sz w:val="16"/>
                <w:szCs w:val="16"/>
              </w:rPr>
              <w:t>за счет средств бюджетов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0 404,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1 05000 00 0000 12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86 061 466,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1 05020 00 0000 12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58 444 799,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1 05024 04 0000 12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58 444 799,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1 05030 00 0000 12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16 667,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1 05034 04 0000 12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16 667,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1 05070 00 0000 12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27 50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1 05074 04 0000 12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7 50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1 07000 00 0000 12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латежи от государственных и муниципальных унитарных предприятий</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420 937,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lastRenderedPageBreak/>
              <w:t>000 1 11 07010 00 0000 12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420 937,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1 07014 04 0000 12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420 937,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1 09000 00 0000 12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 90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1 09040 00 0000 12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 90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1 09044 04 0000 12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90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2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ЛАТЕЖИ ПРИ ПОЛЬЗОВАНИИ ПРИРОДНЫМИ РЕСУРСАМИ</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105 894,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2 01000 01 0000 12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лата за негативное воздействие на окружающую среду</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05 894,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048</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2 01010 01 6000 12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04 409,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048</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2 01030 01 6000 12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485,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3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ОТ ОКАЗАНИЯ ПЛАТНЫХ УСЛУГ (РАБОТ) И КОМПЕНСАЦИИ ЗАТРАТ ГОСУДАРСТВА</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11 379 240,15</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3 01000 00 0000 13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от оказания платных услуг (работ)</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6 886 55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3 01990 00 0000 130</w:t>
            </w:r>
          </w:p>
        </w:tc>
        <w:tc>
          <w:tcPr>
            <w:tcW w:w="5387" w:type="dxa"/>
            <w:shd w:val="clear" w:color="auto" w:fill="auto"/>
            <w:hideMark/>
          </w:tcPr>
          <w:p w:rsidR="00744B3D" w:rsidRPr="00744B3D" w:rsidRDefault="00744B3D" w:rsidP="00744B3D">
            <w:pPr>
              <w:rPr>
                <w:bCs/>
                <w:sz w:val="16"/>
                <w:szCs w:val="16"/>
              </w:rPr>
            </w:pPr>
            <w:r w:rsidRPr="00744B3D">
              <w:rPr>
                <w:bCs/>
                <w:sz w:val="16"/>
                <w:szCs w:val="16"/>
              </w:rPr>
              <w:t>Прочие доходы от оказания платных услуг (работ)</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6 886 55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3 01994 04 0000 13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6 886 55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3 01994 04 2000 13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noWrap/>
            <w:vAlign w:val="center"/>
            <w:hideMark/>
          </w:tcPr>
          <w:p w:rsidR="00744B3D" w:rsidRPr="00744B3D" w:rsidRDefault="00744B3D" w:rsidP="00744B3D">
            <w:pPr>
              <w:jc w:val="right"/>
              <w:rPr>
                <w:sz w:val="16"/>
                <w:szCs w:val="16"/>
              </w:rPr>
            </w:pPr>
            <w:r w:rsidRPr="00744B3D">
              <w:rPr>
                <w:sz w:val="16"/>
                <w:szCs w:val="16"/>
              </w:rPr>
              <w:t>664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3 01994 04 2000 13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noWrap/>
            <w:vAlign w:val="center"/>
            <w:hideMark/>
          </w:tcPr>
          <w:p w:rsidR="00744B3D" w:rsidRPr="00744B3D" w:rsidRDefault="00744B3D" w:rsidP="00744B3D">
            <w:pPr>
              <w:jc w:val="right"/>
              <w:rPr>
                <w:sz w:val="16"/>
                <w:szCs w:val="16"/>
              </w:rPr>
            </w:pPr>
            <w:r w:rsidRPr="00744B3D">
              <w:rPr>
                <w:sz w:val="16"/>
                <w:szCs w:val="16"/>
              </w:rPr>
              <w:t>42 6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3 01994 04 2000 13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noWrap/>
            <w:vAlign w:val="center"/>
            <w:hideMark/>
          </w:tcPr>
          <w:p w:rsidR="00744B3D" w:rsidRPr="00744B3D" w:rsidRDefault="00744B3D" w:rsidP="00744B3D">
            <w:pPr>
              <w:jc w:val="right"/>
              <w:rPr>
                <w:sz w:val="16"/>
                <w:szCs w:val="16"/>
              </w:rPr>
            </w:pPr>
            <w:r w:rsidRPr="00744B3D">
              <w:rPr>
                <w:sz w:val="16"/>
                <w:szCs w:val="16"/>
              </w:rPr>
              <w:t>550 899,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3 01994 04 2001 13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доходы от оказания платных услуг (работ) получателями средств бюджетов городских округов (средства за обеспечение планирования, анализа деятельности, а также за ведение бухгалтерского и налогового учета финансово-хозяйственной деятельно</w:t>
            </w:r>
            <w:r w:rsidR="005939C0">
              <w:rPr>
                <w:sz w:val="16"/>
                <w:szCs w:val="16"/>
              </w:rPr>
              <w:t>сти учреждений)</w:t>
            </w:r>
          </w:p>
        </w:tc>
        <w:tc>
          <w:tcPr>
            <w:tcW w:w="1701" w:type="dxa"/>
            <w:shd w:val="clear" w:color="auto" w:fill="auto"/>
            <w:noWrap/>
            <w:vAlign w:val="center"/>
            <w:hideMark/>
          </w:tcPr>
          <w:p w:rsidR="00744B3D" w:rsidRPr="00744B3D" w:rsidRDefault="00744B3D" w:rsidP="00744B3D">
            <w:pPr>
              <w:jc w:val="right"/>
              <w:rPr>
                <w:sz w:val="16"/>
                <w:szCs w:val="16"/>
              </w:rPr>
            </w:pPr>
            <w:r w:rsidRPr="00744B3D">
              <w:rPr>
                <w:sz w:val="16"/>
                <w:szCs w:val="16"/>
              </w:rPr>
              <w:t>4 389 429,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7</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3 01994 04 2000 13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noWrap/>
            <w:vAlign w:val="center"/>
            <w:hideMark/>
          </w:tcPr>
          <w:p w:rsidR="00744B3D" w:rsidRPr="00744B3D" w:rsidRDefault="00744B3D" w:rsidP="00744B3D">
            <w:pPr>
              <w:jc w:val="right"/>
              <w:rPr>
                <w:sz w:val="16"/>
                <w:szCs w:val="16"/>
              </w:rPr>
            </w:pPr>
            <w:r w:rsidRPr="00744B3D">
              <w:rPr>
                <w:sz w:val="16"/>
                <w:szCs w:val="16"/>
              </w:rPr>
              <w:t>539 622,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24</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3 01994 04 2000 13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доходы от оказания платных услуг (работ) получателями средств бюджетов городских округов (казенные учреждения)</w:t>
            </w:r>
          </w:p>
        </w:tc>
        <w:tc>
          <w:tcPr>
            <w:tcW w:w="1701" w:type="dxa"/>
            <w:shd w:val="clear" w:color="auto" w:fill="auto"/>
            <w:noWrap/>
            <w:vAlign w:val="center"/>
            <w:hideMark/>
          </w:tcPr>
          <w:p w:rsidR="00744B3D" w:rsidRPr="00744B3D" w:rsidRDefault="00744B3D" w:rsidP="00744B3D">
            <w:pPr>
              <w:jc w:val="right"/>
              <w:rPr>
                <w:sz w:val="16"/>
                <w:szCs w:val="16"/>
              </w:rPr>
            </w:pPr>
            <w:r w:rsidRPr="00744B3D">
              <w:rPr>
                <w:sz w:val="16"/>
                <w:szCs w:val="16"/>
              </w:rPr>
              <w:t>70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3 02000 00 0000 13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от компенсации затрат государства</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4 492 690,15</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3 02060 00 0000 13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поступающие в порядке возмещения расходов, понесенных в связи с эксплуатацией имущества</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555 84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3 02064 04 2000 13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оходы, поступающие в порядке возмещения расходов, понесенных в связи с эксплуатацией имущества городских округов (казенные учреждени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555 84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3 02990 00 0000 13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рочие доходы от компенсации затрат государства</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3 936 850,15</w:t>
            </w:r>
          </w:p>
        </w:tc>
      </w:tr>
      <w:tr w:rsidR="00744B3D" w:rsidRPr="00744B3D" w:rsidTr="00016DF2">
        <w:trPr>
          <w:cantSplit/>
          <w:trHeight w:val="20"/>
        </w:trPr>
        <w:tc>
          <w:tcPr>
            <w:tcW w:w="2410" w:type="dxa"/>
            <w:gridSpan w:val="2"/>
            <w:shd w:val="clear" w:color="auto" w:fill="auto"/>
            <w:hideMark/>
          </w:tcPr>
          <w:p w:rsidR="00744B3D" w:rsidRPr="00744B3D" w:rsidRDefault="00744B3D" w:rsidP="00744B3D">
            <w:pPr>
              <w:jc w:val="center"/>
              <w:rPr>
                <w:bCs/>
                <w:sz w:val="16"/>
                <w:szCs w:val="16"/>
              </w:rPr>
            </w:pPr>
            <w:r w:rsidRPr="00744B3D">
              <w:rPr>
                <w:bCs/>
                <w:sz w:val="16"/>
                <w:szCs w:val="16"/>
              </w:rPr>
              <w:t>000 1 13 02994 04 0000 130</w:t>
            </w:r>
          </w:p>
        </w:tc>
        <w:tc>
          <w:tcPr>
            <w:tcW w:w="5387" w:type="dxa"/>
            <w:shd w:val="clear" w:color="auto" w:fill="auto"/>
            <w:hideMark/>
          </w:tcPr>
          <w:p w:rsidR="00744B3D" w:rsidRPr="00744B3D" w:rsidRDefault="00744B3D" w:rsidP="00744B3D">
            <w:pPr>
              <w:rPr>
                <w:bCs/>
                <w:sz w:val="16"/>
                <w:szCs w:val="16"/>
              </w:rPr>
            </w:pPr>
            <w:r w:rsidRPr="00744B3D">
              <w:rPr>
                <w:bCs/>
                <w:sz w:val="16"/>
                <w:szCs w:val="16"/>
              </w:rPr>
              <w:t>Прочие доходы от компенсации затрат бюджетов городских округов</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3 936 850,15</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3 02994 04 1005 13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доходы от компенсации затрат  бюджетов городских округов (суммы возврата задолженности прошлых лет по средствам федерально</w:t>
            </w:r>
            <w:r w:rsidR="005939C0">
              <w:rPr>
                <w:sz w:val="16"/>
                <w:szCs w:val="16"/>
              </w:rPr>
              <w:t>го бюджета)</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51 924,57</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3 02994 04 1006 13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доходы от компенсац</w:t>
            </w:r>
            <w:r w:rsidR="005939C0">
              <w:rPr>
                <w:sz w:val="16"/>
                <w:szCs w:val="16"/>
              </w:rPr>
              <w:t xml:space="preserve">ии затрат </w:t>
            </w:r>
            <w:r w:rsidRPr="00744B3D">
              <w:rPr>
                <w:sz w:val="16"/>
                <w:szCs w:val="16"/>
              </w:rPr>
              <w:t>бюджетов городских округов (суммы возврата задолженности прошлых лет</w:t>
            </w:r>
            <w:r w:rsidR="005939C0">
              <w:rPr>
                <w:sz w:val="16"/>
                <w:szCs w:val="16"/>
              </w:rPr>
              <w:t xml:space="preserve"> по средствам краевого бюджета)</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18 026,18</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3 02994 04 1006 13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w:t>
            </w:r>
            <w:r w:rsidR="005939C0">
              <w:rPr>
                <w:sz w:val="16"/>
                <w:szCs w:val="16"/>
              </w:rPr>
              <w:t xml:space="preserve">е доходы от компенсации затрат </w:t>
            </w:r>
            <w:r w:rsidRPr="00744B3D">
              <w:rPr>
                <w:sz w:val="16"/>
                <w:szCs w:val="16"/>
              </w:rPr>
              <w:t>бюджетов городских округов (суммы возврата задолженности прошлых лет</w:t>
            </w:r>
            <w:r w:rsidR="005939C0">
              <w:rPr>
                <w:sz w:val="16"/>
                <w:szCs w:val="16"/>
              </w:rPr>
              <w:t xml:space="preserve"> по средствам краевого бюджета)</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481 762,4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3 02994 04 0207 13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w:t>
            </w:r>
            <w:r w:rsidR="005939C0">
              <w:rPr>
                <w:sz w:val="16"/>
                <w:szCs w:val="16"/>
              </w:rPr>
              <w:t xml:space="preserve">е доходы от компенсации затрат </w:t>
            </w:r>
            <w:r w:rsidRPr="00744B3D">
              <w:rPr>
                <w:sz w:val="16"/>
                <w:szCs w:val="16"/>
              </w:rPr>
              <w:t>бюджетов городских округов</w:t>
            </w:r>
            <w:r w:rsidR="005939C0">
              <w:rPr>
                <w:sz w:val="16"/>
                <w:szCs w:val="16"/>
              </w:rPr>
              <w:t xml:space="preserve"> </w:t>
            </w:r>
            <w:r w:rsidRPr="00744B3D">
              <w:rPr>
                <w:sz w:val="16"/>
                <w:szCs w:val="16"/>
              </w:rPr>
              <w:t>(организация летнего отдыха)</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26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3 02994 04 2000 13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доходы от компенсации затрат бюджетов городских округов (казенные учреждени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 959 137,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4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ОТ ПРОДАЖИ МАТЕРИАЛЬНЫХ И НЕМАТЕРИАЛЬНЫХ АКТИВОВ</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56 007 39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lastRenderedPageBreak/>
              <w:t>000 1 14 02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56 007 39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4 02040 04 0000 41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56 007 39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4 02043 04 0000 41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56 007 39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ШТРАФЫ, САНКЦИИ, ВОЗМЕЩЕНИЕ УЩЕРБА</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11 949 214,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03000 00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енежные взыскания (штрафы) за нарушение законодательства о налогах и сборах</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1 225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03010 01 6000 140</w:t>
            </w:r>
          </w:p>
        </w:tc>
        <w:tc>
          <w:tcPr>
            <w:tcW w:w="5387" w:type="dxa"/>
            <w:shd w:val="clear" w:color="auto" w:fill="auto"/>
            <w:hideMark/>
          </w:tcPr>
          <w:p w:rsidR="00744B3D" w:rsidRPr="00744B3D" w:rsidRDefault="00744B3D" w:rsidP="00744B3D">
            <w:pPr>
              <w:rPr>
                <w:sz w:val="16"/>
                <w:szCs w:val="16"/>
              </w:rPr>
            </w:pPr>
            <w:r w:rsidRPr="00744B3D">
              <w:rPr>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132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0303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93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06000 01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332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0600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32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08000 01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662 4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08010 01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622 4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4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0801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4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60</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0801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82 4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8</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0801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0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08020 01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4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4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0802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административные правонарушен</w:t>
            </w:r>
            <w:r w:rsidR="005939C0">
              <w:rPr>
                <w:sz w:val="16"/>
                <w:szCs w:val="16"/>
              </w:rPr>
              <w:t xml:space="preserve">ия в области  государственного </w:t>
            </w:r>
            <w:r w:rsidRPr="00744B3D">
              <w:rPr>
                <w:sz w:val="16"/>
                <w:szCs w:val="16"/>
              </w:rPr>
              <w:t>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8</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0802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административные правонарушен</w:t>
            </w:r>
            <w:r w:rsidR="005939C0">
              <w:rPr>
                <w:sz w:val="16"/>
                <w:szCs w:val="16"/>
              </w:rPr>
              <w:t xml:space="preserve">ия в области государственного </w:t>
            </w:r>
            <w:r w:rsidRPr="00744B3D">
              <w:rPr>
                <w:sz w:val="16"/>
                <w:szCs w:val="16"/>
              </w:rPr>
              <w:t>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21000 00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35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lastRenderedPageBreak/>
              <w:t>188</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21040 04 6000 140</w:t>
            </w:r>
          </w:p>
        </w:tc>
        <w:tc>
          <w:tcPr>
            <w:tcW w:w="5387" w:type="dxa"/>
            <w:shd w:val="clear" w:color="auto" w:fill="auto"/>
            <w:vAlign w:val="center"/>
            <w:hideMark/>
          </w:tcPr>
          <w:p w:rsidR="00744B3D" w:rsidRPr="00744B3D" w:rsidRDefault="005939C0" w:rsidP="00744B3D">
            <w:pPr>
              <w:rPr>
                <w:sz w:val="16"/>
                <w:szCs w:val="16"/>
              </w:rPr>
            </w:pPr>
            <w:r>
              <w:rPr>
                <w:sz w:val="16"/>
                <w:szCs w:val="16"/>
              </w:rPr>
              <w:t xml:space="preserve">Денежные взыскания (штрафы) и </w:t>
            </w:r>
            <w:r w:rsidR="00744B3D" w:rsidRPr="00744B3D">
              <w:rPr>
                <w:sz w:val="16"/>
                <w:szCs w:val="16"/>
              </w:rPr>
              <w:t>и</w:t>
            </w:r>
            <w:r>
              <w:rPr>
                <w:sz w:val="16"/>
                <w:szCs w:val="16"/>
              </w:rPr>
              <w:t xml:space="preserve">ные суммы, взыскиваемые с лиц, виновных </w:t>
            </w:r>
            <w:r w:rsidR="00744B3D" w:rsidRPr="00744B3D">
              <w:rPr>
                <w:sz w:val="16"/>
                <w:szCs w:val="16"/>
              </w:rPr>
              <w:t>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5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25000 00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40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25050 01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енежные взыскания (штрафы) за нарушение законодательства в области охраны окружающей среды</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15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4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2505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нарушение законодательства в обла</w:t>
            </w:r>
            <w:r w:rsidR="005939C0">
              <w:rPr>
                <w:sz w:val="16"/>
                <w:szCs w:val="16"/>
              </w:rPr>
              <w:t xml:space="preserve">сти охраны окружающей среды </w:t>
            </w:r>
            <w:r w:rsidRPr="00744B3D">
              <w:rPr>
                <w:sz w:val="16"/>
                <w:szCs w:val="16"/>
              </w:rPr>
              <w:t>(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5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25060 01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енежные взыскания (штрафы) за нарушение земельного законодательства</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25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32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2506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5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28000 01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97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4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2800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97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30000 01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енежные взыскания (штрафы) за правонарушения в области дорожного движения</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6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30030 01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рочие денежные взыскания (штрафы) за правонарушения в области дорожного движения</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6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8</w:t>
            </w:r>
          </w:p>
        </w:tc>
        <w:tc>
          <w:tcPr>
            <w:tcW w:w="1954" w:type="dxa"/>
            <w:shd w:val="clear" w:color="auto" w:fill="auto"/>
            <w:vAlign w:val="center"/>
            <w:hideMark/>
          </w:tcPr>
          <w:p w:rsidR="00744B3D" w:rsidRPr="00744B3D" w:rsidRDefault="00744B3D" w:rsidP="00744B3D">
            <w:pPr>
              <w:jc w:val="center"/>
              <w:rPr>
                <w:sz w:val="16"/>
                <w:szCs w:val="16"/>
              </w:rPr>
            </w:pPr>
            <w:r w:rsidRPr="00744B3D">
              <w:rPr>
                <w:sz w:val="16"/>
                <w:szCs w:val="16"/>
              </w:rPr>
              <w:t>1 16 30030 01 6000 140</w:t>
            </w:r>
          </w:p>
        </w:tc>
        <w:tc>
          <w:tcPr>
            <w:tcW w:w="5387" w:type="dxa"/>
            <w:shd w:val="clear" w:color="auto" w:fill="auto"/>
            <w:vAlign w:val="center"/>
            <w:hideMark/>
          </w:tcPr>
          <w:p w:rsidR="00744B3D" w:rsidRPr="00744B3D" w:rsidRDefault="005939C0" w:rsidP="00744B3D">
            <w:pPr>
              <w:rPr>
                <w:sz w:val="16"/>
                <w:szCs w:val="16"/>
              </w:rPr>
            </w:pPr>
            <w:r>
              <w:rPr>
                <w:sz w:val="16"/>
                <w:szCs w:val="16"/>
              </w:rPr>
              <w:t xml:space="preserve">Прочие </w:t>
            </w:r>
            <w:r w:rsidR="00744B3D" w:rsidRPr="00744B3D">
              <w:rPr>
                <w:sz w:val="16"/>
                <w:szCs w:val="16"/>
              </w:rPr>
              <w:t>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6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 xml:space="preserve">000 1 16 37000 00 0000 140 </w:t>
            </w:r>
          </w:p>
        </w:tc>
        <w:tc>
          <w:tcPr>
            <w:tcW w:w="5387" w:type="dxa"/>
            <w:shd w:val="clear" w:color="auto" w:fill="auto"/>
            <w:hideMark/>
          </w:tcPr>
          <w:p w:rsidR="00744B3D" w:rsidRPr="00744B3D" w:rsidRDefault="005939C0" w:rsidP="00744B3D">
            <w:pPr>
              <w:rPr>
                <w:bCs/>
                <w:sz w:val="16"/>
                <w:szCs w:val="16"/>
              </w:rPr>
            </w:pPr>
            <w:r>
              <w:rPr>
                <w:bCs/>
                <w:sz w:val="16"/>
                <w:szCs w:val="16"/>
              </w:rPr>
              <w:t xml:space="preserve">Поступления </w:t>
            </w:r>
            <w:r w:rsidR="00744B3D" w:rsidRPr="00744B3D">
              <w:rPr>
                <w:bCs/>
                <w:sz w:val="16"/>
                <w:szCs w:val="16"/>
              </w:rPr>
              <w:t>сумм в возмещение вреда, причиняемого автомо</w:t>
            </w:r>
            <w:r>
              <w:rPr>
                <w:bCs/>
                <w:sz w:val="16"/>
                <w:szCs w:val="16"/>
              </w:rPr>
              <w:t xml:space="preserve">бильным дорогам </w:t>
            </w:r>
            <w:r w:rsidR="00744B3D" w:rsidRPr="00744B3D">
              <w:rPr>
                <w:bCs/>
                <w:sz w:val="16"/>
                <w:szCs w:val="16"/>
              </w:rPr>
              <w:t>транспортными средствами, осуществляющими перевозки тяже</w:t>
            </w:r>
            <w:r>
              <w:rPr>
                <w:bCs/>
                <w:sz w:val="16"/>
                <w:szCs w:val="16"/>
              </w:rPr>
              <w:t>ловесных и (или) крупногабаритных грузов</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5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37030 04 0000 140</w:t>
            </w:r>
          </w:p>
        </w:tc>
        <w:tc>
          <w:tcPr>
            <w:tcW w:w="5387" w:type="dxa"/>
            <w:shd w:val="clear" w:color="auto" w:fill="auto"/>
            <w:vAlign w:val="center"/>
            <w:hideMark/>
          </w:tcPr>
          <w:p w:rsidR="00744B3D" w:rsidRPr="00744B3D" w:rsidRDefault="005939C0" w:rsidP="00744B3D">
            <w:pPr>
              <w:rPr>
                <w:sz w:val="16"/>
                <w:szCs w:val="16"/>
              </w:rPr>
            </w:pPr>
            <w:r>
              <w:rPr>
                <w:sz w:val="16"/>
                <w:szCs w:val="16"/>
              </w:rPr>
              <w:t xml:space="preserve">Поступления </w:t>
            </w:r>
            <w:r w:rsidR="00744B3D" w:rsidRPr="00744B3D">
              <w:rPr>
                <w:sz w:val="16"/>
                <w:szCs w:val="16"/>
              </w:rPr>
              <w:t>сумм в возмещение вреда, причиняемого автомобил</w:t>
            </w:r>
            <w:r>
              <w:rPr>
                <w:sz w:val="16"/>
                <w:szCs w:val="16"/>
              </w:rPr>
              <w:t xml:space="preserve">ьным дорогам местного значения </w:t>
            </w:r>
            <w:r w:rsidR="00744B3D" w:rsidRPr="00744B3D">
              <w:rPr>
                <w:sz w:val="16"/>
                <w:szCs w:val="16"/>
              </w:rPr>
              <w:t>транспортными средствами, осуществляю</w:t>
            </w:r>
            <w:r>
              <w:rPr>
                <w:sz w:val="16"/>
                <w:szCs w:val="16"/>
              </w:rPr>
              <w:t xml:space="preserve">щими перевозки тяжеловесных и </w:t>
            </w:r>
            <w:r w:rsidR="00744B3D" w:rsidRPr="00744B3D">
              <w:rPr>
                <w:sz w:val="16"/>
                <w:szCs w:val="16"/>
              </w:rPr>
              <w:t>(или) крупногабаритных грузов, зачисляем</w:t>
            </w:r>
            <w:r>
              <w:rPr>
                <w:sz w:val="16"/>
                <w:szCs w:val="16"/>
              </w:rPr>
              <w:t>ые в бюджеты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5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41000 01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енежные взыскания (штрафы) за нарушение законодательства Российской Федерации об электроэнергетике</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27 433,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498</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4100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27 433,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43000 01 0000 140</w:t>
            </w:r>
          </w:p>
        </w:tc>
        <w:tc>
          <w:tcPr>
            <w:tcW w:w="5387" w:type="dxa"/>
            <w:shd w:val="clear" w:color="auto" w:fill="auto"/>
            <w:hideMark/>
          </w:tcPr>
          <w:p w:rsidR="00744B3D" w:rsidRPr="00744B3D" w:rsidRDefault="00744B3D" w:rsidP="00744B3D">
            <w:pPr>
              <w:rPr>
                <w:bCs/>
                <w:sz w:val="16"/>
                <w:szCs w:val="16"/>
              </w:rPr>
            </w:pPr>
            <w:r w:rsidRPr="00744B3D">
              <w:rPr>
                <w:bCs/>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767 333,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081</w:t>
            </w:r>
          </w:p>
        </w:tc>
        <w:tc>
          <w:tcPr>
            <w:tcW w:w="1954" w:type="dxa"/>
            <w:shd w:val="clear" w:color="auto" w:fill="auto"/>
            <w:vAlign w:val="center"/>
            <w:hideMark/>
          </w:tcPr>
          <w:p w:rsidR="00744B3D" w:rsidRPr="00744B3D" w:rsidRDefault="00744B3D" w:rsidP="00744B3D">
            <w:pPr>
              <w:jc w:val="center"/>
              <w:rPr>
                <w:sz w:val="16"/>
                <w:szCs w:val="16"/>
              </w:rPr>
            </w:pPr>
            <w:r w:rsidRPr="00744B3D">
              <w:rPr>
                <w:sz w:val="16"/>
                <w:szCs w:val="16"/>
              </w:rPr>
              <w:t>1 16 43000 01 6000 140</w:t>
            </w:r>
          </w:p>
        </w:tc>
        <w:tc>
          <w:tcPr>
            <w:tcW w:w="5387" w:type="dxa"/>
            <w:shd w:val="clear" w:color="auto" w:fill="auto"/>
            <w:hideMark/>
          </w:tcPr>
          <w:p w:rsidR="00744B3D" w:rsidRPr="00744B3D" w:rsidRDefault="00744B3D" w:rsidP="00744B3D">
            <w:pPr>
              <w:rPr>
                <w:sz w:val="16"/>
                <w:szCs w:val="16"/>
              </w:rPr>
            </w:pPr>
            <w:r w:rsidRPr="00744B3D">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noWrap/>
            <w:vAlign w:val="center"/>
            <w:hideMark/>
          </w:tcPr>
          <w:p w:rsidR="00744B3D" w:rsidRPr="00744B3D" w:rsidRDefault="00744B3D" w:rsidP="00744B3D">
            <w:pPr>
              <w:jc w:val="right"/>
              <w:rPr>
                <w:sz w:val="16"/>
                <w:szCs w:val="16"/>
              </w:rPr>
            </w:pPr>
            <w:r w:rsidRPr="00744B3D">
              <w:rPr>
                <w:sz w:val="16"/>
                <w:szCs w:val="16"/>
              </w:rPr>
              <w:t>5 333,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4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4300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60</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43000 01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32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lastRenderedPageBreak/>
              <w:t>188</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43000 01 6000 140</w:t>
            </w:r>
          </w:p>
        </w:tc>
        <w:tc>
          <w:tcPr>
            <w:tcW w:w="5387" w:type="dxa"/>
            <w:shd w:val="clear" w:color="auto" w:fill="auto"/>
            <w:hideMark/>
          </w:tcPr>
          <w:p w:rsidR="00744B3D" w:rsidRPr="00744B3D" w:rsidRDefault="00744B3D" w:rsidP="00744B3D">
            <w:pPr>
              <w:rPr>
                <w:sz w:val="16"/>
                <w:szCs w:val="16"/>
              </w:rPr>
            </w:pPr>
            <w:r w:rsidRPr="00744B3D">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60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45000 01 0000 140</w:t>
            </w:r>
          </w:p>
        </w:tc>
        <w:tc>
          <w:tcPr>
            <w:tcW w:w="5387" w:type="dxa"/>
            <w:shd w:val="clear" w:color="auto" w:fill="auto"/>
            <w:hideMark/>
          </w:tcPr>
          <w:p w:rsidR="00744B3D" w:rsidRPr="00744B3D" w:rsidRDefault="00744B3D" w:rsidP="00744B3D">
            <w:pPr>
              <w:rPr>
                <w:bCs/>
                <w:sz w:val="16"/>
                <w:szCs w:val="16"/>
              </w:rPr>
            </w:pPr>
            <w:r w:rsidRPr="00744B3D">
              <w:rPr>
                <w:bCs/>
                <w:sz w:val="16"/>
                <w:szCs w:val="16"/>
              </w:rPr>
              <w:t>Денежные взыскания (штрафы) за нарушения законодательства Российской Федерации о промышленной безопасност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388 789,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498</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45000 01 6000 140</w:t>
            </w:r>
          </w:p>
        </w:tc>
        <w:tc>
          <w:tcPr>
            <w:tcW w:w="5387" w:type="dxa"/>
            <w:shd w:val="clear" w:color="auto" w:fill="auto"/>
            <w:hideMark/>
          </w:tcPr>
          <w:p w:rsidR="00744B3D" w:rsidRPr="00744B3D" w:rsidRDefault="00744B3D" w:rsidP="00744B3D">
            <w:pPr>
              <w:rPr>
                <w:sz w:val="16"/>
                <w:szCs w:val="16"/>
              </w:rPr>
            </w:pPr>
            <w:r w:rsidRPr="00744B3D">
              <w:rPr>
                <w:sz w:val="16"/>
                <w:szCs w:val="16"/>
              </w:rPr>
              <w:t>Денежные взыскания (штрафы) за нарушения законодательства Российской Федерации о промышлен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88 789,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90000 00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рочие поступления от денежных взысканий (штрафов) и иных сумм в возмещение ущерба</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6 616 259,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6 90040 04 0000 14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6 616 259,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90040 04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08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90040 04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4 027,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90040 04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6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2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90040 04 0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34 36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4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90040 04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5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77</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90040 04 7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казенные учреждени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7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188</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90040 04 6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 80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90040 04 0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 015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6 90040 04 0000 14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42 872,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7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РОЧИЕ НЕНАЛОГОВЫЕ ДОХОДЫ</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7 528 981,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1 17 05000 00 0000 180</w:t>
            </w:r>
          </w:p>
        </w:tc>
        <w:tc>
          <w:tcPr>
            <w:tcW w:w="5387" w:type="dxa"/>
            <w:shd w:val="clear" w:color="auto" w:fill="auto"/>
            <w:vAlign w:val="center"/>
            <w:hideMark/>
          </w:tcPr>
          <w:p w:rsidR="00744B3D" w:rsidRPr="00744B3D" w:rsidRDefault="00465B11" w:rsidP="00744B3D">
            <w:pPr>
              <w:rPr>
                <w:bCs/>
                <w:sz w:val="16"/>
                <w:szCs w:val="16"/>
              </w:rPr>
            </w:pPr>
            <w:r>
              <w:rPr>
                <w:bCs/>
                <w:sz w:val="16"/>
                <w:szCs w:val="16"/>
              </w:rPr>
              <w:t>Прочие неналоговые доходы</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7 528 981,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1 17 05040 04 0000 18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неналоговые доходы бюджетов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7 528 981,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0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БЕЗВОЗМЕЗДНЫЕ ПОСТУПЛЕНИЯ</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3 249 957 793,64</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БЕЗВОЗМЕЗДНЫЕ ПОСТУПЛЕНИЯ ОТ ДРУГИХ БЮДЖЕТОВ БЮДЖЕТНОЙ СИСТЕМЫ РОССИЙСКОЙ ФЕДЕРАЦИ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3 254 098 047,16</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10000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тации бюджетам бюджетной системы Российской Федераци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748 17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15001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Дотации на выравнивание бюджетной обеспеченност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748 17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4</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15001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Дотации бюджетам городских округов на выравнивание бюджетной обеспеченност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748 17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20000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сидии бюджетам бюджетной системы Российской Федерации (межбюджетные субсиди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734 191 227,95</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20216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87 800 730,38</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20216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си</w:t>
            </w:r>
            <w:r w:rsidR="00465B11">
              <w:rPr>
                <w:sz w:val="16"/>
                <w:szCs w:val="16"/>
              </w:rPr>
              <w:t xml:space="preserve">дии бюджетам городских округов </w:t>
            </w:r>
            <w:r w:rsidRPr="00744B3D">
              <w:rPr>
                <w:sz w:val="16"/>
                <w:szCs w:val="16"/>
              </w:rPr>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87 800 730,38</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27523 00 0000 150</w:t>
            </w:r>
          </w:p>
        </w:tc>
        <w:tc>
          <w:tcPr>
            <w:tcW w:w="5387" w:type="dxa"/>
            <w:shd w:val="clear" w:color="auto" w:fill="auto"/>
            <w:hideMark/>
          </w:tcPr>
          <w:p w:rsidR="00744B3D" w:rsidRPr="00744B3D" w:rsidRDefault="00744B3D" w:rsidP="00744B3D">
            <w:pPr>
              <w:rPr>
                <w:bCs/>
                <w:sz w:val="16"/>
                <w:szCs w:val="16"/>
              </w:rPr>
            </w:pPr>
            <w:r w:rsidRPr="00744B3D">
              <w:rPr>
                <w:bCs/>
                <w:sz w:val="16"/>
                <w:szCs w:val="16"/>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r w:rsidRPr="00744B3D">
              <w:rPr>
                <w:bCs/>
                <w:sz w:val="16"/>
                <w:szCs w:val="16"/>
              </w:rPr>
              <w:br w:type="page"/>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73 800 366,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27523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73 800 366,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lastRenderedPageBreak/>
              <w:t>000 2 02 25467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сидии бюджетам на обеспечение развития и укрепления материально -</w:t>
            </w:r>
            <w:r w:rsidR="00465B11">
              <w:rPr>
                <w:bCs/>
                <w:sz w:val="16"/>
                <w:szCs w:val="16"/>
              </w:rPr>
              <w:t xml:space="preserve"> </w:t>
            </w:r>
            <w:r w:rsidRPr="00744B3D">
              <w:rPr>
                <w:bCs/>
                <w:sz w:val="16"/>
                <w:szCs w:val="16"/>
              </w:rPr>
              <w:t>технической базы муниципальных домов культуры</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965 81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7</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25467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965 81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25519 00 0000 150</w:t>
            </w:r>
          </w:p>
        </w:tc>
        <w:tc>
          <w:tcPr>
            <w:tcW w:w="5387" w:type="dxa"/>
            <w:shd w:val="clear" w:color="auto" w:fill="auto"/>
            <w:hideMark/>
          </w:tcPr>
          <w:p w:rsidR="00744B3D" w:rsidRPr="00744B3D" w:rsidRDefault="00744B3D" w:rsidP="00744B3D">
            <w:pPr>
              <w:rPr>
                <w:bCs/>
                <w:sz w:val="16"/>
                <w:szCs w:val="16"/>
              </w:rPr>
            </w:pPr>
            <w:r w:rsidRPr="00744B3D">
              <w:rPr>
                <w:bCs/>
                <w:sz w:val="16"/>
                <w:szCs w:val="16"/>
              </w:rPr>
              <w:t>Субсидия бюджетам на поддержку отрасли культуры</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381 089,44</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7</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25519 04 0000 150</w:t>
            </w:r>
          </w:p>
        </w:tc>
        <w:tc>
          <w:tcPr>
            <w:tcW w:w="5387" w:type="dxa"/>
            <w:shd w:val="clear" w:color="auto" w:fill="auto"/>
            <w:hideMark/>
          </w:tcPr>
          <w:p w:rsidR="00744B3D" w:rsidRPr="00744B3D" w:rsidRDefault="00744B3D" w:rsidP="00744B3D">
            <w:pPr>
              <w:rPr>
                <w:sz w:val="16"/>
                <w:szCs w:val="16"/>
              </w:rPr>
            </w:pPr>
            <w:r w:rsidRPr="00744B3D">
              <w:rPr>
                <w:sz w:val="16"/>
                <w:szCs w:val="16"/>
              </w:rPr>
              <w:t>Субсидия бюджетам городских округов на поддержку отрасли культуры</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81 089,44</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25555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сидии бюджетам на поддержку государственных программ субъектов Российской Федерации и муниципальных программ формирования совре</w:t>
            </w:r>
            <w:r w:rsidR="00465B11">
              <w:rPr>
                <w:bCs/>
                <w:sz w:val="16"/>
                <w:szCs w:val="16"/>
              </w:rPr>
              <w:t>менной городской среды</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48 475 503,85</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25555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сидии бюджетам городских округов на реализацию программ формирования современной городской среды</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48 475 503,85</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29999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рочие субсиди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22 767 728,28</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2</w:t>
            </w:r>
          </w:p>
        </w:tc>
        <w:tc>
          <w:tcPr>
            <w:tcW w:w="1954" w:type="dxa"/>
            <w:shd w:val="clear" w:color="auto" w:fill="auto"/>
            <w:vAlign w:val="center"/>
            <w:hideMark/>
          </w:tcPr>
          <w:p w:rsidR="00744B3D" w:rsidRPr="00744B3D" w:rsidRDefault="00744B3D" w:rsidP="00465B11">
            <w:pPr>
              <w:rPr>
                <w:sz w:val="16"/>
                <w:szCs w:val="16"/>
              </w:rPr>
            </w:pPr>
            <w:r w:rsidRPr="00744B3D">
              <w:rPr>
                <w:sz w:val="16"/>
                <w:szCs w:val="16"/>
              </w:rPr>
              <w:t>2 02 29999 04 117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субсидии бюджетам городских округов (обеспечение жильем молодых семей)</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5 955 634,94</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465B11" w:rsidP="00744B3D">
            <w:pPr>
              <w:rPr>
                <w:sz w:val="16"/>
                <w:szCs w:val="16"/>
              </w:rPr>
            </w:pPr>
            <w:r>
              <w:rPr>
                <w:sz w:val="16"/>
                <w:szCs w:val="16"/>
              </w:rPr>
              <w:t>2 02 29999 04 0018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988 599,68</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465B11" w:rsidP="00744B3D">
            <w:pPr>
              <w:rPr>
                <w:sz w:val="16"/>
                <w:szCs w:val="16"/>
              </w:rPr>
            </w:pPr>
            <w:r>
              <w:rPr>
                <w:sz w:val="16"/>
                <w:szCs w:val="16"/>
              </w:rPr>
              <w:t>2 02 29999 04 1205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15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465B11" w:rsidP="00744B3D">
            <w:pPr>
              <w:rPr>
                <w:sz w:val="16"/>
                <w:szCs w:val="16"/>
              </w:rPr>
            </w:pPr>
            <w:r>
              <w:rPr>
                <w:sz w:val="16"/>
                <w:szCs w:val="16"/>
              </w:rPr>
              <w:t>2 02 29999 04 1212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субсидии бюджетам городских округов (мероприятия по благоустройству территорий в городских округах Ставропольского края, имеющих статус городов-курорт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71 306 575,5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4</w:t>
            </w:r>
          </w:p>
        </w:tc>
        <w:tc>
          <w:tcPr>
            <w:tcW w:w="1954" w:type="dxa"/>
            <w:shd w:val="clear" w:color="auto" w:fill="auto"/>
            <w:vAlign w:val="center"/>
            <w:hideMark/>
          </w:tcPr>
          <w:p w:rsidR="00744B3D" w:rsidRPr="00744B3D" w:rsidRDefault="00465B11" w:rsidP="00744B3D">
            <w:pPr>
              <w:rPr>
                <w:sz w:val="16"/>
                <w:szCs w:val="16"/>
              </w:rPr>
            </w:pPr>
            <w:r>
              <w:rPr>
                <w:sz w:val="16"/>
                <w:szCs w:val="16"/>
              </w:rPr>
              <w:t>2 02 29999 04 0008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8 131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465B11" w:rsidP="00744B3D">
            <w:pPr>
              <w:rPr>
                <w:sz w:val="16"/>
                <w:szCs w:val="16"/>
              </w:rPr>
            </w:pPr>
            <w:r>
              <w:rPr>
                <w:sz w:val="16"/>
                <w:szCs w:val="16"/>
              </w:rPr>
              <w:t>2 02 29999 04 0173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6 531 214,4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465B11" w:rsidP="00744B3D">
            <w:pPr>
              <w:rPr>
                <w:sz w:val="16"/>
                <w:szCs w:val="16"/>
              </w:rPr>
            </w:pPr>
            <w:r>
              <w:rPr>
                <w:sz w:val="16"/>
                <w:szCs w:val="16"/>
              </w:rPr>
              <w:t>2 02 29999 04 1161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субсидии бюджетам городских округов (проведение работ по ремонту кровель в муниципальных об</w:t>
            </w:r>
            <w:r w:rsidR="00465B11">
              <w:rPr>
                <w:sz w:val="16"/>
                <w:szCs w:val="16"/>
              </w:rPr>
              <w:t>щеобразовательных организациях)</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 076 634,34</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465B11" w:rsidP="00744B3D">
            <w:pPr>
              <w:rPr>
                <w:sz w:val="16"/>
                <w:szCs w:val="16"/>
              </w:rPr>
            </w:pPr>
            <w:r>
              <w:rPr>
                <w:sz w:val="16"/>
                <w:szCs w:val="16"/>
              </w:rPr>
              <w:t>2 02 29999 04 1207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субсидии бюджетам городских округов (благоустройство территорий муниципальных об</w:t>
            </w:r>
            <w:r w:rsidR="00465B11">
              <w:rPr>
                <w:sz w:val="16"/>
                <w:szCs w:val="16"/>
              </w:rPr>
              <w:t>щеобразовательных организ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 268 069,42</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24</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29999 04 116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w:t>
            </w:r>
            <w:r w:rsidR="00465B11">
              <w:rPr>
                <w:sz w:val="16"/>
                <w:szCs w:val="16"/>
              </w:rPr>
              <w:t>ории муниципальных образований)</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26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24</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29999 04 1204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субсидии бюджетам городских округов (проведение информационно - пропагандистских мероприятий, направленных на профилакти</w:t>
            </w:r>
            <w:r w:rsidR="00465B11">
              <w:rPr>
                <w:sz w:val="16"/>
                <w:szCs w:val="16"/>
              </w:rPr>
              <w:t>ку идеологии терроризма)</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0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30000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бюджетам бюджетной системы Российской Федерации</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1 817 359 192,2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30024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местным бюджетам на выполнение передаваемых полномочий субъектов Российской Федерации</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1 067 180 058,7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bCs/>
                <w:sz w:val="16"/>
                <w:szCs w:val="16"/>
              </w:rPr>
            </w:pPr>
            <w:r w:rsidRPr="00744B3D">
              <w:rPr>
                <w:bCs/>
                <w:sz w:val="16"/>
                <w:szCs w:val="16"/>
              </w:rPr>
              <w:t>601</w:t>
            </w:r>
          </w:p>
        </w:tc>
        <w:tc>
          <w:tcPr>
            <w:tcW w:w="1954" w:type="dxa"/>
            <w:shd w:val="clear" w:color="auto" w:fill="auto"/>
            <w:vAlign w:val="center"/>
            <w:hideMark/>
          </w:tcPr>
          <w:p w:rsidR="00744B3D" w:rsidRPr="00744B3D" w:rsidRDefault="00744B3D" w:rsidP="00744B3D">
            <w:pPr>
              <w:rPr>
                <w:bCs/>
                <w:sz w:val="16"/>
                <w:szCs w:val="16"/>
              </w:rPr>
            </w:pPr>
            <w:r w:rsidRPr="00744B3D">
              <w:rPr>
                <w:bCs/>
                <w:sz w:val="16"/>
                <w:szCs w:val="16"/>
              </w:rPr>
              <w:t>2 02 30024 04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5 929 195,61</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0026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531 45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0028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 139 712,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0045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 154 653,61</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0047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00 38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0181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bCs/>
                <w:sz w:val="16"/>
                <w:szCs w:val="16"/>
              </w:rPr>
            </w:pPr>
            <w:r w:rsidRPr="00744B3D">
              <w:rPr>
                <w:bCs/>
                <w:sz w:val="16"/>
                <w:szCs w:val="16"/>
              </w:rPr>
              <w:t>603</w:t>
            </w:r>
          </w:p>
        </w:tc>
        <w:tc>
          <w:tcPr>
            <w:tcW w:w="1954" w:type="dxa"/>
            <w:shd w:val="clear" w:color="auto" w:fill="auto"/>
            <w:vAlign w:val="center"/>
            <w:hideMark/>
          </w:tcPr>
          <w:p w:rsidR="00744B3D" w:rsidRPr="00744B3D" w:rsidRDefault="00744B3D" w:rsidP="00744B3D">
            <w:pPr>
              <w:rPr>
                <w:bCs/>
                <w:sz w:val="16"/>
                <w:szCs w:val="16"/>
              </w:rPr>
            </w:pPr>
            <w:r w:rsidRPr="00744B3D">
              <w:rPr>
                <w:bCs/>
                <w:sz w:val="16"/>
                <w:szCs w:val="16"/>
              </w:rPr>
              <w:t>2 02 30024 04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 318 633,87</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111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318 633,87</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bCs/>
                <w:sz w:val="16"/>
                <w:szCs w:val="16"/>
              </w:rPr>
            </w:pPr>
            <w:r w:rsidRPr="00744B3D">
              <w:rPr>
                <w:bCs/>
                <w:sz w:val="16"/>
                <w:szCs w:val="16"/>
              </w:rPr>
              <w:lastRenderedPageBreak/>
              <w:t>606</w:t>
            </w:r>
          </w:p>
        </w:tc>
        <w:tc>
          <w:tcPr>
            <w:tcW w:w="1954" w:type="dxa"/>
            <w:shd w:val="clear" w:color="auto" w:fill="auto"/>
            <w:vAlign w:val="center"/>
            <w:hideMark/>
          </w:tcPr>
          <w:p w:rsidR="00744B3D" w:rsidRPr="00744B3D" w:rsidRDefault="00744B3D" w:rsidP="00744B3D">
            <w:pPr>
              <w:rPr>
                <w:bCs/>
                <w:sz w:val="16"/>
                <w:szCs w:val="16"/>
              </w:rPr>
            </w:pPr>
            <w:r w:rsidRPr="00744B3D">
              <w:rPr>
                <w:bCs/>
                <w:sz w:val="16"/>
                <w:szCs w:val="16"/>
              </w:rPr>
              <w:t>2 02 30024 04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876 890 545,24</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009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884 243,24</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1107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07 420 051,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1108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567 586 251,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bCs/>
                <w:sz w:val="16"/>
                <w:szCs w:val="16"/>
              </w:rPr>
            </w:pPr>
            <w:r w:rsidRPr="00744B3D">
              <w:rPr>
                <w:bCs/>
                <w:sz w:val="16"/>
                <w:szCs w:val="16"/>
              </w:rPr>
              <w:t>609</w:t>
            </w:r>
          </w:p>
        </w:tc>
        <w:tc>
          <w:tcPr>
            <w:tcW w:w="1954" w:type="dxa"/>
            <w:shd w:val="clear" w:color="auto" w:fill="auto"/>
            <w:vAlign w:val="center"/>
            <w:hideMark/>
          </w:tcPr>
          <w:p w:rsidR="00744B3D" w:rsidRPr="00744B3D" w:rsidRDefault="00744B3D" w:rsidP="00744B3D">
            <w:pPr>
              <w:rPr>
                <w:bCs/>
                <w:sz w:val="16"/>
                <w:szCs w:val="16"/>
              </w:rPr>
            </w:pPr>
            <w:r w:rsidRPr="00744B3D">
              <w:rPr>
                <w:bCs/>
                <w:sz w:val="16"/>
                <w:szCs w:val="16"/>
              </w:rPr>
              <w:t>2 02 30024 04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183 041 683,98</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004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 35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0041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6 374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0042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05 746,97</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0066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59 893 28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0147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3 394 28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1122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920 449,33</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1209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11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4 04 1221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56 893 927,68</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30029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37 972 08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0029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7 972 08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35084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66 00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5084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66 00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lastRenderedPageBreak/>
              <w:t>000 2 02 35120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44 36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5120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44 36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35220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6 876 007,23</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5220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6 876 007,23</w:t>
            </w:r>
          </w:p>
        </w:tc>
      </w:tr>
      <w:tr w:rsidR="00744B3D" w:rsidRPr="00744B3D" w:rsidTr="00016DF2">
        <w:trPr>
          <w:cantSplit/>
          <w:trHeight w:val="20"/>
        </w:trPr>
        <w:tc>
          <w:tcPr>
            <w:tcW w:w="2410" w:type="dxa"/>
            <w:gridSpan w:val="2"/>
            <w:shd w:val="clear" w:color="auto" w:fill="auto"/>
            <w:vAlign w:val="center"/>
            <w:hideMark/>
          </w:tcPr>
          <w:p w:rsidR="00744B3D" w:rsidRPr="00744B3D" w:rsidRDefault="00035590" w:rsidP="00744B3D">
            <w:pPr>
              <w:jc w:val="center"/>
              <w:rPr>
                <w:bCs/>
                <w:sz w:val="16"/>
                <w:szCs w:val="16"/>
              </w:rPr>
            </w:pPr>
            <w:r>
              <w:rPr>
                <w:bCs/>
                <w:sz w:val="16"/>
                <w:szCs w:val="16"/>
              </w:rPr>
              <w:t xml:space="preserve">000 </w:t>
            </w:r>
            <w:r w:rsidR="00744B3D" w:rsidRPr="00744B3D">
              <w:rPr>
                <w:bCs/>
                <w:sz w:val="16"/>
                <w:szCs w:val="16"/>
              </w:rPr>
              <w:t>2 02 35250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бюджетам на оплату жилищно-коммунальных услуг отдельным категориям граждан</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31 77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5250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31 77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35280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13 766,27</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5280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3 766,27</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35380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92 00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5380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92 00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35462 00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3 452 38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5462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 452 38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39998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Ед</w:t>
            </w:r>
            <w:r w:rsidR="00035590">
              <w:rPr>
                <w:bCs/>
                <w:sz w:val="16"/>
                <w:szCs w:val="16"/>
              </w:rPr>
              <w:t>иная субвенция местным бюджетам</w:t>
            </w:r>
          </w:p>
        </w:tc>
        <w:tc>
          <w:tcPr>
            <w:tcW w:w="1701" w:type="dxa"/>
            <w:shd w:val="clear" w:color="auto" w:fill="auto"/>
            <w:vAlign w:val="center"/>
            <w:hideMark/>
          </w:tcPr>
          <w:p w:rsidR="00744B3D" w:rsidRPr="00744B3D" w:rsidRDefault="00744B3D" w:rsidP="00744B3D">
            <w:pPr>
              <w:jc w:val="right"/>
              <w:rPr>
                <w:bCs/>
                <w:sz w:val="16"/>
                <w:szCs w:val="16"/>
              </w:rPr>
            </w:pPr>
            <w:r w:rsidRPr="00744B3D">
              <w:rPr>
                <w:bCs/>
                <w:sz w:val="16"/>
                <w:szCs w:val="16"/>
              </w:rPr>
              <w:t>412 050 54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9998 04 1157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95 404 3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39998 04 1158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6 646 24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40000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Иные межбюджетные трансферты</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701 799 457,01</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2 49999 00 0000 15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рочие межбюджетные трансферты, передавае</w:t>
            </w:r>
            <w:r w:rsidR="00035590">
              <w:rPr>
                <w:bCs/>
                <w:sz w:val="16"/>
                <w:szCs w:val="16"/>
              </w:rPr>
              <w:t>мые бюджетам</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701 799 457,01</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49999 04 0064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485 241,78</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4</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49999 04 0081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межбюджетные трансферты, передаваемые бюджетам городских округов (поощрение муниципальных районов и городских округов, обеспечивших высокое качество управления бюджетным процессом и страте</w:t>
            </w:r>
            <w:r w:rsidR="00035590">
              <w:rPr>
                <w:sz w:val="16"/>
                <w:szCs w:val="16"/>
              </w:rPr>
              <w:t>гического планировани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 436 630,44</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4</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49999 04 019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 xml:space="preserve">Прочие межбюджетные трансферты, передаваемые бюджетам городских округов (повыш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w:t>
            </w:r>
            <w:r w:rsidR="00035590">
              <w:rPr>
                <w:sz w:val="16"/>
                <w:szCs w:val="16"/>
              </w:rPr>
              <w:t xml:space="preserve">политики», от 1 июня 2012 года № 761 </w:t>
            </w:r>
            <w:r w:rsidRPr="00744B3D">
              <w:rPr>
                <w:sz w:val="16"/>
                <w:szCs w:val="16"/>
              </w:rPr>
              <w:t>«О Национальной стратегии действий в интересах детей на 2012-2017 годы» и от 28 декабря 2012 года № 1</w:t>
            </w:r>
            <w:r w:rsidR="00035590">
              <w:rPr>
                <w:sz w:val="16"/>
                <w:szCs w:val="16"/>
              </w:rPr>
              <w:t xml:space="preserve">688 </w:t>
            </w:r>
            <w:r w:rsidRPr="00744B3D">
              <w:rPr>
                <w:sz w:val="16"/>
                <w:szCs w:val="16"/>
              </w:rPr>
              <w:t>«О некоторых мерах по реализации государственной политики в сфере защиты детей-сирот и детей, остав</w:t>
            </w:r>
            <w:r w:rsidR="00035590">
              <w:rPr>
                <w:sz w:val="16"/>
                <w:szCs w:val="16"/>
              </w:rPr>
              <w:t>шихся без попечения родителей»)</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1 182 370,68</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49999 04 1214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межбюджетные трансферты, передаваемые бюджетам городских округов (реализация проектов городских округов Ставропольского края по развитию современной культурно-досуговой инфраструктуры)</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600 000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49999 04 1184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межбюджетные трансферты, передаваемые бюджетам городских округов (развитие курортной инфраструктуры в рамках проведения эксперимента по развитию курортной инфраструктуры в Ставропольском крае)</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46 160 86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lastRenderedPageBreak/>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49999 04 1219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межбюджетные трансферты, передаваемые бюджетам городских округов (финансовое обеспечение бюджетных обязательств, принятых получателями средств местного бюджета в рамках реализации муниципальных программ, предусматривающих мероприятия по формированию современной городской среды в Ставропольском крае в 2018 году и подлежащих оплате в 2019 году)</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5 868 77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49999 04 1217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4 757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2 49999 04 0063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908 584,11</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7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ПРОЧИЕ БЕЗВОЗМЕЗДНЫЕ ПОСТУПЛ</w:t>
            </w:r>
            <w:r w:rsidR="00035590">
              <w:rPr>
                <w:bCs/>
                <w:sz w:val="16"/>
                <w:szCs w:val="16"/>
              </w:rPr>
              <w:t>ЕНИЯ</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510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7 04020 04 0000 150</w:t>
            </w:r>
          </w:p>
        </w:tc>
        <w:tc>
          <w:tcPr>
            <w:tcW w:w="5387" w:type="dxa"/>
            <w:shd w:val="clear" w:color="auto" w:fill="auto"/>
            <w:hideMark/>
          </w:tcPr>
          <w:p w:rsidR="00744B3D" w:rsidRPr="00744B3D" w:rsidRDefault="00744B3D" w:rsidP="00744B3D">
            <w:pPr>
              <w:rPr>
                <w:bCs/>
                <w:sz w:val="16"/>
                <w:szCs w:val="16"/>
              </w:rPr>
            </w:pPr>
            <w:r w:rsidRPr="00744B3D">
              <w:rPr>
                <w:bCs/>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102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7 04020 04 0101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w:t>
            </w:r>
            <w:r w:rsidR="00035590">
              <w:rPr>
                <w:sz w:val="16"/>
                <w:szCs w:val="16"/>
              </w:rPr>
              <w:t xml:space="preserve"> на реализацию проекта «Ремонт </w:t>
            </w:r>
            <w:r w:rsidRPr="00744B3D">
              <w:rPr>
                <w:sz w:val="16"/>
                <w:szCs w:val="16"/>
              </w:rPr>
              <w:t>автомобильной дороги по ул. Октябрьская станицы Константиновской города-курорта Пятигорска Ставропольского кра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02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07 04050 04 0000 150</w:t>
            </w:r>
          </w:p>
        </w:tc>
        <w:tc>
          <w:tcPr>
            <w:tcW w:w="5387" w:type="dxa"/>
            <w:shd w:val="clear" w:color="auto" w:fill="auto"/>
            <w:hideMark/>
          </w:tcPr>
          <w:p w:rsidR="00744B3D" w:rsidRPr="00744B3D" w:rsidRDefault="00744B3D" w:rsidP="00744B3D">
            <w:pPr>
              <w:rPr>
                <w:bCs/>
                <w:sz w:val="16"/>
                <w:szCs w:val="16"/>
              </w:rPr>
            </w:pPr>
            <w:r w:rsidRPr="00744B3D">
              <w:rPr>
                <w:bCs/>
                <w:sz w:val="16"/>
                <w:szCs w:val="16"/>
              </w:rPr>
              <w:t>Прочие безвозмездные поступления в бюджеты городских округов</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408 000,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07 04050 04 0301 150</w:t>
            </w:r>
          </w:p>
        </w:tc>
        <w:tc>
          <w:tcPr>
            <w:tcW w:w="5387" w:type="dxa"/>
            <w:shd w:val="clear" w:color="auto" w:fill="auto"/>
            <w:hideMark/>
          </w:tcPr>
          <w:p w:rsidR="00744B3D" w:rsidRPr="00744B3D" w:rsidRDefault="00744B3D" w:rsidP="00744B3D">
            <w:pPr>
              <w:rPr>
                <w:sz w:val="16"/>
                <w:szCs w:val="16"/>
              </w:rPr>
            </w:pPr>
            <w:r w:rsidRPr="00744B3D">
              <w:rPr>
                <w:sz w:val="16"/>
                <w:szCs w:val="16"/>
              </w:rPr>
              <w:t>Прочие безвозмездные поступления в бюджеты городских округов (поступления средств от организаций на реализацию проекта</w:t>
            </w:r>
            <w:r w:rsidR="00035590">
              <w:rPr>
                <w:sz w:val="16"/>
                <w:szCs w:val="16"/>
              </w:rPr>
              <w:t xml:space="preserve"> «Ремонт </w:t>
            </w:r>
            <w:r w:rsidRPr="00744B3D">
              <w:rPr>
                <w:sz w:val="16"/>
                <w:szCs w:val="16"/>
              </w:rPr>
              <w:t>автомобильной дороги по ул. Октябрьская станицы Константиновской города-курорта Пятигорска Ставропольского края»)</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408 000,00</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bCs/>
                <w:sz w:val="16"/>
                <w:szCs w:val="16"/>
              </w:rPr>
            </w:pPr>
            <w:r w:rsidRPr="00744B3D">
              <w:rPr>
                <w:bCs/>
                <w:sz w:val="16"/>
                <w:szCs w:val="16"/>
              </w:rPr>
              <w:t>000 2 19 00000 00 0000 000</w:t>
            </w:r>
          </w:p>
        </w:tc>
        <w:tc>
          <w:tcPr>
            <w:tcW w:w="5387" w:type="dxa"/>
            <w:shd w:val="clear" w:color="auto" w:fill="auto"/>
            <w:vAlign w:val="center"/>
            <w:hideMark/>
          </w:tcPr>
          <w:p w:rsidR="00744B3D" w:rsidRPr="00744B3D" w:rsidRDefault="00744B3D" w:rsidP="00744B3D">
            <w:pPr>
              <w:rPr>
                <w:bCs/>
                <w:sz w:val="16"/>
                <w:szCs w:val="16"/>
              </w:rPr>
            </w:pPr>
            <w:r w:rsidRPr="00744B3D">
              <w:rPr>
                <w:bCs/>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4 650 253,52</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1</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 xml:space="preserve">2 19 35120 04 0000 150 </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Возврат остатков субвенций на осуществление полномочий по составлению</w:t>
            </w:r>
            <w:r w:rsidR="00035590">
              <w:rPr>
                <w:sz w:val="16"/>
                <w:szCs w:val="16"/>
              </w:rPr>
              <w:t xml:space="preserve"> </w:t>
            </w:r>
            <w:r w:rsidRPr="00744B3D">
              <w:rPr>
                <w:sz w:val="16"/>
                <w:szCs w:val="16"/>
              </w:rPr>
              <w:t>(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13 586,99</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 xml:space="preserve">2 19 25020 04 0000 150 </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32 625,0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2</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19 60010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96 335,43</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3</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19 60010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2 777 571,77</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6</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19 60010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350 810,65</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19 35250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Возврат остатков субвенций на оплату жилищно-коммунальных услуг отдельным категориям граждан из бюджетов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55 880,42</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19 35380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 ФЗ "О государственных пособиях гражданам,  имеющим детей" из бюджетов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153 784,70</w:t>
            </w:r>
          </w:p>
        </w:tc>
      </w:tr>
      <w:tr w:rsidR="00744B3D" w:rsidRPr="00744B3D" w:rsidTr="00016DF2">
        <w:trPr>
          <w:cantSplit/>
          <w:trHeight w:val="20"/>
        </w:trPr>
        <w:tc>
          <w:tcPr>
            <w:tcW w:w="456" w:type="dxa"/>
            <w:shd w:val="clear" w:color="auto" w:fill="auto"/>
            <w:vAlign w:val="center"/>
            <w:hideMark/>
          </w:tcPr>
          <w:p w:rsidR="00744B3D" w:rsidRPr="00744B3D" w:rsidRDefault="00744B3D" w:rsidP="00744B3D">
            <w:pPr>
              <w:jc w:val="center"/>
              <w:rPr>
                <w:sz w:val="16"/>
                <w:szCs w:val="16"/>
              </w:rPr>
            </w:pPr>
            <w:r w:rsidRPr="00744B3D">
              <w:rPr>
                <w:sz w:val="16"/>
                <w:szCs w:val="16"/>
              </w:rPr>
              <w:t>609</w:t>
            </w:r>
          </w:p>
        </w:tc>
        <w:tc>
          <w:tcPr>
            <w:tcW w:w="1954" w:type="dxa"/>
            <w:shd w:val="clear" w:color="auto" w:fill="auto"/>
            <w:vAlign w:val="center"/>
            <w:hideMark/>
          </w:tcPr>
          <w:p w:rsidR="00744B3D" w:rsidRPr="00744B3D" w:rsidRDefault="00744B3D" w:rsidP="00744B3D">
            <w:pPr>
              <w:rPr>
                <w:sz w:val="16"/>
                <w:szCs w:val="16"/>
              </w:rPr>
            </w:pPr>
            <w:r w:rsidRPr="00744B3D">
              <w:rPr>
                <w:sz w:val="16"/>
                <w:szCs w:val="16"/>
              </w:rPr>
              <w:t>2 19 60010 04 0000 150</w:t>
            </w:r>
          </w:p>
        </w:tc>
        <w:tc>
          <w:tcPr>
            <w:tcW w:w="5387" w:type="dxa"/>
            <w:shd w:val="clear" w:color="auto" w:fill="auto"/>
            <w:vAlign w:val="center"/>
            <w:hideMark/>
          </w:tcPr>
          <w:p w:rsidR="00744B3D" w:rsidRPr="00744B3D" w:rsidRDefault="00744B3D" w:rsidP="00744B3D">
            <w:pPr>
              <w:rPr>
                <w:sz w:val="16"/>
                <w:szCs w:val="16"/>
              </w:rPr>
            </w:pPr>
            <w:r w:rsidRPr="00744B3D">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center"/>
            <w:hideMark/>
          </w:tcPr>
          <w:p w:rsidR="00744B3D" w:rsidRPr="00744B3D" w:rsidRDefault="00744B3D" w:rsidP="00744B3D">
            <w:pPr>
              <w:jc w:val="right"/>
              <w:rPr>
                <w:sz w:val="16"/>
                <w:szCs w:val="16"/>
              </w:rPr>
            </w:pPr>
            <w:r w:rsidRPr="00744B3D">
              <w:rPr>
                <w:sz w:val="16"/>
                <w:szCs w:val="16"/>
              </w:rPr>
              <w:t>-569 658,56</w:t>
            </w:r>
          </w:p>
        </w:tc>
      </w:tr>
      <w:tr w:rsidR="00744B3D" w:rsidRPr="00744B3D" w:rsidTr="00016DF2">
        <w:trPr>
          <w:cantSplit/>
          <w:trHeight w:val="20"/>
        </w:trPr>
        <w:tc>
          <w:tcPr>
            <w:tcW w:w="2410" w:type="dxa"/>
            <w:gridSpan w:val="2"/>
            <w:shd w:val="clear" w:color="auto" w:fill="auto"/>
            <w:vAlign w:val="center"/>
            <w:hideMark/>
          </w:tcPr>
          <w:p w:rsidR="00744B3D" w:rsidRPr="00744B3D" w:rsidRDefault="00744B3D" w:rsidP="00744B3D">
            <w:pPr>
              <w:jc w:val="center"/>
              <w:rPr>
                <w:sz w:val="16"/>
                <w:szCs w:val="16"/>
              </w:rPr>
            </w:pPr>
          </w:p>
        </w:tc>
        <w:tc>
          <w:tcPr>
            <w:tcW w:w="5387" w:type="dxa"/>
            <w:shd w:val="clear" w:color="auto" w:fill="auto"/>
            <w:noWrap/>
            <w:hideMark/>
          </w:tcPr>
          <w:p w:rsidR="00744B3D" w:rsidRPr="00744B3D" w:rsidRDefault="00744B3D" w:rsidP="00744B3D">
            <w:pPr>
              <w:rPr>
                <w:bCs/>
                <w:sz w:val="16"/>
                <w:szCs w:val="16"/>
              </w:rPr>
            </w:pPr>
            <w:r w:rsidRPr="00744B3D">
              <w:rPr>
                <w:bCs/>
                <w:sz w:val="16"/>
                <w:szCs w:val="16"/>
              </w:rPr>
              <w:t>ВСЕГО ДОХОДЫ</w:t>
            </w:r>
          </w:p>
        </w:tc>
        <w:tc>
          <w:tcPr>
            <w:tcW w:w="1701" w:type="dxa"/>
            <w:shd w:val="clear" w:color="auto" w:fill="auto"/>
            <w:noWrap/>
            <w:vAlign w:val="center"/>
            <w:hideMark/>
          </w:tcPr>
          <w:p w:rsidR="00744B3D" w:rsidRPr="00744B3D" w:rsidRDefault="00744B3D" w:rsidP="00744B3D">
            <w:pPr>
              <w:jc w:val="right"/>
              <w:rPr>
                <w:bCs/>
                <w:sz w:val="16"/>
                <w:szCs w:val="16"/>
              </w:rPr>
            </w:pPr>
            <w:r w:rsidRPr="00744B3D">
              <w:rPr>
                <w:bCs/>
                <w:sz w:val="16"/>
                <w:szCs w:val="16"/>
              </w:rPr>
              <w:t>4 725 582 482,79</w:t>
            </w:r>
          </w:p>
        </w:tc>
      </w:tr>
    </w:tbl>
    <w:p w:rsidR="000E1072" w:rsidRPr="000E1072" w:rsidRDefault="000E1072" w:rsidP="000564CD">
      <w:pPr>
        <w:pStyle w:val="a3"/>
        <w:spacing w:after="0"/>
        <w:rPr>
          <w:snapToGrid w:val="0"/>
          <w:sz w:val="28"/>
          <w:szCs w:val="28"/>
        </w:rPr>
      </w:pPr>
    </w:p>
    <w:p w:rsidR="000E1072" w:rsidRPr="000E1072" w:rsidRDefault="000E1072" w:rsidP="000564CD">
      <w:pPr>
        <w:pStyle w:val="a3"/>
        <w:spacing w:after="0"/>
        <w:rPr>
          <w:snapToGrid w:val="0"/>
          <w:sz w:val="28"/>
          <w:szCs w:val="28"/>
        </w:rPr>
      </w:pPr>
    </w:p>
    <w:p w:rsidR="000E1072" w:rsidRPr="000E1072" w:rsidRDefault="000E1072" w:rsidP="0081746B">
      <w:pPr>
        <w:rPr>
          <w:sz w:val="28"/>
          <w:szCs w:val="28"/>
        </w:rPr>
      </w:pPr>
      <w:r w:rsidRPr="000E1072">
        <w:rPr>
          <w:sz w:val="28"/>
          <w:szCs w:val="28"/>
        </w:rPr>
        <w:t xml:space="preserve">Управляющий делами </w:t>
      </w:r>
    </w:p>
    <w:p w:rsidR="000E1072" w:rsidRPr="000E1072" w:rsidRDefault="000E1072" w:rsidP="0081746B">
      <w:pPr>
        <w:rPr>
          <w:sz w:val="28"/>
          <w:szCs w:val="28"/>
        </w:rPr>
      </w:pPr>
      <w:r w:rsidRPr="000E1072">
        <w:rPr>
          <w:sz w:val="28"/>
          <w:szCs w:val="28"/>
        </w:rPr>
        <w:t xml:space="preserve">Думы города Пятигорска                                          </w:t>
      </w:r>
      <w:r w:rsidR="0081746B">
        <w:rPr>
          <w:sz w:val="28"/>
          <w:szCs w:val="28"/>
        </w:rPr>
        <w:t xml:space="preserve">                           </w:t>
      </w:r>
      <w:r w:rsidRPr="000E1072">
        <w:rPr>
          <w:sz w:val="28"/>
          <w:szCs w:val="28"/>
        </w:rPr>
        <w:t>А.В. Пышко</w:t>
      </w:r>
    </w:p>
    <w:p w:rsidR="000E1072" w:rsidRDefault="000E1072" w:rsidP="000E1072">
      <w:pPr>
        <w:tabs>
          <w:tab w:val="right" w:pos="9360"/>
        </w:tabs>
        <w:rPr>
          <w:sz w:val="28"/>
          <w:szCs w:val="28"/>
        </w:rPr>
      </w:pPr>
    </w:p>
    <w:p w:rsidR="00D934A6" w:rsidRDefault="00D934A6" w:rsidP="000E1072">
      <w:pPr>
        <w:tabs>
          <w:tab w:val="right" w:pos="9360"/>
        </w:tabs>
        <w:rPr>
          <w:sz w:val="28"/>
          <w:szCs w:val="28"/>
        </w:rPr>
      </w:pPr>
    </w:p>
    <w:p w:rsidR="00D934A6" w:rsidRDefault="00D934A6" w:rsidP="000E1072">
      <w:pPr>
        <w:tabs>
          <w:tab w:val="right" w:pos="9360"/>
        </w:tabs>
        <w:rPr>
          <w:sz w:val="28"/>
          <w:szCs w:val="28"/>
        </w:rPr>
      </w:pPr>
    </w:p>
    <w:p w:rsidR="00D934A6" w:rsidRDefault="00D934A6" w:rsidP="000E1072">
      <w:pPr>
        <w:tabs>
          <w:tab w:val="right" w:pos="9360"/>
        </w:tabs>
        <w:rPr>
          <w:sz w:val="28"/>
          <w:szCs w:val="28"/>
        </w:rPr>
      </w:pPr>
    </w:p>
    <w:p w:rsidR="00016DF2" w:rsidRDefault="00016DF2" w:rsidP="000E1072">
      <w:pPr>
        <w:tabs>
          <w:tab w:val="right" w:pos="9360"/>
        </w:tabs>
        <w:rPr>
          <w:sz w:val="28"/>
          <w:szCs w:val="28"/>
        </w:rPr>
      </w:pPr>
    </w:p>
    <w:p w:rsidR="00016DF2" w:rsidRDefault="00016DF2" w:rsidP="000E1072">
      <w:pPr>
        <w:tabs>
          <w:tab w:val="right" w:pos="9360"/>
        </w:tabs>
        <w:rPr>
          <w:sz w:val="28"/>
          <w:szCs w:val="28"/>
        </w:rPr>
      </w:pPr>
    </w:p>
    <w:p w:rsidR="00D934A6" w:rsidRPr="000E1072" w:rsidRDefault="00D934A6" w:rsidP="000E1072">
      <w:pPr>
        <w:tabs>
          <w:tab w:val="right" w:pos="9360"/>
        </w:tabs>
        <w:rPr>
          <w:sz w:val="28"/>
          <w:szCs w:val="28"/>
        </w:rPr>
      </w:pPr>
    </w:p>
    <w:p w:rsidR="000E1072" w:rsidRPr="00D934A6" w:rsidRDefault="000E1072" w:rsidP="000E1072">
      <w:pPr>
        <w:ind w:left="4820"/>
        <w:rPr>
          <w:sz w:val="28"/>
          <w:szCs w:val="28"/>
        </w:rPr>
      </w:pPr>
      <w:r w:rsidRPr="00D934A6">
        <w:rPr>
          <w:sz w:val="28"/>
          <w:szCs w:val="28"/>
        </w:rPr>
        <w:lastRenderedPageBreak/>
        <w:t>ПРИЛОЖЕНИЕ 4</w:t>
      </w:r>
    </w:p>
    <w:p w:rsidR="000E1072" w:rsidRPr="00D934A6" w:rsidRDefault="000E1072" w:rsidP="000E1072">
      <w:pPr>
        <w:ind w:left="4820"/>
        <w:rPr>
          <w:sz w:val="28"/>
          <w:szCs w:val="28"/>
        </w:rPr>
      </w:pPr>
      <w:r w:rsidRPr="00D934A6">
        <w:rPr>
          <w:sz w:val="28"/>
          <w:szCs w:val="28"/>
        </w:rPr>
        <w:t>к решению Думы города Пятигорска</w:t>
      </w:r>
    </w:p>
    <w:p w:rsidR="00016DF2" w:rsidRDefault="00016DF2" w:rsidP="00016DF2">
      <w:pPr>
        <w:ind w:left="4820"/>
        <w:rPr>
          <w:sz w:val="28"/>
          <w:szCs w:val="28"/>
        </w:rPr>
      </w:pPr>
      <w:r>
        <w:rPr>
          <w:sz w:val="28"/>
          <w:szCs w:val="28"/>
        </w:rPr>
        <w:t>от 24 декабря 2019 года № 35-42 РД</w:t>
      </w:r>
    </w:p>
    <w:p w:rsidR="000E1072" w:rsidRPr="00D934A6" w:rsidRDefault="000E1072" w:rsidP="000E1072">
      <w:pPr>
        <w:pStyle w:val="a3"/>
        <w:spacing w:after="0"/>
        <w:rPr>
          <w:sz w:val="28"/>
          <w:szCs w:val="28"/>
        </w:rPr>
      </w:pPr>
    </w:p>
    <w:p w:rsidR="00030E8B" w:rsidRPr="00D934A6" w:rsidRDefault="00030E8B" w:rsidP="000E1072">
      <w:pPr>
        <w:pStyle w:val="a3"/>
        <w:spacing w:after="0"/>
        <w:rPr>
          <w:sz w:val="28"/>
          <w:szCs w:val="28"/>
        </w:rPr>
      </w:pPr>
    </w:p>
    <w:p w:rsidR="00D934A6" w:rsidRDefault="00D934A6" w:rsidP="00D934A6">
      <w:pPr>
        <w:ind w:left="-180"/>
        <w:jc w:val="center"/>
        <w:rPr>
          <w:sz w:val="28"/>
          <w:szCs w:val="28"/>
        </w:rPr>
      </w:pPr>
      <w:r w:rsidRPr="00D934A6">
        <w:rPr>
          <w:sz w:val="28"/>
          <w:szCs w:val="28"/>
        </w:rPr>
        <w:t>Распределение бюджетных ассигнований по разделам и подразделам, целевым статьям (муниципальным программам города-курорта Пятигорска и непрограммным направлениям деятельности), группам видов расходов классификации расходов бюджетов на 2019 год</w:t>
      </w:r>
    </w:p>
    <w:p w:rsidR="00D934A6" w:rsidRPr="00D934A6" w:rsidRDefault="00D934A6" w:rsidP="00D934A6">
      <w:pPr>
        <w:ind w:left="-180"/>
        <w:jc w:val="center"/>
        <w:rPr>
          <w:sz w:val="28"/>
          <w:szCs w:val="28"/>
        </w:rPr>
      </w:pPr>
    </w:p>
    <w:p w:rsidR="000E1072" w:rsidRPr="00D934A6" w:rsidRDefault="00D934A6" w:rsidP="00706951">
      <w:pPr>
        <w:tabs>
          <w:tab w:val="left" w:pos="8224"/>
        </w:tabs>
        <w:autoSpaceDE w:val="0"/>
        <w:autoSpaceDN w:val="0"/>
        <w:adjustRightInd w:val="0"/>
        <w:jc w:val="right"/>
      </w:pPr>
      <w:r>
        <w:rPr>
          <w:sz w:val="16"/>
          <w:szCs w:val="16"/>
        </w:rPr>
        <w:tab/>
      </w:r>
      <w:r w:rsidRPr="00D934A6">
        <w:t>в рублях</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425"/>
        <w:gridCol w:w="425"/>
        <w:gridCol w:w="426"/>
        <w:gridCol w:w="425"/>
        <w:gridCol w:w="425"/>
        <w:gridCol w:w="524"/>
        <w:gridCol w:w="468"/>
        <w:gridCol w:w="1418"/>
      </w:tblGrid>
      <w:tr w:rsidR="00D934A6" w:rsidRPr="00D934A6" w:rsidTr="00D934A6">
        <w:trPr>
          <w:cantSplit/>
          <w:trHeight w:val="20"/>
        </w:trPr>
        <w:tc>
          <w:tcPr>
            <w:tcW w:w="4835" w:type="dxa"/>
            <w:shd w:val="clear" w:color="auto" w:fill="auto"/>
            <w:noWrap/>
            <w:vAlign w:val="center"/>
            <w:hideMark/>
          </w:tcPr>
          <w:p w:rsidR="00D934A6" w:rsidRPr="00D934A6" w:rsidRDefault="00D934A6" w:rsidP="00D934A6">
            <w:pPr>
              <w:ind w:left="-93" w:right="-35"/>
              <w:jc w:val="center"/>
              <w:rPr>
                <w:sz w:val="16"/>
                <w:szCs w:val="16"/>
              </w:rPr>
            </w:pPr>
            <w:r w:rsidRPr="00D934A6">
              <w:rPr>
                <w:sz w:val="16"/>
                <w:szCs w:val="16"/>
              </w:rPr>
              <w:t>Наименование</w:t>
            </w:r>
          </w:p>
        </w:tc>
        <w:tc>
          <w:tcPr>
            <w:tcW w:w="425" w:type="dxa"/>
            <w:shd w:val="clear" w:color="auto" w:fill="auto"/>
            <w:noWrap/>
            <w:vAlign w:val="center"/>
            <w:hideMark/>
          </w:tcPr>
          <w:p w:rsidR="00D934A6" w:rsidRPr="00D934A6" w:rsidRDefault="00D934A6" w:rsidP="00D934A6">
            <w:pPr>
              <w:ind w:left="-93" w:right="-35"/>
              <w:jc w:val="center"/>
              <w:rPr>
                <w:sz w:val="16"/>
                <w:szCs w:val="16"/>
              </w:rPr>
            </w:pPr>
            <w:r w:rsidRPr="00D934A6">
              <w:rPr>
                <w:sz w:val="16"/>
                <w:szCs w:val="16"/>
              </w:rPr>
              <w:t>РЗ</w:t>
            </w:r>
          </w:p>
        </w:tc>
        <w:tc>
          <w:tcPr>
            <w:tcW w:w="425" w:type="dxa"/>
            <w:shd w:val="clear" w:color="auto" w:fill="auto"/>
            <w:noWrap/>
            <w:vAlign w:val="center"/>
            <w:hideMark/>
          </w:tcPr>
          <w:p w:rsidR="00D934A6" w:rsidRPr="00D934A6" w:rsidRDefault="00D934A6" w:rsidP="00D934A6">
            <w:pPr>
              <w:ind w:left="-93" w:right="-35"/>
              <w:jc w:val="center"/>
              <w:rPr>
                <w:sz w:val="16"/>
                <w:szCs w:val="16"/>
              </w:rPr>
            </w:pPr>
            <w:r w:rsidRPr="00D934A6">
              <w:rPr>
                <w:sz w:val="16"/>
                <w:szCs w:val="16"/>
              </w:rPr>
              <w:t>ПР</w:t>
            </w:r>
          </w:p>
        </w:tc>
        <w:tc>
          <w:tcPr>
            <w:tcW w:w="1800" w:type="dxa"/>
            <w:gridSpan w:val="4"/>
            <w:shd w:val="clear" w:color="auto" w:fill="auto"/>
            <w:noWrap/>
            <w:vAlign w:val="center"/>
            <w:hideMark/>
          </w:tcPr>
          <w:p w:rsidR="00D934A6" w:rsidRPr="00D934A6" w:rsidRDefault="00D934A6" w:rsidP="00D934A6">
            <w:pPr>
              <w:ind w:left="-93" w:right="-35"/>
              <w:jc w:val="center"/>
              <w:rPr>
                <w:sz w:val="16"/>
                <w:szCs w:val="16"/>
              </w:rPr>
            </w:pPr>
            <w:r w:rsidRPr="00D934A6">
              <w:rPr>
                <w:sz w:val="16"/>
                <w:szCs w:val="16"/>
              </w:rPr>
              <w:t>КЦСР</w:t>
            </w:r>
          </w:p>
        </w:tc>
        <w:tc>
          <w:tcPr>
            <w:tcW w:w="468" w:type="dxa"/>
            <w:shd w:val="clear" w:color="auto" w:fill="auto"/>
            <w:noWrap/>
            <w:vAlign w:val="center"/>
            <w:hideMark/>
          </w:tcPr>
          <w:p w:rsidR="00D934A6" w:rsidRPr="00D934A6" w:rsidRDefault="00D934A6" w:rsidP="00D934A6">
            <w:pPr>
              <w:ind w:left="-93" w:right="-35"/>
              <w:jc w:val="center"/>
              <w:rPr>
                <w:sz w:val="16"/>
                <w:szCs w:val="16"/>
              </w:rPr>
            </w:pPr>
            <w:r w:rsidRPr="00D934A6">
              <w:rPr>
                <w:sz w:val="16"/>
                <w:szCs w:val="16"/>
              </w:rPr>
              <w:t>ВР</w:t>
            </w:r>
          </w:p>
        </w:tc>
        <w:tc>
          <w:tcPr>
            <w:tcW w:w="1418" w:type="dxa"/>
            <w:shd w:val="clear" w:color="auto" w:fill="auto"/>
            <w:noWrap/>
            <w:vAlign w:val="center"/>
            <w:hideMark/>
          </w:tcPr>
          <w:p w:rsidR="00D934A6" w:rsidRPr="00D934A6" w:rsidRDefault="00D934A6" w:rsidP="00D934A6">
            <w:pPr>
              <w:ind w:left="-93" w:right="-35"/>
              <w:jc w:val="center"/>
              <w:rPr>
                <w:sz w:val="16"/>
                <w:szCs w:val="16"/>
              </w:rPr>
            </w:pPr>
            <w:r w:rsidRPr="00D934A6">
              <w:rPr>
                <w:sz w:val="16"/>
                <w:szCs w:val="16"/>
              </w:rPr>
              <w:t>Сумма</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ЩЕГОСУДАРСТВЕННЫЕ ВОПРОС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rPr>
                <w:sz w:val="16"/>
                <w:szCs w:val="16"/>
              </w:rPr>
            </w:pP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46 825 258,3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932 4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епрограммные расходы в рамках обеспечения деятельности администрац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932 4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Глава муниципально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932 4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Глава муниципально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932 4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932 4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932 4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 066 97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епрограммные расходы в рамках обеспечения деятельности Думы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 066 97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Думы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592 82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Думы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592 82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592 82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 045 83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537 34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 63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седатель представительного ор</w:t>
            </w:r>
            <w:r>
              <w:rPr>
                <w:sz w:val="16"/>
                <w:szCs w:val="16"/>
              </w:rPr>
              <w:t>гана муниципально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873 8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седатель представительного ор</w:t>
            </w:r>
            <w:r>
              <w:rPr>
                <w:sz w:val="16"/>
                <w:szCs w:val="16"/>
              </w:rPr>
              <w:t>гана муниципально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873 8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873 8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873 8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е</w:t>
            </w:r>
            <w:r>
              <w:rPr>
                <w:sz w:val="16"/>
                <w:szCs w:val="16"/>
              </w:rPr>
              <w:t>путаты представительного орган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600 31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е</w:t>
            </w:r>
            <w:r>
              <w:rPr>
                <w:sz w:val="16"/>
                <w:szCs w:val="16"/>
              </w:rPr>
              <w:t>путаты представительного орган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600 31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600 31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600 31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1 230 087,8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7 458 545,8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Pr>
                <w:sz w:val="16"/>
                <w:szCs w:val="16"/>
              </w:rPr>
              <w:t xml:space="preserve">Подпрограмма </w:t>
            </w:r>
            <w:r w:rsidRPr="00D934A6">
              <w:rPr>
                <w:sz w:val="16"/>
                <w:szCs w:val="16"/>
              </w:rPr>
              <w:t>«Развитие информационного общества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248 979,6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Основное мероприятие «Развитие и укрепление материально-технической базы администрац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274 3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иобретение, содержание, развитие и модернизация аппаратно-программных средст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274 3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274 3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комплектования, хранения, учета и использования архивных документ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974 599,6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819 94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782 54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 4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Формирование, содержание и использование Архивного фонда Ставропольского кра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6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154 653,6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6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830 668,6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6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3 98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Развитие муниципальной службы и противодействие коррупции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77 4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фессиональная переподготовка и повышение квалификации специалистов отраслевых (функциональных) органов (структурных подразделений) администрации города Пятигорска (не являющихся юридическими лиц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77 4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профессиональной переподготовки и повышения квалификац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77 4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7 4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Pr>
                <w:sz w:val="16"/>
                <w:szCs w:val="16"/>
              </w:rPr>
              <w:t xml:space="preserve">Подпрограмма «Обеспечение реализации </w:t>
            </w:r>
            <w:r w:rsidRPr="00D934A6">
              <w:rPr>
                <w:sz w:val="16"/>
                <w:szCs w:val="16"/>
              </w:rPr>
              <w:t>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w:t>
            </w:r>
            <w:r>
              <w:rPr>
                <w:sz w:val="16"/>
                <w:szCs w:val="16"/>
              </w:rPr>
              <w:t xml:space="preserve">уг в городе-курорте Пятигорске </w:t>
            </w:r>
            <w:r w:rsidRPr="00D934A6">
              <w:rPr>
                <w:sz w:val="16"/>
                <w:szCs w:val="16"/>
              </w:rPr>
              <w:t>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8 932 166,2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8 932 166,2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8 932 166,2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6 128 77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701 092,2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2 3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епрограммные расходы в рамках обеспечения деятельности администрац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771 54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администрац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771 54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администрац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771 54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1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31 45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1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66 94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1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4 50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139 71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989 72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9 98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здание и организация деятельности комиссий по делам несовершеннолетних и защите их пра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3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3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3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7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3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3 6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удебная систем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4 3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епрограммные расходы в рамках обеспечения деятельности администрац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4 3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администрац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4 3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администрац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4 3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12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4 3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12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4 3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 909 354,1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Pr>
                <w:sz w:val="16"/>
                <w:szCs w:val="16"/>
              </w:rPr>
              <w:t xml:space="preserve">Муниципальная программа </w:t>
            </w:r>
            <w:r w:rsidRPr="00D934A6">
              <w:rPr>
                <w:sz w:val="16"/>
                <w:szCs w:val="16"/>
              </w:rPr>
              <w:t>города-курорта Пятигорска «Управление финанс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4 982 101,1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Pr>
                <w:sz w:val="16"/>
                <w:szCs w:val="16"/>
              </w:rPr>
              <w:t xml:space="preserve">Подпрограмма </w:t>
            </w:r>
            <w:r w:rsidRPr="00D934A6">
              <w:rPr>
                <w:sz w:val="16"/>
                <w:szCs w:val="16"/>
              </w:rPr>
              <w:t>«Обеспечение реализации муниципальной программы города-курорта Пятигорска «Управление финансами»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4 982 101,1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4 982 101,1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4 982 101,1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1 709 15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269 394,1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55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епрограммные расходы в рамках обеспечения деятельности Думы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927 25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Думы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927 25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Думы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927 25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875 38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811 49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3 89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профессиональной переподготовки и повышения квалификац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1 8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 8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4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зервные фон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773 353,22</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Управление финанс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773 353,22</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Повышение долгосрочной сбалансированности и устойчивости бюджетной системы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773 353,2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Формирование резервного фонда администрации города Пятигорска и резервирование средств на исполнение расходных обязательств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773 353,2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зервный фонд администрац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773 353,2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773 353,2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 том числе на ликвидацию последствий чрезвычайных ситуаций</w:t>
            </w:r>
          </w:p>
        </w:tc>
        <w:tc>
          <w:tcPr>
            <w:tcW w:w="425"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ругие общегосударственные вопрос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1 868 697,0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 613 37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беспечение реализации муниципальной программы города-курорта Пятигорска «Развитие образования»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 613 3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 613 3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 613 3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 556 33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042 10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 93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Социальная поддержка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7 711,52</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беспечение реализации муниципальной программы города-курорта Пятигорска «Социальная поддержка граждан»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7 711,5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7 711,5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гарантий муниципальных служащих в соответствии с законодательств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7 711,5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7 711,5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85 074,9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85 074,9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 23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гарантий муниципальных служащих в соответствии с законодательств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 23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 23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2 842,9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7 842,9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1 400,9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44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формление допуска для осуществления функций заказчи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0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5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0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0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Сохранение и развитие куль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 219 741,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 219 74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 219 74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928 74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509 36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19 37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гарантий муниципальных служащих в соответствии с законодательств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0 99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0 997,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Экология и охрана окружающей сре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0 90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храна окружающей среды и обеспечение экологической безопасности жителе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0 9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ращение с отходами производства и потребл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0 9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храна полигона ТБО</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0 9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0 90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Безопасный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573 369,0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w:t>
            </w:r>
            <w:r w:rsidR="003B7B05">
              <w:rPr>
                <w:sz w:val="16"/>
                <w:szCs w:val="16"/>
              </w:rPr>
              <w:t xml:space="preserve">а, профилактика правонарушений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551 137,0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безопасности</w:t>
            </w:r>
            <w:r w:rsidR="003B7B05">
              <w:rPr>
                <w:sz w:val="16"/>
                <w:szCs w:val="16"/>
              </w:rPr>
              <w:t xml:space="preserve"> жизнедеятельности населения и </w:t>
            </w:r>
            <w:r w:rsidRPr="00D934A6">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18 9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18 9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8 9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филакти</w:t>
            </w:r>
            <w:r w:rsidR="003B7B05">
              <w:rPr>
                <w:sz w:val="16"/>
                <w:szCs w:val="16"/>
              </w:rPr>
              <w:t xml:space="preserve">ка терроризма и правонарушений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732 177,0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17 0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17 0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3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26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3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26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3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6 8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3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6 8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7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7 217,0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7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7 217,0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7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 12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7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 12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беспечение реализации муниципальной программы города-курорта Пятигорска «Безопасный Пятигорск»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 23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 23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гарантий муниципальных служащих в соответствии с законодательств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 23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 232,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Управление финанс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461 495,32</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Повышение долгосрочной сбалансированности и устойчивости бюджетной системы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436 559,3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Исполнение судебных актов по искам к казне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436 559,3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плата по исполнительным листа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436 559,3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436 559,32</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беспечение реализации муниципальной программы города-курорта Пятигорска «Управление финансами»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 93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 93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гарантий муниципальных служащих в соответствии с законодательств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 93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 936,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Управление имуществ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4 649 149,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Управление, распоряжение и использование муниципального имуществ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121 36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121 36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змещение информационных материалов в средствах массовой информац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5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5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w:t>
            </w:r>
            <w:r w:rsidR="003B7B05">
              <w:rPr>
                <w:sz w:val="16"/>
                <w:szCs w:val="16"/>
              </w:rPr>
              <w:t xml:space="preserve">оприятия по регистрации прав и </w:t>
            </w:r>
            <w:r w:rsidRPr="00D934A6">
              <w:rPr>
                <w:sz w:val="16"/>
                <w:szCs w:val="16"/>
              </w:rPr>
              <w:t>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68 38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61 56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817,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ероприятия </w:t>
            </w:r>
            <w:r w:rsidR="00D934A6" w:rsidRPr="00D934A6">
              <w:rPr>
                <w:sz w:val="16"/>
                <w:szCs w:val="16"/>
              </w:rPr>
              <w:t>по приватизации муниципального имущества, в том числе  уплата НДС по приватизированному имуществу</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 9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9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олнение других обязательств по содержанию муниципального имуществ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297 03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285 40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 638,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беспечение реализации программы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 527 78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 527 78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 465 21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0 793 31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666 02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8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профессиональной переподготовки и повышения квалификац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гарантий муниципальных служащих в соответствии с законодательств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 56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 568,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7 764,8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7 764,8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7 764,8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2 952,3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2 952,3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14 812,4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14 812,4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8 114 87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Развитие информационного общества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 9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Основное мероприятие «Освещение деятельности администрации города Пятигорска и основных событий общественно-политической жизн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 9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змещение информационных материалов в средствах массовой информац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 9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 9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Развитие муниципальной службы и противодействие коррупции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5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w:t>
            </w:r>
            <w:r w:rsidR="003B7B05">
              <w:rPr>
                <w:sz w:val="16"/>
                <w:szCs w:val="16"/>
              </w:rPr>
              <w:t xml:space="preserve">роприятие «Освещение  сведений </w:t>
            </w:r>
            <w:r w:rsidRPr="00D934A6">
              <w:rPr>
                <w:sz w:val="16"/>
                <w:szCs w:val="16"/>
              </w:rPr>
              <w:t>о борьбе с коррупцией на территори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5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 xml:space="preserve">Реализация мероприятий, направленных на противодействие коррупции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5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5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Повышение качества предоставления государственных и муниципальных услуг»</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5 192 14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овышение доступности государственных и муниципальных услуг, предоставляемых по принципу «одного окн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5 192 14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5 192 14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5 192 14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w:t>
            </w:r>
            <w:r w:rsidR="003B7B05">
              <w:rPr>
                <w:sz w:val="16"/>
                <w:szCs w:val="16"/>
              </w:rPr>
              <w:t xml:space="preserve">рамма «Обеспечение  реализации </w:t>
            </w:r>
            <w:r w:rsidRPr="00D934A6">
              <w:rPr>
                <w:sz w:val="16"/>
                <w:szCs w:val="16"/>
              </w:rPr>
              <w:t>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w:t>
            </w:r>
            <w:r w:rsidR="003B7B05">
              <w:rPr>
                <w:sz w:val="16"/>
                <w:szCs w:val="16"/>
              </w:rPr>
              <w:t xml:space="preserve">уг в городе-курорте Пятигорске </w:t>
            </w:r>
            <w:r w:rsidRPr="00D934A6">
              <w:rPr>
                <w:sz w:val="16"/>
                <w:szCs w:val="16"/>
              </w:rPr>
              <w:t>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 887 72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 887 72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 019 92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 337 978,1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 968 676,6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713 267,2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гарантий муниципальных служащих в соответствии с законодательств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61 73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61 73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уществление к</w:t>
            </w:r>
            <w:r w:rsidR="003B7B05">
              <w:rPr>
                <w:sz w:val="16"/>
                <w:szCs w:val="16"/>
              </w:rPr>
              <w:t xml:space="preserve">апитального и текущего ремонта </w:t>
            </w:r>
            <w:r w:rsidRPr="00D934A6">
              <w:rPr>
                <w:sz w:val="16"/>
                <w:szCs w:val="16"/>
              </w:rPr>
              <w:t>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5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6 06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5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6 06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епрограммные расходы в рамках обеспечения деятельности Думы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9 93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Думы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9 93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Думы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9 93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гарантий муниципальных служащих в соответствии с законодательств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 93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 93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чие расходы на выполнение других обязательств органов местного самоуправл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5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5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епрограммные расходы в рамках обеспечения деятельности администрац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047 592,2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администрац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047 592,2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администрац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047 592,2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зервирование средст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7 848,4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7 848,4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чие расходы на выполнение других обязательств органов местного самоуправл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21 50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21 50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6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485 241,7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6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485 241,7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9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9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епрограммные расходы в рамках обеспечения деятельности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297 723,1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297 723,1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297 723,1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змещение информационных материалов в средствах массовой информац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9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9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чие расходы на выполнение других обязательств органов местного самоуправл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248 723,1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 6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018 123,1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АЦИОНАЛЬНАЯ БЕЗОПАСНОСТЬ И ПРАВООХРАНИТЕЛЬНАЯ ДЕЯТЕЛЬНОСТЬ</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rPr>
                <w:sz w:val="16"/>
                <w:szCs w:val="16"/>
              </w:rPr>
            </w:pP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 166 94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 166 94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w:t>
            </w:r>
            <w:r w:rsidR="003B7B05">
              <w:rPr>
                <w:sz w:val="16"/>
                <w:szCs w:val="16"/>
              </w:rPr>
              <w:t xml:space="preserve"> программа </w:t>
            </w:r>
            <w:r w:rsidRPr="00D934A6">
              <w:rPr>
                <w:sz w:val="16"/>
                <w:szCs w:val="16"/>
              </w:rPr>
              <w:t>города-курорта Пятигорска «Экология и охрана окружающей сре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00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храна окружающей среды и обеспечение экологической безопасности жителе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ведение мероприятий по предупреждению возникновения чрезвычайных ситуац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держание и ремонт ливневой канализации для защиты населения и территории от чрезвычайных ситуаций природного и техногенного характер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7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00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w:t>
            </w:r>
            <w:r w:rsidR="006F0F59">
              <w:rPr>
                <w:sz w:val="16"/>
                <w:szCs w:val="16"/>
              </w:rPr>
              <w:t xml:space="preserve">программа </w:t>
            </w:r>
            <w:r w:rsidR="00D934A6" w:rsidRPr="00D934A6">
              <w:rPr>
                <w:sz w:val="16"/>
                <w:szCs w:val="16"/>
              </w:rPr>
              <w:t>города-курорта Пятигорска «Безопасный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 931 39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w:t>
            </w:r>
            <w:r w:rsidR="003B7B05">
              <w:rPr>
                <w:sz w:val="16"/>
                <w:szCs w:val="16"/>
              </w:rPr>
              <w:t xml:space="preserve">а, профилактика правонарушений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 552 0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безопасности</w:t>
            </w:r>
            <w:r w:rsidR="003B7B05">
              <w:rPr>
                <w:sz w:val="16"/>
                <w:szCs w:val="16"/>
              </w:rPr>
              <w:t xml:space="preserve"> жизнедеятельности населения и </w:t>
            </w:r>
            <w:r w:rsidRPr="00D934A6">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 679 6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 679 6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 218 4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443 49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 75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w:t>
            </w:r>
            <w:r w:rsidR="003B7B05">
              <w:rPr>
                <w:sz w:val="16"/>
                <w:szCs w:val="16"/>
              </w:rPr>
              <w:t xml:space="preserve">приятие «Построение и развитие </w:t>
            </w:r>
            <w:r w:rsidRPr="00D934A6">
              <w:rPr>
                <w:sz w:val="16"/>
                <w:szCs w:val="16"/>
              </w:rPr>
              <w:t>АПК «Безопасный горо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72 4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иобретение, содержание, развитие и модернизация аппаратно-программных средст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72 4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72 40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беспечение реализации муниципальной программы города-курорта Пятигорска «Безопасный Пятигорск»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379 31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379 31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372 99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012 2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59 88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3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Организация профессиональной переподготовки и повышения квалификац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32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326,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546,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Подпрограмма</w:t>
            </w:r>
            <w:r w:rsidR="00D934A6" w:rsidRPr="00D934A6">
              <w:rPr>
                <w:sz w:val="16"/>
                <w:szCs w:val="16"/>
              </w:rPr>
              <w:t xml:space="preserve"> «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54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54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54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54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чие расходы на выполнение других обязательств органов местного самоуправл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АЦИОНАЛЬНАЯ ЭКОНОМИ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rPr>
                <w:sz w:val="16"/>
                <w:szCs w:val="16"/>
              </w:rPr>
            </w:pP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4 846 362,7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одное хозяйство</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94 544,03</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Экология и охрана окружающей сре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9 024,45</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храна окружающей среды и обеспечение экологической безопасности жителе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9 024,4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ращение с отходами производства и потребл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8 484,4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олнение химического анализа сточных и природных во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3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8 484,4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8 484,4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храна водных ресурс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0 5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в области использования, охраны водных объектов и гидротехнических сооруж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4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0 5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0 5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Берегоукрепительные работ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6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w:t>
            </w:r>
            <w:r w:rsidR="003B7B05">
              <w:rPr>
                <w:sz w:val="16"/>
                <w:szCs w:val="16"/>
              </w:rPr>
              <w:t xml:space="preserve">ипальная программа </w:t>
            </w:r>
            <w:r w:rsidRPr="00D934A6">
              <w:rPr>
                <w:sz w:val="16"/>
                <w:szCs w:val="16"/>
              </w:rPr>
              <w:t>города-курорта Пятигорска «Управление имуществ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5 519,58</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Управление, распоряжение и использование муниципального имуществ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5 519,58</w:t>
            </w:r>
          </w:p>
        </w:tc>
      </w:tr>
      <w:tr w:rsidR="00D934A6" w:rsidRPr="00D934A6" w:rsidTr="00D934A6">
        <w:trPr>
          <w:cantSplit/>
          <w:trHeight w:val="20"/>
        </w:trPr>
        <w:tc>
          <w:tcPr>
            <w:tcW w:w="4835" w:type="dxa"/>
            <w:shd w:val="clear" w:color="auto" w:fill="auto"/>
            <w:vAlign w:val="bottom"/>
            <w:hideMark/>
          </w:tcPr>
          <w:p w:rsidR="00D934A6" w:rsidRPr="003B7B05" w:rsidRDefault="00D934A6" w:rsidP="00D934A6">
            <w:pPr>
              <w:ind w:left="-93" w:right="-35"/>
              <w:rPr>
                <w:sz w:val="16"/>
                <w:szCs w:val="16"/>
              </w:rPr>
            </w:pPr>
            <w:r w:rsidRPr="003B7B05">
              <w:rPr>
                <w:sz w:val="16"/>
                <w:szCs w:val="16"/>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5 519,5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w:t>
            </w:r>
            <w:r w:rsidR="003B7B05">
              <w:rPr>
                <w:sz w:val="16"/>
                <w:szCs w:val="16"/>
              </w:rPr>
              <w:t xml:space="preserve">оприятия по регистрации прав и </w:t>
            </w:r>
            <w:r w:rsidRPr="00D934A6">
              <w:rPr>
                <w:sz w:val="16"/>
                <w:szCs w:val="16"/>
              </w:rPr>
              <w:t>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5 519,5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5 519,5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Лесное хозяйство</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6 770,9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Экология и охрана окружающей сре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6 770,9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храна окружающей среды и обеспечение экологической безопасности жителе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6 770,9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храна лесов и мероприятия в области озелен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6 770,9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Охрана, восстановление </w:t>
            </w:r>
            <w:r w:rsidR="00D934A6" w:rsidRPr="00D934A6">
              <w:rPr>
                <w:sz w:val="16"/>
                <w:szCs w:val="16"/>
              </w:rPr>
              <w:t>и использование лес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8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6 770,9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6 770,9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Транспорт</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427 79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Социальная поддержка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9 50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Доступная среда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9 50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Основное мероприятие «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9 508,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Субсидии на мероприятия по перевозке </w:t>
            </w:r>
            <w:r w:rsidR="00D934A6" w:rsidRPr="00D934A6">
              <w:rPr>
                <w:sz w:val="16"/>
                <w:szCs w:val="16"/>
              </w:rPr>
              <w:t>инвалидов в «Социальном такс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2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9 50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2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9 50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транспортной системы и обеспечение безопасности дорожного движ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 708 284,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рганизация транспортных перевозок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 708 28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оддержка организаций, осуществляющих транспортные перевозк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 708 28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убсидии на отдельные мероприятия в области пассажирского  транспор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12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 708 28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 708 28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орожное хозяйство (дорожные фон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2 785 170,5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транспортной системы и обеспечение безопасности дорожного движ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2 785 170,52</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Строительство, реконструкция и модернизация улично-дорожной сети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 930 262,5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Развитие улично-дорожной сети общего поль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 930 262,5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троительство и реконструкция улично-дорожной се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90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9 66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9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6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9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73 66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троительство и реконструкция автомобильных дорог общего пользования местного значения за счет средств краевого бюджета (Строительство подземного пешеходного перехода на пересечении улицы Мира и улицы Украинская в городе-курорте Пятигорске Ставропольского края, город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493</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 643 548,6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493</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 643 548,6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троительство и реконструкция автомобильных дорог общего пользования местного значения за счет средств местного бюджета (Строительство подземного пешеходного перехода на пересечении улицы Мира и улицы Украинская в городе-курорте Пятигорске Ставропольского края, г.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493</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33 54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493</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33 54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троительство и реконструкция автомобильных дорог общего пользования местного значения за счет ср</w:t>
            </w:r>
            <w:r w:rsidR="003B7B05">
              <w:rPr>
                <w:sz w:val="16"/>
                <w:szCs w:val="16"/>
              </w:rPr>
              <w:t xml:space="preserve">едств местного </w:t>
            </w:r>
            <w:r w:rsidRPr="00D934A6">
              <w:rPr>
                <w:sz w:val="16"/>
                <w:szCs w:val="16"/>
              </w:rPr>
              <w:t>бюджета (Строительство подъездной автомобильной дороги к МКД по адресу пер. Малиновского, 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495</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3 503,9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495</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3 503,98</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8 643 797,2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оддержка дорожной деятельности в отношении автомобильных дорог (улиц) общего пользования местного знач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8 643 797,28</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Ремонт </w:t>
            </w:r>
            <w:r w:rsidR="00D934A6" w:rsidRPr="00D934A6">
              <w:rPr>
                <w:sz w:val="16"/>
                <w:szCs w:val="16"/>
              </w:rPr>
              <w:t>и содержание автомобильных дорог местного знач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02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 040 410,4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0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 040 410,4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й ремонт и ремонт автомобильных дорог общего пользования местного значения з</w:t>
            </w:r>
            <w:r w:rsidR="003B7B05">
              <w:rPr>
                <w:sz w:val="16"/>
                <w:szCs w:val="16"/>
              </w:rPr>
              <w:t>а счет средств краев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46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4 301 705,3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4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4 301 705,3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 (средства физических лиц)</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G6421</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2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G6421</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2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 (средства индивидуальных предпринимателей и организац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G6422</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8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G6422</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8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42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621 256,6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4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621 256,6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46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170 424,7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4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170 424,75</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Ремонт, сооружение, восстановление, очистка и содержание ливневых канализаций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748 21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едупреждение возникновения угрозы затопления улично-дорожной сет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748 21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монт, сооружение, восстановление и содержание ливневых канализаций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03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748 21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748 212,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Диагностика, обследование, паспортизация и изготовление технических планов автомобильных дорог (улиц) местного знач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9 078,8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учета в отношении автомобильных дорог (улиц) местного знач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9 078,8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иагностика, обследование и паспортизация улично-дорожной се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04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9 078,8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9 078,85</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Повышение безопасности дорожного движения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 893 819,8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безопасности дорожного движения в отношении автомобильных дорог (улиц) местного знач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 893 819,8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Устройство и содержание объектов улично-дорожной се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06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 893 819,8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0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 893 819,8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ругие вопросы в области национальной экономик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52 085,2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 00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Развитие градостроительства, строительства и архитектуры, и улучшение жилищных условий жителе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Выполнение отдельных функций в области строительства и архитек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чие расходы на выполнение других обязательств органов местного самоуправл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 00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Управление имуществ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0 085,29</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Управление, распоряж</w:t>
            </w:r>
            <w:r>
              <w:rPr>
                <w:sz w:val="16"/>
                <w:szCs w:val="16"/>
              </w:rPr>
              <w:t xml:space="preserve">ение и использование земельных </w:t>
            </w:r>
            <w:r w:rsidR="00D934A6" w:rsidRPr="00D934A6">
              <w:rPr>
                <w:sz w:val="16"/>
                <w:szCs w:val="16"/>
              </w:rPr>
              <w:t>участк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0 085,2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Управление собственностью муниципального образования города-курорта Пятигорска в области земельных отнош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0 085,2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землеустройству и землепользова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8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0 085,2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0 085,29</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0 00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Развитие малого и среднего </w:t>
            </w:r>
            <w:r w:rsidR="00D934A6" w:rsidRPr="00D934A6">
              <w:rPr>
                <w:sz w:val="16"/>
                <w:szCs w:val="16"/>
              </w:rPr>
              <w:t>предпринимательства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 xml:space="preserve">Основное мероприятие «Поддержка субъектов малого </w:t>
            </w:r>
            <w:r w:rsidR="003B7B05">
              <w:rPr>
                <w:sz w:val="16"/>
                <w:szCs w:val="16"/>
              </w:rPr>
              <w:t xml:space="preserve">и среднего предпринимательства </w:t>
            </w:r>
            <w:r w:rsidRPr="00D934A6">
              <w:rPr>
                <w:sz w:val="16"/>
                <w:szCs w:val="16"/>
              </w:rPr>
              <w:t>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звитие системы информационной поддержки субъектов малого и среднего предпринимательств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звитие предпринимательской инициативы и повышение общественной значимости предпринимательской деятель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6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 00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Развитие курорта и туризма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овышение доступности туризма в городе-курорте Пятигорске и развитие его инфраструк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зработка и продвижение курортно-туристического продукта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7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Непрограммные расходы в рамках обеспечения деятельности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чие расходы на выполнение других обязательств органов местного самоуправл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ЖИЛИЩНО-КОММУНАЛЬНОЕ ХОЗЯЙСТВО</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rPr>
                <w:sz w:val="16"/>
                <w:szCs w:val="16"/>
              </w:rPr>
            </w:pP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1 808 187,2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Жилищное хозяйство</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315 531,1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447 347,13</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Развитие градостроительства, строительства и архитектуры, и улучшение жилищных условий жителе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447 347,1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ереселение граждан из аварийного жилищного фонда на территори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660 767,2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мероприятий по переселению граждан из аварийного жилищного фонда, в т.ч. ПС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608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660 767,2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608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037 767,2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608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23 00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Основное мероприятие </w:t>
            </w:r>
            <w:r w:rsidR="00D934A6" w:rsidRPr="00D934A6">
              <w:rPr>
                <w:sz w:val="16"/>
                <w:szCs w:val="16"/>
              </w:rPr>
              <w:t>«Улучшение жилищных условий жителе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6 579,9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содержанию муниципального жиль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1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6 579,9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11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6 579,92</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w:t>
            </w:r>
            <w:r w:rsidR="00D934A6" w:rsidRPr="00D934A6">
              <w:rPr>
                <w:sz w:val="16"/>
                <w:szCs w:val="16"/>
              </w:rPr>
              <w:t>программа города-курорта Пятигорска «Управление имуществ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868 18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w:t>
            </w:r>
            <w:r w:rsidR="003B7B05">
              <w:rPr>
                <w:sz w:val="16"/>
                <w:szCs w:val="16"/>
              </w:rPr>
              <w:t xml:space="preserve">а </w:t>
            </w:r>
            <w:r w:rsidRPr="00D934A6">
              <w:rPr>
                <w:sz w:val="16"/>
                <w:szCs w:val="16"/>
              </w:rPr>
              <w:t>«Управление, распоряжение и использование муниципального имуществ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868 18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868 18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олнение других обязательств по содержанию муниципального имуществ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4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0 68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0 68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зносы на капитальный ремонт общего имущества в МКД, уплачиваемые по помещениям, находящимся в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7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387 5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0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387 5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оммунальное хозяйство</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66 976,56</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Экология и охрана окружающей сре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66 976,56</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храна окружающей среды и обеспечение экологической безопасности жителе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66 976,5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ращение с отходами производства и потребл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66 976,5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w:t>
            </w:r>
            <w:r w:rsidR="003B7B05">
              <w:rPr>
                <w:sz w:val="16"/>
                <w:szCs w:val="16"/>
              </w:rPr>
              <w:t>ение экологической безопас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1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06 976,5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06 976,5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культивация поли</w:t>
            </w:r>
            <w:r w:rsidR="003B7B05">
              <w:rPr>
                <w:sz w:val="16"/>
                <w:szCs w:val="16"/>
              </w:rPr>
              <w:t xml:space="preserve">гона ТБО по ул. Маршала Жукова </w:t>
            </w:r>
            <w:r w:rsidRPr="00D934A6">
              <w:rPr>
                <w:sz w:val="16"/>
                <w:szCs w:val="16"/>
              </w:rPr>
              <w:t>(в т. ч. проектно-изыскательские работ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604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6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Благоустройство</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17 514 001,6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5 152 228,2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Развитие жилищно-коммунального хозяйства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5 152 228,2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Выполнение отдельных функций в области жилищно-коммунального хозяйств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5 152 228,2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Уличное освещени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0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 226 05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 226 05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и содержание мест захорон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02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719 550,3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0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719 550,3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организации общественных работ в целях снижения напряженности на рынке труд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03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39 053,5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39 053,57</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рочие мероприятия по </w:t>
            </w:r>
            <w:r w:rsidR="00D934A6" w:rsidRPr="00D934A6">
              <w:rPr>
                <w:sz w:val="16"/>
                <w:szCs w:val="16"/>
              </w:rPr>
              <w:t>благоустройству территорий город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05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506 465,7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0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506 465,7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мероприятий по благоустройству территорий в городских округах Ставропольского края, имеющих статус городов-курортов, за счет средств краев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5 486 575,5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5 486 575,5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мероприятий по благоустройству территорий в городских округах Ставропольского края, имеющих статус городов-курортов, 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7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874 53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7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874 533,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w:t>
            </w:r>
            <w:r w:rsidR="006F0F59">
              <w:rPr>
                <w:sz w:val="16"/>
                <w:szCs w:val="16"/>
              </w:rPr>
              <w:t xml:space="preserve">программа </w:t>
            </w:r>
            <w:r w:rsidR="00D934A6" w:rsidRPr="00D934A6">
              <w:rPr>
                <w:sz w:val="16"/>
                <w:szCs w:val="16"/>
              </w:rPr>
              <w:t>города-курорта Пятигорска «Экология и охрана окружающей сре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8 645 422,41</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Охрана окружающей среды и обеспечение экологической безопасности жителе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7 328 884,8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храна лесов и мероприятия в области озелен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3 898 772,9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9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 161 929,9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0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 161 929,9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мероприятий по благоустройству территорий в городских округах Ставропольского края, имеющих статус городов-курортов, за счет средств краев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мероприятий по благоустройству территорий в городских округах Ставропольского края, имеющих статус городов-курортов, 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7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36 84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7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36 84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Улучшение экологии окружающей сре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7 807 136,9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анитарно-гигиенические истребительные акарицид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14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18 758,9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1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18 758,9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субботник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1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1 28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1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1 28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анитарная очистка территории город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17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8 849 855,4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8 849 855,4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ликвидации несанкционированных свалок на территории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35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980 180,5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3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980 180,5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проведения мероприятий по отлову и содержанию безнадзорных животных</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15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318 633,8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1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318 633,8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мероприятий по благоустройству территорий в городских округах Ставропольского края, имеющих статус городов-курортов, за счет средств краев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 82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 82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мероприятий по благоустройству территорий в городских округах Ставропольского края, имеющих статус городов-курортов, 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7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48 420,1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7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48 420,1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устройство мест массового отдых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622 974,9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держание, ремонт и реконструкция фонтан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2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622 974,9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2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622 974,97</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Ликвидация карантинного сорняка (амброзии) на территори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316 537,5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ведение карантинных мероприятий по ликвидации сорняка (амброз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316 537,5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Ликвидация карантинных растений (амброзии) химическим способ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2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76 537,5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2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76 537,5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Ликвидация амброзии с корнем ручным способо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2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2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 000,00</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4 455 424,39</w:t>
            </w:r>
          </w:p>
        </w:tc>
      </w:tr>
      <w:tr w:rsidR="00D934A6" w:rsidRPr="00D934A6" w:rsidTr="00D934A6">
        <w:trPr>
          <w:cantSplit/>
          <w:trHeight w:val="20"/>
        </w:trPr>
        <w:tc>
          <w:tcPr>
            <w:tcW w:w="4835" w:type="dxa"/>
            <w:shd w:val="clear" w:color="auto" w:fill="auto"/>
            <w:vAlign w:val="bottom"/>
            <w:hideMark/>
          </w:tcPr>
          <w:p w:rsidR="00D934A6" w:rsidRPr="00D934A6" w:rsidRDefault="003B7B05" w:rsidP="00D934A6">
            <w:pPr>
              <w:ind w:left="-93" w:right="-35"/>
              <w:rPr>
                <w:sz w:val="16"/>
                <w:szCs w:val="16"/>
              </w:rPr>
            </w:pPr>
            <w:r>
              <w:rPr>
                <w:sz w:val="16"/>
                <w:szCs w:val="16"/>
              </w:rPr>
              <w:t xml:space="preserve">Подпрограмма </w:t>
            </w:r>
            <w:r w:rsidR="00D934A6" w:rsidRPr="00D934A6">
              <w:rPr>
                <w:sz w:val="16"/>
                <w:szCs w:val="16"/>
              </w:rPr>
              <w:t>«Развитие курорта и туризма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4 455 424,3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овышение доступности туризма в городе-курорте Пятигорске и развитие его инфраструк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9 275 424,3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здание и обслуживание архитектурно-художественных объектов туристического притяж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5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994 564,3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994 564,3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742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74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звитие курортной инфраструк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42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6 160 8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4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 204 725,3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4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4 956 134,6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Восстановление исторического облика ул. Теплосерная, ул. Фабричная, включая реконструкцию трамвайной линии (в т. ч. ПС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88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Бюджетные инвестиции в объекты капитального</w:t>
            </w:r>
            <w:r w:rsidR="00040D92">
              <w:rPr>
                <w:sz w:val="16"/>
                <w:szCs w:val="16"/>
              </w:rPr>
              <w:t xml:space="preserve"> строительства (реконструкции) </w:t>
            </w:r>
            <w:r w:rsidRPr="00D934A6">
              <w:rPr>
                <w:sz w:val="16"/>
                <w:szCs w:val="16"/>
              </w:rPr>
              <w:t>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10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88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88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 xml:space="preserve"> Основное мероприятие «Реконструкция парка Победы 2-я очередь в районе Новопятигорского озера (в т.ч. ПС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 3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Бюджетные инвестиции в объекты капитального</w:t>
            </w:r>
            <w:r w:rsidR="00040D92">
              <w:rPr>
                <w:sz w:val="16"/>
                <w:szCs w:val="16"/>
              </w:rPr>
              <w:t xml:space="preserve"> строительства (реконструкции) </w:t>
            </w:r>
            <w:r w:rsidRPr="00D934A6">
              <w:rPr>
                <w:sz w:val="16"/>
                <w:szCs w:val="16"/>
              </w:rPr>
              <w:t>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10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 3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 3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Реконструкция «Поляны Песен» у подножья горы Машук (в т. ч. ПС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Бюджетные инвестиции в объекты капитального</w:t>
            </w:r>
            <w:r w:rsidR="00040D92">
              <w:rPr>
                <w:sz w:val="16"/>
                <w:szCs w:val="16"/>
              </w:rPr>
              <w:t xml:space="preserve"> строительства (реконструкции) </w:t>
            </w:r>
            <w:r w:rsidRPr="00D934A6">
              <w:rPr>
                <w:sz w:val="16"/>
                <w:szCs w:val="16"/>
              </w:rPr>
              <w:t>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101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Формирование современной городской среды» на 2018-2022 го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9 260 926,5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Современная городская среда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9 260 926,5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Благоустройство нуждающихся в благоустройстве общественных территорий города-курорта Пятигорска, а также дворовых территорий многоквартирных дом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 775 728,8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муниципальных программ, предусматривающих мероприятия по формированию современной городской среды в Ставропольском крае в 2018 году и подлежащих оплате в 2019 году за счет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55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906 958,8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5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906 958,8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муниципальных программ, предусматривающих мероприятия по формированию современной городской среды в Ставропольском крае в 2018 году и подлежащих оплате в 2019 году</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555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5 868 7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55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5 868 7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w:t>
            </w:r>
            <w:r w:rsidR="00040D92">
              <w:rPr>
                <w:sz w:val="16"/>
                <w:szCs w:val="16"/>
              </w:rPr>
              <w:t xml:space="preserve">ализация регионального проекта </w:t>
            </w:r>
            <w:r w:rsidRPr="00D934A6">
              <w:rPr>
                <w:sz w:val="16"/>
                <w:szCs w:val="16"/>
              </w:rPr>
              <w:t>«Формирование комфортной городской сре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F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1 485 197,7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программ формирования современной городской сре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F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555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1 485 197,7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F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55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1 485 197,7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ругие вопросы в области жилищно-коммунального хозяйств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425" w:type="dxa"/>
            <w:shd w:val="clear" w:color="auto" w:fill="auto"/>
            <w:noWrap/>
            <w:vAlign w:val="bottom"/>
            <w:hideMark/>
          </w:tcPr>
          <w:p w:rsidR="00D934A6" w:rsidRPr="00D934A6" w:rsidRDefault="00D934A6" w:rsidP="00D934A6">
            <w:pPr>
              <w:ind w:left="-93" w:right="-35"/>
              <w:jc w:val="right"/>
              <w:rPr>
                <w:sz w:val="16"/>
                <w:szCs w:val="16"/>
              </w:rPr>
            </w:pPr>
          </w:p>
        </w:tc>
        <w:tc>
          <w:tcPr>
            <w:tcW w:w="524" w:type="dxa"/>
            <w:shd w:val="clear" w:color="auto" w:fill="auto"/>
            <w:noWrap/>
            <w:vAlign w:val="bottom"/>
            <w:hideMark/>
          </w:tcPr>
          <w:p w:rsidR="00D934A6" w:rsidRPr="00D934A6" w:rsidRDefault="00D934A6" w:rsidP="00D934A6">
            <w:pPr>
              <w:ind w:left="-93" w:right="-35"/>
              <w:jc w:val="right"/>
              <w:rPr>
                <w:sz w:val="16"/>
                <w:szCs w:val="16"/>
              </w:rPr>
            </w:pP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3 011 67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3 011 678,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3 011 67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 219 25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 219 25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3 883 41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318 395,5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 445,4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6 792 42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6 781 92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2 934 61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811 292,5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6 014,4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профессиональной переподготовки и повышения квалификац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5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5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РАЗОВАНИ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884 900 277,8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ошкольное образовани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5 228 326,9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3 771 601,0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w:t>
            </w:r>
            <w:r w:rsidR="00040D92">
              <w:rPr>
                <w:sz w:val="16"/>
                <w:szCs w:val="16"/>
              </w:rPr>
              <w:t xml:space="preserve">одпрограмма «Развитие системы дошкольного  образования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4 345 567,7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 xml:space="preserve"> Основное мероприятие «Обеспечение предоставления бесплатного дошкольно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3 360 1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85 940 08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079 80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459 18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74 723 33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77 75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07 420 05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937 06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8 5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9 454 48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Совершенствование кадрового потенциала  и социальная поддержка педагогических кадров в дошкольном образован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4 388,7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8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4 388,7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8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4 388,7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ведение мероприятий в сфере дошкольно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3 6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чие мероприятия в области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3 6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6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 0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Укрепление материально-техническ</w:t>
            </w:r>
            <w:r w:rsidR="00040D92">
              <w:rPr>
                <w:sz w:val="16"/>
                <w:szCs w:val="16"/>
              </w:rPr>
              <w:t xml:space="preserve">ой базы учреждений дошкольного </w:t>
            </w:r>
            <w:r w:rsidRPr="00D934A6">
              <w:rPr>
                <w:sz w:val="16"/>
                <w:szCs w:val="16"/>
              </w:rPr>
              <w:t>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7 40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Осуществление к</w:t>
            </w:r>
            <w:r w:rsidR="00040D92">
              <w:rPr>
                <w:sz w:val="16"/>
                <w:szCs w:val="16"/>
              </w:rPr>
              <w:t xml:space="preserve">апитального и текущего ремонта </w:t>
            </w:r>
            <w:r w:rsidRPr="00D934A6">
              <w:rPr>
                <w:sz w:val="16"/>
                <w:szCs w:val="16"/>
              </w:rPr>
              <w:t>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5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7 40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51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7 405,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Строительство, </w:t>
            </w:r>
            <w:r w:rsidR="00D934A6" w:rsidRPr="00D934A6">
              <w:rPr>
                <w:sz w:val="16"/>
                <w:szCs w:val="16"/>
              </w:rPr>
              <w:t>реконструкция  объектов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9 426 033,3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Строительство детского сада-ясли на 220 мест, ст. Константиновская, пересечение улиц Шоссейная и Почтовая (в т.ч. ПС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9 426 033,3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мероприятий по социально-экономическому развитию Ставропольского края (Детский сад-ясли на 220 мест, ст.Константиновская, пересечение улиц Шоссейная и Почтовая, город-курорт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L5232</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9 426 033,3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L5232</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9 426 033,3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w:t>
            </w:r>
            <w:r w:rsidR="00040D92">
              <w:rPr>
                <w:sz w:val="16"/>
                <w:szCs w:val="16"/>
              </w:rPr>
              <w:t xml:space="preserve">льная  программа </w:t>
            </w:r>
            <w:r w:rsidRPr="00D934A6">
              <w:rPr>
                <w:sz w:val="16"/>
                <w:szCs w:val="16"/>
              </w:rPr>
              <w:t>города-курорта Пятигорска «Безопасный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729 96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729 96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безопасности</w:t>
            </w:r>
            <w:r w:rsidR="00040D92">
              <w:rPr>
                <w:sz w:val="16"/>
                <w:szCs w:val="16"/>
              </w:rPr>
              <w:t xml:space="preserve"> жизнедеятельности населения и </w:t>
            </w:r>
            <w:r w:rsidRPr="00D934A6">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305 50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305 50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 23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246 27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филакти</w:t>
            </w:r>
            <w:r w:rsidR="00040D92">
              <w:rPr>
                <w:sz w:val="16"/>
                <w:szCs w:val="16"/>
              </w:rPr>
              <w:t xml:space="preserve">ка терроризма и правонарушений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424 45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424 45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3 77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350 680,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726 763,89</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726 763,8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726 763,8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 181,4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 181,4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139 574,8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4 73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014 840,8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работ по замене оконных блоков в муниципальных образовательных организациях</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6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571 007,6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6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571 007,6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щее образовани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74 084 550,8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63 835 976,97</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Развитие системы общего образования в </w:t>
            </w:r>
            <w:r w:rsidR="00D934A6" w:rsidRPr="00D934A6">
              <w:rPr>
                <w:sz w:val="16"/>
                <w:szCs w:val="16"/>
              </w:rPr>
              <w:t>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92 036 315,3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предоставления бесплатного обще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1 539 469,4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 953 218,4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 953 218,48</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Резервирование </w:t>
            </w:r>
            <w:r w:rsidR="00D934A6" w:rsidRPr="00D934A6">
              <w:rPr>
                <w:sz w:val="16"/>
                <w:szCs w:val="16"/>
              </w:rPr>
              <w:t>средст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1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7 586 25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1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7 586 25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Совершенствование кадрового потенциала и социальная поддержка педагогических кадров в общем образован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19 854,5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8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19 854,5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8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19 854,5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и проведение мероприятий для детей и молодежи в сфере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148 12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городского форума «Юные дар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0 0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9 1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40 93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мероприятий для детей и молодеж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11 05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23 53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3 71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3 8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757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757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Создание условий для сохранения и укрепления здоровья детей и подростк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580 991,9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бесплатного горячего питания школьников с целью социальной поддержки отдельных категорий учащихс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580 991,9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580 991,9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ведение мероприятий в области обще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06 83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чие мероприятия в области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06 83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3 61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3 22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Укрепление материально-технической базы учреждений обще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341 033,4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уществление к</w:t>
            </w:r>
            <w:r w:rsidR="00040D92">
              <w:rPr>
                <w:sz w:val="16"/>
                <w:szCs w:val="16"/>
              </w:rPr>
              <w:t xml:space="preserve">апитального и текущего ремонта </w:t>
            </w:r>
            <w:r w:rsidRPr="00D934A6">
              <w:rPr>
                <w:sz w:val="16"/>
                <w:szCs w:val="16"/>
              </w:rPr>
              <w:t>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5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1 2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5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1 2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Благоустройство территорий муниципальных общеобразовательных организац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6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189 833,4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6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189 833,42</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Строительство, реконструкция </w:t>
            </w:r>
            <w:r w:rsidR="00D934A6" w:rsidRPr="00D934A6">
              <w:rPr>
                <w:sz w:val="16"/>
                <w:szCs w:val="16"/>
              </w:rPr>
              <w:t>объектов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1 799 661,6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w:t>
            </w:r>
            <w:r w:rsidR="00040D92">
              <w:rPr>
                <w:sz w:val="16"/>
                <w:szCs w:val="16"/>
              </w:rPr>
              <w:t xml:space="preserve">ализация регионального проекта </w:t>
            </w:r>
            <w:r w:rsidRPr="00D934A6">
              <w:rPr>
                <w:sz w:val="16"/>
                <w:szCs w:val="16"/>
              </w:rPr>
              <w:t>«Современная школ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Е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1 799 661,6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мероприятий по социально-экономическому развитию Ставропольского края (Реконструкция с элементами реставрации здания МОУ «Гимназия №11» по пр.Кирова,83 в г.Пятигорске и приспособлению для дальнейшего использования недвижимого объекта культурного наследия (памятника истории и культуры) «Здание СШ №11, где в 1918 г. был патронно-пульный завод Красной армии» 1902 г., город-курорт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Е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5232</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1 799 661,6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Е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5232</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1 799 661,66</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Безопасный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626 7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626 7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безопасности</w:t>
            </w:r>
            <w:r w:rsidR="00040D92">
              <w:rPr>
                <w:sz w:val="16"/>
                <w:szCs w:val="16"/>
              </w:rPr>
              <w:t xml:space="preserve"> жизнедеятельности населения и </w:t>
            </w:r>
            <w:r w:rsidRPr="00D934A6">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567 17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567 17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567 17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филактика террориз</w:t>
            </w:r>
            <w:r w:rsidR="00040D92">
              <w:rPr>
                <w:sz w:val="16"/>
                <w:szCs w:val="16"/>
              </w:rPr>
              <w:t xml:space="preserve">ма и правонарушений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59 59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59 59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59 591,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621 803,85</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621 803,8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621 803,8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909 96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909 96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работ по замене оконных блоков в муниципальных образовательных организациях</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6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767 435,5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6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767 435,5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работ по ремонту кровель в муниципальных общеобразовательных организациях</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3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944 403,3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3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944 403,3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ополнительное образование дете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5 479 5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4 839 99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Развитие дополнительного образования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4 839 99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предоставления дополнительно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4 809 44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3 809 44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3 809 44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зервирование средст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ведение мероприятий в области дополнительно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0 55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чие мероприятия в области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0 55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0 550,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Безопасный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10 05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10 05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безопасности</w:t>
            </w:r>
            <w:r w:rsidR="00040D92">
              <w:rPr>
                <w:sz w:val="16"/>
                <w:szCs w:val="16"/>
              </w:rPr>
              <w:t xml:space="preserve"> жизнедеятельности населения и </w:t>
            </w:r>
            <w:r w:rsidRPr="00D934A6">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76 6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76 6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76 6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филактик</w:t>
            </w:r>
            <w:r w:rsidR="00040D92">
              <w:rPr>
                <w:sz w:val="16"/>
                <w:szCs w:val="16"/>
              </w:rPr>
              <w:t xml:space="preserve">а терроризма и правонарушений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3 41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3 41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3 416,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lastRenderedPageBreak/>
              <w:t xml:space="preserve">Муниципальная программа </w:t>
            </w:r>
            <w:r w:rsidR="00D934A6" w:rsidRPr="00D934A6">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9 522,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9 52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9 52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7 52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7 52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олодежная полити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 693 676,1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757 968,1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w:t>
            </w:r>
            <w:r w:rsidR="00040D92">
              <w:rPr>
                <w:sz w:val="16"/>
                <w:szCs w:val="16"/>
              </w:rPr>
              <w:t xml:space="preserve">Развитие системы общего образования в </w:t>
            </w:r>
            <w:r w:rsidRPr="00D934A6">
              <w:rPr>
                <w:sz w:val="16"/>
                <w:szCs w:val="16"/>
              </w:rPr>
              <w:t>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037 874,1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Создание условий для сохранения и укрепления здоровья детей и подростк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037 874,1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отдыха и озд</w:t>
            </w:r>
            <w:r w:rsidR="00040D92">
              <w:rPr>
                <w:sz w:val="16"/>
                <w:szCs w:val="16"/>
              </w:rPr>
              <w:t xml:space="preserve">оровление детей и подростков в </w:t>
            </w:r>
            <w:r w:rsidRPr="00D934A6">
              <w:rPr>
                <w:sz w:val="16"/>
                <w:szCs w:val="16"/>
              </w:rPr>
              <w:t>каникулярное врем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037 874,1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1 092,9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436 781,1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Развитие дополнительного образован</w:t>
            </w:r>
            <w:r w:rsidR="00040D92">
              <w:rPr>
                <w:sz w:val="16"/>
                <w:szCs w:val="16"/>
              </w:rPr>
              <w:t>ия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720 09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предоставления дополнительно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720 09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720 09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720 09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Молодежная полити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850 741,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Поддержка талантливой и инициативной молодеж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3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и проведение мероприятий по поддержке талантливой молодежи, вовлечение в творческую деятельность»</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3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мероприятий для детей и молодеж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3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3 000,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Патриотич</w:t>
            </w:r>
            <w:r>
              <w:rPr>
                <w:sz w:val="16"/>
                <w:szCs w:val="16"/>
              </w:rPr>
              <w:t xml:space="preserve">еское воспитание и допризывная подготовка </w:t>
            </w:r>
            <w:r w:rsidR="00D934A6" w:rsidRPr="00D934A6">
              <w:rPr>
                <w:sz w:val="16"/>
                <w:szCs w:val="16"/>
              </w:rPr>
              <w:t>молодеж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642 91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232 7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мероприятий для детей и молодеж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232 7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32 7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деятельности (оказание услуг) учреждениями по военно-патриотическому воспитанию молодеж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410 21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410 21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410 212,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Информационное обеспечение и вовлечение молодежи города-курорта Пятигорска в социальную практику»</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934 82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507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трудовой занятости несовершеннолетних граждан в каникулярное врем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0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направленные на информирование и вовлечение молодежи города в социальную практику</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7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7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7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7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деятельности (оказание услуг) учреждениями по работе с молодежью по месту жительств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427 82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427 82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427 82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Профилактика наркомании, токсикомании, алкоголизма и их социальных последствий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Мероприятия, направленные на профилактику наркомании, токсикомании и алкоголизм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мероприятий для детей и молодеж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 000,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Безопасный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5 14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w:t>
            </w:r>
            <w:r w:rsidR="00040D92">
              <w:rPr>
                <w:sz w:val="16"/>
                <w:szCs w:val="16"/>
              </w:rPr>
              <w:t xml:space="preserve">а, профилактика правонарушений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5 14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безопасности</w:t>
            </w:r>
            <w:r w:rsidR="00040D92">
              <w:rPr>
                <w:sz w:val="16"/>
                <w:szCs w:val="16"/>
              </w:rPr>
              <w:t xml:space="preserve"> жизнедеятельности населения и </w:t>
            </w:r>
            <w:r w:rsidRPr="00D934A6">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 4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 4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 4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филакти</w:t>
            </w:r>
            <w:r w:rsidR="00040D92">
              <w:rPr>
                <w:sz w:val="16"/>
                <w:szCs w:val="16"/>
              </w:rPr>
              <w:t xml:space="preserve">ка терроризма и правонарушений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3 74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3 74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3 744,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 82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w:t>
            </w:r>
            <w:r w:rsidR="00040D92">
              <w:rPr>
                <w:sz w:val="16"/>
                <w:szCs w:val="16"/>
              </w:rPr>
              <w:t xml:space="preserve">одпрограмма </w:t>
            </w:r>
            <w:r w:rsidRPr="00D934A6">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 82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 82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 82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 82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ругие вопросы в области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 414 15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 944 153,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Развитие системы общего </w:t>
            </w:r>
            <w:r w:rsidR="00D934A6" w:rsidRPr="00D934A6">
              <w:rPr>
                <w:sz w:val="16"/>
                <w:szCs w:val="16"/>
              </w:rPr>
              <w:t>образов</w:t>
            </w:r>
            <w:r>
              <w:rPr>
                <w:sz w:val="16"/>
                <w:szCs w:val="16"/>
              </w:rPr>
              <w:t xml:space="preserve">ания в </w:t>
            </w:r>
            <w:r w:rsidR="00D934A6" w:rsidRPr="00D934A6">
              <w:rPr>
                <w:sz w:val="16"/>
                <w:szCs w:val="16"/>
              </w:rPr>
              <w:t>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45 40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и проведение мероприятий для детей и молодежи в сфере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45 40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мероприятий для детей и молодеж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45 40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45 407,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Обеспечение реализации муниципальной программы города-курорта Пятигорска «Развитие образования»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 798 74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 798 74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136 00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809 11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16 64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25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648 7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173 88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469 0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80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профессиональной переподготовки и повышения квалификац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9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9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транспортной системы и обеспечение безопасности дорожного движ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 000,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Повышение безопасности дорожного движения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безопасности дорожного движения в отношении автомобильных дорог (улиц) местного знач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филактика детского дорожно-транспортного травматизм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0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0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епрограммные расходы в рамках обеспечения деятельности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50 00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50 00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50 00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чие расходы на выполнение других обязательств органов местного самоуправл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50 00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50 00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УЛЬТУРА, КИНЕМАТОГРАФ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95 819 803,4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ультур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89 916 104,4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Сохранение и развитие куль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87 741 711,8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Реализация мероприятий по сохранению и восстановлению памятников культурно-исторического наслед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091 43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существление мероприятий по сохранению и охране объектов культурного наслед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41 43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мероприятия по сохранению и охране объектов культурного наслед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5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41 43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53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41 431,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Основное мероприятие </w:t>
            </w:r>
            <w:r w:rsidR="00D934A6" w:rsidRPr="00D934A6">
              <w:rPr>
                <w:sz w:val="16"/>
                <w:szCs w:val="16"/>
              </w:rPr>
              <w:t>«Проведение ремонта, восстановление и реставрация воинских захоронений, памятников и мемориальных комплекс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7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6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7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665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750 000,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Реализация мероприятий по сохранению и развитию куль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85 650 280,8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3 886 927,8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2 150 0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2 150 0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проведение противоаварийных работ по укреплению фундамента и усилению конструкций здания «Здание городской Думы, где выступал с докладом С.М. Киров в 1918 году», в т.ч. ПС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5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74 67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54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74 67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Государственная поддержка отрасли культуры (комплектование книжных фондов библиотек муниципальных образова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L5194</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 178,8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L5194</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 178,8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существление и оказание услуг культурно-досуговыми учрежден</w:t>
            </w:r>
            <w:r w:rsidR="00040D92">
              <w:rPr>
                <w:sz w:val="16"/>
                <w:szCs w:val="16"/>
              </w:rPr>
              <w:t xml:space="preserve">иями </w:t>
            </w:r>
            <w:r w:rsidRPr="00D934A6">
              <w:rPr>
                <w:sz w:val="16"/>
                <w:szCs w:val="16"/>
              </w:rPr>
              <w:t>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3 282 25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1 242 25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540 53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627 34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 366 10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8 26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зервирование средст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L46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4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L46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4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культурно-массовых мероприятий, привлечение жителей города к культурно-досуговой деятель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481 1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и проведение городских мероприят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8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481 1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8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6 1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8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635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8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Реализация проектов по развитию современной культурно-досуговой инфраструктуры на территори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0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проектов городских округов Ставропольского края по развитию современной культурно-досуговой инфраструк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0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77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0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 том числе субсидия некоммерческим организациям на реализацию проектов по развитию современной культурно-досуговой инфраструктуры на территории города-курорта Пятигорска</w:t>
            </w:r>
          </w:p>
        </w:tc>
        <w:tc>
          <w:tcPr>
            <w:tcW w:w="425"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0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Безопасный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65 73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w:t>
            </w:r>
            <w:r w:rsidR="00040D92">
              <w:rPr>
                <w:sz w:val="16"/>
                <w:szCs w:val="16"/>
              </w:rPr>
              <w:t xml:space="preserve">а, профилактика правонарушений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25 73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безопасности</w:t>
            </w:r>
            <w:r w:rsidR="00040D92">
              <w:rPr>
                <w:sz w:val="16"/>
                <w:szCs w:val="16"/>
              </w:rPr>
              <w:t xml:space="preserve"> жизнедеятельности населения и </w:t>
            </w:r>
            <w:r w:rsidRPr="00D934A6">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7 11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7 11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4 47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2 6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филакти</w:t>
            </w:r>
            <w:r w:rsidR="00040D92">
              <w:rPr>
                <w:sz w:val="16"/>
                <w:szCs w:val="16"/>
              </w:rPr>
              <w:t xml:space="preserve">ка терроризма и правонарушений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8 62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8 62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12 62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Гармонизация межнациональных отношений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и проведение фестиваля национальных культур</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80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80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 000,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08 662,56</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Развитие курорта и туризма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3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овышение доступности туризма в городе-курорте Пятигорске и развитие его инфраструк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3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Организация и проведение городских мероприят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8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3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8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30 000,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78 662,5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78 662,5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 599,8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0 494,8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 10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38 062,7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3 861,2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4 201,5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ругие вопросы в области культуры, кинематограф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903 69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Сохранение и развитие куль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890 099,00</w:t>
            </w:r>
          </w:p>
        </w:tc>
      </w:tr>
      <w:tr w:rsidR="00D934A6" w:rsidRPr="00D934A6" w:rsidTr="00D934A6">
        <w:trPr>
          <w:cantSplit/>
          <w:trHeight w:val="20"/>
        </w:trPr>
        <w:tc>
          <w:tcPr>
            <w:tcW w:w="4835" w:type="dxa"/>
            <w:shd w:val="clear" w:color="auto" w:fill="auto"/>
            <w:vAlign w:val="bottom"/>
            <w:hideMark/>
          </w:tcPr>
          <w:p w:rsidR="00D934A6" w:rsidRPr="00D934A6" w:rsidRDefault="00040D92" w:rsidP="00D934A6">
            <w:pPr>
              <w:ind w:left="-93" w:right="-35"/>
              <w:rPr>
                <w:sz w:val="16"/>
                <w:szCs w:val="16"/>
              </w:rPr>
            </w:pPr>
            <w:r>
              <w:rPr>
                <w:sz w:val="16"/>
                <w:szCs w:val="16"/>
              </w:rPr>
              <w:t xml:space="preserve">Подпрограмма </w:t>
            </w:r>
            <w:r w:rsidR="00D934A6" w:rsidRPr="00D934A6">
              <w:rPr>
                <w:sz w:val="16"/>
                <w:szCs w:val="16"/>
              </w:rPr>
              <w:t>«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890 09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890 09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890 09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513 3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1 62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11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Непрограммные расходы в рамках обеспечения деятельности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6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6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деятельности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6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чие расходы на выполнение других обязательств органов местного самоуправл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6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9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6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АЯ ПОЛИТИ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41 119 084,4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населе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15 509 362,1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Социальная поддержка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15 509 362,1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Социальное обеспечение граждан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9 209 002,1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9 053 255,1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2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809 238,2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2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3 313,7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2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775 924,4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плата жилищно-коммунальных услуг отдельным категориям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5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0 376 158,8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5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8 64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5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9 847 515,8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8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766,2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8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3,3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8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582,9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3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3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Выплата социального пособия на погребени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08 584,1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08 584,1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2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414 993,6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2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 686,3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2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377 307,2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8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 893 927,6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8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13 94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8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 579 983,6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мер социальной поддержки ветеранов труда и тружеников тыл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3 914 890,8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680 696,9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1 234 193,9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мер социальной поддержки ветеранов труда Ставропольского кра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4 407 13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808 710,4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2 598 419,5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320 187,1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 205,6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242 981,5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 973,3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1,0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 812,3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Ежемесячная денежная выплата семьям погибших ветеранов боевых действ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1 118,6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057,04</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9 061,6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гражданам субсидий на оплату жилого помещения и коммунальных услуг</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1 581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21 5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2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 759 5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озмещение затрат по гарантированному перечню услуг по погреб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1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894 9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1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894 9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R46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37 386,3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R46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037 386,3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едоставление мер социальной поддержки семьям и дет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5 746,9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лата ежегодного социального пособия на проезд учащимся (студента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5 746,9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408,5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4 338,4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регионального проекта «Финансовая поддержка семей при рождении дете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P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P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P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Ремонт жилых помещений отдельным категориям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Проведение ремонта жилых помещений участникам (инвалидам)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постоянно проживающих на территории муниципального образования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0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0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ремонта жилых помещений ветеранов (инвалидов) боевых действий, постоянно проживающих на территории муниципального образования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0 24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Реализация прочих мероприятий в области реабилитации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0 24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работы компьютерного класса для инвалидов, ветеранов и иных категорий граждан, нуждающихся в реабилитац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0 24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0 24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062 50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Транспортное обслуживание отдельных категорий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062 508,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Субсидии </w:t>
            </w:r>
            <w:r w:rsidR="00D934A6" w:rsidRPr="00D934A6">
              <w:rPr>
                <w:sz w:val="16"/>
                <w:szCs w:val="16"/>
              </w:rPr>
              <w:t>на мероприятия по приобретению льготного месячного</w:t>
            </w:r>
            <w:r w:rsidR="00390C38">
              <w:rPr>
                <w:sz w:val="16"/>
                <w:szCs w:val="16"/>
              </w:rPr>
              <w:t xml:space="preserve"> проездного билета для проезда </w:t>
            </w:r>
            <w:r w:rsidR="00D934A6" w:rsidRPr="00D934A6">
              <w:rPr>
                <w:sz w:val="16"/>
                <w:szCs w:val="16"/>
              </w:rPr>
              <w:t>отдельным категориям граждан в городском электрическом транспорт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0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832 6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0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832 6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убсидии на мероприятия по предоставлению</w:t>
            </w:r>
            <w:r w:rsidR="0068490E">
              <w:rPr>
                <w:sz w:val="16"/>
                <w:szCs w:val="16"/>
              </w:rPr>
              <w:t xml:space="preserve"> права бесплатного (льготного) проезда </w:t>
            </w:r>
            <w:r w:rsidRPr="00D934A6">
              <w:rPr>
                <w:sz w:val="16"/>
                <w:szCs w:val="16"/>
              </w:rPr>
              <w:t>в городском электрическом транспорте участникам (инвалидам) В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9 90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29 90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Оказание адресной помощи отдельным категориям граждан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 133 19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существление ежемесячных денежных выплат отдельным категориям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 835 195,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Ежемесячная денежная выплата </w:t>
            </w:r>
            <w:r w:rsidR="00D934A6" w:rsidRPr="00D934A6">
              <w:rPr>
                <w:sz w:val="16"/>
                <w:szCs w:val="16"/>
              </w:rPr>
              <w:t>отдельным категориям пенсионеров и ежемесячная доплата к пенсии отдельным категориям пенсионер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6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 678 52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6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3 123,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6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 465 4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Ежемесячная денежная выплата гражданам, удостоенным почетного звания «Заслуженный работник народного хозяйства РФ, РСФСР (СССР)»</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6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 79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6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9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6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 6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Ежемесячная денежная выплата участникам боев за город Пятигорск и членам их семей (вдова (вдовец) умершего, не вступившая (не вступивший) в повторный брак или одинокие дети, другие члены семьи, являющиеся инвалидами I и II групп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6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6 8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6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8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6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4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w:t>
            </w:r>
            <w:r w:rsidR="0068490E">
              <w:rPr>
                <w:sz w:val="16"/>
                <w:szCs w:val="16"/>
              </w:rPr>
              <w:t xml:space="preserve">новное мероприятие «Проведение </w:t>
            </w:r>
            <w:r w:rsidRPr="00D934A6">
              <w:rPr>
                <w:sz w:val="16"/>
                <w:szCs w:val="16"/>
              </w:rPr>
              <w:t>социально-значимых мероприят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8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 xml:space="preserve">Единовременная денежная выплата участникам и инвалидам ВОВ; несовершеннолетним узникам концлагерей, гетто и других мест принудительного содержания, созданных фашистами и их союзниками </w:t>
            </w:r>
            <w:r w:rsidR="0068490E">
              <w:rPr>
                <w:sz w:val="16"/>
                <w:szCs w:val="16"/>
              </w:rPr>
              <w:t xml:space="preserve">в период второй мировой войны; </w:t>
            </w:r>
            <w:r w:rsidRPr="00D934A6">
              <w:rPr>
                <w:sz w:val="16"/>
                <w:szCs w:val="16"/>
              </w:rPr>
              <w:t>лицам, награжденным знаком «Жителю блокадного Ленинграда» ко Дню Побед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61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8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61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98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Доступная среда 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4 41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беспрепятственного доступа инвалидов к информац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4 41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 xml:space="preserve">Предоставление услуг по переводу русского жестового языка инвалидам с нарушениями функции слуха (сурдопереводу)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2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4 41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2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4 41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храна семьи и детств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80 281 980,3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Муниципальная программа города-курорта Пятигорска «Развитие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 972 0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w:t>
            </w:r>
            <w:r w:rsidR="0068490E">
              <w:rPr>
                <w:sz w:val="16"/>
                <w:szCs w:val="16"/>
              </w:rPr>
              <w:t xml:space="preserve">одпрограмма «Развитие системы дошкольного </w:t>
            </w:r>
            <w:r w:rsidRPr="00D934A6">
              <w:rPr>
                <w:sz w:val="16"/>
                <w:szCs w:val="16"/>
              </w:rPr>
              <w:t>обр</w:t>
            </w:r>
            <w:r w:rsidR="0068490E">
              <w:rPr>
                <w:sz w:val="16"/>
                <w:szCs w:val="16"/>
              </w:rPr>
              <w:t xml:space="preserve">азования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 972 0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 xml:space="preserve"> Основное мероприятие «Обеспечение предоставления бесплатного дошкольного образ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 972 0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1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 972 0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1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81 07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1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 391 00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Социальная поддержка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2 728 068,5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Социальное обеспечение граждан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6 081 828,5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едоставление мер социальной поддержки семьям и дет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0 081 828,5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38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0 784 099,1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38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0 784 099,1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лата пособия на ребен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 893 2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9 893 2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 374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1 35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6 052 65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школьных письменных принадлежносте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920 449,3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8 627,3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19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901 822,0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6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1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6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889,9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65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101 110,0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регионального проекта «Финансовая поддержка семей при рождении дете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P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6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P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8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6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P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08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6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Социальная поддержка детей-сирот и детей, оставшихся без попечения р</w:t>
            </w:r>
            <w:r w:rsidR="0068490E">
              <w:rPr>
                <w:sz w:val="16"/>
                <w:szCs w:val="16"/>
              </w:rPr>
              <w:t>одителе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 646 2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6 646 2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лата денежных средств на содержание ребенка опекуну (попечител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342 86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 342 86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14 95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1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14 952,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938 42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1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 938 42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лата единовременного пособия усыновител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1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81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5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9 581 831,82</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lastRenderedPageBreak/>
              <w:t xml:space="preserve">Подпрограмма </w:t>
            </w:r>
            <w:r w:rsidR="00D934A6" w:rsidRPr="00D934A6">
              <w:rPr>
                <w:sz w:val="16"/>
                <w:szCs w:val="16"/>
              </w:rPr>
              <w:t>«Развитие градостроительства, строительства и архитектуры, и улучшение жилищных условий жителе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9 581 831,8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Улучшение жилищных условий молодых семе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9 581 831,8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49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4 974 976,7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49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4 974 976,7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5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 345 463,6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5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7 345 463,6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6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397 861,4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76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397 861,4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49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245 45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49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245 45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5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12 92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52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12 92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 за счет средств местного бюдже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6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5 15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оциальное обеспечение и иные выплаты населению</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4</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S76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3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05 15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ругие вопросы в области социальной политик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5 327 741,9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униципальная программа города-курорта Пятигорска «Социальная поддержка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5 302 204,9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Социальное обеспечение граждан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676 510,98</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460 610,15</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2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6 769,0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2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6 769,02</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плата жилищно-коммунальных услуг отдельным категориям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5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393 841,1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5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0 30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25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33 536,1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едоставление мер социальной поддержки семьям и дет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215 900,8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38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215 900,8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38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3 11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38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12 784,8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14 35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казание поддержки общественны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93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убсидии общественным организациям ветеран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0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57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06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57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убсидии общественным организациям инвалид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0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36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00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36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Реализация прочих мероприятий в области реабилитации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1 35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мероприятий в области социальной политик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1 35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1 35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Оказание адресной помощи отдельным категориям граждан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 99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w:t>
            </w:r>
            <w:r w:rsidR="0068490E">
              <w:rPr>
                <w:sz w:val="16"/>
                <w:szCs w:val="16"/>
              </w:rPr>
              <w:t xml:space="preserve">новное мероприятие «Проведение </w:t>
            </w:r>
            <w:r w:rsidRPr="00D934A6">
              <w:rPr>
                <w:sz w:val="16"/>
                <w:szCs w:val="16"/>
              </w:rPr>
              <w:t>социально-значимых мероприят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 99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ведение мероприятий в области социальной политик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 99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6 996,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Подпрограмма </w:t>
            </w:r>
            <w:r w:rsidR="00D934A6" w:rsidRPr="00D934A6">
              <w:rPr>
                <w:sz w:val="16"/>
                <w:szCs w:val="16"/>
              </w:rPr>
              <w:t>«Обеспечение реализации муниципальной программы города-курорта Пятигорска «Социальная поддержка граждан»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1 754 3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1 754 3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 360 06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 984 31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73 01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73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3 394 28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2 104 75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282 736,99</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62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793,01</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Муниципальная </w:t>
            </w:r>
            <w:r w:rsidR="00D934A6" w:rsidRPr="00D934A6">
              <w:rPr>
                <w:sz w:val="16"/>
                <w:szCs w:val="16"/>
              </w:rPr>
              <w:t>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 537,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Подпрограмма </w:t>
            </w:r>
            <w:r w:rsidR="00D934A6" w:rsidRPr="00D934A6">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 53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 53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86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86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 66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6</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1 66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ФИЗИЧЕСКАЯ КУЛЬТУРА И СПОРТ</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25 838 479,0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Физическая культур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4 983 802,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Развитие физической культуры и спор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4 323 686,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Подпрограмма </w:t>
            </w:r>
            <w:r w:rsidR="00D934A6" w:rsidRPr="00D934A6">
              <w:rPr>
                <w:sz w:val="16"/>
                <w:szCs w:val="16"/>
              </w:rPr>
              <w:t>«Реализация мероприятий по развитию физической культуры и спор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74 323 68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w:t>
            </w:r>
            <w:r w:rsidR="0068490E">
              <w:rPr>
                <w:sz w:val="16"/>
                <w:szCs w:val="16"/>
              </w:rPr>
              <w:t xml:space="preserve">тие «Обеспечение деятельности </w:t>
            </w:r>
            <w:r w:rsidRPr="00D934A6">
              <w:rPr>
                <w:sz w:val="16"/>
                <w:szCs w:val="16"/>
              </w:rPr>
              <w:t>и поддержка физкультурно-спортивных организаци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287 30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287 30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287 307,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деятельности организаций, осуществляющих спортивную подготовку»</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9 036 37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9 036 379,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9 036 379,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Безопасный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6 93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w:t>
            </w:r>
            <w:r w:rsidR="0068490E">
              <w:rPr>
                <w:sz w:val="16"/>
                <w:szCs w:val="16"/>
              </w:rPr>
              <w:t xml:space="preserve">а, профилактика правонарушений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6 93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безопасности жизн</w:t>
            </w:r>
            <w:r w:rsidR="0068490E">
              <w:rPr>
                <w:sz w:val="16"/>
                <w:szCs w:val="16"/>
              </w:rPr>
              <w:t xml:space="preserve">едеятельности населения и </w:t>
            </w:r>
            <w:r w:rsidRPr="00D934A6">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3 79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3 79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8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3 795,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рофилакти</w:t>
            </w:r>
            <w:r w:rsidR="0068490E">
              <w:rPr>
                <w:sz w:val="16"/>
                <w:szCs w:val="16"/>
              </w:rPr>
              <w:t xml:space="preserve">ка терроризма и правонарушений </w:t>
            </w:r>
            <w:r w:rsidRPr="00D934A6">
              <w:rPr>
                <w:sz w:val="16"/>
                <w:szCs w:val="16"/>
              </w:rPr>
              <w:t>в городе-курорте Пятигорск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1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14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8</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17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 140,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Муниципальная </w:t>
            </w:r>
            <w:r w:rsidR="00D934A6" w:rsidRPr="00D934A6">
              <w:rPr>
                <w:sz w:val="16"/>
                <w:szCs w:val="16"/>
              </w:rPr>
              <w:t>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3 181,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Подпрограмма </w:t>
            </w:r>
            <w:r w:rsidR="00D934A6" w:rsidRPr="00D934A6">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3 18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3 18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9 67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49 671,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3 51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404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3 51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Массовый спорт</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400 000,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Развитие физической культуры и спор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400 000,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Подпрограмма </w:t>
            </w:r>
            <w:r w:rsidR="00D934A6" w:rsidRPr="00D934A6">
              <w:rPr>
                <w:sz w:val="16"/>
                <w:szCs w:val="16"/>
              </w:rPr>
              <w:t>«Реализация мероприятий по развитию физической культуры и спор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 4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одготовка, организация и проведение физкультурно-оздоровительных и спортивно-массовых мероприят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0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еспечение подготовки и участия спортсменов и сборных команд города-курорта Пятигорска в городс</w:t>
            </w:r>
            <w:r w:rsidR="0068490E">
              <w:rPr>
                <w:sz w:val="16"/>
                <w:szCs w:val="16"/>
              </w:rPr>
              <w:t xml:space="preserve">ких, краевых, всероссийских, международных </w:t>
            </w:r>
            <w:r w:rsidRPr="00D934A6">
              <w:rPr>
                <w:sz w:val="16"/>
                <w:szCs w:val="16"/>
              </w:rPr>
              <w:t>и других спортивных соревнованиях</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748 852,5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651 852,53</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97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рганизация и проведение городских мероприят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8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 251 147,4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8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393 766,71</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58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857 380,7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w:t>
            </w:r>
            <w:r w:rsidR="0068490E">
              <w:rPr>
                <w:sz w:val="16"/>
                <w:szCs w:val="16"/>
              </w:rPr>
              <w:t xml:space="preserve">овное мероприятие «Обеспечение деятельности </w:t>
            </w:r>
            <w:r w:rsidRPr="00D934A6">
              <w:rPr>
                <w:sz w:val="16"/>
                <w:szCs w:val="16"/>
              </w:rPr>
              <w:t>и поддержка физкультурно-спортивных организаций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4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убсидии некоммерческим организациям на возмещение расходов, связанных с подготовкой, организацией и проведением соревнований по футболу</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51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4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2</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5110</w:t>
            </w:r>
          </w:p>
        </w:tc>
        <w:tc>
          <w:tcPr>
            <w:tcW w:w="46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6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 400 00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Спорт высших достиж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 617 333,07</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Развитие физической культуры и спор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 617 333,0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одпрограмма «Строительство, реконструкция, капитальный ремонт объектов спорта и устройство плоскостных сооружений»</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 617 333,0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w:t>
            </w:r>
            <w:r w:rsidR="0068490E">
              <w:rPr>
                <w:sz w:val="16"/>
                <w:szCs w:val="16"/>
              </w:rPr>
              <w:t xml:space="preserve">ализация регионального проекта </w:t>
            </w:r>
            <w:r w:rsidRPr="00D934A6">
              <w:rPr>
                <w:sz w:val="16"/>
                <w:szCs w:val="16"/>
              </w:rPr>
              <w:t>«Спорт - норма жизн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P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 617 333,0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еализация мероприятий по социально-экономическому</w:t>
            </w:r>
            <w:r w:rsidR="0068490E">
              <w:rPr>
                <w:sz w:val="16"/>
                <w:szCs w:val="16"/>
              </w:rPr>
              <w:t xml:space="preserve"> развитию Ставропольского края </w:t>
            </w:r>
            <w:r w:rsidRPr="00D934A6">
              <w:rPr>
                <w:sz w:val="16"/>
                <w:szCs w:val="16"/>
              </w:rPr>
              <w:t>(Реконструкция детско-юношеской спортивной школы олимпийского резерва № 2 в г.Пятигорске, ул. Советская, 87, город-курорт Пятигорск)</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P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5232</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 617 333,0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P5</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5232</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4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0 617 333,07</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Другие вопросы в области физической культуры и спор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837 344,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Развитие физической культуры и спорт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837 344,00</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Подпрограмма </w:t>
            </w:r>
            <w:r w:rsidR="00D934A6" w:rsidRPr="00D934A6">
              <w:rPr>
                <w:sz w:val="16"/>
                <w:szCs w:val="16"/>
              </w:rPr>
              <w:t>«Обеспечение реализации муниципальной программы города-курорта Пя</w:t>
            </w:r>
            <w:r>
              <w:rPr>
                <w:sz w:val="16"/>
                <w:szCs w:val="16"/>
              </w:rPr>
              <w:t xml:space="preserve">тигорска «Развитие физической культуры </w:t>
            </w:r>
            <w:r w:rsidR="00D934A6" w:rsidRPr="00D934A6">
              <w:rPr>
                <w:sz w:val="16"/>
                <w:szCs w:val="16"/>
              </w:rPr>
              <w:t>и спорта» и общепрограммные мероприят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837 34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Обеспечение реализации Программы»</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837 34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837 344,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1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 679 206,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2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58 128,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Иные бюджетные ассигнования</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5</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7</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1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8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0,00</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СЛУЖИВАНИЕ ГОСУДАРСТВЕННОГО И МУНИЦИПАЛЬНОГО ДОЛГ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 608 426,7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служивание государственного внутреннего и муниципального долг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 608 426,76</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Муниципальная программа </w:t>
            </w:r>
            <w:r w:rsidR="00D934A6" w:rsidRPr="00D934A6">
              <w:rPr>
                <w:sz w:val="16"/>
                <w:szCs w:val="16"/>
              </w:rPr>
              <w:t>города-курорта Пятигорска «Управление финансами»</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 608 426,76</w:t>
            </w:r>
          </w:p>
        </w:tc>
      </w:tr>
      <w:tr w:rsidR="00D934A6" w:rsidRPr="00D934A6" w:rsidTr="00D934A6">
        <w:trPr>
          <w:cantSplit/>
          <w:trHeight w:val="20"/>
        </w:trPr>
        <w:tc>
          <w:tcPr>
            <w:tcW w:w="4835" w:type="dxa"/>
            <w:shd w:val="clear" w:color="auto" w:fill="auto"/>
            <w:vAlign w:val="bottom"/>
            <w:hideMark/>
          </w:tcPr>
          <w:p w:rsidR="00D934A6" w:rsidRPr="00D934A6" w:rsidRDefault="0068490E" w:rsidP="00D934A6">
            <w:pPr>
              <w:ind w:left="-93" w:right="-35"/>
              <w:rPr>
                <w:sz w:val="16"/>
                <w:szCs w:val="16"/>
              </w:rPr>
            </w:pPr>
            <w:r>
              <w:rPr>
                <w:sz w:val="16"/>
                <w:szCs w:val="16"/>
              </w:rPr>
              <w:t xml:space="preserve">Подпрограмма </w:t>
            </w:r>
            <w:r w:rsidR="00D934A6" w:rsidRPr="00D934A6">
              <w:rPr>
                <w:sz w:val="16"/>
                <w:szCs w:val="16"/>
              </w:rPr>
              <w:t>«Повышение долгосрочной сбалансированности и устойчивости бюджетной системы города-курорта Пятигорск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 608 426,7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сновное мероприятие «Планирование объема и структуры муниципального долга города-курорта Пятигорска, расходов на его обслуживание»</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000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 608 426,7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Процентные платежи по муниципальному долгу</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 608 426,76</w:t>
            </w:r>
          </w:p>
        </w:tc>
      </w:tr>
      <w:tr w:rsidR="00D934A6" w:rsidRPr="00D934A6" w:rsidTr="00D934A6">
        <w:trPr>
          <w:cantSplit/>
          <w:trHeight w:val="20"/>
        </w:trPr>
        <w:tc>
          <w:tcPr>
            <w:tcW w:w="4835" w:type="dxa"/>
            <w:shd w:val="clear" w:color="auto" w:fill="auto"/>
            <w:vAlign w:val="bottom"/>
            <w:hideMark/>
          </w:tcPr>
          <w:p w:rsidR="00D934A6" w:rsidRPr="00D934A6" w:rsidRDefault="00D934A6" w:rsidP="00D934A6">
            <w:pPr>
              <w:ind w:left="-93" w:right="-35"/>
              <w:rPr>
                <w:sz w:val="16"/>
                <w:szCs w:val="16"/>
              </w:rPr>
            </w:pPr>
            <w:r w:rsidRPr="00D934A6">
              <w:rPr>
                <w:sz w:val="16"/>
                <w:szCs w:val="16"/>
              </w:rPr>
              <w:t>Обслуживание государственного (муниципального) долга</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3</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1</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9</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1</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03</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20030</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700</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48 608 426,76</w:t>
            </w:r>
          </w:p>
        </w:tc>
      </w:tr>
      <w:tr w:rsidR="00D934A6" w:rsidRPr="00D934A6" w:rsidTr="00D934A6">
        <w:trPr>
          <w:cantSplit/>
          <w:trHeight w:val="20"/>
        </w:trPr>
        <w:tc>
          <w:tcPr>
            <w:tcW w:w="4835"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Всего</w:t>
            </w:r>
          </w:p>
        </w:tc>
        <w:tc>
          <w:tcPr>
            <w:tcW w:w="425"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426"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25"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524"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 </w:t>
            </w:r>
          </w:p>
        </w:tc>
        <w:tc>
          <w:tcPr>
            <w:tcW w:w="468" w:type="dxa"/>
            <w:shd w:val="clear" w:color="auto" w:fill="auto"/>
            <w:noWrap/>
            <w:vAlign w:val="bottom"/>
            <w:hideMark/>
          </w:tcPr>
          <w:p w:rsidR="00D934A6" w:rsidRPr="00D934A6" w:rsidRDefault="00D934A6" w:rsidP="00D934A6">
            <w:pPr>
              <w:ind w:left="-93" w:right="-35"/>
              <w:rPr>
                <w:sz w:val="16"/>
                <w:szCs w:val="16"/>
              </w:rPr>
            </w:pPr>
            <w:r w:rsidRPr="00D934A6">
              <w:rPr>
                <w:sz w:val="16"/>
                <w:szCs w:val="16"/>
              </w:rPr>
              <w:t> </w:t>
            </w:r>
          </w:p>
        </w:tc>
        <w:tc>
          <w:tcPr>
            <w:tcW w:w="1418" w:type="dxa"/>
            <w:shd w:val="clear" w:color="auto" w:fill="auto"/>
            <w:noWrap/>
            <w:vAlign w:val="bottom"/>
            <w:hideMark/>
          </w:tcPr>
          <w:p w:rsidR="00D934A6" w:rsidRPr="00D934A6" w:rsidRDefault="00D934A6" w:rsidP="00D934A6">
            <w:pPr>
              <w:ind w:left="-93" w:right="-35"/>
              <w:jc w:val="right"/>
              <w:rPr>
                <w:sz w:val="16"/>
                <w:szCs w:val="16"/>
              </w:rPr>
            </w:pPr>
            <w:r w:rsidRPr="00D934A6">
              <w:rPr>
                <w:sz w:val="16"/>
                <w:szCs w:val="16"/>
              </w:rPr>
              <w:t>5 024 932 821,93</w:t>
            </w:r>
          </w:p>
        </w:tc>
      </w:tr>
    </w:tbl>
    <w:p w:rsidR="00423708" w:rsidRDefault="00423708" w:rsidP="000E1072">
      <w:pPr>
        <w:pStyle w:val="a3"/>
        <w:spacing w:after="0"/>
        <w:jc w:val="center"/>
        <w:outlineLvl w:val="0"/>
        <w:rPr>
          <w:sz w:val="28"/>
          <w:szCs w:val="28"/>
        </w:rPr>
      </w:pPr>
    </w:p>
    <w:p w:rsidR="0068490E" w:rsidRDefault="0068490E" w:rsidP="000E1072">
      <w:pPr>
        <w:pStyle w:val="a3"/>
        <w:spacing w:after="0"/>
        <w:jc w:val="center"/>
        <w:outlineLvl w:val="0"/>
        <w:rPr>
          <w:sz w:val="28"/>
          <w:szCs w:val="28"/>
        </w:rPr>
      </w:pPr>
    </w:p>
    <w:p w:rsidR="00FB6AD6" w:rsidRDefault="00FB6AD6" w:rsidP="00FB6AD6">
      <w:pPr>
        <w:pStyle w:val="a3"/>
        <w:spacing w:after="0"/>
        <w:rPr>
          <w:sz w:val="28"/>
          <w:szCs w:val="28"/>
        </w:rPr>
      </w:pPr>
      <w:r>
        <w:rPr>
          <w:sz w:val="28"/>
          <w:szCs w:val="28"/>
        </w:rPr>
        <w:t>Управляющий делами</w:t>
      </w:r>
    </w:p>
    <w:p w:rsidR="00FB6AD6" w:rsidRDefault="00FB6AD6" w:rsidP="00FB6AD6">
      <w:pPr>
        <w:pStyle w:val="a3"/>
        <w:spacing w:after="0"/>
        <w:rPr>
          <w:sz w:val="28"/>
          <w:szCs w:val="28"/>
        </w:rPr>
      </w:pPr>
      <w:r>
        <w:rPr>
          <w:sz w:val="28"/>
          <w:szCs w:val="28"/>
        </w:rPr>
        <w:t>Думы города Пятигорска                                                                     А.В. Пышко</w:t>
      </w:r>
    </w:p>
    <w:p w:rsidR="0068490E" w:rsidRDefault="0068490E" w:rsidP="00FB6AD6">
      <w:pPr>
        <w:ind w:left="4820"/>
        <w:rPr>
          <w:sz w:val="28"/>
          <w:szCs w:val="28"/>
        </w:rPr>
      </w:pPr>
    </w:p>
    <w:p w:rsidR="0068490E" w:rsidRDefault="0068490E" w:rsidP="00FB6AD6">
      <w:pPr>
        <w:ind w:left="4820"/>
        <w:rPr>
          <w:sz w:val="28"/>
          <w:szCs w:val="28"/>
        </w:rPr>
      </w:pPr>
    </w:p>
    <w:p w:rsidR="0068490E" w:rsidRDefault="0068490E" w:rsidP="00FB6AD6">
      <w:pPr>
        <w:ind w:left="4820"/>
        <w:rPr>
          <w:sz w:val="28"/>
          <w:szCs w:val="28"/>
        </w:rPr>
      </w:pPr>
    </w:p>
    <w:p w:rsidR="0068490E" w:rsidRDefault="0068490E" w:rsidP="00FB6AD6">
      <w:pPr>
        <w:ind w:left="4820"/>
        <w:rPr>
          <w:sz w:val="28"/>
          <w:szCs w:val="28"/>
        </w:rPr>
      </w:pPr>
    </w:p>
    <w:p w:rsidR="0068490E" w:rsidRDefault="0068490E" w:rsidP="00FB6AD6">
      <w:pPr>
        <w:ind w:left="4820"/>
        <w:rPr>
          <w:sz w:val="28"/>
          <w:szCs w:val="28"/>
        </w:rPr>
      </w:pPr>
    </w:p>
    <w:p w:rsidR="0068490E" w:rsidRDefault="0068490E" w:rsidP="00FB6AD6">
      <w:pPr>
        <w:ind w:left="4820"/>
        <w:rPr>
          <w:sz w:val="28"/>
          <w:szCs w:val="28"/>
        </w:rPr>
      </w:pPr>
    </w:p>
    <w:p w:rsidR="0068490E" w:rsidRDefault="0068490E" w:rsidP="00FB6AD6">
      <w:pPr>
        <w:ind w:left="4820"/>
        <w:rPr>
          <w:sz w:val="28"/>
          <w:szCs w:val="28"/>
        </w:rPr>
      </w:pPr>
    </w:p>
    <w:p w:rsidR="00FB6AD6" w:rsidRDefault="00FB6AD6" w:rsidP="00FB6AD6">
      <w:pPr>
        <w:ind w:left="4820"/>
        <w:rPr>
          <w:sz w:val="28"/>
          <w:szCs w:val="28"/>
        </w:rPr>
      </w:pPr>
      <w:r>
        <w:rPr>
          <w:sz w:val="28"/>
          <w:szCs w:val="28"/>
        </w:rPr>
        <w:lastRenderedPageBreak/>
        <w:t>ПРИЛОЖЕНИЕ 5</w:t>
      </w:r>
    </w:p>
    <w:p w:rsidR="00FB6AD6" w:rsidRDefault="00FB6AD6" w:rsidP="00FB6AD6">
      <w:pPr>
        <w:ind w:left="4820"/>
        <w:rPr>
          <w:sz w:val="28"/>
          <w:szCs w:val="28"/>
        </w:rPr>
      </w:pPr>
      <w:r>
        <w:rPr>
          <w:sz w:val="28"/>
          <w:szCs w:val="28"/>
        </w:rPr>
        <w:t>к решению Думы города Пятигорска</w:t>
      </w:r>
    </w:p>
    <w:p w:rsidR="00016DF2" w:rsidRDefault="00016DF2" w:rsidP="00016DF2">
      <w:pPr>
        <w:ind w:left="4820"/>
        <w:rPr>
          <w:sz w:val="28"/>
          <w:szCs w:val="28"/>
        </w:rPr>
      </w:pPr>
      <w:r>
        <w:rPr>
          <w:sz w:val="28"/>
          <w:szCs w:val="28"/>
        </w:rPr>
        <w:t>от 24 декабря 2019 года № 35-42 РД</w:t>
      </w:r>
    </w:p>
    <w:p w:rsidR="00FB6AD6" w:rsidRDefault="00FB6AD6" w:rsidP="00FB6AD6">
      <w:pPr>
        <w:pStyle w:val="a3"/>
        <w:spacing w:after="0"/>
        <w:jc w:val="center"/>
        <w:outlineLvl w:val="0"/>
        <w:rPr>
          <w:bCs/>
          <w:sz w:val="28"/>
          <w:szCs w:val="28"/>
        </w:rPr>
      </w:pPr>
    </w:p>
    <w:p w:rsidR="00A42038" w:rsidRDefault="00A42038" w:rsidP="00FB6AD6">
      <w:pPr>
        <w:pStyle w:val="a3"/>
        <w:spacing w:after="0"/>
        <w:jc w:val="center"/>
        <w:outlineLvl w:val="0"/>
        <w:rPr>
          <w:bCs/>
          <w:sz w:val="28"/>
          <w:szCs w:val="28"/>
        </w:rPr>
      </w:pPr>
    </w:p>
    <w:p w:rsidR="0068490E" w:rsidRDefault="0068490E" w:rsidP="0068490E">
      <w:pPr>
        <w:ind w:left="-180"/>
        <w:jc w:val="center"/>
        <w:rPr>
          <w:sz w:val="28"/>
          <w:szCs w:val="28"/>
        </w:rPr>
      </w:pPr>
      <w:r>
        <w:rPr>
          <w:sz w:val="28"/>
          <w:szCs w:val="28"/>
        </w:rPr>
        <w:t>Р</w:t>
      </w:r>
      <w:r w:rsidRPr="00A60CC5">
        <w:rPr>
          <w:sz w:val="28"/>
          <w:szCs w:val="28"/>
        </w:rPr>
        <w:t xml:space="preserve">аспределение </w:t>
      </w:r>
      <w:r w:rsidRPr="00FC3C26">
        <w:rPr>
          <w:sz w:val="28"/>
          <w:szCs w:val="28"/>
        </w:rPr>
        <w:t>бюджетных ассигнований по разделам и подразделам, це</w:t>
      </w:r>
      <w:r>
        <w:rPr>
          <w:sz w:val="28"/>
          <w:szCs w:val="28"/>
        </w:rPr>
        <w:t xml:space="preserve">левым статьям </w:t>
      </w:r>
      <w:r w:rsidRPr="00FC3C26">
        <w:rPr>
          <w:sz w:val="28"/>
          <w:szCs w:val="28"/>
        </w:rPr>
        <w:t>(муниципальным программам</w:t>
      </w:r>
      <w:r>
        <w:rPr>
          <w:sz w:val="28"/>
          <w:szCs w:val="28"/>
        </w:rPr>
        <w:t xml:space="preserve"> города-курорта Пятигорска</w:t>
      </w:r>
      <w:r w:rsidRPr="00FC3C26">
        <w:rPr>
          <w:sz w:val="28"/>
          <w:szCs w:val="28"/>
        </w:rPr>
        <w:t xml:space="preserve"> и непрограммным направлениям деятель</w:t>
      </w:r>
      <w:r>
        <w:rPr>
          <w:sz w:val="28"/>
          <w:szCs w:val="28"/>
        </w:rPr>
        <w:t xml:space="preserve">ности), группам видов расходов </w:t>
      </w:r>
      <w:r w:rsidRPr="00FC3C26">
        <w:rPr>
          <w:sz w:val="28"/>
          <w:szCs w:val="28"/>
        </w:rPr>
        <w:t>к</w:t>
      </w:r>
      <w:r>
        <w:rPr>
          <w:sz w:val="28"/>
          <w:szCs w:val="28"/>
        </w:rPr>
        <w:t xml:space="preserve">лассификации расходов бюджетов </w:t>
      </w:r>
      <w:r w:rsidRPr="00FC3C26">
        <w:rPr>
          <w:sz w:val="28"/>
          <w:szCs w:val="28"/>
        </w:rPr>
        <w:t xml:space="preserve">на </w:t>
      </w:r>
      <w:r>
        <w:rPr>
          <w:sz w:val="28"/>
          <w:szCs w:val="28"/>
        </w:rPr>
        <w:t xml:space="preserve">плановый период </w:t>
      </w:r>
      <w:r w:rsidRPr="00FC3C26">
        <w:rPr>
          <w:sz w:val="28"/>
          <w:szCs w:val="28"/>
        </w:rPr>
        <w:t>20</w:t>
      </w:r>
      <w:r>
        <w:rPr>
          <w:sz w:val="28"/>
          <w:szCs w:val="28"/>
        </w:rPr>
        <w:t>20 и 2021</w:t>
      </w:r>
      <w:r w:rsidRPr="00FC3C26">
        <w:rPr>
          <w:sz w:val="28"/>
          <w:szCs w:val="28"/>
        </w:rPr>
        <w:t xml:space="preserve"> год</w:t>
      </w:r>
      <w:r>
        <w:rPr>
          <w:sz w:val="28"/>
          <w:szCs w:val="28"/>
        </w:rPr>
        <w:t>ов</w:t>
      </w:r>
    </w:p>
    <w:p w:rsidR="001271EB" w:rsidRPr="00A60CC5" w:rsidRDefault="001271EB" w:rsidP="0068490E">
      <w:pPr>
        <w:ind w:left="-180"/>
        <w:jc w:val="center"/>
        <w:rPr>
          <w:sz w:val="28"/>
          <w:szCs w:val="28"/>
        </w:rPr>
      </w:pPr>
    </w:p>
    <w:p w:rsidR="0081746B" w:rsidRDefault="00A42038" w:rsidP="00A42038">
      <w:pPr>
        <w:pStyle w:val="a3"/>
        <w:spacing w:after="0"/>
        <w:jc w:val="right"/>
        <w:outlineLvl w:val="0"/>
        <w:rPr>
          <w:sz w:val="28"/>
          <w:szCs w:val="28"/>
        </w:rPr>
      </w:pPr>
      <w:r>
        <w:rPr>
          <w:sz w:val="28"/>
          <w:szCs w:val="28"/>
        </w:rPr>
        <w:t>в рублях</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425"/>
        <w:gridCol w:w="425"/>
        <w:gridCol w:w="426"/>
        <w:gridCol w:w="425"/>
        <w:gridCol w:w="425"/>
        <w:gridCol w:w="851"/>
        <w:gridCol w:w="567"/>
        <w:gridCol w:w="1417"/>
        <w:gridCol w:w="1276"/>
      </w:tblGrid>
      <w:tr w:rsidR="0068490E" w:rsidRPr="0068490E" w:rsidTr="00B47614">
        <w:trPr>
          <w:cantSplit/>
          <w:trHeight w:val="20"/>
        </w:trPr>
        <w:tc>
          <w:tcPr>
            <w:tcW w:w="3134" w:type="dxa"/>
            <w:vMerge w:val="restart"/>
            <w:shd w:val="clear" w:color="auto" w:fill="auto"/>
            <w:vAlign w:val="center"/>
            <w:hideMark/>
          </w:tcPr>
          <w:p w:rsidR="0068490E" w:rsidRPr="0068490E" w:rsidRDefault="0068490E" w:rsidP="0068490E">
            <w:pPr>
              <w:ind w:left="-93"/>
              <w:jc w:val="center"/>
              <w:rPr>
                <w:sz w:val="16"/>
                <w:szCs w:val="16"/>
              </w:rPr>
            </w:pPr>
            <w:r w:rsidRPr="0068490E">
              <w:rPr>
                <w:sz w:val="16"/>
                <w:szCs w:val="16"/>
              </w:rPr>
              <w:t>Наименование</w:t>
            </w:r>
          </w:p>
        </w:tc>
        <w:tc>
          <w:tcPr>
            <w:tcW w:w="425" w:type="dxa"/>
            <w:vMerge w:val="restart"/>
            <w:shd w:val="clear" w:color="auto" w:fill="auto"/>
            <w:vAlign w:val="center"/>
            <w:hideMark/>
          </w:tcPr>
          <w:p w:rsidR="0068490E" w:rsidRPr="0068490E" w:rsidRDefault="0068490E" w:rsidP="0068490E">
            <w:pPr>
              <w:ind w:left="-93"/>
              <w:jc w:val="right"/>
              <w:rPr>
                <w:sz w:val="16"/>
                <w:szCs w:val="16"/>
              </w:rPr>
            </w:pPr>
            <w:r w:rsidRPr="0068490E">
              <w:rPr>
                <w:sz w:val="16"/>
                <w:szCs w:val="16"/>
              </w:rPr>
              <w:t>РЗ</w:t>
            </w:r>
          </w:p>
        </w:tc>
        <w:tc>
          <w:tcPr>
            <w:tcW w:w="425" w:type="dxa"/>
            <w:vMerge w:val="restart"/>
            <w:shd w:val="clear" w:color="auto" w:fill="auto"/>
            <w:vAlign w:val="center"/>
            <w:hideMark/>
          </w:tcPr>
          <w:p w:rsidR="0068490E" w:rsidRPr="0068490E" w:rsidRDefault="0068490E" w:rsidP="0068490E">
            <w:pPr>
              <w:ind w:left="-93"/>
              <w:jc w:val="right"/>
              <w:rPr>
                <w:sz w:val="16"/>
                <w:szCs w:val="16"/>
              </w:rPr>
            </w:pPr>
            <w:r w:rsidRPr="0068490E">
              <w:rPr>
                <w:sz w:val="16"/>
                <w:szCs w:val="16"/>
              </w:rPr>
              <w:t>ПР</w:t>
            </w:r>
          </w:p>
        </w:tc>
        <w:tc>
          <w:tcPr>
            <w:tcW w:w="2127" w:type="dxa"/>
            <w:gridSpan w:val="4"/>
            <w:vMerge w:val="restart"/>
            <w:shd w:val="clear" w:color="auto" w:fill="auto"/>
            <w:vAlign w:val="center"/>
            <w:hideMark/>
          </w:tcPr>
          <w:p w:rsidR="0068490E" w:rsidRPr="0068490E" w:rsidRDefault="0068490E" w:rsidP="0068490E">
            <w:pPr>
              <w:ind w:left="-93" w:right="-129"/>
              <w:jc w:val="center"/>
              <w:rPr>
                <w:sz w:val="16"/>
                <w:szCs w:val="16"/>
              </w:rPr>
            </w:pPr>
            <w:r w:rsidRPr="0068490E">
              <w:rPr>
                <w:sz w:val="16"/>
                <w:szCs w:val="16"/>
              </w:rPr>
              <w:t>КЦСР</w:t>
            </w:r>
          </w:p>
        </w:tc>
        <w:tc>
          <w:tcPr>
            <w:tcW w:w="567" w:type="dxa"/>
            <w:vMerge w:val="restart"/>
            <w:shd w:val="clear" w:color="auto" w:fill="auto"/>
            <w:vAlign w:val="center"/>
            <w:hideMark/>
          </w:tcPr>
          <w:p w:rsidR="0068490E" w:rsidRPr="0068490E" w:rsidRDefault="0068490E" w:rsidP="0068490E">
            <w:pPr>
              <w:ind w:left="-93"/>
              <w:jc w:val="right"/>
              <w:rPr>
                <w:sz w:val="16"/>
                <w:szCs w:val="16"/>
              </w:rPr>
            </w:pPr>
            <w:r w:rsidRPr="0068490E">
              <w:rPr>
                <w:sz w:val="16"/>
                <w:szCs w:val="16"/>
              </w:rPr>
              <w:t>ВР</w:t>
            </w:r>
          </w:p>
        </w:tc>
        <w:tc>
          <w:tcPr>
            <w:tcW w:w="2693" w:type="dxa"/>
            <w:gridSpan w:val="2"/>
            <w:shd w:val="clear" w:color="auto" w:fill="auto"/>
            <w:vAlign w:val="center"/>
          </w:tcPr>
          <w:p w:rsidR="0068490E" w:rsidRPr="0068490E" w:rsidRDefault="0068490E" w:rsidP="0068490E">
            <w:pPr>
              <w:ind w:left="-131"/>
              <w:jc w:val="center"/>
              <w:rPr>
                <w:sz w:val="16"/>
                <w:szCs w:val="16"/>
              </w:rPr>
            </w:pPr>
            <w:r w:rsidRPr="0068490E">
              <w:rPr>
                <w:sz w:val="16"/>
                <w:szCs w:val="16"/>
              </w:rPr>
              <w:t>Сумма</w:t>
            </w:r>
          </w:p>
        </w:tc>
      </w:tr>
      <w:tr w:rsidR="0068490E" w:rsidRPr="0068490E" w:rsidTr="00B47614">
        <w:trPr>
          <w:cantSplit/>
          <w:trHeight w:val="20"/>
        </w:trPr>
        <w:tc>
          <w:tcPr>
            <w:tcW w:w="3134" w:type="dxa"/>
            <w:vMerge/>
            <w:shd w:val="clear" w:color="auto" w:fill="auto"/>
            <w:noWrap/>
            <w:vAlign w:val="center"/>
            <w:hideMark/>
          </w:tcPr>
          <w:p w:rsidR="0068490E" w:rsidRPr="0068490E" w:rsidRDefault="0068490E" w:rsidP="0068490E">
            <w:pPr>
              <w:ind w:left="-93"/>
              <w:jc w:val="center"/>
              <w:rPr>
                <w:sz w:val="16"/>
                <w:szCs w:val="16"/>
              </w:rPr>
            </w:pPr>
          </w:p>
        </w:tc>
        <w:tc>
          <w:tcPr>
            <w:tcW w:w="425" w:type="dxa"/>
            <w:vMerge/>
            <w:shd w:val="clear" w:color="auto" w:fill="auto"/>
            <w:noWrap/>
            <w:vAlign w:val="center"/>
            <w:hideMark/>
          </w:tcPr>
          <w:p w:rsidR="0068490E" w:rsidRPr="0068490E" w:rsidRDefault="0068490E" w:rsidP="0068490E">
            <w:pPr>
              <w:ind w:left="-93"/>
              <w:jc w:val="right"/>
              <w:rPr>
                <w:sz w:val="16"/>
                <w:szCs w:val="16"/>
              </w:rPr>
            </w:pPr>
          </w:p>
        </w:tc>
        <w:tc>
          <w:tcPr>
            <w:tcW w:w="425" w:type="dxa"/>
            <w:vMerge/>
            <w:shd w:val="clear" w:color="auto" w:fill="auto"/>
            <w:noWrap/>
            <w:vAlign w:val="center"/>
            <w:hideMark/>
          </w:tcPr>
          <w:p w:rsidR="0068490E" w:rsidRPr="0068490E" w:rsidRDefault="0068490E" w:rsidP="0068490E">
            <w:pPr>
              <w:ind w:left="-93"/>
              <w:jc w:val="right"/>
              <w:rPr>
                <w:sz w:val="16"/>
                <w:szCs w:val="16"/>
              </w:rPr>
            </w:pPr>
          </w:p>
        </w:tc>
        <w:tc>
          <w:tcPr>
            <w:tcW w:w="2127" w:type="dxa"/>
            <w:gridSpan w:val="4"/>
            <w:vMerge/>
            <w:shd w:val="clear" w:color="auto" w:fill="auto"/>
            <w:noWrap/>
            <w:vAlign w:val="center"/>
            <w:hideMark/>
          </w:tcPr>
          <w:p w:rsidR="0068490E" w:rsidRPr="0068490E" w:rsidRDefault="0068490E" w:rsidP="0068490E">
            <w:pPr>
              <w:ind w:left="-93" w:right="-129"/>
              <w:jc w:val="center"/>
              <w:rPr>
                <w:sz w:val="16"/>
                <w:szCs w:val="16"/>
              </w:rPr>
            </w:pPr>
          </w:p>
        </w:tc>
        <w:tc>
          <w:tcPr>
            <w:tcW w:w="567" w:type="dxa"/>
            <w:vMerge/>
            <w:shd w:val="clear" w:color="auto" w:fill="auto"/>
            <w:noWrap/>
            <w:vAlign w:val="center"/>
            <w:hideMark/>
          </w:tcPr>
          <w:p w:rsidR="0068490E" w:rsidRPr="0068490E" w:rsidRDefault="0068490E" w:rsidP="0068490E">
            <w:pPr>
              <w:ind w:left="-93"/>
              <w:jc w:val="right"/>
              <w:rPr>
                <w:sz w:val="16"/>
                <w:szCs w:val="16"/>
              </w:rPr>
            </w:pPr>
          </w:p>
        </w:tc>
        <w:tc>
          <w:tcPr>
            <w:tcW w:w="1417" w:type="dxa"/>
            <w:shd w:val="clear" w:color="auto" w:fill="auto"/>
            <w:noWrap/>
            <w:vAlign w:val="center"/>
            <w:hideMark/>
          </w:tcPr>
          <w:p w:rsidR="0068490E" w:rsidRPr="0068490E" w:rsidRDefault="00A42038" w:rsidP="0068490E">
            <w:pPr>
              <w:ind w:left="-131"/>
              <w:jc w:val="center"/>
              <w:rPr>
                <w:sz w:val="16"/>
                <w:szCs w:val="16"/>
              </w:rPr>
            </w:pPr>
            <w:r>
              <w:rPr>
                <w:sz w:val="16"/>
                <w:szCs w:val="16"/>
              </w:rPr>
              <w:t>2020 год</w:t>
            </w:r>
          </w:p>
        </w:tc>
        <w:tc>
          <w:tcPr>
            <w:tcW w:w="1276" w:type="dxa"/>
            <w:shd w:val="clear" w:color="auto" w:fill="auto"/>
            <w:noWrap/>
            <w:vAlign w:val="center"/>
            <w:hideMark/>
          </w:tcPr>
          <w:p w:rsidR="0068490E" w:rsidRPr="0068490E" w:rsidRDefault="00A42038" w:rsidP="0068490E">
            <w:pPr>
              <w:ind w:left="-131"/>
              <w:jc w:val="center"/>
              <w:rPr>
                <w:sz w:val="16"/>
                <w:szCs w:val="16"/>
              </w:rPr>
            </w:pPr>
            <w:r>
              <w:rPr>
                <w:sz w:val="16"/>
                <w:szCs w:val="16"/>
              </w:rPr>
              <w:t>2021 год</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ЩЕГОСУДАРСТВЕННЫЕ ВОПРОС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4 633 86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7 851 47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Непрограммные расходы в рамках обеспечения деятельности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Глава муниципально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Глава муниципально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8 561 37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8 561 37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Непрограммные расходы в рамках обеспечения деятельности Думы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8 561 37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8 561 37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Думы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192 58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192 58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Думы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192 58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192 58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192 58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192 58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 635 60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 635 60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51 98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51 98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седатель представительного органа муниципального образо</w:t>
            </w:r>
            <w:r>
              <w:rPr>
                <w:sz w:val="16"/>
                <w:szCs w:val="16"/>
              </w:rPr>
              <w:t>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седатель представительного ор</w:t>
            </w:r>
            <w:r>
              <w:rPr>
                <w:sz w:val="16"/>
                <w:szCs w:val="16"/>
              </w:rPr>
              <w:t>гана муниципально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42 39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Де</w:t>
            </w:r>
            <w:r>
              <w:rPr>
                <w:sz w:val="16"/>
                <w:szCs w:val="16"/>
              </w:rPr>
              <w:t>путаты представительного орган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526 39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526 3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Де</w:t>
            </w:r>
            <w:r>
              <w:rPr>
                <w:sz w:val="16"/>
                <w:szCs w:val="16"/>
              </w:rPr>
              <w:t>путаты представительного орган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526 39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526 3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526 39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526 3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526 39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526 3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6 439 78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6 440 40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2 821 46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2 822 08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w:t>
            </w:r>
            <w:r>
              <w:rPr>
                <w:sz w:val="16"/>
                <w:szCs w:val="16"/>
              </w:rPr>
              <w:t xml:space="preserve">ограмма </w:t>
            </w:r>
            <w:r w:rsidRPr="0068490E">
              <w:rPr>
                <w:sz w:val="16"/>
                <w:szCs w:val="16"/>
              </w:rPr>
              <w:t>«Развитие информационного общества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801 67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802 2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Развитие и укрепление материально-технической базы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иобретение, содержание, развитие и модернизация аппаратно-программных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комплектования, хранения, учета и использования архивных документ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801 67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802 2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41 02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41 02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03 62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03 62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 4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Формирование, содержание и использование Архивного фонда Ставропольского кра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6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60 6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61 27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6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36 04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36 04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6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4 60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5 2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Развитие муниципальной службы и противодействие коррупции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7 4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7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фессиональная переподготовка и повышение квалификации специалистов отраслевых (функциональных) органов (структурных подразделений) администрации города Пятигорска (не являющихся юридическими лиц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7 4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7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профессиональной переподготовки и повышения квалификац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7 4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7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7 4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7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Pr>
                <w:sz w:val="16"/>
                <w:szCs w:val="16"/>
              </w:rPr>
              <w:t xml:space="preserve">Подпрограмма «Обеспечение реализации </w:t>
            </w:r>
            <w:r w:rsidRPr="0068490E">
              <w:rPr>
                <w:sz w:val="16"/>
                <w:szCs w:val="16"/>
              </w:rPr>
              <w:t>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742 3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742 3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реализации Программ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742 3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742 3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742 3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742 3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3 475 59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3 475 5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164 49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164 49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2 3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2 3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Непрограммные расходы в рамках обеспечения деятельности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18 32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18 3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18 32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18 3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18 32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18 3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1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7 77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7 77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1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73 26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73 26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1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 50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 50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10 17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10 17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860 18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860 18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9 98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9 98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здание и организация деятельности комиссий по делам несовершеннолетних и защите их пра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3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3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38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3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7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7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3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3 6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3 68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удебная систем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7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6 9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Непрограммные расходы в рамках обеспечения деятельности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7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6 9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7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6 9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7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6 9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12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7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6 9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12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7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6 9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796 19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796 194,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Управление финанс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971 22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971 229,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Обеспечение реализации муниципальной программы города-курорта Пятигорска «Управление финансами» 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971 22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971 22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реализации Программ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971 22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971 22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971 22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971 22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 409 98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 409 98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561 24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561 24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Непрограммные расходы в рамках обеспечения деятельности Думы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824 96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824 96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Думы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824 96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824 96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Думы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824 96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824 96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824 96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824 96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11 07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11 07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3 89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3 89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проведения выборов и референдум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885 7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Непрограммные расходы в рамках обеспечения деятельности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885 7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городской избирательной комисс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885 7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городской избирательной комисс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885 7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проведение выборов в представительные органы муниципально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2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885 7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2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885 7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ные фонд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w:t>
            </w:r>
            <w:r w:rsidR="00B47614">
              <w:rPr>
                <w:sz w:val="16"/>
                <w:szCs w:val="16"/>
              </w:rPr>
              <w:t xml:space="preserve">иципальная программа </w:t>
            </w:r>
            <w:r w:rsidRPr="0068490E">
              <w:rPr>
                <w:sz w:val="16"/>
                <w:szCs w:val="16"/>
              </w:rPr>
              <w:t>города-курорта Пятигорска «Управление финанс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0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lastRenderedPageBreak/>
              <w:t xml:space="preserve">Подпрограмма </w:t>
            </w:r>
            <w:r w:rsidR="0068490E" w:rsidRPr="0068490E">
              <w:rPr>
                <w:sz w:val="16"/>
                <w:szCs w:val="16"/>
              </w:rPr>
              <w:t>«Повышение долгосрочной сбалансированности и устойчивости бюджетной системы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Формирование резервного фонда администрации города Пятигорска и резервирование средств на исполнение расходных обязательств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ный фонд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Другие общегосударственные вопрос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62 934 35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6 258 46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421 51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421 512,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Обеспечение реализации муниципальной программы города-курорта Пятигорска «Развитие образования» 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421 51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421 51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реализации Программ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421 51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421 51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421 51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421 51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3 462 69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3 462 6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943 88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943 88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93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93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формление допуска для осуществления функций заказчи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60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60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Сохранение и развитие куль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387 52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387 523,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387 52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387 52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реализации Программ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387 52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387 52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387 52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387 52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245 73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245 73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1 78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1 78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ирование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Экология и охрана окружающей сред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w:t>
            </w:r>
            <w:r w:rsidR="00B47614">
              <w:rPr>
                <w:sz w:val="16"/>
                <w:szCs w:val="16"/>
              </w:rPr>
              <w:t xml:space="preserve">дпрограмма </w:t>
            </w:r>
            <w:r w:rsidRPr="0068490E">
              <w:rPr>
                <w:sz w:val="16"/>
                <w:szCs w:val="16"/>
              </w:rPr>
              <w:t>«Охрана окружающей среды и обеспечение экологической безопасности жителе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ращение с отходами производства и потребл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храна полигона ТБО</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Безопасный Пятигорск»</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36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36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w:t>
            </w:r>
            <w:r w:rsidR="00B47614">
              <w:rPr>
                <w:sz w:val="16"/>
                <w:szCs w:val="16"/>
              </w:rPr>
              <w:t xml:space="preserve">а, профилактика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36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36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безопасности</w:t>
            </w:r>
            <w:r w:rsidR="00B47614">
              <w:rPr>
                <w:sz w:val="16"/>
                <w:szCs w:val="16"/>
              </w:rPr>
              <w:t xml:space="preserve"> жизнедеятельности населения и </w:t>
            </w:r>
            <w:r w:rsidRPr="0068490E">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8 96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8 9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8 96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8 9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8 96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8 9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филактика терроризма и правонарушений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17 04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17 04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17 04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17 04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17 04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17 04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Управление финанс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Повышение долгосрочной сбалансированности и устойчивости бюджетной системы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Исполнение судебных актов по искам к казне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плата по исполнительным листа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Управление имущество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 290 30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 290 308,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Управление, распоряжение и использование муниципального имуществ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199 35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199 35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199 35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199 35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змещение информационных материалов в средствах массовой информац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Мер</w:t>
            </w:r>
            <w:r w:rsidR="00B47614">
              <w:rPr>
                <w:sz w:val="16"/>
                <w:szCs w:val="16"/>
              </w:rPr>
              <w:t xml:space="preserve">оприятия по регистрации прав и </w:t>
            </w:r>
            <w:r w:rsidRPr="0068490E">
              <w:rPr>
                <w:sz w:val="16"/>
                <w:szCs w:val="16"/>
              </w:rPr>
              <w:t>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7 9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7 9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 1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 100,00</w:t>
            </w:r>
          </w:p>
        </w:tc>
      </w:tr>
      <w:tr w:rsidR="0068490E" w:rsidRPr="0068490E" w:rsidTr="00B47614">
        <w:trPr>
          <w:cantSplit/>
          <w:trHeight w:val="20"/>
        </w:trPr>
        <w:tc>
          <w:tcPr>
            <w:tcW w:w="3134" w:type="dxa"/>
            <w:shd w:val="clear" w:color="auto" w:fill="auto"/>
            <w:vAlign w:val="bottom"/>
            <w:hideMark/>
          </w:tcPr>
          <w:p w:rsidR="0068490E" w:rsidRPr="0068490E" w:rsidRDefault="00052C49" w:rsidP="0068490E">
            <w:pPr>
              <w:ind w:left="-93"/>
              <w:rPr>
                <w:sz w:val="16"/>
                <w:szCs w:val="16"/>
              </w:rPr>
            </w:pPr>
            <w:r>
              <w:rPr>
                <w:sz w:val="16"/>
                <w:szCs w:val="16"/>
              </w:rPr>
              <w:t xml:space="preserve">Мероприятия </w:t>
            </w:r>
            <w:r w:rsidR="0068490E" w:rsidRPr="0068490E">
              <w:rPr>
                <w:sz w:val="16"/>
                <w:szCs w:val="16"/>
              </w:rPr>
              <w:t>по приватизации муницип</w:t>
            </w:r>
            <w:r w:rsidR="00B47614">
              <w:rPr>
                <w:sz w:val="16"/>
                <w:szCs w:val="16"/>
              </w:rPr>
              <w:t xml:space="preserve">ального имущества, в том числе </w:t>
            </w:r>
            <w:r w:rsidR="0068490E" w:rsidRPr="0068490E">
              <w:rPr>
                <w:sz w:val="16"/>
                <w:szCs w:val="16"/>
              </w:rPr>
              <w:t>уплата НДС по приватизированному имуществу</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101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101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1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1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ыполнение других обязательств по содержанию муниципального имуществ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8 35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8 35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35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355,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Обеспечение реализации программы 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 090 95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 090 95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реализации Программ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 090 95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 090 95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 080 95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 080 95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 432 04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 432 04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636 57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636 57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 33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 33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профессиональной переподготовки и повышения квалификац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w:t>
            </w:r>
            <w:r w:rsidR="0068490E" w:rsidRPr="0068490E">
              <w:rPr>
                <w:sz w:val="16"/>
                <w:szCs w:val="16"/>
              </w:rPr>
              <w:t>програ</w:t>
            </w:r>
            <w:r>
              <w:rPr>
                <w:sz w:val="16"/>
                <w:szCs w:val="16"/>
              </w:rPr>
              <w:t xml:space="preserve">мма </w:t>
            </w:r>
            <w:r w:rsidR="0068490E" w:rsidRPr="0068490E">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16 20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16 206,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16 20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16 20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16 20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16 20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6 20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6 20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6 20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6 20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6 199 80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5 523 917,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Развитие информационного общества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9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9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свещение деятельности администрации города Пятигорска и основных событий общественно-политической жизн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9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9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змещение информационных материалов в средствах массовой информац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9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9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9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9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Развитие муниципальной службы и противодействие коррупции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 xml:space="preserve">Основное мероприятие </w:t>
            </w:r>
            <w:r w:rsidR="00B47614">
              <w:rPr>
                <w:sz w:val="16"/>
                <w:szCs w:val="16"/>
              </w:rPr>
              <w:t xml:space="preserve">«Освещение сведений </w:t>
            </w:r>
            <w:r w:rsidRPr="0068490E">
              <w:rPr>
                <w:sz w:val="16"/>
                <w:szCs w:val="16"/>
              </w:rPr>
              <w:t>о борьбе с коррупцией на территори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ализация мероприятий, направленн</w:t>
            </w:r>
            <w:r w:rsidR="00B47614">
              <w:rPr>
                <w:sz w:val="16"/>
                <w:szCs w:val="16"/>
              </w:rPr>
              <w:t>ых на противодействие коррупц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Повышение качества предоставления государственных и муниципальных услуг»</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150 90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169 16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овышение доступности государственных и муниципальных услуг, предоставляемых по принципу «одного окн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150 90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169 16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150 90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169 16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150 90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169 164,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Обеспечение реализации </w:t>
            </w:r>
            <w:r w:rsidR="0068490E" w:rsidRPr="0068490E">
              <w:rPr>
                <w:sz w:val="16"/>
                <w:szCs w:val="16"/>
              </w:rPr>
              <w:t>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w:t>
            </w:r>
            <w:r>
              <w:rPr>
                <w:sz w:val="16"/>
                <w:szCs w:val="16"/>
              </w:rPr>
              <w:t xml:space="preserve">уг в городе-курорте Пятигорске </w:t>
            </w:r>
            <w:r w:rsidR="0068490E" w:rsidRPr="0068490E">
              <w:rPr>
                <w:sz w:val="16"/>
                <w:szCs w:val="16"/>
              </w:rPr>
              <w:t>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 013 89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319 75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реализации Программ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 013 89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319 75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181 59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319 75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6 624 3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6 624 33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 276 11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 414 27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81 14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81 14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ирование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32 30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32 30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Непрограммные расходы в рамках обеспечения деятельности Думы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Думы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Думы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Прочие расходы на выполнение других обязательств органов местного самоуправл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9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Непрограммные расходы в рамках обеспечения деятельности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33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33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33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33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администрац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33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33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ирование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чие расходы на выполнение других обязательств органов местного самоуправл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9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6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3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3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6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3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3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9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9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НАЦИОНАЛЬНАЯ БЕЗОПАСНОСТЬ И ПРАВООХРАНИТЕЛЬНАЯ ДЕЯТЕЛЬНОСТЬ</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 347 71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 354 83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 347 71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 354 831,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Экология и охрана окружающей сред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Охрана окружающей среды и обеспечение экологической безопасности жителе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ведение мероприятий по предупреждению возникновения чрезвычайных ситуац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держание и ремонт ливневой канализации для защиты населения и территории от чрезвычайных ситуаций природного и техногенного характер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0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0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Безопасный Пятигорск»</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 242 16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 249 28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w:t>
            </w:r>
            <w:r w:rsidR="00B47614">
              <w:rPr>
                <w:sz w:val="16"/>
                <w:szCs w:val="16"/>
              </w:rPr>
              <w:t xml:space="preserve"> профилактика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 951 30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 958 42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безопасности</w:t>
            </w:r>
            <w:r w:rsidR="00B47614">
              <w:rPr>
                <w:sz w:val="16"/>
                <w:szCs w:val="16"/>
              </w:rPr>
              <w:t xml:space="preserve"> жизнедеятельности населения и </w:t>
            </w:r>
            <w:r w:rsidRPr="0068490E">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 557 70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 564 82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 557 70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 564 82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076 67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076 67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98 28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05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2 75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2 75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w:t>
            </w:r>
            <w:r w:rsidR="00B47614">
              <w:rPr>
                <w:sz w:val="16"/>
                <w:szCs w:val="16"/>
              </w:rPr>
              <w:t xml:space="preserve">приятие «Построение и развитие </w:t>
            </w:r>
            <w:r w:rsidRPr="0068490E">
              <w:rPr>
                <w:sz w:val="16"/>
                <w:szCs w:val="16"/>
              </w:rPr>
              <w:t>АПК «Безопасный горо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3 6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3 6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иобретение, содержание, развитие и модернизация аппаратно-программных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3 6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3 6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3 6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3 6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Обеспечение реализации муниципальной программы города-курорта Пятигорска «Безопасный Пятигорск» 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290 86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290 8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реализации Программ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290 86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290 8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290 86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290 8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922 84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922 84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7 98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7 98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4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46,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4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4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4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4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4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4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4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4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НАЦИОНАЛЬНАЯ ЭКОНОМИ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4 078 094,29</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5 041 86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одное хозяйство</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5 4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5 48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Экология и охрана окружающей сред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5 4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5 48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Охрана окружающей среды и обеспечение экологической безопасности жителе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5 4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5 48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ращение с отходами производства и потребл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5 4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5 48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ыполнение химического анализа сточных и природных во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5 4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5 48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5 4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5 48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Основное мероприятие «Охрана водных ресурс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Берегоукрепительные работ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0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0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Лесное хозяйство</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Экология и охрана окружающей сред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Охрана окружающей среды и обеспечение экологической безопасности жителе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храна лесов и мероприятия в области озелен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Охрана, восстановление </w:t>
            </w:r>
            <w:r w:rsidR="0068490E" w:rsidRPr="0068490E">
              <w:rPr>
                <w:sz w:val="16"/>
                <w:szCs w:val="16"/>
              </w:rPr>
              <w:t>и использование лес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08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0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Транспорт</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 092 80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510 3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Социальная поддержка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Доступная среда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Субсидии на мероприятия по перевозке </w:t>
            </w:r>
            <w:r w:rsidR="0068490E" w:rsidRPr="0068490E">
              <w:rPr>
                <w:sz w:val="16"/>
                <w:szCs w:val="16"/>
              </w:rPr>
              <w:t>инвалидов в «Социальном такс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2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2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транспортной системы и обеспечение безопасности дорожного движ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742 80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160 3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Организация транспортных перевозок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742 80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160 3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оддержка организаций, осуществляющих транспортные перевозк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742 80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160 3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убсидии на отдельные мероп</w:t>
            </w:r>
            <w:r w:rsidR="00B47614">
              <w:rPr>
                <w:sz w:val="16"/>
                <w:szCs w:val="16"/>
              </w:rPr>
              <w:t xml:space="preserve">риятия в области пассажирского </w:t>
            </w:r>
            <w:r w:rsidRPr="0068490E">
              <w:rPr>
                <w:sz w:val="16"/>
                <w:szCs w:val="16"/>
              </w:rPr>
              <w:t>транспор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91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742 80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160 3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91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742 80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160 3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Дорожное хозяйство (дорожные фонд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7 634 806,29</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2 051 08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транспортной системы и обеспечение безопасности дорожного движ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7 634 806,29</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2 051 084,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Строительство, реконструкция и модернизация улично-дорожной сети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973 91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91 26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Развитие улично-дорожной сети общего поль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973 91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91 26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троительство и реконструкция улично-дорожной се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9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973 91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91 26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9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4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973 91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591 263,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2 723 992,29</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22 92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оддержка дорожной деятельности в отношении автомобильных дорог (улиц) общего пользования местного знач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2 723 992,29</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22 921,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Ремонт </w:t>
            </w:r>
            <w:r w:rsidR="0068490E" w:rsidRPr="0068490E">
              <w:rPr>
                <w:sz w:val="16"/>
                <w:szCs w:val="16"/>
              </w:rPr>
              <w:t>и содержание автомобильных дорог местного знач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90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474 378,29</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22 92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90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474 378,29</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22 92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Капитальный ремонт и ремонт автомобильных дорог общего пользования местного значения за счет средств краевого бюдже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4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7 631 071,29</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4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7 631 071,29</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S64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618 542,71</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S64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618 542,71</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Ремонт, сооружение, восстановление, очистка и с</w:t>
            </w:r>
            <w:r>
              <w:rPr>
                <w:sz w:val="16"/>
                <w:szCs w:val="16"/>
              </w:rPr>
              <w:t xml:space="preserve">одержание ливневых канализаций </w:t>
            </w:r>
            <w:r w:rsidR="0068490E"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едупреждение возникновения угрозы затопления улично-дорожной сет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монт, сооружение, восстановление и содержание ливневых канализаций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9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9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Диагностика, обследование, паспортизация и изготовление технических планов автомобильных дорог (улиц) местного знач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учета в отношении автомобильных дорог (улиц) местного знач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Диагностика, обследование и паспортизация улично-дорожной се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90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9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Повышение безопасности дорожного движения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36 9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36 9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безопасности дорожного движения в отношении автомобильных дорог (улиц) местного знач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36 9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36 9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Устройство и содержание объектов улично-дорожной се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90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36 9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36 9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90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36 9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36 9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Другие вопросы в области национальной экономик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49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62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Развитие градостроительства, строительства и архитектуры, и улучшение жилищных условий жителе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Выполнение отдельных функций в области строительства и архитек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чие расходы на выполнение других обязательств органов местного самоуправл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9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lastRenderedPageBreak/>
              <w:t xml:space="preserve">Муниципальная программа </w:t>
            </w:r>
            <w:r w:rsidR="0068490E" w:rsidRPr="0068490E">
              <w:rPr>
                <w:sz w:val="16"/>
                <w:szCs w:val="16"/>
              </w:rPr>
              <w:t>города-курорта Пятигорска «Управление имущество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3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5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Управление, распоряж</w:t>
            </w:r>
            <w:r>
              <w:rPr>
                <w:sz w:val="16"/>
                <w:szCs w:val="16"/>
              </w:rPr>
              <w:t xml:space="preserve">ение и использование земельных </w:t>
            </w:r>
            <w:r w:rsidR="0068490E" w:rsidRPr="0068490E">
              <w:rPr>
                <w:sz w:val="16"/>
                <w:szCs w:val="16"/>
              </w:rPr>
              <w:t>участк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3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Управление собственностью муниципального образования города-курорта Пятигорска в области земельных отнош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37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землеустройству и землепользова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8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5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ероприятия по </w:t>
            </w:r>
            <w:r w:rsidR="0068490E" w:rsidRPr="0068490E">
              <w:rPr>
                <w:sz w:val="16"/>
                <w:szCs w:val="16"/>
              </w:rPr>
              <w:t>проведению топографо-гео</w:t>
            </w:r>
            <w:r>
              <w:rPr>
                <w:sz w:val="16"/>
                <w:szCs w:val="16"/>
              </w:rPr>
              <w:t xml:space="preserve">дезических, картографических и </w:t>
            </w:r>
            <w:r w:rsidR="0068490E" w:rsidRPr="0068490E">
              <w:rPr>
                <w:sz w:val="16"/>
                <w:szCs w:val="16"/>
              </w:rPr>
              <w:t>землеустроительных работ земельных участков под индивидуальное жилищное строительство гражд</w:t>
            </w:r>
            <w:r>
              <w:rPr>
                <w:sz w:val="16"/>
                <w:szCs w:val="16"/>
              </w:rPr>
              <w:t>анам имеющим трех и более дете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9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2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2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7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7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Развитие малого и среднего </w:t>
            </w:r>
            <w:r w:rsidR="0068490E" w:rsidRPr="0068490E">
              <w:rPr>
                <w:sz w:val="16"/>
                <w:szCs w:val="16"/>
              </w:rPr>
              <w:t>предпринимательства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оддержка субъектов малого и ср</w:t>
            </w:r>
            <w:r w:rsidR="00052C49">
              <w:rPr>
                <w:sz w:val="16"/>
                <w:szCs w:val="16"/>
              </w:rPr>
              <w:t xml:space="preserve">еднего предпринимательства </w:t>
            </w:r>
            <w:r w:rsidRPr="0068490E">
              <w:rPr>
                <w:sz w:val="16"/>
                <w:szCs w:val="16"/>
              </w:rPr>
              <w:t>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звитие системы информационной поддержки субъектов малого и среднего предпринимательств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звитие предпринимательской инициативы и повышение общественной значимости предпринимательской деятель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убсидии в целях возмещения части затрат субъектов малого и среднего предпринимательства, связанных с уплатой лизинговых платежей по договорам лизинга оборуд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1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1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Развитие курорта и туризма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овышение доступности туризма в городе-курорте Пятигорске и развитие его инфраструк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зработка и продвижение курортно-туристического продукта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убсидии на поддержку инициативы в развитии туристического продукта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1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1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ЖИЛИЩНО-КОММУНАЛЬНОЕ ХОЗЯЙСТВО</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67 850 95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6 655 3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Жилищное хозяйство</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w:t>
            </w:r>
            <w:r w:rsidR="00B47614">
              <w:rPr>
                <w:sz w:val="16"/>
                <w:szCs w:val="16"/>
              </w:rPr>
              <w:t xml:space="preserve">ая программа </w:t>
            </w:r>
            <w:r w:rsidRPr="0068490E">
              <w:rPr>
                <w:sz w:val="16"/>
                <w:szCs w:val="16"/>
              </w:rPr>
              <w:t>города-курорта Пятигорска «Управление имущество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lastRenderedPageBreak/>
              <w:t xml:space="preserve">Подпрограмма </w:t>
            </w:r>
            <w:r w:rsidR="0068490E" w:rsidRPr="0068490E">
              <w:rPr>
                <w:sz w:val="16"/>
                <w:szCs w:val="16"/>
              </w:rPr>
              <w:t>«Управление, распоряжение и использование муниципального имуществ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зносы на капитальный ремонт общего имущества в МКД, уплачиваемые по помещениям, находящимся в муниципальной собствен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20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Благоустройство</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87 388 04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6 192 47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2 709 91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 011 14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Развитие жилищно-коммунального хозяйства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2 709 91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 011 14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Выполнение отдельных функций в области жилищно-коммунального хозяйств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2 709 91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 011 14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Уличное освещени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6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5 709 82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 011 04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6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5 709 82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 011 04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и содержание мест захорон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60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3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3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60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3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3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организации общественных работ в целях снижения напряженности на рынке труд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6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3 1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3 1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6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3 1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3 1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рочие мероприятия по </w:t>
            </w:r>
            <w:r w:rsidR="0068490E" w:rsidRPr="0068490E">
              <w:rPr>
                <w:sz w:val="16"/>
                <w:szCs w:val="16"/>
              </w:rPr>
              <w:t>благоустройству территорий город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605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346 99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346 99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605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346 99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346 995,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Экология и охрана окружающей сред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0 714 97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2 555 181,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Охрана окружающей среды и обеспечение экологической безопасности жителе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99 404 97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 245 18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храна лесов и мероприятия в области озелен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4 770 62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874 66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09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3 481 15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585 19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0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3 481 15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585 19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ализация мероприятий по благоустройству территорий в городах-курортах Ставропольского края за счет средств местного бюдже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S73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89 47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89 47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S73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89 47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89 47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Улучшение экологии окружающей сред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3 090 14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 826 31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анитарно-гигиенические истребительные акарицид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1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12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12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1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12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12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субботник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1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1 28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1 28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1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1 28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1 28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анитарная очистка территории город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1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3 309 27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45 44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3 309 27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45 44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ликвидации несанкционированных свалок на территории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35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35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проведения мероприятий по отлову и содержанию безнадзорных животных</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15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18 6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18 6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15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18 6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18 6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ализация мероприятий по благоустройству территорий в городах-курортах Ставропольского края за счет средств местного бюдже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S73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78 94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78 94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S73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78 94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078 94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устройство мест массового отдых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44 2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44 2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держание, ремонт и реконструкция фонтан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2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44 2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44 2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2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44 2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44 2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Ликвидация карантинного сорняка (амброзии) на территори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1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1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ведение карантинных мероприятий по ликвидации сорняка (амброз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1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1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Ликвидация карантинных растений (амброзии) химическим способо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2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7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7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2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7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7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Ликвидация амброзии с корнем ручным способо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2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32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0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8 302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8 765 000,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Развитие курорта и туризма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8 302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8 76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овышение доступности туризма в городе-курорте Пятигорске и развитие его инфраструк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8 302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8 76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здание и обслуживание архитектурно-художественных объектов туристического притяж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5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5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w:t>
            </w:r>
            <w:r w:rsidR="00B47614">
              <w:rPr>
                <w:sz w:val="16"/>
                <w:szCs w:val="16"/>
              </w:rPr>
              <w:t>звитие курортной инфраструк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4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 302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 76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4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4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 302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 76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Муниципальная программа города-курорта Пятигорска «Формирование современной городской среды» на 2018-2022 год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5 661 15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61 15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Современная городская среда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5 661 15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61 15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гиональный проект «Формирование комфортной городской сред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F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5 661 15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61 15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ализация программ формирования современной городской сред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F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555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5 661 15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61 15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F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555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5 661 15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861 15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Другие вопросы в области жилищно-коммунального хозяйств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9 262 91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9 262 91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9 262 91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9 262 914,00</w:t>
            </w:r>
          </w:p>
        </w:tc>
      </w:tr>
      <w:tr w:rsidR="0068490E" w:rsidRPr="0068490E" w:rsidTr="00B47614">
        <w:trPr>
          <w:cantSplit/>
          <w:trHeight w:val="20"/>
        </w:trPr>
        <w:tc>
          <w:tcPr>
            <w:tcW w:w="3134" w:type="dxa"/>
            <w:shd w:val="clear" w:color="auto" w:fill="auto"/>
            <w:vAlign w:val="bottom"/>
            <w:hideMark/>
          </w:tcPr>
          <w:p w:rsidR="0068490E" w:rsidRPr="0068490E" w:rsidRDefault="00B47614" w:rsidP="0068490E">
            <w:pPr>
              <w:ind w:left="-93"/>
              <w:rPr>
                <w:sz w:val="16"/>
                <w:szCs w:val="16"/>
              </w:rPr>
            </w:pPr>
            <w:r>
              <w:rPr>
                <w:sz w:val="16"/>
                <w:szCs w:val="16"/>
              </w:rPr>
              <w:t xml:space="preserve">Подпрограмма </w:t>
            </w:r>
            <w:r w:rsidR="0068490E" w:rsidRPr="0068490E">
              <w:rPr>
                <w:sz w:val="16"/>
                <w:szCs w:val="16"/>
              </w:rPr>
              <w:t>«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9 262 91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9 262 91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реализации Программ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 724 82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 724 82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 724 82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 724 82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130 98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130 98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593 84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593 84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4 538 0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4 538 0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4 538 0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4 538 0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1 140 32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1 140 32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370 76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370 76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РАЗОВАНИ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21 70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83 083 40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Дошкольное образовани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4 894 65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01 546 20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89 919 4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6 570 99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w:t>
            </w:r>
            <w:r w:rsidR="00B47614">
              <w:rPr>
                <w:sz w:val="16"/>
                <w:szCs w:val="16"/>
              </w:rPr>
              <w:t xml:space="preserve">одпрограмма «Развитие системы дошкольного образования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1 007 99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6 570 99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 xml:space="preserve"> Основное мероприятие «Обеспечение предоставления бесплатного дошкольно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0 393 70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5 956 70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1 978 75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0 138 54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295 79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295 79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063 35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063 35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1 054 68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9 214 47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4 91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4 91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ирование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588 49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588 49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1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1 826 46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5 818 1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800 8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800 85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8 5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8 5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7 997 1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1 988 8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Совершен</w:t>
            </w:r>
            <w:r w:rsidR="00B47614">
              <w:rPr>
                <w:sz w:val="16"/>
                <w:szCs w:val="16"/>
              </w:rPr>
              <w:t xml:space="preserve">ствование кадрового потенциала </w:t>
            </w:r>
            <w:r w:rsidRPr="0068490E">
              <w:rPr>
                <w:sz w:val="16"/>
                <w:szCs w:val="16"/>
              </w:rPr>
              <w:t>и социальная поддержка педагогических кадров в дошкольном образован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4 2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4 2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89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4 2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4 2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8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4 2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4 2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ведение мероприятий в сфере дошкольно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чие мероприятия в области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Подпрограмма «Строительство, реконструкция </w:t>
            </w:r>
            <w:r w:rsidR="0068490E" w:rsidRPr="0068490E">
              <w:rPr>
                <w:sz w:val="16"/>
                <w:szCs w:val="16"/>
              </w:rPr>
              <w:t>объектов муниципальной собствен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8 911 43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Строительство детского сада-ясли на 220 мест, ст.</w:t>
            </w:r>
            <w:r w:rsidR="00594CC7">
              <w:rPr>
                <w:sz w:val="16"/>
                <w:szCs w:val="16"/>
              </w:rPr>
              <w:t xml:space="preserve"> </w:t>
            </w:r>
            <w:r w:rsidRPr="0068490E">
              <w:rPr>
                <w:sz w:val="16"/>
                <w:szCs w:val="16"/>
              </w:rPr>
              <w:t>Константиновская, пересечение улиц Шоссейная и Почтовая (в т.ч. ПС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8 911 43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ализация мероприятий по социально-экономическому развитию Ставропольского края (Детский сад-ясли на 220 мест, ст.Константиновская, пересечение улиц Шоссейная и Почтовая, город-курорт Пятигорск)</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L5232</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8 911 43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L5232</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4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8 911 43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Безопасный Пятигорск»</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29 96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29 96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w:t>
            </w:r>
            <w:r w:rsidR="00594CC7">
              <w:rPr>
                <w:sz w:val="16"/>
                <w:szCs w:val="16"/>
              </w:rPr>
              <w:t xml:space="preserve">а, профилактика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29 96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29 96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безопасности</w:t>
            </w:r>
            <w:r w:rsidR="00594CC7">
              <w:rPr>
                <w:sz w:val="16"/>
                <w:szCs w:val="16"/>
              </w:rPr>
              <w:t xml:space="preserve"> жизнедеятельности населения и </w:t>
            </w:r>
            <w:r w:rsidRPr="0068490E">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05 50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05 50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05 50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05 50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23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23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46 27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46 27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филакти</w:t>
            </w:r>
            <w:r w:rsidR="00594CC7">
              <w:rPr>
                <w:sz w:val="16"/>
                <w:szCs w:val="16"/>
              </w:rPr>
              <w:t xml:space="preserve">ка терроризма и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24 45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24 45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24 45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24 45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3 77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3 77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50 6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50 680,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245 25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245 253,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Подпрограмма </w:t>
            </w:r>
            <w:r w:rsidR="0068490E" w:rsidRPr="0068490E">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245 25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245 25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245 25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245 25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 98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 98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 98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 98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659 86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659 86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659 86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659 86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работ по замене оконных блоков в муниципальных образовательных организациях</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S669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5 40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5 40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S66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5 40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5 40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щее образовани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1 608 27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60 790 1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94 419 87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5 459 582,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Подпрограмма «Развитие системы общего образования в </w:t>
            </w:r>
            <w:r w:rsidR="0068490E" w:rsidRPr="0068490E">
              <w:rPr>
                <w:sz w:val="16"/>
                <w:szCs w:val="16"/>
              </w:rPr>
              <w:t>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42 369 03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5 459 58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предоставления бесплатного обще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26 648 96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44 307 31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1 879 91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4 591 91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1 879 91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4 591 911,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Резервирование </w:t>
            </w:r>
            <w:r w:rsidR="0068490E" w:rsidRPr="0068490E">
              <w:rPr>
                <w:sz w:val="16"/>
                <w:szCs w:val="16"/>
              </w:rPr>
              <w:t>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177 17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177 17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1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7 591 8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9 715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1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7 591 8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9 715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Совершенствование кадрового потенциала и социальная поддержка педагогических кадров в общем образован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0 2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0 2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89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0 2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0 2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8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0 2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0 2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и проведение мероприятий для детей и молодежи в сфере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43 07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40 07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городского форума «Юные дар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80 13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80 13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 20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 20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40 9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40 9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мероприятий для детей и молодеж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2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2 94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59 94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2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2 94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59 94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Создание условий для сохранения и укрепления здоровья детей и подростк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160 3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160 3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бесплатного горячего питания школьников с целью социальной поддержки отдельных категорий учащихс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160 3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160 3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160 3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160 3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ведение мероприятий в области обще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1 67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1 67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чие мероприятия в области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1 67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1 67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0 67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0 67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1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1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Укрепление материально-технической базы учреждений обще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564 8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уществление капитального и текущего ремонта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5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564 8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6</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5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564 8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Подпрограмма «Строительство, реконструкция </w:t>
            </w:r>
            <w:r w:rsidR="0068490E" w:rsidRPr="0068490E">
              <w:rPr>
                <w:sz w:val="16"/>
                <w:szCs w:val="16"/>
              </w:rPr>
              <w:t>объектов муниципальной собствен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2 050 8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Реконструкция с</w:t>
            </w:r>
            <w:r w:rsidR="00594CC7">
              <w:rPr>
                <w:sz w:val="16"/>
                <w:szCs w:val="16"/>
              </w:rPr>
              <w:t xml:space="preserve"> элементами реставрации здания </w:t>
            </w:r>
            <w:r w:rsidRPr="0068490E">
              <w:rPr>
                <w:sz w:val="16"/>
                <w:szCs w:val="16"/>
              </w:rPr>
              <w:t>муниципального образовательного учреждения Гимназия №11 в городе Пятигорске (в т.ч. ПС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Бюджетные инвестиции в объекты капитального</w:t>
            </w:r>
            <w:r w:rsidR="00594CC7">
              <w:rPr>
                <w:sz w:val="16"/>
                <w:szCs w:val="16"/>
              </w:rPr>
              <w:t xml:space="preserve"> строительства (реконструкции) </w:t>
            </w:r>
            <w:r w:rsidRPr="0068490E">
              <w:rPr>
                <w:sz w:val="16"/>
                <w:szCs w:val="16"/>
              </w:rPr>
              <w:t>за счет средств местного бюдже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4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w:t>
            </w:r>
            <w:r w:rsidR="00594CC7">
              <w:rPr>
                <w:sz w:val="16"/>
                <w:szCs w:val="16"/>
              </w:rPr>
              <w:t xml:space="preserve">ализация регионального проекта </w:t>
            </w:r>
            <w:r w:rsidRPr="0068490E">
              <w:rPr>
                <w:sz w:val="16"/>
                <w:szCs w:val="16"/>
              </w:rPr>
              <w:t>«Современная школ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E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1 750 8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ализация мероприятий по социально-экономическому развитию Ставропольского края (Реконструкция с элементами реставрации здания МОУ «Гимназия №11» по пр.Кирова,83 в г.Пятигорске и приспособлению для дальнейшего использования недвижимого объекта культурного наследия (памятника истории и культуры) «Здание СШ №11, где в 1918 г. был патронно-пульный завод Красной армии» 1902 г., город-курорт Пятигорск)</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E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5232</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1 750 8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E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5232</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4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1 750 8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Безопасный Пятигорск»</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267 54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09 68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267 54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09 68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безопасности</w:t>
            </w:r>
            <w:r w:rsidR="00594CC7">
              <w:rPr>
                <w:sz w:val="16"/>
                <w:szCs w:val="16"/>
              </w:rPr>
              <w:t xml:space="preserve"> жизнедеятельности населения и </w:t>
            </w:r>
            <w:r w:rsidRPr="0068490E">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267 54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44 69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267 54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44 69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267 54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44 69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филакти</w:t>
            </w:r>
            <w:r w:rsidR="00594CC7">
              <w:rPr>
                <w:sz w:val="16"/>
                <w:szCs w:val="16"/>
              </w:rPr>
              <w:t xml:space="preserve">ка терроризма и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64 99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64 99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64 994,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920 85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920 854,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Подпрограмма </w:t>
            </w:r>
            <w:r w:rsidR="0068490E" w:rsidRPr="0068490E">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920 85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920 85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920 85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920 85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4 06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4 06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4 06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4 06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65 99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65 99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65 99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65 99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работ по замене оконных блоков в муниципальных образовательных организациях</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S669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3 03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3 03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S66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3 03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3 03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работ по ремонту кровель в муниципальных общеобразовательных организациях</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S73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67 76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67 76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S73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67 76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67 76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Дополнительное образование дете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6 221 8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2 000 54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5 443 48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1 222 19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 xml:space="preserve">Подпрограмма «Развитие дополнительного образования в городе-курорте Пятигорске» </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5 443 48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1 222 19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предоставления дополнительно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5 393 48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1 172 19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9 904 38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1 172 19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9 904 38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1 172 19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ирование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489 10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489 10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ведение мероприятий в области дополнительно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чие мероприятия в области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 000,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Безопасный Пятигорск»</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2 50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2 50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w:t>
            </w:r>
            <w:r w:rsidR="00594CC7">
              <w:rPr>
                <w:sz w:val="16"/>
                <w:szCs w:val="16"/>
              </w:rPr>
              <w:t xml:space="preserve">а, профилактика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2 50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2 50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безопасности</w:t>
            </w:r>
            <w:r w:rsidR="00594CC7">
              <w:rPr>
                <w:sz w:val="16"/>
                <w:szCs w:val="16"/>
              </w:rPr>
              <w:t xml:space="preserve"> жизнедеятельности населения и </w:t>
            </w:r>
            <w:r w:rsidRPr="0068490E">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5 78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5 78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5 78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5 78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5 78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5 78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филакти</w:t>
            </w:r>
            <w:r w:rsidR="00594CC7">
              <w:rPr>
                <w:sz w:val="16"/>
                <w:szCs w:val="16"/>
              </w:rPr>
              <w:t xml:space="preserve">ка терроризма и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6 7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6 7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6 7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6 7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6 7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6 720,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5 8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5 837,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Подпрограмма </w:t>
            </w:r>
            <w:r w:rsidR="0068490E" w:rsidRPr="0068490E">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5 8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5 83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5 8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5 83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3 8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3 83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3 8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3 83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олодежная полити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 039 51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805 81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979 3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905 890,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Подпрограмма «Развитие системы общего образования </w:t>
            </w:r>
            <w:r w:rsidR="0068490E" w:rsidRPr="0068490E">
              <w:rPr>
                <w:sz w:val="16"/>
                <w:szCs w:val="16"/>
              </w:rPr>
              <w:t>в</w:t>
            </w:r>
            <w:r>
              <w:rPr>
                <w:sz w:val="16"/>
                <w:szCs w:val="16"/>
              </w:rPr>
              <w:t xml:space="preserve"> </w:t>
            </w:r>
            <w:r w:rsidR="0068490E" w:rsidRPr="0068490E">
              <w:rPr>
                <w:sz w:val="16"/>
                <w:szCs w:val="16"/>
              </w:rPr>
              <w:t>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73 4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Создание условий для сохранения и укрепления здоровья детей и подростк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73 4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ирование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3 4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3 4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отдыха и оздоровление детей и подростков в  каникулярное врем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8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146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146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Развитие дополнительного образован</w:t>
            </w:r>
            <w:r w:rsidR="00594CC7">
              <w:rPr>
                <w:sz w:val="16"/>
                <w:szCs w:val="16"/>
              </w:rPr>
              <w:t>ия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05 8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05 8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предоставления дополнительно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05 8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05 8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05 8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05 8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05 8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05 8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Молодежная полити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995 00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834 727,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Подпрограмма </w:t>
            </w:r>
            <w:r w:rsidR="0068490E" w:rsidRPr="0068490E">
              <w:rPr>
                <w:sz w:val="16"/>
                <w:szCs w:val="16"/>
              </w:rPr>
              <w:t>«Поддержка талантливой и инициативной молодеж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93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93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и проведение мероприятий по поддержке талантливой молодежи, вовлечение в творческую деятельность»</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93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93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мероприятий для детей и молодеж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2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93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93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2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93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93 000,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Подпрограмма </w:t>
            </w:r>
            <w:r w:rsidR="0068490E" w:rsidRPr="0068490E">
              <w:rPr>
                <w:sz w:val="16"/>
                <w:szCs w:val="16"/>
              </w:rPr>
              <w:t>«Патриотич</w:t>
            </w:r>
            <w:r>
              <w:rPr>
                <w:sz w:val="16"/>
                <w:szCs w:val="16"/>
              </w:rPr>
              <w:t xml:space="preserve">еское воспитание и допризывная подготовка </w:t>
            </w:r>
            <w:r w:rsidR="0068490E" w:rsidRPr="0068490E">
              <w:rPr>
                <w:sz w:val="16"/>
                <w:szCs w:val="16"/>
              </w:rPr>
              <w:t>молодеж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724 50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636 28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26 54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26 54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мероприятий для детей и молодеж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2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26 54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26 54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2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2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26 54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26 54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деятельности (оказание услуг) учреждениями по военно-патриотическому воспитанию молодеж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497 95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409 74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404 77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409 74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404 77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409 74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ирование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3 18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3 18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Подпрограмма </w:t>
            </w:r>
            <w:r w:rsidR="0068490E" w:rsidRPr="0068490E">
              <w:rPr>
                <w:sz w:val="16"/>
                <w:szCs w:val="16"/>
              </w:rPr>
              <w:t>«Информационное обеспечение и вовлечение молодежи города-курорта Пятигорска в социальную практику»</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997 49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925 44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07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07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трудовой занятости несовершеннолетних граждан в каникулярное врем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9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0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направленные на информирование и вовлечение молодежи города в социальную практику</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57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7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7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57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7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7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деятельности (оказание услуг) учреждениями по работе с молодежью по месту жительств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90 49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18 44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18 44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18 44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18 44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18 44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ирование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2 05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2 05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Профилактика наркомании, токсикомании, алкоголизма и их социальных последствий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Мероприятия, направленные на профилактику наркомании, токсикомании и алкоголизм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мероприятий для детей и молодеж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2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2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 000,00</w:t>
            </w:r>
          </w:p>
        </w:tc>
      </w:tr>
      <w:tr w:rsidR="0068490E" w:rsidRPr="0068490E" w:rsidTr="00B47614">
        <w:trPr>
          <w:cantSplit/>
          <w:trHeight w:val="20"/>
        </w:trPr>
        <w:tc>
          <w:tcPr>
            <w:tcW w:w="3134" w:type="dxa"/>
            <w:shd w:val="clear" w:color="auto" w:fill="auto"/>
            <w:vAlign w:val="bottom"/>
            <w:hideMark/>
          </w:tcPr>
          <w:p w:rsidR="0068490E" w:rsidRPr="0068490E" w:rsidRDefault="00594CC7"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Безопасный Пятигорск»</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5 16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5 16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w:t>
            </w:r>
            <w:r w:rsidR="00594CC7">
              <w:rPr>
                <w:sz w:val="16"/>
                <w:szCs w:val="16"/>
              </w:rPr>
              <w:t xml:space="preserve">а, профилактика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5 16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5 16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безопасности</w:t>
            </w:r>
            <w:r w:rsidR="00594CC7">
              <w:rPr>
                <w:sz w:val="16"/>
                <w:szCs w:val="16"/>
              </w:rPr>
              <w:t xml:space="preserve"> жизнедеятельности населения и </w:t>
            </w:r>
            <w:r w:rsidRPr="0068490E">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 4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 4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 4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филакти</w:t>
            </w:r>
            <w:r w:rsidR="001017D0">
              <w:rPr>
                <w:sz w:val="16"/>
                <w:szCs w:val="16"/>
              </w:rPr>
              <w:t xml:space="preserve">ка терроризма и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 76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 76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 76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 76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 76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 769,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2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29,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Подпрограмма </w:t>
            </w:r>
            <w:r w:rsidR="0068490E" w:rsidRPr="0068490E">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2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2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2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2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2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2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2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2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Другие вопросы в области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 940 7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 940 7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 920 7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 920 7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w:t>
            </w:r>
            <w:r w:rsidR="001017D0">
              <w:rPr>
                <w:sz w:val="16"/>
                <w:szCs w:val="16"/>
              </w:rPr>
              <w:t xml:space="preserve">одпрограмма «Развитие системы общего образования в </w:t>
            </w:r>
            <w:r w:rsidRPr="0068490E">
              <w:rPr>
                <w:sz w:val="16"/>
                <w:szCs w:val="16"/>
              </w:rPr>
              <w:t>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91 96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91 96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и проведение мероприятий для детей и молодежи в сфере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91 96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91 96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мероприятий для детей и молодеж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2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91 96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91 96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2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91 96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91 967,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Подпрограмма </w:t>
            </w:r>
            <w:r w:rsidR="0068490E" w:rsidRPr="0068490E">
              <w:rPr>
                <w:sz w:val="16"/>
                <w:szCs w:val="16"/>
              </w:rPr>
              <w:t>«Обеспечение реализации муниципальной программы города-курорта Пятигорска «Развитие образования» 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6 428 75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6 428 75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реализации Программ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6 428 75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6 428 75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761 28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761 28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462 4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462 4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8 62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8 62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653 48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653 48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087 59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087 5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49 47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49 47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6 41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6 41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профессиональной переподготовки и повышения квалификац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9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98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9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98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транспортной системы и обеспечение безопасности дорожного движ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w:t>
            </w:r>
            <w:r w:rsidR="001017D0">
              <w:rPr>
                <w:sz w:val="16"/>
                <w:szCs w:val="16"/>
              </w:rPr>
              <w:t xml:space="preserve">а </w:t>
            </w:r>
            <w:r w:rsidRPr="0068490E">
              <w:rPr>
                <w:sz w:val="16"/>
                <w:szCs w:val="16"/>
              </w:rPr>
              <w:t>«Повышение безопасности дорожного движения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безопасности дорожного движения в отношении автомобильных дорог (улиц) местного знач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филактика детского дорожно-транспортного травматизм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905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9</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905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КУЛЬТУРА, КИНЕМАТОГРАФ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19 312 6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0 539 29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Культур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13 625 90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4 852 57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Сохранение и развитие куль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11 520 04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2 746 71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w:t>
            </w:r>
            <w:r w:rsidR="001017D0">
              <w:rPr>
                <w:sz w:val="16"/>
                <w:szCs w:val="16"/>
              </w:rPr>
              <w:t xml:space="preserve">ма </w:t>
            </w:r>
            <w:r w:rsidRPr="0068490E">
              <w:rPr>
                <w:sz w:val="16"/>
                <w:szCs w:val="16"/>
              </w:rPr>
              <w:t xml:space="preserve">«Реализация мероприятий по сохранению и развитию культуры» </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11 520 04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2 746 71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6 723 9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306 88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250 14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306 88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250 14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306 88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ирование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473 79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 473 79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существление и оказание услуг кул</w:t>
            </w:r>
            <w:r w:rsidR="001017D0">
              <w:rPr>
                <w:sz w:val="16"/>
                <w:szCs w:val="16"/>
              </w:rPr>
              <w:t xml:space="preserve">ьтурно-досуговыми учреждениями </w:t>
            </w:r>
            <w:r w:rsidRPr="0068490E">
              <w:rPr>
                <w:sz w:val="16"/>
                <w:szCs w:val="16"/>
              </w:rPr>
              <w:t>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 816 00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459 72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415 10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459 72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409 34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409 34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675 36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02 07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 694 23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 712 14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36 16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36 16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ирование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400 9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400 9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культурно-массовых мероприятий, привлечение жителей города к культурно-досуговой деятель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980 1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980 1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и проведение городских мероприят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58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980 1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980 1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58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980 1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980 1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Реализация проектов по развитию современной культурно-досуговой инфраструктуры на территори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5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ализация проектов городских округов Ставропольского края по развитию современной культурно-досуговой инфраструк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7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5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7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5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i/>
                <w:iCs/>
                <w:sz w:val="16"/>
                <w:szCs w:val="16"/>
              </w:rPr>
            </w:pPr>
            <w:r w:rsidRPr="0068490E">
              <w:rPr>
                <w:i/>
                <w:iCs/>
                <w:sz w:val="16"/>
                <w:szCs w:val="16"/>
              </w:rPr>
              <w:t>В том числе субсидия некоммерческим организациям на реализацию проектов по развитию современной культурно-досуговой инфраструктуры на территори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5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Безопасный Пятигорск»</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65 7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65 7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w:t>
            </w:r>
            <w:r w:rsidR="001017D0">
              <w:rPr>
                <w:sz w:val="16"/>
                <w:szCs w:val="16"/>
              </w:rPr>
              <w:t xml:space="preserve">а, профилактика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25 7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25 7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безопасности жизнедеятельности насел</w:t>
            </w:r>
            <w:r w:rsidR="001017D0">
              <w:rPr>
                <w:sz w:val="16"/>
                <w:szCs w:val="16"/>
              </w:rPr>
              <w:t xml:space="preserve">ения и </w:t>
            </w:r>
            <w:r w:rsidRPr="0068490E">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7 1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7 1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7 1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7 1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4 47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4 47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2 64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2 64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филакти</w:t>
            </w:r>
            <w:r w:rsidR="001017D0">
              <w:rPr>
                <w:sz w:val="16"/>
                <w:szCs w:val="16"/>
              </w:rPr>
              <w:t xml:space="preserve">ка терроризма и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68 6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68 6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68 6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68 6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12 6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12 6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Гармонизация межнациональных отношений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и проведение фестиваля национальных культур</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80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80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000,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40 13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040 134,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Подпрограмма </w:t>
            </w:r>
            <w:r w:rsidR="0068490E" w:rsidRPr="0068490E">
              <w:rPr>
                <w:sz w:val="16"/>
                <w:szCs w:val="16"/>
              </w:rPr>
              <w:t>«Развитие курорта и туризма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овышение доступности туризма в городе-курорте Пятигорске и развитие его инфраструк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и проведение городских мероприят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58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58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0 000,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Подпрограмма </w:t>
            </w:r>
            <w:r w:rsidR="0068490E" w:rsidRPr="0068490E">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40 13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40 13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40 13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40 13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 10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 10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 10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0 10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60 02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60 02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84 35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84 35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5 67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5 67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Другие вопросы в области культуры, кинематограф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686 72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686 7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Сохранение и развитие культур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686 72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686 722,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Подпрограмма </w:t>
            </w:r>
            <w:r w:rsidR="0068490E" w:rsidRPr="0068490E">
              <w:rPr>
                <w:sz w:val="16"/>
                <w:szCs w:val="16"/>
              </w:rPr>
              <w:t>«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686 72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686 7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реализации Программ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686 72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686 7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686 72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686 72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276 72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276 72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3 47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93 47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6 52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6 52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АЯ ПОЛИТИ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93 853 56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95 910 83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населе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2 955 60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35 408 92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Социальная поддержка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2 955 60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35 408 92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Социальное обеспечение граждан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28 859 71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23 033 72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24 102 77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18 276 78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Осуществление ежегодной денежной выплаты лицам, награжденным нагрудным знаком «Почетный донор Росс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2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518 31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779 0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2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8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4 17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2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485 51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744 92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плата жилищно-коммунальных услуг отдельным категориям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5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2 421 6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2 421 6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5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6 12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46 123,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5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1 875 47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1 875 47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8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1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8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8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85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85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мер социальной поддержки ветеранов труда и тружеников тыл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85 525 86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82 568 3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25 50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682 15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82 800 36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9 886 16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мер социальной поддержки ветеранов труда Ставропольского кра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8 561 51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6 516 54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77 67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49 40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6 783 83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24 767 13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989 86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910 49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0 93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 80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918 92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840 68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 7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 7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 56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 56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Ежемесячная денежная выплата семьям погибших ветеранов боевых действ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5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2 44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2 44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5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93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93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5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0 50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0 50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гражданам субсидий на оплату жилого помещения и коммунальных услуг</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1 866 69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 882 6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23 2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10 1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2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1 043 44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0 072 45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озмещение затрат по гарантированному перечню услуг по погреб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15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24 9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24 9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15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24 9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24 9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R46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13 87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993 08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R46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8 7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8 3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R46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975 1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954 7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едоставление мер социальной поддержки семьям и дет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3 1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3 1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ыплата ежегодного социального пособия на проезд учащимся (студента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3 1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3 1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7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37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1 7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1 75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гиональный проект «Финансовая поддержка семей при рождении дете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P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653 8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653 8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P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653 8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653 8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P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653 8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653 8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Ремонт жилых помещений отдельным категориям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ремонта жилых помещений участникам (инвалидам)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постоянно проживающих на территории муниципального образования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0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0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ремонта жилых помещений ветеранов (инвалидов) боевых действий, постоянно проживающих на территории муниципального образования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4 4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4 4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Реализация прочих мероприятий в области реабилитации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4 4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4 4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работы компьютерного класса для инвалидов, ветеранов и иных категорий граждан, нуждающихся в реабилитац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1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4 4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4 4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1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4 4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4 4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954 15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536 6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Транспортное обслуживание отдельных категорий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954 15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536 660,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Субсидии </w:t>
            </w:r>
            <w:r w:rsidR="0068490E" w:rsidRPr="0068490E">
              <w:rPr>
                <w:sz w:val="16"/>
                <w:szCs w:val="16"/>
              </w:rPr>
              <w:t>на мероприятия по приобретению льготного месячного</w:t>
            </w:r>
            <w:r>
              <w:rPr>
                <w:sz w:val="16"/>
                <w:szCs w:val="16"/>
              </w:rPr>
              <w:t xml:space="preserve"> проездного билета для проезда </w:t>
            </w:r>
            <w:r w:rsidR="0068490E" w:rsidRPr="0068490E">
              <w:rPr>
                <w:sz w:val="16"/>
                <w:szCs w:val="16"/>
              </w:rPr>
              <w:t>отдельным категориям граждан в городском электрическом транспорт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09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17 49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3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0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717 49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3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убсидии на мероприятия по предоставлению</w:t>
            </w:r>
            <w:r w:rsidR="001017D0">
              <w:rPr>
                <w:sz w:val="16"/>
                <w:szCs w:val="16"/>
              </w:rPr>
              <w:t xml:space="preserve"> права бесплатного (льготного) проезда </w:t>
            </w:r>
            <w:r w:rsidRPr="0068490E">
              <w:rPr>
                <w:sz w:val="16"/>
                <w:szCs w:val="16"/>
              </w:rPr>
              <w:t>в городском электрическом транспорте участникам (инвалидам) В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1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8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8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1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8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8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убсидии на мероприятия по предоставлению права бесплатного (льг</w:t>
            </w:r>
            <w:r w:rsidR="001017D0">
              <w:rPr>
                <w:sz w:val="16"/>
                <w:szCs w:val="16"/>
              </w:rPr>
              <w:t xml:space="preserve">отного) проезда </w:t>
            </w:r>
            <w:r w:rsidRPr="0068490E">
              <w:rPr>
                <w:sz w:val="16"/>
                <w:szCs w:val="16"/>
              </w:rPr>
              <w:t>в городском пасс</w:t>
            </w:r>
            <w:r w:rsidR="001017D0">
              <w:rPr>
                <w:sz w:val="16"/>
                <w:szCs w:val="16"/>
              </w:rPr>
              <w:t xml:space="preserve">ажирском автобусном транспорте </w:t>
            </w:r>
            <w:r w:rsidRPr="0068490E">
              <w:rPr>
                <w:sz w:val="16"/>
                <w:szCs w:val="16"/>
              </w:rPr>
              <w:t>участникам (инвалидам) В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1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 66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 6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1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 66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 6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убсидии на мероприятия по приобретению льготного месячного проездного билета для проезда в городском пасс</w:t>
            </w:r>
            <w:r w:rsidR="001017D0">
              <w:rPr>
                <w:sz w:val="16"/>
                <w:szCs w:val="16"/>
              </w:rPr>
              <w:t xml:space="preserve">ажирском автобусном транспорте </w:t>
            </w:r>
            <w:r w:rsidRPr="0068490E">
              <w:rPr>
                <w:sz w:val="16"/>
                <w:szCs w:val="16"/>
              </w:rPr>
              <w:t>отдельным категориям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1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1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Оказание адресной помощи отдельным категориям граждан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012 9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709 7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существление ежемесячных денежных выплат отдельным категориям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736 9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533 720,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Ежемесячная денежная выплата </w:t>
            </w:r>
            <w:r w:rsidR="0068490E" w:rsidRPr="0068490E">
              <w:rPr>
                <w:sz w:val="16"/>
                <w:szCs w:val="16"/>
              </w:rPr>
              <w:t>отдельным категориям пенсионеров и ежемесячная доплата к пенсии отдельным категориям пенсионер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61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580 24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377 04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61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87 848,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4 64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61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392 4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232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Ежемесячная денежная выплата гражданам, удостоенным почетного звания «Заслуженный работник народного хозяйства РФ, РСФСР (СССР)»</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61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79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79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61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92,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9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61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6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6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Ежемесячная денежная выплата участникам боев за город Пятигорск и членам их семей (вдова (вдовец) умершего, не вступившая (не вступивший) в повторный брак или одинокие дети, другие члены семьи, являющиеся инвалидами I и II групп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61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6 8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6 88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61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8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88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61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4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4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w:t>
            </w:r>
            <w:r w:rsidR="001017D0">
              <w:rPr>
                <w:sz w:val="16"/>
                <w:szCs w:val="16"/>
              </w:rPr>
              <w:t xml:space="preserve">новное мероприятие «Проведение </w:t>
            </w:r>
            <w:r w:rsidRPr="0068490E">
              <w:rPr>
                <w:sz w:val="16"/>
                <w:szCs w:val="16"/>
              </w:rPr>
              <w:t>социально-значимых мероприят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6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6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 xml:space="preserve">Единовременная денежная выплата участникам и инвалидам ВОВ; несовершеннолетним узникам концлагерей, гетто и других мест принудительного содержания, созданных фашистами и их союзниками </w:t>
            </w:r>
            <w:r w:rsidR="001017D0">
              <w:rPr>
                <w:sz w:val="16"/>
                <w:szCs w:val="16"/>
              </w:rPr>
              <w:t xml:space="preserve">в период второй мировой войны; </w:t>
            </w:r>
            <w:r w:rsidRPr="0068490E">
              <w:rPr>
                <w:sz w:val="16"/>
                <w:szCs w:val="16"/>
              </w:rPr>
              <w:t>лицам, награжденным знаком «Жителю блокадного Ленинграда» ко Дню Побед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615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6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6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615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6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6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Доступная среда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4 4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4 4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беспрепятственного доступа инвалидов к информац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4 4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4 4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услуг по переводу русского жестового языка инвалидам с нарушениями функции слуха (сурдопереводу)</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2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4 4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4 4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2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4 4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4 4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храна семьи и детств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7 390 48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7 013 01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Развитие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 948 6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 948 6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Развити</w:t>
            </w:r>
            <w:r w:rsidR="001017D0">
              <w:rPr>
                <w:sz w:val="16"/>
                <w:szCs w:val="16"/>
              </w:rPr>
              <w:t xml:space="preserve">е системы дошкольного </w:t>
            </w:r>
            <w:r w:rsidRPr="0068490E">
              <w:rPr>
                <w:sz w:val="16"/>
                <w:szCs w:val="16"/>
              </w:rPr>
              <w:t>образования  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 948 6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 948 6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 xml:space="preserve"> Основное мероприятие «Обеспечение предоставления бесплатного дошкольного образ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 948 6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 948 6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1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 948 6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 948 6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1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49 22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49 22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1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 499 40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9 499 40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Социальная поддержка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7 441 85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87 064 38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Социальное обеспечение граждан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1 636 78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71 259 31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едоставление мер социальной поддержки семьям и дет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03 671 79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11 405 28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38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1 614 77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5 538 81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38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1 614 77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5 538 81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ыплата пособия на ребен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3 552 06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3 552 0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3 552 06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3 552 06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8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8 541 4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1 111 9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5 01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65 19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8 206 43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 746 70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школьных письменных принадлежносте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19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87 5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87 5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1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 4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7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19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70 11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770 11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65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176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41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765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176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 41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гиональный проект «Финансовая поддержка семей при рождении дете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P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7 964 9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854 0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P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08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7 964 9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854 0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P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08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7 964 9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854 0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Социальная поддержка детей-сирот и детей, остав</w:t>
            </w:r>
            <w:r w:rsidR="001017D0">
              <w:rPr>
                <w:sz w:val="16"/>
                <w:szCs w:val="16"/>
              </w:rPr>
              <w:t>шихся без попечения родителе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 805 07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 805 07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 805 07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 805 07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ыплата денежных средств на содержание ребенка опекуну (попечител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1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587 8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587 85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1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587 85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0 587 85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12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7 8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7 8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12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7 8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7 8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1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479 4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479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1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479 4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479 4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ыплата единовременного пособия усыновител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1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14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14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оциальное обеспечение и иные выплаты населению</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4</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81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3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14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14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Другие вопросы в области социальной политик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3 507 47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3 488 88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я программа города-курорта Пятигорска «Социальная поддержка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3 481 93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3 463 35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Социальное обеспечение граждан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84 20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444 08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64 48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67 00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2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4 48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7 00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2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4 48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7 00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плата жилищно-коммунальных услуг отдельным категориям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5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25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Основное мероприятие «Предоставление мер социальной поддержки семьям и дет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19 72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177 08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38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19 72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177 08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380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19 72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177 08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24 8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24 8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казание поддержки общественны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3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3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убсидии общественным организациям ветеран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06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7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7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06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7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57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убсидии общественным организациям инвалид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0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6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6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800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6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36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Реализация прочих мероприятий в области реабилитации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1 8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1 8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мероприятий в области социальной политик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1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1 8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1 8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1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1 8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1 8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Оказание адресной помощи отдельным категориям граждан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 99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 9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w:t>
            </w:r>
            <w:r w:rsidR="001017D0">
              <w:rPr>
                <w:sz w:val="16"/>
                <w:szCs w:val="16"/>
              </w:rPr>
              <w:t xml:space="preserve">новное мероприятие «Проведение </w:t>
            </w:r>
            <w:r w:rsidRPr="0068490E">
              <w:rPr>
                <w:sz w:val="16"/>
                <w:szCs w:val="16"/>
              </w:rPr>
              <w:t>социально-значимых мероприят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 99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 9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ведение мероприятий в области социальной политик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1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 99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 99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6</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11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 996,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6 996,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Подпрограмма </w:t>
            </w:r>
            <w:r w:rsidR="0068490E" w:rsidRPr="0068490E">
              <w:rPr>
                <w:sz w:val="16"/>
                <w:szCs w:val="16"/>
              </w:rPr>
              <w:t>«Обеспечение реализации муниципальной программы города-курорта Пятигорска «Социальная поддержка граждан» 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115 93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137 46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реализации Программ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115 93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137 46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077 51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 079 718,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699 60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 699 60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1 913,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74 11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038 4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2 057 75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 748 89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0 768 2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87 53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87 53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762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000,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37,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Подпрограмма </w:t>
            </w:r>
            <w:r w:rsidR="0068490E" w:rsidRPr="0068490E">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3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3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3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6</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3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 53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ФИЗИЧЕСКАЯ КУЛЬТУРА И СПОРТ</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41 753 82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2 709 93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Физическая культур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5 054 87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4 044 722,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Развитие физической культуры и спор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4 394 75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3 384 606,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Подпрограмма </w:t>
            </w:r>
            <w:r w:rsidR="0068490E" w:rsidRPr="0068490E">
              <w:rPr>
                <w:sz w:val="16"/>
                <w:szCs w:val="16"/>
              </w:rPr>
              <w:t>«Реализация мероприятий по развитию физической культуры и спор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3 579 75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3 384 606,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w:t>
            </w:r>
            <w:r w:rsidR="001017D0">
              <w:rPr>
                <w:sz w:val="16"/>
                <w:szCs w:val="16"/>
              </w:rPr>
              <w:t xml:space="preserve">овное мероприятие «Обеспечение деятельности </w:t>
            </w:r>
            <w:r w:rsidRPr="0068490E">
              <w:rPr>
                <w:sz w:val="16"/>
                <w:szCs w:val="16"/>
              </w:rPr>
              <w:t>и поддержка физкультурно-спортивных организаци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563 5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357 57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504 21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357 57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504 21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357 574,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ирование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36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9 36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деятельности организаций, осуществляющих спортивную подготовку»</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9 016 17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8 027 03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деятельности (оказание услуг)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7 888 17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8 027 03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7 888 174,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68 027 032,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зервирование средст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128 00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128 00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Строительство, реконструкция, капитальный ремонт объектов спорта и устройство плоскостных сооруж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1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оддержка развития физической культуры и спор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1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троительство (реконструкция) в т.ч . ПСД объектов спорта за</w:t>
            </w:r>
            <w:r w:rsidR="001017D0">
              <w:rPr>
                <w:sz w:val="16"/>
                <w:szCs w:val="16"/>
              </w:rPr>
              <w:t xml:space="preserve"> счет средств местного бюджета </w:t>
            </w:r>
            <w:r w:rsidRPr="0068490E">
              <w:rPr>
                <w:sz w:val="16"/>
                <w:szCs w:val="16"/>
              </w:rPr>
              <w:t>(Спортивно-оздоровительный комплекс «Стадион «Центральный»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51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1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51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81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w:t>
            </w:r>
            <w:r w:rsidR="001017D0">
              <w:rPr>
                <w:sz w:val="16"/>
                <w:szCs w:val="16"/>
              </w:rPr>
              <w:t xml:space="preserve">ипальная программа </w:t>
            </w:r>
            <w:r w:rsidRPr="0068490E">
              <w:rPr>
                <w:sz w:val="16"/>
                <w:szCs w:val="16"/>
              </w:rPr>
              <w:t>города-курорта Пятигорска «Безопасный Пятигорск»</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6 93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6 93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w:t>
            </w:r>
            <w:r w:rsidR="001017D0">
              <w:rPr>
                <w:sz w:val="16"/>
                <w:szCs w:val="16"/>
              </w:rPr>
              <w:t xml:space="preserve">а, профилактика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6 93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56 93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безопасности</w:t>
            </w:r>
            <w:r w:rsidR="001017D0">
              <w:rPr>
                <w:sz w:val="16"/>
                <w:szCs w:val="16"/>
              </w:rPr>
              <w:t xml:space="preserve"> жизнедеятельности населения и </w:t>
            </w:r>
            <w:r w:rsidRPr="0068490E">
              <w:rPr>
                <w:sz w:val="16"/>
                <w:szCs w:val="16"/>
              </w:rPr>
              <w:t>обеспечение пожарной безопасности муниципальных учрежд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3 79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3 79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еспечение пожарной безопасности муниципальных учреждений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3 79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3 79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8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3 795,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43 795,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рофилакти</w:t>
            </w:r>
            <w:r w:rsidR="001017D0">
              <w:rPr>
                <w:sz w:val="16"/>
                <w:szCs w:val="16"/>
              </w:rPr>
              <w:t xml:space="preserve">ка терроризма и правонарушений </w:t>
            </w:r>
            <w:r w:rsidRPr="0068490E">
              <w:rPr>
                <w:sz w:val="16"/>
                <w:szCs w:val="16"/>
              </w:rPr>
              <w:t>в городе-курорте Пятигорск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14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14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и обеспечение охраны в муниципальных учреждениях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14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14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8</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2</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17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14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 14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униципальна</w:t>
            </w:r>
            <w:r w:rsidR="001017D0">
              <w:rPr>
                <w:sz w:val="16"/>
                <w:szCs w:val="16"/>
              </w:rPr>
              <w:t xml:space="preserve">я программа </w:t>
            </w:r>
            <w:r w:rsidRPr="0068490E">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3 18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3 181,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Подпрограмма </w:t>
            </w:r>
            <w:r w:rsidR="0068490E" w:rsidRPr="0068490E">
              <w:rPr>
                <w:sz w:val="16"/>
                <w:szCs w:val="16"/>
              </w:rPr>
              <w:t>«Энергосбережение и повышение энергетической эффективности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3 18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3 18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3 18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3 18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выполнению рекомендаций энергопаспортов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4 18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4 18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4 18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34 18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ероприятия по подготовке к осенне-зимнему периоду в муниципальном сектор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9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9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4</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404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6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9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69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Массовый спорт</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 000,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Развитие физической культуры и спор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w:t>
            </w:r>
            <w:r w:rsidR="001017D0">
              <w:rPr>
                <w:sz w:val="16"/>
                <w:szCs w:val="16"/>
              </w:rPr>
              <w:t xml:space="preserve">мма </w:t>
            </w:r>
            <w:r w:rsidRPr="0068490E">
              <w:rPr>
                <w:sz w:val="16"/>
                <w:szCs w:val="16"/>
              </w:rPr>
              <w:t>«Реализация мероприятий по развитию физической культуры и спор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одготовка, организация и проведение физкультурно-оздоровительных и спортивно-массовых мероприят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 xml:space="preserve">Обеспечение подготовки и участия спортсменов и сборных команд города-курорта Пятигорска в городских, краевых, </w:t>
            </w:r>
            <w:r w:rsidR="001017D0">
              <w:rPr>
                <w:sz w:val="16"/>
                <w:szCs w:val="16"/>
              </w:rPr>
              <w:t xml:space="preserve">всероссийских, международных </w:t>
            </w:r>
            <w:r w:rsidRPr="0068490E">
              <w:rPr>
                <w:sz w:val="16"/>
                <w:szCs w:val="16"/>
              </w:rPr>
              <w:t>и других спортивных соревнованиях</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51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31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31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51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16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16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51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рганизация и проведение городских мероприят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58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685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2 685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58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83 42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483 42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2</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58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1 58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201 58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Спорт высших достиж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8 033 74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Развитие физической культуры и спор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8 033 74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одпрограмма «Строительство, реконструкция, капитальный ремонт объектов спорта и устройство плоскостных сооружений»</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8 033 74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w:t>
            </w:r>
            <w:r w:rsidR="001017D0">
              <w:rPr>
                <w:sz w:val="16"/>
                <w:szCs w:val="16"/>
              </w:rPr>
              <w:t xml:space="preserve">ализация регионального проекта </w:t>
            </w:r>
            <w:r w:rsidRPr="0068490E">
              <w:rPr>
                <w:sz w:val="16"/>
                <w:szCs w:val="16"/>
              </w:rPr>
              <w:t>«Спорт - норма жизн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P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8 033 74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еализация мероприятий по социально-экономическому</w:t>
            </w:r>
            <w:r w:rsidR="001017D0">
              <w:rPr>
                <w:sz w:val="16"/>
                <w:szCs w:val="16"/>
              </w:rPr>
              <w:t xml:space="preserve"> развитию Ставропольского края </w:t>
            </w:r>
            <w:r w:rsidRPr="0068490E">
              <w:rPr>
                <w:sz w:val="16"/>
                <w:szCs w:val="16"/>
              </w:rPr>
              <w:t>(Реконструкция детско-юношеской спортивной школы олимпийского резерва № 2 в г.Пятигорске, ул. Советская, 87, город-курорт Пятигорск)</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P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5232</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8 033 74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Капитальные вложения в объекты государственной (муниципальной) собственност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3</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P5</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55232</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4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58 033 74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Другие вопросы в области физической культуры и спор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65 21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65 217,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Развитие физической культуры и спорт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65 21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65 217,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Подпрограмма </w:t>
            </w:r>
            <w:r w:rsidR="0068490E" w:rsidRPr="0068490E">
              <w:rPr>
                <w:sz w:val="16"/>
                <w:szCs w:val="16"/>
              </w:rPr>
              <w:t>«Обеспечение реализации муниципальной программы города-курорта Пя</w:t>
            </w:r>
            <w:r>
              <w:rPr>
                <w:sz w:val="16"/>
                <w:szCs w:val="16"/>
              </w:rPr>
              <w:t xml:space="preserve">тигорска «Развитие  физической культуры </w:t>
            </w:r>
            <w:r w:rsidR="0068490E" w:rsidRPr="0068490E">
              <w:rPr>
                <w:sz w:val="16"/>
                <w:szCs w:val="16"/>
              </w:rPr>
              <w:t>и спорта» и общепрограммные мероприят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65 21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65 21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Обеспечение реализации Программы»</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65 21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65 21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обеспечение функций органов местного самоуправления город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65 21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665 21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507 079,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507 079,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2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6 587,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56 587,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Иные бюджетные ассигнования</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1</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5</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7</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3</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1</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001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8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51,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1 551,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СЛУЖИВАНИЕ ГОСУДАРСТВЕННОГО И МУНИЦИПАЛЬНОГО ДОЛГ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служивание государственного внутреннего и муниципального долг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Муниципальная программа </w:t>
            </w:r>
            <w:r w:rsidR="0068490E" w:rsidRPr="0068490E">
              <w:rPr>
                <w:sz w:val="16"/>
                <w:szCs w:val="16"/>
              </w:rPr>
              <w:t>города-курорта Пятигорска «Управление финансами»</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r>
      <w:tr w:rsidR="0068490E" w:rsidRPr="0068490E" w:rsidTr="00B47614">
        <w:trPr>
          <w:cantSplit/>
          <w:trHeight w:val="20"/>
        </w:trPr>
        <w:tc>
          <w:tcPr>
            <w:tcW w:w="3134" w:type="dxa"/>
            <w:shd w:val="clear" w:color="auto" w:fill="auto"/>
            <w:vAlign w:val="bottom"/>
            <w:hideMark/>
          </w:tcPr>
          <w:p w:rsidR="0068490E" w:rsidRPr="0068490E" w:rsidRDefault="001017D0" w:rsidP="0068490E">
            <w:pPr>
              <w:ind w:left="-93"/>
              <w:rPr>
                <w:sz w:val="16"/>
                <w:szCs w:val="16"/>
              </w:rPr>
            </w:pPr>
            <w:r>
              <w:rPr>
                <w:sz w:val="16"/>
                <w:szCs w:val="16"/>
              </w:rPr>
              <w:t xml:space="preserve">Подпрограмма </w:t>
            </w:r>
            <w:r w:rsidR="0068490E" w:rsidRPr="0068490E">
              <w:rPr>
                <w:sz w:val="16"/>
                <w:szCs w:val="16"/>
              </w:rPr>
              <w:t>«Повышение долгосрочной сбалансированности и устойчивости бюджетной системы города-курорта Пятигорск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сновное мероприятие «Планирование объема и структуры муниципального долга города-курорта Пятигорска, расходов на его обслуживание»</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000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Процентные платежи по муниципальному долгу</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30</w:t>
            </w: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r>
      <w:tr w:rsidR="0068490E" w:rsidRPr="0068490E" w:rsidTr="00B47614">
        <w:trPr>
          <w:cantSplit/>
          <w:trHeight w:val="20"/>
        </w:trPr>
        <w:tc>
          <w:tcPr>
            <w:tcW w:w="3134" w:type="dxa"/>
            <w:shd w:val="clear" w:color="auto" w:fill="auto"/>
            <w:vAlign w:val="bottom"/>
            <w:hideMark/>
          </w:tcPr>
          <w:p w:rsidR="0068490E" w:rsidRPr="0068490E" w:rsidRDefault="0068490E" w:rsidP="0068490E">
            <w:pPr>
              <w:ind w:left="-93"/>
              <w:rPr>
                <w:sz w:val="16"/>
                <w:szCs w:val="16"/>
              </w:rPr>
            </w:pPr>
            <w:r w:rsidRPr="0068490E">
              <w:rPr>
                <w:sz w:val="16"/>
                <w:szCs w:val="16"/>
              </w:rPr>
              <w:t>Обслуживание государственного (муниципального) долга</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13</w:t>
            </w:r>
          </w:p>
        </w:tc>
        <w:tc>
          <w:tcPr>
            <w:tcW w:w="425"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01</w:t>
            </w:r>
          </w:p>
        </w:tc>
        <w:tc>
          <w:tcPr>
            <w:tcW w:w="426"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9</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1</w:t>
            </w:r>
          </w:p>
        </w:tc>
        <w:tc>
          <w:tcPr>
            <w:tcW w:w="425"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03</w:t>
            </w:r>
          </w:p>
        </w:tc>
        <w:tc>
          <w:tcPr>
            <w:tcW w:w="851" w:type="dxa"/>
            <w:shd w:val="clear" w:color="auto" w:fill="auto"/>
            <w:noWrap/>
            <w:vAlign w:val="bottom"/>
            <w:hideMark/>
          </w:tcPr>
          <w:p w:rsidR="0068490E" w:rsidRPr="0068490E" w:rsidRDefault="0068490E" w:rsidP="0068490E">
            <w:pPr>
              <w:ind w:left="-93" w:right="-129"/>
              <w:jc w:val="center"/>
              <w:rPr>
                <w:sz w:val="16"/>
                <w:szCs w:val="16"/>
              </w:rPr>
            </w:pPr>
            <w:r w:rsidRPr="0068490E">
              <w:rPr>
                <w:sz w:val="16"/>
                <w:szCs w:val="16"/>
              </w:rPr>
              <w:t>20030</w:t>
            </w:r>
          </w:p>
        </w:tc>
        <w:tc>
          <w:tcPr>
            <w:tcW w:w="567" w:type="dxa"/>
            <w:shd w:val="clear" w:color="auto" w:fill="auto"/>
            <w:noWrap/>
            <w:vAlign w:val="bottom"/>
            <w:hideMark/>
          </w:tcPr>
          <w:p w:rsidR="0068490E" w:rsidRPr="0068490E" w:rsidRDefault="0068490E" w:rsidP="0068490E">
            <w:pPr>
              <w:ind w:left="-93"/>
              <w:jc w:val="right"/>
              <w:rPr>
                <w:sz w:val="16"/>
                <w:szCs w:val="16"/>
              </w:rPr>
            </w:pPr>
            <w:r w:rsidRPr="0068490E">
              <w:rPr>
                <w:sz w:val="16"/>
                <w:szCs w:val="16"/>
              </w:rPr>
              <w:t>700</w:t>
            </w: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90 000 000,00</w:t>
            </w:r>
          </w:p>
        </w:tc>
      </w:tr>
      <w:tr w:rsidR="0068490E" w:rsidRPr="0068490E" w:rsidTr="00B47614">
        <w:trPr>
          <w:cantSplit/>
          <w:trHeight w:val="20"/>
        </w:trPr>
        <w:tc>
          <w:tcPr>
            <w:tcW w:w="3134" w:type="dxa"/>
            <w:shd w:val="clear" w:color="auto" w:fill="auto"/>
            <w:noWrap/>
            <w:vAlign w:val="bottom"/>
            <w:hideMark/>
          </w:tcPr>
          <w:p w:rsidR="0068490E" w:rsidRPr="0068490E" w:rsidRDefault="0068490E" w:rsidP="0068490E">
            <w:pPr>
              <w:ind w:left="-93"/>
              <w:rPr>
                <w:sz w:val="16"/>
                <w:szCs w:val="16"/>
              </w:rPr>
            </w:pPr>
            <w:r w:rsidRPr="0068490E">
              <w:rPr>
                <w:sz w:val="16"/>
                <w:szCs w:val="16"/>
              </w:rPr>
              <w:lastRenderedPageBreak/>
              <w:t>Всего</w:t>
            </w: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 058 135 653,29</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3 373 747 035,00</w:t>
            </w:r>
          </w:p>
        </w:tc>
      </w:tr>
      <w:tr w:rsidR="0068490E" w:rsidRPr="0068490E" w:rsidTr="00B47614">
        <w:trPr>
          <w:cantSplit/>
          <w:trHeight w:val="20"/>
        </w:trPr>
        <w:tc>
          <w:tcPr>
            <w:tcW w:w="3134" w:type="dxa"/>
            <w:shd w:val="clear" w:color="auto" w:fill="auto"/>
            <w:noWrap/>
            <w:vAlign w:val="bottom"/>
            <w:hideMark/>
          </w:tcPr>
          <w:p w:rsidR="0068490E" w:rsidRPr="0068490E" w:rsidRDefault="0068490E" w:rsidP="0068490E">
            <w:pPr>
              <w:ind w:left="-93"/>
              <w:rPr>
                <w:sz w:val="16"/>
                <w:szCs w:val="16"/>
              </w:rPr>
            </w:pPr>
            <w:r w:rsidRPr="0068490E">
              <w:rPr>
                <w:sz w:val="16"/>
                <w:szCs w:val="16"/>
              </w:rPr>
              <w:t>В том числе условно утвержденные расходы</w:t>
            </w: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5" w:type="dxa"/>
            <w:shd w:val="clear" w:color="auto" w:fill="auto"/>
            <w:noWrap/>
            <w:vAlign w:val="bottom"/>
            <w:hideMark/>
          </w:tcPr>
          <w:p w:rsidR="0068490E" w:rsidRPr="0068490E" w:rsidRDefault="0068490E" w:rsidP="0068490E">
            <w:pPr>
              <w:ind w:left="-93"/>
              <w:jc w:val="right"/>
              <w:rPr>
                <w:sz w:val="16"/>
                <w:szCs w:val="16"/>
              </w:rPr>
            </w:pPr>
          </w:p>
        </w:tc>
        <w:tc>
          <w:tcPr>
            <w:tcW w:w="426"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425" w:type="dxa"/>
            <w:shd w:val="clear" w:color="auto" w:fill="auto"/>
            <w:noWrap/>
            <w:vAlign w:val="bottom"/>
            <w:hideMark/>
          </w:tcPr>
          <w:p w:rsidR="0068490E" w:rsidRPr="0068490E" w:rsidRDefault="0068490E" w:rsidP="0068490E">
            <w:pPr>
              <w:ind w:left="-93" w:right="-129"/>
              <w:jc w:val="center"/>
              <w:rPr>
                <w:sz w:val="16"/>
                <w:szCs w:val="16"/>
              </w:rPr>
            </w:pPr>
          </w:p>
        </w:tc>
        <w:tc>
          <w:tcPr>
            <w:tcW w:w="851" w:type="dxa"/>
            <w:shd w:val="clear" w:color="auto" w:fill="auto"/>
            <w:noWrap/>
            <w:vAlign w:val="bottom"/>
            <w:hideMark/>
          </w:tcPr>
          <w:p w:rsidR="0068490E" w:rsidRPr="0068490E" w:rsidRDefault="0068490E" w:rsidP="0068490E">
            <w:pPr>
              <w:ind w:left="-93" w:right="-129"/>
              <w:jc w:val="center"/>
              <w:rPr>
                <w:sz w:val="16"/>
                <w:szCs w:val="16"/>
              </w:rPr>
            </w:pPr>
          </w:p>
        </w:tc>
        <w:tc>
          <w:tcPr>
            <w:tcW w:w="567" w:type="dxa"/>
            <w:shd w:val="clear" w:color="auto" w:fill="auto"/>
            <w:noWrap/>
            <w:vAlign w:val="bottom"/>
            <w:hideMark/>
          </w:tcPr>
          <w:p w:rsidR="0068490E" w:rsidRPr="0068490E" w:rsidRDefault="0068490E" w:rsidP="0068490E">
            <w:pPr>
              <w:ind w:left="-93"/>
              <w:jc w:val="right"/>
              <w:rPr>
                <w:sz w:val="16"/>
                <w:szCs w:val="16"/>
              </w:rPr>
            </w:pPr>
          </w:p>
        </w:tc>
        <w:tc>
          <w:tcPr>
            <w:tcW w:w="1417"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40 600 000,00</w:t>
            </w:r>
          </w:p>
        </w:tc>
        <w:tc>
          <w:tcPr>
            <w:tcW w:w="1276" w:type="dxa"/>
            <w:shd w:val="clear" w:color="auto" w:fill="auto"/>
            <w:noWrap/>
            <w:vAlign w:val="bottom"/>
            <w:hideMark/>
          </w:tcPr>
          <w:p w:rsidR="0068490E" w:rsidRPr="0068490E" w:rsidRDefault="0068490E" w:rsidP="0068490E">
            <w:pPr>
              <w:ind w:left="-131"/>
              <w:jc w:val="right"/>
              <w:rPr>
                <w:sz w:val="16"/>
                <w:szCs w:val="16"/>
              </w:rPr>
            </w:pPr>
            <w:r w:rsidRPr="0068490E">
              <w:rPr>
                <w:sz w:val="16"/>
                <w:szCs w:val="16"/>
              </w:rPr>
              <w:t>77 600 000,00</w:t>
            </w:r>
          </w:p>
        </w:tc>
      </w:tr>
    </w:tbl>
    <w:p w:rsidR="00FB6AD6" w:rsidRDefault="00FB6AD6" w:rsidP="00FB6AD6">
      <w:pPr>
        <w:pStyle w:val="a3"/>
        <w:spacing w:after="0"/>
        <w:outlineLvl w:val="0"/>
        <w:rPr>
          <w:sz w:val="28"/>
          <w:szCs w:val="28"/>
        </w:rPr>
      </w:pPr>
    </w:p>
    <w:p w:rsidR="00FB6AD6" w:rsidRDefault="00FB6AD6" w:rsidP="00FB6AD6">
      <w:pPr>
        <w:pStyle w:val="a3"/>
        <w:spacing w:after="0"/>
        <w:outlineLvl w:val="0"/>
        <w:rPr>
          <w:sz w:val="28"/>
          <w:szCs w:val="28"/>
        </w:rPr>
      </w:pPr>
    </w:p>
    <w:p w:rsidR="00FB6AD6" w:rsidRDefault="00FB6AD6" w:rsidP="00FB6AD6">
      <w:pPr>
        <w:pStyle w:val="a3"/>
        <w:spacing w:after="0"/>
        <w:rPr>
          <w:sz w:val="28"/>
          <w:szCs w:val="28"/>
        </w:rPr>
      </w:pPr>
      <w:r>
        <w:rPr>
          <w:sz w:val="28"/>
          <w:szCs w:val="28"/>
        </w:rPr>
        <w:t>Управляющий делами</w:t>
      </w:r>
    </w:p>
    <w:p w:rsidR="00FB6AD6" w:rsidRDefault="00FB6AD6" w:rsidP="00FB6AD6">
      <w:pPr>
        <w:pStyle w:val="a3"/>
        <w:spacing w:after="0"/>
        <w:rPr>
          <w:sz w:val="28"/>
          <w:szCs w:val="28"/>
        </w:rPr>
      </w:pPr>
      <w:r>
        <w:rPr>
          <w:sz w:val="28"/>
          <w:szCs w:val="28"/>
        </w:rPr>
        <w:t>Думы города Пятигорска                                                                     А.В. Пышко</w:t>
      </w:r>
    </w:p>
    <w:p w:rsidR="00E973C0" w:rsidRDefault="00E973C0" w:rsidP="00FB6AD6">
      <w:pPr>
        <w:pStyle w:val="a3"/>
        <w:spacing w:after="0"/>
        <w:jc w:val="both"/>
        <w:outlineLvl w:val="0"/>
        <w:rPr>
          <w:sz w:val="28"/>
          <w:szCs w:val="28"/>
        </w:rPr>
      </w:pPr>
    </w:p>
    <w:p w:rsidR="00E973C0" w:rsidRDefault="00E973C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1017D0" w:rsidRDefault="001017D0" w:rsidP="00FB6AD6">
      <w:pPr>
        <w:pStyle w:val="a3"/>
        <w:spacing w:after="0"/>
        <w:jc w:val="both"/>
        <w:outlineLvl w:val="0"/>
        <w:rPr>
          <w:sz w:val="28"/>
          <w:szCs w:val="28"/>
        </w:rPr>
      </w:pPr>
    </w:p>
    <w:p w:rsidR="00FB6AD6" w:rsidRDefault="00FB6AD6" w:rsidP="00FB6AD6">
      <w:pPr>
        <w:ind w:left="4820"/>
        <w:rPr>
          <w:sz w:val="28"/>
          <w:szCs w:val="28"/>
        </w:rPr>
      </w:pPr>
      <w:r>
        <w:rPr>
          <w:sz w:val="28"/>
          <w:szCs w:val="28"/>
        </w:rPr>
        <w:lastRenderedPageBreak/>
        <w:t>ПРИЛОЖЕНИЕ 6</w:t>
      </w:r>
    </w:p>
    <w:p w:rsidR="00FB6AD6" w:rsidRDefault="00FB6AD6" w:rsidP="00FB6AD6">
      <w:pPr>
        <w:ind w:left="4820"/>
        <w:rPr>
          <w:sz w:val="28"/>
          <w:szCs w:val="28"/>
        </w:rPr>
      </w:pPr>
      <w:r>
        <w:rPr>
          <w:sz w:val="28"/>
          <w:szCs w:val="28"/>
        </w:rPr>
        <w:t>к решению Думы города Пятигорска</w:t>
      </w:r>
    </w:p>
    <w:p w:rsidR="00016DF2" w:rsidRDefault="00016DF2" w:rsidP="00016DF2">
      <w:pPr>
        <w:ind w:left="4820"/>
        <w:rPr>
          <w:sz w:val="28"/>
          <w:szCs w:val="28"/>
        </w:rPr>
      </w:pPr>
      <w:r>
        <w:rPr>
          <w:sz w:val="28"/>
          <w:szCs w:val="28"/>
        </w:rPr>
        <w:t>от 24 декабря 2019 года № 35-42 РД</w:t>
      </w:r>
    </w:p>
    <w:p w:rsidR="00FB6AD6" w:rsidRDefault="00FB6AD6" w:rsidP="00FB6AD6">
      <w:pPr>
        <w:pStyle w:val="a3"/>
        <w:spacing w:after="0"/>
        <w:jc w:val="center"/>
        <w:outlineLvl w:val="0"/>
        <w:rPr>
          <w:bCs/>
          <w:sz w:val="28"/>
          <w:szCs w:val="28"/>
        </w:rPr>
      </w:pPr>
    </w:p>
    <w:p w:rsidR="00FB6AD6" w:rsidRDefault="00FB6AD6" w:rsidP="00FB6AD6">
      <w:pPr>
        <w:pStyle w:val="a3"/>
        <w:spacing w:after="0"/>
        <w:jc w:val="center"/>
        <w:outlineLvl w:val="0"/>
        <w:rPr>
          <w:bCs/>
          <w:sz w:val="28"/>
          <w:szCs w:val="28"/>
        </w:rPr>
      </w:pPr>
    </w:p>
    <w:p w:rsidR="001017D0" w:rsidRDefault="001017D0" w:rsidP="001017D0">
      <w:pPr>
        <w:ind w:left="-1080" w:firstLine="180"/>
        <w:jc w:val="center"/>
        <w:rPr>
          <w:sz w:val="28"/>
          <w:szCs w:val="28"/>
        </w:rPr>
      </w:pPr>
      <w:r>
        <w:rPr>
          <w:sz w:val="28"/>
          <w:szCs w:val="28"/>
        </w:rPr>
        <w:t>Ведомственная структура расходов бюджета города</w:t>
      </w:r>
      <w:r w:rsidR="00016DF2">
        <w:rPr>
          <w:sz w:val="28"/>
          <w:szCs w:val="28"/>
        </w:rPr>
        <w:t xml:space="preserve"> </w:t>
      </w:r>
      <w:r>
        <w:rPr>
          <w:sz w:val="28"/>
          <w:szCs w:val="28"/>
        </w:rPr>
        <w:t>на 2019 год</w:t>
      </w:r>
    </w:p>
    <w:p w:rsidR="001271EB" w:rsidRDefault="001271EB" w:rsidP="001017D0">
      <w:pPr>
        <w:ind w:left="-1080" w:firstLine="180"/>
        <w:jc w:val="center"/>
        <w:rPr>
          <w:sz w:val="28"/>
          <w:szCs w:val="28"/>
        </w:rPr>
      </w:pPr>
    </w:p>
    <w:p w:rsidR="005908DB" w:rsidRPr="005908DB" w:rsidRDefault="00F72210" w:rsidP="005908DB">
      <w:pPr>
        <w:pStyle w:val="a3"/>
        <w:spacing w:after="0"/>
        <w:jc w:val="right"/>
        <w:outlineLvl w:val="0"/>
        <w:rPr>
          <w:sz w:val="28"/>
          <w:szCs w:val="28"/>
        </w:rPr>
      </w:pPr>
      <w:r>
        <w:rPr>
          <w:sz w:val="28"/>
          <w:szCs w:val="28"/>
        </w:rPr>
        <w:t xml:space="preserve">в </w:t>
      </w:r>
      <w:r w:rsidR="005908DB" w:rsidRPr="005908DB">
        <w:rPr>
          <w:sz w:val="28"/>
          <w:szCs w:val="28"/>
        </w:rPr>
        <w:t>рублях</w:t>
      </w:r>
    </w:p>
    <w:tbl>
      <w:tblPr>
        <w:tblW w:w="9371" w:type="dxa"/>
        <w:tblInd w:w="93" w:type="dxa"/>
        <w:tblLook w:val="04A0"/>
      </w:tblPr>
      <w:tblGrid>
        <w:gridCol w:w="4357"/>
        <w:gridCol w:w="563"/>
        <w:gridCol w:w="422"/>
        <w:gridCol w:w="422"/>
        <w:gridCol w:w="422"/>
        <w:gridCol w:w="423"/>
        <w:gridCol w:w="422"/>
        <w:gridCol w:w="646"/>
        <w:gridCol w:w="537"/>
        <w:gridCol w:w="1262"/>
      </w:tblGrid>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7D0" w:rsidRPr="001017D0" w:rsidRDefault="001017D0" w:rsidP="001017D0">
            <w:pPr>
              <w:ind w:left="-93" w:right="-108"/>
              <w:jc w:val="center"/>
              <w:rPr>
                <w:sz w:val="16"/>
                <w:szCs w:val="16"/>
              </w:rPr>
            </w:pPr>
            <w:r w:rsidRPr="001017D0">
              <w:rPr>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7D0" w:rsidRPr="001017D0" w:rsidRDefault="001017D0" w:rsidP="001017D0">
            <w:pPr>
              <w:ind w:left="-93" w:right="-108"/>
              <w:jc w:val="center"/>
              <w:rPr>
                <w:sz w:val="16"/>
                <w:szCs w:val="16"/>
              </w:rPr>
            </w:pPr>
            <w:r w:rsidRPr="001017D0">
              <w:rPr>
                <w:sz w:val="16"/>
                <w:szCs w:val="16"/>
              </w:rPr>
              <w:t>Вед</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7D0" w:rsidRPr="001017D0" w:rsidRDefault="001017D0" w:rsidP="001017D0">
            <w:pPr>
              <w:ind w:left="-93" w:right="-108"/>
              <w:jc w:val="center"/>
              <w:rPr>
                <w:sz w:val="16"/>
                <w:szCs w:val="16"/>
              </w:rPr>
            </w:pPr>
            <w:r w:rsidRPr="001017D0">
              <w:rPr>
                <w:sz w:val="16"/>
                <w:szCs w:val="16"/>
              </w:rPr>
              <w:t>Р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7D0" w:rsidRPr="001017D0" w:rsidRDefault="001017D0" w:rsidP="001017D0">
            <w:pPr>
              <w:ind w:left="-93" w:right="-108"/>
              <w:jc w:val="center"/>
              <w:rPr>
                <w:sz w:val="16"/>
                <w:szCs w:val="16"/>
              </w:rPr>
            </w:pPr>
            <w:r w:rsidRPr="001017D0">
              <w:rPr>
                <w:sz w:val="16"/>
                <w:szCs w:val="16"/>
              </w:rPr>
              <w:t>ПР</w:t>
            </w:r>
          </w:p>
        </w:tc>
        <w:tc>
          <w:tcPr>
            <w:tcW w:w="17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7D0" w:rsidRPr="001017D0" w:rsidRDefault="001017D0" w:rsidP="00016DF2">
            <w:pPr>
              <w:jc w:val="center"/>
              <w:rPr>
                <w:sz w:val="16"/>
                <w:szCs w:val="16"/>
              </w:rPr>
            </w:pPr>
            <w:r w:rsidRPr="001017D0">
              <w:rPr>
                <w:sz w:val="16"/>
                <w:szCs w:val="16"/>
              </w:rPr>
              <w:t>КЦСР</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7D0" w:rsidRPr="001017D0" w:rsidRDefault="001017D0" w:rsidP="001017D0">
            <w:pPr>
              <w:ind w:left="-93" w:right="-108"/>
              <w:jc w:val="center"/>
              <w:rPr>
                <w:sz w:val="16"/>
                <w:szCs w:val="16"/>
              </w:rPr>
            </w:pPr>
            <w:r w:rsidRPr="001017D0">
              <w:rPr>
                <w:sz w:val="16"/>
                <w:szCs w:val="16"/>
              </w:rPr>
              <w:t>В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7D0" w:rsidRPr="001017D0" w:rsidRDefault="001017D0" w:rsidP="001017D0">
            <w:pPr>
              <w:ind w:left="-93"/>
              <w:jc w:val="center"/>
              <w:rPr>
                <w:sz w:val="16"/>
                <w:szCs w:val="16"/>
              </w:rPr>
            </w:pPr>
            <w:r w:rsidRPr="001017D0">
              <w:rPr>
                <w:sz w:val="16"/>
                <w:szCs w:val="16"/>
              </w:rPr>
              <w:t>Сумма</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ума города Пяти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 094 16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 094 16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 066 97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Думы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 066 97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Думы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592 8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Думы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592 8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592 8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 045 83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537 34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 63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седатель представительного органа муниципального образо</w:t>
            </w:r>
            <w:r>
              <w:rPr>
                <w:sz w:val="16"/>
                <w:szCs w:val="16"/>
              </w:rPr>
              <w:t>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73 8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седатель представительного органа муниципального образо</w:t>
            </w:r>
            <w:r>
              <w:rPr>
                <w:sz w:val="16"/>
                <w:szCs w:val="16"/>
              </w:rPr>
              <w:t>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73 8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73 8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73 8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е</w:t>
            </w:r>
            <w:r>
              <w:rPr>
                <w:sz w:val="16"/>
                <w:szCs w:val="16"/>
              </w:rPr>
              <w:t>путаты представительного орга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600 31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е</w:t>
            </w:r>
            <w:r>
              <w:rPr>
                <w:sz w:val="16"/>
                <w:szCs w:val="16"/>
              </w:rPr>
              <w:t>путаты представительного орга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600 31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600 31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600 31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927 25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Думы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927 25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Думы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927 25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Думы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927 25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875 38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811 49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3 89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профессиональной переподготовки и повышения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1 8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 8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4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9 93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Думы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9 93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Обеспечение деятельности Думы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9 93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Думы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9 93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гарантий муниципальных служащих в соответствии с законодатель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 93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 93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расходы на выполнение других обязательст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Администрация города Пяти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2 643 340,5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6 124 719,5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32 4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администрац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32 4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Глава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32 4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Глава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32 4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32 4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32 4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1 230 087,8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7 458 545,8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Развитие информационного общества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248 979,6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Развитие и укрепление материально-технической базы администрац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274 3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иобретение, содержание, развитие и модернизация аппаратно-программных сред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274 3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274 3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комплектования, хранения, учета и использования архивных докумен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974 599,6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19 9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782 5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Формирование, содержание и использование Архивного фонда Ставропольского кра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6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154 653,6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6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30 668,6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6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3 98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Развитие муниципальной службы и противодействие коррупции в городе-курорте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77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фессиональная переподготовка и повышение квалификации специалистов отраслевых (функциональных) органов (структурных подразделений) администрации города Пятигорска (не являющихся юридическими лиц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77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профессиональной переподготовки и повышения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77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7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lastRenderedPageBreak/>
              <w:t xml:space="preserve">Подпрограмма «Обеспечение реализации </w:t>
            </w:r>
            <w:r w:rsidR="001017D0" w:rsidRPr="001017D0">
              <w:rPr>
                <w:sz w:val="16"/>
                <w:szCs w:val="16"/>
              </w:rPr>
              <w:t>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w:t>
            </w:r>
            <w:r>
              <w:rPr>
                <w:sz w:val="16"/>
                <w:szCs w:val="16"/>
              </w:rPr>
              <w:t xml:space="preserve">уг в городе-курорте Пятигорске </w:t>
            </w:r>
            <w:r w:rsidR="001017D0" w:rsidRPr="001017D0">
              <w:rPr>
                <w:sz w:val="16"/>
                <w:szCs w:val="16"/>
              </w:rPr>
              <w:t>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8 932 166,2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8 932 166,2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8 932 166,2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6 128 77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701 092,2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2 3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администрац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771 54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администрац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771 54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администрац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771 54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осуществление деятельности по опеке и попечительству в области здравоохран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1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31 45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1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66 94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1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4 50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рганизацию и осуществление деятельности по опеке и попечительству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139 7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989 72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9 98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здание и организация деятельности комиссий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3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3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3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7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3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3 6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удебная систе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4 3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администрац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4 3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администрац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4 3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администрац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4 3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12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4 3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12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4 3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2 917 837,7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w:t>
            </w:r>
            <w:r w:rsidR="00194910">
              <w:rPr>
                <w:sz w:val="16"/>
                <w:szCs w:val="16"/>
              </w:rPr>
              <w:t xml:space="preserve">ниципальная программа </w:t>
            </w:r>
            <w:r w:rsidRPr="001017D0">
              <w:rPr>
                <w:sz w:val="16"/>
                <w:szCs w:val="16"/>
              </w:rPr>
              <w:t>города-курорта Пятигорска «Безопасный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736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w:t>
            </w:r>
            <w:r w:rsidR="00194910">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736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безопасности жизнедея</w:t>
            </w:r>
            <w:r w:rsidR="00194910">
              <w:rPr>
                <w:sz w:val="16"/>
                <w:szCs w:val="16"/>
              </w:rPr>
              <w:t xml:space="preserve">тельности населения и </w:t>
            </w:r>
            <w:r w:rsidRPr="001017D0">
              <w:rPr>
                <w:sz w:val="16"/>
                <w:szCs w:val="16"/>
              </w:rPr>
              <w:t>обеспечение пожарной безопасности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18 9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пожарной безопасности муниципальных учреждени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18 9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2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8 9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филактика терроризма и правонаруше</w:t>
            </w:r>
            <w:r w:rsidR="00194910">
              <w:rPr>
                <w:sz w:val="16"/>
                <w:szCs w:val="16"/>
              </w:rPr>
              <w:t xml:space="preserve">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17 0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обеспечение охраны в муниципальных учреждениях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17 0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17 0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lastRenderedPageBreak/>
              <w:t xml:space="preserve">Муниципальная программа </w:t>
            </w:r>
            <w:r w:rsidR="001017D0" w:rsidRPr="001017D0">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5 849,7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Энергосбережение и повышение энергетической эффективност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5 849,7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5 849,7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выполнению рекомендаций энергопаспортов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2 952,3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2 952,3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подготовке к осенне-зимнему периоду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2 897,3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2 897,3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8 114 8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Подпрограмма</w:t>
            </w:r>
            <w:r w:rsidR="001017D0" w:rsidRPr="001017D0">
              <w:rPr>
                <w:sz w:val="16"/>
                <w:szCs w:val="16"/>
              </w:rPr>
              <w:t xml:space="preserve"> «Развитие информационного общества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 9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свещение деятельности администрации города Пятигорска и основных событий общественно-политической жизн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 9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змещение информационных материалов в средствах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 9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 9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Развитие муниципальной службы и противодействие коррупции в городе-курорте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w:t>
            </w:r>
            <w:r w:rsidR="00194910">
              <w:rPr>
                <w:sz w:val="16"/>
                <w:szCs w:val="16"/>
              </w:rPr>
              <w:t xml:space="preserve">е «Освещение сведений </w:t>
            </w:r>
            <w:r w:rsidRPr="001017D0">
              <w:rPr>
                <w:sz w:val="16"/>
                <w:szCs w:val="16"/>
              </w:rPr>
              <w:t>о борьбе с коррупцией на территори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мероприятий, направленных на проти</w:t>
            </w:r>
            <w:r w:rsidR="00194910">
              <w:rPr>
                <w:sz w:val="16"/>
                <w:szCs w:val="16"/>
              </w:rPr>
              <w:t>водействие корруп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Повышение качества предоставления государственных и муницип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 192 14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овышение доступности государственных и муниципальных услуг, предоставляемых по принципу «одного ок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 192 14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 192 14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 192 14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Обеспечение реализации </w:t>
            </w:r>
            <w:r w:rsidR="001017D0" w:rsidRPr="001017D0">
              <w:rPr>
                <w:sz w:val="16"/>
                <w:szCs w:val="16"/>
              </w:rPr>
              <w:t>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w:t>
            </w:r>
            <w:r>
              <w:rPr>
                <w:sz w:val="16"/>
                <w:szCs w:val="16"/>
              </w:rPr>
              <w:t xml:space="preserve">уг в городе-курорте Пятигорске </w:t>
            </w:r>
            <w:r w:rsidR="001017D0" w:rsidRPr="001017D0">
              <w:rPr>
                <w:sz w:val="16"/>
                <w:szCs w:val="16"/>
              </w:rPr>
              <w:t>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 887 72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 887 72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 019 92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 337 978,1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968 676,6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713 267,2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гарантий муниципальных служащих в соответствии с законодатель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61 73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61 73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уществление к</w:t>
            </w:r>
            <w:r w:rsidR="00194910">
              <w:rPr>
                <w:sz w:val="16"/>
                <w:szCs w:val="16"/>
              </w:rPr>
              <w:t xml:space="preserve">апитального и текущего ремонта </w:t>
            </w:r>
            <w:r w:rsidRPr="001017D0">
              <w:rPr>
                <w:sz w:val="16"/>
                <w:szCs w:val="16"/>
              </w:rPr>
              <w:t>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5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6 06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5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6 06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администрац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047 592,2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администрац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047 592,2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Обеспечение деятельности администрац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047 592,2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зервирование сред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7 848,4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7 848,4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расходы на выполнение других обязательст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21 50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21 50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депутатов Думы Ставропольского края и их помощников в избирательном округ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6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85 241,7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6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85 241,7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уществление отдельных государственных полномочий Ставропольского края по созданию административных комисс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9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9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63 525,7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63 525,7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63 525,7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расходы на выполнение других обязательст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63 525,7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63 525,7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028 2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Тран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 708 2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транспортной системы и обеспечение безопасности дорожного движ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 708 2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Организация транспортных перевозок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 708 2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оддержка организаций, осуществляющих транспортные перевоз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 708 2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убсидии на отдельные мероп</w:t>
            </w:r>
            <w:r w:rsidR="00194910">
              <w:rPr>
                <w:sz w:val="16"/>
                <w:szCs w:val="16"/>
              </w:rPr>
              <w:t xml:space="preserve">риятия в области пассажирского </w:t>
            </w:r>
            <w:r w:rsidRPr="001017D0">
              <w:rPr>
                <w:sz w:val="16"/>
                <w:szCs w:val="16"/>
              </w:rPr>
              <w:t>тран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9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 708 2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9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 708 2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w:t>
            </w:r>
            <w:r w:rsidR="00194910">
              <w:rPr>
                <w:sz w:val="16"/>
                <w:szCs w:val="16"/>
              </w:rPr>
              <w:t xml:space="preserve">альная программа </w:t>
            </w:r>
            <w:r w:rsidRPr="001017D0">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Развитие малог</w:t>
            </w:r>
            <w:r>
              <w:rPr>
                <w:sz w:val="16"/>
                <w:szCs w:val="16"/>
              </w:rPr>
              <w:t xml:space="preserve">о и среднего </w:t>
            </w:r>
            <w:r w:rsidR="001017D0" w:rsidRPr="001017D0">
              <w:rPr>
                <w:sz w:val="16"/>
                <w:szCs w:val="16"/>
              </w:rPr>
              <w:t>предпринимательства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 xml:space="preserve">Основное мероприятие «Поддержка субъектов малого </w:t>
            </w:r>
            <w:r w:rsidR="00194910">
              <w:rPr>
                <w:sz w:val="16"/>
                <w:szCs w:val="16"/>
              </w:rPr>
              <w:t xml:space="preserve">и среднего предпринимательства </w:t>
            </w:r>
            <w:r w:rsidRPr="001017D0">
              <w:rPr>
                <w:sz w:val="16"/>
                <w:szCs w:val="16"/>
              </w:rPr>
              <w:t>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звитие системы информационной поддержки субъектов малого и среднего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звитие предпринимательской инициативы и повышение общественной значимости предпринимательской деятель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w:t>
            </w:r>
            <w:r w:rsidR="00194910">
              <w:rPr>
                <w:sz w:val="16"/>
                <w:szCs w:val="16"/>
              </w:rPr>
              <w:t xml:space="preserve">дпрограмма </w:t>
            </w:r>
            <w:r w:rsidRPr="001017D0">
              <w:rPr>
                <w:sz w:val="16"/>
                <w:szCs w:val="16"/>
              </w:rPr>
              <w:t>«Развитие курорта и туризма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овышение доступности туризма в городе Пятигорске и развитие его инфраструк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зработка и продвижение курортно-туристического продукта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расходы на выполнение других обязательст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427 82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427 82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Муниципальная программа города-курорта Пятигорска «Молодеж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427 82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Поддержка талантливой и инициативной молодеж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3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проведение мероприятий по поддержке талантливой молодежи, вовлечение в творческую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3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3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3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Патриотическое воспитание и допри</w:t>
            </w:r>
            <w:r>
              <w:rPr>
                <w:sz w:val="16"/>
                <w:szCs w:val="16"/>
              </w:rPr>
              <w:t xml:space="preserve">зывная подготовка </w:t>
            </w:r>
            <w:r w:rsidR="001017D0" w:rsidRPr="001017D0">
              <w:rPr>
                <w:sz w:val="16"/>
                <w:szCs w:val="16"/>
              </w:rPr>
              <w:t>молодеж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Информационное обеспечение и вовлечение молодежи города-курорта Пятигорска в социальную практик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934 82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7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направленные на информирование и вовлечение молодежи города в социальную практик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7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7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деятельности (оказание услуг) учреждениями по работе с молодежью по месту житель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427 82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427 82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427 82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062 5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062 5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циальная поддержка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062 5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062 5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Транспортное обслуживание отдельных категорий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062 5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убсидии  на мероприятия по приобретению льготного месячного</w:t>
            </w:r>
            <w:r w:rsidR="00194910">
              <w:rPr>
                <w:sz w:val="16"/>
                <w:szCs w:val="16"/>
              </w:rPr>
              <w:t xml:space="preserve"> проездного билета для проезда </w:t>
            </w:r>
            <w:r w:rsidRPr="001017D0">
              <w:rPr>
                <w:sz w:val="16"/>
                <w:szCs w:val="16"/>
              </w:rPr>
              <w:t>отдельным категориям граждан в городском электрическом транспорт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0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832 6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0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832 6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убсидии на мероприятия по предоставлению</w:t>
            </w:r>
            <w:r w:rsidR="00194910">
              <w:rPr>
                <w:sz w:val="16"/>
                <w:szCs w:val="16"/>
              </w:rPr>
              <w:t xml:space="preserve"> права бесплатного (льготного) проезда </w:t>
            </w:r>
            <w:r w:rsidRPr="001017D0">
              <w:rPr>
                <w:sz w:val="16"/>
                <w:szCs w:val="16"/>
              </w:rPr>
              <w:t>в городском электрическом транспорте участникам (инвалидам) В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9 9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9 9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ое учреждение «Управление имущественных отношений администрации города Пяти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8 519 684,7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 011 064,0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 011 064,0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Управление имуще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4 649 14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Управление, распоряжение и использование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121 36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121 36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змещение информационных материалов в средствах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w:t>
            </w:r>
            <w:r w:rsidR="00194910">
              <w:rPr>
                <w:sz w:val="16"/>
                <w:szCs w:val="16"/>
              </w:rPr>
              <w:t xml:space="preserve">оприятия по регистрации прав и </w:t>
            </w:r>
            <w:r w:rsidRPr="001017D0">
              <w:rPr>
                <w:sz w:val="16"/>
                <w:szCs w:val="16"/>
              </w:rPr>
              <w:t>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68 3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61 56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81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Мероприятия </w:t>
            </w:r>
            <w:r w:rsidR="001017D0" w:rsidRPr="001017D0">
              <w:rPr>
                <w:sz w:val="16"/>
                <w:szCs w:val="16"/>
              </w:rPr>
              <w:t>по приватизации муницип</w:t>
            </w:r>
            <w:r>
              <w:rPr>
                <w:sz w:val="16"/>
                <w:szCs w:val="16"/>
              </w:rPr>
              <w:t xml:space="preserve">ального имущества, в том числе </w:t>
            </w:r>
            <w:r w:rsidR="001017D0" w:rsidRPr="001017D0">
              <w:rPr>
                <w:sz w:val="16"/>
                <w:szCs w:val="16"/>
              </w:rPr>
              <w:t>уплата НДС по приватизированному имуществ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30 9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9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олнение других обязательств по содержанию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297 03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285 40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 63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программы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 527 78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 527 78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 465 21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 793 31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666 02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8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профессиональной переподготовки и повышения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гарантий муниципальных служащих в соответствии с законодатель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2 56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2 56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61 915,0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Энергосбережение и повышение энергетической эффективност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61 915,0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61 915,0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подготовке к осенне-зимнему периоду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61 915,0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61 915,0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35 604,8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од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5 519,5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Управление имуще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5 519,5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Управление, распоряжение и использование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5 519,5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color w:val="002060"/>
                <w:sz w:val="16"/>
                <w:szCs w:val="16"/>
              </w:rPr>
            </w:pPr>
            <w:r w:rsidRPr="001017D0">
              <w:rPr>
                <w:color w:val="002060"/>
                <w:sz w:val="16"/>
                <w:szCs w:val="16"/>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5 519,5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w:t>
            </w:r>
            <w:r w:rsidR="00194910">
              <w:rPr>
                <w:sz w:val="16"/>
                <w:szCs w:val="16"/>
              </w:rPr>
              <w:t xml:space="preserve">оприятия по регистрации прав и </w:t>
            </w:r>
            <w:r w:rsidRPr="001017D0">
              <w:rPr>
                <w:sz w:val="16"/>
                <w:szCs w:val="16"/>
              </w:rPr>
              <w:t>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5 519,5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5 519,5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0 085,2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Управление имуще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0 085,2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Управление, распоряжение и использование зе</w:t>
            </w:r>
            <w:r>
              <w:rPr>
                <w:sz w:val="16"/>
                <w:szCs w:val="16"/>
              </w:rPr>
              <w:t xml:space="preserve">мельных </w:t>
            </w:r>
            <w:r w:rsidR="001017D0" w:rsidRPr="001017D0">
              <w:rPr>
                <w:sz w:val="16"/>
                <w:szCs w:val="16"/>
              </w:rPr>
              <w:t>участк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0 085,2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Управление собственностью муниципального образования города-курорта Пятигорска в области земельных отно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0 085,2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землеустройству и землепользова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0 085,2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0 085,2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491 1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491 1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3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Развитие градостроительства, строительства и архитектуры, и улучшение жилищных условий жителе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3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Основное мероприятие «Переселение граждан из аварийного жилищного фонда на территори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3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мероприятий по переселению граждан из аварийного жилищного фонда, в т.ч. ПС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60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3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60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3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Управление имуще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868 1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Управление, распоряжение и использование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868 1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868 1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олнение других обязательств по содержанию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0 6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0 68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зносы на капитальный ремонт общего имущества в МКД, уплачиваемые по помещениям, находящимся в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387 5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2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387 5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9 581 831,8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9 581 831,8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9 581 831,8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Развитие градостроительства, строительства и архитектуры, и улучшение жилищных условий жителе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9 581 831,8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Улучшение жилищных условий молодых сем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9 581 831,8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49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4 974 976,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49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4 974 976,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5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 345 463,6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5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 345 463,6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6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397 861,4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6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397 861,4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49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245 45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49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245 45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5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12 9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5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12 9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6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05 15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6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05 15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ое учреждение «Управление архитектуры, строительства и жилищно-коммунального хозяйства администрации города Пяти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42 189 843,6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581 989,4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581 989,4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85 074,9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85 074,9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 23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гарантий муниципальных служащих в соответствии с законодатель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 23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 23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62 842,9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7 842,9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1 400,9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44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формление допуска для осуществления функций заказч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Экология и 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0 9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Охрана окружающей среды и обеспечение экологической безопасности жителе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0 9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ращение с отходами производства и потреб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0 9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храна полигона ТБ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0 9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0 9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Безопасный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297 217,0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w:t>
            </w:r>
            <w:r w:rsidR="00194910">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297 217,0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филактика терроризма и правонарушений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297 217,0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1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1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7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7 217,0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7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7 217,0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08 797,4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08 797,4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08 797,4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змещение информационных материалов в средствах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9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9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расходы на выполнение других обязательст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359 797,4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 6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329 197,4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3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3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Экология и 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Охрана окружающей среды и обеспечение экологической безопасности жителе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ведение мероприятий по предупреждению возникновения чрезвычайных ситу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держание и ремонт ливневой канализации для защиты населения и территории от чрезвычайных ситуаций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расходы на выполнение других обязательст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3 662 965,8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од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9 024,4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Экология и 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9 024,4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Охрана окружающей среды и обеспечение экологической безопасности жителе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9 024,4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ращение с отходами производства и потреб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8 484,4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олнение химического анализа сточных и природных во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8 484,4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8 484,4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храна водных 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0 5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в области использования, охраны водных объектов и гидротехнических сооруж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 5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 5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Берегоукрепительные рабо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Лес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6 770,9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Экология и 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6 770,9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Охрана окружающей среды и обеспечение экологической безопасности жителе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6 770,9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храна лесов и мероприятия в области озелен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6 770,9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Охрана, восстановление </w:t>
            </w:r>
            <w:r w:rsidR="001017D0" w:rsidRPr="001017D0">
              <w:rPr>
                <w:sz w:val="16"/>
                <w:szCs w:val="16"/>
              </w:rPr>
              <w:t>и использование ле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6 770,9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6 770,9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2 785 170,5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транспортной системы и обеспечение безопасности дорожного движ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2 785 170,5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Строительство, реконструкция и модернизация улично-дорожной сети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2 930 262,5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Развитие улично-дорожной сети общего поль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2 930 262,5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троительство и реконструкция улично-дорожной се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9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69 66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9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6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9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73 66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троительство и реконструкция автомобильных дорог общего пользования местного значения за счет средств краевого бюджета (Строительство подземного пешеходного перехода на пересечении улицы Мира и улицы Украинская в городе-курорте Пятигорске Ставропольского края, город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49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 643 548,6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49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 643 548,6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троительство и реконструкция автомобильных дорог общего пользования местного значения за счет средств местного бюджета (Строительство подземного пешеходного перехода на пересечении улицы Мира и улицы Украинская в городе-курорте Пятигорске Ставропольского края, г.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49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33 5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49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33 5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троительство и реконструкция автомобильных дорог общего пользования местного значения за счет средств местного  бюджета (Строительство подъездной автомобильной дороги к МКД по адресу пер. Малиновского, 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49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3 503,9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49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3 503,9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8 643 797,2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оддержка дорожной деятельности в отношении автомобильных дорог (улиц)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8 643 797,2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Ремонт </w:t>
            </w:r>
            <w:r w:rsidR="001017D0" w:rsidRPr="001017D0">
              <w:rPr>
                <w:sz w:val="16"/>
                <w:szCs w:val="16"/>
              </w:rPr>
              <w:t>и содержание автомобильных дорог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90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 040 410,4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90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 040 410,4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й ремонт и ремонт автомобильных дорог общего пользования местного значения за счет средств краев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4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4 301 705,3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4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4 301 705,3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 (средства физических лиц)</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G642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2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G642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2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 (средства индивидуальных предпринимателей и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G642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8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G642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8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проектов развития территорий муниципальных образований, основанных на местных инициатива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4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621 256,6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4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621 256,6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4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170 424,7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4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170 424,7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Ремонт, сооружение, восстановление, очистка и с</w:t>
            </w:r>
            <w:r>
              <w:rPr>
                <w:sz w:val="16"/>
                <w:szCs w:val="16"/>
              </w:rPr>
              <w:t xml:space="preserve">одержание ливневых канализаций </w:t>
            </w:r>
            <w:r w:rsidR="001017D0"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748 2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едупреждение возникновения угрозы затопления улично-дорожной сет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748 2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монт, сооружение, восстановление и содержание ливневых канализаций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9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748 2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9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748 2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Диагностика, обследование, паспортизация и изготовление технических планов автомобильных дорог (улиц)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9 078,8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учета в отношении автомобильных дорог (улиц)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9 078,8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иагностика, обследование и паспортизация улично-дорожной се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9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9 078,8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9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9 078,8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Повышение безопасности дорожного движения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893 819,8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безопасности дорожного движения в отношении автомобильных дорог (улиц)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893 819,8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Устройство и содержание объектов улично-дорожной се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90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893 819,8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90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893 819,8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Развитие градостроительства, строительства и архитектуры, и улучшение жилищных условий жителе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Выполнение отдельных функций в области строительства и архитек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расходы на выполнение других обязательст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8 317 003,2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824 347,1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824 347,1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Развитие градостроительства, строительства и архитектуры, и улучшение жилищных условий жителе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824 347,1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ереселение граждан из аварийного жилищного фонда на территори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037 767,2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мероприятий по переселению граждан из аварийного жилищного фонда, в т.ч. ПС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60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037 767,2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60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037 767,2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Основное мероприятие </w:t>
            </w:r>
            <w:r w:rsidR="001017D0" w:rsidRPr="001017D0">
              <w:rPr>
                <w:sz w:val="16"/>
                <w:szCs w:val="16"/>
              </w:rPr>
              <w:t>«Улучшение жилищных условий жителе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86 579,9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содержанию муниципального жиль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86 579,9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86 579,9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66 976,5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w:t>
            </w:r>
            <w:r w:rsidR="00194910">
              <w:rPr>
                <w:sz w:val="16"/>
                <w:szCs w:val="16"/>
              </w:rPr>
              <w:t xml:space="preserve">ая программа </w:t>
            </w:r>
            <w:r w:rsidRPr="001017D0">
              <w:rPr>
                <w:sz w:val="16"/>
                <w:szCs w:val="16"/>
              </w:rPr>
              <w:t>города-курорта Пятигорска «Экология и 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66 976,5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94910" w:rsidP="001017D0">
            <w:pPr>
              <w:ind w:left="-93" w:right="-108"/>
              <w:rPr>
                <w:sz w:val="16"/>
                <w:szCs w:val="16"/>
              </w:rPr>
            </w:pPr>
            <w:r>
              <w:rPr>
                <w:sz w:val="16"/>
                <w:szCs w:val="16"/>
              </w:rPr>
              <w:t xml:space="preserve">Подпрограмма </w:t>
            </w:r>
            <w:r w:rsidR="001017D0" w:rsidRPr="001017D0">
              <w:rPr>
                <w:sz w:val="16"/>
                <w:szCs w:val="16"/>
              </w:rPr>
              <w:t>«Охрана окружающей среды и обеспечение экологической безопасности жителе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66 976,5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ращение с отходами производства и потреб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66 976,5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w:t>
            </w:r>
            <w:r w:rsidR="00194910">
              <w:rPr>
                <w:sz w:val="16"/>
                <w:szCs w:val="16"/>
              </w:rPr>
              <w:t>ение экологической безопас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06 976,5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06 976,5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культивация полигона ТБО по ул. Маршала Жу</w:t>
            </w:r>
            <w:r w:rsidR="00194910">
              <w:rPr>
                <w:sz w:val="16"/>
                <w:szCs w:val="16"/>
              </w:rPr>
              <w:t xml:space="preserve">кова </w:t>
            </w:r>
            <w:r w:rsidRPr="001017D0">
              <w:rPr>
                <w:sz w:val="16"/>
                <w:szCs w:val="16"/>
              </w:rPr>
              <w:t>(в т. ч. проектно-изыскательские рабо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6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6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17 514 001,6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5 152 228,2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Развитие жилищно-коммунального хозяйства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5 152 228,2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Выполнение отдельных функций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5 152 228,2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8 226 05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8 226 05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содержание мест захорон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0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719 550,3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0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719 550,3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организации общественных работ в целях снижения напряженности на рынке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39 053,5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39 053,5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рочие мероприятия по </w:t>
            </w:r>
            <w:r w:rsidR="001017D0" w:rsidRPr="001017D0">
              <w:rPr>
                <w:sz w:val="16"/>
                <w:szCs w:val="16"/>
              </w:rPr>
              <w:t>благоустройству территорий горо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0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506 465,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60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506 465,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мероприятий по благоустройству территорий в городских округах Ставропольского края, имеющих статус городов-курортов, за счет средств краев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 486 575,5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 486 575,5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мероприятий по благоустройству территорий в городских округах Ставропольского края, имеющих статус городов-курортов,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74 53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74 53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Экология и 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8 645 422,4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Охрана окружающей среды и обеспечение экологической безопасности жителе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7 328 884,8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храна лесов и мероприятия в области озелен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3 898 772,9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 161 929,9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0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 161 929,9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мероприятий по благоустройству территорий в городских округах Ставропольского края, имеющих статус городов-курортов, за счет средств краев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мероприятий по благоустройству территорий в городских округах Ставропольского края, имеющих статус городов-курортов,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36 84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36 84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Улучшение экологии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7 807 136,9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анитарно-гигиенические истребительные акарицид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1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18 758,9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1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18 758,9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субботник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1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1 28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1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1 28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анитарная очистка территории горо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8 849 855,4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8 849 855,4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ликвидации несанкционированных свалок на территор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3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980 180,5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3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980 180,5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проведения мероприятий по отлову и содержанию безнадзорных животны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1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318 633,8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1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318 633,8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мероприятий по благоустройству территорий в городских округах Ставропольского края, имеющих статус городов-курортов, за счет средств краев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 82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 82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мероприятий по благоустройству территорий в городских округах Ставропольского края, имеющих статус городов-курортов,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148 420,1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7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148 420,1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устройство мест массового отдых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622 974,9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держание, ремонт и реконструкция фонт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2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622 974,9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2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622 974,9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Ликвидация карантинного сорняка (амброзии) на территори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316 537,5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ведение карантинных мероприятий по ликвидации сорняка (амброз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316 537,5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Ликвидация карантинных растений (амброзии) химическим способ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2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76 537,5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2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76 537,5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Ликвидация амброзии с корнем ручным способ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2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32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4 455 424,3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Развитие курорта и туризма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4 455 424,3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овышение доступности туризма в городе Пятигорске и развитие его инфраструк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9 275 424,3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здание и обслуживание архитектурно-художественных объектов туристического притяж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994 564,3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994 564,3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74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74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звитие курортной инфраструк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4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6 160 8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4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 204 725,3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4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4 956 134,6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Восстановление исторического облика ул. Теплосерная, ул. Фабричная, включая реконструкцию трамвайной линии (в т. ч. ПС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88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Бюджетные инвестиции в объекты капитального строитель</w:t>
            </w:r>
            <w:r w:rsidR="00B65490">
              <w:rPr>
                <w:sz w:val="16"/>
                <w:szCs w:val="16"/>
              </w:rPr>
              <w:t xml:space="preserve">ства (реконструкции) </w:t>
            </w:r>
            <w:r w:rsidRPr="001017D0">
              <w:rPr>
                <w:sz w:val="16"/>
                <w:szCs w:val="16"/>
              </w:rPr>
              <w:t>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88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88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Реконструкция парка Победы 2-я очередь в районе Новопятигорского озера (в т.ч. ПС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 3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Бюджетные инвестиции в объекты капитального</w:t>
            </w:r>
            <w:r w:rsidR="00B65490">
              <w:rPr>
                <w:sz w:val="16"/>
                <w:szCs w:val="16"/>
              </w:rPr>
              <w:t xml:space="preserve"> строительства (реконструкции) </w:t>
            </w:r>
            <w:r w:rsidRPr="001017D0">
              <w:rPr>
                <w:sz w:val="16"/>
                <w:szCs w:val="16"/>
              </w:rPr>
              <w:t>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 3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 3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Реконструкция «Поляны Песен» у подножья горы Машук (в т. ч. ПС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Бюджетные инвестиции в объекты капитального</w:t>
            </w:r>
            <w:r w:rsidR="00B65490">
              <w:rPr>
                <w:sz w:val="16"/>
                <w:szCs w:val="16"/>
              </w:rPr>
              <w:t xml:space="preserve"> строительства (реконструкции) </w:t>
            </w:r>
            <w:r w:rsidRPr="001017D0">
              <w:rPr>
                <w:sz w:val="16"/>
                <w:szCs w:val="16"/>
              </w:rPr>
              <w:t>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Формирование современной городской среды» на 2018-2022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9 260 926,5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Современная городская среда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9 260 926,5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Благоустройство нуждающихся в благоустройстве общественных территорий города-курорта Пятигорска, а также дворовых территорий многоквартирных дом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 775 728,8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nil"/>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Реализация муниципальных программ, предусматривающих мероприятия по формированию современной городской среды в Ставропольском крае в 2018 году и подлежащих оплате в 2019 году за счет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5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06 958,8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5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06 958,8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муниципальных программ, предусматривающих мероприятия по формированию современной городской среды в Ставропольском крае в 2018 году и подлежащих оплате в 2019 год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55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 868 7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55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 868 7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w:t>
            </w:r>
            <w:r w:rsidR="00B65490">
              <w:rPr>
                <w:sz w:val="16"/>
                <w:szCs w:val="16"/>
              </w:rPr>
              <w:t xml:space="preserve">ализация регионального проекта </w:t>
            </w:r>
            <w:r w:rsidRPr="001017D0">
              <w:rPr>
                <w:sz w:val="16"/>
                <w:szCs w:val="16"/>
              </w:rPr>
              <w:t>«Формирование комфортной городско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F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1 485 197,7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программ формирования современной городско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F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55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1 485 197,7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F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55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1 485 197,7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3 011 67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3 011 67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3 011 67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6 219 25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6 219 25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3 883 4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318 395,5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 445,4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6 792 42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6 781 92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2 934 61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811 292,5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6 014,4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профессиональной переподготовки и повышения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5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5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1 225 69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9 426 033,3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9 426 033,3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Строительство, реконструкция </w:t>
            </w:r>
            <w:r w:rsidR="001017D0" w:rsidRPr="001017D0">
              <w:rPr>
                <w:sz w:val="16"/>
                <w:szCs w:val="16"/>
              </w:rPr>
              <w:t>объектов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9 426 033,3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Строительство детского сада-ясли на 220 мест, ст. Константиновская, пересечение улиц Шоссейная и Почтовая (в т.ч. ПС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9 426 033,3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мероприятий по социально-экономическому развитию Ставропольского края (Детский сад-ясли на 220 мест, ст.Константиновская, пересечение улиц Шоссейная и Почтовая, город-курорт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L523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9 426 033,3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L523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9 426 033,3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1 799 661,6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1 799 661,6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Строительство, реконструкция </w:t>
            </w:r>
            <w:r w:rsidR="001017D0" w:rsidRPr="001017D0">
              <w:rPr>
                <w:sz w:val="16"/>
                <w:szCs w:val="16"/>
              </w:rPr>
              <w:t>объектов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1 799 661,6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w:t>
            </w:r>
            <w:r w:rsidR="00B65490">
              <w:rPr>
                <w:sz w:val="16"/>
                <w:szCs w:val="16"/>
              </w:rPr>
              <w:t xml:space="preserve">ализация регионального проекта </w:t>
            </w:r>
            <w:r w:rsidRPr="001017D0">
              <w:rPr>
                <w:sz w:val="16"/>
                <w:szCs w:val="16"/>
              </w:rPr>
              <w:t>«Современная школ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Е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1 799 661,6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Реализация мероприятий по социально-экономическому развитию Ставропольского края (Реконструкция с элементами реставрации здания МОУ «Гимназия №11» по пр.Кирова,83 в г.Пятигорске и приспособлению для дальнейшего использования недвижимого объекта культурного наследия (памятника истории и культуры) «Здание СШ №11, где в 1918 г. был патронно-пульный завод Красной армии» 1902 г., город-курорт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Е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523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1 799 661,6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Е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523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1 799 661,6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 909 95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 909 95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хранение и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 909 95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Реализация мероприятий по сохранению и восстановлению памятников культурно-исторического наслед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09 95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существление мероприятий по сохранению и охране объектов культурного наслед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9 95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мероприятия по сохранению и охране объектов культурного наслед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5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9 95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5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9 95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Основное мероприятие </w:t>
            </w:r>
            <w:r w:rsidR="001017D0" w:rsidRPr="001017D0">
              <w:rPr>
                <w:sz w:val="16"/>
                <w:szCs w:val="16"/>
              </w:rPr>
              <w:t>«Проведение ремонта, восстановление и реставрация воинских захоронений, памятников и мемориальных комплек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7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6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7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6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7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w:t>
            </w:r>
            <w:r w:rsidR="00B65490">
              <w:rPr>
                <w:sz w:val="16"/>
                <w:szCs w:val="16"/>
              </w:rPr>
              <w:t xml:space="preserve">ма </w:t>
            </w:r>
            <w:r w:rsidRPr="001017D0">
              <w:rPr>
                <w:sz w:val="16"/>
                <w:szCs w:val="16"/>
              </w:rPr>
              <w:t xml:space="preserve">«Реализация мероприятий по сохранению и развитию культур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Реализация проектов по развитию современной культурно-досуговой инфраструктуры на территори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проектов городских округов Ставропольского края по развитию современной культурно-досуговой инфраструк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 том числе субсидия некоммерческим организациям на реализацию проектов по развитию современной культурно-досуговой инфраструктуры на территори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644 9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644 9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циальная поддержка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644 9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Социальное обеспечение граждан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94 9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едоставление мер социальной поддержки отдельным категориям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94 9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озмещение затрат по гарантированному перечню услуг по погреб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1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94 9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1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94 9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Ремонт жилых помещений отдельным категориям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nil"/>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ремонта жилых помещений участникам (инвалидам)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постоянно проживающих на территории муниципального образования города-курорта Пяти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0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0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ремонта жилых помещений ветеранов (инвалидов) боевых действий, постоянно проживающих на территории муниципального образования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617 333,0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порт высших достиж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617 333,0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Развити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617 333,0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Строительство, реконструкция, капитальный ремонт объектов спорта и устройство плоскостных сооруж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617 333,0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w:t>
            </w:r>
            <w:r w:rsidR="00B65490">
              <w:rPr>
                <w:sz w:val="16"/>
                <w:szCs w:val="16"/>
              </w:rPr>
              <w:t xml:space="preserve">ализация регионального проекта </w:t>
            </w:r>
            <w:r w:rsidRPr="001017D0">
              <w:rPr>
                <w:sz w:val="16"/>
                <w:szCs w:val="16"/>
              </w:rPr>
              <w:t>«Спорт - норма жизн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P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617 333,0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мероприятий по социально-экономическому развитию Ставропольского края  (Реконструкция детско-юношеской спортивной школы олимпийского резерва № 2 в г.Пятигорске, ул. Советская, 87, город-курорт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P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523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617 333,0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P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523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617 333,0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ое учреждение «Финансовое управление администрации города Пяти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8 825 376,4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 216 949,7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4 982 101,1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Управление финанс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4 982 101,1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Управление финансами»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4 982 101,1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4 982 101,1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4 982 101,1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1 709 15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269 394,1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55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773 353,2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Управление финанс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773 353,2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Повышение долгосрочной сбалансированности и устойчивости бюджетной системы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773 353,2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Формирование резервного фонда администрации города Пятигорска и резервирование средств на исполнение расходных обязательств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773 353,2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зервный фонд администрации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773 353,2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773 353,2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 том числе на ликвидацию последствий чрезвычайных ситу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461 495,3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Управление финанс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461 495,3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Повышение долгосрочной сбалансированности и устойчивости бюджетной системы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436 559,3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Исполнение судебных актов по искам к казне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436 559,3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плата по исполнительным лист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436 559,3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436 559,3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Управление финансами»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 93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 93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гарантий муниципальных служащих в соответствии с законодатель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 93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 93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 608 426,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служивание государственного внутренне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 608 426,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Управление финанс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 608 426,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Повышение долгосрочной сбалансированности и устойчивости бюджетной системы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 608 426,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ланирование объема и структуры муниципального долга города-курорта Пятигорска, расходов на его обслужи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 608 426,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центные платежи по муниципальному долг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 608 426,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 608 426,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ое учреждение «Управление образования администрации города Пяти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570 165 648,8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 853 60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 853 60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6 613 3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Развитие образования»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6 613 3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6 613 3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6 613 3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 556 33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042 10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 93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хранение и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240 23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240 23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240 23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240 23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934 85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5 37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85 693 726,8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5 802 293,6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4 345 567,7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w:t>
            </w:r>
            <w:r w:rsidR="00B65490">
              <w:rPr>
                <w:sz w:val="16"/>
                <w:szCs w:val="16"/>
              </w:rPr>
              <w:t xml:space="preserve">одпрограмма «Развитие системы дошкольного </w:t>
            </w:r>
            <w:r w:rsidRPr="001017D0">
              <w:rPr>
                <w:sz w:val="16"/>
                <w:szCs w:val="16"/>
              </w:rPr>
              <w:t>об</w:t>
            </w:r>
            <w:r w:rsidR="00B65490">
              <w:rPr>
                <w:sz w:val="16"/>
                <w:szCs w:val="16"/>
              </w:rPr>
              <w:t xml:space="preserve">разования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4 345 567,7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 xml:space="preserve"> Основное мероприятие «Обеспечение предоставления бесплатного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3 360 1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85 940 08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079 80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459 18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74 723 33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77 75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7 420 05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937 06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8 5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9 454 48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Совершенствование кадрового потенци</w:t>
            </w:r>
            <w:r w:rsidR="00B65490">
              <w:rPr>
                <w:sz w:val="16"/>
                <w:szCs w:val="16"/>
              </w:rPr>
              <w:t xml:space="preserve">ала </w:t>
            </w:r>
            <w:r w:rsidRPr="001017D0">
              <w:rPr>
                <w:sz w:val="16"/>
                <w:szCs w:val="16"/>
              </w:rPr>
              <w:t>и социальная поддержка педагогических кадров в дошкольном образован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64 388,7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8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64 388,7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8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64 388,7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ведение мероприятий в сфере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3 6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мероприятия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3 6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6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6 0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Укрепление материально-технической базы учреждений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7 40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уществление к</w:t>
            </w:r>
            <w:r w:rsidR="00B65490">
              <w:rPr>
                <w:sz w:val="16"/>
                <w:szCs w:val="16"/>
              </w:rPr>
              <w:t xml:space="preserve">апитального и текущего ремонта </w:t>
            </w:r>
            <w:r w:rsidRPr="001017D0">
              <w:rPr>
                <w:sz w:val="16"/>
                <w:szCs w:val="16"/>
              </w:rPr>
              <w:t>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5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7 40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5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7 40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Муниципальная </w:t>
            </w:r>
            <w:r w:rsidR="001017D0" w:rsidRPr="001017D0">
              <w:rPr>
                <w:sz w:val="16"/>
                <w:szCs w:val="16"/>
              </w:rPr>
              <w:t>программа города-курорта Пятигорска «Безопасный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729 96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w:t>
            </w:r>
            <w:r w:rsidR="00B65490">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729 96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безопасности жизнедея</w:t>
            </w:r>
            <w:r w:rsidR="00B65490">
              <w:rPr>
                <w:sz w:val="16"/>
                <w:szCs w:val="16"/>
              </w:rPr>
              <w:t xml:space="preserve">тельности населения и </w:t>
            </w:r>
            <w:r w:rsidRPr="001017D0">
              <w:rPr>
                <w:sz w:val="16"/>
                <w:szCs w:val="16"/>
              </w:rPr>
              <w:t>обеспечение пожарной безопасности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305 50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пожарной безопасности муниципальных учреждени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305 50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 23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246 27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филактика терроризма и правонару</w:t>
            </w:r>
            <w:r w:rsidR="00B65490">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24 45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обеспечение охраны в муниципальных учреждениях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24 45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3 77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350 6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726 763,8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Энергосбережение и повышение энергетической эффективност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726 763,8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726 763,8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выполнению рекомендаций энергопаспортов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181,4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181,4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подготовке к осенне-зимнему периоду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139 574,8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4 7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014 840,8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работ по замене оконных блоков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6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571 007,6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6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571 007,6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2 284 889,1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92 036 315,3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lastRenderedPageBreak/>
              <w:t xml:space="preserve">Подпрограмма «Развитие системы общего образования в </w:t>
            </w:r>
            <w:r w:rsidR="001017D0" w:rsidRPr="001017D0">
              <w:rPr>
                <w:sz w:val="16"/>
                <w:szCs w:val="16"/>
              </w:rPr>
              <w:t>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92 036 315,3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предоставления бесплатно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71 539 469,4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0 953 218,4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0 953 218,4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зервирование сред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1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7 586 25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1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7 586 25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Совершенствование кадрового потенциала и социальная поддержка педагогических кадров в общем образован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119 854,5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8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119 854,5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8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119 854,5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проведение мероприятий для детей и молодежи в сфер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148 12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городского форума «Юные дар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80 0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9 1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40 93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11 05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23 53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3 71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3 8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757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757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Создание условий для сохранения и укрепления здоровья детей и подростк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580 991,9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бесплатного горячего питания школьников с целью социальной поддержки отдельных категорий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580 991,9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580 991,9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ведение мероприятий в области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6 83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мероприятия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6 83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3 61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3 2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Укрепление материально-технической базы учреждений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341 033,4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уществление к</w:t>
            </w:r>
            <w:r w:rsidR="00B65490">
              <w:rPr>
                <w:sz w:val="16"/>
                <w:szCs w:val="16"/>
              </w:rPr>
              <w:t xml:space="preserve">апитального и текущего ремонта </w:t>
            </w:r>
            <w:r w:rsidRPr="001017D0">
              <w:rPr>
                <w:sz w:val="16"/>
                <w:szCs w:val="16"/>
              </w:rPr>
              <w:t>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5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1 2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5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1 2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Благоустройство территорий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6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189 833,4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6</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6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189 833,4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Безопасный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626 7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w:t>
            </w:r>
            <w:r w:rsidR="00B65490">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626 7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безопасности жизнедея</w:t>
            </w:r>
            <w:r w:rsidR="00B65490">
              <w:rPr>
                <w:sz w:val="16"/>
                <w:szCs w:val="16"/>
              </w:rPr>
              <w:t xml:space="preserve">тельности населения и </w:t>
            </w:r>
            <w:r w:rsidRPr="001017D0">
              <w:rPr>
                <w:sz w:val="16"/>
                <w:szCs w:val="16"/>
              </w:rPr>
              <w:t>обеспечение пожарной безопасности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567 17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пожарной безопасности муниципальных учреждени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567 17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567 17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филактика терроризма и правонару</w:t>
            </w:r>
            <w:r w:rsidR="00B65490">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59 59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обеспечение охраны в муниципальных учреждениях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59 59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59 59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621 803,8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Энергосбережение и повышение энергетической эффективност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621 803,8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621 803,8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подготовке к осенне-зимнему периоду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09 96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09 96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работ по замене оконных блоков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6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767 435,5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66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767 435,5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работ по ремонту кровель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3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944 403,3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3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944 403,3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1 341 54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883 20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Развитие дополнительного образования в городе-курорте Пятигор</w:t>
            </w:r>
            <w:r w:rsidR="00B65490">
              <w:rPr>
                <w:sz w:val="16"/>
                <w:szCs w:val="16"/>
              </w:rPr>
              <w:t>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883 20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предоставления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852 65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9 852 65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9 852 65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зервирование сред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ведение мероприятий в области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 55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мероприятия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 55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 55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Безопасный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6 21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w:t>
            </w:r>
            <w:r w:rsidR="00B65490">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06 21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безопасности жизнедея</w:t>
            </w:r>
            <w:r w:rsidR="00B65490">
              <w:rPr>
                <w:sz w:val="16"/>
                <w:szCs w:val="16"/>
              </w:rPr>
              <w:t xml:space="preserve">тельности населения и </w:t>
            </w:r>
            <w:r w:rsidRPr="001017D0">
              <w:rPr>
                <w:sz w:val="16"/>
                <w:szCs w:val="16"/>
              </w:rPr>
              <w:t>обеспечение пожарной безопасности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2 8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пожарной безопасности муниципальных учреждени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2 8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2 8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филактика терроризма и правонарушений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3 41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обеспечение охраны в муниципальных учреждениях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3 41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3 41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lastRenderedPageBreak/>
              <w:t xml:space="preserve">Муниципальная программа </w:t>
            </w:r>
            <w:r w:rsidR="001017D0" w:rsidRPr="001017D0">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2 12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Энергосбережение и повышение энергетической эффективност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2 12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2 12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подготовке к осенне-зимнему периоду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2 12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2 12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 265 847,1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757 968,1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Развитие системы общего образования в </w:t>
            </w:r>
            <w:r w:rsidR="001017D0" w:rsidRPr="001017D0">
              <w:rPr>
                <w:sz w:val="16"/>
                <w:szCs w:val="16"/>
              </w:rPr>
              <w:t>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037 874,1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Создание условий для сохранения и укрепления здоровья детей и подростк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037 874,1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отдыха и озд</w:t>
            </w:r>
            <w:r w:rsidR="00B65490">
              <w:rPr>
                <w:sz w:val="16"/>
                <w:szCs w:val="16"/>
              </w:rPr>
              <w:t xml:space="preserve">оровление детей и подростков в </w:t>
            </w:r>
            <w:r w:rsidRPr="001017D0">
              <w:rPr>
                <w:sz w:val="16"/>
                <w:szCs w:val="16"/>
              </w:rPr>
              <w:t>каникулярное врем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037 874,1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1 092,9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436 781,1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Развитие дополнительного образования в городе-курорте Пятигор</w:t>
            </w:r>
            <w:r w:rsidR="00B65490">
              <w:rPr>
                <w:sz w:val="16"/>
                <w:szCs w:val="16"/>
              </w:rPr>
              <w:t>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720 09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предоставления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720 09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720 09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720 09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Молодеж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422 9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Патриотическое воспитание и допри</w:t>
            </w:r>
            <w:r>
              <w:rPr>
                <w:sz w:val="16"/>
                <w:szCs w:val="16"/>
              </w:rPr>
              <w:t xml:space="preserve">зывная подготовка </w:t>
            </w:r>
            <w:r w:rsidR="001017D0" w:rsidRPr="001017D0">
              <w:rPr>
                <w:sz w:val="16"/>
                <w:szCs w:val="16"/>
              </w:rPr>
              <w:t>молодеж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342 9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32 7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32 7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32 7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деятельности (оказание услуг) учреждениями по военно-патриотическому воспитанию молодеж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410 2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410 2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410 2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65490" w:rsidP="001017D0">
            <w:pPr>
              <w:ind w:left="-93" w:right="-108"/>
              <w:rPr>
                <w:sz w:val="16"/>
                <w:szCs w:val="16"/>
              </w:rPr>
            </w:pPr>
            <w:r>
              <w:rPr>
                <w:sz w:val="16"/>
                <w:szCs w:val="16"/>
              </w:rPr>
              <w:t xml:space="preserve">Подпрограмма </w:t>
            </w:r>
            <w:r w:rsidR="001017D0" w:rsidRPr="001017D0">
              <w:rPr>
                <w:sz w:val="16"/>
                <w:szCs w:val="16"/>
              </w:rPr>
              <w:t>«Информационное обеспечение и вовлечение молодежи города-курорта Пятигорска в социальную практик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трудовой занятости несовершеннолетних граждан в каникулярное врем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0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Профилактика наркомании, токсикомании, алкоголизма и их социальных последствий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Мероприятия, направленные на профилактику наркомании, токсикомании и алкоголиз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Безопасный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5 14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w:t>
            </w:r>
            <w:r w:rsidR="00182522">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5 14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Основное мероприятие «Обеспечение безопасности жизнедея</w:t>
            </w:r>
            <w:r w:rsidR="00182522">
              <w:rPr>
                <w:sz w:val="16"/>
                <w:szCs w:val="16"/>
              </w:rPr>
              <w:t xml:space="preserve">тельности населения и </w:t>
            </w:r>
            <w:r w:rsidRPr="001017D0">
              <w:rPr>
                <w:sz w:val="16"/>
                <w:szCs w:val="16"/>
              </w:rPr>
              <w:t>обеспечение пожарной безопасности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пожарной безопасности муниципальных учреждени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филактика терроризма и правонару</w:t>
            </w:r>
            <w:r w:rsidR="00182522">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3 74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обеспечение охраны в муниципальных учреждениях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3 74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3 74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 82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Подпрограмма </w:t>
            </w:r>
            <w:r w:rsidR="001017D0" w:rsidRPr="001017D0">
              <w:rPr>
                <w:sz w:val="16"/>
                <w:szCs w:val="16"/>
              </w:rPr>
              <w:t>«Энергосбережение и повышение энергетической эффективност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 82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 82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подготовке к осенне-зимнему периоду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 82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 82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 999 15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 529 15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Подпрограмма «Развитие системы общего образования в </w:t>
            </w:r>
            <w:r w:rsidR="001017D0" w:rsidRPr="001017D0">
              <w:rPr>
                <w:sz w:val="16"/>
                <w:szCs w:val="16"/>
              </w:rPr>
              <w:t>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30 40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проведение мероприятий для детей и молодежи в сфер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30 40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30 40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30 40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Развитие образования»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798 7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798 7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136 00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809 11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16 64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25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648 7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173 88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69 0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80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профессиональной переподготовки и повышения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9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9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транспортной системы и обеспечение безопасности дорожного движ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Подпрограмма </w:t>
            </w:r>
            <w:r w:rsidR="001017D0" w:rsidRPr="001017D0">
              <w:rPr>
                <w:sz w:val="16"/>
                <w:szCs w:val="16"/>
              </w:rPr>
              <w:t>«Повышение безопасности дорожного движения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безопасности дорожного движения в отношении автомобильных дорог (улиц)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филактика детского дорожно-транспортного травматиз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90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90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50 00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Обеспечение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50 00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50 00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расходы на выполнение других обязательст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50 00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50 00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4 618 3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4 618 3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 972 0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Подпрограмма «Развитие системы дошкольного </w:t>
            </w:r>
            <w:r w:rsidR="001017D0" w:rsidRPr="001017D0">
              <w:rPr>
                <w:sz w:val="16"/>
                <w:szCs w:val="16"/>
              </w:rPr>
              <w:t>об</w:t>
            </w:r>
            <w:r>
              <w:rPr>
                <w:sz w:val="16"/>
                <w:szCs w:val="16"/>
              </w:rPr>
              <w:t xml:space="preserve">разования </w:t>
            </w:r>
            <w:r w:rsidR="001017D0"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 972 0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предоставления бесплатного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 972 0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1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 972 0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1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81 07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1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 391 00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циальная поддержка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646 2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Социальная поддержка детей-сирот и детей, оставшихся без попечения родите</w:t>
            </w:r>
            <w:r w:rsidR="00182522">
              <w:rPr>
                <w:sz w:val="16"/>
                <w:szCs w:val="16"/>
              </w:rPr>
              <w:t>л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646 2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Защита прав и законных интересов детей-сирот и детей, оставшихся без попечения родител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646 2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лата денежных средств на содержание ребенка опекуну (попечител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342 86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 342 86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4 95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4 95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938 42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 938 42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лата единовременного пособия усыновител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1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1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ое учреждение «Управление культуры администрации города Пяти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6 027 382,4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979 50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979 50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хранение и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979 50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979 50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979 50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688 5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574 51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4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гарантий муниципальных служащих в соответствии с законодатель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0 99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0 99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4 138 02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4 138 02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3 956 78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Развитие дополнительного образования в городе-курорте Пятигор</w:t>
            </w:r>
            <w:r w:rsidR="00182522">
              <w:rPr>
                <w:sz w:val="16"/>
                <w:szCs w:val="16"/>
              </w:rPr>
              <w:t>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3 956 78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предоставления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3 956 78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3 956 78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3 956 78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Безопасный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3 8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w:t>
            </w:r>
            <w:r w:rsidR="00182522">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3 8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безопасности жизнедея</w:t>
            </w:r>
            <w:r w:rsidR="00182522">
              <w:rPr>
                <w:sz w:val="16"/>
                <w:szCs w:val="16"/>
              </w:rPr>
              <w:t xml:space="preserve">тельности населения и </w:t>
            </w:r>
            <w:r w:rsidRPr="001017D0">
              <w:rPr>
                <w:sz w:val="16"/>
                <w:szCs w:val="16"/>
              </w:rPr>
              <w:t>обеспечение пожарной безопасности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3 8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пожарной безопасности муниципальных учреждени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3 8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3 8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7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Подпрограмма </w:t>
            </w:r>
            <w:r w:rsidR="001017D0" w:rsidRPr="001017D0">
              <w:rPr>
                <w:sz w:val="16"/>
                <w:szCs w:val="16"/>
              </w:rPr>
              <w:t>«Энергосбережение и повышение энергетической эффективност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7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7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выполнению рекомендаций энергопаспортов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подготовке к осенне-зимнему периоду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5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5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3 909 846,4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8 006 147,4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хранение и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5 831 754,8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Реализация мероприятий по сохранению и восстановлению памятников культурно-исторического наслед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1 47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существление мероприятий по сохранению и охране объектов культурного наслед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1 47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мероприятия по сохранению и охране объектов культурного наслед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5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1 47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5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1 47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Подпрограмма </w:t>
            </w:r>
            <w:r w:rsidR="001017D0" w:rsidRPr="001017D0">
              <w:rPr>
                <w:sz w:val="16"/>
                <w:szCs w:val="16"/>
              </w:rPr>
              <w:t>«Реализация мероприятий по сохранению и раз</w:t>
            </w:r>
            <w:r>
              <w:rPr>
                <w:sz w:val="16"/>
                <w:szCs w:val="16"/>
              </w:rPr>
              <w:t>витию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5 650 280,8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3 886 927,8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2 150 0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2 150 0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проведение противоаварийных работ по укреплению фундамента и усилению конструкций здания «Здание городской Думы, где выступал с докладом С.М. Киров в 1918 году», в т.ч. ПС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5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74 67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5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74 67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Государственная поддержка отрасли культуры (комплектование книжных фондов библиотек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L519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62 178,8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L519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62 178,8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существление и оказание услуг кул</w:t>
            </w:r>
            <w:r w:rsidR="00182522">
              <w:rPr>
                <w:sz w:val="16"/>
                <w:szCs w:val="16"/>
              </w:rPr>
              <w:t xml:space="preserve">ьтурно-досуговыми учреждениями </w:t>
            </w:r>
            <w:r w:rsidRPr="001017D0">
              <w:rPr>
                <w:sz w:val="16"/>
                <w:szCs w:val="16"/>
              </w:rPr>
              <w:t>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3 282 25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1 242 25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540 53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627 34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 366 10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08 26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зервирование сред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L46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4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L46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4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культурно-массовых мероприятий, привлечение жителей города к культурно-досуговой деятель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481 1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проведение городски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8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481 1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8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86 1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8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63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8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Безопасный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65 73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w:t>
            </w:r>
            <w:r w:rsidR="00182522">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25 73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безопасности жизнедея</w:t>
            </w:r>
            <w:r w:rsidR="00182522">
              <w:rPr>
                <w:sz w:val="16"/>
                <w:szCs w:val="16"/>
              </w:rPr>
              <w:t xml:space="preserve">тельности населения и </w:t>
            </w:r>
            <w:r w:rsidRPr="001017D0">
              <w:rPr>
                <w:sz w:val="16"/>
                <w:szCs w:val="16"/>
              </w:rPr>
              <w:t>обеспечение пожарной безопасности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7 11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пожарной безопасности муниципальных учреждени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7 11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4 4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2 6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филактика терроризма и правонару</w:t>
            </w:r>
            <w:r w:rsidR="00182522">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68 6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обеспечение охраны в муниципальных учреждениях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68 6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12 6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Гармонизация межнациональных отношений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проведение фестиваля национальных культу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80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80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Муниципальная программа</w:t>
            </w:r>
            <w:r w:rsidR="001017D0" w:rsidRPr="001017D0">
              <w:rPr>
                <w:sz w:val="16"/>
                <w:szCs w:val="16"/>
              </w:rPr>
              <w:t xml:space="preserve">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108 662,5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Подпрограмма </w:t>
            </w:r>
            <w:r w:rsidR="001017D0" w:rsidRPr="001017D0">
              <w:rPr>
                <w:sz w:val="16"/>
                <w:szCs w:val="16"/>
              </w:rPr>
              <w:t>«Развитие курорта и туризма в городе-курорте Пятигорск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3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овышение доступности туризма в городе Пятигорске и развитие его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3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проведение городски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83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3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83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3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w:t>
            </w:r>
            <w:r w:rsidR="00182522">
              <w:rPr>
                <w:sz w:val="16"/>
                <w:szCs w:val="16"/>
              </w:rPr>
              <w:t xml:space="preserve">ма </w:t>
            </w:r>
            <w:r w:rsidRPr="001017D0">
              <w:rPr>
                <w:sz w:val="16"/>
                <w:szCs w:val="16"/>
              </w:rPr>
              <w:t>«Энергосбережение и повышение энергетической эффективност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78 662,5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78 662,5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выполнению рекомендаций энергопаспортов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0 599,8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0 494,8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0 10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подготовке к осенне-зимнему периоду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38 062,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3 861,2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4 201,5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903 69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хранение и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890 09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890 09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890 09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890 09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513 3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1 6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11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6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6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6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расходы на выполнение других обязательст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6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6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ое учреждение «Управление социальной поддержки населения администрации города Пяти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02 543 744,1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7 711,5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7 711,5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циальная поддержка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7 711,5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82522"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Социальная поддержка граждан»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7 711,5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7 711,5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гарантий муниципальных служащих в соответствии с законодатель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7 711,5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7 711,5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19 5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Тран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19 5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циальная поддержка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19 5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Доступная среда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19 5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19 5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убсидии</w:t>
            </w:r>
            <w:r w:rsidR="00182522">
              <w:rPr>
                <w:sz w:val="16"/>
                <w:szCs w:val="16"/>
              </w:rPr>
              <w:t xml:space="preserve"> на мероприятия по перевозке </w:t>
            </w:r>
            <w:r w:rsidRPr="001017D0">
              <w:rPr>
                <w:sz w:val="16"/>
                <w:szCs w:val="16"/>
              </w:rPr>
              <w:t>инвалидов в «Социальном такс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2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19 5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2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19 50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1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1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Развити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1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Подпрограмма «Развитие системы общего образования в </w:t>
            </w:r>
            <w:r w:rsidR="001017D0" w:rsidRPr="001017D0">
              <w:rPr>
                <w:sz w:val="16"/>
                <w:szCs w:val="16"/>
              </w:rPr>
              <w:t>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1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проведение мероприятий для детей и молодежи в сфере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1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1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15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01 211 524,5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 801 954,1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циальная поддержка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 801 954,1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Социальное обеспечение граждан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7 314 102,1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Основное мероприятие «Предоставление мер социальной поддержки отдельным категориям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7 158 355,1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уществление ежегодной денежной выплаты лицам, награжденным нагрудным знаком «Почетный донор Росс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2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809 238,2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2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3 313,7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2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775 924,4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плата жилищно-коммунальных услуг отдельным категориям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5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0 376 158,8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5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28 64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5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9 847 515,8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8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766,2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8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3,3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8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582,9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государственной социальной помощи малоимущим семьям, малоимущим одиноко проживающим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3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3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лата социального пособия на погреб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08 584,1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08 584,1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2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414 993,6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2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 686,3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2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377 307,2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8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 893 927,6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8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13 94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8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 579 983,6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мер социальной поддержки ветеранов труда и тружеников тыл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3 914 890,8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680 696,9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1 234 193,9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мер социальной поддержки ветеранов труда Ставропольского кра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4 407 13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808 710,4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2 598 419,5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320 187,1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7 205,6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242 981,5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 973,3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1,0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 812,3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Ежемесячная денежная выплата семьям погибших ветеранов боевых действ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1 118,6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057,04</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9 061,6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гражданам субсидий на оплату жилого помещения и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 581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21 5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82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 759 5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Компенсация отдельным категориям граждан оплаты взноса на капитальный ремонт общего имущества в многоквартирном дом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R46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37 386,3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R46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037 386,3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едоставление мер социальной поддержки семьям и дет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5 746,9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лата ежегодного социального пособия на проезд учащимся (студент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5 746,9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08,5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4 338,4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nil"/>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регионального проекта «Финансовая поддержка семей при рождении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Р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государственной социальной помощи малоимущим семьям, малоимущим одиноко проживающим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Р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Р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0 24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Реализация прочих мероприятий в области реабилитации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0 24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работы компьютерного класса для инвалидов, ветеранов и иных категорий граждан, нуждающихся в реабилит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12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0 24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12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0 24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Оказание адресной помощи отдельным категориям граждан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 133 19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существление ежемесячных денежных выплат отдельным категориям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 835 19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Ежемесячная денежная выплата </w:t>
            </w:r>
            <w:r w:rsidR="001017D0" w:rsidRPr="001017D0">
              <w:rPr>
                <w:sz w:val="16"/>
                <w:szCs w:val="16"/>
              </w:rPr>
              <w:t>отдельным категориям пенсионеров и ежемесячная доплата к пенсии отдельным категориям пенсионе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6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 678 52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6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3 123,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6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 465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Ежемесячная денежная выплата гражданам, удостоенным почетного звания «Заслуженный работник народного хозяйства РФ, РСФСР (ССС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6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 79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6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9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6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 6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Ежемесячная денежная выплата участникам боев за город Пятигорск и членам их семей (вдова (вдовец) умершего, не вступившая (не вступивший) в повторный брак или одинокие дети, другие члены семьи, являющиеся инвалидами I и II групп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6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6 8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6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8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6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4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w:t>
            </w:r>
            <w:r w:rsidR="00835AE5">
              <w:rPr>
                <w:sz w:val="16"/>
                <w:szCs w:val="16"/>
              </w:rPr>
              <w:t xml:space="preserve">новное мероприятие «Проведение </w:t>
            </w:r>
            <w:r w:rsidRPr="001017D0">
              <w:rPr>
                <w:sz w:val="16"/>
                <w:szCs w:val="16"/>
              </w:rPr>
              <w:t>социально-значим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8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Единовременная денежная выплата участникам и инвалидам ВОВ; несовершеннолетним узникам концлагерей, гетто и других мест принудительного содержания, созданных фашистами и их союзниками</w:t>
            </w:r>
            <w:r w:rsidR="00BE69DC">
              <w:rPr>
                <w:sz w:val="16"/>
                <w:szCs w:val="16"/>
              </w:rPr>
              <w:t xml:space="preserve"> в период второй мировой войны;</w:t>
            </w:r>
            <w:r w:rsidRPr="001017D0">
              <w:rPr>
                <w:sz w:val="16"/>
                <w:szCs w:val="16"/>
              </w:rPr>
              <w:t xml:space="preserve"> лицам, награжденным знаком «Жителю блокадного Ленинграда» ко Дню Поб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61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8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61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98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Доступная среда в городе-курорте Пятигорск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4 41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беспрепятственного доступа инвалидов к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4 41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услуг по переводу русского жестового языка инвалидам с нарушениям</w:t>
            </w:r>
            <w:r w:rsidR="00BE69DC">
              <w:rPr>
                <w:sz w:val="16"/>
                <w:szCs w:val="16"/>
              </w:rPr>
              <w:t>и функции слуха (сурдоперевод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22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4 41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22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4 41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6 081 828,5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циальная поддержка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6 081 828,5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Социальное обеспечение граждан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6 081 828,5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едоставление мер социальной поддержки семьям и дет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0 081 828,5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38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0 784 099,1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38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0 784 099,1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лата пособия на ребен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 893 2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9 893 2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лата ежемесячной денежной компенсации на каждого ребенка в возрасте до 18 лет многодетным семь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6 374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1 35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6 052 65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20 449,3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8 627,3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901 822,0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6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11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6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889,9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65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101 110,0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nil"/>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еализация регионального проекта «Финансовая поддержка семей при рождении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Р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6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Р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08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6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Р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08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6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5 327 741,9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я программа города-курорта Пятигорска «Социальная поддержка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5 302 204,9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Социальное обеспечение граждан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676 510,98</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едоставление мер социальной поддержки отдельным категориям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60 610,15</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уществление ежегодной денежной выплаты лицам, награжденным нагрудным знаком «Почетный донор Росс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2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6 769,0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2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6 769,02</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плата жилищно-коммунальных услуг отдельным категориям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5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393 841,1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5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0 30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25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33 536,1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едоставление мер социальной поддержки семьям и дет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215 900,8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38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215 900,8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38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3 11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538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2 784,8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14 35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казание поддержки общественны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93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Субсидии общественным организациям ветер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0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7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06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7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убсидии общественным организациям инвали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36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800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36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Реализация прочих мероприятий в области реабилитации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1 35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мероприятий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1 35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21 35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Оказание адресной помощи отдельным категориям граждан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 99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w:t>
            </w:r>
            <w:r w:rsidR="00BE69DC">
              <w:rPr>
                <w:sz w:val="16"/>
                <w:szCs w:val="16"/>
              </w:rPr>
              <w:t xml:space="preserve">новное мероприятие «Проведение </w:t>
            </w:r>
            <w:r w:rsidRPr="001017D0">
              <w:rPr>
                <w:sz w:val="16"/>
                <w:szCs w:val="16"/>
              </w:rPr>
              <w:t>социально-значим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 99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мероприятий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 99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1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6 99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Социальная поддержка граждан»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1 754 3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1 754 3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360 06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 984 31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73 01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73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уществление отдельных государственных полномочий в области труда и социальной защиты отдельных категорий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3 394 2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2 104 75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282 736,99</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62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793,0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Муниципальная </w:t>
            </w:r>
            <w:r w:rsidR="001017D0" w:rsidRPr="001017D0">
              <w:rPr>
                <w:sz w:val="16"/>
                <w:szCs w:val="16"/>
              </w:rPr>
              <w:t>программа</w:t>
            </w:r>
            <w:r>
              <w:rPr>
                <w:sz w:val="16"/>
                <w:szCs w:val="16"/>
              </w:rPr>
              <w:t xml:space="preserve"> </w:t>
            </w:r>
            <w:r w:rsidR="001017D0" w:rsidRPr="001017D0">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 53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Подпрограмма </w:t>
            </w:r>
            <w:r w:rsidR="001017D0" w:rsidRPr="001017D0">
              <w:rPr>
                <w:sz w:val="16"/>
                <w:szCs w:val="16"/>
              </w:rPr>
              <w:t>«Энергосбережение и повышение энергетической эффективност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 53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 53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выполнению рекомендаций энергопаспортов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86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86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подготовке к осенне-зимнему периоду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 66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1 66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ое учреждение «Комитет по физической культуре и спорту администрации города Пяти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5 446 5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5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5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епрограммные расходы в рамках обеспечения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5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5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деятельности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5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чие расходы на выполнение других обязательст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5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5 221 1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Физическая 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4 983 80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lastRenderedPageBreak/>
              <w:t xml:space="preserve">Муниципальная программа </w:t>
            </w:r>
            <w:r w:rsidR="001017D0" w:rsidRPr="001017D0">
              <w:rPr>
                <w:sz w:val="16"/>
                <w:szCs w:val="16"/>
              </w:rPr>
              <w:t>города-курорта Пятигорска «Развити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4 323 68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Подпрограмма </w:t>
            </w:r>
            <w:r w:rsidR="001017D0" w:rsidRPr="001017D0">
              <w:rPr>
                <w:sz w:val="16"/>
                <w:szCs w:val="16"/>
              </w:rPr>
              <w:t>«Реализация мероприятий по развитию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74 323 68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w:t>
            </w:r>
            <w:r w:rsidR="00BE69DC">
              <w:rPr>
                <w:sz w:val="16"/>
                <w:szCs w:val="16"/>
              </w:rPr>
              <w:t xml:space="preserve">овное мероприятие «Обеспечение </w:t>
            </w:r>
            <w:r w:rsidRPr="001017D0">
              <w:rPr>
                <w:sz w:val="16"/>
                <w:szCs w:val="16"/>
              </w:rPr>
              <w:t>деятельно</w:t>
            </w:r>
            <w:r w:rsidR="00BE69DC">
              <w:rPr>
                <w:sz w:val="16"/>
                <w:szCs w:val="16"/>
              </w:rPr>
              <w:t xml:space="preserve">сти </w:t>
            </w:r>
            <w:r w:rsidRPr="001017D0">
              <w:rPr>
                <w:sz w:val="16"/>
                <w:szCs w:val="16"/>
              </w:rPr>
              <w:t>и поддержка физкультурно-спортивных организаци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287 30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287 30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287 307,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деятельности организаций осуществляющих спортивную подготовк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9 036 37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9 036 37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9 036 37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Безопасный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6 93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6 93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безопасности жизнедеятельнос</w:t>
            </w:r>
            <w:r w:rsidR="00BE69DC">
              <w:rPr>
                <w:sz w:val="16"/>
                <w:szCs w:val="16"/>
              </w:rPr>
              <w:t xml:space="preserve">ти населения и </w:t>
            </w:r>
            <w:r w:rsidRPr="001017D0">
              <w:rPr>
                <w:sz w:val="16"/>
                <w:szCs w:val="16"/>
              </w:rPr>
              <w:t>обеспечение пожарной безопасности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3 79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пожарной безопасности муниципальных учреждени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3 79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8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3 795,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филактика терроризма и правонару</w:t>
            </w:r>
            <w:r w:rsidR="00BE69DC">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1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обеспечение охраны в муниципальных учреждениях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1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7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 14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а</w:t>
            </w:r>
            <w:r w:rsidR="00BE69DC">
              <w:rPr>
                <w:sz w:val="16"/>
                <w:szCs w:val="16"/>
              </w:rPr>
              <w:t xml:space="preserve">я программа </w:t>
            </w:r>
            <w:r w:rsidRPr="001017D0">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3 18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Подпрограмма </w:t>
            </w:r>
            <w:r w:rsidR="001017D0" w:rsidRPr="001017D0">
              <w:rPr>
                <w:sz w:val="16"/>
                <w:szCs w:val="16"/>
              </w:rPr>
              <w:t>«Энергосбережение и повышение энергетической эффективност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3 18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403 18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выполнению рекомендаций энергопаспортов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9 67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9 67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подготовке к осенне-зимнему периоду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3 51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4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53 51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ассовый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4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Развити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4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Подпрограмма </w:t>
            </w:r>
            <w:r w:rsidR="001017D0" w:rsidRPr="001017D0">
              <w:rPr>
                <w:sz w:val="16"/>
                <w:szCs w:val="16"/>
              </w:rPr>
              <w:t>«Реализация мероприятий по развитию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4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одготовка, организация и проведение физкультурно-оздоровительных и спортивно-массов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0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еспечение подготовки и участия спортсменов и сборных команд города-курорта Пятигорска в горо</w:t>
            </w:r>
            <w:r w:rsidR="00BE69DC">
              <w:rPr>
                <w:sz w:val="16"/>
                <w:szCs w:val="16"/>
              </w:rPr>
              <w:t xml:space="preserve">дских, краевых, всероссийских, международных </w:t>
            </w:r>
            <w:r w:rsidRPr="001017D0">
              <w:rPr>
                <w:sz w:val="16"/>
                <w:szCs w:val="16"/>
              </w:rPr>
              <w:t>и других спортивных соревнован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748 852,5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651 852,53</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97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и проведение городски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8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 251 147,47</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8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393 766,71</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58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57 380,76</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w:t>
            </w:r>
            <w:r w:rsidR="00BE69DC">
              <w:rPr>
                <w:sz w:val="16"/>
                <w:szCs w:val="16"/>
              </w:rPr>
              <w:t xml:space="preserve">овное мероприятие «Обеспечение </w:t>
            </w:r>
            <w:r w:rsidRPr="001017D0">
              <w:rPr>
                <w:sz w:val="16"/>
                <w:szCs w:val="16"/>
              </w:rPr>
              <w:t>деятельно</w:t>
            </w:r>
            <w:r w:rsidR="00BE69DC">
              <w:rPr>
                <w:sz w:val="16"/>
                <w:szCs w:val="16"/>
              </w:rPr>
              <w:t xml:space="preserve">сти </w:t>
            </w:r>
            <w:r w:rsidRPr="001017D0">
              <w:rPr>
                <w:sz w:val="16"/>
                <w:szCs w:val="16"/>
              </w:rPr>
              <w:t>и поддержка физкультурно-спортивных организаций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Субсидии некоммерческим организациям на возмещение расходов, связанных с подготовкой, организацией и проведением соревнований по футбол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5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65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вопросы в област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837 34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Развити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837 34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BE69DC">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w:t>
            </w:r>
            <w:r>
              <w:rPr>
                <w:sz w:val="16"/>
                <w:szCs w:val="16"/>
              </w:rPr>
              <w:t xml:space="preserve">а-курорта Пятигорска «Развитие физической </w:t>
            </w:r>
            <w:r w:rsidR="001017D0" w:rsidRPr="001017D0">
              <w:rPr>
                <w:sz w:val="16"/>
                <w:szCs w:val="16"/>
              </w:rPr>
              <w:t>культуры и спорта»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837 34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837 34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837 34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 679 20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8 128,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униципальное учреждение «Управление общественной безопасности администрации города Пяти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6 477 09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540 15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540 15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Безопасный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540 15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517 9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рофилактика терроризма и правонару</w:t>
            </w:r>
            <w:r w:rsidR="00BE69DC">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517 9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3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26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3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26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777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 0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3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6 8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3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6 8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7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 1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2</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S77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1 12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Безопасный Пятигорск»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 23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 23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гарантий муниципальных служащих в соответствии с законодатель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 23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2 23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 936 94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 936 94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Безопасный Пятигорс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24 931 39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w:t>
            </w:r>
            <w:r w:rsidR="00BE69DC">
              <w:rPr>
                <w:sz w:val="16"/>
                <w:szCs w:val="16"/>
              </w:rPr>
              <w:t xml:space="preserve">шений </w:t>
            </w:r>
            <w:r w:rsidRPr="001017D0">
              <w:rPr>
                <w:sz w:val="16"/>
                <w:szCs w:val="16"/>
              </w:rPr>
              <w:t>в городе-курорте Пятигорс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6 552 0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безопасности жизнедея</w:t>
            </w:r>
            <w:r w:rsidR="00BE69DC">
              <w:rPr>
                <w:sz w:val="16"/>
                <w:szCs w:val="16"/>
              </w:rPr>
              <w:t xml:space="preserve">тельности населения и </w:t>
            </w:r>
            <w:r w:rsidRPr="001017D0">
              <w:rPr>
                <w:sz w:val="16"/>
                <w:szCs w:val="16"/>
              </w:rPr>
              <w:t>обеспечение пожарной безопасности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 679 6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5 679 68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4 218 43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 443 494,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17 752,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Построение и развитие  АПК «Безопасный горо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72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Приобретение, содержание, развитие и модернизация аппаратно-программных сред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72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3</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72 40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Подпрограмма </w:t>
            </w:r>
            <w:r w:rsidR="001017D0" w:rsidRPr="001017D0">
              <w:rPr>
                <w:sz w:val="16"/>
                <w:szCs w:val="16"/>
              </w:rPr>
              <w:t>«Обеспечение реализации муниципальной программы города-курорта Пятигорска «Безопасный Пятигорск» и общ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379 31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беспечение реализаци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379 31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обеспечение функций органов местного самоуправления город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372 99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 012 270,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359 889,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00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831,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рганизация профессиональной переподготовки и повышения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32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012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 32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Муниципальная программа </w:t>
            </w:r>
            <w:r w:rsidR="001017D0" w:rsidRPr="001017D0">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5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BE69DC" w:rsidP="001017D0">
            <w:pPr>
              <w:ind w:left="-93" w:right="-108"/>
              <w:rPr>
                <w:sz w:val="16"/>
                <w:szCs w:val="16"/>
              </w:rPr>
            </w:pPr>
            <w:r>
              <w:rPr>
                <w:sz w:val="16"/>
                <w:szCs w:val="16"/>
              </w:rPr>
              <w:t xml:space="preserve">Подпрограмма </w:t>
            </w:r>
            <w:r w:rsidR="001017D0" w:rsidRPr="001017D0">
              <w:rPr>
                <w:sz w:val="16"/>
                <w:szCs w:val="16"/>
              </w:rPr>
              <w:t>«Энергосбережение и повышение энергетической эффективности города-курорта Пятигор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5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000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5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Мероприятия по выполнению рекомендаций энергопаспортов в муниципальном секто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5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6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01</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r w:rsidRPr="001017D0">
              <w:rPr>
                <w:sz w:val="16"/>
                <w:szCs w:val="16"/>
              </w:rPr>
              <w:t>2403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546,00</w:t>
            </w:r>
          </w:p>
        </w:tc>
      </w:tr>
      <w:tr w:rsidR="001017D0" w:rsidRPr="001017D0" w:rsidTr="00194910">
        <w:trPr>
          <w:cantSplit/>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7D0" w:rsidRPr="001017D0" w:rsidRDefault="001017D0" w:rsidP="001017D0">
            <w:pPr>
              <w:ind w:left="-93" w:right="-108"/>
              <w:rPr>
                <w:sz w:val="16"/>
                <w:szCs w:val="16"/>
              </w:rPr>
            </w:pPr>
            <w:r w:rsidRPr="001017D0">
              <w:rPr>
                <w:sz w:val="16"/>
                <w:szCs w:val="16"/>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016DF2">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rPr>
                <w:sz w:val="16"/>
                <w:szCs w:val="16"/>
              </w:rPr>
            </w:pPr>
            <w:r w:rsidRPr="001017D0">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7D0" w:rsidRPr="001017D0" w:rsidRDefault="001017D0" w:rsidP="001017D0">
            <w:pPr>
              <w:ind w:left="-93" w:right="-108"/>
              <w:jc w:val="right"/>
              <w:rPr>
                <w:sz w:val="16"/>
                <w:szCs w:val="16"/>
              </w:rPr>
            </w:pPr>
            <w:r w:rsidRPr="001017D0">
              <w:rPr>
                <w:sz w:val="16"/>
                <w:szCs w:val="16"/>
              </w:rPr>
              <w:t>5 024 932 821,93</w:t>
            </w:r>
          </w:p>
        </w:tc>
      </w:tr>
    </w:tbl>
    <w:p w:rsidR="005908DB" w:rsidRDefault="005908DB" w:rsidP="005908DB">
      <w:pPr>
        <w:pStyle w:val="a3"/>
        <w:spacing w:after="0"/>
        <w:jc w:val="right"/>
        <w:outlineLvl w:val="0"/>
        <w:rPr>
          <w:sz w:val="28"/>
          <w:szCs w:val="28"/>
        </w:rPr>
      </w:pPr>
    </w:p>
    <w:p w:rsidR="005908DB" w:rsidRDefault="005908DB" w:rsidP="005908DB">
      <w:pPr>
        <w:pStyle w:val="a3"/>
        <w:spacing w:after="0"/>
        <w:jc w:val="right"/>
        <w:outlineLvl w:val="0"/>
        <w:rPr>
          <w:sz w:val="28"/>
          <w:szCs w:val="28"/>
        </w:rPr>
      </w:pPr>
    </w:p>
    <w:p w:rsidR="005908DB" w:rsidRDefault="005908DB" w:rsidP="005908DB">
      <w:pPr>
        <w:pStyle w:val="a3"/>
        <w:spacing w:after="0"/>
        <w:rPr>
          <w:sz w:val="28"/>
          <w:szCs w:val="28"/>
        </w:rPr>
      </w:pPr>
      <w:r>
        <w:rPr>
          <w:sz w:val="28"/>
          <w:szCs w:val="28"/>
        </w:rPr>
        <w:t>Управляющий делами</w:t>
      </w:r>
    </w:p>
    <w:p w:rsidR="005908DB" w:rsidRDefault="005908DB" w:rsidP="005908DB">
      <w:pPr>
        <w:pStyle w:val="a3"/>
        <w:spacing w:after="0"/>
        <w:rPr>
          <w:sz w:val="28"/>
          <w:szCs w:val="28"/>
        </w:rPr>
      </w:pPr>
      <w:r>
        <w:rPr>
          <w:sz w:val="28"/>
          <w:szCs w:val="28"/>
        </w:rPr>
        <w:t xml:space="preserve">Думы города Пятигорска                                          </w:t>
      </w:r>
      <w:r w:rsidR="003426C8">
        <w:rPr>
          <w:sz w:val="28"/>
          <w:szCs w:val="28"/>
        </w:rPr>
        <w:t xml:space="preserve">                            А.В.</w:t>
      </w:r>
      <w:r>
        <w:rPr>
          <w:sz w:val="28"/>
          <w:szCs w:val="28"/>
        </w:rPr>
        <w:t>Пышко</w:t>
      </w:r>
    </w:p>
    <w:p w:rsidR="005908DB" w:rsidRDefault="005908D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5908DB" w:rsidRDefault="005908DB" w:rsidP="005908DB">
      <w:pPr>
        <w:ind w:left="4820"/>
        <w:rPr>
          <w:sz w:val="28"/>
          <w:szCs w:val="28"/>
        </w:rPr>
      </w:pPr>
      <w:r>
        <w:rPr>
          <w:sz w:val="28"/>
          <w:szCs w:val="28"/>
        </w:rPr>
        <w:lastRenderedPageBreak/>
        <w:t>ПРИЛОЖЕНИЕ 7</w:t>
      </w:r>
    </w:p>
    <w:p w:rsidR="005908DB" w:rsidRDefault="005908DB" w:rsidP="005908DB">
      <w:pPr>
        <w:ind w:left="4820"/>
        <w:rPr>
          <w:sz w:val="28"/>
          <w:szCs w:val="28"/>
        </w:rPr>
      </w:pPr>
      <w:r>
        <w:rPr>
          <w:sz w:val="28"/>
          <w:szCs w:val="28"/>
        </w:rPr>
        <w:t>к решению Думы города Пятигорска</w:t>
      </w:r>
    </w:p>
    <w:p w:rsidR="00353430" w:rsidRDefault="00353430" w:rsidP="00353430">
      <w:pPr>
        <w:ind w:left="4820"/>
        <w:rPr>
          <w:sz w:val="28"/>
          <w:szCs w:val="28"/>
        </w:rPr>
      </w:pPr>
      <w:r>
        <w:rPr>
          <w:sz w:val="28"/>
          <w:szCs w:val="28"/>
        </w:rPr>
        <w:t>от 24 декабря 2019 года № 35-42 РД</w:t>
      </w:r>
    </w:p>
    <w:p w:rsidR="005908DB" w:rsidRDefault="005908DB" w:rsidP="005908DB">
      <w:pPr>
        <w:pStyle w:val="a3"/>
        <w:spacing w:after="0"/>
        <w:jc w:val="center"/>
        <w:outlineLvl w:val="0"/>
        <w:rPr>
          <w:bCs/>
          <w:sz w:val="28"/>
          <w:szCs w:val="28"/>
        </w:rPr>
      </w:pPr>
    </w:p>
    <w:p w:rsidR="005908DB" w:rsidRDefault="005908DB" w:rsidP="005908DB">
      <w:pPr>
        <w:pStyle w:val="a3"/>
        <w:spacing w:after="0"/>
        <w:jc w:val="center"/>
        <w:outlineLvl w:val="0"/>
        <w:rPr>
          <w:bCs/>
          <w:sz w:val="28"/>
          <w:szCs w:val="28"/>
        </w:rPr>
      </w:pPr>
    </w:p>
    <w:p w:rsidR="007B0FCC" w:rsidRDefault="007B0FCC" w:rsidP="007B0FCC">
      <w:pPr>
        <w:ind w:left="-1080" w:firstLine="180"/>
        <w:jc w:val="center"/>
        <w:rPr>
          <w:sz w:val="28"/>
          <w:szCs w:val="28"/>
        </w:rPr>
      </w:pPr>
      <w:r>
        <w:rPr>
          <w:sz w:val="28"/>
          <w:szCs w:val="28"/>
        </w:rPr>
        <w:t>Ведомственная структура расходов бюджета города</w:t>
      </w:r>
    </w:p>
    <w:p w:rsidR="005908DB" w:rsidRDefault="007B0FCC" w:rsidP="007B0FCC">
      <w:pPr>
        <w:pStyle w:val="a3"/>
        <w:spacing w:after="0"/>
        <w:jc w:val="center"/>
        <w:outlineLvl w:val="0"/>
        <w:rPr>
          <w:sz w:val="28"/>
          <w:szCs w:val="28"/>
        </w:rPr>
      </w:pPr>
      <w:r>
        <w:rPr>
          <w:sz w:val="28"/>
          <w:szCs w:val="28"/>
        </w:rPr>
        <w:t>на плановый период 2020 и 2021 годов</w:t>
      </w:r>
    </w:p>
    <w:p w:rsidR="00327E3F" w:rsidRDefault="00327E3F" w:rsidP="005908DB">
      <w:pPr>
        <w:pStyle w:val="a3"/>
        <w:spacing w:after="0"/>
        <w:jc w:val="center"/>
        <w:outlineLvl w:val="0"/>
        <w:rPr>
          <w:sz w:val="28"/>
          <w:szCs w:val="28"/>
        </w:rPr>
      </w:pPr>
    </w:p>
    <w:p w:rsidR="005908DB" w:rsidRPr="001271EB" w:rsidRDefault="00327E3F" w:rsidP="005908DB">
      <w:pPr>
        <w:pStyle w:val="a3"/>
        <w:spacing w:after="0"/>
        <w:jc w:val="right"/>
        <w:outlineLvl w:val="0"/>
        <w:rPr>
          <w:sz w:val="28"/>
          <w:szCs w:val="28"/>
        </w:rPr>
      </w:pPr>
      <w:r w:rsidRPr="001271EB">
        <w:rPr>
          <w:sz w:val="28"/>
          <w:szCs w:val="28"/>
        </w:rPr>
        <w:t xml:space="preserve">в </w:t>
      </w:r>
      <w:r w:rsidR="005908DB" w:rsidRPr="001271EB">
        <w:rPr>
          <w:sz w:val="28"/>
          <w:szCs w:val="28"/>
        </w:rPr>
        <w:t>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26"/>
        <w:gridCol w:w="283"/>
        <w:gridCol w:w="425"/>
        <w:gridCol w:w="284"/>
        <w:gridCol w:w="283"/>
        <w:gridCol w:w="426"/>
        <w:gridCol w:w="567"/>
        <w:gridCol w:w="567"/>
        <w:gridCol w:w="1275"/>
        <w:gridCol w:w="1418"/>
      </w:tblGrid>
      <w:tr w:rsidR="007B0FCC" w:rsidRPr="007B0FCC" w:rsidTr="007B0FCC">
        <w:trPr>
          <w:cantSplit/>
          <w:trHeight w:val="20"/>
        </w:trPr>
        <w:tc>
          <w:tcPr>
            <w:tcW w:w="3402" w:type="dxa"/>
            <w:vMerge w:val="restart"/>
            <w:shd w:val="clear" w:color="auto" w:fill="auto"/>
            <w:vAlign w:val="center"/>
            <w:hideMark/>
          </w:tcPr>
          <w:p w:rsidR="007B0FCC" w:rsidRPr="007B0FCC" w:rsidRDefault="007B0FCC" w:rsidP="007B0FCC">
            <w:pPr>
              <w:ind w:left="-108" w:right="-108"/>
              <w:jc w:val="center"/>
              <w:rPr>
                <w:sz w:val="16"/>
                <w:szCs w:val="16"/>
              </w:rPr>
            </w:pPr>
            <w:r w:rsidRPr="007B0FCC">
              <w:rPr>
                <w:sz w:val="16"/>
                <w:szCs w:val="16"/>
              </w:rPr>
              <w:t>Наименование</w:t>
            </w:r>
          </w:p>
        </w:tc>
        <w:tc>
          <w:tcPr>
            <w:tcW w:w="426" w:type="dxa"/>
            <w:vMerge w:val="restart"/>
            <w:shd w:val="clear" w:color="auto" w:fill="auto"/>
            <w:vAlign w:val="center"/>
            <w:hideMark/>
          </w:tcPr>
          <w:p w:rsidR="007B0FCC" w:rsidRPr="007B0FCC" w:rsidRDefault="007B0FCC" w:rsidP="007B0FCC">
            <w:pPr>
              <w:ind w:left="-108" w:right="-108"/>
              <w:jc w:val="center"/>
              <w:rPr>
                <w:sz w:val="16"/>
                <w:szCs w:val="16"/>
              </w:rPr>
            </w:pPr>
            <w:r w:rsidRPr="007B0FCC">
              <w:rPr>
                <w:sz w:val="16"/>
                <w:szCs w:val="16"/>
              </w:rPr>
              <w:t>Вед</w:t>
            </w:r>
          </w:p>
        </w:tc>
        <w:tc>
          <w:tcPr>
            <w:tcW w:w="283" w:type="dxa"/>
            <w:vMerge w:val="restart"/>
            <w:shd w:val="clear" w:color="auto" w:fill="auto"/>
            <w:vAlign w:val="center"/>
            <w:hideMark/>
          </w:tcPr>
          <w:p w:rsidR="007B0FCC" w:rsidRPr="007B0FCC" w:rsidRDefault="007B0FCC" w:rsidP="007B0FCC">
            <w:pPr>
              <w:ind w:left="-108" w:right="-108"/>
              <w:jc w:val="center"/>
              <w:rPr>
                <w:sz w:val="16"/>
                <w:szCs w:val="16"/>
              </w:rPr>
            </w:pPr>
            <w:r w:rsidRPr="007B0FCC">
              <w:rPr>
                <w:sz w:val="16"/>
                <w:szCs w:val="16"/>
              </w:rPr>
              <w:t>РЗ</w:t>
            </w:r>
          </w:p>
        </w:tc>
        <w:tc>
          <w:tcPr>
            <w:tcW w:w="425" w:type="dxa"/>
            <w:vMerge w:val="restart"/>
            <w:shd w:val="clear" w:color="auto" w:fill="auto"/>
            <w:vAlign w:val="center"/>
            <w:hideMark/>
          </w:tcPr>
          <w:p w:rsidR="007B0FCC" w:rsidRPr="007B0FCC" w:rsidRDefault="007B0FCC" w:rsidP="007B0FCC">
            <w:pPr>
              <w:ind w:left="-108" w:right="-108"/>
              <w:jc w:val="center"/>
              <w:rPr>
                <w:sz w:val="16"/>
                <w:szCs w:val="16"/>
              </w:rPr>
            </w:pPr>
            <w:r w:rsidRPr="007B0FCC">
              <w:rPr>
                <w:sz w:val="16"/>
                <w:szCs w:val="16"/>
              </w:rPr>
              <w:t>ПР</w:t>
            </w:r>
          </w:p>
        </w:tc>
        <w:tc>
          <w:tcPr>
            <w:tcW w:w="1560" w:type="dxa"/>
            <w:gridSpan w:val="4"/>
            <w:vMerge w:val="restart"/>
            <w:shd w:val="clear" w:color="auto" w:fill="auto"/>
            <w:vAlign w:val="center"/>
            <w:hideMark/>
          </w:tcPr>
          <w:p w:rsidR="007B0FCC" w:rsidRPr="007B0FCC" w:rsidRDefault="007B0FCC" w:rsidP="007B0FCC">
            <w:pPr>
              <w:ind w:left="-108" w:right="-108"/>
              <w:jc w:val="center"/>
              <w:rPr>
                <w:sz w:val="16"/>
                <w:szCs w:val="16"/>
              </w:rPr>
            </w:pPr>
            <w:r w:rsidRPr="007B0FCC">
              <w:rPr>
                <w:sz w:val="16"/>
                <w:szCs w:val="16"/>
              </w:rPr>
              <w:t>КЦСР</w:t>
            </w:r>
          </w:p>
        </w:tc>
        <w:tc>
          <w:tcPr>
            <w:tcW w:w="567" w:type="dxa"/>
            <w:vMerge w:val="restart"/>
            <w:shd w:val="clear" w:color="auto" w:fill="auto"/>
            <w:vAlign w:val="center"/>
            <w:hideMark/>
          </w:tcPr>
          <w:p w:rsidR="007B0FCC" w:rsidRPr="007B0FCC" w:rsidRDefault="007B0FCC" w:rsidP="007B0FCC">
            <w:pPr>
              <w:ind w:left="-108" w:right="-108"/>
              <w:jc w:val="center"/>
              <w:rPr>
                <w:sz w:val="16"/>
                <w:szCs w:val="16"/>
              </w:rPr>
            </w:pPr>
            <w:r w:rsidRPr="007B0FCC">
              <w:rPr>
                <w:sz w:val="16"/>
                <w:szCs w:val="16"/>
              </w:rPr>
              <w:t>ВР</w:t>
            </w:r>
          </w:p>
        </w:tc>
        <w:tc>
          <w:tcPr>
            <w:tcW w:w="2693" w:type="dxa"/>
            <w:gridSpan w:val="2"/>
            <w:shd w:val="clear" w:color="auto" w:fill="auto"/>
            <w:vAlign w:val="center"/>
          </w:tcPr>
          <w:p w:rsidR="007B0FCC" w:rsidRPr="007B0FCC" w:rsidRDefault="007B0FCC" w:rsidP="007B0FCC">
            <w:pPr>
              <w:ind w:left="-108" w:right="-108"/>
              <w:jc w:val="center"/>
              <w:rPr>
                <w:sz w:val="16"/>
                <w:szCs w:val="16"/>
              </w:rPr>
            </w:pPr>
            <w:r w:rsidRPr="007B0FCC">
              <w:rPr>
                <w:sz w:val="16"/>
                <w:szCs w:val="16"/>
              </w:rPr>
              <w:t>Сумма</w:t>
            </w:r>
          </w:p>
        </w:tc>
      </w:tr>
      <w:tr w:rsidR="007B0FCC" w:rsidRPr="007B0FCC" w:rsidTr="007B0FCC">
        <w:trPr>
          <w:cantSplit/>
          <w:trHeight w:val="20"/>
        </w:trPr>
        <w:tc>
          <w:tcPr>
            <w:tcW w:w="3402" w:type="dxa"/>
            <w:vMerge/>
            <w:shd w:val="clear" w:color="auto" w:fill="auto"/>
            <w:noWrap/>
            <w:vAlign w:val="center"/>
            <w:hideMark/>
          </w:tcPr>
          <w:p w:rsidR="007B0FCC" w:rsidRPr="007B0FCC" w:rsidRDefault="007B0FCC" w:rsidP="007B0FCC">
            <w:pPr>
              <w:ind w:left="-108" w:right="-108"/>
              <w:jc w:val="center"/>
              <w:rPr>
                <w:sz w:val="16"/>
                <w:szCs w:val="16"/>
              </w:rPr>
            </w:pPr>
          </w:p>
        </w:tc>
        <w:tc>
          <w:tcPr>
            <w:tcW w:w="426" w:type="dxa"/>
            <w:vMerge/>
            <w:shd w:val="clear" w:color="auto" w:fill="auto"/>
            <w:noWrap/>
            <w:vAlign w:val="center"/>
            <w:hideMark/>
          </w:tcPr>
          <w:p w:rsidR="007B0FCC" w:rsidRPr="007B0FCC" w:rsidRDefault="007B0FCC" w:rsidP="007B0FCC">
            <w:pPr>
              <w:ind w:left="-108" w:right="-108"/>
              <w:jc w:val="center"/>
              <w:rPr>
                <w:sz w:val="16"/>
                <w:szCs w:val="16"/>
              </w:rPr>
            </w:pPr>
          </w:p>
        </w:tc>
        <w:tc>
          <w:tcPr>
            <w:tcW w:w="283" w:type="dxa"/>
            <w:vMerge/>
            <w:shd w:val="clear" w:color="auto" w:fill="auto"/>
            <w:noWrap/>
            <w:vAlign w:val="center"/>
            <w:hideMark/>
          </w:tcPr>
          <w:p w:rsidR="007B0FCC" w:rsidRPr="007B0FCC" w:rsidRDefault="007B0FCC" w:rsidP="007B0FCC">
            <w:pPr>
              <w:ind w:left="-108" w:right="-108"/>
              <w:jc w:val="center"/>
              <w:rPr>
                <w:sz w:val="16"/>
                <w:szCs w:val="16"/>
              </w:rPr>
            </w:pPr>
          </w:p>
        </w:tc>
        <w:tc>
          <w:tcPr>
            <w:tcW w:w="425" w:type="dxa"/>
            <w:vMerge/>
            <w:shd w:val="clear" w:color="auto" w:fill="auto"/>
            <w:noWrap/>
            <w:vAlign w:val="center"/>
            <w:hideMark/>
          </w:tcPr>
          <w:p w:rsidR="007B0FCC" w:rsidRPr="007B0FCC" w:rsidRDefault="007B0FCC" w:rsidP="007B0FCC">
            <w:pPr>
              <w:ind w:left="-108" w:right="-108"/>
              <w:jc w:val="center"/>
              <w:rPr>
                <w:sz w:val="16"/>
                <w:szCs w:val="16"/>
              </w:rPr>
            </w:pPr>
          </w:p>
        </w:tc>
        <w:tc>
          <w:tcPr>
            <w:tcW w:w="1560" w:type="dxa"/>
            <w:gridSpan w:val="4"/>
            <w:vMerge/>
            <w:shd w:val="clear" w:color="auto" w:fill="auto"/>
            <w:noWrap/>
            <w:vAlign w:val="center"/>
            <w:hideMark/>
          </w:tcPr>
          <w:p w:rsidR="007B0FCC" w:rsidRPr="007B0FCC" w:rsidRDefault="007B0FCC" w:rsidP="007B0FCC">
            <w:pPr>
              <w:ind w:left="-108" w:right="-108"/>
              <w:jc w:val="center"/>
              <w:rPr>
                <w:sz w:val="16"/>
                <w:szCs w:val="16"/>
              </w:rPr>
            </w:pPr>
          </w:p>
        </w:tc>
        <w:tc>
          <w:tcPr>
            <w:tcW w:w="567" w:type="dxa"/>
            <w:vMerge/>
            <w:shd w:val="clear" w:color="auto" w:fill="auto"/>
            <w:noWrap/>
            <w:vAlign w:val="center"/>
            <w:hideMark/>
          </w:tcPr>
          <w:p w:rsidR="007B0FCC" w:rsidRPr="007B0FCC" w:rsidRDefault="007B0FCC" w:rsidP="007B0FCC">
            <w:pPr>
              <w:ind w:left="-108" w:right="-108"/>
              <w:jc w:val="center"/>
              <w:rPr>
                <w:sz w:val="16"/>
                <w:szCs w:val="16"/>
              </w:rPr>
            </w:pPr>
          </w:p>
        </w:tc>
        <w:tc>
          <w:tcPr>
            <w:tcW w:w="1275" w:type="dxa"/>
            <w:shd w:val="clear" w:color="auto" w:fill="auto"/>
            <w:noWrap/>
            <w:vAlign w:val="center"/>
            <w:hideMark/>
          </w:tcPr>
          <w:p w:rsidR="007B0FCC" w:rsidRPr="007B0FCC" w:rsidRDefault="007B0FCC" w:rsidP="007B0FCC">
            <w:pPr>
              <w:ind w:left="-108" w:right="-108"/>
              <w:jc w:val="center"/>
              <w:rPr>
                <w:sz w:val="16"/>
                <w:szCs w:val="16"/>
              </w:rPr>
            </w:pPr>
            <w:r>
              <w:rPr>
                <w:sz w:val="16"/>
                <w:szCs w:val="16"/>
              </w:rPr>
              <w:t>2020 год</w:t>
            </w:r>
          </w:p>
        </w:tc>
        <w:tc>
          <w:tcPr>
            <w:tcW w:w="1418" w:type="dxa"/>
            <w:shd w:val="clear" w:color="auto" w:fill="auto"/>
            <w:noWrap/>
            <w:vAlign w:val="center"/>
            <w:hideMark/>
          </w:tcPr>
          <w:p w:rsidR="007B0FCC" w:rsidRPr="007B0FCC" w:rsidRDefault="007B0FCC" w:rsidP="007B0FCC">
            <w:pPr>
              <w:ind w:left="-108" w:right="-108"/>
              <w:jc w:val="center"/>
              <w:rPr>
                <w:sz w:val="16"/>
                <w:szCs w:val="16"/>
              </w:rPr>
            </w:pPr>
            <w:r>
              <w:rPr>
                <w:sz w:val="16"/>
                <w:szCs w:val="16"/>
              </w:rPr>
              <w:t>2021 год</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bCs/>
                <w:sz w:val="16"/>
                <w:szCs w:val="16"/>
              </w:rPr>
            </w:pPr>
            <w:r w:rsidRPr="007B0FCC">
              <w:rPr>
                <w:bCs/>
                <w:sz w:val="16"/>
                <w:szCs w:val="16"/>
              </w:rPr>
              <w:t>Муниципальное учреждение Дума города Пятигорска</w:t>
            </w:r>
          </w:p>
        </w:tc>
        <w:tc>
          <w:tcPr>
            <w:tcW w:w="426" w:type="dxa"/>
            <w:shd w:val="clear" w:color="auto" w:fill="auto"/>
            <w:noWrap/>
            <w:vAlign w:val="bottom"/>
            <w:hideMark/>
          </w:tcPr>
          <w:p w:rsidR="007B0FCC" w:rsidRPr="007B0FCC" w:rsidRDefault="007B0FCC" w:rsidP="007B0FCC">
            <w:pPr>
              <w:ind w:left="-108" w:right="-108"/>
              <w:jc w:val="center"/>
              <w:rPr>
                <w:bCs/>
                <w:sz w:val="16"/>
                <w:szCs w:val="16"/>
              </w:rPr>
            </w:pPr>
            <w:r w:rsidRPr="007B0FCC">
              <w:rPr>
                <w:bCs/>
                <w:sz w:val="16"/>
                <w:szCs w:val="16"/>
              </w:rPr>
              <w:t>600</w:t>
            </w: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5" w:type="dxa"/>
            <w:shd w:val="clear" w:color="auto" w:fill="auto"/>
            <w:noWrap/>
            <w:vAlign w:val="bottom"/>
            <w:hideMark/>
          </w:tcPr>
          <w:p w:rsidR="007B0FCC" w:rsidRPr="007B0FCC" w:rsidRDefault="007B0FCC" w:rsidP="007B0FCC">
            <w:pPr>
              <w:ind w:left="-108" w:right="-108"/>
              <w:jc w:val="center"/>
              <w:rPr>
                <w:bCs/>
                <w:sz w:val="16"/>
                <w:szCs w:val="16"/>
              </w:rPr>
            </w:pPr>
          </w:p>
        </w:tc>
        <w:tc>
          <w:tcPr>
            <w:tcW w:w="284"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1275"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21 461 343,00</w:t>
            </w:r>
          </w:p>
        </w:tc>
        <w:tc>
          <w:tcPr>
            <w:tcW w:w="1418"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21 461 34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461 34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461 34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 561 37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 561 37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епрограммные расходы в рамках обеспечения деятельности Думы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 561 37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 561 37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Думы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192 58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192 58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Думы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192 58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192 58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192 58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192 58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 635 60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 635 60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51 98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51 98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седатель представительного органа муниципального об</w:t>
            </w:r>
            <w:r>
              <w:rPr>
                <w:sz w:val="16"/>
                <w:szCs w:val="16"/>
              </w:rPr>
              <w:t>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седатель представительного органа муниципального об</w:t>
            </w:r>
            <w:r>
              <w:rPr>
                <w:sz w:val="16"/>
                <w:szCs w:val="16"/>
              </w:rPr>
              <w:t>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е</w:t>
            </w:r>
            <w:r>
              <w:rPr>
                <w:sz w:val="16"/>
                <w:szCs w:val="16"/>
              </w:rPr>
              <w:t>путаты представительного орган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26 39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26 3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е</w:t>
            </w:r>
            <w:r>
              <w:rPr>
                <w:sz w:val="16"/>
                <w:szCs w:val="16"/>
              </w:rPr>
              <w:t>путаты представительного орган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26 39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26 3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26 39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26 3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26 39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26 3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24 96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24 96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епрограммные расходы в рамках обеспечения деятельности Думы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24 96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24 96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Думы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24 96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24 96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Думы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24 96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24 96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24 96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24 96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11 07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11 07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3 89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3 89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епрограммные расходы в рамках обеспечения деятельности Думы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Думы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Думы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чие расходы на выполнение других обязательств органов местного самоуправл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bCs/>
                <w:sz w:val="16"/>
                <w:szCs w:val="16"/>
              </w:rPr>
            </w:pPr>
            <w:r w:rsidRPr="007B0FCC">
              <w:rPr>
                <w:bCs/>
                <w:sz w:val="16"/>
                <w:szCs w:val="16"/>
              </w:rPr>
              <w:t>Администрац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bCs/>
                <w:sz w:val="16"/>
                <w:szCs w:val="16"/>
              </w:rPr>
            </w:pPr>
            <w:r w:rsidRPr="007B0FCC">
              <w:rPr>
                <w:bCs/>
                <w:sz w:val="16"/>
                <w:szCs w:val="16"/>
              </w:rPr>
              <w:t>601</w:t>
            </w: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5" w:type="dxa"/>
            <w:shd w:val="clear" w:color="auto" w:fill="auto"/>
            <w:noWrap/>
            <w:vAlign w:val="bottom"/>
            <w:hideMark/>
          </w:tcPr>
          <w:p w:rsidR="007B0FCC" w:rsidRPr="007B0FCC" w:rsidRDefault="007B0FCC" w:rsidP="007B0FCC">
            <w:pPr>
              <w:ind w:left="-108" w:right="-108"/>
              <w:jc w:val="center"/>
              <w:rPr>
                <w:bCs/>
                <w:sz w:val="16"/>
                <w:szCs w:val="16"/>
              </w:rPr>
            </w:pPr>
          </w:p>
        </w:tc>
        <w:tc>
          <w:tcPr>
            <w:tcW w:w="284"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1275"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197 513 838,00</w:t>
            </w:r>
          </w:p>
        </w:tc>
        <w:tc>
          <w:tcPr>
            <w:tcW w:w="1418"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205 613 75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7 478 4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7 528 35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епрограммные расходы в рамках обеспечения деятельности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Глава муниципа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Глава муниципа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42 39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6 439 78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6 440 40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2 821 46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2 822 086,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Развитие информационного общества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801 67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802 2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Развитие и укрепление материально-технической базы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иобретение, содержание, развитие и модернизация аппаратно-программных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комплектования, хранения, учета и использования архивных документ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801 67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802 2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41 02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41 02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03 62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03 62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7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7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Формирование, содержание и использование Архивного фонда Ставропольского кра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6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60 6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61 27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6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36 04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36 04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6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4 60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5 2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Развитие муниципальной службы и противодействие коррупции в городе-курорте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7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7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Основное мероприятие «Профессиональная переподготовка и повышение квалификации специалистов отраслевых (функциональных) органов (структурных подразделений) администрации города Пятигорска (не являющихся юридическими лиц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7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7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профессиональной переподготовки и повышения квалификац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7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7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7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7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w:t>
            </w:r>
            <w:r w:rsidR="00785442">
              <w:rPr>
                <w:sz w:val="16"/>
                <w:szCs w:val="16"/>
              </w:rPr>
              <w:t xml:space="preserve">рамма «Обеспечение реализации </w:t>
            </w:r>
            <w:r w:rsidRPr="007B0FCC">
              <w:rPr>
                <w:sz w:val="16"/>
                <w:szCs w:val="16"/>
              </w:rPr>
              <w:t>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w:t>
            </w:r>
            <w:r w:rsidR="00785442">
              <w:rPr>
                <w:sz w:val="16"/>
                <w:szCs w:val="16"/>
              </w:rPr>
              <w:t xml:space="preserve">горске </w:t>
            </w:r>
            <w:r w:rsidRPr="007B0FCC">
              <w:rPr>
                <w:sz w:val="16"/>
                <w:szCs w:val="16"/>
              </w:rPr>
              <w:t>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742 3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742 3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742 3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742 3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742 3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742 3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475 59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475 5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164 49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164 49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2 3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2 3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епрограммные расходы в рамках обеспечения деятельности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18 32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18 3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18 32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18 3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18 32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18 3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осуществление деятельности по опеке и попечительству в области здравоохран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1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7 7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7 77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1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73 26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73 26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1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4 50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4 50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рганизацию и осуществление деятельности по опеке и попечительству в области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10 17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10 17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60 18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60 18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9 98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9 98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здание и организация деятельности комиссий по делам несовершеннолетних и защите их пра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3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3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38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3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7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7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3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3 6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3 68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удебная систем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7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6 9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епрограммные расходы в рамках обеспечения деятельности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7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6 9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7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6 9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7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6 9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1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7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6 9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1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7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6 9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проведения выборов и референдум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885 7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епрограммные расходы в рамках обеспечения деятельности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885 7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городской избирательной комисс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885 7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городской избирательной комисс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885 7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проведение выборов в представительные органы муниципа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885 7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885 7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9 136 5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9 292 917,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Безопасный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36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36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w:t>
            </w:r>
            <w:r w:rsidR="00785442">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36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36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безопасности жизне</w:t>
            </w:r>
            <w:r w:rsidR="00785442">
              <w:rPr>
                <w:sz w:val="16"/>
                <w:szCs w:val="16"/>
              </w:rPr>
              <w:t xml:space="preserve">деятельности населения и </w:t>
            </w:r>
            <w:r w:rsidRPr="007B0FCC">
              <w:rPr>
                <w:sz w:val="16"/>
                <w:szCs w:val="16"/>
              </w:rPr>
              <w:t>обеспечение пожарной безопасности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8 96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8 9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8 96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8 9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8 96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8 9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филактика терроризма и право</w:t>
            </w:r>
            <w:r w:rsidR="00785442">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17 0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17 0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17 0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17 0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17 0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17 04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выполнению рекомендаций энергопаспортов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подготовке к осенне-зимнему периоду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5 367 5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5 523 917,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Развитие информационного общества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9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9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Основное мероприятие «Освещение деятельности администрации города Пятигорска и основных событий общественно-политической жизн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9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9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змещение информационных материалов в средствах массовой информац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9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9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9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9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Развитие муниципальной службы и противодействие коррупции в городе-курорте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w:t>
            </w:r>
            <w:r w:rsidR="00785442">
              <w:rPr>
                <w:sz w:val="16"/>
                <w:szCs w:val="16"/>
              </w:rPr>
              <w:t xml:space="preserve">сновное мероприятие «Освещение сведений </w:t>
            </w:r>
            <w:r w:rsidRPr="007B0FCC">
              <w:rPr>
                <w:sz w:val="16"/>
                <w:szCs w:val="16"/>
              </w:rPr>
              <w:t>о борьбе с коррупцией на территори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 xml:space="preserve">Реализация мероприятий, направленных на противодействие коррупции </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Повышение качества предоставления государственных и муниципальных услуг»</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150 90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169 16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овышение доступности государственных и муниципальных услуг, предоставляемых по принципу «одного окн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150 90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169 16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150 90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169 16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150 90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169 164,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Обеспечение реализации </w:t>
            </w:r>
            <w:r w:rsidR="007B0FCC" w:rsidRPr="007B0FCC">
              <w:rPr>
                <w:sz w:val="16"/>
                <w:szCs w:val="16"/>
              </w:rPr>
              <w:t>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w:t>
            </w:r>
            <w:r>
              <w:rPr>
                <w:sz w:val="16"/>
                <w:szCs w:val="16"/>
              </w:rPr>
              <w:t xml:space="preserve">горске </w:t>
            </w:r>
            <w:r w:rsidR="007B0FCC" w:rsidRPr="007B0FCC">
              <w:rPr>
                <w:sz w:val="16"/>
                <w:szCs w:val="16"/>
              </w:rPr>
              <w:t>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181 59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319 75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181 59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319 75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181 59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319 75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 624 3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 624 33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 276 11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 414 27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81 1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81 14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епрограммные расходы в рамках обеспечения деятельности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33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33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33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33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33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33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ирование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чие расходы на выполнение других обязательств органов местного самоуправл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депутатов Думы Ставропольского края и их помощников в избирательном округ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6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3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3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6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3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3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уществление отдельных государственных полномочий Ставропольского края по созданию административных комисс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9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9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АЦИОНАЛЬНАЯ ЭКОНОМ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662 80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 130 3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Транспорт</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742 80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160 3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Муниципальная программа города-курорта Пятигорска «Развитие транспортной системы и обеспечение безопасности дорожного движ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742 80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160 3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Организация транспортных перевозок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742 80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160 3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оддержка организаций, осуществляющих транспортные перевозк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742 80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160 3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убсидии на отдельные мероприятия в области пассажирско</w:t>
            </w:r>
            <w:r w:rsidR="00785442">
              <w:rPr>
                <w:sz w:val="16"/>
                <w:szCs w:val="16"/>
              </w:rPr>
              <w:t xml:space="preserve">го </w:t>
            </w:r>
            <w:r w:rsidRPr="007B0FCC">
              <w:rPr>
                <w:sz w:val="16"/>
                <w:szCs w:val="16"/>
              </w:rPr>
              <w:t>транспор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9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742 80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160 3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9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742 80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160 3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вопросы в области национальной экономик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2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7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Управление имущество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9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Управление, распоряжение и использова</w:t>
            </w:r>
            <w:r>
              <w:rPr>
                <w:sz w:val="16"/>
                <w:szCs w:val="16"/>
              </w:rPr>
              <w:t xml:space="preserve">ние земельных </w:t>
            </w:r>
            <w:r w:rsidR="007B0FCC" w:rsidRPr="007B0FCC">
              <w:rPr>
                <w:sz w:val="16"/>
                <w:szCs w:val="16"/>
              </w:rPr>
              <w:t>участк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9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Управление собственностью муниципального образования города-курорта Пятигорска в области земельных отнош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9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землеустройству и землепользова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9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9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85442">
            <w:pPr>
              <w:ind w:left="-108" w:right="-108"/>
              <w:rPr>
                <w:sz w:val="16"/>
                <w:szCs w:val="16"/>
              </w:rPr>
            </w:pPr>
            <w:r w:rsidRPr="007B0FCC">
              <w:rPr>
                <w:sz w:val="16"/>
                <w:szCs w:val="16"/>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7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7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Развитие малого и сред</w:t>
            </w:r>
            <w:r>
              <w:rPr>
                <w:sz w:val="16"/>
                <w:szCs w:val="16"/>
              </w:rPr>
              <w:t xml:space="preserve">него </w:t>
            </w:r>
            <w:r w:rsidR="007B0FCC" w:rsidRPr="007B0FCC">
              <w:rPr>
                <w:sz w:val="16"/>
                <w:szCs w:val="16"/>
              </w:rPr>
              <w:t>предпринимательства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 xml:space="preserve">Основное мероприятие «Поддержка субъектов малого </w:t>
            </w:r>
            <w:r w:rsidR="00785442">
              <w:rPr>
                <w:sz w:val="16"/>
                <w:szCs w:val="16"/>
              </w:rPr>
              <w:t xml:space="preserve">и среднего предпринимательства </w:t>
            </w:r>
            <w:r w:rsidRPr="007B0FCC">
              <w:rPr>
                <w:sz w:val="16"/>
                <w:szCs w:val="16"/>
              </w:rPr>
              <w:t>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звитие системы информационной поддержки субъектов малого и среднего предпринимательств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звитие предпринимательской инициативы и повышение общественной значимости предпринимательской деятель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убсидии в целях возмещения части затрат субъектов малого и среднего предпринимательства, связанных с уплатой лизинговых платежей по договорам лизинга оборуд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1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1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Развитие курорта и туризма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7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7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овышение доступности туризма в городе Пятигорске и развитие его инфраструк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7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7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зработка и продвижение курортно-туристического продукта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убсидии на поддержку инициативы в развитии туристического продукта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РАЗО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418 4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418 44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олодежная полит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418 4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418 44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Молодежная полит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418 4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418 441,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Поддержка талантливой и инициативной молодеж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93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93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проведение мероприятий по поддержке талантливой молодежи, вовлечение в творческую деятельность»</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93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93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Проведение мероприятий для детей и молодеж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93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93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93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93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Патриотическое воспитание и допризыв</w:t>
            </w:r>
            <w:r>
              <w:rPr>
                <w:sz w:val="16"/>
                <w:szCs w:val="16"/>
              </w:rPr>
              <w:t xml:space="preserve">ная подготовка </w:t>
            </w:r>
            <w:r w:rsidR="007B0FCC" w:rsidRPr="007B0FCC">
              <w:rPr>
                <w:sz w:val="16"/>
                <w:szCs w:val="16"/>
              </w:rPr>
              <w:t>молодеж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мероприятий для детей и молодеж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Информационное обеспечение и вовлечение молодежи города-курорта Пятигорска в социальную практику»</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25 4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25 44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7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7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направленные на информирование и вовлечение молодежи города в социальную практику</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57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7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7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57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7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7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деятельности (оказание услуг) учреждениями по работе с молодежью по месту жительств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18 4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18 44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18 4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18 44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18 4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18 44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АЯ ПОЛИТ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54 15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36 6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насел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54 15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36 6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54 15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36 6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54 15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36 6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Транспортное обслуживание отдельных категорий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54 15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36 66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Субсидии </w:t>
            </w:r>
            <w:r w:rsidR="007B0FCC" w:rsidRPr="007B0FCC">
              <w:rPr>
                <w:sz w:val="16"/>
                <w:szCs w:val="16"/>
              </w:rPr>
              <w:t>на мероприятия по приобретению льготного месячного</w:t>
            </w:r>
            <w:r>
              <w:rPr>
                <w:sz w:val="16"/>
                <w:szCs w:val="16"/>
              </w:rPr>
              <w:t xml:space="preserve"> проездного билета для проезда </w:t>
            </w:r>
            <w:r w:rsidR="007B0FCC" w:rsidRPr="007B0FCC">
              <w:rPr>
                <w:sz w:val="16"/>
                <w:szCs w:val="16"/>
              </w:rPr>
              <w:t>отдельным категориям граждан в городском электрическом транспорт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17 49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17 49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убсидии на мероприятия по предоставлению права бесплат</w:t>
            </w:r>
            <w:r w:rsidR="00785442">
              <w:rPr>
                <w:sz w:val="16"/>
                <w:szCs w:val="16"/>
              </w:rPr>
              <w:t xml:space="preserve">ного (льготного) проезда </w:t>
            </w:r>
            <w:r w:rsidRPr="007B0FCC">
              <w:rPr>
                <w:sz w:val="16"/>
                <w:szCs w:val="16"/>
              </w:rPr>
              <w:t>в городском электрическом транспорте участникам (инвалидам) В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убсидии на мероприятия по предоставлению права бесплат</w:t>
            </w:r>
            <w:r w:rsidR="00785442">
              <w:rPr>
                <w:sz w:val="16"/>
                <w:szCs w:val="16"/>
              </w:rPr>
              <w:t xml:space="preserve">ного (льготного) проезда </w:t>
            </w:r>
            <w:r w:rsidRPr="007B0FCC">
              <w:rPr>
                <w:sz w:val="16"/>
                <w:szCs w:val="16"/>
              </w:rPr>
              <w:t>в городском пассажирском автобусном транспорте  участникам (инвалидам) В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66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6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66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6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убсидии на мероприятия по приобретению льготного месячного проездного билета для проезда в городском пасс</w:t>
            </w:r>
            <w:r w:rsidR="00785442">
              <w:rPr>
                <w:sz w:val="16"/>
                <w:szCs w:val="16"/>
              </w:rPr>
              <w:t xml:space="preserve">ажирском автобусном транспорте </w:t>
            </w:r>
            <w:r w:rsidRPr="007B0FCC">
              <w:rPr>
                <w:sz w:val="16"/>
                <w:szCs w:val="16"/>
              </w:rPr>
              <w:t>отдельным категориям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1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1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bCs/>
                <w:sz w:val="16"/>
                <w:szCs w:val="16"/>
              </w:rPr>
            </w:pPr>
            <w:r w:rsidRPr="007B0FCC">
              <w:rPr>
                <w:bCs/>
                <w:sz w:val="16"/>
                <w:szCs w:val="16"/>
              </w:rPr>
              <w:t>Муниципальное учреждение «Управление имущественных отношений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bCs/>
                <w:sz w:val="16"/>
                <w:szCs w:val="16"/>
              </w:rPr>
            </w:pPr>
            <w:r w:rsidRPr="007B0FCC">
              <w:rPr>
                <w:bCs/>
                <w:sz w:val="16"/>
                <w:szCs w:val="16"/>
              </w:rPr>
              <w:t>602</w:t>
            </w: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5" w:type="dxa"/>
            <w:shd w:val="clear" w:color="auto" w:fill="auto"/>
            <w:noWrap/>
            <w:vAlign w:val="bottom"/>
            <w:hideMark/>
          </w:tcPr>
          <w:p w:rsidR="007B0FCC" w:rsidRPr="007B0FCC" w:rsidRDefault="007B0FCC" w:rsidP="007B0FCC">
            <w:pPr>
              <w:ind w:left="-108" w:right="-108"/>
              <w:jc w:val="center"/>
              <w:rPr>
                <w:bCs/>
                <w:sz w:val="16"/>
                <w:szCs w:val="16"/>
              </w:rPr>
            </w:pPr>
          </w:p>
        </w:tc>
        <w:tc>
          <w:tcPr>
            <w:tcW w:w="284"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1275"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36 031 514,00</w:t>
            </w:r>
          </w:p>
        </w:tc>
        <w:tc>
          <w:tcPr>
            <w:tcW w:w="1418"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35 111 51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406 51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406 51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406 51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406 514,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Управление имущество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290 30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290 308,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Управление, распоряжение и использование муниципального имуществ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199 35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199 35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199 35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199 35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Размещение информационных материалов в средствах массовой информац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w:t>
            </w:r>
            <w:r w:rsidR="00785442">
              <w:rPr>
                <w:sz w:val="16"/>
                <w:szCs w:val="16"/>
              </w:rPr>
              <w:t xml:space="preserve">оприятия по регистрации прав и </w:t>
            </w:r>
            <w:r w:rsidRPr="007B0FCC">
              <w:rPr>
                <w:sz w:val="16"/>
                <w:szCs w:val="16"/>
              </w:rPr>
              <w:t>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7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7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 1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 1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ероприятия </w:t>
            </w:r>
            <w:r w:rsidR="007B0FCC" w:rsidRPr="007B0FCC">
              <w:rPr>
                <w:sz w:val="16"/>
                <w:szCs w:val="16"/>
              </w:rPr>
              <w:t>по приватизации муниципального имуще</w:t>
            </w:r>
            <w:r>
              <w:rPr>
                <w:sz w:val="16"/>
                <w:szCs w:val="16"/>
              </w:rPr>
              <w:t xml:space="preserve">ства, в том числе </w:t>
            </w:r>
            <w:r w:rsidR="007B0FCC" w:rsidRPr="007B0FCC">
              <w:rPr>
                <w:sz w:val="16"/>
                <w:szCs w:val="16"/>
              </w:rPr>
              <w:t>уплата НДС по приватизированному имуществу</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01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01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1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1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ыполнение других обязательств по содержанию муниципального имуществ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8 35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8 35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35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355,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Обеспечение реализации программы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1 090 95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1 090 95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1 090 95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1 090 95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1 080 95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1 080 95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 432 04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 432 04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636 57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636 57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 33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 3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профессиональной переподготовки и повышения квалификац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6 20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6 206,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6 20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6 20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6 20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6 20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подготовке к осенне-зимнему периоду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6 20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6 20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6 20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6 20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АЦИОНАЛЬНАЯ ЭКОНОМ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2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вопросы в области национальной экономик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2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5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Управление имущество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2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5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Управление, распоряжение и использова</w:t>
            </w:r>
            <w:r>
              <w:rPr>
                <w:sz w:val="16"/>
                <w:szCs w:val="16"/>
              </w:rPr>
              <w:t xml:space="preserve">ние земельных </w:t>
            </w:r>
            <w:r w:rsidR="007B0FCC" w:rsidRPr="007B0FCC">
              <w:rPr>
                <w:sz w:val="16"/>
                <w:szCs w:val="16"/>
              </w:rPr>
              <w:t>участк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2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Управление собственностью муниципального образования города-курорта Пятигорска в области земельных отнош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2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землеустройству и землепользова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lastRenderedPageBreak/>
              <w:t xml:space="preserve">Мероприятия по </w:t>
            </w:r>
            <w:r w:rsidR="007B0FCC" w:rsidRPr="007B0FCC">
              <w:rPr>
                <w:sz w:val="16"/>
                <w:szCs w:val="16"/>
              </w:rPr>
              <w:t>проведению топографо-геодезических, кар</w:t>
            </w:r>
            <w:r>
              <w:rPr>
                <w:sz w:val="16"/>
                <w:szCs w:val="16"/>
              </w:rPr>
              <w:t xml:space="preserve">тографических и </w:t>
            </w:r>
            <w:r w:rsidR="007B0FCC" w:rsidRPr="007B0FCC">
              <w:rPr>
                <w:sz w:val="16"/>
                <w:szCs w:val="16"/>
              </w:rPr>
              <w:t>землеустроительных работ земельных участков под индивидуальное жилищное строительство гражд</w:t>
            </w:r>
            <w:r>
              <w:rPr>
                <w:sz w:val="16"/>
                <w:szCs w:val="16"/>
              </w:rPr>
              <w:t>анам имеющим трех и более дете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2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2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ЖИЛИЩНО-КОММУНАЛЬНОЕ ХОЗЯЙСТВО</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Жилищное хозяйство</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Управление имущество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Управление, распоряжение и использование муниципального имуществ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зносы на капитальный ремонт общего имущества в МКД, уплачиваемые по помещениям, находящимся в муниципальной собствен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20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bCs/>
                <w:sz w:val="16"/>
                <w:szCs w:val="16"/>
              </w:rPr>
            </w:pPr>
            <w:r w:rsidRPr="007B0FCC">
              <w:rPr>
                <w:bCs/>
                <w:sz w:val="16"/>
                <w:szCs w:val="16"/>
              </w:rPr>
              <w:t>Муниципальное учреждение «Управление архитектуры, строительства и жилищно-коммунального хозяйства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bCs/>
                <w:sz w:val="16"/>
                <w:szCs w:val="16"/>
              </w:rPr>
            </w:pPr>
            <w:r w:rsidRPr="007B0FCC">
              <w:rPr>
                <w:bCs/>
                <w:sz w:val="16"/>
                <w:szCs w:val="16"/>
              </w:rPr>
              <w:t>603</w:t>
            </w: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5" w:type="dxa"/>
            <w:shd w:val="clear" w:color="auto" w:fill="auto"/>
            <w:noWrap/>
            <w:vAlign w:val="bottom"/>
            <w:hideMark/>
          </w:tcPr>
          <w:p w:rsidR="007B0FCC" w:rsidRPr="007B0FCC" w:rsidRDefault="007B0FCC" w:rsidP="007B0FCC">
            <w:pPr>
              <w:ind w:left="-108" w:right="-108"/>
              <w:jc w:val="center"/>
              <w:rPr>
                <w:bCs/>
                <w:sz w:val="16"/>
                <w:szCs w:val="16"/>
              </w:rPr>
            </w:pPr>
          </w:p>
        </w:tc>
        <w:tc>
          <w:tcPr>
            <w:tcW w:w="284"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1275"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1 082 837 158,29</w:t>
            </w:r>
          </w:p>
        </w:tc>
        <w:tc>
          <w:tcPr>
            <w:tcW w:w="1418"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222 061 85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7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7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w:t>
            </w:r>
            <w:r w:rsidR="00785442">
              <w:rPr>
                <w:sz w:val="16"/>
                <w:szCs w:val="16"/>
              </w:rPr>
              <w:t xml:space="preserve">ма </w:t>
            </w:r>
            <w:r w:rsidRPr="007B0FCC">
              <w:rPr>
                <w:sz w:val="16"/>
                <w:szCs w:val="16"/>
              </w:rPr>
              <w:t>«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формление допуска для осуществления функций заказч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60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60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Экология и охрана окружающей сред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Охрана окружающей среды и обеспечение экологической безопасности жителе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ращение с отходами производства и потребл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храна полигона ТБО</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АЦИОНАЛЬНАЯ БЕЗОПАСНОСТЬ И ПРАВООХРАНИТЕЛЬНАЯ ДЕЯТЕЛЬНОСТЬ</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Экология и охрана окружающей сред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Охрана окружающей среды и обеспечение экологической безопасности жителе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ведение мероприятий по предупреждению возникновения чрезвычайных ситуац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держание и ремонт ливневой канализации для защиты населения и территории от чрезвычайных ситуаций природного и техногенного характер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0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0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АЦИОНАЛЬНАЯ ЭКОНОМ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8 640 286,29</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3 056 56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одное хозяйство</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5 4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5 48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Экология и охрана окружающей сред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5 4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5 48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Охрана окружающей среды и обеспечение экологической безопасности жителе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5 4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5 48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ращение с отходами производства и потребл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5 4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5 48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ыполнение химического анализа сточных и природных во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5 4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5 48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5 4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5 48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храна водных ресур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Берегоукрепительные работ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0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0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Лесное хозяйство</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Экология и охрана окружающей сред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Охрана окружающей среды и обеспечение экологической безопасности жителе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храна лесов и мероприятия в области озелен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Охрана, восстановление </w:t>
            </w:r>
            <w:r w:rsidR="007B0FCC" w:rsidRPr="007B0FCC">
              <w:rPr>
                <w:sz w:val="16"/>
                <w:szCs w:val="16"/>
              </w:rPr>
              <w:t>и использование ле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0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0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орожное хозяйство (дорожные фонд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7 634 806,29</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2 051 08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транспортной системы и обеспечение безопасности дорожного движ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7 634 806,29</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2 051 084,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Строительство, реконструкция и модернизация улично-дорожной сети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973 91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91 26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Развитие улично-дорожной сети общего поль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973 91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91 26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троительство и реконструкция улично-дорожной се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9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973 91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91 26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9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973 91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91 263,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2 723 992,29</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22 92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оддержка дорожной деятельности в отношении автомобильных дорог (улиц) общего пользования местного знач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2 723 992,29</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22 921,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Ремонт </w:t>
            </w:r>
            <w:r w:rsidR="007B0FCC" w:rsidRPr="007B0FCC">
              <w:rPr>
                <w:sz w:val="16"/>
                <w:szCs w:val="16"/>
              </w:rPr>
              <w:t>и содержание автомобильных дорог местного знач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90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474 378,29</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22 92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90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474 378,29</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22 92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апитальный ремонт и ремонт автомобильных дорог общего пользования местного значения за счет средств краевого бюдже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4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7 631 071,29</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4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7 631 071,29</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апитальный ремонт и ремонт автомобильных дорог общего пользования населенных пунктов за счет средств местного бюдже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S64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618 542,71</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S64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618 542,71</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w:t>
            </w:r>
            <w:r w:rsidR="00785442">
              <w:rPr>
                <w:sz w:val="16"/>
                <w:szCs w:val="16"/>
              </w:rPr>
              <w:t xml:space="preserve">ма </w:t>
            </w:r>
            <w:r w:rsidRPr="007B0FCC">
              <w:rPr>
                <w:sz w:val="16"/>
                <w:szCs w:val="16"/>
              </w:rPr>
              <w:t>«Ремонт, сооружение, восстановление, очистка и с</w:t>
            </w:r>
            <w:r w:rsidR="00785442">
              <w:rPr>
                <w:sz w:val="16"/>
                <w:szCs w:val="16"/>
              </w:rPr>
              <w:t xml:space="preserve">одержание ливневых канализац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едупреждение возникновения угрозы затопления улично-дорожной сет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монт, сооружение, восстановление и содержание ливневых канализаций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9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9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Диагностика, обследование, паспортизация и изготовление технических планов автомобильных дорог (улиц) местного знач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учета в отношении автомобильных дорог (улиц) местного знач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иагностика, обследование и паспортизация улично-дорожной се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9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9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Повышение безопасности дорожного движения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36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36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безопасности дорожного движения в отношении автомобильных дорог (улиц) местного знач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36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36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Устройство и содержание объектов улично-дорожной се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90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36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36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90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36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36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вопросы в области национальной экономик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Развитие градостроительства, строительства и архитектуры, и улучшение жилищных условий жителе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Выполнение отдельных функций в области строительства и архитек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чие расходы на выполнение других обязательств органов местного самоуправл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ЖИЛИЩНО-КОММУНАЛЬНОЕ ХОЗЯЙСТВО</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66 650 95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5 455 3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Благоустройство</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7 388 04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6 192 47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2 709 91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011 1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Развитие жилищно-коммунального хозяйства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2 709 91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011 1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Выполнение отдельных функций в области жилищно-коммунального хозяйств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2 709 91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011 1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Уличное освеще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6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5 709 82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 011 04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6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5 709 82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 011 04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содержание мест захорон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60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60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организации общественных работ в целях снижения напряженности на рынке труд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6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3 1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3 1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6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3 1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3 1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рочие мероприятия по </w:t>
            </w:r>
            <w:r w:rsidR="007B0FCC" w:rsidRPr="007B0FCC">
              <w:rPr>
                <w:sz w:val="16"/>
                <w:szCs w:val="16"/>
              </w:rPr>
              <w:t>благоустройству территорий город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60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346 99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346 99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60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346 99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346 995,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Экология и охрана окружающей сред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0 714 97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2 555 18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w:t>
            </w:r>
            <w:r w:rsidR="00785442">
              <w:rPr>
                <w:sz w:val="16"/>
                <w:szCs w:val="16"/>
              </w:rPr>
              <w:t xml:space="preserve">одпрограмма </w:t>
            </w:r>
            <w:r w:rsidRPr="007B0FCC">
              <w:rPr>
                <w:sz w:val="16"/>
                <w:szCs w:val="16"/>
              </w:rPr>
              <w:t>«Охрана окружающей среды и обеспечение экологической безопасности жителе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99 404 97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245 18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храна лесов и мероприятия в области озелен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4 770 62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874 66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0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3 481 15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585 19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0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3 481 15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585 19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ализация мероприятий по благоустройству территорий в городах-курортах Ставропольского края за счет средств местного бюдже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S73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89 47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89 47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S73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89 47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89 47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Улучшение экологии окружающей сред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3 090 14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 826 31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анитарно-гигиенические истребительные акарицид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1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12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12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1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12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12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субботник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1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71 28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71 28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1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71 28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71 28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анитарная очистка территории город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3 309 27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45 44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3 309 27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45 44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ликвидации несанкционированных свалок на территор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3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3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проведения мероприятий по отлову и содержанию безнадзорных животных</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1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18 6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18 6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1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18 6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18 6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ализация мероприятий по благоустройству территорий в городах-курортах Ставропольского края за счет средств местного бюдже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S73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78 94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78 94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S73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78 94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78 94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устройство мест массового отдых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44 2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44 2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держание, ремонт и реконструкция фонтан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44 2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44 2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44 2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44 2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Ликвидация карантинного сорняка (амброзии) на территори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1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1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ведение карантинных мероприятий по ликвидации сорняка (амброз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1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1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Ликвидация карантинных растений (амброзии) химическим способо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2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7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7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2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7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7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Ликвидация амброзии с корнем ручным способо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2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32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0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302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765 000,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Развитие курорта и туризма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302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76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овышение доступности туризма в городе Пятигорске и развитие его инфраструк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302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76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здание и обслуживание архитектурно-художественных объектов туристического притяж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звитие курортной инфраструк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4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 302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 76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4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 302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 76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Муниципальная программа города-курорта Пятигорска «Формирование современной городской среды» на 2018-2022 год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5 661 15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61 15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Современная городская среда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5 661 15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61 15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гиональный проект «Формирование комфортной городской сред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F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5 661 15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61 15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ализация программ формирования современной городской сред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F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55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5 661 15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61 15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F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55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5 661 15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861 15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вопросы в области жилищно-коммунального хозяйств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9 262 91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9 262 91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9 262 91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9 262 914,00</w:t>
            </w:r>
          </w:p>
        </w:tc>
      </w:tr>
      <w:tr w:rsidR="007B0FCC" w:rsidRPr="007B0FCC" w:rsidTr="007B0FCC">
        <w:trPr>
          <w:cantSplit/>
          <w:trHeight w:val="20"/>
        </w:trPr>
        <w:tc>
          <w:tcPr>
            <w:tcW w:w="3402" w:type="dxa"/>
            <w:shd w:val="clear" w:color="auto" w:fill="auto"/>
            <w:vAlign w:val="bottom"/>
            <w:hideMark/>
          </w:tcPr>
          <w:p w:rsidR="007B0FCC" w:rsidRPr="007B0FCC" w:rsidRDefault="00785442" w:rsidP="007B0FCC">
            <w:pPr>
              <w:ind w:left="-108" w:right="-108"/>
              <w:rPr>
                <w:sz w:val="16"/>
                <w:szCs w:val="16"/>
              </w:rPr>
            </w:pPr>
            <w:r>
              <w:rPr>
                <w:sz w:val="16"/>
                <w:szCs w:val="16"/>
              </w:rPr>
              <w:t xml:space="preserve">Подпрограмма </w:t>
            </w:r>
            <w:r w:rsidR="007B0FCC" w:rsidRPr="007B0FCC">
              <w:rPr>
                <w:sz w:val="16"/>
                <w:szCs w:val="16"/>
              </w:rPr>
              <w:t>«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9 262 91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9 262 91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4 724 82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4 724 82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4 724 82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4 724 82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130 98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130 98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93 8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93 84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4 538 0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4 538 0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4 538 0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4 538 0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1 140 32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1 140 32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370 76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370 76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РАЗО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0 962 27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ошкольное образо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8 911 43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8 911 43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Строительство, реконструкция </w:t>
            </w:r>
            <w:r w:rsidR="007B0FCC" w:rsidRPr="007B0FCC">
              <w:rPr>
                <w:sz w:val="16"/>
                <w:szCs w:val="16"/>
              </w:rPr>
              <w:t>объектов муниципальной собствен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8 911 43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Строительство детского сада-ясли на 220 мест, ст.Константиновская, пересечение улиц Шоссейная и Почтовая (в т.ч. ПС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8 911 43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ализация мероприятий по социально-экономическому развитию Ставропольского края (Детский сад-ясли на 220 мест, ст.Константиновская, пересечение улиц Шоссейная и Почтовая, город-курорт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L5232</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8 911 43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L523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8 911 43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щее образо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2 050 8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2 050 8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Строительство, реконструкция </w:t>
            </w:r>
            <w:r w:rsidR="007B0FCC" w:rsidRPr="007B0FCC">
              <w:rPr>
                <w:sz w:val="16"/>
                <w:szCs w:val="16"/>
              </w:rPr>
              <w:t>объектов муниципальной собствен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2 050 8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Реконструкция с элементами рестав</w:t>
            </w:r>
            <w:r w:rsidR="00E07150">
              <w:rPr>
                <w:sz w:val="16"/>
                <w:szCs w:val="16"/>
              </w:rPr>
              <w:t xml:space="preserve">рации здания </w:t>
            </w:r>
            <w:r w:rsidRPr="007B0FCC">
              <w:rPr>
                <w:sz w:val="16"/>
                <w:szCs w:val="16"/>
              </w:rPr>
              <w:t>муниципального образовательного учреждения Гимназия №11 в городе Пятигорске (в т.ч. ПС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Бюджетные инвестиции в объекты капитального строительств</w:t>
            </w:r>
            <w:r w:rsidR="00E07150">
              <w:rPr>
                <w:sz w:val="16"/>
                <w:szCs w:val="16"/>
              </w:rPr>
              <w:t>а (реконструкции)</w:t>
            </w:r>
            <w:r w:rsidRPr="007B0FCC">
              <w:rPr>
                <w:sz w:val="16"/>
                <w:szCs w:val="16"/>
              </w:rPr>
              <w:t xml:space="preserve"> за счет средств местного бюдже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w:t>
            </w:r>
            <w:r w:rsidR="00E07150">
              <w:rPr>
                <w:sz w:val="16"/>
                <w:szCs w:val="16"/>
              </w:rPr>
              <w:t xml:space="preserve">ализация регионального проекта </w:t>
            </w:r>
            <w:r w:rsidRPr="007B0FCC">
              <w:rPr>
                <w:sz w:val="16"/>
                <w:szCs w:val="16"/>
              </w:rPr>
              <w:t>«Современная школ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E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1 750 8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ализация мероприятий по социально-экономическому развитию Ставропольского края (Реконструкция с элементами реставрации здания МОУ «Гимназия №11» по пр.Кирова,83 в г.Пятигорске и приспособлению для дальнейшего использования недвижимого объекта культурного наследия (памятника истории и культуры) «Здание СШ №11, где в 1918 г. был патронно-пульный завод Красной армии» 1902 г., город-курорт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E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5232</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1 750 8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E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523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1 750 8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УЛЬТУРА, КИНЕМАТОГРАФ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ультур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хранение и развитие куль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 xml:space="preserve">«Реализация мероприятий по </w:t>
            </w:r>
            <w:r>
              <w:rPr>
                <w:sz w:val="16"/>
                <w:szCs w:val="16"/>
              </w:rPr>
              <w:t>сохранению и развитию куль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Реализация проектов по развитию современной культурно-досуговой инфраструктуры на территори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ализация проектов городских округов Ставропольского края по развитию современной культурно-досуговой инфраструк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7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7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i/>
                <w:iCs/>
                <w:sz w:val="16"/>
                <w:szCs w:val="16"/>
              </w:rPr>
            </w:pPr>
            <w:r w:rsidRPr="007B0FCC">
              <w:rPr>
                <w:i/>
                <w:iCs/>
                <w:sz w:val="16"/>
                <w:szCs w:val="16"/>
              </w:rPr>
              <w:t>В том числе субсидия некоммерческим организациям на реализацию проектов по развитию современной культурно-досуговой инфраструктуры на территори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i/>
                <w:iCs/>
                <w:sz w:val="16"/>
                <w:szCs w:val="16"/>
              </w:rPr>
            </w:pPr>
          </w:p>
        </w:tc>
        <w:tc>
          <w:tcPr>
            <w:tcW w:w="283" w:type="dxa"/>
            <w:shd w:val="clear" w:color="auto" w:fill="auto"/>
            <w:noWrap/>
            <w:vAlign w:val="bottom"/>
            <w:hideMark/>
          </w:tcPr>
          <w:p w:rsidR="007B0FCC" w:rsidRPr="007B0FCC" w:rsidRDefault="007B0FCC" w:rsidP="007B0FCC">
            <w:pPr>
              <w:ind w:left="-108" w:right="-108"/>
              <w:jc w:val="center"/>
              <w:rPr>
                <w:i/>
                <w:iCs/>
                <w:sz w:val="16"/>
                <w:szCs w:val="16"/>
              </w:rPr>
            </w:pPr>
          </w:p>
        </w:tc>
        <w:tc>
          <w:tcPr>
            <w:tcW w:w="425" w:type="dxa"/>
            <w:shd w:val="clear" w:color="auto" w:fill="auto"/>
            <w:noWrap/>
            <w:vAlign w:val="bottom"/>
            <w:hideMark/>
          </w:tcPr>
          <w:p w:rsidR="007B0FCC" w:rsidRPr="007B0FCC" w:rsidRDefault="007B0FCC" w:rsidP="007B0FCC">
            <w:pPr>
              <w:ind w:left="-108" w:right="-108"/>
              <w:jc w:val="center"/>
              <w:rPr>
                <w:i/>
                <w:iCs/>
                <w:sz w:val="16"/>
                <w:szCs w:val="16"/>
              </w:rPr>
            </w:pPr>
          </w:p>
        </w:tc>
        <w:tc>
          <w:tcPr>
            <w:tcW w:w="284" w:type="dxa"/>
            <w:shd w:val="clear" w:color="auto" w:fill="auto"/>
            <w:noWrap/>
            <w:vAlign w:val="bottom"/>
            <w:hideMark/>
          </w:tcPr>
          <w:p w:rsidR="007B0FCC" w:rsidRPr="007B0FCC" w:rsidRDefault="007B0FCC" w:rsidP="007B0FCC">
            <w:pPr>
              <w:ind w:left="-108" w:right="-108"/>
              <w:jc w:val="center"/>
              <w:rPr>
                <w:i/>
                <w:iCs/>
                <w:sz w:val="16"/>
                <w:szCs w:val="16"/>
              </w:rPr>
            </w:pPr>
          </w:p>
        </w:tc>
        <w:tc>
          <w:tcPr>
            <w:tcW w:w="283" w:type="dxa"/>
            <w:shd w:val="clear" w:color="auto" w:fill="auto"/>
            <w:noWrap/>
            <w:vAlign w:val="bottom"/>
            <w:hideMark/>
          </w:tcPr>
          <w:p w:rsidR="007B0FCC" w:rsidRPr="007B0FCC" w:rsidRDefault="007B0FCC" w:rsidP="007B0FCC">
            <w:pPr>
              <w:ind w:left="-108" w:right="-108"/>
              <w:jc w:val="center"/>
              <w:rPr>
                <w:i/>
                <w:iCs/>
                <w:sz w:val="16"/>
                <w:szCs w:val="16"/>
              </w:rPr>
            </w:pPr>
          </w:p>
        </w:tc>
        <w:tc>
          <w:tcPr>
            <w:tcW w:w="426" w:type="dxa"/>
            <w:shd w:val="clear" w:color="auto" w:fill="auto"/>
            <w:noWrap/>
            <w:vAlign w:val="bottom"/>
            <w:hideMark/>
          </w:tcPr>
          <w:p w:rsidR="007B0FCC" w:rsidRPr="007B0FCC" w:rsidRDefault="007B0FCC" w:rsidP="007B0FCC">
            <w:pPr>
              <w:ind w:left="-108" w:right="-108"/>
              <w:jc w:val="center"/>
              <w:rPr>
                <w:i/>
                <w:iCs/>
                <w:sz w:val="16"/>
                <w:szCs w:val="16"/>
              </w:rPr>
            </w:pPr>
          </w:p>
        </w:tc>
        <w:tc>
          <w:tcPr>
            <w:tcW w:w="567" w:type="dxa"/>
            <w:shd w:val="clear" w:color="auto" w:fill="auto"/>
            <w:noWrap/>
            <w:vAlign w:val="bottom"/>
            <w:hideMark/>
          </w:tcPr>
          <w:p w:rsidR="007B0FCC" w:rsidRPr="007B0FCC" w:rsidRDefault="007B0FCC" w:rsidP="007B0FCC">
            <w:pPr>
              <w:ind w:left="-108" w:right="-108"/>
              <w:jc w:val="center"/>
              <w:rPr>
                <w:i/>
                <w:iCs/>
                <w:sz w:val="16"/>
                <w:szCs w:val="16"/>
              </w:rPr>
            </w:pPr>
          </w:p>
        </w:tc>
        <w:tc>
          <w:tcPr>
            <w:tcW w:w="567" w:type="dxa"/>
            <w:shd w:val="clear" w:color="auto" w:fill="auto"/>
            <w:noWrap/>
            <w:vAlign w:val="bottom"/>
            <w:hideMark/>
          </w:tcPr>
          <w:p w:rsidR="007B0FCC" w:rsidRPr="007B0FCC" w:rsidRDefault="007B0FCC" w:rsidP="007B0FCC">
            <w:pPr>
              <w:ind w:left="-108" w:right="-108"/>
              <w:jc w:val="center"/>
              <w:rPr>
                <w:i/>
                <w:iCs/>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АЯ ПОЛИТ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74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74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насел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74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74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74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74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Социальное обеспечение граждан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24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24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24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24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озмещение затрат по гарантированному перечню услуг по погреб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1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24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24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1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24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24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Ремонт жилых помещений отдельным категориям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ремонта жилых помещений участникам (инвалидам)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постоянно проживающих на территории муниципального образования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Проведение ремонта жилых помещений ветеранов (инвалидов) боевых действий, постоянно проживающих на территории муниципального образования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ФИЗИЧЕСКАЯ КУЛЬТУРА И СПОРТ</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8 033 7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порт высших достиж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8 033 7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Развитие физической культуры и спор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8 033 7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Строительство, реконструкция, капитальный ремонт объектов спорта и устройство плоскостных сооруж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8 033 7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w:t>
            </w:r>
            <w:r w:rsidR="00E07150">
              <w:rPr>
                <w:sz w:val="16"/>
                <w:szCs w:val="16"/>
              </w:rPr>
              <w:t xml:space="preserve">ализация регионального проекта </w:t>
            </w:r>
            <w:r w:rsidRPr="007B0FCC">
              <w:rPr>
                <w:sz w:val="16"/>
                <w:szCs w:val="16"/>
              </w:rPr>
              <w:t>«Спорт - норма жизн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P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8 033 7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ализация мероприятий по социально-экономическому развитию Ставропольского края  (Реконструкция детско-юношеской спортивной школы олимпийского резерва № 2 в г.Пятигорске, ул. Советская, 87, город-курорт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P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5232</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8 033 7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P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523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8 033 74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bCs/>
                <w:sz w:val="16"/>
                <w:szCs w:val="16"/>
              </w:rPr>
            </w:pPr>
            <w:r w:rsidRPr="007B0FCC">
              <w:rPr>
                <w:bCs/>
                <w:sz w:val="16"/>
                <w:szCs w:val="16"/>
              </w:rPr>
              <w:t>Муниципальное учреждение «Финансовое управление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bCs/>
                <w:sz w:val="16"/>
                <w:szCs w:val="16"/>
              </w:rPr>
            </w:pPr>
            <w:r w:rsidRPr="007B0FCC">
              <w:rPr>
                <w:bCs/>
                <w:sz w:val="16"/>
                <w:szCs w:val="16"/>
              </w:rPr>
              <w:t>604</w:t>
            </w: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5" w:type="dxa"/>
            <w:shd w:val="clear" w:color="auto" w:fill="auto"/>
            <w:noWrap/>
            <w:vAlign w:val="bottom"/>
            <w:hideMark/>
          </w:tcPr>
          <w:p w:rsidR="007B0FCC" w:rsidRPr="007B0FCC" w:rsidRDefault="007B0FCC" w:rsidP="007B0FCC">
            <w:pPr>
              <w:ind w:left="-108" w:right="-108"/>
              <w:jc w:val="center"/>
              <w:rPr>
                <w:bCs/>
                <w:sz w:val="16"/>
                <w:szCs w:val="16"/>
              </w:rPr>
            </w:pPr>
          </w:p>
        </w:tc>
        <w:tc>
          <w:tcPr>
            <w:tcW w:w="284"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1275"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185 359 047,00</w:t>
            </w:r>
          </w:p>
        </w:tc>
        <w:tc>
          <w:tcPr>
            <w:tcW w:w="1418"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133 971 22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803 53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3 971 22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971 22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971 229,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Управление финанс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971 22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971 229,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Обеспечение реализации муниципальной программы города-курорта Пятигорска «Управление финансами»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971 22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971 22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971 22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971 22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971 22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971 22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 409 98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 409 98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61 24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61 24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ные фонд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000 00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Управление финанс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000 00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Повышение долгосрочной сбалансированности и устойчивости бюджетной системы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Формирование резервного фонда администрации города Пятигорска и резервирование средств на исполнение расходных обязательств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ный фонд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i/>
                <w:iCs/>
                <w:sz w:val="16"/>
                <w:szCs w:val="16"/>
              </w:rPr>
            </w:pPr>
            <w:r w:rsidRPr="007B0FCC">
              <w:rPr>
                <w:i/>
                <w:iCs/>
                <w:sz w:val="16"/>
                <w:szCs w:val="16"/>
              </w:rPr>
              <w:t>В том числе на ликвидацию последствий чрезвычайных ситуаций</w:t>
            </w:r>
          </w:p>
        </w:tc>
        <w:tc>
          <w:tcPr>
            <w:tcW w:w="426" w:type="dxa"/>
            <w:shd w:val="clear" w:color="auto" w:fill="auto"/>
            <w:noWrap/>
            <w:vAlign w:val="bottom"/>
            <w:hideMark/>
          </w:tcPr>
          <w:p w:rsidR="007B0FCC" w:rsidRPr="007B0FCC" w:rsidRDefault="007B0FCC" w:rsidP="007B0FCC">
            <w:pPr>
              <w:ind w:left="-108" w:right="-108"/>
              <w:jc w:val="center"/>
              <w:rPr>
                <w:i/>
                <w:iCs/>
                <w:sz w:val="16"/>
                <w:szCs w:val="16"/>
              </w:rPr>
            </w:pPr>
          </w:p>
        </w:tc>
        <w:tc>
          <w:tcPr>
            <w:tcW w:w="283" w:type="dxa"/>
            <w:shd w:val="clear" w:color="auto" w:fill="auto"/>
            <w:noWrap/>
            <w:vAlign w:val="bottom"/>
            <w:hideMark/>
          </w:tcPr>
          <w:p w:rsidR="007B0FCC" w:rsidRPr="007B0FCC" w:rsidRDefault="007B0FCC" w:rsidP="007B0FCC">
            <w:pPr>
              <w:ind w:left="-108" w:right="-108"/>
              <w:jc w:val="center"/>
              <w:rPr>
                <w:i/>
                <w:iCs/>
                <w:sz w:val="16"/>
                <w:szCs w:val="16"/>
              </w:rPr>
            </w:pPr>
          </w:p>
        </w:tc>
        <w:tc>
          <w:tcPr>
            <w:tcW w:w="425" w:type="dxa"/>
            <w:shd w:val="clear" w:color="auto" w:fill="auto"/>
            <w:noWrap/>
            <w:vAlign w:val="bottom"/>
            <w:hideMark/>
          </w:tcPr>
          <w:p w:rsidR="007B0FCC" w:rsidRPr="007B0FCC" w:rsidRDefault="007B0FCC" w:rsidP="007B0FCC">
            <w:pPr>
              <w:ind w:left="-108" w:right="-108"/>
              <w:jc w:val="center"/>
              <w:rPr>
                <w:i/>
                <w:iCs/>
                <w:sz w:val="16"/>
                <w:szCs w:val="16"/>
              </w:rPr>
            </w:pPr>
          </w:p>
        </w:tc>
        <w:tc>
          <w:tcPr>
            <w:tcW w:w="284" w:type="dxa"/>
            <w:shd w:val="clear" w:color="auto" w:fill="auto"/>
            <w:noWrap/>
            <w:vAlign w:val="bottom"/>
            <w:hideMark/>
          </w:tcPr>
          <w:p w:rsidR="007B0FCC" w:rsidRPr="007B0FCC" w:rsidRDefault="007B0FCC" w:rsidP="007B0FCC">
            <w:pPr>
              <w:ind w:left="-108" w:right="-108"/>
              <w:jc w:val="center"/>
              <w:rPr>
                <w:i/>
                <w:iCs/>
                <w:sz w:val="16"/>
                <w:szCs w:val="16"/>
              </w:rPr>
            </w:pPr>
          </w:p>
        </w:tc>
        <w:tc>
          <w:tcPr>
            <w:tcW w:w="283" w:type="dxa"/>
            <w:shd w:val="clear" w:color="auto" w:fill="auto"/>
            <w:noWrap/>
            <w:vAlign w:val="bottom"/>
            <w:hideMark/>
          </w:tcPr>
          <w:p w:rsidR="007B0FCC" w:rsidRPr="007B0FCC" w:rsidRDefault="007B0FCC" w:rsidP="007B0FCC">
            <w:pPr>
              <w:ind w:left="-108" w:right="-108"/>
              <w:jc w:val="center"/>
              <w:rPr>
                <w:i/>
                <w:iCs/>
                <w:sz w:val="16"/>
                <w:szCs w:val="16"/>
              </w:rPr>
            </w:pPr>
          </w:p>
        </w:tc>
        <w:tc>
          <w:tcPr>
            <w:tcW w:w="426" w:type="dxa"/>
            <w:shd w:val="clear" w:color="auto" w:fill="auto"/>
            <w:noWrap/>
            <w:vAlign w:val="bottom"/>
            <w:hideMark/>
          </w:tcPr>
          <w:p w:rsidR="007B0FCC" w:rsidRPr="007B0FCC" w:rsidRDefault="007B0FCC" w:rsidP="007B0FCC">
            <w:pPr>
              <w:ind w:left="-108" w:right="-108"/>
              <w:jc w:val="center"/>
              <w:rPr>
                <w:i/>
                <w:iCs/>
                <w:sz w:val="16"/>
                <w:szCs w:val="16"/>
              </w:rPr>
            </w:pPr>
          </w:p>
        </w:tc>
        <w:tc>
          <w:tcPr>
            <w:tcW w:w="567" w:type="dxa"/>
            <w:shd w:val="clear" w:color="auto" w:fill="auto"/>
            <w:noWrap/>
            <w:vAlign w:val="bottom"/>
            <w:hideMark/>
          </w:tcPr>
          <w:p w:rsidR="007B0FCC" w:rsidRPr="007B0FCC" w:rsidRDefault="007B0FCC" w:rsidP="007B0FCC">
            <w:pPr>
              <w:ind w:left="-108" w:right="-108"/>
              <w:jc w:val="center"/>
              <w:rPr>
                <w:i/>
                <w:iCs/>
                <w:sz w:val="16"/>
                <w:szCs w:val="16"/>
              </w:rPr>
            </w:pPr>
          </w:p>
        </w:tc>
        <w:tc>
          <w:tcPr>
            <w:tcW w:w="567" w:type="dxa"/>
            <w:shd w:val="clear" w:color="auto" w:fill="auto"/>
            <w:noWrap/>
            <w:vAlign w:val="bottom"/>
            <w:hideMark/>
          </w:tcPr>
          <w:p w:rsidR="007B0FCC" w:rsidRPr="007B0FCC" w:rsidRDefault="007B0FCC" w:rsidP="007B0FCC">
            <w:pPr>
              <w:ind w:left="-108" w:right="-108"/>
              <w:jc w:val="center"/>
              <w:rPr>
                <w:i/>
                <w:iCs/>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832 30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хранение и развитие куль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ирование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lastRenderedPageBreak/>
              <w:t xml:space="preserve">Муниципальная программа </w:t>
            </w:r>
            <w:r w:rsidR="007B0FCC" w:rsidRPr="007B0FCC">
              <w:rPr>
                <w:sz w:val="16"/>
                <w:szCs w:val="16"/>
              </w:rPr>
              <w:t>города-курорта Пятигорска «Управление финанс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00 00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Повышение долгосрочной сбалансированности и устойчивости бюджетной системы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Исполнение судебных актов по искам к казне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плата по исполнительным листа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32 30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32 30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32 30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ирование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32 30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32 30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РАЗО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9 493 44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ошкольное образо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588 49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588 49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w:t>
            </w:r>
            <w:r w:rsidR="00E07150">
              <w:rPr>
                <w:sz w:val="16"/>
                <w:szCs w:val="16"/>
              </w:rPr>
              <w:t xml:space="preserve">одпрограмма «Развитие системы дошкольного </w:t>
            </w:r>
            <w:r w:rsidRPr="007B0FCC">
              <w:rPr>
                <w:sz w:val="16"/>
                <w:szCs w:val="16"/>
              </w:rPr>
              <w:t>образова</w:t>
            </w:r>
            <w:r w:rsidR="00E07150">
              <w:rPr>
                <w:sz w:val="16"/>
                <w:szCs w:val="16"/>
              </w:rPr>
              <w:t xml:space="preserve">ния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588 49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предоставления бесплатного дошко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588 49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ирование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588 49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588 49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щее образо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177 17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177 17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 xml:space="preserve">Подпрограмма «Развитие </w:t>
            </w:r>
            <w:r w:rsidR="00E07150">
              <w:rPr>
                <w:sz w:val="16"/>
                <w:szCs w:val="16"/>
              </w:rPr>
              <w:t xml:space="preserve">системы общего образования в </w:t>
            </w:r>
            <w:r w:rsidRPr="007B0FCC">
              <w:rPr>
                <w:sz w:val="16"/>
                <w:szCs w:val="16"/>
              </w:rPr>
              <w:t>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177 17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предоставления бесплатного обще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177 17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Резервирование </w:t>
            </w:r>
            <w:r w:rsidR="007B0FCC" w:rsidRPr="007B0FCC">
              <w:rPr>
                <w:sz w:val="16"/>
                <w:szCs w:val="16"/>
              </w:rPr>
              <w:t>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177 17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177 17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ополнительное образование дете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89 10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89 10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Развитие дополнительного образования в го</w:t>
            </w:r>
            <w:r w:rsidR="00E07150">
              <w:rPr>
                <w:sz w:val="16"/>
                <w:szCs w:val="16"/>
              </w:rPr>
              <w:t>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89 10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предоставления дополните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89 10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ирование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89 10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89 10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олодежная полит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38 66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4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Развитие системы общего образования в </w:t>
            </w:r>
            <w:r w:rsidR="007B0FCC" w:rsidRPr="007B0FCC">
              <w:rPr>
                <w:sz w:val="16"/>
                <w:szCs w:val="16"/>
              </w:rPr>
              <w:t>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4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Создание условий для сохранения и укрепления здоровья детей и подростк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4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ирование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4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4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Молодежная полит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5 23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Патриотич</w:t>
            </w:r>
            <w:r>
              <w:rPr>
                <w:sz w:val="16"/>
                <w:szCs w:val="16"/>
              </w:rPr>
              <w:t xml:space="preserve">еское воспитание и допризывная подготовка </w:t>
            </w:r>
            <w:r w:rsidR="007B0FCC" w:rsidRPr="007B0FCC">
              <w:rPr>
                <w:sz w:val="16"/>
                <w:szCs w:val="16"/>
              </w:rPr>
              <w:t>молодеж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3 18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деятельности (оказание услуг) учреждениями по военно-патриотическому воспитанию молодеж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3 18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ирование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3 18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3 18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Информационное обеспечение и вовлечение молодежи города-курорта Пятигорска в социальную практику»</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2 05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деятельности (оказание услуг) учреждениями по работе с молодежью по месту жительств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2 05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ирование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2 05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2 05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УЛЬТУРА, КИНЕМАТОГРАФ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3 874 69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ультур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3 874 69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хранение и развитие куль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3 874 69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 xml:space="preserve">«Реализация мероприятий по </w:t>
            </w:r>
            <w:r>
              <w:rPr>
                <w:sz w:val="16"/>
                <w:szCs w:val="16"/>
              </w:rPr>
              <w:t>сохранению и развитию куль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3 874 69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473 79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ирование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473 79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473 79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существление и оказание услуг ку</w:t>
            </w:r>
            <w:r w:rsidR="00E07150">
              <w:rPr>
                <w:sz w:val="16"/>
                <w:szCs w:val="16"/>
              </w:rPr>
              <w:t>льтурно-досуговыми учреждениями</w:t>
            </w:r>
            <w:r w:rsidRPr="007B0FCC">
              <w:rPr>
                <w:sz w:val="16"/>
                <w:szCs w:val="16"/>
              </w:rPr>
              <w:t xml:space="preserve">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400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ирование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400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400 9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ФИЗИЧЕСКАЯ КУЛЬТУРА И СПОРТ</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87 3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Физическая культур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87 3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Развитие физической культуры и спор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87 3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Реализация мероприятий по развитию физической культуры и спор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87 3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w:t>
            </w:r>
            <w:r w:rsidR="00E07150">
              <w:rPr>
                <w:sz w:val="16"/>
                <w:szCs w:val="16"/>
              </w:rPr>
              <w:t xml:space="preserve">овное мероприятие «Обеспечение деятельности </w:t>
            </w:r>
            <w:r w:rsidRPr="007B0FCC">
              <w:rPr>
                <w:sz w:val="16"/>
                <w:szCs w:val="16"/>
              </w:rPr>
              <w:t>и поддержка физкультурно-спортивных организаци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36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ирование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36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36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деятельности организаций осуществляющих спортивную подготовку»</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28 00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зервирование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28 00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28 00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СЛУЖИВАНИЕ ГОСУДАРСТВЕННОГО И МУНИЦИПАЛЬНОГО ДОЛГ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служивание государственного внутреннего и муниципального долг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Управление финанс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Повышение долгосрочной сбалансированности и устойчивости бюджетной системы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ланирование объема и структуры муниципального долга города-курорта Пятигорска, расходов на его обслужи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центные платежи по муниципальному долгу</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служивание государственного (муниципального) долг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0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bCs/>
                <w:sz w:val="16"/>
                <w:szCs w:val="16"/>
              </w:rPr>
            </w:pPr>
            <w:r w:rsidRPr="007B0FCC">
              <w:rPr>
                <w:bCs/>
                <w:sz w:val="16"/>
                <w:szCs w:val="16"/>
              </w:rPr>
              <w:t>Муниципальное учреждение «Управление образования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bCs/>
                <w:sz w:val="16"/>
                <w:szCs w:val="16"/>
              </w:rPr>
            </w:pPr>
            <w:r w:rsidRPr="007B0FCC">
              <w:rPr>
                <w:bCs/>
                <w:sz w:val="16"/>
                <w:szCs w:val="16"/>
              </w:rPr>
              <w:t>606</w:t>
            </w: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5" w:type="dxa"/>
            <w:shd w:val="clear" w:color="auto" w:fill="auto"/>
            <w:noWrap/>
            <w:vAlign w:val="bottom"/>
            <w:hideMark/>
          </w:tcPr>
          <w:p w:rsidR="007B0FCC" w:rsidRPr="007B0FCC" w:rsidRDefault="007B0FCC" w:rsidP="007B0FCC">
            <w:pPr>
              <w:ind w:left="-108" w:right="-108"/>
              <w:jc w:val="center"/>
              <w:rPr>
                <w:bCs/>
                <w:sz w:val="16"/>
                <w:szCs w:val="16"/>
              </w:rPr>
            </w:pPr>
          </w:p>
        </w:tc>
        <w:tc>
          <w:tcPr>
            <w:tcW w:w="284"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1275"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1 429 461 505,00</w:t>
            </w:r>
          </w:p>
        </w:tc>
        <w:tc>
          <w:tcPr>
            <w:tcW w:w="1418"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1 611 269 19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8 309 03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8 309 03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8 309 03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8 309 03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421 51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421 512,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Обеспечение реализации муниципальной программы города-курорта Пятигорска «Развитие образования»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421 51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421 51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421 51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421 51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421 51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421 51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3 462 69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3 462 6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943 88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943 88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93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93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хранение и развитие куль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87 52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87 523,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87 52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87 52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87 52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87 52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87 52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87 52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45 73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45 73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1 78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1 78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РАЗО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55 398 7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37 206 45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ошкольное образо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39 394 71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01 546 20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34 419 50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96 570 991,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Развитие </w:t>
            </w:r>
            <w:r w:rsidR="007B0FCC" w:rsidRPr="007B0FCC">
              <w:rPr>
                <w:sz w:val="16"/>
                <w:szCs w:val="16"/>
              </w:rPr>
              <w:t>сист</w:t>
            </w:r>
            <w:r>
              <w:rPr>
                <w:sz w:val="16"/>
                <w:szCs w:val="16"/>
              </w:rPr>
              <w:t>емы дошкольного</w:t>
            </w:r>
            <w:r w:rsidR="007B0FCC" w:rsidRPr="007B0FCC">
              <w:rPr>
                <w:sz w:val="16"/>
                <w:szCs w:val="16"/>
              </w:rPr>
              <w:t xml:space="preserve"> образова</w:t>
            </w:r>
            <w:r>
              <w:rPr>
                <w:sz w:val="16"/>
                <w:szCs w:val="16"/>
              </w:rPr>
              <w:t xml:space="preserve">ния </w:t>
            </w:r>
            <w:r w:rsidR="007B0FCC"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34 419 50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96 570 99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 xml:space="preserve"> Основное мероприятие «Обеспечение предоставления бесплатного дошко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33 805 21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95 956 70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1 978 75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0 138 54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295 79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295 79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063 35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063 35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1 054 68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49 214 47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4 91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4 91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1 826 46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5 818 1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800 8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800 85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8 5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8 5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17 997 1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1 988 8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Совершенствование кадрового по</w:t>
            </w:r>
            <w:r w:rsidR="00E07150">
              <w:rPr>
                <w:sz w:val="16"/>
                <w:szCs w:val="16"/>
              </w:rPr>
              <w:t xml:space="preserve">тенциала </w:t>
            </w:r>
            <w:r w:rsidRPr="007B0FCC">
              <w:rPr>
                <w:sz w:val="16"/>
                <w:szCs w:val="16"/>
              </w:rPr>
              <w:t>и социальная поддержка педагогических кадров в дошкольном образован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4 2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4 2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8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4 2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4 2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8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4 2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4 2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ведение мероприятий в сфере дошко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чие мероприятия в области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Безопасный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29 96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29 96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w:t>
            </w:r>
            <w:r w:rsidR="00E07150">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29 96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29 96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безопасности жизнеде</w:t>
            </w:r>
            <w:r w:rsidR="00E07150">
              <w:rPr>
                <w:sz w:val="16"/>
                <w:szCs w:val="16"/>
              </w:rPr>
              <w:t xml:space="preserve">ятельности населения и </w:t>
            </w:r>
            <w:r w:rsidRPr="007B0FCC">
              <w:rPr>
                <w:sz w:val="16"/>
                <w:szCs w:val="16"/>
              </w:rPr>
              <w:t>обеспечение пожарной безопасности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05 50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05 50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05 50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05 50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23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2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46 27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46 27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филактика терроризма и право</w:t>
            </w:r>
            <w:r w:rsidR="00E07150">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24 45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24 45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24 45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24 45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77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77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50 6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50 68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245 25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245 253,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245 25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245 25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245 25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245 25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выполнению рекомендаций энергопаспортов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 98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 98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 98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 98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подготовке к осенне-зимнему периоду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659 86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659 86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659 86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659 86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работ по замене оконных блоков в муниципальных образовательных организациях</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S66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45 40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45 40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S66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45 40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45 40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щее образо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42 380 26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60 790 1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5 191 86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5 459 582,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Развитие системы общего образования в </w:t>
            </w:r>
            <w:r w:rsidR="007B0FCC" w:rsidRPr="007B0FCC">
              <w:rPr>
                <w:sz w:val="16"/>
                <w:szCs w:val="16"/>
              </w:rPr>
              <w:t>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5 191 86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55 459 58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предоставления бесплатного обще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19 471 79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44 307 31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1 879 91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4 591 91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1 879 91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4 591 91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1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47 591 8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9 715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1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47 591 8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9 715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Совершенствование кадрового потенциала и социальная поддержка педагогических кадров в общем образован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90 2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90 2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8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90 2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90 2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8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90 2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90 2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проведение мероприятий для детей и молодежи в сфер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43 07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40 07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городского форума «Юные дар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80 13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80 1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 20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 20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40 9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40 9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мероприятий для детей и молодеж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2 94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59 94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2 94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59 94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Создание условий для сохранения и укрепления здоровья детей и подростк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160 3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160 3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бесплатного горячего питания школьников с целью социальной поддержки отдельных категорий учащихс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160 3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160 3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160 3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160 3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ведение мероприятий в области обще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1 67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1 67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чие мероприятия в области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1 67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1 67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0 67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0 67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1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1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Укрепление материально-технической базы учреждений обще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564 8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уществление капитального и текущего ремонта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5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564 8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5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564 8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Безопасный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267 54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09 68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w:t>
            </w:r>
            <w:r w:rsidR="00E07150">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267 54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09 68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Основное мероприятие «Обеспечение безопасности жизнеде</w:t>
            </w:r>
            <w:r w:rsidR="00E07150">
              <w:rPr>
                <w:sz w:val="16"/>
                <w:szCs w:val="16"/>
              </w:rPr>
              <w:t xml:space="preserve">ятельности населения и </w:t>
            </w:r>
            <w:r w:rsidRPr="007B0FCC">
              <w:rPr>
                <w:sz w:val="16"/>
                <w:szCs w:val="16"/>
              </w:rPr>
              <w:t>обеспечение пожарной безопасности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267 54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44 69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267 54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44 69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267 54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44 69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филактика терроризма и право</w:t>
            </w:r>
            <w:r w:rsidR="00E07150">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64 99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64 99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64 994,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w:t>
            </w:r>
            <w:r w:rsidR="007B0FCC" w:rsidRPr="007B0FCC">
              <w:rPr>
                <w:sz w:val="16"/>
                <w:szCs w:val="16"/>
              </w:rPr>
              <w:t>програ</w:t>
            </w:r>
            <w:r>
              <w:rPr>
                <w:sz w:val="16"/>
                <w:szCs w:val="16"/>
              </w:rPr>
              <w:t xml:space="preserve">мма </w:t>
            </w:r>
            <w:r w:rsidR="007B0FCC" w:rsidRPr="007B0FC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20 85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20 854,00</w:t>
            </w:r>
          </w:p>
        </w:tc>
      </w:tr>
      <w:tr w:rsidR="007B0FCC" w:rsidRPr="007B0FCC" w:rsidTr="007B0FCC">
        <w:trPr>
          <w:cantSplit/>
          <w:trHeight w:val="20"/>
        </w:trPr>
        <w:tc>
          <w:tcPr>
            <w:tcW w:w="3402" w:type="dxa"/>
            <w:shd w:val="clear" w:color="auto" w:fill="auto"/>
            <w:vAlign w:val="bottom"/>
            <w:hideMark/>
          </w:tcPr>
          <w:p w:rsidR="007B0FCC" w:rsidRPr="007B0FCC" w:rsidRDefault="00941FCD" w:rsidP="007B0FCC">
            <w:pPr>
              <w:ind w:left="-108" w:right="-108"/>
              <w:rPr>
                <w:sz w:val="16"/>
                <w:szCs w:val="16"/>
              </w:rPr>
            </w:pPr>
            <w:r>
              <w:rPr>
                <w:sz w:val="16"/>
                <w:szCs w:val="16"/>
              </w:rPr>
              <w:t xml:space="preserve">Подпрограмма </w:t>
            </w:r>
            <w:r w:rsidR="007B0FCC" w:rsidRPr="007B0FCC">
              <w:rPr>
                <w:sz w:val="16"/>
                <w:szCs w:val="16"/>
              </w:rPr>
              <w:t>«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20 85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20 85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20 85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920 85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выполнению рекомендаций энергопаспортов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4 06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4 06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4 06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4 06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подготовке к осенне-зимнему периоду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65 99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65 99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65 99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65 99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работ по замене оконных блоков в муниципальных образовательных организациях</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S66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3 03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3 0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S66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3 03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3 0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работ по ремонту кровель в муниципальных общеобразовательных организациях</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S73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67 76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67 76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S73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67 76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67 76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ополнительное образование дете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665 66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 907 03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068 55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 309 9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Развитие дополнительного образования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068 55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 309 9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предоставления дополните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018 55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 259 9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018 55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 259 9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018 55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 259 9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ведение мероприятий в области дополните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чие мероприятия в области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0 00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Безопасный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66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667,00</w:t>
            </w:r>
          </w:p>
        </w:tc>
      </w:tr>
      <w:tr w:rsidR="007B0FCC" w:rsidRPr="007B0FCC" w:rsidTr="007B0FCC">
        <w:trPr>
          <w:cantSplit/>
          <w:trHeight w:val="20"/>
        </w:trPr>
        <w:tc>
          <w:tcPr>
            <w:tcW w:w="3402" w:type="dxa"/>
            <w:shd w:val="clear" w:color="auto" w:fill="auto"/>
            <w:vAlign w:val="bottom"/>
            <w:hideMark/>
          </w:tcPr>
          <w:p w:rsidR="007B0FCC" w:rsidRPr="007B0FCC" w:rsidRDefault="007B0FCC" w:rsidP="00E07150">
            <w:pPr>
              <w:ind w:left="-108" w:right="-108"/>
              <w:rPr>
                <w:sz w:val="16"/>
                <w:szCs w:val="16"/>
              </w:rPr>
            </w:pPr>
            <w:r w:rsidRPr="007B0FCC">
              <w:rPr>
                <w:sz w:val="16"/>
                <w:szCs w:val="16"/>
              </w:rPr>
              <w:lastRenderedPageBreak/>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w:t>
            </w:r>
            <w:r w:rsidR="00E07150">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66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66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безопасности жизнеде</w:t>
            </w:r>
            <w:r w:rsidR="00E07150">
              <w:rPr>
                <w:sz w:val="16"/>
                <w:szCs w:val="16"/>
              </w:rPr>
              <w:t xml:space="preserve">ятельности населения и </w:t>
            </w:r>
            <w:r w:rsidRPr="007B0FCC">
              <w:rPr>
                <w:sz w:val="16"/>
                <w:szCs w:val="16"/>
              </w:rPr>
              <w:t>обеспечение пожарной безопасности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1 94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1 94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1 94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1 94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1 94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1 94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филактика терроризма и право</w:t>
            </w:r>
            <w:r w:rsidR="00E07150">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6 7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6 7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6 7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6 7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6 7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6 72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4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43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w:t>
            </w:r>
            <w:r w:rsidR="00E07150">
              <w:rPr>
                <w:sz w:val="16"/>
                <w:szCs w:val="16"/>
              </w:rPr>
              <w:t xml:space="preserve">а </w:t>
            </w:r>
            <w:r w:rsidRPr="007B0FCC">
              <w:rPr>
                <w:sz w:val="16"/>
                <w:szCs w:val="16"/>
              </w:rPr>
              <w:t>«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4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43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4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43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подготовке к осенне-зимнему периоду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4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43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4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43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олодежная полит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 382 40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 387 37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905 8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905 8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w:t>
            </w:r>
            <w:r w:rsidR="00E07150">
              <w:rPr>
                <w:sz w:val="16"/>
                <w:szCs w:val="16"/>
              </w:rPr>
              <w:t xml:space="preserve">одпрограмма «Развитие  системы общего образования в </w:t>
            </w:r>
            <w:r w:rsidRPr="007B0FCC">
              <w:rPr>
                <w:sz w:val="16"/>
                <w:szCs w:val="16"/>
              </w:rPr>
              <w:t>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Создание условий для сохранения и укрепления здоровья детей и подростк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отдыха и озд</w:t>
            </w:r>
            <w:r w:rsidR="00E07150">
              <w:rPr>
                <w:sz w:val="16"/>
                <w:szCs w:val="16"/>
              </w:rPr>
              <w:t xml:space="preserve">оровление детей и подростков в </w:t>
            </w:r>
            <w:r w:rsidRPr="007B0FCC">
              <w:rPr>
                <w:sz w:val="16"/>
                <w:szCs w:val="16"/>
              </w:rPr>
              <w:t>каникулярное врем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4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4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146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146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Развитие дополнительного образования в городе-ку</w:t>
            </w:r>
            <w:r w:rsidR="00E07150">
              <w:rPr>
                <w:sz w:val="16"/>
                <w:szCs w:val="16"/>
              </w:rPr>
              <w:t>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05 8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05 8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предоставления дополните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05 8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05 8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05 8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05 8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05 8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05 8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Молодежная полит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411 32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416 286,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Патриотич</w:t>
            </w:r>
            <w:r>
              <w:rPr>
                <w:sz w:val="16"/>
                <w:szCs w:val="16"/>
              </w:rPr>
              <w:t xml:space="preserve">еское воспитание и допризывная подготовка </w:t>
            </w:r>
            <w:r w:rsidR="007B0FCC" w:rsidRPr="007B0FCC">
              <w:rPr>
                <w:sz w:val="16"/>
                <w:szCs w:val="16"/>
              </w:rPr>
              <w:t>молодеж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331 32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336 28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26 54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26 54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мероприятий для детей и молодеж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26 54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26 54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26 54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26 54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деятельности (оказание услуг) учреждениями по военно-патриотическому воспитанию молодеж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04 77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09 74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04 77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09 74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04 77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09 741,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Информационное обеспечение и вовлечение молодежи города-курорта Пятигорска в социальную практику»</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трудовой занятости несовершеннолетних граждан в каникулярное врем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0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Профилактика наркомании, токсикомании, алкоголизма и их социальных последствий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Мероприятия, направленные на профилактику наркомании, токсикомании и алкоголизм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мероприятий для детей и молодеж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0 00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Безопасный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5 16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5 16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w:t>
            </w:r>
            <w:r w:rsidR="00E07150">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5 16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5 16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филактика терроризма и право</w:t>
            </w:r>
            <w:r w:rsidR="00E07150">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76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76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76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76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76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 769,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2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29,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2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2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2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2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подготовке к осенне-зимнему периоду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2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2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2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2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вопросы в области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 575 7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 575 7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 555 7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 555 720,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Развитие системы общего образования в </w:t>
            </w:r>
            <w:r w:rsidR="007B0FCC" w:rsidRPr="007B0FCC">
              <w:rPr>
                <w:sz w:val="16"/>
                <w:szCs w:val="16"/>
              </w:rPr>
              <w:t>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26 96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26 96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проведение мероприятий для детей и молодежи в сфер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26 96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26 96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мероприятий для детей и молодеж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26 96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26 96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26 96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26 967,00</w:t>
            </w:r>
          </w:p>
        </w:tc>
      </w:tr>
      <w:tr w:rsidR="007B0FCC" w:rsidRPr="007B0FCC" w:rsidTr="007B0FCC">
        <w:trPr>
          <w:cantSplit/>
          <w:trHeight w:val="20"/>
        </w:trPr>
        <w:tc>
          <w:tcPr>
            <w:tcW w:w="3402" w:type="dxa"/>
            <w:shd w:val="clear" w:color="auto" w:fill="auto"/>
            <w:vAlign w:val="bottom"/>
            <w:hideMark/>
          </w:tcPr>
          <w:p w:rsidR="007B0FCC" w:rsidRPr="007B0FCC" w:rsidRDefault="00E07150" w:rsidP="007B0FCC">
            <w:pPr>
              <w:ind w:left="-108" w:right="-108"/>
              <w:rPr>
                <w:sz w:val="16"/>
                <w:szCs w:val="16"/>
              </w:rPr>
            </w:pPr>
            <w:r>
              <w:rPr>
                <w:sz w:val="16"/>
                <w:szCs w:val="16"/>
              </w:rPr>
              <w:t xml:space="preserve">Подпрограмма </w:t>
            </w:r>
            <w:r w:rsidR="007B0FCC" w:rsidRPr="007B0FCC">
              <w:rPr>
                <w:sz w:val="16"/>
                <w:szCs w:val="16"/>
              </w:rPr>
              <w:t>«Обеспечение реализации муниципальной программы города-курорта Пятигорска «Развитие образования»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 428 75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 428 75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 428 75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 428 75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761 28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761 28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462 4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462 4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62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8 62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653 48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653 48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087 59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087 5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49 47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49 47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 41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 41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профессиональной переподготовки и повышения квалификац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9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98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9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98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транспортной системы и обеспечение безопасности дорожного движ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r>
      <w:tr w:rsidR="007B0FCC" w:rsidRPr="007B0FCC" w:rsidTr="007B0FCC">
        <w:trPr>
          <w:cantSplit/>
          <w:trHeight w:val="20"/>
        </w:trPr>
        <w:tc>
          <w:tcPr>
            <w:tcW w:w="3402" w:type="dxa"/>
            <w:shd w:val="clear" w:color="auto" w:fill="auto"/>
            <w:vAlign w:val="bottom"/>
            <w:hideMark/>
          </w:tcPr>
          <w:p w:rsidR="007B0FCC" w:rsidRPr="007B0FCC" w:rsidRDefault="006609F5" w:rsidP="007B0FCC">
            <w:pPr>
              <w:ind w:left="-108" w:right="-108"/>
              <w:rPr>
                <w:sz w:val="16"/>
                <w:szCs w:val="16"/>
              </w:rPr>
            </w:pPr>
            <w:r>
              <w:rPr>
                <w:sz w:val="16"/>
                <w:szCs w:val="16"/>
              </w:rPr>
              <w:t xml:space="preserve">Подпрограмма </w:t>
            </w:r>
            <w:r w:rsidR="007B0FCC" w:rsidRPr="007B0FCC">
              <w:rPr>
                <w:sz w:val="16"/>
                <w:szCs w:val="16"/>
              </w:rPr>
              <w:t>«Повышение безопасности дорожного движения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безопасности дорожного движения в отношении автомобильных дорог (улиц) местного знач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филактика детского дорожно-транспортного травматизм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90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90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АЯ ПОЛИТ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5 753 7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5 753 7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храна семьи и детств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5 753 7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5 753 7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 948 6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 948 6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w:t>
            </w:r>
            <w:r w:rsidR="006609F5">
              <w:rPr>
                <w:sz w:val="16"/>
                <w:szCs w:val="16"/>
              </w:rPr>
              <w:t xml:space="preserve">одпрограмма «Развитие системы дошкольного </w:t>
            </w:r>
            <w:r w:rsidRPr="007B0FCC">
              <w:rPr>
                <w:sz w:val="16"/>
                <w:szCs w:val="16"/>
              </w:rPr>
              <w:t>образова</w:t>
            </w:r>
            <w:r w:rsidR="006609F5">
              <w:rPr>
                <w:sz w:val="16"/>
                <w:szCs w:val="16"/>
              </w:rPr>
              <w:t xml:space="preserve">ния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 948 6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 948 6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 xml:space="preserve"> Основное мероприятие «Обеспечение предоставления бесплатного дошко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 948 6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 948 6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1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 948 6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 948 6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1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49 22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49 22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1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 499 40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9 499 40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 805 0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 805 07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Социальная поддержка детей-сирот и детей, остав</w:t>
            </w:r>
            <w:r w:rsidR="00292B32">
              <w:rPr>
                <w:sz w:val="16"/>
                <w:szCs w:val="16"/>
              </w:rPr>
              <w:t>шихся без попечения родителе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 805 0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 805 07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 805 0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 805 07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ыплата денежных средств на содержание ребенка опекуну (попечител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587 8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587 85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587 8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587 85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7 8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7 8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7 8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7 8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1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479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479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1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479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479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ыплата единовременного пособия усыновител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1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4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4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6</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1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4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4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bCs/>
                <w:sz w:val="16"/>
                <w:szCs w:val="16"/>
              </w:rPr>
            </w:pPr>
            <w:r w:rsidRPr="007B0FCC">
              <w:rPr>
                <w:bCs/>
                <w:sz w:val="16"/>
                <w:szCs w:val="16"/>
              </w:rPr>
              <w:t>Муниципальное учреждение «Управление культуры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bCs/>
                <w:sz w:val="16"/>
                <w:szCs w:val="16"/>
              </w:rPr>
            </w:pPr>
            <w:r w:rsidRPr="007B0FCC">
              <w:rPr>
                <w:bCs/>
                <w:sz w:val="16"/>
                <w:szCs w:val="16"/>
              </w:rPr>
              <w:t>607</w:t>
            </w: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5" w:type="dxa"/>
            <w:shd w:val="clear" w:color="auto" w:fill="auto"/>
            <w:noWrap/>
            <w:vAlign w:val="bottom"/>
            <w:hideMark/>
          </w:tcPr>
          <w:p w:rsidR="007B0FCC" w:rsidRPr="007B0FCC" w:rsidRDefault="007B0FCC" w:rsidP="007B0FCC">
            <w:pPr>
              <w:ind w:left="-108" w:right="-108"/>
              <w:jc w:val="center"/>
              <w:rPr>
                <w:bCs/>
                <w:sz w:val="16"/>
                <w:szCs w:val="16"/>
              </w:rPr>
            </w:pPr>
          </w:p>
        </w:tc>
        <w:tc>
          <w:tcPr>
            <w:tcW w:w="284"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1275"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115 005 000,00</w:t>
            </w:r>
          </w:p>
        </w:tc>
        <w:tc>
          <w:tcPr>
            <w:tcW w:w="1418"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115 132 80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общегосударственные вопрос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хранение и развитие куль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r>
      <w:tr w:rsidR="007B0FCC" w:rsidRPr="007B0FCC" w:rsidTr="007B0FCC">
        <w:trPr>
          <w:cantSplit/>
          <w:trHeight w:val="20"/>
        </w:trPr>
        <w:tc>
          <w:tcPr>
            <w:tcW w:w="3402" w:type="dxa"/>
            <w:shd w:val="clear" w:color="auto" w:fill="auto"/>
            <w:vAlign w:val="bottom"/>
            <w:hideMark/>
          </w:tcPr>
          <w:p w:rsidR="007B0FCC" w:rsidRPr="007B0FCC" w:rsidRDefault="00292B32" w:rsidP="007B0FCC">
            <w:pPr>
              <w:ind w:left="-108" w:right="-108"/>
              <w:rPr>
                <w:sz w:val="16"/>
                <w:szCs w:val="16"/>
              </w:rPr>
            </w:pPr>
            <w:r>
              <w:rPr>
                <w:sz w:val="16"/>
                <w:szCs w:val="16"/>
              </w:rPr>
              <w:t xml:space="preserve">Подпрограмма </w:t>
            </w:r>
            <w:r w:rsidR="007B0FCC" w:rsidRPr="007B0FCC">
              <w:rPr>
                <w:sz w:val="16"/>
                <w:szCs w:val="16"/>
              </w:rPr>
              <w:t>«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5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РАЗО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2 067 06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2 093 50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ополнительное образование дете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2 067 06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2 093 50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1 885 82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1 912 26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Развитие дополнительного образования в го</w:t>
            </w:r>
            <w:r w:rsidR="00292B32">
              <w:rPr>
                <w:sz w:val="16"/>
                <w:szCs w:val="16"/>
              </w:rPr>
              <w:t>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1 885 82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1 912 26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предоставления дополнительного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1 885 82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1 912 26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1 885 82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1 912 26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1 885 82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1 912 265,00</w:t>
            </w:r>
          </w:p>
        </w:tc>
      </w:tr>
      <w:tr w:rsidR="007B0FCC" w:rsidRPr="007B0FCC" w:rsidTr="007B0FCC">
        <w:trPr>
          <w:cantSplit/>
          <w:trHeight w:val="20"/>
        </w:trPr>
        <w:tc>
          <w:tcPr>
            <w:tcW w:w="3402" w:type="dxa"/>
            <w:shd w:val="clear" w:color="auto" w:fill="auto"/>
            <w:vAlign w:val="bottom"/>
            <w:hideMark/>
          </w:tcPr>
          <w:p w:rsidR="007B0FCC" w:rsidRPr="007B0FCC" w:rsidRDefault="00292B3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Безопасный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8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8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w:t>
            </w:r>
            <w:r w:rsidR="00292B32">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8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8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8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8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8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8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8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840,00</w:t>
            </w:r>
          </w:p>
        </w:tc>
      </w:tr>
      <w:tr w:rsidR="007B0FCC" w:rsidRPr="007B0FCC" w:rsidTr="007B0FCC">
        <w:trPr>
          <w:cantSplit/>
          <w:trHeight w:val="20"/>
        </w:trPr>
        <w:tc>
          <w:tcPr>
            <w:tcW w:w="3402" w:type="dxa"/>
            <w:shd w:val="clear" w:color="auto" w:fill="auto"/>
            <w:vAlign w:val="bottom"/>
            <w:hideMark/>
          </w:tcPr>
          <w:p w:rsidR="007B0FCC" w:rsidRPr="007B0FCC" w:rsidRDefault="00292B3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7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7 400,00</w:t>
            </w:r>
          </w:p>
        </w:tc>
      </w:tr>
      <w:tr w:rsidR="007B0FCC" w:rsidRPr="007B0FCC" w:rsidTr="007B0FCC">
        <w:trPr>
          <w:cantSplit/>
          <w:trHeight w:val="20"/>
        </w:trPr>
        <w:tc>
          <w:tcPr>
            <w:tcW w:w="3402" w:type="dxa"/>
            <w:shd w:val="clear" w:color="auto" w:fill="auto"/>
            <w:vAlign w:val="bottom"/>
            <w:hideMark/>
          </w:tcPr>
          <w:p w:rsidR="007B0FCC" w:rsidRPr="007B0FCC" w:rsidRDefault="00292B32" w:rsidP="007B0FCC">
            <w:pPr>
              <w:ind w:left="-108" w:right="-108"/>
              <w:rPr>
                <w:sz w:val="16"/>
                <w:szCs w:val="16"/>
              </w:rPr>
            </w:pPr>
            <w:r>
              <w:rPr>
                <w:sz w:val="16"/>
                <w:szCs w:val="16"/>
              </w:rPr>
              <w:t xml:space="preserve">Подпрограмма </w:t>
            </w:r>
            <w:r w:rsidR="007B0FCC" w:rsidRPr="007B0FCC">
              <w:rPr>
                <w:sz w:val="16"/>
                <w:szCs w:val="16"/>
              </w:rPr>
              <w:t>«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7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7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7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7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выполнению рекомендаций энергопаспортов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подготовке к осенне-зимнему периоду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5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5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5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5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УЛЬТУРА, КИНЕМАТОГРАФ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0 437 93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0 539 29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ультур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4 751 21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4 852 57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хранение и развитие куль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2 645 34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2 746 713,00</w:t>
            </w:r>
          </w:p>
        </w:tc>
      </w:tr>
      <w:tr w:rsidR="007B0FCC" w:rsidRPr="007B0FCC" w:rsidTr="007B0FCC">
        <w:trPr>
          <w:cantSplit/>
          <w:trHeight w:val="20"/>
        </w:trPr>
        <w:tc>
          <w:tcPr>
            <w:tcW w:w="3402" w:type="dxa"/>
            <w:shd w:val="clear" w:color="auto" w:fill="auto"/>
            <w:vAlign w:val="bottom"/>
            <w:hideMark/>
          </w:tcPr>
          <w:p w:rsidR="007B0FCC" w:rsidRPr="007B0FCC" w:rsidRDefault="00292B32" w:rsidP="007B0FCC">
            <w:pPr>
              <w:ind w:left="-108" w:right="-108"/>
              <w:rPr>
                <w:sz w:val="16"/>
                <w:szCs w:val="16"/>
              </w:rPr>
            </w:pPr>
            <w:r>
              <w:rPr>
                <w:sz w:val="16"/>
                <w:szCs w:val="16"/>
              </w:rPr>
              <w:t xml:space="preserve">Подпрограмма </w:t>
            </w:r>
            <w:r w:rsidR="007B0FCC" w:rsidRPr="007B0FCC">
              <w:rPr>
                <w:sz w:val="16"/>
                <w:szCs w:val="16"/>
              </w:rPr>
              <w:t xml:space="preserve">«Реализация мероприятий по сохранению и развитию культуры» </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2 645 34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2 746 71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250 14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306 88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250 14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306 88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250 14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306 88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существление и оказание услуг кул</w:t>
            </w:r>
            <w:r w:rsidR="00292B32">
              <w:rPr>
                <w:sz w:val="16"/>
                <w:szCs w:val="16"/>
              </w:rPr>
              <w:t xml:space="preserve">ьтурно-досуговыми учреждениями </w:t>
            </w:r>
            <w:r w:rsidRPr="007B0FCC">
              <w:rPr>
                <w:sz w:val="16"/>
                <w:szCs w:val="16"/>
              </w:rPr>
              <w:t>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415 10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459 72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415 10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459 72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09 34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409 34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675 36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02 07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 694 23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 712 14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36 16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36 16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культурно-массовых мероприятий, привлечение жителей города к культурно-досуговой деятель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980 1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980 1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проведение городских мероприят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58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980 1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980 1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58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980 1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980 100,00</w:t>
            </w:r>
          </w:p>
        </w:tc>
      </w:tr>
      <w:tr w:rsidR="007B0FCC" w:rsidRPr="007B0FCC" w:rsidTr="007B0FCC">
        <w:trPr>
          <w:cantSplit/>
          <w:trHeight w:val="20"/>
        </w:trPr>
        <w:tc>
          <w:tcPr>
            <w:tcW w:w="3402" w:type="dxa"/>
            <w:shd w:val="clear" w:color="auto" w:fill="auto"/>
            <w:vAlign w:val="bottom"/>
            <w:hideMark/>
          </w:tcPr>
          <w:p w:rsidR="007B0FCC" w:rsidRPr="007B0FCC" w:rsidRDefault="00292B3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Безопасный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65 7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65 7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w:t>
            </w:r>
            <w:r w:rsidR="00292B32">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25 7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25 7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Основное мероприятие «Обеспечение безопасности жизнеде</w:t>
            </w:r>
            <w:r w:rsidR="00292B32">
              <w:rPr>
                <w:sz w:val="16"/>
                <w:szCs w:val="16"/>
              </w:rPr>
              <w:t xml:space="preserve">ятельности населения и </w:t>
            </w:r>
            <w:r w:rsidRPr="007B0FCC">
              <w:rPr>
                <w:sz w:val="16"/>
                <w:szCs w:val="16"/>
              </w:rPr>
              <w:t>обеспечение пожарной безопасности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7 1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7 1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7 1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7 1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4 4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4 47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2 6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2 6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филактика терроризма и право</w:t>
            </w:r>
            <w:r w:rsidR="00292B32">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68 6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68 6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68 6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68 6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12 6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12 6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Гармонизация межнациональных отношений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проведение фестиваля национальных культур</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80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80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 000,00</w:t>
            </w:r>
          </w:p>
        </w:tc>
      </w:tr>
      <w:tr w:rsidR="007B0FCC" w:rsidRPr="007B0FCC" w:rsidTr="007B0FCC">
        <w:trPr>
          <w:cantSplit/>
          <w:trHeight w:val="20"/>
        </w:trPr>
        <w:tc>
          <w:tcPr>
            <w:tcW w:w="3402" w:type="dxa"/>
            <w:shd w:val="clear" w:color="auto" w:fill="auto"/>
            <w:vAlign w:val="bottom"/>
            <w:hideMark/>
          </w:tcPr>
          <w:p w:rsidR="007B0FCC" w:rsidRPr="007B0FCC" w:rsidRDefault="00292B32"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40 13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040 134,00</w:t>
            </w:r>
          </w:p>
        </w:tc>
      </w:tr>
      <w:tr w:rsidR="007B0FCC" w:rsidRPr="007B0FCC" w:rsidTr="007B0FCC">
        <w:trPr>
          <w:cantSplit/>
          <w:trHeight w:val="20"/>
        </w:trPr>
        <w:tc>
          <w:tcPr>
            <w:tcW w:w="3402" w:type="dxa"/>
            <w:shd w:val="clear" w:color="auto" w:fill="auto"/>
            <w:vAlign w:val="bottom"/>
            <w:hideMark/>
          </w:tcPr>
          <w:p w:rsidR="007B0FCC" w:rsidRPr="007B0FCC" w:rsidRDefault="00292B32" w:rsidP="007B0FCC">
            <w:pPr>
              <w:ind w:left="-108" w:right="-108"/>
              <w:rPr>
                <w:sz w:val="16"/>
                <w:szCs w:val="16"/>
              </w:rPr>
            </w:pPr>
            <w:r>
              <w:rPr>
                <w:sz w:val="16"/>
                <w:szCs w:val="16"/>
              </w:rPr>
              <w:t xml:space="preserve">Подпрограмма </w:t>
            </w:r>
            <w:r w:rsidR="007B0FCC" w:rsidRPr="007B0FCC">
              <w:rPr>
                <w:sz w:val="16"/>
                <w:szCs w:val="16"/>
              </w:rPr>
              <w:t>«Развитие курорта и туризма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овышение доступности туризма в городе Пятигорске и развитие его инфраструк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проведение городских мероприят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58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58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0 000,00</w:t>
            </w:r>
          </w:p>
        </w:tc>
      </w:tr>
      <w:tr w:rsidR="007B0FCC" w:rsidRPr="007B0FCC" w:rsidTr="007B0FCC">
        <w:trPr>
          <w:cantSplit/>
          <w:trHeight w:val="20"/>
        </w:trPr>
        <w:tc>
          <w:tcPr>
            <w:tcW w:w="3402" w:type="dxa"/>
            <w:shd w:val="clear" w:color="auto" w:fill="auto"/>
            <w:vAlign w:val="bottom"/>
            <w:hideMark/>
          </w:tcPr>
          <w:p w:rsidR="007B0FCC" w:rsidRPr="007B0FCC" w:rsidRDefault="00292B32" w:rsidP="007B0FCC">
            <w:pPr>
              <w:ind w:left="-108" w:right="-108"/>
              <w:rPr>
                <w:sz w:val="16"/>
                <w:szCs w:val="16"/>
              </w:rPr>
            </w:pPr>
            <w:r>
              <w:rPr>
                <w:sz w:val="16"/>
                <w:szCs w:val="16"/>
              </w:rPr>
              <w:t xml:space="preserve">Подпрограмма </w:t>
            </w:r>
            <w:r w:rsidR="007B0FCC" w:rsidRPr="007B0FCC">
              <w:rPr>
                <w:sz w:val="16"/>
                <w:szCs w:val="16"/>
              </w:rPr>
              <w:t>«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40 13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40 13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40 13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40 13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выполнению рекомендаций энергопаспортов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0 10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0 10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0 10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0 10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подготовке к осенне-зимнему периоду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60 02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60 02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4 35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4 35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5 67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5 67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вопросы в области культуры, кинематограф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686 72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686 7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хранение и развитие культур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686 72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686 722,00</w:t>
            </w:r>
          </w:p>
        </w:tc>
      </w:tr>
      <w:tr w:rsidR="007B0FCC" w:rsidRPr="007B0FCC" w:rsidTr="007B0FCC">
        <w:trPr>
          <w:cantSplit/>
          <w:trHeight w:val="20"/>
        </w:trPr>
        <w:tc>
          <w:tcPr>
            <w:tcW w:w="3402" w:type="dxa"/>
            <w:shd w:val="clear" w:color="auto" w:fill="auto"/>
            <w:vAlign w:val="bottom"/>
            <w:hideMark/>
          </w:tcPr>
          <w:p w:rsidR="007B0FCC" w:rsidRPr="007B0FCC" w:rsidRDefault="00292B32" w:rsidP="007B0FCC">
            <w:pPr>
              <w:ind w:left="-108" w:right="-108"/>
              <w:rPr>
                <w:sz w:val="16"/>
                <w:szCs w:val="16"/>
              </w:rPr>
            </w:pPr>
            <w:r>
              <w:rPr>
                <w:sz w:val="16"/>
                <w:szCs w:val="16"/>
              </w:rPr>
              <w:t xml:space="preserve">Подпрограмма </w:t>
            </w:r>
            <w:r w:rsidR="007B0FCC" w:rsidRPr="007B0FCC">
              <w:rPr>
                <w:sz w:val="16"/>
                <w:szCs w:val="16"/>
              </w:rPr>
              <w:t>«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686 72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686 7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686 72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686 7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686 72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686 72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276 72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276 72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3 4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3 47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 52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6 52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bCs/>
                <w:sz w:val="16"/>
                <w:szCs w:val="16"/>
              </w:rPr>
            </w:pPr>
            <w:r w:rsidRPr="007B0FCC">
              <w:rPr>
                <w:bCs/>
                <w:sz w:val="16"/>
                <w:szCs w:val="16"/>
              </w:rPr>
              <w:t>Муниципальное учреждение «Управление социальной поддержки населения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bCs/>
                <w:sz w:val="16"/>
                <w:szCs w:val="16"/>
              </w:rPr>
            </w:pPr>
            <w:r w:rsidRPr="007B0FCC">
              <w:rPr>
                <w:bCs/>
                <w:sz w:val="16"/>
                <w:szCs w:val="16"/>
              </w:rPr>
              <w:t>609</w:t>
            </w: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5" w:type="dxa"/>
            <w:shd w:val="clear" w:color="auto" w:fill="auto"/>
            <w:noWrap/>
            <w:vAlign w:val="bottom"/>
            <w:hideMark/>
          </w:tcPr>
          <w:p w:rsidR="007B0FCC" w:rsidRPr="007B0FCC" w:rsidRDefault="007B0FCC" w:rsidP="007B0FCC">
            <w:pPr>
              <w:ind w:left="-108" w:right="-108"/>
              <w:jc w:val="center"/>
              <w:rPr>
                <w:bCs/>
                <w:sz w:val="16"/>
                <w:szCs w:val="16"/>
              </w:rPr>
            </w:pPr>
          </w:p>
        </w:tc>
        <w:tc>
          <w:tcPr>
            <w:tcW w:w="284"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1275"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843 085 817,00</w:t>
            </w:r>
          </w:p>
        </w:tc>
        <w:tc>
          <w:tcPr>
            <w:tcW w:w="1418"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844 560 57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АЦИОНАЛЬНАЯ ЭКОНОМ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Транспорт</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Доступная среда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r>
      <w:tr w:rsidR="007B0FCC" w:rsidRPr="007B0FCC" w:rsidTr="007B0FCC">
        <w:trPr>
          <w:cantSplit/>
          <w:trHeight w:val="20"/>
        </w:trPr>
        <w:tc>
          <w:tcPr>
            <w:tcW w:w="3402" w:type="dxa"/>
            <w:shd w:val="clear" w:color="auto" w:fill="auto"/>
            <w:vAlign w:val="bottom"/>
            <w:hideMark/>
          </w:tcPr>
          <w:p w:rsidR="007B0FCC" w:rsidRPr="007B0FCC" w:rsidRDefault="001014EB" w:rsidP="007B0FCC">
            <w:pPr>
              <w:ind w:left="-108" w:right="-108"/>
              <w:rPr>
                <w:sz w:val="16"/>
                <w:szCs w:val="16"/>
              </w:rPr>
            </w:pPr>
            <w:r>
              <w:rPr>
                <w:sz w:val="16"/>
                <w:szCs w:val="16"/>
              </w:rPr>
              <w:t xml:space="preserve">Субсидии на мероприятия по перевозке </w:t>
            </w:r>
            <w:r w:rsidR="007B0FCC" w:rsidRPr="007B0FCC">
              <w:rPr>
                <w:sz w:val="16"/>
                <w:szCs w:val="16"/>
              </w:rPr>
              <w:t>инвалидов в «Социальном такс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2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2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РАЗОВАНИ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вопросы в области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Развити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w:t>
            </w:r>
            <w:r w:rsidR="001014EB">
              <w:rPr>
                <w:sz w:val="16"/>
                <w:szCs w:val="16"/>
              </w:rPr>
              <w:t xml:space="preserve">одпрограмма «Развитие системы общего образования в </w:t>
            </w:r>
            <w:r w:rsidRPr="007B0FCC">
              <w:rPr>
                <w:sz w:val="16"/>
                <w:szCs w:val="16"/>
              </w:rPr>
              <w:t>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проведение мероприятий для детей и молодежи в сфере образ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мероприятий для детей и молодеж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АЯ ПОЛИТИ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42 370 81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43 845 57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населе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37 226 55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29 097 36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37 226 55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29 097 36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Социальное обеспечение граждан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26 834 81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21 008 82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22 077 87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16 251 88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уществление ежегодной денежной выплаты лицам, награжденным нагрудным знаком «Почетный донор Росс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518 31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779 0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8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4 17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485 51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744 92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плата жилищно-коммунальных услуг отдельным категориям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5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2 421 6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2 421 6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5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46 12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46 12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5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1 875 47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1 875 47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8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1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8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8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85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85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мер социальной поддержки ветеранов труда и тружеников тыл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5 525 86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2 568 3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725 50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682 15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2 800 36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9 886 16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мер социальной поддержки ветеранов труда Ставропольского кра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8 561 51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6 516 5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77 67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49 40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6 783 83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24 767 13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989 86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910 49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0 93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9 80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918 92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840 68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 7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 7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 56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 56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Ежемесячная денежная выплата семьям погибших ветеранов боевых действ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2 4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2 4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93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93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0 50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0 50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гражданам субсидий на оплату жилого помещения и коммунальных услуг</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1 866 69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 882 6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23 2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10 1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82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1 043 44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0 072 45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R46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13 8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993 08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R46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7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8 3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R46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975 1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954 7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едоставление мер социальной поддержки семьям и дет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1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1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ыплата ежегодного социального пособия на проезд учащимся (студента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1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3 1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7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7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1 7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1 75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гиональный проект «Финансовая поддержка семей при рождении дете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Р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653 8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653 8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Р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653 8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653 8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Р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653 8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653 8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4 4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4 4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Реализация прочих мероприятий в области реабилитации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4 4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4 4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работы компьютерного класса для инвалидов, ветеранов и иных категорий граждан, нуждающихся в реабилитац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4 4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4 4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4 4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4 4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Оказание адресной помощи отдельным категориям граждан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 012 9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709 7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существление ежемесячных денежных выплат отдельным категориям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736 9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533 720,00</w:t>
            </w:r>
          </w:p>
        </w:tc>
      </w:tr>
      <w:tr w:rsidR="007B0FCC" w:rsidRPr="007B0FCC" w:rsidTr="007B0FCC">
        <w:trPr>
          <w:cantSplit/>
          <w:trHeight w:val="20"/>
        </w:trPr>
        <w:tc>
          <w:tcPr>
            <w:tcW w:w="3402" w:type="dxa"/>
            <w:shd w:val="clear" w:color="auto" w:fill="auto"/>
            <w:vAlign w:val="bottom"/>
            <w:hideMark/>
          </w:tcPr>
          <w:p w:rsidR="007B0FCC" w:rsidRPr="007B0FCC" w:rsidRDefault="001014EB" w:rsidP="007B0FCC">
            <w:pPr>
              <w:ind w:left="-108" w:right="-108"/>
              <w:rPr>
                <w:sz w:val="16"/>
                <w:szCs w:val="16"/>
              </w:rPr>
            </w:pPr>
            <w:r>
              <w:rPr>
                <w:sz w:val="16"/>
                <w:szCs w:val="16"/>
              </w:rPr>
              <w:lastRenderedPageBreak/>
              <w:t>Ежемесячная денежная выплата</w:t>
            </w:r>
            <w:r w:rsidR="007B0FCC" w:rsidRPr="007B0FCC">
              <w:rPr>
                <w:sz w:val="16"/>
                <w:szCs w:val="16"/>
              </w:rPr>
              <w:t xml:space="preserve"> отдельным категориям пенсионеров и ежемесячная доплата к пенсии отдельным категориям пенсионер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6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580 24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377 04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6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87 84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4 64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6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392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232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Ежемесячная денежная выплата гражданам, удостоенным почетного звания «Заслуженный работник народного хозяйства РФ, РСФСР (СССР)»</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6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79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79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6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9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9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61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6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6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Ежемесячная денежная выплата участникам боев за город Пятигорск и членам их семей (вдова (вдовец) умершего, не вступившая (не вступивший) в повторный брак или одинокие дети, другие члены семьи, являющиеся инвалидами I и II групп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61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6 8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6 88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61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88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61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4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4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w:t>
            </w:r>
            <w:r w:rsidR="001014EB">
              <w:rPr>
                <w:sz w:val="16"/>
                <w:szCs w:val="16"/>
              </w:rPr>
              <w:t xml:space="preserve">новное мероприятие «Проведение </w:t>
            </w:r>
            <w:r w:rsidRPr="007B0FCC">
              <w:rPr>
                <w:sz w:val="16"/>
                <w:szCs w:val="16"/>
              </w:rPr>
              <w:t>социально-значимых мероприят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6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6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 xml:space="preserve">Единовременная денежная выплата участникам и инвалидам ВОВ; несовершеннолетним узникам концлагерей, гетто и других мест принудительного содержания, созданных фашистами и их союзниками </w:t>
            </w:r>
            <w:r w:rsidR="001014EB">
              <w:rPr>
                <w:sz w:val="16"/>
                <w:szCs w:val="16"/>
              </w:rPr>
              <w:t xml:space="preserve">в период второй мировой войны; </w:t>
            </w:r>
            <w:r w:rsidRPr="007B0FCC">
              <w:rPr>
                <w:sz w:val="16"/>
                <w:szCs w:val="16"/>
              </w:rPr>
              <w:t>лицам, награжденным знаком «Жителю блокадного Ленинграда» ко Дню Побед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61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6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6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61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6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6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Доступная среда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4 4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4 4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беспрепятственного доступа инвалидов к информац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4 4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4 4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 xml:space="preserve">Предоставление услуг по переводу русского жестового языка инвалидам с нарушениями функции слуха (сурдопереводу) </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2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4 4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4 4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22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4 4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4 4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храна семьи и детств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1 636 78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1 259 31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1 636 78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1 259 31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Социальное обеспечение граждан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1 636 78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71 259 31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едоставление мер социальной поддержки семьям и дет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03 671 79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11 405 28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38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1 614 77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5 538 81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38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1 614 77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05 538 81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ыплата пособия на ребен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3 552 06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3 552 0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3 552 06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3 552 0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ыплата ежемесячной денежной компенсации на каждого ребенка в возрасте до 18 лет многодетным семь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8 541 45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1 111 9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5 01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5 19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8 206 43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 746 70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1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87 5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87 5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1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 4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7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19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70 11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770 11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6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176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41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765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176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9 41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егиональный проект «Финансовая поддержка семей при рождении дете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Р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7 964 9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854 0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Р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08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7 964 9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854 0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оциальное обеспечение и иные выплаты населению</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4</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Р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08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7 964 9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9 854 0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вопросы в области социальной политик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3 507 47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3 488 88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3 481 93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3 463 35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Социальное обеспечение граждан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84 20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444 08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64 48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67 00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уществление ежегодной денежной выплаты лицам, награжденным нагрудным знаком «Почетный донор Росси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4 48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7 00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2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4 48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7 00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плата жилищно-коммунальных услуг отдельным категориям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5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25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едоставление мер социальной поддержки семьям и дет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19 72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77 08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38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19 72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77 08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538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19 72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177 08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24 8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24 8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казание поддержки общественны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93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93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убсидии общественным организациям ветеран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7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7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6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7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57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Субсидии общественным организациям инвалид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6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6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6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36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Реализация прочих мероприятий в области реабилитации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1 8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1 8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мероприятий в области социальной политик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1 8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1 8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1 8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1 8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Оказание адресной помощи отдельным категориям граждан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 99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 9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ведение  социально-значимых мероприят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 99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 9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оведение мероприятий в области социальной политик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 99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 99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1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 99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6 996,00</w:t>
            </w:r>
          </w:p>
        </w:tc>
      </w:tr>
      <w:tr w:rsidR="007B0FCC" w:rsidRPr="007B0FCC" w:rsidTr="007B0FCC">
        <w:trPr>
          <w:cantSplit/>
          <w:trHeight w:val="20"/>
        </w:trPr>
        <w:tc>
          <w:tcPr>
            <w:tcW w:w="3402" w:type="dxa"/>
            <w:shd w:val="clear" w:color="auto" w:fill="auto"/>
            <w:vAlign w:val="bottom"/>
            <w:hideMark/>
          </w:tcPr>
          <w:p w:rsidR="007B0FCC" w:rsidRPr="007B0FCC" w:rsidRDefault="001014EB" w:rsidP="007B0FCC">
            <w:pPr>
              <w:ind w:left="-108" w:right="-108"/>
              <w:rPr>
                <w:sz w:val="16"/>
                <w:szCs w:val="16"/>
              </w:rPr>
            </w:pPr>
            <w:r>
              <w:rPr>
                <w:sz w:val="16"/>
                <w:szCs w:val="16"/>
              </w:rPr>
              <w:t xml:space="preserve">Подпрограмма </w:t>
            </w:r>
            <w:r w:rsidR="007B0FCC" w:rsidRPr="007B0FCC">
              <w:rPr>
                <w:sz w:val="16"/>
                <w:szCs w:val="16"/>
              </w:rPr>
              <w:t>«Обеспечение реализации муниципальной программы города-курорта Пятигорска «Социальная поддержка граждан»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9</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 115 93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 137 46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9</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 115 93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 137 46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9</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077 51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079 718,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9</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699 60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699 60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9</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71 91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74 11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9</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9</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038 4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2 057 75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9</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 748 89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0 768 2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9</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87 53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87 53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9</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762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w:t>
            </w:r>
            <w:r w:rsidR="001014EB">
              <w:rPr>
                <w:sz w:val="16"/>
                <w:szCs w:val="16"/>
              </w:rPr>
              <w:t xml:space="preserve">льная программа </w:t>
            </w:r>
            <w:r w:rsidRPr="007B0FC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37,00</w:t>
            </w:r>
          </w:p>
        </w:tc>
      </w:tr>
      <w:tr w:rsidR="007B0FCC" w:rsidRPr="007B0FCC" w:rsidTr="007B0FCC">
        <w:trPr>
          <w:cantSplit/>
          <w:trHeight w:val="20"/>
        </w:trPr>
        <w:tc>
          <w:tcPr>
            <w:tcW w:w="3402" w:type="dxa"/>
            <w:shd w:val="clear" w:color="auto" w:fill="auto"/>
            <w:vAlign w:val="bottom"/>
            <w:hideMark/>
          </w:tcPr>
          <w:p w:rsidR="007B0FCC" w:rsidRPr="007B0FCC" w:rsidRDefault="001014EB" w:rsidP="007B0FCC">
            <w:pPr>
              <w:ind w:left="-108" w:right="-108"/>
              <w:rPr>
                <w:sz w:val="16"/>
                <w:szCs w:val="16"/>
              </w:rPr>
            </w:pPr>
            <w:r>
              <w:rPr>
                <w:sz w:val="16"/>
                <w:szCs w:val="16"/>
              </w:rPr>
              <w:t xml:space="preserve">Подпрограмма </w:t>
            </w:r>
            <w:r w:rsidR="007B0FCC" w:rsidRPr="007B0FCC">
              <w:rPr>
                <w:sz w:val="16"/>
                <w:szCs w:val="16"/>
              </w:rPr>
              <w:t>«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3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3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выполнению рекомендаций энергопаспортов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3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9</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6</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3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 53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bCs/>
                <w:sz w:val="16"/>
                <w:szCs w:val="16"/>
              </w:rPr>
            </w:pPr>
            <w:r w:rsidRPr="007B0FCC">
              <w:rPr>
                <w:bCs/>
                <w:sz w:val="16"/>
                <w:szCs w:val="16"/>
              </w:rPr>
              <w:t>Муниципальное учреждение «Комитет по физической культуре и спорту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bCs/>
                <w:sz w:val="16"/>
                <w:szCs w:val="16"/>
              </w:rPr>
            </w:pPr>
            <w:r w:rsidRPr="007B0FCC">
              <w:rPr>
                <w:bCs/>
                <w:sz w:val="16"/>
                <w:szCs w:val="16"/>
              </w:rPr>
              <w:t>611</w:t>
            </w: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5" w:type="dxa"/>
            <w:shd w:val="clear" w:color="auto" w:fill="auto"/>
            <w:noWrap/>
            <w:vAlign w:val="bottom"/>
            <w:hideMark/>
          </w:tcPr>
          <w:p w:rsidR="007B0FCC" w:rsidRPr="007B0FCC" w:rsidRDefault="007B0FCC" w:rsidP="007B0FCC">
            <w:pPr>
              <w:ind w:left="-108" w:right="-108"/>
              <w:jc w:val="center"/>
              <w:rPr>
                <w:bCs/>
                <w:sz w:val="16"/>
                <w:szCs w:val="16"/>
              </w:rPr>
            </w:pPr>
          </w:p>
        </w:tc>
        <w:tc>
          <w:tcPr>
            <w:tcW w:w="284"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1275"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82 532 718,00</w:t>
            </w:r>
          </w:p>
        </w:tc>
        <w:tc>
          <w:tcPr>
            <w:tcW w:w="1418"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82 709 93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ФИЗИЧЕСКАЯ КУЛЬТУРА И СПОРТ</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2 532 718,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2 709 93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Физическая культур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867 50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4 044 722,00</w:t>
            </w:r>
          </w:p>
        </w:tc>
      </w:tr>
      <w:tr w:rsidR="007B0FCC" w:rsidRPr="007B0FCC" w:rsidTr="007B0FCC">
        <w:trPr>
          <w:cantSplit/>
          <w:trHeight w:val="20"/>
        </w:trPr>
        <w:tc>
          <w:tcPr>
            <w:tcW w:w="3402" w:type="dxa"/>
            <w:shd w:val="clear" w:color="auto" w:fill="auto"/>
            <w:vAlign w:val="bottom"/>
            <w:hideMark/>
          </w:tcPr>
          <w:p w:rsidR="007B0FCC" w:rsidRPr="007B0FCC" w:rsidRDefault="0041610C"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Развитие физической культуры и спор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207 38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384 606,00</w:t>
            </w:r>
          </w:p>
        </w:tc>
      </w:tr>
      <w:tr w:rsidR="007B0FCC" w:rsidRPr="007B0FCC" w:rsidTr="007B0FCC">
        <w:trPr>
          <w:cantSplit/>
          <w:trHeight w:val="20"/>
        </w:trPr>
        <w:tc>
          <w:tcPr>
            <w:tcW w:w="3402" w:type="dxa"/>
            <w:shd w:val="clear" w:color="auto" w:fill="auto"/>
            <w:vAlign w:val="bottom"/>
            <w:hideMark/>
          </w:tcPr>
          <w:p w:rsidR="007B0FCC" w:rsidRPr="007B0FCC" w:rsidRDefault="0041610C" w:rsidP="007B0FCC">
            <w:pPr>
              <w:ind w:left="-108" w:right="-108"/>
              <w:rPr>
                <w:sz w:val="16"/>
                <w:szCs w:val="16"/>
              </w:rPr>
            </w:pPr>
            <w:r>
              <w:rPr>
                <w:sz w:val="16"/>
                <w:szCs w:val="16"/>
              </w:rPr>
              <w:t xml:space="preserve">Подпрограмма </w:t>
            </w:r>
            <w:r w:rsidR="007B0FCC" w:rsidRPr="007B0FCC">
              <w:rPr>
                <w:sz w:val="16"/>
                <w:szCs w:val="16"/>
              </w:rPr>
              <w:t>«Реализация мероприятий по развитию физической культуры и спор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2 392 38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3 384 60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w:t>
            </w:r>
            <w:r w:rsidR="0041610C">
              <w:rPr>
                <w:sz w:val="16"/>
                <w:szCs w:val="16"/>
              </w:rPr>
              <w:t xml:space="preserve">овное мероприятие «Обеспечение деятельности </w:t>
            </w:r>
            <w:r w:rsidRPr="007B0FCC">
              <w:rPr>
                <w:sz w:val="16"/>
                <w:szCs w:val="16"/>
              </w:rPr>
              <w:t>и поддержка физкультурно-спортивных организаци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504 21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357 57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504 21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357 57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 504 21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357 57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деятельности организаций осуществляющих спортивную подготовку»</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7 888 17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8 027 0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7 888 17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8 027 0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7 888 17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68 027 03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Строительство, реконструкция, капитальный ремонт объектов спорта и устройство плоскостных сооруж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1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оддержка развития физической культуры и спор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1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 xml:space="preserve">Строительство (реконструкция) в т.ч . ПСД объектов спорта за </w:t>
            </w:r>
            <w:r w:rsidR="0041610C">
              <w:rPr>
                <w:sz w:val="16"/>
                <w:szCs w:val="16"/>
              </w:rPr>
              <w:t xml:space="preserve">счет средств местного бюджета </w:t>
            </w:r>
            <w:r w:rsidRPr="007B0FCC">
              <w:rPr>
                <w:sz w:val="16"/>
                <w:szCs w:val="16"/>
              </w:rPr>
              <w:t>(Спортивно-оздоровительный комплекс «Стадион «Центральный»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51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1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51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1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0,00</w:t>
            </w:r>
          </w:p>
        </w:tc>
      </w:tr>
      <w:tr w:rsidR="007B0FCC" w:rsidRPr="007B0FCC" w:rsidTr="007B0FCC">
        <w:trPr>
          <w:cantSplit/>
          <w:trHeight w:val="20"/>
        </w:trPr>
        <w:tc>
          <w:tcPr>
            <w:tcW w:w="3402" w:type="dxa"/>
            <w:shd w:val="clear" w:color="auto" w:fill="auto"/>
            <w:vAlign w:val="bottom"/>
            <w:hideMark/>
          </w:tcPr>
          <w:p w:rsidR="007B0FCC" w:rsidRPr="007B0FCC" w:rsidRDefault="0041610C"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Безопасный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6 93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6 93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w:t>
            </w:r>
            <w:r w:rsidR="0041610C">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6 93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56 93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безопасности жизнеде</w:t>
            </w:r>
            <w:r w:rsidR="0041610C">
              <w:rPr>
                <w:sz w:val="16"/>
                <w:szCs w:val="16"/>
              </w:rPr>
              <w:t xml:space="preserve">ятельности населения и </w:t>
            </w:r>
            <w:r w:rsidRPr="007B0FCC">
              <w:rPr>
                <w:sz w:val="16"/>
                <w:szCs w:val="16"/>
              </w:rPr>
              <w:t>обеспечение пожарной безопасности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3 79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3 79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3 79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3 79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8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3 79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3 79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рофилактика терроризма и правонарушений 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1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1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1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14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7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14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 140,00</w:t>
            </w:r>
          </w:p>
        </w:tc>
      </w:tr>
      <w:tr w:rsidR="007B0FCC" w:rsidRPr="007B0FCC" w:rsidTr="007B0FCC">
        <w:trPr>
          <w:cantSplit/>
          <w:trHeight w:val="20"/>
        </w:trPr>
        <w:tc>
          <w:tcPr>
            <w:tcW w:w="3402" w:type="dxa"/>
            <w:shd w:val="clear" w:color="auto" w:fill="auto"/>
            <w:vAlign w:val="bottom"/>
            <w:hideMark/>
          </w:tcPr>
          <w:p w:rsidR="007B0FCC" w:rsidRPr="007B0FCC" w:rsidRDefault="0041610C"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3 18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3 181,00</w:t>
            </w:r>
          </w:p>
        </w:tc>
      </w:tr>
      <w:tr w:rsidR="007B0FCC" w:rsidRPr="007B0FCC" w:rsidTr="007B0FCC">
        <w:trPr>
          <w:cantSplit/>
          <w:trHeight w:val="20"/>
        </w:trPr>
        <w:tc>
          <w:tcPr>
            <w:tcW w:w="3402" w:type="dxa"/>
            <w:shd w:val="clear" w:color="auto" w:fill="auto"/>
            <w:vAlign w:val="bottom"/>
            <w:hideMark/>
          </w:tcPr>
          <w:p w:rsidR="007B0FCC" w:rsidRPr="007B0FCC" w:rsidRDefault="0041610C" w:rsidP="007B0FCC">
            <w:pPr>
              <w:ind w:left="-108" w:right="-108"/>
              <w:rPr>
                <w:sz w:val="16"/>
                <w:szCs w:val="16"/>
              </w:rPr>
            </w:pPr>
            <w:r>
              <w:rPr>
                <w:sz w:val="16"/>
                <w:szCs w:val="16"/>
              </w:rPr>
              <w:t xml:space="preserve">Подпрограмма </w:t>
            </w:r>
            <w:r w:rsidR="007B0FCC" w:rsidRPr="007B0FCC">
              <w:rPr>
                <w:sz w:val="16"/>
                <w:szCs w:val="16"/>
              </w:rPr>
              <w:t>«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3 18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3 18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3 18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403 18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выполнению рекомендаций энергопаспортов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4 18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4 18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4 18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34 18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подготовке к осенне-зимнему периоду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9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9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4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9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69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ассовый спорт</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униципал</w:t>
            </w:r>
            <w:r w:rsidR="0041610C">
              <w:rPr>
                <w:sz w:val="16"/>
                <w:szCs w:val="16"/>
              </w:rPr>
              <w:t xml:space="preserve">ьная программа </w:t>
            </w:r>
            <w:r w:rsidRPr="007B0FCC">
              <w:rPr>
                <w:sz w:val="16"/>
                <w:szCs w:val="16"/>
              </w:rPr>
              <w:t>города-курорта Пятигорска «Развитие физической культуры и спор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r>
      <w:tr w:rsidR="007B0FCC" w:rsidRPr="007B0FCC" w:rsidTr="007B0FCC">
        <w:trPr>
          <w:cantSplit/>
          <w:trHeight w:val="20"/>
        </w:trPr>
        <w:tc>
          <w:tcPr>
            <w:tcW w:w="3402" w:type="dxa"/>
            <w:shd w:val="clear" w:color="auto" w:fill="auto"/>
            <w:vAlign w:val="bottom"/>
            <w:hideMark/>
          </w:tcPr>
          <w:p w:rsidR="007B0FCC" w:rsidRPr="007B0FCC" w:rsidRDefault="0041610C" w:rsidP="007B0FCC">
            <w:pPr>
              <w:ind w:left="-108" w:right="-108"/>
              <w:rPr>
                <w:sz w:val="16"/>
                <w:szCs w:val="16"/>
              </w:rPr>
            </w:pPr>
            <w:r>
              <w:rPr>
                <w:sz w:val="16"/>
                <w:szCs w:val="16"/>
              </w:rPr>
              <w:t xml:space="preserve">Подпрограмма </w:t>
            </w:r>
            <w:r w:rsidR="007B0FCC" w:rsidRPr="007B0FCC">
              <w:rPr>
                <w:sz w:val="16"/>
                <w:szCs w:val="16"/>
              </w:rPr>
              <w:t>«Реализация мероприятий по развитию физической культуры и спор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одготовка, организация и проведение физкультурно-оздоровительных и спортивно-массовых мероприят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00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Обеспечение подготовки и участия спортсменов и сборных команд города-курорта Пятигорска в горо</w:t>
            </w:r>
            <w:r w:rsidR="0041610C">
              <w:rPr>
                <w:sz w:val="16"/>
                <w:szCs w:val="16"/>
              </w:rPr>
              <w:t xml:space="preserve">дских, краевых, всероссийских, международных </w:t>
            </w:r>
            <w:r w:rsidRPr="007B0FCC">
              <w:rPr>
                <w:sz w:val="16"/>
                <w:szCs w:val="16"/>
              </w:rPr>
              <w:t>и других спортивных соревнованиях</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5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31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31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5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16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16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5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0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рганизация и проведение городских мероприят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58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685 0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 685 0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58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83 42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83 42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2</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58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1 58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201 58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Другие вопросы в области физической культуры и спор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65 21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65 217,00</w:t>
            </w:r>
          </w:p>
        </w:tc>
      </w:tr>
      <w:tr w:rsidR="007B0FCC" w:rsidRPr="007B0FCC" w:rsidTr="007B0FCC">
        <w:trPr>
          <w:cantSplit/>
          <w:trHeight w:val="20"/>
        </w:trPr>
        <w:tc>
          <w:tcPr>
            <w:tcW w:w="3402" w:type="dxa"/>
            <w:shd w:val="clear" w:color="auto" w:fill="auto"/>
            <w:vAlign w:val="bottom"/>
            <w:hideMark/>
          </w:tcPr>
          <w:p w:rsidR="007B0FCC" w:rsidRPr="007B0FCC" w:rsidRDefault="0041610C"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Развитие физической культуры и спор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65 21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65 21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w:t>
            </w:r>
            <w:r w:rsidR="0041610C">
              <w:rPr>
                <w:sz w:val="16"/>
                <w:szCs w:val="16"/>
              </w:rPr>
              <w:t xml:space="preserve"> </w:t>
            </w:r>
            <w:r w:rsidRPr="007B0FCC">
              <w:rPr>
                <w:sz w:val="16"/>
                <w:szCs w:val="16"/>
              </w:rPr>
              <w:t>«Обеспечение реализации муниципальной программы город</w:t>
            </w:r>
            <w:r w:rsidR="0041610C">
              <w:rPr>
                <w:sz w:val="16"/>
                <w:szCs w:val="16"/>
              </w:rPr>
              <w:t xml:space="preserve">а-курорта Пятигорска «Развитие </w:t>
            </w:r>
            <w:r w:rsidRPr="007B0FCC">
              <w:rPr>
                <w:sz w:val="16"/>
                <w:szCs w:val="16"/>
              </w:rPr>
              <w:t>физиче</w:t>
            </w:r>
            <w:r w:rsidR="0041610C">
              <w:rPr>
                <w:sz w:val="16"/>
                <w:szCs w:val="16"/>
              </w:rPr>
              <w:t xml:space="preserve">ской культуры </w:t>
            </w:r>
            <w:r w:rsidRPr="007B0FCC">
              <w:rPr>
                <w:sz w:val="16"/>
                <w:szCs w:val="16"/>
              </w:rPr>
              <w:t>и спорта»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65 21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65 21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65 21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65 21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65 21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665 21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07 079,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 507 079,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6 58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6 587,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5</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7</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3</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5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55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bCs/>
                <w:sz w:val="16"/>
                <w:szCs w:val="16"/>
              </w:rPr>
            </w:pPr>
            <w:r w:rsidRPr="007B0FCC">
              <w:rPr>
                <w:bCs/>
                <w:sz w:val="16"/>
                <w:szCs w:val="16"/>
              </w:rPr>
              <w:t>Муниципальное учреждение «Управление общественной безопасности администрации города Пятигорска»</w:t>
            </w:r>
          </w:p>
        </w:tc>
        <w:tc>
          <w:tcPr>
            <w:tcW w:w="426" w:type="dxa"/>
            <w:shd w:val="clear" w:color="auto" w:fill="auto"/>
            <w:noWrap/>
            <w:vAlign w:val="bottom"/>
            <w:hideMark/>
          </w:tcPr>
          <w:p w:rsidR="007B0FCC" w:rsidRPr="007B0FCC" w:rsidRDefault="007B0FCC" w:rsidP="007B0FCC">
            <w:pPr>
              <w:ind w:left="-108" w:right="-108"/>
              <w:jc w:val="center"/>
              <w:rPr>
                <w:bCs/>
                <w:sz w:val="16"/>
                <w:szCs w:val="16"/>
              </w:rPr>
            </w:pPr>
            <w:r w:rsidRPr="007B0FCC">
              <w:rPr>
                <w:bCs/>
                <w:sz w:val="16"/>
                <w:szCs w:val="16"/>
              </w:rPr>
              <w:t>624</w:t>
            </w: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5" w:type="dxa"/>
            <w:shd w:val="clear" w:color="auto" w:fill="auto"/>
            <w:noWrap/>
            <w:vAlign w:val="bottom"/>
            <w:hideMark/>
          </w:tcPr>
          <w:p w:rsidR="007B0FCC" w:rsidRPr="007B0FCC" w:rsidRDefault="007B0FCC" w:rsidP="007B0FCC">
            <w:pPr>
              <w:ind w:left="-108" w:right="-108"/>
              <w:jc w:val="center"/>
              <w:rPr>
                <w:bCs/>
                <w:sz w:val="16"/>
                <w:szCs w:val="16"/>
              </w:rPr>
            </w:pPr>
          </w:p>
        </w:tc>
        <w:tc>
          <w:tcPr>
            <w:tcW w:w="284"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1275"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24 247 713,00</w:t>
            </w:r>
          </w:p>
        </w:tc>
        <w:tc>
          <w:tcPr>
            <w:tcW w:w="1418"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24 254 83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НАЦИОНАЛЬНАЯ БЕЗОПАСНОСТЬ И ПРАВООХРАНИТЕЛЬНАЯ ДЕЯТЕЛЬНОСТЬ</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 247 71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 254 831,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p>
        </w:tc>
        <w:tc>
          <w:tcPr>
            <w:tcW w:w="283" w:type="dxa"/>
            <w:shd w:val="clear" w:color="auto" w:fill="auto"/>
            <w:noWrap/>
            <w:vAlign w:val="bottom"/>
            <w:hideMark/>
          </w:tcPr>
          <w:p w:rsidR="007B0FCC" w:rsidRPr="007B0FCC" w:rsidRDefault="007B0FCC" w:rsidP="007B0FCC">
            <w:pPr>
              <w:ind w:left="-108" w:right="-108"/>
              <w:jc w:val="center"/>
              <w:rPr>
                <w:sz w:val="16"/>
                <w:szCs w:val="16"/>
              </w:rPr>
            </w:pPr>
          </w:p>
        </w:tc>
        <w:tc>
          <w:tcPr>
            <w:tcW w:w="426"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 247 71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 254 831,00</w:t>
            </w:r>
          </w:p>
        </w:tc>
      </w:tr>
      <w:tr w:rsidR="007B0FCC" w:rsidRPr="007B0FCC" w:rsidTr="007B0FCC">
        <w:trPr>
          <w:cantSplit/>
          <w:trHeight w:val="20"/>
        </w:trPr>
        <w:tc>
          <w:tcPr>
            <w:tcW w:w="3402" w:type="dxa"/>
            <w:shd w:val="clear" w:color="auto" w:fill="auto"/>
            <w:vAlign w:val="bottom"/>
            <w:hideMark/>
          </w:tcPr>
          <w:p w:rsidR="007B0FCC" w:rsidRPr="007B0FCC" w:rsidRDefault="0041610C"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Безопасный Пятигорск»</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 242 16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24 249 28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w:t>
            </w:r>
            <w:r w:rsidR="0041610C">
              <w:rPr>
                <w:sz w:val="16"/>
                <w:szCs w:val="16"/>
              </w:rPr>
              <w:t xml:space="preserve">нарушений </w:t>
            </w:r>
            <w:r w:rsidRPr="007B0FCC">
              <w:rPr>
                <w:sz w:val="16"/>
                <w:szCs w:val="16"/>
              </w:rPr>
              <w:t>в городе-курорте Пятигорск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 951 30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 958 42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безопасности жизнедея</w:t>
            </w:r>
            <w:r w:rsidR="0041610C">
              <w:rPr>
                <w:sz w:val="16"/>
                <w:szCs w:val="16"/>
              </w:rPr>
              <w:t xml:space="preserve">тельности населения и </w:t>
            </w:r>
            <w:r w:rsidRPr="007B0FCC">
              <w:rPr>
                <w:sz w:val="16"/>
                <w:szCs w:val="16"/>
              </w:rPr>
              <w:t>обеспечение пожарной безопасности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 557 70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 564 82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 557 707,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5 564 82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076 673,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4 076 673,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398 28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1 405 4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2 752,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2 752,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Построени</w:t>
            </w:r>
            <w:r w:rsidR="0041610C">
              <w:rPr>
                <w:sz w:val="16"/>
                <w:szCs w:val="16"/>
              </w:rPr>
              <w:t xml:space="preserve">е и развитие </w:t>
            </w:r>
            <w:r w:rsidRPr="007B0FCC">
              <w:rPr>
                <w:sz w:val="16"/>
                <w:szCs w:val="16"/>
              </w:rPr>
              <w:t>АПК «Безопасный горо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3 6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3 6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Приобретение, содержание, развитие и модернизация аппаратно-программных средст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3 6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3 60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1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3 60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93 600,00</w:t>
            </w:r>
          </w:p>
        </w:tc>
      </w:tr>
      <w:tr w:rsidR="007B0FCC" w:rsidRPr="007B0FCC" w:rsidTr="007B0FCC">
        <w:trPr>
          <w:cantSplit/>
          <w:trHeight w:val="20"/>
        </w:trPr>
        <w:tc>
          <w:tcPr>
            <w:tcW w:w="3402" w:type="dxa"/>
            <w:shd w:val="clear" w:color="auto" w:fill="auto"/>
            <w:vAlign w:val="bottom"/>
            <w:hideMark/>
          </w:tcPr>
          <w:p w:rsidR="007B0FCC" w:rsidRPr="007B0FCC" w:rsidRDefault="0041610C" w:rsidP="007B0FCC">
            <w:pPr>
              <w:ind w:left="-108" w:right="-108"/>
              <w:rPr>
                <w:sz w:val="16"/>
                <w:szCs w:val="16"/>
              </w:rPr>
            </w:pPr>
            <w:r>
              <w:rPr>
                <w:sz w:val="16"/>
                <w:szCs w:val="16"/>
              </w:rPr>
              <w:t xml:space="preserve">Подпрограмма </w:t>
            </w:r>
            <w:r w:rsidR="007B0FCC" w:rsidRPr="007B0FCC">
              <w:rPr>
                <w:sz w:val="16"/>
                <w:szCs w:val="16"/>
              </w:rPr>
              <w:t>«Обеспечение реализации муниципальной программы города-курорта Пятигорска «Безопасный Пятигорск» и общепрограммные мероприят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290 86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290 8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беспечение реализации Программы»</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290 86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290 8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обеспечение функций органов местного самоуправления город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290 860,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8 290 860,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922 844,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7 922 844,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7 985,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67 98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Иные бюджетные ассигнования</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8</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001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8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1,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31,00</w:t>
            </w:r>
          </w:p>
        </w:tc>
      </w:tr>
      <w:tr w:rsidR="007B0FCC" w:rsidRPr="007B0FCC" w:rsidTr="007B0FCC">
        <w:trPr>
          <w:cantSplit/>
          <w:trHeight w:val="20"/>
        </w:trPr>
        <w:tc>
          <w:tcPr>
            <w:tcW w:w="3402" w:type="dxa"/>
            <w:shd w:val="clear" w:color="auto" w:fill="auto"/>
            <w:vAlign w:val="bottom"/>
            <w:hideMark/>
          </w:tcPr>
          <w:p w:rsidR="007B0FCC" w:rsidRPr="007B0FCC" w:rsidRDefault="0041610C" w:rsidP="007B0FCC">
            <w:pPr>
              <w:ind w:left="-108" w:right="-108"/>
              <w:rPr>
                <w:sz w:val="16"/>
                <w:szCs w:val="16"/>
              </w:rPr>
            </w:pPr>
            <w:r>
              <w:rPr>
                <w:sz w:val="16"/>
                <w:szCs w:val="16"/>
              </w:rPr>
              <w:t xml:space="preserve">Муниципальная программа </w:t>
            </w:r>
            <w:r w:rsidR="007B0FCC" w:rsidRPr="007B0FC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4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46,00</w:t>
            </w:r>
          </w:p>
        </w:tc>
      </w:tr>
      <w:tr w:rsidR="007B0FCC" w:rsidRPr="007B0FCC" w:rsidTr="007B0FCC">
        <w:trPr>
          <w:cantSplit/>
          <w:trHeight w:val="20"/>
        </w:trPr>
        <w:tc>
          <w:tcPr>
            <w:tcW w:w="3402" w:type="dxa"/>
            <w:shd w:val="clear" w:color="auto" w:fill="auto"/>
            <w:vAlign w:val="bottom"/>
            <w:hideMark/>
          </w:tcPr>
          <w:p w:rsidR="007B0FCC" w:rsidRPr="007B0FCC" w:rsidRDefault="0041610C" w:rsidP="007B0FCC">
            <w:pPr>
              <w:ind w:left="-108" w:right="-108"/>
              <w:rPr>
                <w:sz w:val="16"/>
                <w:szCs w:val="16"/>
              </w:rPr>
            </w:pPr>
            <w:r>
              <w:rPr>
                <w:sz w:val="16"/>
                <w:szCs w:val="16"/>
              </w:rPr>
              <w:t xml:space="preserve">Подпрограмма </w:t>
            </w:r>
            <w:r w:rsidR="007B0FCC" w:rsidRPr="007B0FCC">
              <w:rPr>
                <w:sz w:val="16"/>
                <w:szCs w:val="16"/>
              </w:rPr>
              <w:t>«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4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4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000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4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4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Мероприятия по выполнению рекомендаций энергопаспортов в муниципальном секторе</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4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4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sz w:val="16"/>
                <w:szCs w:val="16"/>
              </w:rPr>
            </w:pPr>
            <w:r w:rsidRPr="007B0FCC">
              <w:rPr>
                <w:sz w:val="16"/>
                <w:szCs w:val="16"/>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624</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3</w:t>
            </w:r>
          </w:p>
        </w:tc>
        <w:tc>
          <w:tcPr>
            <w:tcW w:w="425"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9</w:t>
            </w:r>
          </w:p>
        </w:tc>
        <w:tc>
          <w:tcPr>
            <w:tcW w:w="284"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11</w:t>
            </w:r>
          </w:p>
        </w:tc>
        <w:tc>
          <w:tcPr>
            <w:tcW w:w="283"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4</w:t>
            </w:r>
          </w:p>
        </w:tc>
        <w:tc>
          <w:tcPr>
            <w:tcW w:w="426"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01</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4030</w:t>
            </w:r>
          </w:p>
        </w:tc>
        <w:tc>
          <w:tcPr>
            <w:tcW w:w="567" w:type="dxa"/>
            <w:shd w:val="clear" w:color="auto" w:fill="auto"/>
            <w:noWrap/>
            <w:vAlign w:val="bottom"/>
            <w:hideMark/>
          </w:tcPr>
          <w:p w:rsidR="007B0FCC" w:rsidRPr="007B0FCC" w:rsidRDefault="007B0FCC" w:rsidP="007B0FCC">
            <w:pPr>
              <w:ind w:left="-108" w:right="-108"/>
              <w:jc w:val="center"/>
              <w:rPr>
                <w:sz w:val="16"/>
                <w:szCs w:val="16"/>
              </w:rPr>
            </w:pPr>
            <w:r w:rsidRPr="007B0FCC">
              <w:rPr>
                <w:sz w:val="16"/>
                <w:szCs w:val="16"/>
              </w:rPr>
              <w:t>200</w:t>
            </w:r>
          </w:p>
        </w:tc>
        <w:tc>
          <w:tcPr>
            <w:tcW w:w="1275"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46,00</w:t>
            </w:r>
          </w:p>
        </w:tc>
        <w:tc>
          <w:tcPr>
            <w:tcW w:w="1418" w:type="dxa"/>
            <w:shd w:val="clear" w:color="auto" w:fill="auto"/>
            <w:noWrap/>
            <w:vAlign w:val="bottom"/>
            <w:hideMark/>
          </w:tcPr>
          <w:p w:rsidR="007B0FCC" w:rsidRPr="007B0FCC" w:rsidRDefault="007B0FCC" w:rsidP="007B0FCC">
            <w:pPr>
              <w:ind w:left="-108" w:right="-108"/>
              <w:jc w:val="right"/>
              <w:rPr>
                <w:sz w:val="16"/>
                <w:szCs w:val="16"/>
              </w:rPr>
            </w:pPr>
            <w:r w:rsidRPr="007B0FCC">
              <w:rPr>
                <w:sz w:val="16"/>
                <w:szCs w:val="16"/>
              </w:rPr>
              <w:t>5 546,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bCs/>
                <w:sz w:val="16"/>
                <w:szCs w:val="16"/>
              </w:rPr>
            </w:pPr>
            <w:r w:rsidRPr="007B0FCC">
              <w:rPr>
                <w:bCs/>
                <w:sz w:val="16"/>
                <w:szCs w:val="16"/>
              </w:rPr>
              <w:t>Всего</w:t>
            </w: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5" w:type="dxa"/>
            <w:shd w:val="clear" w:color="auto" w:fill="auto"/>
            <w:noWrap/>
            <w:vAlign w:val="bottom"/>
            <w:hideMark/>
          </w:tcPr>
          <w:p w:rsidR="007B0FCC" w:rsidRPr="007B0FCC" w:rsidRDefault="007B0FCC" w:rsidP="007B0FCC">
            <w:pPr>
              <w:ind w:left="-108" w:right="-108"/>
              <w:jc w:val="center"/>
              <w:rPr>
                <w:bCs/>
                <w:sz w:val="16"/>
                <w:szCs w:val="16"/>
              </w:rPr>
            </w:pPr>
          </w:p>
        </w:tc>
        <w:tc>
          <w:tcPr>
            <w:tcW w:w="284"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1275"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4 058 135 653,29</w:t>
            </w:r>
          </w:p>
        </w:tc>
        <w:tc>
          <w:tcPr>
            <w:tcW w:w="1418"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3 373 747 035,00</w:t>
            </w:r>
          </w:p>
        </w:tc>
      </w:tr>
      <w:tr w:rsidR="007B0FCC" w:rsidRPr="007B0FCC" w:rsidTr="007B0FCC">
        <w:trPr>
          <w:cantSplit/>
          <w:trHeight w:val="20"/>
        </w:trPr>
        <w:tc>
          <w:tcPr>
            <w:tcW w:w="3402" w:type="dxa"/>
            <w:shd w:val="clear" w:color="auto" w:fill="auto"/>
            <w:vAlign w:val="bottom"/>
            <w:hideMark/>
          </w:tcPr>
          <w:p w:rsidR="007B0FCC" w:rsidRPr="007B0FCC" w:rsidRDefault="007B0FCC" w:rsidP="007B0FCC">
            <w:pPr>
              <w:ind w:left="-108" w:right="-108"/>
              <w:rPr>
                <w:bCs/>
                <w:sz w:val="16"/>
                <w:szCs w:val="16"/>
              </w:rPr>
            </w:pPr>
            <w:r w:rsidRPr="007B0FCC">
              <w:rPr>
                <w:bCs/>
                <w:sz w:val="16"/>
                <w:szCs w:val="16"/>
              </w:rPr>
              <w:t>В том числе условно утвержденные расходы</w:t>
            </w: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5" w:type="dxa"/>
            <w:shd w:val="clear" w:color="auto" w:fill="auto"/>
            <w:noWrap/>
            <w:vAlign w:val="bottom"/>
            <w:hideMark/>
          </w:tcPr>
          <w:p w:rsidR="007B0FCC" w:rsidRPr="007B0FCC" w:rsidRDefault="007B0FCC" w:rsidP="007B0FCC">
            <w:pPr>
              <w:ind w:left="-108" w:right="-108"/>
              <w:jc w:val="center"/>
              <w:rPr>
                <w:bCs/>
                <w:sz w:val="16"/>
                <w:szCs w:val="16"/>
              </w:rPr>
            </w:pPr>
          </w:p>
        </w:tc>
        <w:tc>
          <w:tcPr>
            <w:tcW w:w="284" w:type="dxa"/>
            <w:shd w:val="clear" w:color="auto" w:fill="auto"/>
            <w:noWrap/>
            <w:vAlign w:val="bottom"/>
            <w:hideMark/>
          </w:tcPr>
          <w:p w:rsidR="007B0FCC" w:rsidRPr="007B0FCC" w:rsidRDefault="007B0FCC" w:rsidP="007B0FCC">
            <w:pPr>
              <w:ind w:left="-108" w:right="-108"/>
              <w:jc w:val="center"/>
              <w:rPr>
                <w:bCs/>
                <w:sz w:val="16"/>
                <w:szCs w:val="16"/>
              </w:rPr>
            </w:pPr>
          </w:p>
        </w:tc>
        <w:tc>
          <w:tcPr>
            <w:tcW w:w="283" w:type="dxa"/>
            <w:shd w:val="clear" w:color="auto" w:fill="auto"/>
            <w:noWrap/>
            <w:vAlign w:val="bottom"/>
            <w:hideMark/>
          </w:tcPr>
          <w:p w:rsidR="007B0FCC" w:rsidRPr="007B0FCC" w:rsidRDefault="007B0FCC" w:rsidP="007B0FCC">
            <w:pPr>
              <w:ind w:left="-108" w:right="-108"/>
              <w:jc w:val="center"/>
              <w:rPr>
                <w:bCs/>
                <w:sz w:val="16"/>
                <w:szCs w:val="16"/>
              </w:rPr>
            </w:pPr>
          </w:p>
        </w:tc>
        <w:tc>
          <w:tcPr>
            <w:tcW w:w="426"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567" w:type="dxa"/>
            <w:shd w:val="clear" w:color="auto" w:fill="auto"/>
            <w:noWrap/>
            <w:vAlign w:val="bottom"/>
            <w:hideMark/>
          </w:tcPr>
          <w:p w:rsidR="007B0FCC" w:rsidRPr="007B0FCC" w:rsidRDefault="007B0FCC" w:rsidP="007B0FCC">
            <w:pPr>
              <w:ind w:left="-108" w:right="-108"/>
              <w:jc w:val="center"/>
              <w:rPr>
                <w:bCs/>
                <w:sz w:val="16"/>
                <w:szCs w:val="16"/>
              </w:rPr>
            </w:pPr>
          </w:p>
        </w:tc>
        <w:tc>
          <w:tcPr>
            <w:tcW w:w="1275"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40 600 000,00</w:t>
            </w:r>
          </w:p>
        </w:tc>
        <w:tc>
          <w:tcPr>
            <w:tcW w:w="1418" w:type="dxa"/>
            <w:shd w:val="clear" w:color="auto" w:fill="auto"/>
            <w:noWrap/>
            <w:vAlign w:val="bottom"/>
            <w:hideMark/>
          </w:tcPr>
          <w:p w:rsidR="007B0FCC" w:rsidRPr="007B0FCC" w:rsidRDefault="007B0FCC" w:rsidP="007B0FCC">
            <w:pPr>
              <w:ind w:left="-108" w:right="-108"/>
              <w:jc w:val="right"/>
              <w:rPr>
                <w:bCs/>
                <w:sz w:val="16"/>
                <w:szCs w:val="16"/>
              </w:rPr>
            </w:pPr>
            <w:r w:rsidRPr="007B0FCC">
              <w:rPr>
                <w:bCs/>
                <w:sz w:val="16"/>
                <w:szCs w:val="16"/>
              </w:rPr>
              <w:t>77 600 000,00</w:t>
            </w:r>
          </w:p>
        </w:tc>
      </w:tr>
    </w:tbl>
    <w:p w:rsidR="005908DB" w:rsidRDefault="005908DB" w:rsidP="008946BB">
      <w:pPr>
        <w:pStyle w:val="a3"/>
        <w:spacing w:after="0"/>
        <w:outlineLvl w:val="0"/>
        <w:rPr>
          <w:sz w:val="28"/>
          <w:szCs w:val="28"/>
        </w:rPr>
      </w:pPr>
    </w:p>
    <w:p w:rsidR="005908DB" w:rsidRDefault="005908DB" w:rsidP="008946BB">
      <w:pPr>
        <w:pStyle w:val="a3"/>
        <w:spacing w:after="0"/>
        <w:outlineLvl w:val="0"/>
        <w:rPr>
          <w:sz w:val="28"/>
          <w:szCs w:val="28"/>
        </w:rPr>
      </w:pPr>
    </w:p>
    <w:p w:rsidR="005908DB" w:rsidRDefault="005908DB" w:rsidP="005908DB">
      <w:pPr>
        <w:pStyle w:val="a3"/>
        <w:spacing w:after="0"/>
        <w:rPr>
          <w:sz w:val="28"/>
          <w:szCs w:val="28"/>
        </w:rPr>
      </w:pPr>
      <w:r>
        <w:rPr>
          <w:sz w:val="28"/>
          <w:szCs w:val="28"/>
        </w:rPr>
        <w:t>Управляющий делами</w:t>
      </w:r>
    </w:p>
    <w:p w:rsidR="005908DB" w:rsidRDefault="005908DB" w:rsidP="005908DB">
      <w:pPr>
        <w:pStyle w:val="a3"/>
        <w:spacing w:after="0"/>
        <w:rPr>
          <w:sz w:val="28"/>
          <w:szCs w:val="28"/>
        </w:rPr>
      </w:pPr>
      <w:r>
        <w:rPr>
          <w:sz w:val="28"/>
          <w:szCs w:val="28"/>
        </w:rPr>
        <w:t xml:space="preserve">Думы города Пятигорска                                                    </w:t>
      </w:r>
      <w:r w:rsidR="003426C8">
        <w:rPr>
          <w:sz w:val="28"/>
          <w:szCs w:val="28"/>
        </w:rPr>
        <w:t xml:space="preserve"> </w:t>
      </w:r>
      <w:r>
        <w:rPr>
          <w:sz w:val="28"/>
          <w:szCs w:val="28"/>
        </w:rPr>
        <w:t xml:space="preserve">                 А.В.Пышко</w:t>
      </w:r>
    </w:p>
    <w:p w:rsidR="00E973C0" w:rsidRDefault="00E973C0" w:rsidP="005908DB">
      <w:pPr>
        <w:pStyle w:val="a3"/>
        <w:spacing w:after="0"/>
        <w:jc w:val="both"/>
        <w:outlineLvl w:val="0"/>
        <w:rPr>
          <w:sz w:val="28"/>
          <w:szCs w:val="28"/>
        </w:rPr>
      </w:pPr>
    </w:p>
    <w:p w:rsidR="00E973C0" w:rsidRDefault="00E973C0"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1271EB" w:rsidRDefault="001271EB" w:rsidP="005908DB">
      <w:pPr>
        <w:pStyle w:val="a3"/>
        <w:spacing w:after="0"/>
        <w:jc w:val="both"/>
        <w:outlineLvl w:val="0"/>
        <w:rPr>
          <w:sz w:val="28"/>
          <w:szCs w:val="28"/>
        </w:rPr>
      </w:pPr>
    </w:p>
    <w:p w:rsidR="00B45A0A" w:rsidRDefault="00B45A0A" w:rsidP="00B45A0A">
      <w:pPr>
        <w:ind w:left="4820"/>
        <w:rPr>
          <w:sz w:val="28"/>
          <w:szCs w:val="28"/>
        </w:rPr>
      </w:pPr>
      <w:r>
        <w:rPr>
          <w:sz w:val="28"/>
          <w:szCs w:val="28"/>
        </w:rPr>
        <w:lastRenderedPageBreak/>
        <w:t>ПРИЛОЖЕНИЕ 8</w:t>
      </w:r>
    </w:p>
    <w:p w:rsidR="00B45A0A" w:rsidRDefault="00B45A0A" w:rsidP="00B45A0A">
      <w:pPr>
        <w:ind w:left="4820"/>
        <w:rPr>
          <w:sz w:val="28"/>
          <w:szCs w:val="28"/>
        </w:rPr>
      </w:pPr>
      <w:r>
        <w:rPr>
          <w:sz w:val="28"/>
          <w:szCs w:val="28"/>
        </w:rPr>
        <w:t>к решению Думы города Пятигорска</w:t>
      </w:r>
    </w:p>
    <w:p w:rsidR="00353430" w:rsidRDefault="00353430" w:rsidP="00353430">
      <w:pPr>
        <w:ind w:left="4820"/>
        <w:rPr>
          <w:sz w:val="28"/>
          <w:szCs w:val="28"/>
        </w:rPr>
      </w:pPr>
      <w:r>
        <w:rPr>
          <w:sz w:val="28"/>
          <w:szCs w:val="28"/>
        </w:rPr>
        <w:t>от 24 декабря 2019 года № 35-42 РД</w:t>
      </w:r>
    </w:p>
    <w:p w:rsidR="00B45A0A" w:rsidRDefault="00B45A0A" w:rsidP="00B45A0A">
      <w:pPr>
        <w:pStyle w:val="a3"/>
        <w:spacing w:after="0"/>
        <w:jc w:val="center"/>
        <w:outlineLvl w:val="0"/>
        <w:rPr>
          <w:bCs/>
          <w:sz w:val="28"/>
          <w:szCs w:val="28"/>
        </w:rPr>
      </w:pPr>
    </w:p>
    <w:p w:rsidR="00B45A0A" w:rsidRDefault="00B45A0A" w:rsidP="00B45A0A">
      <w:pPr>
        <w:pStyle w:val="a3"/>
        <w:spacing w:after="0"/>
        <w:jc w:val="center"/>
        <w:outlineLvl w:val="0"/>
        <w:rPr>
          <w:bCs/>
          <w:sz w:val="28"/>
          <w:szCs w:val="28"/>
        </w:rPr>
      </w:pPr>
    </w:p>
    <w:p w:rsidR="0041610C" w:rsidRDefault="0041610C" w:rsidP="0041610C">
      <w:pPr>
        <w:ind w:left="72" w:firstLine="180"/>
        <w:jc w:val="center"/>
        <w:rPr>
          <w:sz w:val="28"/>
          <w:szCs w:val="28"/>
        </w:rPr>
      </w:pPr>
      <w:r>
        <w:rPr>
          <w:sz w:val="28"/>
          <w:szCs w:val="28"/>
        </w:rPr>
        <w:t>Распределение бюджетных ассигнований по муниципальным программам города-курорта Пятигорска на 2019 год</w:t>
      </w:r>
    </w:p>
    <w:p w:rsidR="000017A9" w:rsidRDefault="000017A9" w:rsidP="00B45A0A">
      <w:pPr>
        <w:ind w:left="-180"/>
        <w:jc w:val="center"/>
        <w:rPr>
          <w:sz w:val="28"/>
          <w:szCs w:val="28"/>
        </w:rPr>
      </w:pPr>
    </w:p>
    <w:p w:rsidR="00B45A0A" w:rsidRPr="001271EB" w:rsidRDefault="00B45A0A" w:rsidP="00B45A0A">
      <w:pPr>
        <w:ind w:left="-360" w:hanging="360"/>
        <w:jc w:val="right"/>
        <w:rPr>
          <w:sz w:val="28"/>
          <w:szCs w:val="28"/>
        </w:rPr>
      </w:pPr>
      <w:r w:rsidRPr="001271EB">
        <w:rPr>
          <w:sz w:val="28"/>
          <w:szCs w:val="28"/>
        </w:rPr>
        <w:t>в 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567"/>
        <w:gridCol w:w="567"/>
        <w:gridCol w:w="2126"/>
      </w:tblGrid>
      <w:tr w:rsidR="0041610C" w:rsidRPr="0041610C" w:rsidTr="0041610C">
        <w:trPr>
          <w:cantSplit/>
          <w:trHeight w:val="20"/>
        </w:trPr>
        <w:tc>
          <w:tcPr>
            <w:tcW w:w="6096" w:type="dxa"/>
            <w:shd w:val="clear" w:color="auto" w:fill="auto"/>
            <w:vAlign w:val="center"/>
            <w:hideMark/>
          </w:tcPr>
          <w:p w:rsidR="0041610C" w:rsidRPr="0041610C" w:rsidRDefault="0041610C" w:rsidP="0041610C">
            <w:pPr>
              <w:ind w:left="-108" w:right="-108"/>
              <w:jc w:val="center"/>
              <w:rPr>
                <w:sz w:val="16"/>
                <w:szCs w:val="16"/>
              </w:rPr>
            </w:pPr>
            <w:r w:rsidRPr="0041610C">
              <w:rPr>
                <w:sz w:val="16"/>
                <w:szCs w:val="16"/>
              </w:rPr>
              <w:t>Наименование</w:t>
            </w:r>
          </w:p>
        </w:tc>
        <w:tc>
          <w:tcPr>
            <w:tcW w:w="567" w:type="dxa"/>
            <w:shd w:val="clear" w:color="auto" w:fill="auto"/>
            <w:vAlign w:val="center"/>
            <w:hideMark/>
          </w:tcPr>
          <w:p w:rsidR="0041610C" w:rsidRPr="0041610C" w:rsidRDefault="0041610C" w:rsidP="0041610C">
            <w:pPr>
              <w:ind w:left="-108" w:right="-108"/>
              <w:jc w:val="center"/>
              <w:rPr>
                <w:sz w:val="16"/>
                <w:szCs w:val="16"/>
              </w:rPr>
            </w:pPr>
            <w:r w:rsidRPr="0041610C">
              <w:rPr>
                <w:sz w:val="16"/>
                <w:szCs w:val="16"/>
              </w:rPr>
              <w:t>П</w:t>
            </w:r>
          </w:p>
        </w:tc>
        <w:tc>
          <w:tcPr>
            <w:tcW w:w="567" w:type="dxa"/>
            <w:shd w:val="clear" w:color="auto" w:fill="auto"/>
            <w:vAlign w:val="center"/>
            <w:hideMark/>
          </w:tcPr>
          <w:p w:rsidR="0041610C" w:rsidRPr="0041610C" w:rsidRDefault="0041610C" w:rsidP="0041610C">
            <w:pPr>
              <w:ind w:left="-108" w:right="-108"/>
              <w:jc w:val="center"/>
              <w:rPr>
                <w:sz w:val="16"/>
                <w:szCs w:val="16"/>
              </w:rPr>
            </w:pPr>
            <w:r w:rsidRPr="0041610C">
              <w:rPr>
                <w:sz w:val="16"/>
                <w:szCs w:val="16"/>
              </w:rPr>
              <w:t>ПП</w:t>
            </w:r>
          </w:p>
        </w:tc>
        <w:tc>
          <w:tcPr>
            <w:tcW w:w="2126" w:type="dxa"/>
            <w:shd w:val="clear" w:color="auto" w:fill="auto"/>
            <w:noWrap/>
            <w:vAlign w:val="center"/>
            <w:hideMark/>
          </w:tcPr>
          <w:p w:rsidR="0041610C" w:rsidRPr="0041610C" w:rsidRDefault="0041610C" w:rsidP="0041610C">
            <w:pPr>
              <w:ind w:left="-108" w:right="-108"/>
              <w:jc w:val="center"/>
              <w:rPr>
                <w:sz w:val="16"/>
                <w:szCs w:val="16"/>
              </w:rPr>
            </w:pPr>
            <w:r w:rsidRPr="0041610C">
              <w:rPr>
                <w:sz w:val="16"/>
                <w:szCs w:val="16"/>
              </w:rPr>
              <w:t>Сумма</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Муниципальная программа города-курорта Пятигорска «Развитие образован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1</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 915 735 141,14</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Pr>
                <w:sz w:val="16"/>
                <w:szCs w:val="16"/>
              </w:rPr>
              <w:t xml:space="preserve">Подпрограмма «Развитие системы дошкольного образования </w:t>
            </w:r>
            <w:r w:rsidRPr="0041610C">
              <w:rPr>
                <w:sz w:val="16"/>
                <w:szCs w:val="16"/>
              </w:rPr>
              <w:t>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1</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632 317 647,73</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Pr>
                <w:sz w:val="16"/>
                <w:szCs w:val="16"/>
              </w:rPr>
              <w:t xml:space="preserve">Подпрограмма «Развитие системы общего образования в </w:t>
            </w:r>
            <w:r w:rsidRPr="0041610C">
              <w:rPr>
                <w:sz w:val="16"/>
                <w:szCs w:val="16"/>
              </w:rPr>
              <w:t>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1</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2</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801 219 596,41</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Развитие дополнительного образования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1</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3</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87 560 086,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Строительс</w:t>
            </w:r>
            <w:r>
              <w:rPr>
                <w:sz w:val="16"/>
                <w:szCs w:val="16"/>
              </w:rPr>
              <w:t xml:space="preserve">тво, реконструкция </w:t>
            </w:r>
            <w:r w:rsidRPr="0041610C">
              <w:rPr>
                <w:sz w:val="16"/>
                <w:szCs w:val="16"/>
              </w:rPr>
              <w:t>объектов муниципальной собственности»</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1</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4</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351 225 695,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Pr>
                <w:sz w:val="16"/>
                <w:szCs w:val="16"/>
              </w:rPr>
              <w:t xml:space="preserve">Подпрограмма </w:t>
            </w:r>
            <w:r w:rsidRPr="0041610C">
              <w:rPr>
                <w:sz w:val="16"/>
                <w:szCs w:val="16"/>
              </w:rPr>
              <w:t>«Обеспечение реализации муниципальной программы города-курорта Пятигорска «Развитие образования» и общепрограммные мероприят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1</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5</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43 412 116,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Муниципальная программа города-курорта Пятигорска «Социальная поддержка граждан»</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924 456 855,11</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Социальное обеспечение граждан города-курорта Пятигорс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847 967 341,59</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2</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750 000,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3</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994 605,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5</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3 062 508,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Оказание адресной помощи отдельным категориям граждан города-курорта Пятигорс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6</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2 190 191,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Социальная поддержка детей-сирот и детей, остав</w:t>
            </w:r>
            <w:r>
              <w:rPr>
                <w:sz w:val="16"/>
                <w:szCs w:val="16"/>
              </w:rPr>
              <w:t>шихся без попечения родителей»</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7</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6 646 240,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Доступная среда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8</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893 918,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Pr>
                <w:sz w:val="16"/>
                <w:szCs w:val="16"/>
              </w:rPr>
              <w:t xml:space="preserve">Подпрограмма </w:t>
            </w:r>
            <w:r w:rsidRPr="0041610C">
              <w:rPr>
                <w:sz w:val="16"/>
                <w:szCs w:val="16"/>
              </w:rPr>
              <w:t>«Обеспечение реализации муниципальной программы города-курорта Пятигорска «Социальная поддержка граждан» и общепрограммные мероприят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9</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41 952 051,52</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3</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285 490 160,11</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Pr>
                <w:sz w:val="16"/>
                <w:szCs w:val="16"/>
              </w:rPr>
              <w:t xml:space="preserve">Подпрограмма </w:t>
            </w:r>
            <w:r w:rsidRPr="0041610C">
              <w:rPr>
                <w:sz w:val="16"/>
                <w:szCs w:val="16"/>
              </w:rPr>
              <w:t>«Развитие градостроительства, строительства и архитектуры, и улучшение жилищных условий жителей города-курорта Пятигорс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3</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87 041 178,95</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Развитие жилищно-коммунального хозяйства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3</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2</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25 152 228,21</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Pr>
                <w:sz w:val="16"/>
                <w:szCs w:val="16"/>
              </w:rPr>
              <w:t xml:space="preserve">Подпрограмма </w:t>
            </w:r>
            <w:r w:rsidRPr="0041610C">
              <w:rPr>
                <w:sz w:val="16"/>
                <w:szCs w:val="16"/>
              </w:rPr>
              <w:t>«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общепрограммные мероприят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3</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3</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73 296 752,95</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Муниципальная программа города-курорта Пятигорска «Молодежная полити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4</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0 850 741,00</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Поддержка талантливой и инициативной молодежи города-курорта Пятигорс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4</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93 000,00</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Патриотич</w:t>
            </w:r>
            <w:r>
              <w:rPr>
                <w:sz w:val="16"/>
                <w:szCs w:val="16"/>
              </w:rPr>
              <w:t xml:space="preserve">еское воспитание и допризывная подготовка </w:t>
            </w:r>
            <w:r w:rsidR="0041610C" w:rsidRPr="0041610C">
              <w:rPr>
                <w:sz w:val="16"/>
                <w:szCs w:val="16"/>
              </w:rPr>
              <w:t>молодежи города-курорта Пятигорс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4</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2</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6 642 912,00</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Информационное обеспечение и вовлечение молодежи города-курорта Пятигорска в социальную практику»</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4</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3</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3 934 829,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Профилактика наркомании, токсикомании, алкоголизма и их социальных последствий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4</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4</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80 000,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Муниципальная программа города-курорта Пятигорска «Сохранение и развитие культуры»</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5</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704 851 551,88</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Реализация мероприятий по сохранению и восстановлению памятников культурно-исторического наслед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5</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2 091 431,00</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Реализация мероприятий по сохранению и развитию культуры»</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5</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2</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685 650 280,88</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5</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3</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7 109 840,00</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Муниципальная программа </w:t>
            </w:r>
            <w:r w:rsidR="0041610C" w:rsidRPr="0041610C">
              <w:rPr>
                <w:sz w:val="16"/>
                <w:szCs w:val="16"/>
              </w:rPr>
              <w:t>города-курорта Пятигорска «Экология и охрана окружающей среды»</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6</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221 169 094,32</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Охрана окружающей среды и обеспечение экологической безопасности жителей города-курорта Пятигорс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6</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219 852 556,75</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Ликвидация карантинного сорняка (амброзии) на территории города-курорта Пятигорс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6</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2</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 316 537,57</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lastRenderedPageBreak/>
              <w:t xml:space="preserve">Муниципальная программа </w:t>
            </w:r>
            <w:r w:rsidR="0041610C" w:rsidRPr="0041610C">
              <w:rPr>
                <w:sz w:val="16"/>
                <w:szCs w:val="16"/>
              </w:rPr>
              <w:t>города-курорта Пятигорска «Развитие физической культуры и спорт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7</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25 178 363,07</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Реализация мероприятий по развитию физической культуры и спорт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7</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80 723 686,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Строительство, реконструкция, капитальный ремонт объектов спорта и устройство плоскостных сооружений»</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7</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2</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40 617 333,07</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Обеспечение реализации муниципальной программы город</w:t>
            </w:r>
            <w:r>
              <w:rPr>
                <w:sz w:val="16"/>
                <w:szCs w:val="16"/>
              </w:rPr>
              <w:t xml:space="preserve">а-курорта Пятигорска «Развитие </w:t>
            </w:r>
            <w:r w:rsidR="0041610C" w:rsidRPr="0041610C">
              <w:rPr>
                <w:sz w:val="16"/>
                <w:szCs w:val="16"/>
              </w:rPr>
              <w:t>физ</w:t>
            </w:r>
            <w:r>
              <w:rPr>
                <w:sz w:val="16"/>
                <w:szCs w:val="16"/>
              </w:rPr>
              <w:t xml:space="preserve">ической культуры </w:t>
            </w:r>
            <w:r w:rsidR="0041610C" w:rsidRPr="0041610C">
              <w:rPr>
                <w:sz w:val="16"/>
                <w:szCs w:val="16"/>
              </w:rPr>
              <w:t>и спорта» и общепрограммные мероприят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7</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3</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3 837 344,00</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Муниципальная программа </w:t>
            </w:r>
            <w:r w:rsidR="0041610C" w:rsidRPr="0041610C">
              <w:rPr>
                <w:sz w:val="16"/>
                <w:szCs w:val="16"/>
              </w:rPr>
              <w:t>города-курорта Пятигорска «Безопасный Пятигорск»</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8</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36 649 362,08</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8</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28 207 814,08</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8</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2</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40 000,00</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Обеспечение реализации муниципальной программы города-курорта Пятигорска «Безопасный Пятигорск» и общепрограммные мероприят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8</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4</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8 401 548,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Муниципа</w:t>
            </w:r>
            <w:r w:rsidR="00B74A7A">
              <w:rPr>
                <w:sz w:val="16"/>
                <w:szCs w:val="16"/>
              </w:rPr>
              <w:t xml:space="preserve">льная программа </w:t>
            </w:r>
            <w:r w:rsidRPr="0041610C">
              <w:rPr>
                <w:sz w:val="16"/>
                <w:szCs w:val="16"/>
              </w:rPr>
              <w:t>города-курорта Пятигорска «Управление финансами»</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9</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98 825 376,48</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Повышение долгосрочной сбалансированности и устойчивости бюджетной системы города-курорта Пятигорс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9</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63 818 339,30</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Обеспечение реализации муниципальной программы города-курорта Пятигорска «Управление финансами» и общепрограммные мероприят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09</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3</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35 007 037,18</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Муниципальная программа </w:t>
            </w:r>
            <w:r w:rsidR="0041610C" w:rsidRPr="0041610C">
              <w:rPr>
                <w:sz w:val="16"/>
                <w:szCs w:val="16"/>
              </w:rPr>
              <w:t>города-курорта Пятигорска «Управление имуществом»</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0</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37 952 937,87</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Управление, распоряжение и использование муниципального имуществ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0</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5 105 066,58</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Управление, распоряж</w:t>
            </w:r>
            <w:r>
              <w:rPr>
                <w:sz w:val="16"/>
                <w:szCs w:val="16"/>
              </w:rPr>
              <w:t xml:space="preserve">ение и использование земельных </w:t>
            </w:r>
            <w:r w:rsidR="0041610C" w:rsidRPr="0041610C">
              <w:rPr>
                <w:sz w:val="16"/>
                <w:szCs w:val="16"/>
              </w:rPr>
              <w:t>участков»</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0</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2</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320 085,29</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Обеспечение реализации программы и общепрограммные мероприят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0</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3</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32 527 786,00</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Муниципальная программа </w:t>
            </w:r>
            <w:r w:rsidR="0041610C" w:rsidRPr="0041610C">
              <w:rPr>
                <w:sz w:val="16"/>
                <w:szCs w:val="16"/>
              </w:rPr>
              <w:t>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1</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03 494 028,49</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 xml:space="preserve">«Развитие малого </w:t>
            </w:r>
            <w:r>
              <w:rPr>
                <w:sz w:val="16"/>
                <w:szCs w:val="16"/>
              </w:rPr>
              <w:t xml:space="preserve">и среднего </w:t>
            </w:r>
            <w:r w:rsidR="0041610C" w:rsidRPr="0041610C">
              <w:rPr>
                <w:sz w:val="16"/>
                <w:szCs w:val="16"/>
              </w:rPr>
              <w:t>предпринимательства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1</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00 000,00</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Развитие курорта и туризма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1</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2</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84 955 424,39</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Энергосбережение и повышение энергетической эффективности города-курорта Пятигорска»</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1</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4</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8 438 604,1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Муниципальная программа города-курорта Пятигорска «Развитие транспортной системы и обеспечение безопасности дорожного движен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252 513 454,52</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Строительство, реконструкция и модернизация улично-дорожной сети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52 930 262,59</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2</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68 643 797,28</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Ремонт, сооружение, восстановление, очистка и с</w:t>
            </w:r>
            <w:r>
              <w:rPr>
                <w:sz w:val="16"/>
                <w:szCs w:val="16"/>
              </w:rPr>
              <w:t xml:space="preserve">одержание ливневых канализаций </w:t>
            </w:r>
            <w:r w:rsidR="0041610C" w:rsidRPr="0041610C">
              <w:rPr>
                <w:sz w:val="16"/>
                <w:szCs w:val="16"/>
              </w:rPr>
              <w:t>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3</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3 748 212,00</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Диагностика, обследование, паспортизация и изготовление технических планов автомобильных дорог (улиц) местного значен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4</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569 078,85</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Повышение безопасности дорожного движения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5</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6 913 819,80</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Организация транспортных перевозок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2</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7</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9 708 284,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3</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85 573 415,87</w:t>
            </w:r>
          </w:p>
        </w:tc>
      </w:tr>
      <w:tr w:rsidR="0041610C" w:rsidRPr="0041610C" w:rsidTr="0041610C">
        <w:trPr>
          <w:cantSplit/>
          <w:trHeight w:val="20"/>
        </w:trPr>
        <w:tc>
          <w:tcPr>
            <w:tcW w:w="6096" w:type="dxa"/>
            <w:shd w:val="clear" w:color="auto" w:fill="auto"/>
            <w:vAlign w:val="bottom"/>
            <w:hideMark/>
          </w:tcPr>
          <w:p w:rsidR="0041610C" w:rsidRPr="0041610C" w:rsidRDefault="00B74A7A" w:rsidP="0041610C">
            <w:pPr>
              <w:ind w:left="-108" w:right="-108"/>
              <w:rPr>
                <w:sz w:val="16"/>
                <w:szCs w:val="16"/>
              </w:rPr>
            </w:pPr>
            <w:r>
              <w:rPr>
                <w:sz w:val="16"/>
                <w:szCs w:val="16"/>
              </w:rPr>
              <w:t xml:space="preserve">Подпрограмма </w:t>
            </w:r>
            <w:r w:rsidR="0041610C" w:rsidRPr="0041610C">
              <w:rPr>
                <w:sz w:val="16"/>
                <w:szCs w:val="16"/>
              </w:rPr>
              <w:t>«Развитие информационного общества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3</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23 148 979,61</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Развитие муниципальной службы и противодействие коррупции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3</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2</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412 400,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Повышение качества предоставления государственных и муниципальных услуг»</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3</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3</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35 192 141,0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w:t>
            </w:r>
            <w:r w:rsidR="00B74A7A">
              <w:rPr>
                <w:sz w:val="16"/>
                <w:szCs w:val="16"/>
              </w:rPr>
              <w:t xml:space="preserve">мма «Обеспечение реализации </w:t>
            </w:r>
            <w:r w:rsidRPr="0041610C">
              <w:rPr>
                <w:sz w:val="16"/>
                <w:szCs w:val="16"/>
              </w:rPr>
              <w:t>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w:t>
            </w:r>
            <w:r w:rsidR="00B74A7A">
              <w:rPr>
                <w:sz w:val="16"/>
                <w:szCs w:val="16"/>
              </w:rPr>
              <w:t xml:space="preserve">уг в городе-курорте Пятигорске </w:t>
            </w:r>
            <w:r w:rsidRPr="0041610C">
              <w:rPr>
                <w:sz w:val="16"/>
                <w:szCs w:val="16"/>
              </w:rPr>
              <w:t>и общепрограммные мероприятия»»</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3</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4</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126 819 895,26</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Муниципальная программа города-курорта Пятигорска «Формирование современной городской среды» на 2018-2022 годы</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4</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89 260 926,59</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Подпрограмма «Современная городская среда в городе-курорте Пятигорске»</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4</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1</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89 260 926,59</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Непрограммные расходы</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32 931 413,40</w:t>
            </w:r>
          </w:p>
        </w:tc>
      </w:tr>
      <w:tr w:rsidR="0041610C" w:rsidRPr="0041610C" w:rsidTr="0041610C">
        <w:trPr>
          <w:cantSplit/>
          <w:trHeight w:val="20"/>
        </w:trPr>
        <w:tc>
          <w:tcPr>
            <w:tcW w:w="6096" w:type="dxa"/>
            <w:shd w:val="clear" w:color="auto" w:fill="auto"/>
            <w:vAlign w:val="bottom"/>
            <w:hideMark/>
          </w:tcPr>
          <w:p w:rsidR="0041610C" w:rsidRPr="0041610C" w:rsidRDefault="0041610C" w:rsidP="0041610C">
            <w:pPr>
              <w:ind w:left="-108" w:right="-108"/>
              <w:rPr>
                <w:sz w:val="16"/>
                <w:szCs w:val="16"/>
              </w:rPr>
            </w:pPr>
            <w:r w:rsidRPr="0041610C">
              <w:rPr>
                <w:sz w:val="16"/>
                <w:szCs w:val="16"/>
              </w:rPr>
              <w:t>Всего</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567" w:type="dxa"/>
            <w:shd w:val="clear" w:color="auto" w:fill="auto"/>
            <w:vAlign w:val="bottom"/>
            <w:hideMark/>
          </w:tcPr>
          <w:p w:rsidR="0041610C" w:rsidRPr="0041610C" w:rsidRDefault="0041610C" w:rsidP="0041610C">
            <w:pPr>
              <w:ind w:left="-108" w:right="-108"/>
              <w:jc w:val="center"/>
              <w:rPr>
                <w:sz w:val="16"/>
                <w:szCs w:val="16"/>
              </w:rPr>
            </w:pPr>
            <w:r w:rsidRPr="0041610C">
              <w:rPr>
                <w:sz w:val="16"/>
                <w:szCs w:val="16"/>
              </w:rPr>
              <w:t> </w:t>
            </w:r>
          </w:p>
        </w:tc>
        <w:tc>
          <w:tcPr>
            <w:tcW w:w="2126" w:type="dxa"/>
            <w:shd w:val="clear" w:color="auto" w:fill="auto"/>
            <w:noWrap/>
            <w:vAlign w:val="bottom"/>
            <w:hideMark/>
          </w:tcPr>
          <w:p w:rsidR="0041610C" w:rsidRPr="0041610C" w:rsidRDefault="0041610C" w:rsidP="0041610C">
            <w:pPr>
              <w:ind w:left="-108" w:right="-108"/>
              <w:jc w:val="right"/>
              <w:rPr>
                <w:sz w:val="16"/>
                <w:szCs w:val="16"/>
              </w:rPr>
            </w:pPr>
            <w:r w:rsidRPr="0041610C">
              <w:rPr>
                <w:sz w:val="16"/>
                <w:szCs w:val="16"/>
              </w:rPr>
              <w:t>5 024 932 821,93</w:t>
            </w:r>
          </w:p>
        </w:tc>
      </w:tr>
    </w:tbl>
    <w:p w:rsidR="00B45A0A" w:rsidRDefault="00B45A0A" w:rsidP="005908DB">
      <w:pPr>
        <w:pStyle w:val="a3"/>
        <w:spacing w:after="0"/>
        <w:jc w:val="center"/>
        <w:outlineLvl w:val="0"/>
        <w:rPr>
          <w:sz w:val="28"/>
          <w:szCs w:val="28"/>
        </w:rPr>
      </w:pPr>
    </w:p>
    <w:p w:rsidR="00B45A0A" w:rsidRDefault="00B45A0A" w:rsidP="005908DB">
      <w:pPr>
        <w:pStyle w:val="a3"/>
        <w:spacing w:after="0"/>
        <w:jc w:val="center"/>
        <w:outlineLvl w:val="0"/>
        <w:rPr>
          <w:sz w:val="28"/>
          <w:szCs w:val="28"/>
        </w:rPr>
      </w:pPr>
    </w:p>
    <w:p w:rsidR="00B45A0A" w:rsidRDefault="00B45A0A" w:rsidP="00B45A0A">
      <w:pPr>
        <w:pStyle w:val="a3"/>
        <w:spacing w:after="0"/>
        <w:rPr>
          <w:sz w:val="28"/>
          <w:szCs w:val="28"/>
        </w:rPr>
      </w:pPr>
      <w:r>
        <w:rPr>
          <w:sz w:val="28"/>
          <w:szCs w:val="28"/>
        </w:rPr>
        <w:t>Управляющий делами</w:t>
      </w:r>
    </w:p>
    <w:p w:rsidR="00B45A0A" w:rsidRDefault="00B45A0A" w:rsidP="00B45A0A">
      <w:pPr>
        <w:pStyle w:val="a3"/>
        <w:spacing w:after="0"/>
        <w:rPr>
          <w:sz w:val="28"/>
          <w:szCs w:val="28"/>
        </w:rPr>
      </w:pPr>
      <w:r>
        <w:rPr>
          <w:sz w:val="28"/>
          <w:szCs w:val="28"/>
        </w:rPr>
        <w:t>Думы города Пятигорска                                                                     А.В. Пышко</w:t>
      </w:r>
    </w:p>
    <w:p w:rsidR="00B45A0A" w:rsidRDefault="00B45A0A" w:rsidP="00B45A0A">
      <w:pPr>
        <w:pStyle w:val="a3"/>
        <w:spacing w:after="0"/>
        <w:jc w:val="both"/>
        <w:outlineLvl w:val="0"/>
        <w:rPr>
          <w:sz w:val="28"/>
          <w:szCs w:val="28"/>
        </w:rPr>
      </w:pPr>
    </w:p>
    <w:p w:rsidR="00B45A0A" w:rsidRDefault="00B45A0A" w:rsidP="00B45A0A">
      <w:pPr>
        <w:pStyle w:val="a3"/>
        <w:spacing w:after="0"/>
        <w:jc w:val="both"/>
        <w:outlineLvl w:val="0"/>
        <w:rPr>
          <w:sz w:val="28"/>
          <w:szCs w:val="28"/>
        </w:rPr>
      </w:pPr>
    </w:p>
    <w:p w:rsidR="00B45A0A" w:rsidRDefault="00B45A0A" w:rsidP="00B45A0A">
      <w:pPr>
        <w:ind w:left="4820"/>
        <w:rPr>
          <w:sz w:val="28"/>
          <w:szCs w:val="28"/>
        </w:rPr>
      </w:pPr>
      <w:r>
        <w:rPr>
          <w:sz w:val="28"/>
          <w:szCs w:val="28"/>
        </w:rPr>
        <w:lastRenderedPageBreak/>
        <w:t>ПРИЛОЖЕНИЕ 9</w:t>
      </w:r>
    </w:p>
    <w:p w:rsidR="00B45A0A" w:rsidRDefault="00B45A0A" w:rsidP="00B45A0A">
      <w:pPr>
        <w:ind w:left="4820"/>
        <w:rPr>
          <w:sz w:val="28"/>
          <w:szCs w:val="28"/>
        </w:rPr>
      </w:pPr>
      <w:r>
        <w:rPr>
          <w:sz w:val="28"/>
          <w:szCs w:val="28"/>
        </w:rPr>
        <w:t>к решению Думы города Пятигорска</w:t>
      </w:r>
    </w:p>
    <w:p w:rsidR="00353430" w:rsidRDefault="00353430" w:rsidP="00353430">
      <w:pPr>
        <w:ind w:left="4820"/>
        <w:rPr>
          <w:sz w:val="28"/>
          <w:szCs w:val="28"/>
        </w:rPr>
      </w:pPr>
      <w:r>
        <w:rPr>
          <w:sz w:val="28"/>
          <w:szCs w:val="28"/>
        </w:rPr>
        <w:t>от 24 декабря 2019 года № 35-42 РД</w:t>
      </w:r>
    </w:p>
    <w:p w:rsidR="00B45A0A" w:rsidRDefault="00B45A0A" w:rsidP="00B45A0A">
      <w:pPr>
        <w:pStyle w:val="a3"/>
        <w:spacing w:after="0"/>
        <w:jc w:val="center"/>
        <w:outlineLvl w:val="0"/>
        <w:rPr>
          <w:bCs/>
          <w:sz w:val="28"/>
          <w:szCs w:val="28"/>
        </w:rPr>
      </w:pPr>
    </w:p>
    <w:p w:rsidR="00B45A0A" w:rsidRDefault="00B45A0A" w:rsidP="00B45A0A">
      <w:pPr>
        <w:pStyle w:val="a3"/>
        <w:spacing w:after="0"/>
        <w:jc w:val="center"/>
        <w:outlineLvl w:val="0"/>
        <w:rPr>
          <w:bCs/>
          <w:sz w:val="28"/>
          <w:szCs w:val="28"/>
        </w:rPr>
      </w:pPr>
    </w:p>
    <w:p w:rsidR="00B74A7A" w:rsidRDefault="00B74A7A" w:rsidP="00B74A7A">
      <w:pPr>
        <w:ind w:left="72" w:firstLine="180"/>
        <w:jc w:val="center"/>
        <w:rPr>
          <w:sz w:val="28"/>
          <w:szCs w:val="28"/>
        </w:rPr>
      </w:pPr>
      <w:r>
        <w:rPr>
          <w:sz w:val="28"/>
          <w:szCs w:val="28"/>
        </w:rPr>
        <w:t>Распределение бюджетных ассигнований по муниципальным программам города-курорта Пятигорска на плановый период 2020 и 2021 годов</w:t>
      </w:r>
    </w:p>
    <w:p w:rsidR="004C4609" w:rsidRPr="00A60CC5" w:rsidRDefault="004C4609" w:rsidP="004C4609">
      <w:pPr>
        <w:ind w:left="-180"/>
        <w:jc w:val="center"/>
        <w:rPr>
          <w:sz w:val="28"/>
          <w:szCs w:val="28"/>
        </w:rPr>
      </w:pPr>
    </w:p>
    <w:p w:rsidR="00B45A0A" w:rsidRPr="001271EB" w:rsidRDefault="00B45A0A" w:rsidP="00B45A0A">
      <w:pPr>
        <w:tabs>
          <w:tab w:val="left" w:pos="6237"/>
        </w:tabs>
        <w:ind w:left="-360" w:hanging="360"/>
        <w:jc w:val="right"/>
        <w:rPr>
          <w:sz w:val="28"/>
          <w:szCs w:val="28"/>
        </w:rPr>
      </w:pPr>
      <w:r w:rsidRPr="001271EB">
        <w:rPr>
          <w:sz w:val="28"/>
          <w:szCs w:val="28"/>
        </w:rPr>
        <w:t>в рублях</w:t>
      </w:r>
    </w:p>
    <w:tbl>
      <w:tblPr>
        <w:tblW w:w="9356" w:type="dxa"/>
        <w:tblInd w:w="108" w:type="dxa"/>
        <w:tblLayout w:type="fixed"/>
        <w:tblLook w:val="04A0"/>
      </w:tblPr>
      <w:tblGrid>
        <w:gridCol w:w="5812"/>
        <w:gridCol w:w="425"/>
        <w:gridCol w:w="425"/>
        <w:gridCol w:w="1418"/>
        <w:gridCol w:w="1276"/>
      </w:tblGrid>
      <w:tr w:rsidR="00B74A7A" w:rsidRPr="00353430" w:rsidTr="00B74A7A">
        <w:trPr>
          <w:cantSplit/>
          <w:trHeight w:val="20"/>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A7A" w:rsidRPr="00353430" w:rsidRDefault="00B74A7A" w:rsidP="00B74A7A">
            <w:pPr>
              <w:ind w:left="-108"/>
              <w:jc w:val="center"/>
              <w:rPr>
                <w:sz w:val="20"/>
                <w:szCs w:val="20"/>
              </w:rPr>
            </w:pPr>
            <w:r w:rsidRPr="00353430">
              <w:rPr>
                <w:sz w:val="20"/>
                <w:szCs w:val="20"/>
              </w:rPr>
              <w:t>Наименование</w:t>
            </w:r>
          </w:p>
        </w:tc>
        <w:tc>
          <w:tcPr>
            <w:tcW w:w="425" w:type="dxa"/>
            <w:vMerge w:val="restart"/>
            <w:tcBorders>
              <w:top w:val="single" w:sz="4" w:space="0" w:color="auto"/>
              <w:left w:val="nil"/>
              <w:bottom w:val="single" w:sz="4" w:space="0" w:color="auto"/>
              <w:right w:val="single" w:sz="4" w:space="0" w:color="auto"/>
            </w:tcBorders>
            <w:shd w:val="clear" w:color="auto" w:fill="auto"/>
            <w:vAlign w:val="center"/>
            <w:hideMark/>
          </w:tcPr>
          <w:p w:rsidR="00B74A7A" w:rsidRPr="00353430" w:rsidRDefault="00B74A7A" w:rsidP="00B74A7A">
            <w:pPr>
              <w:ind w:left="-108"/>
              <w:jc w:val="center"/>
              <w:rPr>
                <w:sz w:val="20"/>
                <w:szCs w:val="20"/>
              </w:rPr>
            </w:pPr>
            <w:r w:rsidRPr="00353430">
              <w:rPr>
                <w:sz w:val="20"/>
                <w:szCs w:val="20"/>
              </w:rPr>
              <w:t>П</w:t>
            </w:r>
          </w:p>
        </w:tc>
        <w:tc>
          <w:tcPr>
            <w:tcW w:w="425" w:type="dxa"/>
            <w:vMerge w:val="restart"/>
            <w:tcBorders>
              <w:top w:val="single" w:sz="4" w:space="0" w:color="auto"/>
              <w:left w:val="nil"/>
              <w:bottom w:val="single" w:sz="4" w:space="0" w:color="auto"/>
              <w:right w:val="single" w:sz="4" w:space="0" w:color="auto"/>
            </w:tcBorders>
            <w:shd w:val="clear" w:color="auto" w:fill="auto"/>
            <w:vAlign w:val="center"/>
            <w:hideMark/>
          </w:tcPr>
          <w:p w:rsidR="00B74A7A" w:rsidRPr="00353430" w:rsidRDefault="00B74A7A" w:rsidP="00B74A7A">
            <w:pPr>
              <w:ind w:left="-108"/>
              <w:jc w:val="center"/>
              <w:rPr>
                <w:sz w:val="20"/>
                <w:szCs w:val="20"/>
              </w:rPr>
            </w:pPr>
            <w:r w:rsidRPr="00353430">
              <w:rPr>
                <w:sz w:val="20"/>
                <w:szCs w:val="20"/>
              </w:rPr>
              <w:t>ПП</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B74A7A" w:rsidRPr="00353430" w:rsidRDefault="00B74A7A" w:rsidP="006F0F59">
            <w:pPr>
              <w:ind w:left="-108"/>
              <w:jc w:val="center"/>
              <w:rPr>
                <w:bCs/>
                <w:i/>
                <w:iCs/>
                <w:sz w:val="20"/>
                <w:szCs w:val="20"/>
              </w:rPr>
            </w:pPr>
            <w:r w:rsidRPr="00353430">
              <w:rPr>
                <w:bCs/>
                <w:iCs/>
                <w:sz w:val="20"/>
                <w:szCs w:val="20"/>
              </w:rPr>
              <w:t>Сумма</w:t>
            </w:r>
          </w:p>
        </w:tc>
      </w:tr>
      <w:tr w:rsidR="00B74A7A" w:rsidRPr="00353430" w:rsidTr="00B74A7A">
        <w:trPr>
          <w:cantSplit/>
          <w:trHeight w:val="20"/>
        </w:trPr>
        <w:tc>
          <w:tcPr>
            <w:tcW w:w="5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4A7A" w:rsidRPr="00353430" w:rsidRDefault="00B74A7A" w:rsidP="006F0F59">
            <w:pPr>
              <w:ind w:left="-108"/>
              <w:jc w:val="center"/>
              <w:rPr>
                <w:sz w:val="20"/>
                <w:szCs w:val="20"/>
              </w:rPr>
            </w:pPr>
          </w:p>
        </w:tc>
        <w:tc>
          <w:tcPr>
            <w:tcW w:w="425" w:type="dxa"/>
            <w:vMerge/>
            <w:tcBorders>
              <w:top w:val="single" w:sz="4" w:space="0" w:color="auto"/>
              <w:left w:val="nil"/>
              <w:bottom w:val="single" w:sz="4" w:space="0" w:color="auto"/>
              <w:right w:val="single" w:sz="4" w:space="0" w:color="auto"/>
            </w:tcBorders>
            <w:shd w:val="clear" w:color="auto" w:fill="auto"/>
            <w:vAlign w:val="center"/>
            <w:hideMark/>
          </w:tcPr>
          <w:p w:rsidR="00B74A7A" w:rsidRPr="00353430" w:rsidRDefault="00B74A7A" w:rsidP="006F0F59">
            <w:pPr>
              <w:ind w:left="-108"/>
              <w:jc w:val="center"/>
              <w:rPr>
                <w:sz w:val="20"/>
                <w:szCs w:val="20"/>
              </w:rPr>
            </w:pPr>
          </w:p>
        </w:tc>
        <w:tc>
          <w:tcPr>
            <w:tcW w:w="425" w:type="dxa"/>
            <w:vMerge/>
            <w:tcBorders>
              <w:top w:val="single" w:sz="4" w:space="0" w:color="auto"/>
              <w:left w:val="nil"/>
              <w:bottom w:val="single" w:sz="4" w:space="0" w:color="auto"/>
              <w:right w:val="single" w:sz="4" w:space="0" w:color="auto"/>
            </w:tcBorders>
            <w:shd w:val="clear" w:color="auto" w:fill="auto"/>
            <w:vAlign w:val="center"/>
            <w:hideMark/>
          </w:tcPr>
          <w:p w:rsidR="00B74A7A" w:rsidRPr="00353430" w:rsidRDefault="00B74A7A" w:rsidP="006F0F59">
            <w:pPr>
              <w:ind w:left="-108"/>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74A7A" w:rsidRPr="00353430" w:rsidRDefault="00B74A7A" w:rsidP="006F0F59">
            <w:pPr>
              <w:ind w:left="-108"/>
              <w:jc w:val="center"/>
              <w:rPr>
                <w:sz w:val="20"/>
                <w:szCs w:val="20"/>
              </w:rPr>
            </w:pPr>
            <w:r w:rsidRPr="00353430">
              <w:rPr>
                <w:bCs/>
                <w:iCs/>
                <w:sz w:val="20"/>
                <w:szCs w:val="20"/>
              </w:rPr>
              <w:t>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4A7A" w:rsidRPr="00353430" w:rsidRDefault="00B74A7A" w:rsidP="006F0F59">
            <w:pPr>
              <w:ind w:left="-108"/>
              <w:jc w:val="center"/>
              <w:rPr>
                <w:sz w:val="20"/>
                <w:szCs w:val="20"/>
              </w:rPr>
            </w:pPr>
            <w:r w:rsidRPr="00353430">
              <w:rPr>
                <w:bCs/>
                <w:iCs/>
                <w:sz w:val="20"/>
                <w:szCs w:val="20"/>
              </w:rPr>
              <w:t>2021 год</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Муниципальная программа города-курорта Пятигорска «Развитие образован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 553 052 98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 616 449 522,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азвитие системы дошкольного образования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570 956 629,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26 519 621,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азвитие системы общего образования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51 134 43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64 151 549,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 xml:space="preserve">Подпрограмма «Развитие дополнительного образования в городе-курорте Пятигорске»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88 149 37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83 928 087,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Строительство, реконструкция объектов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00 962 275,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беспечение реализации муниципальной программы города-курорта Пятигорска «Развитие образования» и общепрограммные мероприят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41 850 265,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41 850 265,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Муниципальная программа города-курорта Пятигорска «Социальная поддержка граждан»</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0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864 229 40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866 286 664,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Социальное обеспечение граждан города-курорта Пятигорс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92 980 71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96 737 13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5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50 0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 029 21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 029 21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2 954 15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 536 66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казание адресной помощи отдельным категориям граждан города-курорта Пятигорс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0 069 91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 766 716,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Социальная поддержка детей-сирот и детей, оставшихся без попечения родителей»</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5 805 07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5 805 07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Доступная среда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524 41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524 41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беспечение реализации муниципальной программы города-курорта Пятигорска «Социальная поддержка граждан» и общепрограммные мероприят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40 115 934,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40 137 468,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42 197 83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12 499 054,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5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50 0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азвитие жилищно-коммунального хозяйства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62 709 91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3 011 14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общепрограммные мероприят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9 337 914,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9 337 914,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lastRenderedPageBreak/>
              <w:t>Муниципальная программа города-курорта Пятигорска «Молодежная полити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04</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0 995 00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0 834 727,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Поддержка талантливой и инициативной молодежи города-курорта Пятигорс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4</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93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93 0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Патриотическое воспитание и допризывная подготовка молодежи города-курорта Пятигорс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4</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6 724 503,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6 636 286,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Информационное обеспечение и вовлечение молодежи города-курорта Пятигорска в социальную практику»</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4</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 997 49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 925 441,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Профилактика наркомании, токсикомании, алкоголизма и их социальных последствий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4</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8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80 0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Муниципальная программа города-курорта Пятигорска «Сохранение и развитие культуры»</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05</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427 594 289,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73 820 958,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еализация мероприятий по сохранению и развитию культуры»</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5</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411 520 044,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62 746 713,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беспечение реализации муниципальной программы города-курорта Пятигорска «Сохранение и развитие культуры» и общепрограммные мероприят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5</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6 074 245,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1 074 245,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Муниципальная программа города-курорта Пятигорска «Экология и 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06</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202 270 45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24 110 661,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храна окружающей среды и обеспечение экологической безопасности жителей города-курорта Пятигорс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6</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200 960 45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22 800 661,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Ликвидация карантинного сорняка (амброзии) на территории города-курорта Пятигорс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6</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 31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 310 0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Муниципальная программа города-курорта Пятигорска «Развитие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41 093 713,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82 049 823,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еализация мероприятий по развитию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8 579 755,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8 384 606,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Строительство, реконструкция, капитальный ремонт объектов спорта и устройство плоскостных сооружений»</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58 848 74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беспечение реализации муниципальной программы города-курорта Пятигорска «Развитие физической культуры и спорта» и общепрограммные мероприят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 665 217,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 665 217,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Муниципальная программа города-курорта Пятигорска «Безопасный Пятигорск»</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34 056 019,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32 205 274,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25 725 159,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23 874 414,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4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40 0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беспечение реализации муниципальной программы города-курорта Пятигорска «Безопасный Пятигорск» и общепрограммные мероприят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8 290 86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8 290 86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Муниципальная программа города-курорта Пятигорска «Управление финансам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34 971 229,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33 971 229,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02 00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01 000 0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беспечение реализации муниципальной программы города-курорта Пятигорска «Управление финансами» и общепрограммные мероприят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32 971 229,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32 971 229,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Муниципальная программа города-курорта Пятигорска «Управление имущество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1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37 865 30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34 995 308,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Управление, распоряжение и использование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 399 355,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 399 355,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Управление, распоряжение и использование земельных участков»</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 375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505 0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беспечение реализации программы и общепрограммные мероприят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1 090 953,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1 090 953,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lastRenderedPageBreak/>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1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46 714 577,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47 177 577,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азвитие малого и среднего  предпринимательства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60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600 0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азвитие курорта и туризма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8 972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9 435 0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Энергосбережение и повышение энергетической эффективности города-курорта Пятигорс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 142 577,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 142 577,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1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38 397 614,2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52 231 384,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Строительство, реконструкция и модернизация улично-дорожной сети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 973 914,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5 591 263,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12 723 992,2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25 522 921,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емонт, сооружение, восстановление, очистка и содержание ливневых канализаций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 60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 600 0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Диагностика, обследование, паспортизация и изготовление технических планов автомобильных дорог (улиц) местного значен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0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00 0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Повышение безопасности дорожного движения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 256 9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7 256 9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рганизация транспортных перевозок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0 742 80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0 160 3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Муниципальная программ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1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69 021 27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68 346 003,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азвитие информационного общества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21 701 67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21 702 296,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Развитие муниципальной службы и противодействие коррупции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412 4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412 400,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Повышение качества предоставления государственных и муниципальных услуг»</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5 150 909,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35 169 164,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Обеспечение реализации программы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 и общепрограммные мероприят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11 756 285,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11 062 143,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Муниципальная программа города-курорта Пятигорска «Формирование современной городской среды» на 2018-2022 годы</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14</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85 661 155,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1 861 155,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sz w:val="20"/>
                <w:szCs w:val="20"/>
              </w:rPr>
            </w:pPr>
            <w:r w:rsidRPr="00353430">
              <w:rPr>
                <w:sz w:val="20"/>
                <w:szCs w:val="20"/>
              </w:rPr>
              <w:t>Подпрограмма «Современная городская среда в городе-курорте Пятигорск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4</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sz w:val="20"/>
                <w:szCs w:val="20"/>
              </w:rPr>
            </w:pPr>
            <w:r w:rsidRPr="00353430">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85 661 155,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sz w:val="20"/>
                <w:szCs w:val="20"/>
              </w:rPr>
            </w:pPr>
            <w:r w:rsidRPr="00353430">
              <w:rPr>
                <w:sz w:val="20"/>
                <w:szCs w:val="20"/>
              </w:rPr>
              <w:t>1 861 155,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 xml:space="preserve">Непрограммные расходы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29 414 814,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39 307 696,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A7A" w:rsidRPr="00353430" w:rsidRDefault="00B74A7A" w:rsidP="006F0F59">
            <w:pPr>
              <w:ind w:left="-108"/>
              <w:rPr>
                <w:bCs/>
                <w:sz w:val="20"/>
                <w:szCs w:val="20"/>
              </w:rPr>
            </w:pPr>
            <w:r w:rsidRPr="00353430">
              <w:rPr>
                <w:bCs/>
                <w:sz w:val="20"/>
                <w:szCs w:val="20"/>
              </w:rPr>
              <w:t>Всего</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4 058 135 653,2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3 373 747 035,00</w:t>
            </w:r>
          </w:p>
        </w:tc>
      </w:tr>
      <w:tr w:rsidR="00B74A7A" w:rsidRPr="00353430" w:rsidTr="00B74A7A">
        <w:trPr>
          <w:cantSplit/>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A7A" w:rsidRPr="00353430" w:rsidRDefault="00B74A7A" w:rsidP="006F0F59">
            <w:pPr>
              <w:ind w:left="-108"/>
              <w:rPr>
                <w:sz w:val="20"/>
                <w:szCs w:val="20"/>
              </w:rPr>
            </w:pPr>
            <w:r w:rsidRPr="00353430">
              <w:rPr>
                <w:sz w:val="20"/>
                <w:szCs w:val="20"/>
              </w:rPr>
              <w:t>В том числе условно утвержденные расходы</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center"/>
              <w:rPr>
                <w:bCs/>
                <w:sz w:val="20"/>
                <w:szCs w:val="20"/>
              </w:rPr>
            </w:pPr>
            <w:r w:rsidRPr="00353430">
              <w:rPr>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40 60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4A7A" w:rsidRPr="00353430" w:rsidRDefault="00B74A7A" w:rsidP="006F0F59">
            <w:pPr>
              <w:ind w:left="-108"/>
              <w:jc w:val="right"/>
              <w:rPr>
                <w:bCs/>
                <w:sz w:val="20"/>
                <w:szCs w:val="20"/>
              </w:rPr>
            </w:pPr>
            <w:r w:rsidRPr="00353430">
              <w:rPr>
                <w:bCs/>
                <w:sz w:val="20"/>
                <w:szCs w:val="20"/>
              </w:rPr>
              <w:t>77 600 000,00</w:t>
            </w:r>
          </w:p>
        </w:tc>
      </w:tr>
    </w:tbl>
    <w:p w:rsidR="00D73D6D" w:rsidRDefault="00D73D6D" w:rsidP="00D73D6D">
      <w:pPr>
        <w:pStyle w:val="a3"/>
        <w:spacing w:after="0"/>
        <w:jc w:val="both"/>
        <w:outlineLvl w:val="0"/>
        <w:rPr>
          <w:sz w:val="28"/>
          <w:szCs w:val="28"/>
        </w:rPr>
      </w:pPr>
    </w:p>
    <w:p w:rsidR="00353430" w:rsidRDefault="00353430" w:rsidP="00D73D6D">
      <w:pPr>
        <w:pStyle w:val="a3"/>
        <w:spacing w:after="0"/>
        <w:jc w:val="both"/>
        <w:outlineLvl w:val="0"/>
        <w:rPr>
          <w:sz w:val="28"/>
          <w:szCs w:val="28"/>
        </w:rPr>
      </w:pPr>
    </w:p>
    <w:p w:rsidR="00D73D6D" w:rsidRDefault="00D73D6D" w:rsidP="00D73D6D">
      <w:pPr>
        <w:pStyle w:val="a3"/>
        <w:spacing w:after="0"/>
        <w:rPr>
          <w:sz w:val="28"/>
          <w:szCs w:val="28"/>
        </w:rPr>
      </w:pPr>
      <w:r>
        <w:rPr>
          <w:sz w:val="28"/>
          <w:szCs w:val="28"/>
        </w:rPr>
        <w:t>Управляющий делами</w:t>
      </w:r>
    </w:p>
    <w:p w:rsidR="00D73D6D" w:rsidRDefault="00D73D6D" w:rsidP="00D73D6D">
      <w:pPr>
        <w:pStyle w:val="a3"/>
        <w:spacing w:after="0"/>
        <w:rPr>
          <w:sz w:val="28"/>
          <w:szCs w:val="28"/>
        </w:rPr>
      </w:pPr>
      <w:r>
        <w:rPr>
          <w:sz w:val="28"/>
          <w:szCs w:val="28"/>
        </w:rPr>
        <w:t xml:space="preserve">Думы города Пятигорска                                          </w:t>
      </w:r>
      <w:r w:rsidR="00F60E4D">
        <w:rPr>
          <w:sz w:val="28"/>
          <w:szCs w:val="28"/>
        </w:rPr>
        <w:t xml:space="preserve">                            А.В.</w:t>
      </w:r>
      <w:r>
        <w:rPr>
          <w:sz w:val="28"/>
          <w:szCs w:val="28"/>
        </w:rPr>
        <w:t>Пышко</w:t>
      </w:r>
    </w:p>
    <w:p w:rsidR="001271EB" w:rsidRDefault="001271EB" w:rsidP="007D255D">
      <w:pPr>
        <w:ind w:left="4820"/>
        <w:rPr>
          <w:sz w:val="28"/>
          <w:szCs w:val="28"/>
        </w:rPr>
      </w:pPr>
    </w:p>
    <w:p w:rsidR="001271EB" w:rsidRDefault="001271EB" w:rsidP="007D255D">
      <w:pPr>
        <w:ind w:left="4820"/>
        <w:rPr>
          <w:sz w:val="28"/>
          <w:szCs w:val="28"/>
        </w:rPr>
      </w:pPr>
    </w:p>
    <w:p w:rsidR="001271EB" w:rsidRDefault="001271EB" w:rsidP="007D255D">
      <w:pPr>
        <w:ind w:left="4820"/>
        <w:rPr>
          <w:sz w:val="28"/>
          <w:szCs w:val="28"/>
        </w:rPr>
      </w:pPr>
    </w:p>
    <w:p w:rsidR="001271EB" w:rsidRDefault="001271EB" w:rsidP="007D255D">
      <w:pPr>
        <w:ind w:left="4820"/>
        <w:rPr>
          <w:sz w:val="28"/>
          <w:szCs w:val="28"/>
        </w:rPr>
      </w:pPr>
    </w:p>
    <w:p w:rsidR="007D255D" w:rsidRDefault="007D255D" w:rsidP="007D255D">
      <w:pPr>
        <w:ind w:left="4820"/>
        <w:rPr>
          <w:sz w:val="28"/>
          <w:szCs w:val="28"/>
        </w:rPr>
      </w:pPr>
      <w:r>
        <w:rPr>
          <w:sz w:val="28"/>
          <w:szCs w:val="28"/>
        </w:rPr>
        <w:lastRenderedPageBreak/>
        <w:t>ПРИЛОЖЕНИЕ 1</w:t>
      </w:r>
      <w:r w:rsidR="00B74A7A">
        <w:rPr>
          <w:sz w:val="28"/>
          <w:szCs w:val="28"/>
        </w:rPr>
        <w:t>0</w:t>
      </w:r>
    </w:p>
    <w:p w:rsidR="007D255D" w:rsidRDefault="007D255D" w:rsidP="007D255D">
      <w:pPr>
        <w:ind w:left="4820"/>
        <w:rPr>
          <w:sz w:val="28"/>
          <w:szCs w:val="28"/>
        </w:rPr>
      </w:pPr>
      <w:r>
        <w:rPr>
          <w:sz w:val="28"/>
          <w:szCs w:val="28"/>
        </w:rPr>
        <w:t>к решению Думы города Пятигорска</w:t>
      </w:r>
    </w:p>
    <w:p w:rsidR="00353430" w:rsidRDefault="00353430" w:rsidP="00353430">
      <w:pPr>
        <w:ind w:left="4820"/>
        <w:rPr>
          <w:sz w:val="28"/>
          <w:szCs w:val="28"/>
        </w:rPr>
      </w:pPr>
      <w:r>
        <w:rPr>
          <w:sz w:val="28"/>
          <w:szCs w:val="28"/>
        </w:rPr>
        <w:t>от 24 декабря 2019 года № 35-42 РД</w:t>
      </w:r>
    </w:p>
    <w:p w:rsidR="001271EB" w:rsidRDefault="001271EB" w:rsidP="00921213">
      <w:pPr>
        <w:ind w:left="4820"/>
        <w:rPr>
          <w:sz w:val="28"/>
          <w:szCs w:val="28"/>
        </w:rPr>
      </w:pPr>
    </w:p>
    <w:p w:rsidR="001271EB" w:rsidRDefault="001271EB" w:rsidP="00921213">
      <w:pPr>
        <w:ind w:left="4820"/>
        <w:rPr>
          <w:sz w:val="28"/>
          <w:szCs w:val="28"/>
        </w:rPr>
      </w:pPr>
    </w:p>
    <w:p w:rsidR="00B74A7A" w:rsidRPr="00BE059F" w:rsidRDefault="00B74A7A" w:rsidP="00B74A7A">
      <w:pPr>
        <w:jc w:val="center"/>
        <w:rPr>
          <w:sz w:val="28"/>
          <w:szCs w:val="28"/>
        </w:rPr>
      </w:pPr>
      <w:r w:rsidRPr="00BE059F">
        <w:rPr>
          <w:sz w:val="28"/>
          <w:szCs w:val="28"/>
        </w:rPr>
        <w:t>ПРОГРАММА</w:t>
      </w:r>
    </w:p>
    <w:p w:rsidR="00B74A7A" w:rsidRPr="00BE059F" w:rsidRDefault="00B74A7A" w:rsidP="00B74A7A">
      <w:pPr>
        <w:jc w:val="center"/>
        <w:rPr>
          <w:sz w:val="28"/>
          <w:szCs w:val="28"/>
        </w:rPr>
      </w:pPr>
      <w:r w:rsidRPr="00BE059F">
        <w:rPr>
          <w:sz w:val="28"/>
          <w:szCs w:val="28"/>
        </w:rPr>
        <w:t>муниципальных заимствований города-курорта Пятигорска</w:t>
      </w:r>
    </w:p>
    <w:p w:rsidR="007D255D" w:rsidRDefault="00B74A7A" w:rsidP="00B74A7A">
      <w:pPr>
        <w:pStyle w:val="a3"/>
        <w:spacing w:after="0"/>
        <w:jc w:val="center"/>
        <w:outlineLvl w:val="0"/>
        <w:rPr>
          <w:sz w:val="28"/>
          <w:szCs w:val="28"/>
        </w:rPr>
      </w:pPr>
      <w:r w:rsidRPr="00BE059F">
        <w:rPr>
          <w:sz w:val="28"/>
          <w:szCs w:val="28"/>
        </w:rPr>
        <w:t>на 2019 год</w:t>
      </w:r>
    </w:p>
    <w:p w:rsidR="00B74A7A" w:rsidRDefault="00B74A7A" w:rsidP="00B74A7A">
      <w:pPr>
        <w:pStyle w:val="a3"/>
        <w:spacing w:after="0"/>
        <w:jc w:val="center"/>
        <w:outlineLvl w:val="0"/>
        <w:rPr>
          <w:sz w:val="28"/>
          <w:szCs w:val="28"/>
        </w:rPr>
      </w:pPr>
    </w:p>
    <w:p w:rsidR="007D255D" w:rsidRPr="001271EB" w:rsidRDefault="001271EB" w:rsidP="007D255D">
      <w:pPr>
        <w:jc w:val="right"/>
        <w:rPr>
          <w:sz w:val="28"/>
          <w:szCs w:val="28"/>
        </w:rPr>
      </w:pPr>
      <w:r>
        <w:rPr>
          <w:sz w:val="28"/>
          <w:szCs w:val="28"/>
        </w:rPr>
        <w:t>(</w:t>
      </w:r>
      <w:r w:rsidR="007D255D" w:rsidRPr="001271EB">
        <w:rPr>
          <w:sz w:val="28"/>
          <w:szCs w:val="28"/>
        </w:rPr>
        <w:t>в рублях</w:t>
      </w:r>
      <w:r>
        <w:rPr>
          <w:sz w:val="28"/>
          <w:szCs w:val="28"/>
        </w:rPr>
        <w:t>)</w:t>
      </w:r>
    </w:p>
    <w:tbl>
      <w:tblPr>
        <w:tblW w:w="9356" w:type="dxa"/>
        <w:tblInd w:w="108" w:type="dxa"/>
        <w:tblLayout w:type="fixed"/>
        <w:tblLook w:val="0000"/>
      </w:tblPr>
      <w:tblGrid>
        <w:gridCol w:w="7230"/>
        <w:gridCol w:w="2126"/>
      </w:tblGrid>
      <w:tr w:rsidR="001B5935" w:rsidRPr="001B5935" w:rsidTr="001B5935">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jc w:val="center"/>
              <w:rPr>
                <w:bCs/>
                <w:sz w:val="16"/>
                <w:szCs w:val="16"/>
              </w:rPr>
            </w:pPr>
            <w:r>
              <w:rPr>
                <w:bCs/>
                <w:sz w:val="16"/>
                <w:szCs w:val="16"/>
              </w:rPr>
              <w:t>Перечень муниципальных заимств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1B5935">
            <w:pPr>
              <w:jc w:val="center"/>
              <w:rPr>
                <w:bCs/>
                <w:sz w:val="16"/>
                <w:szCs w:val="16"/>
              </w:rPr>
            </w:pPr>
            <w:r w:rsidRPr="001B5935">
              <w:rPr>
                <w:bCs/>
                <w:sz w:val="16"/>
                <w:szCs w:val="16"/>
              </w:rPr>
              <w:t>Сумма на 2019 год</w:t>
            </w:r>
          </w:p>
        </w:tc>
      </w:tr>
      <w:tr w:rsidR="001B5935" w:rsidRPr="001B5935" w:rsidTr="001B5935">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rPr>
                <w:bCs/>
                <w:sz w:val="16"/>
                <w:szCs w:val="16"/>
              </w:rPr>
            </w:pPr>
            <w:r w:rsidRPr="001B5935">
              <w:rPr>
                <w:bCs/>
                <w:sz w:val="16"/>
                <w:szCs w:val="16"/>
              </w:rPr>
              <w:t>ГОСУДАРСТВЕННЫЕ (МУНИЦИПАЛЬНЫЕ) ЦЕННЫЕ БУМАГИ, НОМИНАЛЬНАЯ СТОИМОСТЬ КОТОРЫХ УКАЗАНА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935" w:rsidRPr="001B5935" w:rsidRDefault="001B5935" w:rsidP="001B5935">
            <w:pPr>
              <w:jc w:val="center"/>
              <w:rPr>
                <w:bCs/>
                <w:sz w:val="16"/>
                <w:szCs w:val="16"/>
              </w:rPr>
            </w:pPr>
            <w:r w:rsidRPr="001B5935">
              <w:rPr>
                <w:bCs/>
                <w:sz w:val="16"/>
                <w:szCs w:val="16"/>
              </w:rPr>
              <w:t>0,00</w:t>
            </w:r>
          </w:p>
        </w:tc>
      </w:tr>
      <w:tr w:rsidR="001B5935" w:rsidRPr="001B5935" w:rsidTr="001B5935">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rPr>
                <w:bCs/>
                <w:sz w:val="16"/>
                <w:szCs w:val="16"/>
              </w:rPr>
            </w:pPr>
            <w:r w:rsidRPr="001B5935">
              <w:rPr>
                <w:snapToGrid w:val="0"/>
                <w:sz w:val="16"/>
                <w:szCs w:val="16"/>
              </w:rPr>
              <w:t>Размещение муниципальных ценных бумаг городских округов, номинальная стоимость которых указана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935" w:rsidRPr="001B5935" w:rsidRDefault="001B5935" w:rsidP="001B5935">
            <w:pPr>
              <w:jc w:val="center"/>
              <w:rPr>
                <w:bCs/>
                <w:sz w:val="16"/>
                <w:szCs w:val="16"/>
              </w:rPr>
            </w:pPr>
            <w:r w:rsidRPr="001B5935">
              <w:rPr>
                <w:bCs/>
                <w:sz w:val="16"/>
                <w:szCs w:val="16"/>
              </w:rPr>
              <w:t>0,00</w:t>
            </w:r>
          </w:p>
        </w:tc>
      </w:tr>
      <w:tr w:rsidR="001B5935" w:rsidRPr="001B5935" w:rsidTr="001B5935">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rPr>
                <w:bCs/>
                <w:sz w:val="16"/>
                <w:szCs w:val="16"/>
              </w:rPr>
            </w:pPr>
            <w:r w:rsidRPr="001B5935">
              <w:rPr>
                <w:snapToGrid w:val="0"/>
                <w:sz w:val="16"/>
                <w:szCs w:val="16"/>
              </w:rPr>
              <w:t>Погашение муниципальных ценных бумаг городских округов, номинальная стоимость которых указана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935" w:rsidRPr="001B5935" w:rsidRDefault="001B5935" w:rsidP="001B5935">
            <w:pPr>
              <w:jc w:val="center"/>
              <w:rPr>
                <w:bCs/>
                <w:sz w:val="16"/>
                <w:szCs w:val="16"/>
              </w:rPr>
            </w:pPr>
            <w:r w:rsidRPr="001B5935">
              <w:rPr>
                <w:bCs/>
                <w:sz w:val="16"/>
                <w:szCs w:val="16"/>
              </w:rPr>
              <w:t>0,00</w:t>
            </w:r>
          </w:p>
        </w:tc>
      </w:tr>
      <w:tr w:rsidR="001B5935" w:rsidRPr="001B5935" w:rsidTr="001B5935">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rPr>
                <w:bCs/>
                <w:sz w:val="16"/>
                <w:szCs w:val="16"/>
              </w:rPr>
            </w:pPr>
            <w:r w:rsidRPr="001B5935">
              <w:rPr>
                <w:bCs/>
                <w:sz w:val="16"/>
                <w:szCs w:val="16"/>
              </w:rPr>
              <w:t>КРЕДИТЫ КРЕДИТНЫХ ОРГАНИЗАЦИЙ В ВАЛЮТЕ Российс</w:t>
            </w:r>
            <w:r>
              <w:rPr>
                <w:bCs/>
                <w:sz w:val="16"/>
                <w:szCs w:val="16"/>
              </w:rPr>
              <w:t>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935" w:rsidRPr="001B5935" w:rsidRDefault="001B5935" w:rsidP="001B5935">
            <w:pPr>
              <w:jc w:val="center"/>
              <w:rPr>
                <w:bCs/>
                <w:sz w:val="16"/>
                <w:szCs w:val="16"/>
              </w:rPr>
            </w:pPr>
            <w:r w:rsidRPr="001B5935">
              <w:rPr>
                <w:bCs/>
                <w:sz w:val="16"/>
                <w:szCs w:val="16"/>
              </w:rPr>
              <w:t>147</w:t>
            </w:r>
            <w:r>
              <w:rPr>
                <w:bCs/>
                <w:sz w:val="16"/>
                <w:szCs w:val="16"/>
              </w:rPr>
              <w:t xml:space="preserve"> </w:t>
            </w:r>
            <w:r w:rsidRPr="001B5935">
              <w:rPr>
                <w:bCs/>
                <w:sz w:val="16"/>
                <w:szCs w:val="16"/>
              </w:rPr>
              <w:t>500 000,00</w:t>
            </w:r>
          </w:p>
        </w:tc>
      </w:tr>
      <w:tr w:rsidR="001B5935" w:rsidRPr="001B5935" w:rsidTr="001B5935">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rPr>
                <w:sz w:val="16"/>
                <w:szCs w:val="16"/>
              </w:rPr>
            </w:pPr>
            <w:r w:rsidRPr="001B5935">
              <w:rPr>
                <w:sz w:val="16"/>
                <w:szCs w:val="16"/>
              </w:rPr>
              <w:t>Получение кредитов от кредитных организаций бюджетами городских округов в валюте Российской Федерации, со сроком погашения в 2019- 2022 годах</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935" w:rsidRPr="001B5935" w:rsidRDefault="001B5935" w:rsidP="001B5935">
            <w:pPr>
              <w:jc w:val="center"/>
              <w:rPr>
                <w:sz w:val="16"/>
                <w:szCs w:val="16"/>
              </w:rPr>
            </w:pPr>
            <w:r w:rsidRPr="001B5935">
              <w:rPr>
                <w:sz w:val="16"/>
                <w:szCs w:val="16"/>
              </w:rPr>
              <w:t>2</w:t>
            </w:r>
            <w:r>
              <w:rPr>
                <w:sz w:val="16"/>
                <w:szCs w:val="16"/>
              </w:rPr>
              <w:t xml:space="preserve"> </w:t>
            </w:r>
            <w:r w:rsidRPr="001B5935">
              <w:rPr>
                <w:sz w:val="16"/>
                <w:szCs w:val="16"/>
              </w:rPr>
              <w:t>648</w:t>
            </w:r>
            <w:r>
              <w:rPr>
                <w:sz w:val="16"/>
                <w:szCs w:val="16"/>
              </w:rPr>
              <w:t xml:space="preserve"> </w:t>
            </w:r>
            <w:r w:rsidRPr="001B5935">
              <w:rPr>
                <w:sz w:val="16"/>
                <w:szCs w:val="16"/>
              </w:rPr>
              <w:t>000 000,00</w:t>
            </w:r>
          </w:p>
        </w:tc>
      </w:tr>
      <w:tr w:rsidR="001B5935" w:rsidRPr="001B5935" w:rsidTr="001B5935">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rPr>
                <w:sz w:val="16"/>
                <w:szCs w:val="16"/>
              </w:rPr>
            </w:pPr>
            <w:r w:rsidRPr="001B5935">
              <w:rPr>
                <w:sz w:val="16"/>
                <w:szCs w:val="16"/>
              </w:rPr>
              <w:t>Погашение бюджетами городских округов кредитов от кредитных организаций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935" w:rsidRPr="001B5935" w:rsidRDefault="001B5935" w:rsidP="001B5935">
            <w:pPr>
              <w:jc w:val="center"/>
              <w:rPr>
                <w:sz w:val="16"/>
                <w:szCs w:val="16"/>
              </w:rPr>
            </w:pPr>
            <w:r w:rsidRPr="001B5935">
              <w:rPr>
                <w:sz w:val="16"/>
                <w:szCs w:val="16"/>
              </w:rPr>
              <w:t>-2</w:t>
            </w:r>
            <w:r>
              <w:rPr>
                <w:sz w:val="16"/>
                <w:szCs w:val="16"/>
              </w:rPr>
              <w:t xml:space="preserve"> </w:t>
            </w:r>
            <w:r w:rsidRPr="001B5935">
              <w:rPr>
                <w:sz w:val="16"/>
                <w:szCs w:val="16"/>
              </w:rPr>
              <w:t>500</w:t>
            </w:r>
            <w:r>
              <w:rPr>
                <w:sz w:val="16"/>
                <w:szCs w:val="16"/>
              </w:rPr>
              <w:t xml:space="preserve"> </w:t>
            </w:r>
            <w:r w:rsidRPr="001B5935">
              <w:rPr>
                <w:sz w:val="16"/>
                <w:szCs w:val="16"/>
              </w:rPr>
              <w:t>500</w:t>
            </w:r>
            <w:r>
              <w:rPr>
                <w:sz w:val="16"/>
                <w:szCs w:val="16"/>
              </w:rPr>
              <w:t xml:space="preserve"> </w:t>
            </w:r>
            <w:r w:rsidRPr="001B5935">
              <w:rPr>
                <w:sz w:val="16"/>
                <w:szCs w:val="16"/>
              </w:rPr>
              <w:t>000,00</w:t>
            </w:r>
          </w:p>
        </w:tc>
      </w:tr>
      <w:tr w:rsidR="001B5935" w:rsidRPr="001B5935" w:rsidTr="001B5935">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1B5935" w:rsidRPr="001B5935" w:rsidRDefault="001B5935" w:rsidP="006F0F59">
            <w:pPr>
              <w:rPr>
                <w:bCs/>
                <w:sz w:val="16"/>
                <w:szCs w:val="16"/>
              </w:rPr>
            </w:pPr>
            <w:r w:rsidRPr="001B5935">
              <w:rPr>
                <w:bCs/>
                <w:sz w:val="16"/>
                <w:szCs w:val="16"/>
              </w:rPr>
              <w:t>БЮДЖЕТНЫЕ КРЕДИТЫ ОТ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935" w:rsidRPr="001B5935" w:rsidRDefault="001B5935" w:rsidP="001B5935">
            <w:pPr>
              <w:jc w:val="center"/>
              <w:rPr>
                <w:sz w:val="16"/>
                <w:szCs w:val="16"/>
              </w:rPr>
            </w:pPr>
            <w:r w:rsidRPr="001B5935">
              <w:rPr>
                <w:sz w:val="16"/>
                <w:szCs w:val="16"/>
              </w:rPr>
              <w:t>0,00</w:t>
            </w:r>
          </w:p>
        </w:tc>
      </w:tr>
      <w:tr w:rsidR="001B5935" w:rsidRPr="001B5935" w:rsidTr="001B5935">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1B5935" w:rsidRPr="001B5935" w:rsidRDefault="001B5935" w:rsidP="006F0F59">
            <w:pPr>
              <w:rPr>
                <w:sz w:val="16"/>
                <w:szCs w:val="16"/>
              </w:rPr>
            </w:pPr>
            <w:r w:rsidRPr="001B5935">
              <w:rPr>
                <w:sz w:val="16"/>
                <w:szCs w:val="16"/>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935" w:rsidRPr="001B5935" w:rsidRDefault="001B5935" w:rsidP="001B5935">
            <w:pPr>
              <w:jc w:val="center"/>
              <w:rPr>
                <w:sz w:val="16"/>
                <w:szCs w:val="16"/>
              </w:rPr>
            </w:pPr>
            <w:r w:rsidRPr="001B5935">
              <w:rPr>
                <w:sz w:val="16"/>
                <w:szCs w:val="16"/>
              </w:rPr>
              <w:t>844</w:t>
            </w:r>
            <w:r>
              <w:rPr>
                <w:sz w:val="16"/>
                <w:szCs w:val="16"/>
              </w:rPr>
              <w:t xml:space="preserve"> </w:t>
            </w:r>
            <w:r w:rsidRPr="001B5935">
              <w:rPr>
                <w:sz w:val="16"/>
                <w:szCs w:val="16"/>
              </w:rPr>
              <w:t>788 000,00</w:t>
            </w:r>
          </w:p>
        </w:tc>
      </w:tr>
      <w:tr w:rsidR="001B5935" w:rsidRPr="001B5935" w:rsidTr="001B5935">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rsidR="001B5935" w:rsidRPr="001B5935" w:rsidRDefault="001B5935" w:rsidP="006F0F59">
            <w:pPr>
              <w:rPr>
                <w:sz w:val="16"/>
                <w:szCs w:val="16"/>
              </w:rPr>
            </w:pPr>
            <w:r w:rsidRPr="001B5935">
              <w:rPr>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935" w:rsidRPr="001B5935" w:rsidRDefault="001B5935" w:rsidP="001B5935">
            <w:pPr>
              <w:jc w:val="center"/>
              <w:rPr>
                <w:sz w:val="16"/>
                <w:szCs w:val="16"/>
              </w:rPr>
            </w:pPr>
            <w:r w:rsidRPr="001B5935">
              <w:rPr>
                <w:sz w:val="16"/>
                <w:szCs w:val="16"/>
              </w:rPr>
              <w:t>-844 788 000,00</w:t>
            </w:r>
          </w:p>
        </w:tc>
      </w:tr>
    </w:tbl>
    <w:p w:rsidR="00D16AE1" w:rsidRPr="001B5935" w:rsidRDefault="00D16AE1" w:rsidP="00D16AE1">
      <w:pPr>
        <w:rPr>
          <w:sz w:val="28"/>
          <w:szCs w:val="28"/>
        </w:rPr>
      </w:pPr>
    </w:p>
    <w:tbl>
      <w:tblPr>
        <w:tblW w:w="10632" w:type="dxa"/>
        <w:tblInd w:w="-743" w:type="dxa"/>
        <w:tblLayout w:type="fixed"/>
        <w:tblLook w:val="0000"/>
      </w:tblPr>
      <w:tblGrid>
        <w:gridCol w:w="10632"/>
      </w:tblGrid>
      <w:tr w:rsidR="00D16AE1" w:rsidRPr="00142DEF" w:rsidTr="00D16AE1">
        <w:trPr>
          <w:trHeight w:val="20"/>
        </w:trPr>
        <w:tc>
          <w:tcPr>
            <w:tcW w:w="10632" w:type="dxa"/>
            <w:tcBorders>
              <w:top w:val="nil"/>
              <w:left w:val="nil"/>
              <w:bottom w:val="nil"/>
              <w:right w:val="nil"/>
            </w:tcBorders>
            <w:shd w:val="clear" w:color="auto" w:fill="auto"/>
            <w:vAlign w:val="bottom"/>
          </w:tcPr>
          <w:p w:rsidR="00D16AE1" w:rsidRPr="00142DEF" w:rsidRDefault="001B5935" w:rsidP="00D16AE1">
            <w:pPr>
              <w:jc w:val="center"/>
              <w:rPr>
                <w:bCs/>
              </w:rPr>
            </w:pPr>
            <w:r w:rsidRPr="00BE059F">
              <w:rPr>
                <w:sz w:val="28"/>
                <w:szCs w:val="28"/>
              </w:rPr>
              <w:t>и на плановый период 2020 и 2021 годов</w:t>
            </w:r>
          </w:p>
        </w:tc>
      </w:tr>
    </w:tbl>
    <w:p w:rsidR="00D16AE1" w:rsidRPr="001271EB" w:rsidRDefault="00D16AE1" w:rsidP="00D16AE1">
      <w:pPr>
        <w:ind w:left="-540"/>
        <w:jc w:val="right"/>
        <w:rPr>
          <w:sz w:val="28"/>
          <w:szCs w:val="28"/>
        </w:rPr>
      </w:pPr>
      <w:r w:rsidRPr="001271EB">
        <w:rPr>
          <w:color w:val="000000"/>
          <w:sz w:val="28"/>
          <w:szCs w:val="28"/>
        </w:rPr>
        <w:t>(в рублях)</w:t>
      </w:r>
    </w:p>
    <w:tbl>
      <w:tblPr>
        <w:tblW w:w="9356" w:type="dxa"/>
        <w:tblInd w:w="108" w:type="dxa"/>
        <w:tblLook w:val="0000"/>
      </w:tblPr>
      <w:tblGrid>
        <w:gridCol w:w="6237"/>
        <w:gridCol w:w="1560"/>
        <w:gridCol w:w="1559"/>
      </w:tblGrid>
      <w:tr w:rsidR="001B5935" w:rsidRPr="001B5935" w:rsidTr="001B5935">
        <w:trPr>
          <w:cantSplit/>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jc w:val="center"/>
              <w:rPr>
                <w:bCs/>
                <w:sz w:val="16"/>
                <w:szCs w:val="16"/>
              </w:rPr>
            </w:pPr>
            <w:r>
              <w:rPr>
                <w:bCs/>
                <w:sz w:val="16"/>
                <w:szCs w:val="16"/>
              </w:rPr>
              <w:t>Перечень муниципальных заимствова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1B5935">
            <w:pPr>
              <w:jc w:val="center"/>
              <w:rPr>
                <w:bCs/>
                <w:sz w:val="16"/>
                <w:szCs w:val="16"/>
              </w:rPr>
            </w:pPr>
            <w:r w:rsidRPr="001B5935">
              <w:rPr>
                <w:bCs/>
                <w:sz w:val="16"/>
                <w:szCs w:val="16"/>
              </w:rPr>
              <w:t>Сумма</w:t>
            </w:r>
            <w:r>
              <w:rPr>
                <w:bCs/>
                <w:sz w:val="16"/>
                <w:szCs w:val="16"/>
              </w:rPr>
              <w:t xml:space="preserve"> на 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1B5935">
            <w:pPr>
              <w:jc w:val="center"/>
              <w:rPr>
                <w:bCs/>
                <w:sz w:val="16"/>
                <w:szCs w:val="16"/>
              </w:rPr>
            </w:pPr>
            <w:r>
              <w:rPr>
                <w:bCs/>
                <w:sz w:val="16"/>
                <w:szCs w:val="16"/>
              </w:rPr>
              <w:t xml:space="preserve">Сумма </w:t>
            </w:r>
            <w:r w:rsidRPr="001B5935">
              <w:rPr>
                <w:bCs/>
                <w:sz w:val="16"/>
                <w:szCs w:val="16"/>
              </w:rPr>
              <w:t>на 2021 год</w:t>
            </w:r>
          </w:p>
        </w:tc>
      </w:tr>
      <w:tr w:rsidR="001B5935" w:rsidRPr="001B5935" w:rsidTr="001B5935">
        <w:trPr>
          <w:cantSplit/>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rPr>
                <w:bCs/>
                <w:sz w:val="16"/>
                <w:szCs w:val="16"/>
              </w:rPr>
            </w:pPr>
            <w:r w:rsidRPr="001B5935">
              <w:rPr>
                <w:bCs/>
                <w:sz w:val="16"/>
                <w:szCs w:val="16"/>
              </w:rPr>
              <w:t>ГОСУДАРСТВЕННЫЕ (МУНИЦИПАЛЬНЫЕ) ЦЕННЫЕ БУМАГИ, НОМИНАЛЬНАЯ СТОИМОСТЬ КОТОРЫХ УКАЗАНА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935" w:rsidRPr="001B5935" w:rsidRDefault="001B5935" w:rsidP="001B5935">
            <w:pPr>
              <w:jc w:val="center"/>
              <w:rPr>
                <w:bCs/>
                <w:sz w:val="16"/>
                <w:szCs w:val="16"/>
              </w:rPr>
            </w:pPr>
            <w:r w:rsidRPr="001B5935">
              <w:rPr>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1B5935">
            <w:pPr>
              <w:jc w:val="center"/>
              <w:rPr>
                <w:bCs/>
                <w:sz w:val="16"/>
                <w:szCs w:val="16"/>
              </w:rPr>
            </w:pPr>
            <w:r w:rsidRPr="001B5935">
              <w:rPr>
                <w:bCs/>
                <w:sz w:val="16"/>
                <w:szCs w:val="16"/>
              </w:rPr>
              <w:t>0,00</w:t>
            </w:r>
          </w:p>
        </w:tc>
      </w:tr>
      <w:tr w:rsidR="001B5935" w:rsidRPr="001B5935" w:rsidTr="001B5935">
        <w:trPr>
          <w:cantSplit/>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rPr>
                <w:bCs/>
                <w:sz w:val="16"/>
                <w:szCs w:val="16"/>
              </w:rPr>
            </w:pPr>
            <w:r w:rsidRPr="001B5935">
              <w:rPr>
                <w:snapToGrid w:val="0"/>
                <w:sz w:val="16"/>
                <w:szCs w:val="16"/>
              </w:rPr>
              <w:t>Размещение муниципальных ценных бумаг городских округов, номинальная стоимость которых указана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935" w:rsidRPr="001B5935" w:rsidRDefault="001B5935" w:rsidP="001B5935">
            <w:pPr>
              <w:jc w:val="center"/>
              <w:rPr>
                <w:bCs/>
                <w:sz w:val="16"/>
                <w:szCs w:val="16"/>
              </w:rPr>
            </w:pPr>
            <w:r w:rsidRPr="001B5935">
              <w:rPr>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1B5935">
            <w:pPr>
              <w:jc w:val="center"/>
              <w:rPr>
                <w:bCs/>
                <w:sz w:val="16"/>
                <w:szCs w:val="16"/>
              </w:rPr>
            </w:pPr>
            <w:r w:rsidRPr="001B5935">
              <w:rPr>
                <w:bCs/>
                <w:sz w:val="16"/>
                <w:szCs w:val="16"/>
              </w:rPr>
              <w:t>0,00</w:t>
            </w:r>
          </w:p>
        </w:tc>
      </w:tr>
      <w:tr w:rsidR="001B5935" w:rsidRPr="001B5935" w:rsidTr="001B5935">
        <w:trPr>
          <w:cantSplit/>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rPr>
                <w:bCs/>
                <w:sz w:val="16"/>
                <w:szCs w:val="16"/>
              </w:rPr>
            </w:pPr>
            <w:r w:rsidRPr="001B5935">
              <w:rPr>
                <w:snapToGrid w:val="0"/>
                <w:sz w:val="16"/>
                <w:szCs w:val="16"/>
              </w:rPr>
              <w:t>Погашение муниципальных ценных бумаг городских округов, номинальная стоимость которых указана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935" w:rsidRPr="001B5935" w:rsidRDefault="001B5935" w:rsidP="001B5935">
            <w:pPr>
              <w:jc w:val="center"/>
              <w:rPr>
                <w:bCs/>
                <w:sz w:val="16"/>
                <w:szCs w:val="16"/>
              </w:rPr>
            </w:pPr>
            <w:r w:rsidRPr="001B5935">
              <w:rPr>
                <w:bCs/>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1B5935">
            <w:pPr>
              <w:jc w:val="center"/>
              <w:rPr>
                <w:bCs/>
                <w:sz w:val="16"/>
                <w:szCs w:val="16"/>
              </w:rPr>
            </w:pPr>
            <w:r w:rsidRPr="001B5935">
              <w:rPr>
                <w:bCs/>
                <w:sz w:val="16"/>
                <w:szCs w:val="16"/>
              </w:rPr>
              <w:t>0,00</w:t>
            </w:r>
          </w:p>
        </w:tc>
      </w:tr>
      <w:tr w:rsidR="001B5935" w:rsidRPr="001B5935" w:rsidTr="001B5935">
        <w:trPr>
          <w:cantSplit/>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rPr>
                <w:bCs/>
                <w:sz w:val="16"/>
                <w:szCs w:val="16"/>
              </w:rPr>
            </w:pPr>
            <w:r w:rsidRPr="001B5935">
              <w:rPr>
                <w:bCs/>
                <w:sz w:val="16"/>
                <w:szCs w:val="16"/>
              </w:rPr>
              <w:t>КРЕДИТЫ КРЕДИТНЫХ ОРГАНИЗАЦИ</w:t>
            </w:r>
            <w:r>
              <w:rPr>
                <w:bCs/>
                <w:sz w:val="16"/>
                <w:szCs w:val="16"/>
              </w:rPr>
              <w:t>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935" w:rsidRPr="001B5935" w:rsidRDefault="001B5935" w:rsidP="001B5935">
            <w:pPr>
              <w:jc w:val="center"/>
              <w:rPr>
                <w:bCs/>
                <w:sz w:val="16"/>
                <w:szCs w:val="16"/>
              </w:rPr>
            </w:pPr>
            <w:r w:rsidRPr="001B5935">
              <w:rPr>
                <w:bCs/>
                <w:sz w:val="16"/>
                <w:szCs w:val="16"/>
              </w:rPr>
              <w:t>147</w:t>
            </w:r>
            <w:r>
              <w:rPr>
                <w:bCs/>
                <w:sz w:val="16"/>
                <w:szCs w:val="16"/>
              </w:rPr>
              <w:t xml:space="preserve"> </w:t>
            </w:r>
            <w:r w:rsidRPr="001B5935">
              <w:rPr>
                <w:bCs/>
                <w:sz w:val="16"/>
                <w:szCs w:val="16"/>
              </w:rPr>
              <w:t>100</w:t>
            </w:r>
            <w:r>
              <w:rPr>
                <w:bCs/>
                <w:sz w:val="16"/>
                <w:szCs w:val="16"/>
              </w:rPr>
              <w:t xml:space="preserve"> </w:t>
            </w:r>
            <w:r w:rsidRPr="001B5935">
              <w:rPr>
                <w:bCs/>
                <w:sz w:val="16"/>
                <w:szCs w:val="16"/>
              </w:rPr>
              <w:t>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1B5935">
            <w:pPr>
              <w:jc w:val="center"/>
              <w:rPr>
                <w:bCs/>
                <w:sz w:val="16"/>
                <w:szCs w:val="16"/>
              </w:rPr>
            </w:pPr>
            <w:r>
              <w:rPr>
                <w:bCs/>
                <w:sz w:val="16"/>
                <w:szCs w:val="16"/>
              </w:rPr>
              <w:t xml:space="preserve">130 </w:t>
            </w:r>
            <w:r w:rsidRPr="001B5935">
              <w:rPr>
                <w:bCs/>
                <w:sz w:val="16"/>
                <w:szCs w:val="16"/>
              </w:rPr>
              <w:t>600 000,00</w:t>
            </w:r>
          </w:p>
        </w:tc>
      </w:tr>
      <w:tr w:rsidR="001B5935" w:rsidRPr="001B5935" w:rsidTr="001B5935">
        <w:trPr>
          <w:cantSplit/>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rPr>
                <w:sz w:val="16"/>
                <w:szCs w:val="16"/>
              </w:rPr>
            </w:pPr>
            <w:r w:rsidRPr="001B5935">
              <w:rPr>
                <w:sz w:val="16"/>
                <w:szCs w:val="16"/>
              </w:rPr>
              <w:t>Получение кредитов от кредитных организаций бюджетами городских округов в валюте Российской Федерации, со</w:t>
            </w:r>
            <w:r>
              <w:rPr>
                <w:sz w:val="16"/>
                <w:szCs w:val="16"/>
              </w:rPr>
              <w:t xml:space="preserve"> сроком погашения в 2020- 2022 </w:t>
            </w:r>
            <w:r w:rsidRPr="001B5935">
              <w:rPr>
                <w:sz w:val="16"/>
                <w:szCs w:val="16"/>
              </w:rPr>
              <w:t>года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935" w:rsidRPr="001B5935" w:rsidRDefault="001B5935" w:rsidP="001B5935">
            <w:pPr>
              <w:jc w:val="center"/>
              <w:rPr>
                <w:sz w:val="16"/>
                <w:szCs w:val="16"/>
              </w:rPr>
            </w:pPr>
            <w:r w:rsidRPr="001B5935">
              <w:rPr>
                <w:sz w:val="16"/>
                <w:szCs w:val="16"/>
              </w:rPr>
              <w:t>2 647 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1B5935">
            <w:pPr>
              <w:jc w:val="center"/>
              <w:rPr>
                <w:sz w:val="16"/>
                <w:szCs w:val="16"/>
              </w:rPr>
            </w:pPr>
            <w:r w:rsidRPr="001B5935">
              <w:rPr>
                <w:sz w:val="16"/>
                <w:szCs w:val="16"/>
              </w:rPr>
              <w:t>2</w:t>
            </w:r>
            <w:r>
              <w:rPr>
                <w:sz w:val="16"/>
                <w:szCs w:val="16"/>
              </w:rPr>
              <w:t xml:space="preserve"> </w:t>
            </w:r>
            <w:r w:rsidRPr="001B5935">
              <w:rPr>
                <w:sz w:val="16"/>
                <w:szCs w:val="16"/>
              </w:rPr>
              <w:t>630</w:t>
            </w:r>
            <w:r>
              <w:rPr>
                <w:sz w:val="16"/>
                <w:szCs w:val="16"/>
              </w:rPr>
              <w:t xml:space="preserve"> </w:t>
            </w:r>
            <w:r w:rsidRPr="001B5935">
              <w:rPr>
                <w:sz w:val="16"/>
                <w:szCs w:val="16"/>
              </w:rPr>
              <w:t>600</w:t>
            </w:r>
            <w:r>
              <w:rPr>
                <w:sz w:val="16"/>
                <w:szCs w:val="16"/>
              </w:rPr>
              <w:t xml:space="preserve"> </w:t>
            </w:r>
            <w:r w:rsidRPr="001B5935">
              <w:rPr>
                <w:sz w:val="16"/>
                <w:szCs w:val="16"/>
              </w:rPr>
              <w:t>000,00</w:t>
            </w:r>
          </w:p>
        </w:tc>
      </w:tr>
      <w:tr w:rsidR="001B5935" w:rsidRPr="001B5935" w:rsidTr="001B5935">
        <w:trPr>
          <w:cantSplit/>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6F0F59">
            <w:pPr>
              <w:rPr>
                <w:sz w:val="16"/>
                <w:szCs w:val="16"/>
              </w:rPr>
            </w:pPr>
            <w:r w:rsidRPr="001B5935">
              <w:rPr>
                <w:sz w:val="16"/>
                <w:szCs w:val="16"/>
              </w:rPr>
              <w:t>Погашение бюджетами городских округов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935" w:rsidRPr="001B5935" w:rsidRDefault="001B5935" w:rsidP="001B5935">
            <w:pPr>
              <w:tabs>
                <w:tab w:val="left" w:pos="1242"/>
              </w:tabs>
              <w:jc w:val="center"/>
              <w:rPr>
                <w:sz w:val="16"/>
                <w:szCs w:val="16"/>
              </w:rPr>
            </w:pPr>
            <w:r>
              <w:rPr>
                <w:sz w:val="16"/>
                <w:szCs w:val="16"/>
              </w:rPr>
              <w:t>-</w:t>
            </w:r>
            <w:r w:rsidRPr="001B5935">
              <w:rPr>
                <w:sz w:val="16"/>
                <w:szCs w:val="16"/>
              </w:rPr>
              <w:t>2</w:t>
            </w:r>
            <w:r>
              <w:rPr>
                <w:sz w:val="16"/>
                <w:szCs w:val="16"/>
              </w:rPr>
              <w:t xml:space="preserve"> </w:t>
            </w:r>
            <w:r w:rsidRPr="001B5935">
              <w:rPr>
                <w:sz w:val="16"/>
                <w:szCs w:val="16"/>
              </w:rPr>
              <w:t>500</w:t>
            </w:r>
            <w:r>
              <w:rPr>
                <w:sz w:val="16"/>
                <w:szCs w:val="16"/>
              </w:rPr>
              <w:t xml:space="preserve"> </w:t>
            </w:r>
            <w:r w:rsidRPr="001B5935">
              <w:rPr>
                <w:sz w:val="16"/>
                <w:szCs w:val="16"/>
              </w:rPr>
              <w:t>000</w:t>
            </w:r>
            <w:r>
              <w:rPr>
                <w:sz w:val="16"/>
                <w:szCs w:val="16"/>
              </w:rPr>
              <w:t xml:space="preserve"> </w:t>
            </w:r>
            <w:r w:rsidRPr="001B5935">
              <w:rPr>
                <w:sz w:val="16"/>
                <w:szCs w:val="16"/>
              </w:rPr>
              <w:t>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5935" w:rsidRPr="001B5935" w:rsidRDefault="001B5935" w:rsidP="001B5935">
            <w:pPr>
              <w:tabs>
                <w:tab w:val="left" w:pos="1242"/>
              </w:tabs>
              <w:ind w:left="15" w:hanging="15"/>
              <w:jc w:val="center"/>
              <w:rPr>
                <w:sz w:val="16"/>
                <w:szCs w:val="16"/>
              </w:rPr>
            </w:pPr>
            <w:r w:rsidRPr="001B5935">
              <w:rPr>
                <w:sz w:val="16"/>
                <w:szCs w:val="16"/>
              </w:rPr>
              <w:t>-2</w:t>
            </w:r>
            <w:r>
              <w:rPr>
                <w:sz w:val="16"/>
                <w:szCs w:val="16"/>
              </w:rPr>
              <w:t xml:space="preserve"> </w:t>
            </w:r>
            <w:r w:rsidRPr="001B5935">
              <w:rPr>
                <w:sz w:val="16"/>
                <w:szCs w:val="16"/>
              </w:rPr>
              <w:t>500</w:t>
            </w:r>
            <w:r>
              <w:rPr>
                <w:sz w:val="16"/>
                <w:szCs w:val="16"/>
              </w:rPr>
              <w:t xml:space="preserve"> </w:t>
            </w:r>
            <w:r w:rsidRPr="001B5935">
              <w:rPr>
                <w:sz w:val="16"/>
                <w:szCs w:val="16"/>
              </w:rPr>
              <w:t>000 000,00</w:t>
            </w:r>
          </w:p>
        </w:tc>
      </w:tr>
      <w:tr w:rsidR="001B5935" w:rsidRPr="001B5935" w:rsidTr="001B5935">
        <w:trPr>
          <w:cantSplit/>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1B5935" w:rsidRPr="001B5935" w:rsidRDefault="001B5935" w:rsidP="006F0F59">
            <w:pPr>
              <w:rPr>
                <w:bCs/>
                <w:sz w:val="16"/>
                <w:szCs w:val="16"/>
              </w:rPr>
            </w:pPr>
            <w:r w:rsidRPr="001B5935">
              <w:rPr>
                <w:bCs/>
                <w:sz w:val="16"/>
                <w:szCs w:val="16"/>
              </w:rPr>
              <w:t>БЮДЖЕТНЫЕ КРЕДИТЫ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935" w:rsidRPr="001B5935" w:rsidRDefault="001B5935" w:rsidP="001B5935">
            <w:pPr>
              <w:jc w:val="center"/>
              <w:rPr>
                <w:sz w:val="16"/>
                <w:szCs w:val="16"/>
              </w:rPr>
            </w:pPr>
            <w:r w:rsidRPr="001B5935">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B5935" w:rsidRPr="001B5935" w:rsidRDefault="001B5935" w:rsidP="001B5935">
            <w:pPr>
              <w:jc w:val="center"/>
              <w:rPr>
                <w:sz w:val="16"/>
                <w:szCs w:val="16"/>
              </w:rPr>
            </w:pPr>
            <w:r w:rsidRPr="001B5935">
              <w:rPr>
                <w:sz w:val="16"/>
                <w:szCs w:val="16"/>
              </w:rPr>
              <w:t>0,00</w:t>
            </w:r>
          </w:p>
        </w:tc>
      </w:tr>
      <w:tr w:rsidR="001B5935" w:rsidRPr="001B5935" w:rsidTr="001B5935">
        <w:trPr>
          <w:cantSplit/>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1B5935" w:rsidRPr="001B5935" w:rsidRDefault="001B5935" w:rsidP="006F0F59">
            <w:pPr>
              <w:rPr>
                <w:sz w:val="16"/>
                <w:szCs w:val="16"/>
              </w:rPr>
            </w:pPr>
            <w:r w:rsidRPr="001B5935">
              <w:rPr>
                <w:sz w:val="16"/>
                <w:szCs w:val="16"/>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935" w:rsidRPr="001B5935" w:rsidRDefault="001B5935" w:rsidP="001B5935">
            <w:pPr>
              <w:jc w:val="center"/>
              <w:rPr>
                <w:sz w:val="16"/>
                <w:szCs w:val="16"/>
              </w:rPr>
            </w:pPr>
            <w:r w:rsidRPr="001B5935">
              <w:rPr>
                <w:sz w:val="16"/>
                <w:szCs w:val="16"/>
              </w:rPr>
              <w:t>1 500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B5935" w:rsidRPr="001B5935" w:rsidRDefault="001B5935" w:rsidP="001B5935">
            <w:pPr>
              <w:jc w:val="center"/>
              <w:rPr>
                <w:sz w:val="16"/>
                <w:szCs w:val="16"/>
              </w:rPr>
            </w:pPr>
            <w:r w:rsidRPr="001B5935">
              <w:rPr>
                <w:sz w:val="16"/>
                <w:szCs w:val="16"/>
              </w:rPr>
              <w:t>1 500 000 000,00</w:t>
            </w:r>
          </w:p>
        </w:tc>
      </w:tr>
      <w:tr w:rsidR="001B5935" w:rsidRPr="001B5935" w:rsidTr="001B5935">
        <w:trPr>
          <w:cantSplit/>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1B5935" w:rsidRPr="001B5935" w:rsidRDefault="001B5935" w:rsidP="006F0F59">
            <w:pPr>
              <w:rPr>
                <w:sz w:val="16"/>
                <w:szCs w:val="16"/>
              </w:rPr>
            </w:pPr>
            <w:r w:rsidRPr="001B5935">
              <w:rPr>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935" w:rsidRPr="001B5935" w:rsidRDefault="001B5935" w:rsidP="001B5935">
            <w:pPr>
              <w:jc w:val="center"/>
              <w:rPr>
                <w:sz w:val="16"/>
                <w:szCs w:val="16"/>
              </w:rPr>
            </w:pPr>
            <w:r w:rsidRPr="001B5935">
              <w:rPr>
                <w:sz w:val="16"/>
                <w:szCs w:val="16"/>
              </w:rPr>
              <w:t>-1 500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B5935" w:rsidRPr="001B5935" w:rsidRDefault="001B5935" w:rsidP="001B5935">
            <w:pPr>
              <w:jc w:val="center"/>
              <w:rPr>
                <w:sz w:val="16"/>
                <w:szCs w:val="16"/>
              </w:rPr>
            </w:pPr>
            <w:r w:rsidRPr="001B5935">
              <w:rPr>
                <w:sz w:val="16"/>
                <w:szCs w:val="16"/>
              </w:rPr>
              <w:t>-1 500 000 000,00</w:t>
            </w:r>
          </w:p>
        </w:tc>
      </w:tr>
    </w:tbl>
    <w:p w:rsidR="007D255D" w:rsidRDefault="007D255D" w:rsidP="007D255D">
      <w:pPr>
        <w:pStyle w:val="a3"/>
        <w:spacing w:after="0"/>
        <w:jc w:val="both"/>
        <w:outlineLvl w:val="0"/>
        <w:rPr>
          <w:sz w:val="28"/>
          <w:szCs w:val="28"/>
        </w:rPr>
      </w:pPr>
    </w:p>
    <w:p w:rsidR="007D255D" w:rsidRDefault="007D255D" w:rsidP="007D255D">
      <w:pPr>
        <w:pStyle w:val="a3"/>
        <w:spacing w:after="0"/>
        <w:jc w:val="both"/>
        <w:outlineLvl w:val="0"/>
        <w:rPr>
          <w:sz w:val="28"/>
          <w:szCs w:val="28"/>
        </w:rPr>
      </w:pPr>
    </w:p>
    <w:p w:rsidR="007D255D" w:rsidRDefault="007D255D" w:rsidP="007D255D">
      <w:pPr>
        <w:pStyle w:val="a3"/>
        <w:spacing w:after="0"/>
        <w:rPr>
          <w:sz w:val="28"/>
          <w:szCs w:val="28"/>
        </w:rPr>
      </w:pPr>
      <w:r>
        <w:rPr>
          <w:sz w:val="28"/>
          <w:szCs w:val="28"/>
        </w:rPr>
        <w:t>Управляющий делами</w:t>
      </w:r>
    </w:p>
    <w:p w:rsidR="007D255D" w:rsidRDefault="007D255D" w:rsidP="007D255D">
      <w:pPr>
        <w:pStyle w:val="a3"/>
        <w:spacing w:after="0"/>
        <w:rPr>
          <w:sz w:val="28"/>
          <w:szCs w:val="28"/>
        </w:rPr>
      </w:pPr>
      <w:r>
        <w:rPr>
          <w:sz w:val="28"/>
          <w:szCs w:val="28"/>
        </w:rPr>
        <w:t xml:space="preserve">Думы города Пятигорска                                </w:t>
      </w:r>
      <w:r w:rsidR="00F60E4D">
        <w:rPr>
          <w:sz w:val="28"/>
          <w:szCs w:val="28"/>
        </w:rPr>
        <w:t xml:space="preserve"> </w:t>
      </w:r>
      <w:r>
        <w:rPr>
          <w:sz w:val="28"/>
          <w:szCs w:val="28"/>
        </w:rPr>
        <w:t xml:space="preserve">                                     А.В.Пышко</w:t>
      </w:r>
    </w:p>
    <w:sectPr w:rsidR="007D255D" w:rsidSect="00E839C9">
      <w:footnotePr>
        <w:pos w:val="beneathText"/>
      </w:footnotePr>
      <w:pgSz w:w="11905" w:h="16837"/>
      <w:pgMar w:top="1134" w:right="567" w:bottom="1134"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565510E"/>
    <w:multiLevelType w:val="hybridMultilevel"/>
    <w:tmpl w:val="93E67A5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317A2C"/>
    <w:multiLevelType w:val="hybridMultilevel"/>
    <w:tmpl w:val="65107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FD1B52"/>
    <w:multiLevelType w:val="hybridMultilevel"/>
    <w:tmpl w:val="13002466"/>
    <w:lvl w:ilvl="0" w:tplc="DA28AE70">
      <w:start w:val="1"/>
      <w:numFmt w:val="decimal"/>
      <w:lvlText w:val="%1."/>
      <w:lvlJc w:val="left"/>
      <w:pPr>
        <w:tabs>
          <w:tab w:val="num" w:pos="720"/>
        </w:tabs>
        <w:ind w:left="720" w:hanging="360"/>
      </w:pPr>
      <w:rPr>
        <w:rFonts w:hint="default"/>
      </w:rPr>
    </w:lvl>
    <w:lvl w:ilvl="1" w:tplc="70669A7E">
      <w:numFmt w:val="none"/>
      <w:lvlText w:val=""/>
      <w:lvlJc w:val="left"/>
      <w:pPr>
        <w:tabs>
          <w:tab w:val="num" w:pos="360"/>
        </w:tabs>
      </w:pPr>
    </w:lvl>
    <w:lvl w:ilvl="2" w:tplc="5E904756">
      <w:numFmt w:val="none"/>
      <w:lvlText w:val=""/>
      <w:lvlJc w:val="left"/>
      <w:pPr>
        <w:tabs>
          <w:tab w:val="num" w:pos="360"/>
        </w:tabs>
      </w:pPr>
    </w:lvl>
    <w:lvl w:ilvl="3" w:tplc="26F4ACF2">
      <w:numFmt w:val="none"/>
      <w:lvlText w:val=""/>
      <w:lvlJc w:val="left"/>
      <w:pPr>
        <w:tabs>
          <w:tab w:val="num" w:pos="360"/>
        </w:tabs>
      </w:pPr>
    </w:lvl>
    <w:lvl w:ilvl="4" w:tplc="415E422E">
      <w:numFmt w:val="none"/>
      <w:lvlText w:val=""/>
      <w:lvlJc w:val="left"/>
      <w:pPr>
        <w:tabs>
          <w:tab w:val="num" w:pos="360"/>
        </w:tabs>
      </w:pPr>
    </w:lvl>
    <w:lvl w:ilvl="5" w:tplc="58E4B51C">
      <w:numFmt w:val="none"/>
      <w:lvlText w:val=""/>
      <w:lvlJc w:val="left"/>
      <w:pPr>
        <w:tabs>
          <w:tab w:val="num" w:pos="360"/>
        </w:tabs>
      </w:pPr>
    </w:lvl>
    <w:lvl w:ilvl="6" w:tplc="99BC3F74">
      <w:numFmt w:val="none"/>
      <w:lvlText w:val=""/>
      <w:lvlJc w:val="left"/>
      <w:pPr>
        <w:tabs>
          <w:tab w:val="num" w:pos="360"/>
        </w:tabs>
      </w:pPr>
    </w:lvl>
    <w:lvl w:ilvl="7" w:tplc="9170EF94">
      <w:numFmt w:val="none"/>
      <w:lvlText w:val=""/>
      <w:lvlJc w:val="left"/>
      <w:pPr>
        <w:tabs>
          <w:tab w:val="num" w:pos="360"/>
        </w:tabs>
      </w:pPr>
    </w:lvl>
    <w:lvl w:ilvl="8" w:tplc="997491A2">
      <w:numFmt w:val="none"/>
      <w:lvlText w:val=""/>
      <w:lvlJc w:val="left"/>
      <w:pPr>
        <w:tabs>
          <w:tab w:val="num" w:pos="360"/>
        </w:tabs>
      </w:pPr>
    </w:lvl>
  </w:abstractNum>
  <w:abstractNum w:abstractNumId="4">
    <w:nsid w:val="4DD65BEE"/>
    <w:multiLevelType w:val="hybridMultilevel"/>
    <w:tmpl w:val="95C8AD0E"/>
    <w:lvl w:ilvl="0" w:tplc="3362BB30">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nsid w:val="52A1391F"/>
    <w:multiLevelType w:val="hybridMultilevel"/>
    <w:tmpl w:val="58A4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602EEB"/>
    <w:multiLevelType w:val="hybridMultilevel"/>
    <w:tmpl w:val="A22E43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DC06950"/>
    <w:multiLevelType w:val="hybridMultilevel"/>
    <w:tmpl w:val="63285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pos w:val="beneathText"/>
  </w:footnotePr>
  <w:compat/>
  <w:rsids>
    <w:rsidRoot w:val="00CB33A7"/>
    <w:rsid w:val="000017A9"/>
    <w:rsid w:val="0000224B"/>
    <w:rsid w:val="00004D5C"/>
    <w:rsid w:val="00005082"/>
    <w:rsid w:val="00005585"/>
    <w:rsid w:val="0000604E"/>
    <w:rsid w:val="00007103"/>
    <w:rsid w:val="00011ADE"/>
    <w:rsid w:val="000135A9"/>
    <w:rsid w:val="00016DF2"/>
    <w:rsid w:val="00017741"/>
    <w:rsid w:val="00020B3D"/>
    <w:rsid w:val="00022410"/>
    <w:rsid w:val="000233F9"/>
    <w:rsid w:val="00023752"/>
    <w:rsid w:val="000237C9"/>
    <w:rsid w:val="00025290"/>
    <w:rsid w:val="00025E3F"/>
    <w:rsid w:val="00026F93"/>
    <w:rsid w:val="000271CD"/>
    <w:rsid w:val="00030E8B"/>
    <w:rsid w:val="00031056"/>
    <w:rsid w:val="0003107A"/>
    <w:rsid w:val="0003111A"/>
    <w:rsid w:val="00032C3A"/>
    <w:rsid w:val="00033964"/>
    <w:rsid w:val="00035590"/>
    <w:rsid w:val="00035B3A"/>
    <w:rsid w:val="00036A73"/>
    <w:rsid w:val="000375D7"/>
    <w:rsid w:val="000377A2"/>
    <w:rsid w:val="000378BD"/>
    <w:rsid w:val="00037C8A"/>
    <w:rsid w:val="000407B1"/>
    <w:rsid w:val="00040D92"/>
    <w:rsid w:val="00043B33"/>
    <w:rsid w:val="0004492A"/>
    <w:rsid w:val="00047D82"/>
    <w:rsid w:val="00050F50"/>
    <w:rsid w:val="0005171A"/>
    <w:rsid w:val="00052C49"/>
    <w:rsid w:val="0005427C"/>
    <w:rsid w:val="0005501B"/>
    <w:rsid w:val="000551BD"/>
    <w:rsid w:val="000564CD"/>
    <w:rsid w:val="0005710D"/>
    <w:rsid w:val="00060016"/>
    <w:rsid w:val="00061DC2"/>
    <w:rsid w:val="00063807"/>
    <w:rsid w:val="000638D1"/>
    <w:rsid w:val="000647F0"/>
    <w:rsid w:val="0006480A"/>
    <w:rsid w:val="00065C65"/>
    <w:rsid w:val="00066DEC"/>
    <w:rsid w:val="0006750A"/>
    <w:rsid w:val="00067512"/>
    <w:rsid w:val="00070CF1"/>
    <w:rsid w:val="00071468"/>
    <w:rsid w:val="0007153C"/>
    <w:rsid w:val="000715E1"/>
    <w:rsid w:val="00072860"/>
    <w:rsid w:val="00072C09"/>
    <w:rsid w:val="000734C8"/>
    <w:rsid w:val="00073DCB"/>
    <w:rsid w:val="00076BE6"/>
    <w:rsid w:val="00080DC9"/>
    <w:rsid w:val="000856E0"/>
    <w:rsid w:val="00086F57"/>
    <w:rsid w:val="000870D4"/>
    <w:rsid w:val="000879DB"/>
    <w:rsid w:val="00087F46"/>
    <w:rsid w:val="00091ABC"/>
    <w:rsid w:val="00091B3E"/>
    <w:rsid w:val="00093F04"/>
    <w:rsid w:val="00093F65"/>
    <w:rsid w:val="00095198"/>
    <w:rsid w:val="00095C20"/>
    <w:rsid w:val="00096D12"/>
    <w:rsid w:val="00097421"/>
    <w:rsid w:val="000A02E4"/>
    <w:rsid w:val="000A0B6B"/>
    <w:rsid w:val="000A179B"/>
    <w:rsid w:val="000A2201"/>
    <w:rsid w:val="000A2944"/>
    <w:rsid w:val="000A3B48"/>
    <w:rsid w:val="000A40AA"/>
    <w:rsid w:val="000A5CEF"/>
    <w:rsid w:val="000A6A9D"/>
    <w:rsid w:val="000B0650"/>
    <w:rsid w:val="000B0E07"/>
    <w:rsid w:val="000B168C"/>
    <w:rsid w:val="000B2677"/>
    <w:rsid w:val="000B3D51"/>
    <w:rsid w:val="000C05EE"/>
    <w:rsid w:val="000C18D3"/>
    <w:rsid w:val="000C1C6A"/>
    <w:rsid w:val="000C296C"/>
    <w:rsid w:val="000C380B"/>
    <w:rsid w:val="000C5A30"/>
    <w:rsid w:val="000C66AE"/>
    <w:rsid w:val="000D10A7"/>
    <w:rsid w:val="000D1F87"/>
    <w:rsid w:val="000D30DD"/>
    <w:rsid w:val="000D364D"/>
    <w:rsid w:val="000D3DC7"/>
    <w:rsid w:val="000D4AEE"/>
    <w:rsid w:val="000D5E08"/>
    <w:rsid w:val="000D73B2"/>
    <w:rsid w:val="000D7CE5"/>
    <w:rsid w:val="000D7E12"/>
    <w:rsid w:val="000E1072"/>
    <w:rsid w:val="000E2E05"/>
    <w:rsid w:val="000E3F8E"/>
    <w:rsid w:val="000E3FDB"/>
    <w:rsid w:val="000E41B2"/>
    <w:rsid w:val="000E4458"/>
    <w:rsid w:val="000E5250"/>
    <w:rsid w:val="000E5B42"/>
    <w:rsid w:val="000E5D01"/>
    <w:rsid w:val="000E6279"/>
    <w:rsid w:val="000E6784"/>
    <w:rsid w:val="000E7D40"/>
    <w:rsid w:val="000F06BE"/>
    <w:rsid w:val="000F0C26"/>
    <w:rsid w:val="000F2C38"/>
    <w:rsid w:val="000F39C4"/>
    <w:rsid w:val="000F3BCB"/>
    <w:rsid w:val="000F3DFA"/>
    <w:rsid w:val="000F68B1"/>
    <w:rsid w:val="001013B4"/>
    <w:rsid w:val="001014EB"/>
    <w:rsid w:val="001017D0"/>
    <w:rsid w:val="00101CB1"/>
    <w:rsid w:val="00103A34"/>
    <w:rsid w:val="0010406D"/>
    <w:rsid w:val="00105600"/>
    <w:rsid w:val="001058F6"/>
    <w:rsid w:val="00106F03"/>
    <w:rsid w:val="001072A4"/>
    <w:rsid w:val="0010796B"/>
    <w:rsid w:val="00107B81"/>
    <w:rsid w:val="0011095E"/>
    <w:rsid w:val="0011387C"/>
    <w:rsid w:val="00114E32"/>
    <w:rsid w:val="001161F5"/>
    <w:rsid w:val="001179BC"/>
    <w:rsid w:val="00117B1C"/>
    <w:rsid w:val="00120202"/>
    <w:rsid w:val="00121626"/>
    <w:rsid w:val="001271EB"/>
    <w:rsid w:val="001273F0"/>
    <w:rsid w:val="0013291E"/>
    <w:rsid w:val="00132FC6"/>
    <w:rsid w:val="00133619"/>
    <w:rsid w:val="00133B47"/>
    <w:rsid w:val="00133F8F"/>
    <w:rsid w:val="00135743"/>
    <w:rsid w:val="00137442"/>
    <w:rsid w:val="00141662"/>
    <w:rsid w:val="00142332"/>
    <w:rsid w:val="001433FC"/>
    <w:rsid w:val="0014526F"/>
    <w:rsid w:val="00145EC0"/>
    <w:rsid w:val="00146346"/>
    <w:rsid w:val="001464ED"/>
    <w:rsid w:val="00146DE0"/>
    <w:rsid w:val="00147944"/>
    <w:rsid w:val="001512C6"/>
    <w:rsid w:val="0015156E"/>
    <w:rsid w:val="00151FE9"/>
    <w:rsid w:val="0015215D"/>
    <w:rsid w:val="001535D0"/>
    <w:rsid w:val="00155E3E"/>
    <w:rsid w:val="00157CD5"/>
    <w:rsid w:val="00157E62"/>
    <w:rsid w:val="00166657"/>
    <w:rsid w:val="001676A8"/>
    <w:rsid w:val="00167F90"/>
    <w:rsid w:val="00171B55"/>
    <w:rsid w:val="00173BC0"/>
    <w:rsid w:val="00174AEE"/>
    <w:rsid w:val="00174D85"/>
    <w:rsid w:val="00174FAE"/>
    <w:rsid w:val="00175C70"/>
    <w:rsid w:val="001772DD"/>
    <w:rsid w:val="00177AEF"/>
    <w:rsid w:val="00177EDE"/>
    <w:rsid w:val="00180B83"/>
    <w:rsid w:val="00180F97"/>
    <w:rsid w:val="001820CE"/>
    <w:rsid w:val="00182522"/>
    <w:rsid w:val="001846AB"/>
    <w:rsid w:val="00184867"/>
    <w:rsid w:val="001857B8"/>
    <w:rsid w:val="001858C4"/>
    <w:rsid w:val="00186771"/>
    <w:rsid w:val="00186B96"/>
    <w:rsid w:val="00187669"/>
    <w:rsid w:val="0018796B"/>
    <w:rsid w:val="00190571"/>
    <w:rsid w:val="00190BBB"/>
    <w:rsid w:val="00191ADC"/>
    <w:rsid w:val="00192C52"/>
    <w:rsid w:val="00192FA0"/>
    <w:rsid w:val="0019330E"/>
    <w:rsid w:val="00193320"/>
    <w:rsid w:val="001939EF"/>
    <w:rsid w:val="00194910"/>
    <w:rsid w:val="00194F4E"/>
    <w:rsid w:val="001961AD"/>
    <w:rsid w:val="00197728"/>
    <w:rsid w:val="00197C16"/>
    <w:rsid w:val="001A0A57"/>
    <w:rsid w:val="001A1500"/>
    <w:rsid w:val="001A1737"/>
    <w:rsid w:val="001A24F3"/>
    <w:rsid w:val="001A30BB"/>
    <w:rsid w:val="001A4449"/>
    <w:rsid w:val="001A6C3F"/>
    <w:rsid w:val="001B4D75"/>
    <w:rsid w:val="001B576E"/>
    <w:rsid w:val="001B5935"/>
    <w:rsid w:val="001B59B8"/>
    <w:rsid w:val="001B655A"/>
    <w:rsid w:val="001B6963"/>
    <w:rsid w:val="001B6EAB"/>
    <w:rsid w:val="001B732B"/>
    <w:rsid w:val="001B732D"/>
    <w:rsid w:val="001C3745"/>
    <w:rsid w:val="001C3D59"/>
    <w:rsid w:val="001C4156"/>
    <w:rsid w:val="001C4A15"/>
    <w:rsid w:val="001C4B7C"/>
    <w:rsid w:val="001C570C"/>
    <w:rsid w:val="001C6545"/>
    <w:rsid w:val="001C7CD7"/>
    <w:rsid w:val="001D02B9"/>
    <w:rsid w:val="001D1237"/>
    <w:rsid w:val="001D12C6"/>
    <w:rsid w:val="001D1D3D"/>
    <w:rsid w:val="001D2058"/>
    <w:rsid w:val="001D4469"/>
    <w:rsid w:val="001D6C77"/>
    <w:rsid w:val="001D6E8E"/>
    <w:rsid w:val="001E0707"/>
    <w:rsid w:val="001E117F"/>
    <w:rsid w:val="001E2926"/>
    <w:rsid w:val="001E38FA"/>
    <w:rsid w:val="001E3F58"/>
    <w:rsid w:val="001E4158"/>
    <w:rsid w:val="001E5896"/>
    <w:rsid w:val="001E5C86"/>
    <w:rsid w:val="001E6991"/>
    <w:rsid w:val="001E7A8A"/>
    <w:rsid w:val="001F02D3"/>
    <w:rsid w:val="001F24A6"/>
    <w:rsid w:val="001F3F98"/>
    <w:rsid w:val="001F497F"/>
    <w:rsid w:val="001F5B00"/>
    <w:rsid w:val="001F66B6"/>
    <w:rsid w:val="001F6C14"/>
    <w:rsid w:val="00201649"/>
    <w:rsid w:val="00201A70"/>
    <w:rsid w:val="0020379A"/>
    <w:rsid w:val="00203EA3"/>
    <w:rsid w:val="00204EA0"/>
    <w:rsid w:val="0020529B"/>
    <w:rsid w:val="00205DBC"/>
    <w:rsid w:val="002062A3"/>
    <w:rsid w:val="002078D0"/>
    <w:rsid w:val="002104CC"/>
    <w:rsid w:val="00211ABD"/>
    <w:rsid w:val="00213C55"/>
    <w:rsid w:val="0021534F"/>
    <w:rsid w:val="00216E24"/>
    <w:rsid w:val="00222780"/>
    <w:rsid w:val="00223909"/>
    <w:rsid w:val="00225F59"/>
    <w:rsid w:val="00226B50"/>
    <w:rsid w:val="00227B8C"/>
    <w:rsid w:val="00230085"/>
    <w:rsid w:val="002304EE"/>
    <w:rsid w:val="00230D09"/>
    <w:rsid w:val="002331A1"/>
    <w:rsid w:val="002334F2"/>
    <w:rsid w:val="00235113"/>
    <w:rsid w:val="002353AA"/>
    <w:rsid w:val="00240214"/>
    <w:rsid w:val="00240F33"/>
    <w:rsid w:val="0024168C"/>
    <w:rsid w:val="00242150"/>
    <w:rsid w:val="00242D6F"/>
    <w:rsid w:val="00243E3A"/>
    <w:rsid w:val="00246400"/>
    <w:rsid w:val="002471EF"/>
    <w:rsid w:val="002475C4"/>
    <w:rsid w:val="00254AF8"/>
    <w:rsid w:val="00255125"/>
    <w:rsid w:val="00255A62"/>
    <w:rsid w:val="002566AC"/>
    <w:rsid w:val="00260254"/>
    <w:rsid w:val="002603A0"/>
    <w:rsid w:val="00260AF4"/>
    <w:rsid w:val="002614E4"/>
    <w:rsid w:val="00262F76"/>
    <w:rsid w:val="00263AB8"/>
    <w:rsid w:val="002642E7"/>
    <w:rsid w:val="00264833"/>
    <w:rsid w:val="00267A90"/>
    <w:rsid w:val="0027098E"/>
    <w:rsid w:val="00271137"/>
    <w:rsid w:val="0027138C"/>
    <w:rsid w:val="0027160D"/>
    <w:rsid w:val="00271CCB"/>
    <w:rsid w:val="002726DC"/>
    <w:rsid w:val="00272CB0"/>
    <w:rsid w:val="00272CE9"/>
    <w:rsid w:val="0027391D"/>
    <w:rsid w:val="00273C5B"/>
    <w:rsid w:val="002749B3"/>
    <w:rsid w:val="002757A3"/>
    <w:rsid w:val="00276C40"/>
    <w:rsid w:val="0027762E"/>
    <w:rsid w:val="0029045E"/>
    <w:rsid w:val="00290AC4"/>
    <w:rsid w:val="0029250B"/>
    <w:rsid w:val="00292B32"/>
    <w:rsid w:val="0029319E"/>
    <w:rsid w:val="002941C1"/>
    <w:rsid w:val="00294509"/>
    <w:rsid w:val="00294946"/>
    <w:rsid w:val="002953C3"/>
    <w:rsid w:val="00295856"/>
    <w:rsid w:val="002961E6"/>
    <w:rsid w:val="002A1B96"/>
    <w:rsid w:val="002A278F"/>
    <w:rsid w:val="002A4E94"/>
    <w:rsid w:val="002A5365"/>
    <w:rsid w:val="002A73F9"/>
    <w:rsid w:val="002B0617"/>
    <w:rsid w:val="002B07AA"/>
    <w:rsid w:val="002B2F01"/>
    <w:rsid w:val="002B3A9A"/>
    <w:rsid w:val="002B5BEB"/>
    <w:rsid w:val="002B5C9A"/>
    <w:rsid w:val="002B6129"/>
    <w:rsid w:val="002B6986"/>
    <w:rsid w:val="002C10C7"/>
    <w:rsid w:val="002C4D65"/>
    <w:rsid w:val="002C52CE"/>
    <w:rsid w:val="002C5B10"/>
    <w:rsid w:val="002C5FD0"/>
    <w:rsid w:val="002C6F46"/>
    <w:rsid w:val="002D1C09"/>
    <w:rsid w:val="002D3631"/>
    <w:rsid w:val="002D4908"/>
    <w:rsid w:val="002D5804"/>
    <w:rsid w:val="002D5BCE"/>
    <w:rsid w:val="002D5F70"/>
    <w:rsid w:val="002D66B2"/>
    <w:rsid w:val="002D73DE"/>
    <w:rsid w:val="002E2260"/>
    <w:rsid w:val="002E2ABB"/>
    <w:rsid w:val="002E32D8"/>
    <w:rsid w:val="002E57A9"/>
    <w:rsid w:val="002E6279"/>
    <w:rsid w:val="002E62F5"/>
    <w:rsid w:val="002E756D"/>
    <w:rsid w:val="002E78B5"/>
    <w:rsid w:val="002F043B"/>
    <w:rsid w:val="002F102E"/>
    <w:rsid w:val="002F161D"/>
    <w:rsid w:val="002F2E52"/>
    <w:rsid w:val="002F3998"/>
    <w:rsid w:val="002F4653"/>
    <w:rsid w:val="002F6DA0"/>
    <w:rsid w:val="00300E5F"/>
    <w:rsid w:val="003068E7"/>
    <w:rsid w:val="00311BC3"/>
    <w:rsid w:val="003121A3"/>
    <w:rsid w:val="00312B3E"/>
    <w:rsid w:val="00315DBF"/>
    <w:rsid w:val="00322027"/>
    <w:rsid w:val="003221BB"/>
    <w:rsid w:val="00322377"/>
    <w:rsid w:val="00322B47"/>
    <w:rsid w:val="00327125"/>
    <w:rsid w:val="003274C7"/>
    <w:rsid w:val="00327E3F"/>
    <w:rsid w:val="00330F61"/>
    <w:rsid w:val="0033189F"/>
    <w:rsid w:val="00333C9D"/>
    <w:rsid w:val="00335CEC"/>
    <w:rsid w:val="00337DE2"/>
    <w:rsid w:val="003407D5"/>
    <w:rsid w:val="00341F9B"/>
    <w:rsid w:val="00342284"/>
    <w:rsid w:val="00342562"/>
    <w:rsid w:val="003426C8"/>
    <w:rsid w:val="00342DC9"/>
    <w:rsid w:val="00342E79"/>
    <w:rsid w:val="00343D2B"/>
    <w:rsid w:val="00344F94"/>
    <w:rsid w:val="0034611E"/>
    <w:rsid w:val="0034645B"/>
    <w:rsid w:val="00346A98"/>
    <w:rsid w:val="003474BA"/>
    <w:rsid w:val="00347B16"/>
    <w:rsid w:val="003525BC"/>
    <w:rsid w:val="00352CC4"/>
    <w:rsid w:val="00352F35"/>
    <w:rsid w:val="00353430"/>
    <w:rsid w:val="00354333"/>
    <w:rsid w:val="003543EE"/>
    <w:rsid w:val="00354546"/>
    <w:rsid w:val="0036121E"/>
    <w:rsid w:val="00361228"/>
    <w:rsid w:val="00361A14"/>
    <w:rsid w:val="00362685"/>
    <w:rsid w:val="00363536"/>
    <w:rsid w:val="003653A7"/>
    <w:rsid w:val="00366CD1"/>
    <w:rsid w:val="003723ED"/>
    <w:rsid w:val="0037597D"/>
    <w:rsid w:val="00375AB2"/>
    <w:rsid w:val="00375D61"/>
    <w:rsid w:val="00380961"/>
    <w:rsid w:val="00381E47"/>
    <w:rsid w:val="00381F74"/>
    <w:rsid w:val="00382174"/>
    <w:rsid w:val="00382B4C"/>
    <w:rsid w:val="0038324E"/>
    <w:rsid w:val="0038346E"/>
    <w:rsid w:val="0038432C"/>
    <w:rsid w:val="0038468C"/>
    <w:rsid w:val="00384C6E"/>
    <w:rsid w:val="00387CF5"/>
    <w:rsid w:val="00390935"/>
    <w:rsid w:val="00390C38"/>
    <w:rsid w:val="003924DB"/>
    <w:rsid w:val="00392DA6"/>
    <w:rsid w:val="00393615"/>
    <w:rsid w:val="00393A00"/>
    <w:rsid w:val="003960B6"/>
    <w:rsid w:val="003A0310"/>
    <w:rsid w:val="003A264F"/>
    <w:rsid w:val="003A2665"/>
    <w:rsid w:val="003A2B0A"/>
    <w:rsid w:val="003A4ED8"/>
    <w:rsid w:val="003A59E7"/>
    <w:rsid w:val="003A69AC"/>
    <w:rsid w:val="003A7357"/>
    <w:rsid w:val="003B1328"/>
    <w:rsid w:val="003B1F21"/>
    <w:rsid w:val="003B229E"/>
    <w:rsid w:val="003B3DF2"/>
    <w:rsid w:val="003B4B5B"/>
    <w:rsid w:val="003B7B05"/>
    <w:rsid w:val="003C0704"/>
    <w:rsid w:val="003C0B81"/>
    <w:rsid w:val="003C0F04"/>
    <w:rsid w:val="003C1730"/>
    <w:rsid w:val="003C310C"/>
    <w:rsid w:val="003C416F"/>
    <w:rsid w:val="003C5E48"/>
    <w:rsid w:val="003C6779"/>
    <w:rsid w:val="003C7432"/>
    <w:rsid w:val="003C75C9"/>
    <w:rsid w:val="003D001C"/>
    <w:rsid w:val="003D1C9C"/>
    <w:rsid w:val="003D372A"/>
    <w:rsid w:val="003D3BD7"/>
    <w:rsid w:val="003D4250"/>
    <w:rsid w:val="003D4F81"/>
    <w:rsid w:val="003D526B"/>
    <w:rsid w:val="003D5D2E"/>
    <w:rsid w:val="003D6C1C"/>
    <w:rsid w:val="003D73FD"/>
    <w:rsid w:val="003D7EA5"/>
    <w:rsid w:val="003E0D4C"/>
    <w:rsid w:val="003E20ED"/>
    <w:rsid w:val="003E320F"/>
    <w:rsid w:val="003E3E86"/>
    <w:rsid w:val="003E42C4"/>
    <w:rsid w:val="003E4ADA"/>
    <w:rsid w:val="003E5E78"/>
    <w:rsid w:val="003F09CE"/>
    <w:rsid w:val="003F1999"/>
    <w:rsid w:val="003F2071"/>
    <w:rsid w:val="003F2A16"/>
    <w:rsid w:val="003F549D"/>
    <w:rsid w:val="003F6B72"/>
    <w:rsid w:val="003F773A"/>
    <w:rsid w:val="003F794E"/>
    <w:rsid w:val="003F7AF2"/>
    <w:rsid w:val="00401D8E"/>
    <w:rsid w:val="00402194"/>
    <w:rsid w:val="00403B0F"/>
    <w:rsid w:val="00404B8E"/>
    <w:rsid w:val="0040516D"/>
    <w:rsid w:val="00406E8A"/>
    <w:rsid w:val="00406EA1"/>
    <w:rsid w:val="0041147E"/>
    <w:rsid w:val="00411AEA"/>
    <w:rsid w:val="00412F1A"/>
    <w:rsid w:val="00414634"/>
    <w:rsid w:val="00414DD1"/>
    <w:rsid w:val="004151B8"/>
    <w:rsid w:val="0041551A"/>
    <w:rsid w:val="0041610C"/>
    <w:rsid w:val="004210EE"/>
    <w:rsid w:val="00421A96"/>
    <w:rsid w:val="00422E48"/>
    <w:rsid w:val="00422ED4"/>
    <w:rsid w:val="00423708"/>
    <w:rsid w:val="00423A9F"/>
    <w:rsid w:val="00427F20"/>
    <w:rsid w:val="0043205F"/>
    <w:rsid w:val="00433CB8"/>
    <w:rsid w:val="00434291"/>
    <w:rsid w:val="004354E1"/>
    <w:rsid w:val="00435BA1"/>
    <w:rsid w:val="004362E4"/>
    <w:rsid w:val="004364ED"/>
    <w:rsid w:val="00436515"/>
    <w:rsid w:val="004368BF"/>
    <w:rsid w:val="00436C18"/>
    <w:rsid w:val="00436FC7"/>
    <w:rsid w:val="00437598"/>
    <w:rsid w:val="0044071F"/>
    <w:rsid w:val="004456DF"/>
    <w:rsid w:val="00446E15"/>
    <w:rsid w:val="0044744C"/>
    <w:rsid w:val="00451A82"/>
    <w:rsid w:val="00451C24"/>
    <w:rsid w:val="00453E1F"/>
    <w:rsid w:val="00456574"/>
    <w:rsid w:val="0046009C"/>
    <w:rsid w:val="00460924"/>
    <w:rsid w:val="004614AD"/>
    <w:rsid w:val="00461E48"/>
    <w:rsid w:val="00465B11"/>
    <w:rsid w:val="004667E6"/>
    <w:rsid w:val="00466D41"/>
    <w:rsid w:val="0047034F"/>
    <w:rsid w:val="00470632"/>
    <w:rsid w:val="00471240"/>
    <w:rsid w:val="004714FE"/>
    <w:rsid w:val="0047160D"/>
    <w:rsid w:val="00471746"/>
    <w:rsid w:val="00471903"/>
    <w:rsid w:val="004729D6"/>
    <w:rsid w:val="004738E3"/>
    <w:rsid w:val="0047483E"/>
    <w:rsid w:val="004756D0"/>
    <w:rsid w:val="0047664C"/>
    <w:rsid w:val="00476BE9"/>
    <w:rsid w:val="0048130F"/>
    <w:rsid w:val="0048190A"/>
    <w:rsid w:val="00482104"/>
    <w:rsid w:val="004823E9"/>
    <w:rsid w:val="004846E2"/>
    <w:rsid w:val="00484A52"/>
    <w:rsid w:val="00485BAC"/>
    <w:rsid w:val="00485D73"/>
    <w:rsid w:val="0048681B"/>
    <w:rsid w:val="00486ED7"/>
    <w:rsid w:val="00487E34"/>
    <w:rsid w:val="00490862"/>
    <w:rsid w:val="00492B25"/>
    <w:rsid w:val="004937A2"/>
    <w:rsid w:val="004948A7"/>
    <w:rsid w:val="00497FFB"/>
    <w:rsid w:val="004A01AE"/>
    <w:rsid w:val="004A03F5"/>
    <w:rsid w:val="004A0876"/>
    <w:rsid w:val="004A09B8"/>
    <w:rsid w:val="004A09CB"/>
    <w:rsid w:val="004A25A7"/>
    <w:rsid w:val="004A29C2"/>
    <w:rsid w:val="004A520B"/>
    <w:rsid w:val="004A6625"/>
    <w:rsid w:val="004A69A5"/>
    <w:rsid w:val="004A7EBE"/>
    <w:rsid w:val="004A7ECD"/>
    <w:rsid w:val="004B184F"/>
    <w:rsid w:val="004B2E41"/>
    <w:rsid w:val="004B40B3"/>
    <w:rsid w:val="004B4C8B"/>
    <w:rsid w:val="004B5C3A"/>
    <w:rsid w:val="004B5E7D"/>
    <w:rsid w:val="004B5EAE"/>
    <w:rsid w:val="004B73F2"/>
    <w:rsid w:val="004C1935"/>
    <w:rsid w:val="004C1B33"/>
    <w:rsid w:val="004C3420"/>
    <w:rsid w:val="004C4609"/>
    <w:rsid w:val="004C4C2C"/>
    <w:rsid w:val="004C6ECB"/>
    <w:rsid w:val="004D1C34"/>
    <w:rsid w:val="004D2BB4"/>
    <w:rsid w:val="004D2D6A"/>
    <w:rsid w:val="004D3F65"/>
    <w:rsid w:val="004D447D"/>
    <w:rsid w:val="004D46C3"/>
    <w:rsid w:val="004D49DD"/>
    <w:rsid w:val="004D6294"/>
    <w:rsid w:val="004E1DF5"/>
    <w:rsid w:val="004E52DF"/>
    <w:rsid w:val="004E5888"/>
    <w:rsid w:val="004E5CF3"/>
    <w:rsid w:val="004E66F2"/>
    <w:rsid w:val="004E68C0"/>
    <w:rsid w:val="004F048D"/>
    <w:rsid w:val="004F0F11"/>
    <w:rsid w:val="004F5EEB"/>
    <w:rsid w:val="004F6436"/>
    <w:rsid w:val="0050009F"/>
    <w:rsid w:val="00500AF3"/>
    <w:rsid w:val="00500FE9"/>
    <w:rsid w:val="00503453"/>
    <w:rsid w:val="0050395C"/>
    <w:rsid w:val="00504592"/>
    <w:rsid w:val="00505266"/>
    <w:rsid w:val="005074C3"/>
    <w:rsid w:val="00510F4F"/>
    <w:rsid w:val="00516B77"/>
    <w:rsid w:val="00517CC3"/>
    <w:rsid w:val="00517E76"/>
    <w:rsid w:val="00521EAB"/>
    <w:rsid w:val="00524EFA"/>
    <w:rsid w:val="005254B7"/>
    <w:rsid w:val="005271D0"/>
    <w:rsid w:val="00530AA9"/>
    <w:rsid w:val="005332E0"/>
    <w:rsid w:val="00533B4A"/>
    <w:rsid w:val="00534A33"/>
    <w:rsid w:val="00535268"/>
    <w:rsid w:val="00535907"/>
    <w:rsid w:val="00535C35"/>
    <w:rsid w:val="00542C2A"/>
    <w:rsid w:val="005454FD"/>
    <w:rsid w:val="005464F7"/>
    <w:rsid w:val="005500A4"/>
    <w:rsid w:val="005529BA"/>
    <w:rsid w:val="00552B37"/>
    <w:rsid w:val="00555EF0"/>
    <w:rsid w:val="005614CE"/>
    <w:rsid w:val="00565B9C"/>
    <w:rsid w:val="0056668F"/>
    <w:rsid w:val="00570696"/>
    <w:rsid w:val="005712C1"/>
    <w:rsid w:val="00572C5A"/>
    <w:rsid w:val="005746B0"/>
    <w:rsid w:val="0057578F"/>
    <w:rsid w:val="00576055"/>
    <w:rsid w:val="00576076"/>
    <w:rsid w:val="0057611B"/>
    <w:rsid w:val="005768AE"/>
    <w:rsid w:val="005779E6"/>
    <w:rsid w:val="0058181D"/>
    <w:rsid w:val="00581857"/>
    <w:rsid w:val="00581A9D"/>
    <w:rsid w:val="0058308A"/>
    <w:rsid w:val="005835AB"/>
    <w:rsid w:val="00584380"/>
    <w:rsid w:val="00584AC3"/>
    <w:rsid w:val="0058527F"/>
    <w:rsid w:val="005859A2"/>
    <w:rsid w:val="005866A4"/>
    <w:rsid w:val="005905D1"/>
    <w:rsid w:val="005908DB"/>
    <w:rsid w:val="00590E7D"/>
    <w:rsid w:val="00591947"/>
    <w:rsid w:val="00591BBD"/>
    <w:rsid w:val="0059365C"/>
    <w:rsid w:val="005939C0"/>
    <w:rsid w:val="00593A86"/>
    <w:rsid w:val="00593FB6"/>
    <w:rsid w:val="00594BF3"/>
    <w:rsid w:val="00594CC7"/>
    <w:rsid w:val="0059524C"/>
    <w:rsid w:val="00596A54"/>
    <w:rsid w:val="005A0509"/>
    <w:rsid w:val="005A0EEF"/>
    <w:rsid w:val="005A2656"/>
    <w:rsid w:val="005A4353"/>
    <w:rsid w:val="005A5B35"/>
    <w:rsid w:val="005A6372"/>
    <w:rsid w:val="005B2106"/>
    <w:rsid w:val="005B272A"/>
    <w:rsid w:val="005B3BAA"/>
    <w:rsid w:val="005B49EA"/>
    <w:rsid w:val="005B4B5D"/>
    <w:rsid w:val="005B7843"/>
    <w:rsid w:val="005B7900"/>
    <w:rsid w:val="005C0336"/>
    <w:rsid w:val="005C0A44"/>
    <w:rsid w:val="005C235B"/>
    <w:rsid w:val="005C3AA7"/>
    <w:rsid w:val="005C6C36"/>
    <w:rsid w:val="005C7022"/>
    <w:rsid w:val="005C760F"/>
    <w:rsid w:val="005D0757"/>
    <w:rsid w:val="005D0FA6"/>
    <w:rsid w:val="005D1F84"/>
    <w:rsid w:val="005D4443"/>
    <w:rsid w:val="005D46FF"/>
    <w:rsid w:val="005D5F78"/>
    <w:rsid w:val="005E103D"/>
    <w:rsid w:val="005E1937"/>
    <w:rsid w:val="005E1FA2"/>
    <w:rsid w:val="005E5133"/>
    <w:rsid w:val="005E56C5"/>
    <w:rsid w:val="005E66B6"/>
    <w:rsid w:val="005F1D1B"/>
    <w:rsid w:val="005F1D2C"/>
    <w:rsid w:val="005F23D2"/>
    <w:rsid w:val="005F2CFF"/>
    <w:rsid w:val="005F318B"/>
    <w:rsid w:val="005F31AE"/>
    <w:rsid w:val="005F4084"/>
    <w:rsid w:val="005F59C8"/>
    <w:rsid w:val="005F653F"/>
    <w:rsid w:val="006001CF"/>
    <w:rsid w:val="0060028B"/>
    <w:rsid w:val="006005CB"/>
    <w:rsid w:val="00602AA3"/>
    <w:rsid w:val="006038A9"/>
    <w:rsid w:val="0060416A"/>
    <w:rsid w:val="0060671A"/>
    <w:rsid w:val="00607208"/>
    <w:rsid w:val="006102FD"/>
    <w:rsid w:val="00613E7C"/>
    <w:rsid w:val="0061498D"/>
    <w:rsid w:val="00615021"/>
    <w:rsid w:val="00615344"/>
    <w:rsid w:val="00615B66"/>
    <w:rsid w:val="00616D7E"/>
    <w:rsid w:val="00617578"/>
    <w:rsid w:val="00617B86"/>
    <w:rsid w:val="00620A83"/>
    <w:rsid w:val="00621763"/>
    <w:rsid w:val="006230D4"/>
    <w:rsid w:val="00623E4B"/>
    <w:rsid w:val="00624C6F"/>
    <w:rsid w:val="00624D37"/>
    <w:rsid w:val="00625E5B"/>
    <w:rsid w:val="006260CF"/>
    <w:rsid w:val="00626409"/>
    <w:rsid w:val="00626E0C"/>
    <w:rsid w:val="0063028A"/>
    <w:rsid w:val="00631F16"/>
    <w:rsid w:val="00632584"/>
    <w:rsid w:val="00632722"/>
    <w:rsid w:val="00634D0A"/>
    <w:rsid w:val="00634D73"/>
    <w:rsid w:val="00635CDB"/>
    <w:rsid w:val="0063643E"/>
    <w:rsid w:val="0063702D"/>
    <w:rsid w:val="006377CC"/>
    <w:rsid w:val="006378E0"/>
    <w:rsid w:val="00640239"/>
    <w:rsid w:val="0064023F"/>
    <w:rsid w:val="0064076E"/>
    <w:rsid w:val="006421D1"/>
    <w:rsid w:val="00643D7D"/>
    <w:rsid w:val="006464FE"/>
    <w:rsid w:val="00646AF7"/>
    <w:rsid w:val="00650300"/>
    <w:rsid w:val="00650B2F"/>
    <w:rsid w:val="00650D91"/>
    <w:rsid w:val="006510F1"/>
    <w:rsid w:val="0065157C"/>
    <w:rsid w:val="00651DCF"/>
    <w:rsid w:val="006531E8"/>
    <w:rsid w:val="0065337E"/>
    <w:rsid w:val="00653F54"/>
    <w:rsid w:val="00655104"/>
    <w:rsid w:val="0065567A"/>
    <w:rsid w:val="00655CB7"/>
    <w:rsid w:val="00655FBE"/>
    <w:rsid w:val="006564F9"/>
    <w:rsid w:val="00656551"/>
    <w:rsid w:val="00657BA8"/>
    <w:rsid w:val="006609F5"/>
    <w:rsid w:val="00661348"/>
    <w:rsid w:val="006621AA"/>
    <w:rsid w:val="006625E4"/>
    <w:rsid w:val="00662EAF"/>
    <w:rsid w:val="00662F4E"/>
    <w:rsid w:val="00663A56"/>
    <w:rsid w:val="00664277"/>
    <w:rsid w:val="0066589D"/>
    <w:rsid w:val="00667CE0"/>
    <w:rsid w:val="006706CE"/>
    <w:rsid w:val="00672892"/>
    <w:rsid w:val="006729EE"/>
    <w:rsid w:val="00675870"/>
    <w:rsid w:val="00675DE1"/>
    <w:rsid w:val="006767AC"/>
    <w:rsid w:val="00676A7A"/>
    <w:rsid w:val="006810B1"/>
    <w:rsid w:val="0068120F"/>
    <w:rsid w:val="006816AE"/>
    <w:rsid w:val="00681ABC"/>
    <w:rsid w:val="00682831"/>
    <w:rsid w:val="006830CC"/>
    <w:rsid w:val="00684005"/>
    <w:rsid w:val="006845EC"/>
    <w:rsid w:val="0068490E"/>
    <w:rsid w:val="00684E42"/>
    <w:rsid w:val="00684F0F"/>
    <w:rsid w:val="00685C64"/>
    <w:rsid w:val="00686B87"/>
    <w:rsid w:val="00687952"/>
    <w:rsid w:val="00687A71"/>
    <w:rsid w:val="00687DCC"/>
    <w:rsid w:val="00687F9A"/>
    <w:rsid w:val="0069060B"/>
    <w:rsid w:val="00691060"/>
    <w:rsid w:val="00693162"/>
    <w:rsid w:val="00693B85"/>
    <w:rsid w:val="00693DFB"/>
    <w:rsid w:val="0069599C"/>
    <w:rsid w:val="00695C7D"/>
    <w:rsid w:val="00695F3C"/>
    <w:rsid w:val="00696F3A"/>
    <w:rsid w:val="00697CAD"/>
    <w:rsid w:val="006A1117"/>
    <w:rsid w:val="006A1BDD"/>
    <w:rsid w:val="006A434F"/>
    <w:rsid w:val="006A7C4A"/>
    <w:rsid w:val="006A7EE7"/>
    <w:rsid w:val="006B0ECC"/>
    <w:rsid w:val="006B0F87"/>
    <w:rsid w:val="006B250F"/>
    <w:rsid w:val="006B3347"/>
    <w:rsid w:val="006B37B1"/>
    <w:rsid w:val="006B38D1"/>
    <w:rsid w:val="006C01A8"/>
    <w:rsid w:val="006C09B7"/>
    <w:rsid w:val="006C20D0"/>
    <w:rsid w:val="006C2464"/>
    <w:rsid w:val="006C4576"/>
    <w:rsid w:val="006C5940"/>
    <w:rsid w:val="006C6F3C"/>
    <w:rsid w:val="006C7237"/>
    <w:rsid w:val="006D15E3"/>
    <w:rsid w:val="006D2105"/>
    <w:rsid w:val="006D236C"/>
    <w:rsid w:val="006D2C31"/>
    <w:rsid w:val="006D2FF3"/>
    <w:rsid w:val="006D3A83"/>
    <w:rsid w:val="006D580D"/>
    <w:rsid w:val="006D71CF"/>
    <w:rsid w:val="006E02B6"/>
    <w:rsid w:val="006E06F7"/>
    <w:rsid w:val="006E1B6D"/>
    <w:rsid w:val="006E1CB4"/>
    <w:rsid w:val="006E3A07"/>
    <w:rsid w:val="006E567E"/>
    <w:rsid w:val="006E616D"/>
    <w:rsid w:val="006E7E91"/>
    <w:rsid w:val="006F08E6"/>
    <w:rsid w:val="006F0F59"/>
    <w:rsid w:val="006F1F37"/>
    <w:rsid w:val="006F2473"/>
    <w:rsid w:val="006F3422"/>
    <w:rsid w:val="006F3BAB"/>
    <w:rsid w:val="006F3FC8"/>
    <w:rsid w:val="006F6DC0"/>
    <w:rsid w:val="006F7493"/>
    <w:rsid w:val="006F75E5"/>
    <w:rsid w:val="006F763A"/>
    <w:rsid w:val="00700D5E"/>
    <w:rsid w:val="0070239F"/>
    <w:rsid w:val="007039A9"/>
    <w:rsid w:val="00705E23"/>
    <w:rsid w:val="00706951"/>
    <w:rsid w:val="00706D90"/>
    <w:rsid w:val="00710C2B"/>
    <w:rsid w:val="00711240"/>
    <w:rsid w:val="00712A88"/>
    <w:rsid w:val="00712C67"/>
    <w:rsid w:val="00714A80"/>
    <w:rsid w:val="0071501A"/>
    <w:rsid w:val="00715DBC"/>
    <w:rsid w:val="00717E00"/>
    <w:rsid w:val="0072124D"/>
    <w:rsid w:val="0072175D"/>
    <w:rsid w:val="0072363F"/>
    <w:rsid w:val="007236DF"/>
    <w:rsid w:val="007238B4"/>
    <w:rsid w:val="00724F5F"/>
    <w:rsid w:val="00725BAA"/>
    <w:rsid w:val="00727D25"/>
    <w:rsid w:val="00730914"/>
    <w:rsid w:val="00731983"/>
    <w:rsid w:val="00731E9B"/>
    <w:rsid w:val="007332C2"/>
    <w:rsid w:val="00735DAD"/>
    <w:rsid w:val="00736F4C"/>
    <w:rsid w:val="0073791E"/>
    <w:rsid w:val="007404FA"/>
    <w:rsid w:val="00741E73"/>
    <w:rsid w:val="0074225D"/>
    <w:rsid w:val="007425ED"/>
    <w:rsid w:val="00743FEC"/>
    <w:rsid w:val="00744B3D"/>
    <w:rsid w:val="00745146"/>
    <w:rsid w:val="0074550A"/>
    <w:rsid w:val="00753440"/>
    <w:rsid w:val="00753447"/>
    <w:rsid w:val="00753A4E"/>
    <w:rsid w:val="00755217"/>
    <w:rsid w:val="007566D7"/>
    <w:rsid w:val="0075798A"/>
    <w:rsid w:val="007634D4"/>
    <w:rsid w:val="007636BE"/>
    <w:rsid w:val="00767AF8"/>
    <w:rsid w:val="007722C4"/>
    <w:rsid w:val="00772FE6"/>
    <w:rsid w:val="00773228"/>
    <w:rsid w:val="00774AA2"/>
    <w:rsid w:val="007757D9"/>
    <w:rsid w:val="00776B57"/>
    <w:rsid w:val="00780895"/>
    <w:rsid w:val="00781190"/>
    <w:rsid w:val="00781DF0"/>
    <w:rsid w:val="0078293C"/>
    <w:rsid w:val="00783ACB"/>
    <w:rsid w:val="0078539C"/>
    <w:rsid w:val="00785442"/>
    <w:rsid w:val="00790106"/>
    <w:rsid w:val="007903BF"/>
    <w:rsid w:val="007939B7"/>
    <w:rsid w:val="007953B4"/>
    <w:rsid w:val="00796CC2"/>
    <w:rsid w:val="00796ED9"/>
    <w:rsid w:val="007A1DC6"/>
    <w:rsid w:val="007A2C69"/>
    <w:rsid w:val="007A3237"/>
    <w:rsid w:val="007A34D9"/>
    <w:rsid w:val="007A4B0A"/>
    <w:rsid w:val="007A4FB2"/>
    <w:rsid w:val="007A5DB9"/>
    <w:rsid w:val="007A6B0A"/>
    <w:rsid w:val="007A70E6"/>
    <w:rsid w:val="007A7CAC"/>
    <w:rsid w:val="007B035B"/>
    <w:rsid w:val="007B0875"/>
    <w:rsid w:val="007B0C5D"/>
    <w:rsid w:val="007B0FCC"/>
    <w:rsid w:val="007B142C"/>
    <w:rsid w:val="007B309F"/>
    <w:rsid w:val="007B36FC"/>
    <w:rsid w:val="007B3D25"/>
    <w:rsid w:val="007B5A8D"/>
    <w:rsid w:val="007C002F"/>
    <w:rsid w:val="007C1095"/>
    <w:rsid w:val="007C2C8B"/>
    <w:rsid w:val="007C2CCB"/>
    <w:rsid w:val="007C4EA0"/>
    <w:rsid w:val="007C695F"/>
    <w:rsid w:val="007D0913"/>
    <w:rsid w:val="007D24EB"/>
    <w:rsid w:val="007D255D"/>
    <w:rsid w:val="007D364E"/>
    <w:rsid w:val="007D448A"/>
    <w:rsid w:val="007D4D1F"/>
    <w:rsid w:val="007D685B"/>
    <w:rsid w:val="007D7DB1"/>
    <w:rsid w:val="007E035F"/>
    <w:rsid w:val="007E0478"/>
    <w:rsid w:val="007E065A"/>
    <w:rsid w:val="007E2C72"/>
    <w:rsid w:val="007E3C63"/>
    <w:rsid w:val="007E4076"/>
    <w:rsid w:val="007E4F3A"/>
    <w:rsid w:val="007E703B"/>
    <w:rsid w:val="007E739B"/>
    <w:rsid w:val="007F23B4"/>
    <w:rsid w:val="007F30EB"/>
    <w:rsid w:val="0080052B"/>
    <w:rsid w:val="00800BB6"/>
    <w:rsid w:val="00800C30"/>
    <w:rsid w:val="00800CD4"/>
    <w:rsid w:val="008015FA"/>
    <w:rsid w:val="008036B4"/>
    <w:rsid w:val="00807DB9"/>
    <w:rsid w:val="008101B3"/>
    <w:rsid w:val="008124F4"/>
    <w:rsid w:val="00812AC1"/>
    <w:rsid w:val="00813247"/>
    <w:rsid w:val="00813507"/>
    <w:rsid w:val="00813F37"/>
    <w:rsid w:val="0081482B"/>
    <w:rsid w:val="00815451"/>
    <w:rsid w:val="0081746B"/>
    <w:rsid w:val="0082063F"/>
    <w:rsid w:val="00820B8D"/>
    <w:rsid w:val="008218E0"/>
    <w:rsid w:val="00821E44"/>
    <w:rsid w:val="008220CB"/>
    <w:rsid w:val="00822307"/>
    <w:rsid w:val="008230FB"/>
    <w:rsid w:val="00823D6F"/>
    <w:rsid w:val="00824ACE"/>
    <w:rsid w:val="00830B34"/>
    <w:rsid w:val="00831587"/>
    <w:rsid w:val="00833589"/>
    <w:rsid w:val="0083475A"/>
    <w:rsid w:val="008349EA"/>
    <w:rsid w:val="00835156"/>
    <w:rsid w:val="00835AE5"/>
    <w:rsid w:val="00835C8E"/>
    <w:rsid w:val="00836542"/>
    <w:rsid w:val="008365CB"/>
    <w:rsid w:val="008377FC"/>
    <w:rsid w:val="0083789E"/>
    <w:rsid w:val="00841D82"/>
    <w:rsid w:val="00845A2C"/>
    <w:rsid w:val="00846A07"/>
    <w:rsid w:val="00847C5C"/>
    <w:rsid w:val="00847E47"/>
    <w:rsid w:val="00850650"/>
    <w:rsid w:val="00850A3C"/>
    <w:rsid w:val="00850DCC"/>
    <w:rsid w:val="0085174F"/>
    <w:rsid w:val="00855781"/>
    <w:rsid w:val="0085605E"/>
    <w:rsid w:val="00856E02"/>
    <w:rsid w:val="00856E32"/>
    <w:rsid w:val="00857021"/>
    <w:rsid w:val="0086091B"/>
    <w:rsid w:val="00860BE3"/>
    <w:rsid w:val="00864ABB"/>
    <w:rsid w:val="00864F4F"/>
    <w:rsid w:val="00865BC5"/>
    <w:rsid w:val="00866585"/>
    <w:rsid w:val="0086678D"/>
    <w:rsid w:val="008668BC"/>
    <w:rsid w:val="00870C6D"/>
    <w:rsid w:val="00870DD1"/>
    <w:rsid w:val="008712CF"/>
    <w:rsid w:val="00871801"/>
    <w:rsid w:val="00872604"/>
    <w:rsid w:val="00872CD7"/>
    <w:rsid w:val="0087344C"/>
    <w:rsid w:val="00875446"/>
    <w:rsid w:val="008757FB"/>
    <w:rsid w:val="00876B1B"/>
    <w:rsid w:val="0088105B"/>
    <w:rsid w:val="0088123F"/>
    <w:rsid w:val="0088178C"/>
    <w:rsid w:val="008827B8"/>
    <w:rsid w:val="008840A3"/>
    <w:rsid w:val="008867B4"/>
    <w:rsid w:val="00890741"/>
    <w:rsid w:val="00891F81"/>
    <w:rsid w:val="008946BB"/>
    <w:rsid w:val="00894F0C"/>
    <w:rsid w:val="008A0B92"/>
    <w:rsid w:val="008A24CC"/>
    <w:rsid w:val="008A29A5"/>
    <w:rsid w:val="008A4C91"/>
    <w:rsid w:val="008A531D"/>
    <w:rsid w:val="008A53E1"/>
    <w:rsid w:val="008A5D89"/>
    <w:rsid w:val="008A655D"/>
    <w:rsid w:val="008A6647"/>
    <w:rsid w:val="008A76E2"/>
    <w:rsid w:val="008A778F"/>
    <w:rsid w:val="008A7D3A"/>
    <w:rsid w:val="008B0D36"/>
    <w:rsid w:val="008B1E62"/>
    <w:rsid w:val="008B20FA"/>
    <w:rsid w:val="008B412F"/>
    <w:rsid w:val="008C3618"/>
    <w:rsid w:val="008C4401"/>
    <w:rsid w:val="008C584F"/>
    <w:rsid w:val="008C64FE"/>
    <w:rsid w:val="008C679C"/>
    <w:rsid w:val="008C6855"/>
    <w:rsid w:val="008D1BB3"/>
    <w:rsid w:val="008D22F3"/>
    <w:rsid w:val="008D2A15"/>
    <w:rsid w:val="008D30FA"/>
    <w:rsid w:val="008D54E4"/>
    <w:rsid w:val="008D5AB4"/>
    <w:rsid w:val="008D5BB6"/>
    <w:rsid w:val="008D6018"/>
    <w:rsid w:val="008D67F7"/>
    <w:rsid w:val="008D77AE"/>
    <w:rsid w:val="008D7A22"/>
    <w:rsid w:val="008E0D2B"/>
    <w:rsid w:val="008E21FB"/>
    <w:rsid w:val="008E28BC"/>
    <w:rsid w:val="008E29E2"/>
    <w:rsid w:val="008E3412"/>
    <w:rsid w:val="008E548D"/>
    <w:rsid w:val="008E6235"/>
    <w:rsid w:val="008E73FA"/>
    <w:rsid w:val="008E7DC8"/>
    <w:rsid w:val="008F0515"/>
    <w:rsid w:val="008F0655"/>
    <w:rsid w:val="008F1814"/>
    <w:rsid w:val="008F2CD5"/>
    <w:rsid w:val="008F2E2E"/>
    <w:rsid w:val="008F3204"/>
    <w:rsid w:val="008F4887"/>
    <w:rsid w:val="008F4D3E"/>
    <w:rsid w:val="008F6B43"/>
    <w:rsid w:val="008F704A"/>
    <w:rsid w:val="00900158"/>
    <w:rsid w:val="009012BB"/>
    <w:rsid w:val="00901B8E"/>
    <w:rsid w:val="00901C6D"/>
    <w:rsid w:val="009042A0"/>
    <w:rsid w:val="00905FCF"/>
    <w:rsid w:val="00907D09"/>
    <w:rsid w:val="00911D84"/>
    <w:rsid w:val="00913E33"/>
    <w:rsid w:val="00915361"/>
    <w:rsid w:val="00915CA7"/>
    <w:rsid w:val="00916E42"/>
    <w:rsid w:val="00917BF6"/>
    <w:rsid w:val="00921213"/>
    <w:rsid w:val="009244FD"/>
    <w:rsid w:val="0092647F"/>
    <w:rsid w:val="00926817"/>
    <w:rsid w:val="00926A63"/>
    <w:rsid w:val="00927F6F"/>
    <w:rsid w:val="00931F71"/>
    <w:rsid w:val="00932688"/>
    <w:rsid w:val="00932A99"/>
    <w:rsid w:val="00934F0F"/>
    <w:rsid w:val="00935411"/>
    <w:rsid w:val="00937507"/>
    <w:rsid w:val="00937A39"/>
    <w:rsid w:val="009409B9"/>
    <w:rsid w:val="009410DE"/>
    <w:rsid w:val="00941C3D"/>
    <w:rsid w:val="00941FCD"/>
    <w:rsid w:val="009420CE"/>
    <w:rsid w:val="0094210C"/>
    <w:rsid w:val="00942F4A"/>
    <w:rsid w:val="009435FD"/>
    <w:rsid w:val="00943B08"/>
    <w:rsid w:val="009459EA"/>
    <w:rsid w:val="00945A16"/>
    <w:rsid w:val="00945AAB"/>
    <w:rsid w:val="00947CCA"/>
    <w:rsid w:val="0095114A"/>
    <w:rsid w:val="009514CD"/>
    <w:rsid w:val="00952C7C"/>
    <w:rsid w:val="00954C95"/>
    <w:rsid w:val="009553CA"/>
    <w:rsid w:val="0095591A"/>
    <w:rsid w:val="00957393"/>
    <w:rsid w:val="009601BF"/>
    <w:rsid w:val="009628FD"/>
    <w:rsid w:val="00963960"/>
    <w:rsid w:val="00966607"/>
    <w:rsid w:val="00966CE7"/>
    <w:rsid w:val="00967AF9"/>
    <w:rsid w:val="009704F0"/>
    <w:rsid w:val="00970C2F"/>
    <w:rsid w:val="00971410"/>
    <w:rsid w:val="00972074"/>
    <w:rsid w:val="0097271E"/>
    <w:rsid w:val="00973C6D"/>
    <w:rsid w:val="00974277"/>
    <w:rsid w:val="00975E12"/>
    <w:rsid w:val="00977AD5"/>
    <w:rsid w:val="00980365"/>
    <w:rsid w:val="0098052E"/>
    <w:rsid w:val="0098078A"/>
    <w:rsid w:val="00981997"/>
    <w:rsid w:val="00981F09"/>
    <w:rsid w:val="00981F65"/>
    <w:rsid w:val="00984006"/>
    <w:rsid w:val="0098458C"/>
    <w:rsid w:val="009849D2"/>
    <w:rsid w:val="009865C1"/>
    <w:rsid w:val="00987DE2"/>
    <w:rsid w:val="009901E8"/>
    <w:rsid w:val="009909C8"/>
    <w:rsid w:val="00992153"/>
    <w:rsid w:val="00992818"/>
    <w:rsid w:val="00992F34"/>
    <w:rsid w:val="00992FA4"/>
    <w:rsid w:val="00993777"/>
    <w:rsid w:val="00993858"/>
    <w:rsid w:val="009A1926"/>
    <w:rsid w:val="009A3A04"/>
    <w:rsid w:val="009A3A79"/>
    <w:rsid w:val="009A57E8"/>
    <w:rsid w:val="009A5A98"/>
    <w:rsid w:val="009A7F3B"/>
    <w:rsid w:val="009B1C5F"/>
    <w:rsid w:val="009B306B"/>
    <w:rsid w:val="009B30B9"/>
    <w:rsid w:val="009B367D"/>
    <w:rsid w:val="009B3E4C"/>
    <w:rsid w:val="009B4635"/>
    <w:rsid w:val="009B7196"/>
    <w:rsid w:val="009B7713"/>
    <w:rsid w:val="009C19EA"/>
    <w:rsid w:val="009C1FE3"/>
    <w:rsid w:val="009C206C"/>
    <w:rsid w:val="009C3A77"/>
    <w:rsid w:val="009C4F12"/>
    <w:rsid w:val="009C651B"/>
    <w:rsid w:val="009C6732"/>
    <w:rsid w:val="009C6B7D"/>
    <w:rsid w:val="009C7F75"/>
    <w:rsid w:val="009D0574"/>
    <w:rsid w:val="009D1506"/>
    <w:rsid w:val="009D3CFF"/>
    <w:rsid w:val="009D3F7A"/>
    <w:rsid w:val="009D41BB"/>
    <w:rsid w:val="009D42F9"/>
    <w:rsid w:val="009D50D4"/>
    <w:rsid w:val="009D5785"/>
    <w:rsid w:val="009D5985"/>
    <w:rsid w:val="009D6995"/>
    <w:rsid w:val="009D7194"/>
    <w:rsid w:val="009D7CEE"/>
    <w:rsid w:val="009D7E9F"/>
    <w:rsid w:val="009E0F09"/>
    <w:rsid w:val="009E199E"/>
    <w:rsid w:val="009E2DCE"/>
    <w:rsid w:val="009E320E"/>
    <w:rsid w:val="009E53F9"/>
    <w:rsid w:val="009E7EB5"/>
    <w:rsid w:val="009F133B"/>
    <w:rsid w:val="009F3205"/>
    <w:rsid w:val="009F669F"/>
    <w:rsid w:val="009F7E4F"/>
    <w:rsid w:val="00A0119A"/>
    <w:rsid w:val="00A01ADA"/>
    <w:rsid w:val="00A01D86"/>
    <w:rsid w:val="00A02155"/>
    <w:rsid w:val="00A03A88"/>
    <w:rsid w:val="00A04001"/>
    <w:rsid w:val="00A04572"/>
    <w:rsid w:val="00A061D2"/>
    <w:rsid w:val="00A0780E"/>
    <w:rsid w:val="00A0793B"/>
    <w:rsid w:val="00A1070B"/>
    <w:rsid w:val="00A110A2"/>
    <w:rsid w:val="00A11BD9"/>
    <w:rsid w:val="00A120BF"/>
    <w:rsid w:val="00A12520"/>
    <w:rsid w:val="00A12CC1"/>
    <w:rsid w:val="00A13AA1"/>
    <w:rsid w:val="00A13D9B"/>
    <w:rsid w:val="00A20FCB"/>
    <w:rsid w:val="00A213E4"/>
    <w:rsid w:val="00A2275B"/>
    <w:rsid w:val="00A2378E"/>
    <w:rsid w:val="00A237B3"/>
    <w:rsid w:val="00A240DA"/>
    <w:rsid w:val="00A248A0"/>
    <w:rsid w:val="00A278D7"/>
    <w:rsid w:val="00A31D7E"/>
    <w:rsid w:val="00A32BE8"/>
    <w:rsid w:val="00A34651"/>
    <w:rsid w:val="00A34900"/>
    <w:rsid w:val="00A36C1C"/>
    <w:rsid w:val="00A36F86"/>
    <w:rsid w:val="00A42038"/>
    <w:rsid w:val="00A42300"/>
    <w:rsid w:val="00A47072"/>
    <w:rsid w:val="00A515E7"/>
    <w:rsid w:val="00A51656"/>
    <w:rsid w:val="00A57637"/>
    <w:rsid w:val="00A57B80"/>
    <w:rsid w:val="00A60457"/>
    <w:rsid w:val="00A60A02"/>
    <w:rsid w:val="00A60FEB"/>
    <w:rsid w:val="00A61646"/>
    <w:rsid w:val="00A617F8"/>
    <w:rsid w:val="00A6257B"/>
    <w:rsid w:val="00A62CD5"/>
    <w:rsid w:val="00A6454D"/>
    <w:rsid w:val="00A65362"/>
    <w:rsid w:val="00A66243"/>
    <w:rsid w:val="00A67613"/>
    <w:rsid w:val="00A73C63"/>
    <w:rsid w:val="00A74D21"/>
    <w:rsid w:val="00A760C4"/>
    <w:rsid w:val="00A77616"/>
    <w:rsid w:val="00A80541"/>
    <w:rsid w:val="00A808D4"/>
    <w:rsid w:val="00A81ACA"/>
    <w:rsid w:val="00A81C53"/>
    <w:rsid w:val="00A842B7"/>
    <w:rsid w:val="00A842C7"/>
    <w:rsid w:val="00A848D1"/>
    <w:rsid w:val="00A85866"/>
    <w:rsid w:val="00A85B10"/>
    <w:rsid w:val="00A860DD"/>
    <w:rsid w:val="00A909F5"/>
    <w:rsid w:val="00A92229"/>
    <w:rsid w:val="00A95613"/>
    <w:rsid w:val="00A96288"/>
    <w:rsid w:val="00A97004"/>
    <w:rsid w:val="00A9705D"/>
    <w:rsid w:val="00A976A3"/>
    <w:rsid w:val="00A9779E"/>
    <w:rsid w:val="00AA0CFA"/>
    <w:rsid w:val="00AA1F06"/>
    <w:rsid w:val="00AA3DE6"/>
    <w:rsid w:val="00AA517B"/>
    <w:rsid w:val="00AA5B8B"/>
    <w:rsid w:val="00AA5D7F"/>
    <w:rsid w:val="00AA643A"/>
    <w:rsid w:val="00AA6A80"/>
    <w:rsid w:val="00AB1C10"/>
    <w:rsid w:val="00AC0187"/>
    <w:rsid w:val="00AC0560"/>
    <w:rsid w:val="00AC0619"/>
    <w:rsid w:val="00AC1368"/>
    <w:rsid w:val="00AC2329"/>
    <w:rsid w:val="00AC37D6"/>
    <w:rsid w:val="00AC5E26"/>
    <w:rsid w:val="00AC6B4B"/>
    <w:rsid w:val="00AC6E46"/>
    <w:rsid w:val="00AC7528"/>
    <w:rsid w:val="00AC7567"/>
    <w:rsid w:val="00AD07A6"/>
    <w:rsid w:val="00AD0B87"/>
    <w:rsid w:val="00AD2CBB"/>
    <w:rsid w:val="00AD3745"/>
    <w:rsid w:val="00AD4E51"/>
    <w:rsid w:val="00AD6943"/>
    <w:rsid w:val="00AD694C"/>
    <w:rsid w:val="00AD6FCB"/>
    <w:rsid w:val="00AD7BE7"/>
    <w:rsid w:val="00AE003A"/>
    <w:rsid w:val="00AE0805"/>
    <w:rsid w:val="00AE326E"/>
    <w:rsid w:val="00AE3467"/>
    <w:rsid w:val="00AE50A7"/>
    <w:rsid w:val="00AE5539"/>
    <w:rsid w:val="00AE75C5"/>
    <w:rsid w:val="00AE7ADA"/>
    <w:rsid w:val="00AF0C68"/>
    <w:rsid w:val="00AF2205"/>
    <w:rsid w:val="00AF342E"/>
    <w:rsid w:val="00AF3882"/>
    <w:rsid w:val="00AF3EEC"/>
    <w:rsid w:val="00AF41AD"/>
    <w:rsid w:val="00AF433F"/>
    <w:rsid w:val="00AF4660"/>
    <w:rsid w:val="00AF4BE1"/>
    <w:rsid w:val="00AF536A"/>
    <w:rsid w:val="00AF545C"/>
    <w:rsid w:val="00AF5503"/>
    <w:rsid w:val="00AF5C6A"/>
    <w:rsid w:val="00AF65E6"/>
    <w:rsid w:val="00B009A2"/>
    <w:rsid w:val="00B00A43"/>
    <w:rsid w:val="00B011F4"/>
    <w:rsid w:val="00B015ED"/>
    <w:rsid w:val="00B0162C"/>
    <w:rsid w:val="00B0163C"/>
    <w:rsid w:val="00B018F1"/>
    <w:rsid w:val="00B02B40"/>
    <w:rsid w:val="00B06233"/>
    <w:rsid w:val="00B066DE"/>
    <w:rsid w:val="00B07502"/>
    <w:rsid w:val="00B13C3D"/>
    <w:rsid w:val="00B14BE1"/>
    <w:rsid w:val="00B151E7"/>
    <w:rsid w:val="00B157AF"/>
    <w:rsid w:val="00B2007C"/>
    <w:rsid w:val="00B22243"/>
    <w:rsid w:val="00B24737"/>
    <w:rsid w:val="00B3063D"/>
    <w:rsid w:val="00B312F9"/>
    <w:rsid w:val="00B3216F"/>
    <w:rsid w:val="00B3226E"/>
    <w:rsid w:val="00B32670"/>
    <w:rsid w:val="00B32D05"/>
    <w:rsid w:val="00B33968"/>
    <w:rsid w:val="00B33E1A"/>
    <w:rsid w:val="00B377B6"/>
    <w:rsid w:val="00B4042F"/>
    <w:rsid w:val="00B41647"/>
    <w:rsid w:val="00B43614"/>
    <w:rsid w:val="00B4486D"/>
    <w:rsid w:val="00B44AEB"/>
    <w:rsid w:val="00B45A0A"/>
    <w:rsid w:val="00B45B5C"/>
    <w:rsid w:val="00B45F3E"/>
    <w:rsid w:val="00B46CA3"/>
    <w:rsid w:val="00B47614"/>
    <w:rsid w:val="00B47BD0"/>
    <w:rsid w:val="00B52B0F"/>
    <w:rsid w:val="00B52F6A"/>
    <w:rsid w:val="00B53B1C"/>
    <w:rsid w:val="00B54ECF"/>
    <w:rsid w:val="00B565FB"/>
    <w:rsid w:val="00B56BF6"/>
    <w:rsid w:val="00B56C56"/>
    <w:rsid w:val="00B570F1"/>
    <w:rsid w:val="00B57647"/>
    <w:rsid w:val="00B60BA7"/>
    <w:rsid w:val="00B622DB"/>
    <w:rsid w:val="00B62999"/>
    <w:rsid w:val="00B63122"/>
    <w:rsid w:val="00B636E2"/>
    <w:rsid w:val="00B6377E"/>
    <w:rsid w:val="00B63CE9"/>
    <w:rsid w:val="00B64524"/>
    <w:rsid w:val="00B65033"/>
    <w:rsid w:val="00B65490"/>
    <w:rsid w:val="00B65EF3"/>
    <w:rsid w:val="00B67DD0"/>
    <w:rsid w:val="00B67DDB"/>
    <w:rsid w:val="00B70140"/>
    <w:rsid w:val="00B73955"/>
    <w:rsid w:val="00B74A7A"/>
    <w:rsid w:val="00B754F8"/>
    <w:rsid w:val="00B756AF"/>
    <w:rsid w:val="00B76491"/>
    <w:rsid w:val="00B77860"/>
    <w:rsid w:val="00B80625"/>
    <w:rsid w:val="00B82D1F"/>
    <w:rsid w:val="00B84B77"/>
    <w:rsid w:val="00B8513B"/>
    <w:rsid w:val="00B86815"/>
    <w:rsid w:val="00B868E8"/>
    <w:rsid w:val="00B8709A"/>
    <w:rsid w:val="00B91E45"/>
    <w:rsid w:val="00B92392"/>
    <w:rsid w:val="00B9348C"/>
    <w:rsid w:val="00B938AC"/>
    <w:rsid w:val="00B9575D"/>
    <w:rsid w:val="00B961DB"/>
    <w:rsid w:val="00B97052"/>
    <w:rsid w:val="00BA20EC"/>
    <w:rsid w:val="00BA282C"/>
    <w:rsid w:val="00BA3653"/>
    <w:rsid w:val="00BA3FEC"/>
    <w:rsid w:val="00BA5398"/>
    <w:rsid w:val="00BA541B"/>
    <w:rsid w:val="00BA5694"/>
    <w:rsid w:val="00BB00DD"/>
    <w:rsid w:val="00BB0A4B"/>
    <w:rsid w:val="00BB1549"/>
    <w:rsid w:val="00BB16D8"/>
    <w:rsid w:val="00BB258B"/>
    <w:rsid w:val="00BB294D"/>
    <w:rsid w:val="00BB6E29"/>
    <w:rsid w:val="00BB798F"/>
    <w:rsid w:val="00BB79E9"/>
    <w:rsid w:val="00BC030B"/>
    <w:rsid w:val="00BC0556"/>
    <w:rsid w:val="00BC0D23"/>
    <w:rsid w:val="00BC1396"/>
    <w:rsid w:val="00BC18D6"/>
    <w:rsid w:val="00BC26A0"/>
    <w:rsid w:val="00BC37BE"/>
    <w:rsid w:val="00BC38FC"/>
    <w:rsid w:val="00BC506B"/>
    <w:rsid w:val="00BC76B0"/>
    <w:rsid w:val="00BD077A"/>
    <w:rsid w:val="00BD0949"/>
    <w:rsid w:val="00BD0FCA"/>
    <w:rsid w:val="00BD2C6D"/>
    <w:rsid w:val="00BD3029"/>
    <w:rsid w:val="00BD3185"/>
    <w:rsid w:val="00BD6542"/>
    <w:rsid w:val="00BD6A5A"/>
    <w:rsid w:val="00BD6AFE"/>
    <w:rsid w:val="00BE0F37"/>
    <w:rsid w:val="00BE142E"/>
    <w:rsid w:val="00BE19BB"/>
    <w:rsid w:val="00BE1EBD"/>
    <w:rsid w:val="00BE2343"/>
    <w:rsid w:val="00BE44F1"/>
    <w:rsid w:val="00BE69DC"/>
    <w:rsid w:val="00BE73BE"/>
    <w:rsid w:val="00BF18F4"/>
    <w:rsid w:val="00BF4DBA"/>
    <w:rsid w:val="00BF6B26"/>
    <w:rsid w:val="00BF77F3"/>
    <w:rsid w:val="00C005AA"/>
    <w:rsid w:val="00C011AA"/>
    <w:rsid w:val="00C03E0A"/>
    <w:rsid w:val="00C04609"/>
    <w:rsid w:val="00C05DF1"/>
    <w:rsid w:val="00C0623D"/>
    <w:rsid w:val="00C06D8E"/>
    <w:rsid w:val="00C10041"/>
    <w:rsid w:val="00C13C4B"/>
    <w:rsid w:val="00C13D77"/>
    <w:rsid w:val="00C14A69"/>
    <w:rsid w:val="00C156C6"/>
    <w:rsid w:val="00C162EC"/>
    <w:rsid w:val="00C16F1F"/>
    <w:rsid w:val="00C202BC"/>
    <w:rsid w:val="00C2050D"/>
    <w:rsid w:val="00C205F9"/>
    <w:rsid w:val="00C20973"/>
    <w:rsid w:val="00C20CF6"/>
    <w:rsid w:val="00C20F65"/>
    <w:rsid w:val="00C21C7E"/>
    <w:rsid w:val="00C21D60"/>
    <w:rsid w:val="00C23CB2"/>
    <w:rsid w:val="00C25AF9"/>
    <w:rsid w:val="00C25E8B"/>
    <w:rsid w:val="00C26261"/>
    <w:rsid w:val="00C263BF"/>
    <w:rsid w:val="00C301F5"/>
    <w:rsid w:val="00C30B24"/>
    <w:rsid w:val="00C310AD"/>
    <w:rsid w:val="00C33646"/>
    <w:rsid w:val="00C35F52"/>
    <w:rsid w:val="00C36706"/>
    <w:rsid w:val="00C370FC"/>
    <w:rsid w:val="00C37EA6"/>
    <w:rsid w:val="00C4123E"/>
    <w:rsid w:val="00C42616"/>
    <w:rsid w:val="00C43D47"/>
    <w:rsid w:val="00C46495"/>
    <w:rsid w:val="00C46F40"/>
    <w:rsid w:val="00C47E9A"/>
    <w:rsid w:val="00C5069C"/>
    <w:rsid w:val="00C5324F"/>
    <w:rsid w:val="00C53D5B"/>
    <w:rsid w:val="00C542D3"/>
    <w:rsid w:val="00C544AD"/>
    <w:rsid w:val="00C604A8"/>
    <w:rsid w:val="00C65A0A"/>
    <w:rsid w:val="00C65B02"/>
    <w:rsid w:val="00C664B6"/>
    <w:rsid w:val="00C6773A"/>
    <w:rsid w:val="00C67761"/>
    <w:rsid w:val="00C71E4C"/>
    <w:rsid w:val="00C72FB9"/>
    <w:rsid w:val="00C7302C"/>
    <w:rsid w:val="00C73990"/>
    <w:rsid w:val="00C761FA"/>
    <w:rsid w:val="00C769C2"/>
    <w:rsid w:val="00C778C5"/>
    <w:rsid w:val="00C779EF"/>
    <w:rsid w:val="00C810FA"/>
    <w:rsid w:val="00C8221F"/>
    <w:rsid w:val="00C86A3E"/>
    <w:rsid w:val="00C87204"/>
    <w:rsid w:val="00C87BF7"/>
    <w:rsid w:val="00C9049A"/>
    <w:rsid w:val="00C9201A"/>
    <w:rsid w:val="00C9291D"/>
    <w:rsid w:val="00C92EE0"/>
    <w:rsid w:val="00C92F5C"/>
    <w:rsid w:val="00C92FE9"/>
    <w:rsid w:val="00C92FEF"/>
    <w:rsid w:val="00C93E40"/>
    <w:rsid w:val="00C943A0"/>
    <w:rsid w:val="00C956B4"/>
    <w:rsid w:val="00C95DCE"/>
    <w:rsid w:val="00C9674F"/>
    <w:rsid w:val="00C96BAC"/>
    <w:rsid w:val="00C97018"/>
    <w:rsid w:val="00CA00BA"/>
    <w:rsid w:val="00CA0D41"/>
    <w:rsid w:val="00CA0FCE"/>
    <w:rsid w:val="00CA171D"/>
    <w:rsid w:val="00CA352A"/>
    <w:rsid w:val="00CA4326"/>
    <w:rsid w:val="00CA4ABD"/>
    <w:rsid w:val="00CA58BD"/>
    <w:rsid w:val="00CA6877"/>
    <w:rsid w:val="00CA7432"/>
    <w:rsid w:val="00CB33A7"/>
    <w:rsid w:val="00CB473A"/>
    <w:rsid w:val="00CB5E9C"/>
    <w:rsid w:val="00CB6BF4"/>
    <w:rsid w:val="00CB760F"/>
    <w:rsid w:val="00CC072A"/>
    <w:rsid w:val="00CC1457"/>
    <w:rsid w:val="00CC1DB0"/>
    <w:rsid w:val="00CC2218"/>
    <w:rsid w:val="00CC237B"/>
    <w:rsid w:val="00CC3620"/>
    <w:rsid w:val="00CC3C72"/>
    <w:rsid w:val="00CC4651"/>
    <w:rsid w:val="00CC4D63"/>
    <w:rsid w:val="00CC6148"/>
    <w:rsid w:val="00CC7417"/>
    <w:rsid w:val="00CD06F5"/>
    <w:rsid w:val="00CD2781"/>
    <w:rsid w:val="00CD2B8D"/>
    <w:rsid w:val="00CD4396"/>
    <w:rsid w:val="00CD4706"/>
    <w:rsid w:val="00CD5E76"/>
    <w:rsid w:val="00CD6167"/>
    <w:rsid w:val="00CD6CAC"/>
    <w:rsid w:val="00CD76C8"/>
    <w:rsid w:val="00CD79C2"/>
    <w:rsid w:val="00CE0256"/>
    <w:rsid w:val="00CE0C3F"/>
    <w:rsid w:val="00CE0DC9"/>
    <w:rsid w:val="00CE0F05"/>
    <w:rsid w:val="00CE157C"/>
    <w:rsid w:val="00CE3725"/>
    <w:rsid w:val="00CE5F42"/>
    <w:rsid w:val="00CF039C"/>
    <w:rsid w:val="00CF067F"/>
    <w:rsid w:val="00CF18D1"/>
    <w:rsid w:val="00CF1B3C"/>
    <w:rsid w:val="00CF2A7F"/>
    <w:rsid w:val="00CF53D1"/>
    <w:rsid w:val="00CF5C9E"/>
    <w:rsid w:val="00CF6AEB"/>
    <w:rsid w:val="00CF6D64"/>
    <w:rsid w:val="00D002ED"/>
    <w:rsid w:val="00D00B88"/>
    <w:rsid w:val="00D03710"/>
    <w:rsid w:val="00D037D7"/>
    <w:rsid w:val="00D038D2"/>
    <w:rsid w:val="00D03DED"/>
    <w:rsid w:val="00D04A77"/>
    <w:rsid w:val="00D05980"/>
    <w:rsid w:val="00D06E3F"/>
    <w:rsid w:val="00D07587"/>
    <w:rsid w:val="00D105A0"/>
    <w:rsid w:val="00D14742"/>
    <w:rsid w:val="00D15CF2"/>
    <w:rsid w:val="00D16A45"/>
    <w:rsid w:val="00D16AE1"/>
    <w:rsid w:val="00D16F07"/>
    <w:rsid w:val="00D170F4"/>
    <w:rsid w:val="00D17B5A"/>
    <w:rsid w:val="00D21A21"/>
    <w:rsid w:val="00D22560"/>
    <w:rsid w:val="00D22DC5"/>
    <w:rsid w:val="00D2482F"/>
    <w:rsid w:val="00D25BE9"/>
    <w:rsid w:val="00D261D5"/>
    <w:rsid w:val="00D27287"/>
    <w:rsid w:val="00D277F6"/>
    <w:rsid w:val="00D30111"/>
    <w:rsid w:val="00D30D6C"/>
    <w:rsid w:val="00D30F92"/>
    <w:rsid w:val="00D32918"/>
    <w:rsid w:val="00D3381A"/>
    <w:rsid w:val="00D33C4D"/>
    <w:rsid w:val="00D359D3"/>
    <w:rsid w:val="00D36F21"/>
    <w:rsid w:val="00D407BB"/>
    <w:rsid w:val="00D40C5C"/>
    <w:rsid w:val="00D42C28"/>
    <w:rsid w:val="00D447BB"/>
    <w:rsid w:val="00D44952"/>
    <w:rsid w:val="00D44BBA"/>
    <w:rsid w:val="00D46BCB"/>
    <w:rsid w:val="00D50A59"/>
    <w:rsid w:val="00D51276"/>
    <w:rsid w:val="00D5190F"/>
    <w:rsid w:val="00D51BCB"/>
    <w:rsid w:val="00D52FEF"/>
    <w:rsid w:val="00D5357D"/>
    <w:rsid w:val="00D543AF"/>
    <w:rsid w:val="00D55573"/>
    <w:rsid w:val="00D55FCD"/>
    <w:rsid w:val="00D56126"/>
    <w:rsid w:val="00D56239"/>
    <w:rsid w:val="00D56E34"/>
    <w:rsid w:val="00D57D02"/>
    <w:rsid w:val="00D57F88"/>
    <w:rsid w:val="00D61640"/>
    <w:rsid w:val="00D61A85"/>
    <w:rsid w:val="00D623D3"/>
    <w:rsid w:val="00D6311B"/>
    <w:rsid w:val="00D63DB5"/>
    <w:rsid w:val="00D65B2C"/>
    <w:rsid w:val="00D665D0"/>
    <w:rsid w:val="00D66652"/>
    <w:rsid w:val="00D677EB"/>
    <w:rsid w:val="00D7036E"/>
    <w:rsid w:val="00D7091A"/>
    <w:rsid w:val="00D71588"/>
    <w:rsid w:val="00D72459"/>
    <w:rsid w:val="00D72496"/>
    <w:rsid w:val="00D72C4F"/>
    <w:rsid w:val="00D731BD"/>
    <w:rsid w:val="00D73D6D"/>
    <w:rsid w:val="00D73E57"/>
    <w:rsid w:val="00D74A34"/>
    <w:rsid w:val="00D7521E"/>
    <w:rsid w:val="00D756B7"/>
    <w:rsid w:val="00D7590E"/>
    <w:rsid w:val="00D77E3E"/>
    <w:rsid w:val="00D80278"/>
    <w:rsid w:val="00D811C2"/>
    <w:rsid w:val="00D8132A"/>
    <w:rsid w:val="00D81499"/>
    <w:rsid w:val="00D8256D"/>
    <w:rsid w:val="00D825A1"/>
    <w:rsid w:val="00D83D60"/>
    <w:rsid w:val="00D84605"/>
    <w:rsid w:val="00D84B7C"/>
    <w:rsid w:val="00D84F33"/>
    <w:rsid w:val="00D85FD6"/>
    <w:rsid w:val="00D8612E"/>
    <w:rsid w:val="00D871C1"/>
    <w:rsid w:val="00D87953"/>
    <w:rsid w:val="00D905C2"/>
    <w:rsid w:val="00D907C7"/>
    <w:rsid w:val="00D91714"/>
    <w:rsid w:val="00D923E8"/>
    <w:rsid w:val="00D92C98"/>
    <w:rsid w:val="00D934A6"/>
    <w:rsid w:val="00D944D6"/>
    <w:rsid w:val="00DA188B"/>
    <w:rsid w:val="00DA2ECB"/>
    <w:rsid w:val="00DA389B"/>
    <w:rsid w:val="00DA7800"/>
    <w:rsid w:val="00DB047D"/>
    <w:rsid w:val="00DB1F0F"/>
    <w:rsid w:val="00DB2EAB"/>
    <w:rsid w:val="00DB302E"/>
    <w:rsid w:val="00DB4113"/>
    <w:rsid w:val="00DB5FDC"/>
    <w:rsid w:val="00DB6624"/>
    <w:rsid w:val="00DB74EB"/>
    <w:rsid w:val="00DC1F03"/>
    <w:rsid w:val="00DC41EE"/>
    <w:rsid w:val="00DC44F2"/>
    <w:rsid w:val="00DC5D33"/>
    <w:rsid w:val="00DD0448"/>
    <w:rsid w:val="00DD0867"/>
    <w:rsid w:val="00DD0F23"/>
    <w:rsid w:val="00DD282A"/>
    <w:rsid w:val="00DD589B"/>
    <w:rsid w:val="00DD592A"/>
    <w:rsid w:val="00DD5E8F"/>
    <w:rsid w:val="00DD625E"/>
    <w:rsid w:val="00DD736A"/>
    <w:rsid w:val="00DE0ABA"/>
    <w:rsid w:val="00DE1011"/>
    <w:rsid w:val="00DE1D2D"/>
    <w:rsid w:val="00DE2165"/>
    <w:rsid w:val="00DE2806"/>
    <w:rsid w:val="00DE4875"/>
    <w:rsid w:val="00DE551A"/>
    <w:rsid w:val="00DE578A"/>
    <w:rsid w:val="00DE5B15"/>
    <w:rsid w:val="00DE5D54"/>
    <w:rsid w:val="00DE5E7D"/>
    <w:rsid w:val="00DE621D"/>
    <w:rsid w:val="00DE6580"/>
    <w:rsid w:val="00DE686E"/>
    <w:rsid w:val="00DF3637"/>
    <w:rsid w:val="00DF4DAB"/>
    <w:rsid w:val="00DF4F61"/>
    <w:rsid w:val="00DF61FD"/>
    <w:rsid w:val="00DF6413"/>
    <w:rsid w:val="00DF7BA0"/>
    <w:rsid w:val="00E00FD5"/>
    <w:rsid w:val="00E0109E"/>
    <w:rsid w:val="00E01542"/>
    <w:rsid w:val="00E02D43"/>
    <w:rsid w:val="00E0304D"/>
    <w:rsid w:val="00E05E14"/>
    <w:rsid w:val="00E07150"/>
    <w:rsid w:val="00E120B0"/>
    <w:rsid w:val="00E15012"/>
    <w:rsid w:val="00E150BB"/>
    <w:rsid w:val="00E15846"/>
    <w:rsid w:val="00E16125"/>
    <w:rsid w:val="00E23846"/>
    <w:rsid w:val="00E24D9E"/>
    <w:rsid w:val="00E260C0"/>
    <w:rsid w:val="00E3510B"/>
    <w:rsid w:val="00E35F2B"/>
    <w:rsid w:val="00E37696"/>
    <w:rsid w:val="00E410D3"/>
    <w:rsid w:val="00E41674"/>
    <w:rsid w:val="00E42CFF"/>
    <w:rsid w:val="00E43403"/>
    <w:rsid w:val="00E45F84"/>
    <w:rsid w:val="00E50202"/>
    <w:rsid w:val="00E50F0F"/>
    <w:rsid w:val="00E538E2"/>
    <w:rsid w:val="00E540DB"/>
    <w:rsid w:val="00E54446"/>
    <w:rsid w:val="00E55186"/>
    <w:rsid w:val="00E55F35"/>
    <w:rsid w:val="00E560C4"/>
    <w:rsid w:val="00E57EE8"/>
    <w:rsid w:val="00E6097F"/>
    <w:rsid w:val="00E60C25"/>
    <w:rsid w:val="00E610F6"/>
    <w:rsid w:val="00E61686"/>
    <w:rsid w:val="00E61911"/>
    <w:rsid w:val="00E62283"/>
    <w:rsid w:val="00E64E7B"/>
    <w:rsid w:val="00E65ABA"/>
    <w:rsid w:val="00E65EC5"/>
    <w:rsid w:val="00E65ED0"/>
    <w:rsid w:val="00E66232"/>
    <w:rsid w:val="00E66C88"/>
    <w:rsid w:val="00E70FE6"/>
    <w:rsid w:val="00E71D87"/>
    <w:rsid w:val="00E725D5"/>
    <w:rsid w:val="00E7352D"/>
    <w:rsid w:val="00E752E7"/>
    <w:rsid w:val="00E80398"/>
    <w:rsid w:val="00E80CE4"/>
    <w:rsid w:val="00E8123C"/>
    <w:rsid w:val="00E81B3D"/>
    <w:rsid w:val="00E81BD4"/>
    <w:rsid w:val="00E82824"/>
    <w:rsid w:val="00E839C9"/>
    <w:rsid w:val="00E83D0D"/>
    <w:rsid w:val="00E844CB"/>
    <w:rsid w:val="00E84BD4"/>
    <w:rsid w:val="00E84EEA"/>
    <w:rsid w:val="00E84F4B"/>
    <w:rsid w:val="00E868F8"/>
    <w:rsid w:val="00E86A5C"/>
    <w:rsid w:val="00E86F3B"/>
    <w:rsid w:val="00E87C3E"/>
    <w:rsid w:val="00E90112"/>
    <w:rsid w:val="00E918BB"/>
    <w:rsid w:val="00E91DB4"/>
    <w:rsid w:val="00E91E2A"/>
    <w:rsid w:val="00E9498A"/>
    <w:rsid w:val="00E96E69"/>
    <w:rsid w:val="00E973C0"/>
    <w:rsid w:val="00EA00FC"/>
    <w:rsid w:val="00EA0D3B"/>
    <w:rsid w:val="00EA1717"/>
    <w:rsid w:val="00EA2DB4"/>
    <w:rsid w:val="00EA2DD3"/>
    <w:rsid w:val="00EA45B1"/>
    <w:rsid w:val="00EA47F1"/>
    <w:rsid w:val="00EA4D08"/>
    <w:rsid w:val="00EA68A2"/>
    <w:rsid w:val="00EA79C4"/>
    <w:rsid w:val="00EB2A01"/>
    <w:rsid w:val="00EB3858"/>
    <w:rsid w:val="00EB61E7"/>
    <w:rsid w:val="00EB662A"/>
    <w:rsid w:val="00EC10BA"/>
    <w:rsid w:val="00EC23C1"/>
    <w:rsid w:val="00EC2496"/>
    <w:rsid w:val="00EC28D5"/>
    <w:rsid w:val="00EC321C"/>
    <w:rsid w:val="00EC529A"/>
    <w:rsid w:val="00EC549D"/>
    <w:rsid w:val="00EC5D89"/>
    <w:rsid w:val="00EC70BB"/>
    <w:rsid w:val="00ED6E75"/>
    <w:rsid w:val="00ED70DC"/>
    <w:rsid w:val="00EE09B8"/>
    <w:rsid w:val="00EE0E39"/>
    <w:rsid w:val="00EE1534"/>
    <w:rsid w:val="00EE1A89"/>
    <w:rsid w:val="00EE241E"/>
    <w:rsid w:val="00EE2C36"/>
    <w:rsid w:val="00EE3891"/>
    <w:rsid w:val="00EE38CE"/>
    <w:rsid w:val="00EE43D2"/>
    <w:rsid w:val="00EE5713"/>
    <w:rsid w:val="00EE5DB4"/>
    <w:rsid w:val="00EE78B7"/>
    <w:rsid w:val="00EE7CF6"/>
    <w:rsid w:val="00EF2A55"/>
    <w:rsid w:val="00EF2AE8"/>
    <w:rsid w:val="00EF2C7B"/>
    <w:rsid w:val="00EF483C"/>
    <w:rsid w:val="00EF5485"/>
    <w:rsid w:val="00EF600C"/>
    <w:rsid w:val="00EF68A6"/>
    <w:rsid w:val="00EF7C20"/>
    <w:rsid w:val="00F00197"/>
    <w:rsid w:val="00F01E94"/>
    <w:rsid w:val="00F01F7A"/>
    <w:rsid w:val="00F0305A"/>
    <w:rsid w:val="00F03BC1"/>
    <w:rsid w:val="00F03DCB"/>
    <w:rsid w:val="00F11063"/>
    <w:rsid w:val="00F1115C"/>
    <w:rsid w:val="00F11442"/>
    <w:rsid w:val="00F116DD"/>
    <w:rsid w:val="00F12545"/>
    <w:rsid w:val="00F13998"/>
    <w:rsid w:val="00F1410E"/>
    <w:rsid w:val="00F15C5D"/>
    <w:rsid w:val="00F17556"/>
    <w:rsid w:val="00F21FB7"/>
    <w:rsid w:val="00F233DF"/>
    <w:rsid w:val="00F24B28"/>
    <w:rsid w:val="00F25829"/>
    <w:rsid w:val="00F265FB"/>
    <w:rsid w:val="00F272C5"/>
    <w:rsid w:val="00F30E9B"/>
    <w:rsid w:val="00F33C13"/>
    <w:rsid w:val="00F33C5F"/>
    <w:rsid w:val="00F353E4"/>
    <w:rsid w:val="00F354B4"/>
    <w:rsid w:val="00F35E24"/>
    <w:rsid w:val="00F400A0"/>
    <w:rsid w:val="00F40859"/>
    <w:rsid w:val="00F41187"/>
    <w:rsid w:val="00F42C66"/>
    <w:rsid w:val="00F43995"/>
    <w:rsid w:val="00F445FE"/>
    <w:rsid w:val="00F44B48"/>
    <w:rsid w:val="00F47A8F"/>
    <w:rsid w:val="00F50DF7"/>
    <w:rsid w:val="00F53B72"/>
    <w:rsid w:val="00F54105"/>
    <w:rsid w:val="00F551F0"/>
    <w:rsid w:val="00F55A0C"/>
    <w:rsid w:val="00F55B6A"/>
    <w:rsid w:val="00F57227"/>
    <w:rsid w:val="00F600C2"/>
    <w:rsid w:val="00F60CF0"/>
    <w:rsid w:val="00F60E4D"/>
    <w:rsid w:val="00F61128"/>
    <w:rsid w:val="00F61558"/>
    <w:rsid w:val="00F61604"/>
    <w:rsid w:val="00F617F7"/>
    <w:rsid w:val="00F67EF9"/>
    <w:rsid w:val="00F72210"/>
    <w:rsid w:val="00F727D5"/>
    <w:rsid w:val="00F727DB"/>
    <w:rsid w:val="00F73F15"/>
    <w:rsid w:val="00F7409F"/>
    <w:rsid w:val="00F749BE"/>
    <w:rsid w:val="00F74E8F"/>
    <w:rsid w:val="00F813D5"/>
    <w:rsid w:val="00F816FB"/>
    <w:rsid w:val="00F8199A"/>
    <w:rsid w:val="00F81A16"/>
    <w:rsid w:val="00F82936"/>
    <w:rsid w:val="00F82AC3"/>
    <w:rsid w:val="00F82CB9"/>
    <w:rsid w:val="00F833C2"/>
    <w:rsid w:val="00F85A39"/>
    <w:rsid w:val="00F85C9E"/>
    <w:rsid w:val="00F876CE"/>
    <w:rsid w:val="00F87E5C"/>
    <w:rsid w:val="00F919E5"/>
    <w:rsid w:val="00F92C1A"/>
    <w:rsid w:val="00F94F6E"/>
    <w:rsid w:val="00F965E0"/>
    <w:rsid w:val="00F96AB7"/>
    <w:rsid w:val="00F97113"/>
    <w:rsid w:val="00FA0134"/>
    <w:rsid w:val="00FA05A8"/>
    <w:rsid w:val="00FA17F9"/>
    <w:rsid w:val="00FA1E7D"/>
    <w:rsid w:val="00FA2FA9"/>
    <w:rsid w:val="00FA319A"/>
    <w:rsid w:val="00FA49B1"/>
    <w:rsid w:val="00FA5ACB"/>
    <w:rsid w:val="00FB071C"/>
    <w:rsid w:val="00FB1D9A"/>
    <w:rsid w:val="00FB47A7"/>
    <w:rsid w:val="00FB4870"/>
    <w:rsid w:val="00FB50B6"/>
    <w:rsid w:val="00FB66C4"/>
    <w:rsid w:val="00FB684B"/>
    <w:rsid w:val="00FB6AD6"/>
    <w:rsid w:val="00FB76EC"/>
    <w:rsid w:val="00FB7B75"/>
    <w:rsid w:val="00FC0C1A"/>
    <w:rsid w:val="00FC0FF6"/>
    <w:rsid w:val="00FC1144"/>
    <w:rsid w:val="00FC540F"/>
    <w:rsid w:val="00FC6197"/>
    <w:rsid w:val="00FC72C4"/>
    <w:rsid w:val="00FC7768"/>
    <w:rsid w:val="00FD14A3"/>
    <w:rsid w:val="00FD162B"/>
    <w:rsid w:val="00FD190A"/>
    <w:rsid w:val="00FD2BEB"/>
    <w:rsid w:val="00FD30F9"/>
    <w:rsid w:val="00FD5530"/>
    <w:rsid w:val="00FD578C"/>
    <w:rsid w:val="00FD5ECB"/>
    <w:rsid w:val="00FD6339"/>
    <w:rsid w:val="00FD7C4D"/>
    <w:rsid w:val="00FE060C"/>
    <w:rsid w:val="00FE0B2D"/>
    <w:rsid w:val="00FE1234"/>
    <w:rsid w:val="00FE187C"/>
    <w:rsid w:val="00FE2E86"/>
    <w:rsid w:val="00FE322A"/>
    <w:rsid w:val="00FE756D"/>
    <w:rsid w:val="00FF148C"/>
    <w:rsid w:val="00FF26E3"/>
    <w:rsid w:val="00FF29A3"/>
    <w:rsid w:val="00FF3C1C"/>
    <w:rsid w:val="00FF40D9"/>
    <w:rsid w:val="00FF4126"/>
    <w:rsid w:val="00FF4D62"/>
    <w:rsid w:val="00FF5989"/>
    <w:rsid w:val="00FF5A35"/>
    <w:rsid w:val="00FF5B9A"/>
    <w:rsid w:val="00FF7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DF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B33A7"/>
    <w:pPr>
      <w:keepNext/>
      <w:tabs>
        <w:tab w:val="num" w:pos="0"/>
      </w:tabs>
      <w:jc w:val="center"/>
      <w:outlineLvl w:val="0"/>
    </w:pPr>
    <w:rPr>
      <w:b/>
      <w:bCs/>
      <w:sz w:val="52"/>
    </w:rPr>
  </w:style>
  <w:style w:type="paragraph" w:styleId="2">
    <w:name w:val="heading 2"/>
    <w:basedOn w:val="a"/>
    <w:next w:val="a"/>
    <w:link w:val="20"/>
    <w:qFormat/>
    <w:rsid w:val="00CB33A7"/>
    <w:pPr>
      <w:keepNext/>
      <w:tabs>
        <w:tab w:val="num" w:pos="0"/>
      </w:tabs>
      <w:jc w:val="center"/>
      <w:outlineLvl w:val="1"/>
    </w:pPr>
    <w:rPr>
      <w:b/>
      <w:bCs/>
      <w:sz w:val="36"/>
    </w:rPr>
  </w:style>
  <w:style w:type="paragraph" w:styleId="3">
    <w:name w:val="heading 3"/>
    <w:basedOn w:val="a"/>
    <w:next w:val="a"/>
    <w:link w:val="30"/>
    <w:qFormat/>
    <w:rsid w:val="00CB33A7"/>
    <w:pPr>
      <w:keepNext/>
      <w:tabs>
        <w:tab w:val="num" w:pos="0"/>
      </w:tabs>
      <w:jc w:val="center"/>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33A7"/>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CB33A7"/>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CB33A7"/>
    <w:rPr>
      <w:rFonts w:ascii="Times New Roman" w:eastAsia="Times New Roman" w:hAnsi="Times New Roman" w:cs="Times New Roman"/>
      <w:sz w:val="36"/>
      <w:szCs w:val="24"/>
      <w:lang w:eastAsia="ar-SA"/>
    </w:rPr>
  </w:style>
  <w:style w:type="paragraph" w:customStyle="1" w:styleId="ConsPlusNormal">
    <w:name w:val="ConsPlusNormal"/>
    <w:rsid w:val="00CB3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B33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D8132A"/>
    <w:pPr>
      <w:suppressAutoHyphens w:val="0"/>
      <w:spacing w:after="120"/>
    </w:pPr>
    <w:rPr>
      <w:lang w:eastAsia="ru-RU"/>
    </w:rPr>
  </w:style>
  <w:style w:type="character" w:customStyle="1" w:styleId="a4">
    <w:name w:val="Основной текст Знак"/>
    <w:basedOn w:val="a0"/>
    <w:link w:val="a3"/>
    <w:rsid w:val="00D8132A"/>
    <w:rPr>
      <w:rFonts w:ascii="Times New Roman" w:eastAsia="Times New Roman" w:hAnsi="Times New Roman" w:cs="Times New Roman"/>
      <w:sz w:val="24"/>
      <w:szCs w:val="24"/>
      <w:lang w:eastAsia="ru-RU"/>
    </w:rPr>
  </w:style>
  <w:style w:type="paragraph" w:styleId="21">
    <w:name w:val="Body Text Indent 2"/>
    <w:basedOn w:val="a"/>
    <w:link w:val="22"/>
    <w:rsid w:val="00D8132A"/>
    <w:pPr>
      <w:suppressAutoHyphens w:val="0"/>
      <w:autoSpaceDE w:val="0"/>
      <w:autoSpaceDN w:val="0"/>
      <w:adjustRightInd w:val="0"/>
      <w:ind w:firstLine="540"/>
      <w:jc w:val="both"/>
    </w:pPr>
    <w:rPr>
      <w:sz w:val="28"/>
      <w:szCs w:val="28"/>
      <w:lang w:eastAsia="ru-RU"/>
    </w:rPr>
  </w:style>
  <w:style w:type="character" w:customStyle="1" w:styleId="22">
    <w:name w:val="Основной текст с отступом 2 Знак"/>
    <w:basedOn w:val="a0"/>
    <w:link w:val="21"/>
    <w:rsid w:val="00D8132A"/>
    <w:rPr>
      <w:rFonts w:ascii="Times New Roman" w:eastAsia="Times New Roman" w:hAnsi="Times New Roman" w:cs="Times New Roman"/>
      <w:sz w:val="28"/>
      <w:szCs w:val="28"/>
      <w:lang w:eastAsia="ru-RU"/>
    </w:rPr>
  </w:style>
  <w:style w:type="paragraph" w:customStyle="1" w:styleId="ConsNormal">
    <w:name w:val="ConsNormal"/>
    <w:rsid w:val="009F320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rsid w:val="005F4084"/>
    <w:pPr>
      <w:widowControl w:val="0"/>
      <w:suppressAutoHyphens w:val="0"/>
      <w:autoSpaceDE w:val="0"/>
      <w:autoSpaceDN w:val="0"/>
      <w:adjustRightInd w:val="0"/>
      <w:spacing w:line="360" w:lineRule="auto"/>
      <w:ind w:firstLine="720"/>
      <w:jc w:val="both"/>
    </w:pPr>
    <w:rPr>
      <w:rFonts w:ascii="Tahoma" w:hAnsi="Tahoma" w:cs="Tahoma"/>
      <w:sz w:val="16"/>
      <w:szCs w:val="16"/>
      <w:lang w:eastAsia="ru-RU"/>
    </w:rPr>
  </w:style>
  <w:style w:type="character" w:customStyle="1" w:styleId="a6">
    <w:name w:val="Текст выноски Знак"/>
    <w:basedOn w:val="a0"/>
    <w:link w:val="a5"/>
    <w:uiPriority w:val="99"/>
    <w:rsid w:val="005F4084"/>
    <w:rPr>
      <w:rFonts w:ascii="Tahoma" w:eastAsia="Times New Roman" w:hAnsi="Tahoma" w:cs="Tahoma"/>
      <w:sz w:val="16"/>
      <w:szCs w:val="16"/>
      <w:lang w:eastAsia="ru-RU"/>
    </w:rPr>
  </w:style>
  <w:style w:type="character" w:customStyle="1" w:styleId="a7">
    <w:name w:val="Верхний колонтитул Знак"/>
    <w:basedOn w:val="a0"/>
    <w:link w:val="a8"/>
    <w:rsid w:val="00675DE1"/>
    <w:rPr>
      <w:rFonts w:ascii="Times New Roman" w:eastAsia="Times New Roman" w:hAnsi="Times New Roman" w:cs="Times New Roman"/>
      <w:sz w:val="24"/>
      <w:szCs w:val="24"/>
      <w:lang w:eastAsia="ru-RU"/>
    </w:rPr>
  </w:style>
  <w:style w:type="paragraph" w:styleId="a8">
    <w:name w:val="header"/>
    <w:basedOn w:val="a"/>
    <w:link w:val="a7"/>
    <w:rsid w:val="00675DE1"/>
    <w:pPr>
      <w:tabs>
        <w:tab w:val="center" w:pos="4677"/>
        <w:tab w:val="right" w:pos="9355"/>
      </w:tabs>
      <w:suppressAutoHyphens w:val="0"/>
    </w:pPr>
    <w:rPr>
      <w:lang w:eastAsia="ru-RU"/>
    </w:rPr>
  </w:style>
  <w:style w:type="paragraph" w:styleId="23">
    <w:name w:val="Body Text 2"/>
    <w:basedOn w:val="a"/>
    <w:link w:val="24"/>
    <w:rsid w:val="000564CD"/>
    <w:pPr>
      <w:widowControl w:val="0"/>
      <w:suppressAutoHyphens w:val="0"/>
      <w:autoSpaceDE w:val="0"/>
      <w:autoSpaceDN w:val="0"/>
      <w:adjustRightInd w:val="0"/>
      <w:spacing w:after="120" w:line="480" w:lineRule="auto"/>
      <w:ind w:firstLine="720"/>
      <w:jc w:val="both"/>
    </w:pPr>
    <w:rPr>
      <w:sz w:val="28"/>
      <w:szCs w:val="20"/>
      <w:lang w:eastAsia="ru-RU"/>
    </w:rPr>
  </w:style>
  <w:style w:type="character" w:customStyle="1" w:styleId="24">
    <w:name w:val="Основной текст 2 Знак"/>
    <w:basedOn w:val="a0"/>
    <w:link w:val="23"/>
    <w:rsid w:val="000564CD"/>
    <w:rPr>
      <w:rFonts w:ascii="Times New Roman" w:eastAsia="Times New Roman" w:hAnsi="Times New Roman" w:cs="Times New Roman"/>
      <w:sz w:val="28"/>
      <w:szCs w:val="20"/>
      <w:lang w:eastAsia="ru-RU"/>
    </w:rPr>
  </w:style>
  <w:style w:type="paragraph" w:styleId="a9">
    <w:name w:val="footer"/>
    <w:basedOn w:val="a"/>
    <w:link w:val="aa"/>
    <w:rsid w:val="000564CD"/>
    <w:pPr>
      <w:widowControl w:val="0"/>
      <w:tabs>
        <w:tab w:val="center" w:pos="4677"/>
        <w:tab w:val="right" w:pos="9355"/>
      </w:tabs>
      <w:suppressAutoHyphens w:val="0"/>
      <w:autoSpaceDE w:val="0"/>
      <w:autoSpaceDN w:val="0"/>
      <w:adjustRightInd w:val="0"/>
      <w:spacing w:line="360" w:lineRule="auto"/>
      <w:ind w:firstLine="720"/>
      <w:jc w:val="both"/>
    </w:pPr>
    <w:rPr>
      <w:sz w:val="28"/>
      <w:szCs w:val="20"/>
      <w:lang w:eastAsia="ru-RU"/>
    </w:rPr>
  </w:style>
  <w:style w:type="character" w:customStyle="1" w:styleId="aa">
    <w:name w:val="Нижний колонтитул Знак"/>
    <w:basedOn w:val="a0"/>
    <w:link w:val="a9"/>
    <w:rsid w:val="000564CD"/>
    <w:rPr>
      <w:rFonts w:ascii="Times New Roman" w:eastAsia="Times New Roman" w:hAnsi="Times New Roman" w:cs="Times New Roman"/>
      <w:sz w:val="28"/>
      <w:szCs w:val="20"/>
      <w:lang w:eastAsia="ru-RU"/>
    </w:rPr>
  </w:style>
  <w:style w:type="character" w:styleId="ab">
    <w:name w:val="page number"/>
    <w:basedOn w:val="a0"/>
    <w:rsid w:val="000564CD"/>
  </w:style>
  <w:style w:type="character" w:customStyle="1" w:styleId="ac">
    <w:name w:val="Текст примечания Знак"/>
    <w:basedOn w:val="a0"/>
    <w:link w:val="ad"/>
    <w:semiHidden/>
    <w:rsid w:val="000564CD"/>
    <w:rPr>
      <w:rFonts w:ascii="Times New Roman" w:eastAsia="Times New Roman" w:hAnsi="Times New Roman" w:cs="Times New Roman"/>
      <w:sz w:val="20"/>
      <w:szCs w:val="20"/>
      <w:lang w:eastAsia="ru-RU"/>
    </w:rPr>
  </w:style>
  <w:style w:type="paragraph" w:styleId="ad">
    <w:name w:val="annotation text"/>
    <w:basedOn w:val="a"/>
    <w:link w:val="ac"/>
    <w:semiHidden/>
    <w:rsid w:val="000564CD"/>
    <w:pPr>
      <w:suppressAutoHyphens w:val="0"/>
    </w:pPr>
    <w:rPr>
      <w:sz w:val="20"/>
      <w:szCs w:val="20"/>
      <w:lang w:eastAsia="ru-RU"/>
    </w:rPr>
  </w:style>
  <w:style w:type="character" w:customStyle="1" w:styleId="ae">
    <w:name w:val="Тема примечания Знак"/>
    <w:basedOn w:val="ac"/>
    <w:link w:val="af"/>
    <w:semiHidden/>
    <w:rsid w:val="000564CD"/>
    <w:rPr>
      <w:b/>
      <w:bCs/>
    </w:rPr>
  </w:style>
  <w:style w:type="paragraph" w:styleId="af">
    <w:name w:val="annotation subject"/>
    <w:basedOn w:val="ad"/>
    <w:next w:val="ad"/>
    <w:link w:val="ae"/>
    <w:semiHidden/>
    <w:rsid w:val="000564CD"/>
    <w:rPr>
      <w:b/>
      <w:bCs/>
    </w:rPr>
  </w:style>
  <w:style w:type="character" w:styleId="af0">
    <w:name w:val="FollowedHyperlink"/>
    <w:uiPriority w:val="99"/>
    <w:unhideWhenUsed/>
    <w:rsid w:val="00744B3D"/>
    <w:rPr>
      <w:color w:val="800080"/>
      <w:u w:val="single"/>
    </w:rPr>
  </w:style>
  <w:style w:type="character" w:styleId="af1">
    <w:name w:val="Hyperlink"/>
    <w:uiPriority w:val="99"/>
    <w:unhideWhenUsed/>
    <w:rsid w:val="007B0FCC"/>
    <w:rPr>
      <w:color w:val="0000FF"/>
      <w:u w:val="single"/>
    </w:rPr>
  </w:style>
</w:styles>
</file>

<file path=word/webSettings.xml><?xml version="1.0" encoding="utf-8"?>
<w:webSettings xmlns:r="http://schemas.openxmlformats.org/officeDocument/2006/relationships" xmlns:w="http://schemas.openxmlformats.org/wordprocessingml/2006/main">
  <w:divs>
    <w:div w:id="133764824">
      <w:bodyDiv w:val="1"/>
      <w:marLeft w:val="0"/>
      <w:marRight w:val="0"/>
      <w:marTop w:val="0"/>
      <w:marBottom w:val="0"/>
      <w:divBdr>
        <w:top w:val="none" w:sz="0" w:space="0" w:color="auto"/>
        <w:left w:val="none" w:sz="0" w:space="0" w:color="auto"/>
        <w:bottom w:val="none" w:sz="0" w:space="0" w:color="auto"/>
        <w:right w:val="none" w:sz="0" w:space="0" w:color="auto"/>
      </w:divBdr>
    </w:div>
    <w:div w:id="224804530">
      <w:bodyDiv w:val="1"/>
      <w:marLeft w:val="0"/>
      <w:marRight w:val="0"/>
      <w:marTop w:val="0"/>
      <w:marBottom w:val="0"/>
      <w:divBdr>
        <w:top w:val="none" w:sz="0" w:space="0" w:color="auto"/>
        <w:left w:val="none" w:sz="0" w:space="0" w:color="auto"/>
        <w:bottom w:val="none" w:sz="0" w:space="0" w:color="auto"/>
        <w:right w:val="none" w:sz="0" w:space="0" w:color="auto"/>
      </w:divBdr>
    </w:div>
    <w:div w:id="279841474">
      <w:bodyDiv w:val="1"/>
      <w:marLeft w:val="0"/>
      <w:marRight w:val="0"/>
      <w:marTop w:val="0"/>
      <w:marBottom w:val="0"/>
      <w:divBdr>
        <w:top w:val="none" w:sz="0" w:space="0" w:color="auto"/>
        <w:left w:val="none" w:sz="0" w:space="0" w:color="auto"/>
        <w:bottom w:val="none" w:sz="0" w:space="0" w:color="auto"/>
        <w:right w:val="none" w:sz="0" w:space="0" w:color="auto"/>
      </w:divBdr>
    </w:div>
    <w:div w:id="287594064">
      <w:bodyDiv w:val="1"/>
      <w:marLeft w:val="0"/>
      <w:marRight w:val="0"/>
      <w:marTop w:val="0"/>
      <w:marBottom w:val="0"/>
      <w:divBdr>
        <w:top w:val="none" w:sz="0" w:space="0" w:color="auto"/>
        <w:left w:val="none" w:sz="0" w:space="0" w:color="auto"/>
        <w:bottom w:val="none" w:sz="0" w:space="0" w:color="auto"/>
        <w:right w:val="none" w:sz="0" w:space="0" w:color="auto"/>
      </w:divBdr>
    </w:div>
    <w:div w:id="457070055">
      <w:bodyDiv w:val="1"/>
      <w:marLeft w:val="0"/>
      <w:marRight w:val="0"/>
      <w:marTop w:val="0"/>
      <w:marBottom w:val="0"/>
      <w:divBdr>
        <w:top w:val="none" w:sz="0" w:space="0" w:color="auto"/>
        <w:left w:val="none" w:sz="0" w:space="0" w:color="auto"/>
        <w:bottom w:val="none" w:sz="0" w:space="0" w:color="auto"/>
        <w:right w:val="none" w:sz="0" w:space="0" w:color="auto"/>
      </w:divBdr>
    </w:div>
    <w:div w:id="511800858">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557981409">
      <w:bodyDiv w:val="1"/>
      <w:marLeft w:val="0"/>
      <w:marRight w:val="0"/>
      <w:marTop w:val="0"/>
      <w:marBottom w:val="0"/>
      <w:divBdr>
        <w:top w:val="none" w:sz="0" w:space="0" w:color="auto"/>
        <w:left w:val="none" w:sz="0" w:space="0" w:color="auto"/>
        <w:bottom w:val="none" w:sz="0" w:space="0" w:color="auto"/>
        <w:right w:val="none" w:sz="0" w:space="0" w:color="auto"/>
      </w:divBdr>
    </w:div>
    <w:div w:id="656611068">
      <w:bodyDiv w:val="1"/>
      <w:marLeft w:val="0"/>
      <w:marRight w:val="0"/>
      <w:marTop w:val="0"/>
      <w:marBottom w:val="0"/>
      <w:divBdr>
        <w:top w:val="none" w:sz="0" w:space="0" w:color="auto"/>
        <w:left w:val="none" w:sz="0" w:space="0" w:color="auto"/>
        <w:bottom w:val="none" w:sz="0" w:space="0" w:color="auto"/>
        <w:right w:val="none" w:sz="0" w:space="0" w:color="auto"/>
      </w:divBdr>
    </w:div>
    <w:div w:id="823938341">
      <w:bodyDiv w:val="1"/>
      <w:marLeft w:val="0"/>
      <w:marRight w:val="0"/>
      <w:marTop w:val="0"/>
      <w:marBottom w:val="0"/>
      <w:divBdr>
        <w:top w:val="none" w:sz="0" w:space="0" w:color="auto"/>
        <w:left w:val="none" w:sz="0" w:space="0" w:color="auto"/>
        <w:bottom w:val="none" w:sz="0" w:space="0" w:color="auto"/>
        <w:right w:val="none" w:sz="0" w:space="0" w:color="auto"/>
      </w:divBdr>
    </w:div>
    <w:div w:id="836844332">
      <w:bodyDiv w:val="1"/>
      <w:marLeft w:val="0"/>
      <w:marRight w:val="0"/>
      <w:marTop w:val="0"/>
      <w:marBottom w:val="0"/>
      <w:divBdr>
        <w:top w:val="none" w:sz="0" w:space="0" w:color="auto"/>
        <w:left w:val="none" w:sz="0" w:space="0" w:color="auto"/>
        <w:bottom w:val="none" w:sz="0" w:space="0" w:color="auto"/>
        <w:right w:val="none" w:sz="0" w:space="0" w:color="auto"/>
      </w:divBdr>
    </w:div>
    <w:div w:id="886186774">
      <w:bodyDiv w:val="1"/>
      <w:marLeft w:val="0"/>
      <w:marRight w:val="0"/>
      <w:marTop w:val="0"/>
      <w:marBottom w:val="0"/>
      <w:divBdr>
        <w:top w:val="none" w:sz="0" w:space="0" w:color="auto"/>
        <w:left w:val="none" w:sz="0" w:space="0" w:color="auto"/>
        <w:bottom w:val="none" w:sz="0" w:space="0" w:color="auto"/>
        <w:right w:val="none" w:sz="0" w:space="0" w:color="auto"/>
      </w:divBdr>
    </w:div>
    <w:div w:id="942029455">
      <w:bodyDiv w:val="1"/>
      <w:marLeft w:val="0"/>
      <w:marRight w:val="0"/>
      <w:marTop w:val="0"/>
      <w:marBottom w:val="0"/>
      <w:divBdr>
        <w:top w:val="none" w:sz="0" w:space="0" w:color="auto"/>
        <w:left w:val="none" w:sz="0" w:space="0" w:color="auto"/>
        <w:bottom w:val="none" w:sz="0" w:space="0" w:color="auto"/>
        <w:right w:val="none" w:sz="0" w:space="0" w:color="auto"/>
      </w:divBdr>
    </w:div>
    <w:div w:id="953559130">
      <w:bodyDiv w:val="1"/>
      <w:marLeft w:val="0"/>
      <w:marRight w:val="0"/>
      <w:marTop w:val="0"/>
      <w:marBottom w:val="0"/>
      <w:divBdr>
        <w:top w:val="none" w:sz="0" w:space="0" w:color="auto"/>
        <w:left w:val="none" w:sz="0" w:space="0" w:color="auto"/>
        <w:bottom w:val="none" w:sz="0" w:space="0" w:color="auto"/>
        <w:right w:val="none" w:sz="0" w:space="0" w:color="auto"/>
      </w:divBdr>
    </w:div>
    <w:div w:id="991131479">
      <w:bodyDiv w:val="1"/>
      <w:marLeft w:val="0"/>
      <w:marRight w:val="0"/>
      <w:marTop w:val="0"/>
      <w:marBottom w:val="0"/>
      <w:divBdr>
        <w:top w:val="none" w:sz="0" w:space="0" w:color="auto"/>
        <w:left w:val="none" w:sz="0" w:space="0" w:color="auto"/>
        <w:bottom w:val="none" w:sz="0" w:space="0" w:color="auto"/>
        <w:right w:val="none" w:sz="0" w:space="0" w:color="auto"/>
      </w:divBdr>
    </w:div>
    <w:div w:id="999425151">
      <w:bodyDiv w:val="1"/>
      <w:marLeft w:val="0"/>
      <w:marRight w:val="0"/>
      <w:marTop w:val="0"/>
      <w:marBottom w:val="0"/>
      <w:divBdr>
        <w:top w:val="none" w:sz="0" w:space="0" w:color="auto"/>
        <w:left w:val="none" w:sz="0" w:space="0" w:color="auto"/>
        <w:bottom w:val="none" w:sz="0" w:space="0" w:color="auto"/>
        <w:right w:val="none" w:sz="0" w:space="0" w:color="auto"/>
      </w:divBdr>
    </w:div>
    <w:div w:id="1004551466">
      <w:bodyDiv w:val="1"/>
      <w:marLeft w:val="0"/>
      <w:marRight w:val="0"/>
      <w:marTop w:val="0"/>
      <w:marBottom w:val="0"/>
      <w:divBdr>
        <w:top w:val="none" w:sz="0" w:space="0" w:color="auto"/>
        <w:left w:val="none" w:sz="0" w:space="0" w:color="auto"/>
        <w:bottom w:val="none" w:sz="0" w:space="0" w:color="auto"/>
        <w:right w:val="none" w:sz="0" w:space="0" w:color="auto"/>
      </w:divBdr>
    </w:div>
    <w:div w:id="1077752951">
      <w:bodyDiv w:val="1"/>
      <w:marLeft w:val="0"/>
      <w:marRight w:val="0"/>
      <w:marTop w:val="0"/>
      <w:marBottom w:val="0"/>
      <w:divBdr>
        <w:top w:val="none" w:sz="0" w:space="0" w:color="auto"/>
        <w:left w:val="none" w:sz="0" w:space="0" w:color="auto"/>
        <w:bottom w:val="none" w:sz="0" w:space="0" w:color="auto"/>
        <w:right w:val="none" w:sz="0" w:space="0" w:color="auto"/>
      </w:divBdr>
    </w:div>
    <w:div w:id="1103962434">
      <w:bodyDiv w:val="1"/>
      <w:marLeft w:val="0"/>
      <w:marRight w:val="0"/>
      <w:marTop w:val="0"/>
      <w:marBottom w:val="0"/>
      <w:divBdr>
        <w:top w:val="none" w:sz="0" w:space="0" w:color="auto"/>
        <w:left w:val="none" w:sz="0" w:space="0" w:color="auto"/>
        <w:bottom w:val="none" w:sz="0" w:space="0" w:color="auto"/>
        <w:right w:val="none" w:sz="0" w:space="0" w:color="auto"/>
      </w:divBdr>
    </w:div>
    <w:div w:id="1109396115">
      <w:bodyDiv w:val="1"/>
      <w:marLeft w:val="0"/>
      <w:marRight w:val="0"/>
      <w:marTop w:val="0"/>
      <w:marBottom w:val="0"/>
      <w:divBdr>
        <w:top w:val="none" w:sz="0" w:space="0" w:color="auto"/>
        <w:left w:val="none" w:sz="0" w:space="0" w:color="auto"/>
        <w:bottom w:val="none" w:sz="0" w:space="0" w:color="auto"/>
        <w:right w:val="none" w:sz="0" w:space="0" w:color="auto"/>
      </w:divBdr>
    </w:div>
    <w:div w:id="1112826039">
      <w:bodyDiv w:val="1"/>
      <w:marLeft w:val="0"/>
      <w:marRight w:val="0"/>
      <w:marTop w:val="0"/>
      <w:marBottom w:val="0"/>
      <w:divBdr>
        <w:top w:val="none" w:sz="0" w:space="0" w:color="auto"/>
        <w:left w:val="none" w:sz="0" w:space="0" w:color="auto"/>
        <w:bottom w:val="none" w:sz="0" w:space="0" w:color="auto"/>
        <w:right w:val="none" w:sz="0" w:space="0" w:color="auto"/>
      </w:divBdr>
    </w:div>
    <w:div w:id="1146048702">
      <w:bodyDiv w:val="1"/>
      <w:marLeft w:val="0"/>
      <w:marRight w:val="0"/>
      <w:marTop w:val="0"/>
      <w:marBottom w:val="0"/>
      <w:divBdr>
        <w:top w:val="none" w:sz="0" w:space="0" w:color="auto"/>
        <w:left w:val="none" w:sz="0" w:space="0" w:color="auto"/>
        <w:bottom w:val="none" w:sz="0" w:space="0" w:color="auto"/>
        <w:right w:val="none" w:sz="0" w:space="0" w:color="auto"/>
      </w:divBdr>
    </w:div>
    <w:div w:id="1177888983">
      <w:bodyDiv w:val="1"/>
      <w:marLeft w:val="0"/>
      <w:marRight w:val="0"/>
      <w:marTop w:val="0"/>
      <w:marBottom w:val="0"/>
      <w:divBdr>
        <w:top w:val="none" w:sz="0" w:space="0" w:color="auto"/>
        <w:left w:val="none" w:sz="0" w:space="0" w:color="auto"/>
        <w:bottom w:val="none" w:sz="0" w:space="0" w:color="auto"/>
        <w:right w:val="none" w:sz="0" w:space="0" w:color="auto"/>
      </w:divBdr>
    </w:div>
    <w:div w:id="1207567830">
      <w:bodyDiv w:val="1"/>
      <w:marLeft w:val="0"/>
      <w:marRight w:val="0"/>
      <w:marTop w:val="0"/>
      <w:marBottom w:val="0"/>
      <w:divBdr>
        <w:top w:val="none" w:sz="0" w:space="0" w:color="auto"/>
        <w:left w:val="none" w:sz="0" w:space="0" w:color="auto"/>
        <w:bottom w:val="none" w:sz="0" w:space="0" w:color="auto"/>
        <w:right w:val="none" w:sz="0" w:space="0" w:color="auto"/>
      </w:divBdr>
    </w:div>
    <w:div w:id="1269777767">
      <w:bodyDiv w:val="1"/>
      <w:marLeft w:val="0"/>
      <w:marRight w:val="0"/>
      <w:marTop w:val="0"/>
      <w:marBottom w:val="0"/>
      <w:divBdr>
        <w:top w:val="none" w:sz="0" w:space="0" w:color="auto"/>
        <w:left w:val="none" w:sz="0" w:space="0" w:color="auto"/>
        <w:bottom w:val="none" w:sz="0" w:space="0" w:color="auto"/>
        <w:right w:val="none" w:sz="0" w:space="0" w:color="auto"/>
      </w:divBdr>
    </w:div>
    <w:div w:id="1283339271">
      <w:bodyDiv w:val="1"/>
      <w:marLeft w:val="0"/>
      <w:marRight w:val="0"/>
      <w:marTop w:val="0"/>
      <w:marBottom w:val="0"/>
      <w:divBdr>
        <w:top w:val="none" w:sz="0" w:space="0" w:color="auto"/>
        <w:left w:val="none" w:sz="0" w:space="0" w:color="auto"/>
        <w:bottom w:val="none" w:sz="0" w:space="0" w:color="auto"/>
        <w:right w:val="none" w:sz="0" w:space="0" w:color="auto"/>
      </w:divBdr>
    </w:div>
    <w:div w:id="1366901435">
      <w:bodyDiv w:val="1"/>
      <w:marLeft w:val="0"/>
      <w:marRight w:val="0"/>
      <w:marTop w:val="0"/>
      <w:marBottom w:val="0"/>
      <w:divBdr>
        <w:top w:val="none" w:sz="0" w:space="0" w:color="auto"/>
        <w:left w:val="none" w:sz="0" w:space="0" w:color="auto"/>
        <w:bottom w:val="none" w:sz="0" w:space="0" w:color="auto"/>
        <w:right w:val="none" w:sz="0" w:space="0" w:color="auto"/>
      </w:divBdr>
    </w:div>
    <w:div w:id="1408915923">
      <w:bodyDiv w:val="1"/>
      <w:marLeft w:val="0"/>
      <w:marRight w:val="0"/>
      <w:marTop w:val="0"/>
      <w:marBottom w:val="0"/>
      <w:divBdr>
        <w:top w:val="none" w:sz="0" w:space="0" w:color="auto"/>
        <w:left w:val="none" w:sz="0" w:space="0" w:color="auto"/>
        <w:bottom w:val="none" w:sz="0" w:space="0" w:color="auto"/>
        <w:right w:val="none" w:sz="0" w:space="0" w:color="auto"/>
      </w:divBdr>
    </w:div>
    <w:div w:id="1429884051">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459645846">
      <w:bodyDiv w:val="1"/>
      <w:marLeft w:val="0"/>
      <w:marRight w:val="0"/>
      <w:marTop w:val="0"/>
      <w:marBottom w:val="0"/>
      <w:divBdr>
        <w:top w:val="none" w:sz="0" w:space="0" w:color="auto"/>
        <w:left w:val="none" w:sz="0" w:space="0" w:color="auto"/>
        <w:bottom w:val="none" w:sz="0" w:space="0" w:color="auto"/>
        <w:right w:val="none" w:sz="0" w:space="0" w:color="auto"/>
      </w:divBdr>
    </w:div>
    <w:div w:id="1475369137">
      <w:bodyDiv w:val="1"/>
      <w:marLeft w:val="0"/>
      <w:marRight w:val="0"/>
      <w:marTop w:val="0"/>
      <w:marBottom w:val="0"/>
      <w:divBdr>
        <w:top w:val="none" w:sz="0" w:space="0" w:color="auto"/>
        <w:left w:val="none" w:sz="0" w:space="0" w:color="auto"/>
        <w:bottom w:val="none" w:sz="0" w:space="0" w:color="auto"/>
        <w:right w:val="none" w:sz="0" w:space="0" w:color="auto"/>
      </w:divBdr>
    </w:div>
    <w:div w:id="1563060451">
      <w:bodyDiv w:val="1"/>
      <w:marLeft w:val="0"/>
      <w:marRight w:val="0"/>
      <w:marTop w:val="0"/>
      <w:marBottom w:val="0"/>
      <w:divBdr>
        <w:top w:val="none" w:sz="0" w:space="0" w:color="auto"/>
        <w:left w:val="none" w:sz="0" w:space="0" w:color="auto"/>
        <w:bottom w:val="none" w:sz="0" w:space="0" w:color="auto"/>
        <w:right w:val="none" w:sz="0" w:space="0" w:color="auto"/>
      </w:divBdr>
    </w:div>
    <w:div w:id="1667590810">
      <w:bodyDiv w:val="1"/>
      <w:marLeft w:val="0"/>
      <w:marRight w:val="0"/>
      <w:marTop w:val="0"/>
      <w:marBottom w:val="0"/>
      <w:divBdr>
        <w:top w:val="none" w:sz="0" w:space="0" w:color="auto"/>
        <w:left w:val="none" w:sz="0" w:space="0" w:color="auto"/>
        <w:bottom w:val="none" w:sz="0" w:space="0" w:color="auto"/>
        <w:right w:val="none" w:sz="0" w:space="0" w:color="auto"/>
      </w:divBdr>
    </w:div>
    <w:div w:id="1679696410">
      <w:bodyDiv w:val="1"/>
      <w:marLeft w:val="0"/>
      <w:marRight w:val="0"/>
      <w:marTop w:val="0"/>
      <w:marBottom w:val="0"/>
      <w:divBdr>
        <w:top w:val="none" w:sz="0" w:space="0" w:color="auto"/>
        <w:left w:val="none" w:sz="0" w:space="0" w:color="auto"/>
        <w:bottom w:val="none" w:sz="0" w:space="0" w:color="auto"/>
        <w:right w:val="none" w:sz="0" w:space="0" w:color="auto"/>
      </w:divBdr>
    </w:div>
    <w:div w:id="1692877777">
      <w:bodyDiv w:val="1"/>
      <w:marLeft w:val="0"/>
      <w:marRight w:val="0"/>
      <w:marTop w:val="0"/>
      <w:marBottom w:val="0"/>
      <w:divBdr>
        <w:top w:val="none" w:sz="0" w:space="0" w:color="auto"/>
        <w:left w:val="none" w:sz="0" w:space="0" w:color="auto"/>
        <w:bottom w:val="none" w:sz="0" w:space="0" w:color="auto"/>
        <w:right w:val="none" w:sz="0" w:space="0" w:color="auto"/>
      </w:divBdr>
    </w:div>
    <w:div w:id="1737165778">
      <w:bodyDiv w:val="1"/>
      <w:marLeft w:val="0"/>
      <w:marRight w:val="0"/>
      <w:marTop w:val="0"/>
      <w:marBottom w:val="0"/>
      <w:divBdr>
        <w:top w:val="none" w:sz="0" w:space="0" w:color="auto"/>
        <w:left w:val="none" w:sz="0" w:space="0" w:color="auto"/>
        <w:bottom w:val="none" w:sz="0" w:space="0" w:color="auto"/>
        <w:right w:val="none" w:sz="0" w:space="0" w:color="auto"/>
      </w:divBdr>
    </w:div>
    <w:div w:id="1763574424">
      <w:bodyDiv w:val="1"/>
      <w:marLeft w:val="0"/>
      <w:marRight w:val="0"/>
      <w:marTop w:val="0"/>
      <w:marBottom w:val="0"/>
      <w:divBdr>
        <w:top w:val="none" w:sz="0" w:space="0" w:color="auto"/>
        <w:left w:val="none" w:sz="0" w:space="0" w:color="auto"/>
        <w:bottom w:val="none" w:sz="0" w:space="0" w:color="auto"/>
        <w:right w:val="none" w:sz="0" w:space="0" w:color="auto"/>
      </w:divBdr>
    </w:div>
    <w:div w:id="1905141906">
      <w:bodyDiv w:val="1"/>
      <w:marLeft w:val="0"/>
      <w:marRight w:val="0"/>
      <w:marTop w:val="0"/>
      <w:marBottom w:val="0"/>
      <w:divBdr>
        <w:top w:val="none" w:sz="0" w:space="0" w:color="auto"/>
        <w:left w:val="none" w:sz="0" w:space="0" w:color="auto"/>
        <w:bottom w:val="none" w:sz="0" w:space="0" w:color="auto"/>
        <w:right w:val="none" w:sz="0" w:space="0" w:color="auto"/>
      </w:divBdr>
    </w:div>
    <w:div w:id="1939681443">
      <w:bodyDiv w:val="1"/>
      <w:marLeft w:val="0"/>
      <w:marRight w:val="0"/>
      <w:marTop w:val="0"/>
      <w:marBottom w:val="0"/>
      <w:divBdr>
        <w:top w:val="none" w:sz="0" w:space="0" w:color="auto"/>
        <w:left w:val="none" w:sz="0" w:space="0" w:color="auto"/>
        <w:bottom w:val="none" w:sz="0" w:space="0" w:color="auto"/>
        <w:right w:val="none" w:sz="0" w:space="0" w:color="auto"/>
      </w:divBdr>
    </w:div>
    <w:div w:id="2016761875">
      <w:bodyDiv w:val="1"/>
      <w:marLeft w:val="0"/>
      <w:marRight w:val="0"/>
      <w:marTop w:val="0"/>
      <w:marBottom w:val="0"/>
      <w:divBdr>
        <w:top w:val="none" w:sz="0" w:space="0" w:color="auto"/>
        <w:left w:val="none" w:sz="0" w:space="0" w:color="auto"/>
        <w:bottom w:val="none" w:sz="0" w:space="0" w:color="auto"/>
        <w:right w:val="none" w:sz="0" w:space="0" w:color="auto"/>
      </w:divBdr>
    </w:div>
    <w:div w:id="2032686962">
      <w:bodyDiv w:val="1"/>
      <w:marLeft w:val="0"/>
      <w:marRight w:val="0"/>
      <w:marTop w:val="0"/>
      <w:marBottom w:val="0"/>
      <w:divBdr>
        <w:top w:val="none" w:sz="0" w:space="0" w:color="auto"/>
        <w:left w:val="none" w:sz="0" w:space="0" w:color="auto"/>
        <w:bottom w:val="none" w:sz="0" w:space="0" w:color="auto"/>
        <w:right w:val="none" w:sz="0" w:space="0" w:color="auto"/>
      </w:divBdr>
    </w:div>
    <w:div w:id="2080513627">
      <w:bodyDiv w:val="1"/>
      <w:marLeft w:val="0"/>
      <w:marRight w:val="0"/>
      <w:marTop w:val="0"/>
      <w:marBottom w:val="0"/>
      <w:divBdr>
        <w:top w:val="none" w:sz="0" w:space="0" w:color="auto"/>
        <w:left w:val="none" w:sz="0" w:space="0" w:color="auto"/>
        <w:bottom w:val="none" w:sz="0" w:space="0" w:color="auto"/>
        <w:right w:val="none" w:sz="0" w:space="0" w:color="auto"/>
      </w:divBdr>
    </w:div>
    <w:div w:id="2083720847">
      <w:bodyDiv w:val="1"/>
      <w:marLeft w:val="0"/>
      <w:marRight w:val="0"/>
      <w:marTop w:val="0"/>
      <w:marBottom w:val="0"/>
      <w:divBdr>
        <w:top w:val="none" w:sz="0" w:space="0" w:color="auto"/>
        <w:left w:val="none" w:sz="0" w:space="0" w:color="auto"/>
        <w:bottom w:val="none" w:sz="0" w:space="0" w:color="auto"/>
        <w:right w:val="none" w:sz="0" w:space="0" w:color="auto"/>
      </w:divBdr>
    </w:div>
    <w:div w:id="2124419858">
      <w:bodyDiv w:val="1"/>
      <w:marLeft w:val="0"/>
      <w:marRight w:val="0"/>
      <w:marTop w:val="0"/>
      <w:marBottom w:val="0"/>
      <w:divBdr>
        <w:top w:val="none" w:sz="0" w:space="0" w:color="auto"/>
        <w:left w:val="none" w:sz="0" w:space="0" w:color="auto"/>
        <w:bottom w:val="none" w:sz="0" w:space="0" w:color="auto"/>
        <w:right w:val="none" w:sz="0" w:space="0" w:color="auto"/>
      </w:divBdr>
    </w:div>
    <w:div w:id="21281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F8D47-3268-479A-970E-CD5F3273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102603</Words>
  <Characters>584841</Characters>
  <Application>Microsoft Office Word</Application>
  <DocSecurity>0</DocSecurity>
  <Lines>4873</Lines>
  <Paragraphs>13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evaE</dc:creator>
  <cp:lastModifiedBy>Пользователь Windows</cp:lastModifiedBy>
  <cp:revision>2</cp:revision>
  <cp:lastPrinted>2016-11-29T11:14:00Z</cp:lastPrinted>
  <dcterms:created xsi:type="dcterms:W3CDTF">2019-12-23T13:23:00Z</dcterms:created>
  <dcterms:modified xsi:type="dcterms:W3CDTF">2019-12-23T13:23:00Z</dcterms:modified>
</cp:coreProperties>
</file>